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520B1B" w:rsidRDefault="00AD5E9E">
      <w:pPr>
        <w:pStyle w:val="Textoindependiente"/>
        <w:spacing w:before="4"/>
        <w:rPr>
          <w:rFonts w:ascii="Times New Roman"/>
        </w:rPr>
      </w:pPr>
    </w:p>
    <w:p w:rsidR="00AD5E9E" w:rsidRPr="00520B1B" w:rsidRDefault="00D042BD">
      <w:pPr>
        <w:pStyle w:val="Textoindependiente"/>
        <w:ind w:left="104"/>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inset="0,0,0,0">
              <w:txbxContent>
                <w:p w:rsidR="008E3137" w:rsidRDefault="008E3137">
                  <w:pPr>
                    <w:spacing w:before="18" w:line="278" w:lineRule="auto"/>
                    <w:ind w:left="108" w:right="109"/>
                    <w:jc w:val="both"/>
                    <w:rPr>
                      <w:b/>
                      <w:sz w:val="24"/>
                    </w:rPr>
                  </w:pPr>
                  <w:r>
                    <w:rPr>
                      <w:b/>
                      <w:sz w:val="24"/>
                    </w:rPr>
                    <w:t xml:space="preserve">ACTA DE LA SESIÓN ORDINARIA CELEBRADA POR LA JUNTA DE GOBIERNO LOCAL DE FECHA 25 DE AGOSTO DE 2023 DEL EXCMO. AYUNTAMIENTO DE ARGAMASILLA DE </w:t>
                  </w:r>
                  <w:r>
                    <w:rPr>
                      <w:b/>
                      <w:spacing w:val="-2"/>
                      <w:sz w:val="24"/>
                    </w:rPr>
                    <w:t>CALATRAVA</w:t>
                  </w:r>
                </w:p>
              </w:txbxContent>
            </v:textbox>
            <w10:wrap type="none"/>
            <w10:anchorlock/>
          </v:shape>
        </w:pict>
      </w:r>
    </w:p>
    <w:p w:rsidR="00AD5E9E" w:rsidRPr="00520B1B" w:rsidRDefault="00AD5E9E">
      <w:pPr>
        <w:pStyle w:val="Textoindependiente"/>
        <w:spacing w:before="8"/>
        <w:rPr>
          <w:rFonts w:ascii="Times New Roman"/>
        </w:rPr>
      </w:pPr>
    </w:p>
    <w:p w:rsidR="00AD5E9E" w:rsidRPr="00520B1B" w:rsidRDefault="00D042BD">
      <w:pPr>
        <w:pStyle w:val="Textoindependiente"/>
        <w:spacing w:before="52" w:line="276" w:lineRule="auto"/>
        <w:ind w:left="4828" w:right="213"/>
        <w:jc w:val="both"/>
      </w:pPr>
      <w:r>
        <w:pict>
          <v:shape id="docshape3" o:spid="_x0000_s1026" type="#_x0000_t202" style="position:absolute;left:0;text-align:left;margin-left:79.45pt;margin-top:2.85pt;width:206.2pt;height:221.6pt;z-index:15729152;mso-position-horizontal-relative:page" filled="f" strokeweight=".48pt">
            <v:textbox inset="0,0,0,0">
              <w:txbxContent>
                <w:p w:rsidR="008E3137" w:rsidRDefault="008E3137">
                  <w:pPr>
                    <w:spacing w:before="18"/>
                    <w:ind w:left="107"/>
                    <w:rPr>
                      <w:b/>
                      <w:sz w:val="24"/>
                    </w:rPr>
                  </w:pPr>
                  <w:r>
                    <w:rPr>
                      <w:b/>
                      <w:spacing w:val="-2"/>
                      <w:sz w:val="24"/>
                    </w:rPr>
                    <w:t>ASISTENTES:</w:t>
                  </w:r>
                </w:p>
                <w:p w:rsidR="008E3137" w:rsidRDefault="008E3137">
                  <w:pPr>
                    <w:spacing w:before="46"/>
                    <w:ind w:left="107"/>
                    <w:rPr>
                      <w:b/>
                      <w:sz w:val="24"/>
                    </w:rPr>
                  </w:pPr>
                  <w:r>
                    <w:rPr>
                      <w:b/>
                      <w:sz w:val="24"/>
                    </w:rPr>
                    <w:t>Sr.</w:t>
                  </w:r>
                  <w:r>
                    <w:rPr>
                      <w:b/>
                      <w:spacing w:val="-1"/>
                      <w:sz w:val="24"/>
                    </w:rPr>
                    <w:t xml:space="preserve"> </w:t>
                  </w:r>
                  <w:r>
                    <w:rPr>
                      <w:b/>
                      <w:spacing w:val="-2"/>
                      <w:sz w:val="24"/>
                    </w:rPr>
                    <w:t>Presidente:</w:t>
                  </w:r>
                </w:p>
                <w:p w:rsidR="008E3137" w:rsidRDefault="008E3137">
                  <w:pPr>
                    <w:pStyle w:val="Textoindependiente"/>
                    <w:spacing w:before="45"/>
                    <w:ind w:left="107"/>
                  </w:pPr>
                  <w:r>
                    <w:t>D.</w:t>
                  </w:r>
                  <w:r>
                    <w:rPr>
                      <w:spacing w:val="-2"/>
                    </w:rPr>
                    <w:t xml:space="preserve"> </w:t>
                  </w:r>
                  <w:r>
                    <w:t>Jesús</w:t>
                  </w:r>
                  <w:r>
                    <w:rPr>
                      <w:spacing w:val="-2"/>
                    </w:rPr>
                    <w:t xml:space="preserve"> </w:t>
                  </w:r>
                  <w:r>
                    <w:t>Manuel</w:t>
                  </w:r>
                  <w:r>
                    <w:rPr>
                      <w:spacing w:val="-3"/>
                    </w:rPr>
                    <w:t xml:space="preserve"> </w:t>
                  </w:r>
                  <w:r>
                    <w:t>Ruiz</w:t>
                  </w:r>
                  <w:r>
                    <w:rPr>
                      <w:spacing w:val="-1"/>
                    </w:rPr>
                    <w:t xml:space="preserve"> </w:t>
                  </w:r>
                  <w:r>
                    <w:rPr>
                      <w:spacing w:val="-4"/>
                    </w:rPr>
                    <w:t>Valle</w:t>
                  </w:r>
                </w:p>
                <w:p w:rsidR="008E3137" w:rsidRDefault="008E3137">
                  <w:pPr>
                    <w:pStyle w:val="Textoindependiente"/>
                    <w:spacing w:before="1"/>
                    <w:rPr>
                      <w:sz w:val="31"/>
                    </w:rPr>
                  </w:pPr>
                </w:p>
                <w:p w:rsidR="008E3137" w:rsidRDefault="008E3137">
                  <w:pPr>
                    <w:ind w:left="107"/>
                    <w:rPr>
                      <w:b/>
                      <w:sz w:val="24"/>
                    </w:rPr>
                  </w:pPr>
                  <w:r>
                    <w:rPr>
                      <w:b/>
                      <w:sz w:val="24"/>
                    </w:rPr>
                    <w:t>Sres.</w:t>
                  </w:r>
                  <w:r>
                    <w:rPr>
                      <w:b/>
                      <w:spacing w:val="1"/>
                      <w:sz w:val="24"/>
                    </w:rPr>
                    <w:t xml:space="preserve"> </w:t>
                  </w:r>
                  <w:r>
                    <w:rPr>
                      <w:b/>
                      <w:spacing w:val="-2"/>
                      <w:sz w:val="24"/>
                    </w:rPr>
                    <w:t>Concejales:</w:t>
                  </w:r>
                </w:p>
                <w:p w:rsidR="008E3137" w:rsidRDefault="008E3137">
                  <w:pPr>
                    <w:pStyle w:val="Textoindependiente"/>
                    <w:spacing w:before="46"/>
                    <w:ind w:left="107"/>
                  </w:pPr>
                  <w:r>
                    <w:t>D.</w:t>
                  </w:r>
                  <w:r>
                    <w:rPr>
                      <w:spacing w:val="-1"/>
                    </w:rPr>
                    <w:t xml:space="preserve"> </w:t>
                  </w:r>
                  <w:r>
                    <w:t>Sergio</w:t>
                  </w:r>
                  <w:r>
                    <w:rPr>
                      <w:spacing w:val="-2"/>
                    </w:rPr>
                    <w:t xml:space="preserve"> </w:t>
                  </w:r>
                  <w:r>
                    <w:t xml:space="preserve">Gijón </w:t>
                  </w:r>
                  <w:r>
                    <w:rPr>
                      <w:spacing w:val="-4"/>
                    </w:rPr>
                    <w:t>Moya</w:t>
                  </w:r>
                </w:p>
                <w:p w:rsidR="008E3137" w:rsidRDefault="008E3137">
                  <w:pPr>
                    <w:pStyle w:val="Textoindependiente"/>
                    <w:spacing w:before="43" w:line="278" w:lineRule="auto"/>
                    <w:ind w:left="107" w:right="1005"/>
                  </w:pPr>
                  <w:r>
                    <w:t>Dª. Ana Belén Sáez Bautista Dª.</w:t>
                  </w:r>
                  <w:r>
                    <w:rPr>
                      <w:spacing w:val="-3"/>
                    </w:rPr>
                    <w:t xml:space="preserve"> </w:t>
                  </w:r>
                  <w:r>
                    <w:t>Estela</w:t>
                  </w:r>
                  <w:r>
                    <w:rPr>
                      <w:spacing w:val="-2"/>
                    </w:rPr>
                    <w:t xml:space="preserve"> </w:t>
                  </w:r>
                  <w:r>
                    <w:t>Céspedes</w:t>
                  </w:r>
                  <w:r>
                    <w:rPr>
                      <w:spacing w:val="-2"/>
                    </w:rPr>
                    <w:t xml:space="preserve"> Palomares</w:t>
                  </w:r>
                </w:p>
                <w:p w:rsidR="008E3137" w:rsidRDefault="008E3137">
                  <w:pPr>
                    <w:pStyle w:val="Textoindependiente"/>
                    <w:spacing w:line="288" w:lineRule="exact"/>
                    <w:ind w:left="107"/>
                  </w:pPr>
                  <w:r>
                    <w:t>D.</w:t>
                  </w:r>
                  <w:r>
                    <w:rPr>
                      <w:spacing w:val="-3"/>
                    </w:rPr>
                    <w:t xml:space="preserve"> </w:t>
                  </w:r>
                  <w:r>
                    <w:t>José</w:t>
                  </w:r>
                  <w:r>
                    <w:rPr>
                      <w:spacing w:val="-2"/>
                    </w:rPr>
                    <w:t xml:space="preserve"> </w:t>
                  </w:r>
                  <w:r>
                    <w:t>Antonio</w:t>
                  </w:r>
                  <w:r>
                    <w:rPr>
                      <w:spacing w:val="-1"/>
                    </w:rPr>
                    <w:t xml:space="preserve"> </w:t>
                  </w:r>
                  <w:r>
                    <w:t>García</w:t>
                  </w:r>
                  <w:r>
                    <w:rPr>
                      <w:spacing w:val="-1"/>
                    </w:rPr>
                    <w:t xml:space="preserve"> </w:t>
                  </w:r>
                  <w:r>
                    <w:rPr>
                      <w:spacing w:val="-2"/>
                    </w:rPr>
                    <w:t>Serrano</w:t>
                  </w:r>
                </w:p>
                <w:p w:rsidR="008E3137" w:rsidRDefault="008E3137">
                  <w:pPr>
                    <w:pStyle w:val="Textoindependiente"/>
                    <w:spacing w:before="3"/>
                    <w:rPr>
                      <w:sz w:val="31"/>
                    </w:rPr>
                  </w:pPr>
                </w:p>
                <w:p w:rsidR="008E3137" w:rsidRDefault="008E3137">
                  <w:pPr>
                    <w:ind w:left="107"/>
                    <w:rPr>
                      <w:b/>
                      <w:sz w:val="24"/>
                    </w:rPr>
                  </w:pPr>
                  <w:r>
                    <w:rPr>
                      <w:b/>
                      <w:sz w:val="24"/>
                    </w:rPr>
                    <w:t xml:space="preserve">Sra. </w:t>
                  </w:r>
                  <w:r>
                    <w:rPr>
                      <w:b/>
                      <w:spacing w:val="-2"/>
                      <w:sz w:val="24"/>
                    </w:rPr>
                    <w:t>Secretaria:</w:t>
                  </w:r>
                </w:p>
                <w:p w:rsidR="008E3137" w:rsidRDefault="008E3137">
                  <w:pPr>
                    <w:pStyle w:val="Textoindependiente"/>
                    <w:spacing w:before="43"/>
                    <w:ind w:left="107"/>
                  </w:pPr>
                  <w:r>
                    <w:t>Dª.</w:t>
                  </w:r>
                  <w:r>
                    <w:rPr>
                      <w:spacing w:val="-4"/>
                    </w:rPr>
                    <w:t xml:space="preserve"> </w:t>
                  </w:r>
                  <w:r>
                    <w:t>Gema Cabezas</w:t>
                  </w:r>
                  <w:r>
                    <w:rPr>
                      <w:spacing w:val="-2"/>
                    </w:rPr>
                    <w:t xml:space="preserve"> </w:t>
                  </w:r>
                  <w:r>
                    <w:rPr>
                      <w:spacing w:val="-4"/>
                    </w:rPr>
                    <w:t>Mira</w:t>
                  </w:r>
                </w:p>
              </w:txbxContent>
            </v:textbox>
            <w10:wrap anchorx="page"/>
          </v:shape>
        </w:pict>
      </w:r>
      <w:r w:rsidR="0099390B" w:rsidRPr="00520B1B">
        <w:t xml:space="preserve">En Argamasilla de Calatrava (Ciudad Real), siendo las </w:t>
      </w:r>
      <w:r w:rsidR="007F02D7" w:rsidRPr="00520B1B">
        <w:t xml:space="preserve">09:30 horas </w:t>
      </w:r>
      <w:r w:rsidR="00847F68" w:rsidRPr="00520B1B">
        <w:t>d</w:t>
      </w:r>
      <w:r w:rsidR="0099390B" w:rsidRPr="00520B1B">
        <w:t xml:space="preserve">el día </w:t>
      </w:r>
      <w:r w:rsidR="007F02D7" w:rsidRPr="00520B1B">
        <w:t xml:space="preserve">veinticinco de agosto </w:t>
      </w:r>
      <w:r w:rsidR="0099390B" w:rsidRPr="00520B1B">
        <w:t>de dos mil veintitrés, en la Sala de Juntas del Ayuntamiento de Argamasilla de Calatrava, en sesión ordinaria y presidida por el Sr. Alcalde, con la concurrencia de los Sres. Concejales reseñados al margen, asistidos por mí, la</w:t>
      </w:r>
      <w:r w:rsidR="0099390B" w:rsidRPr="00520B1B">
        <w:rPr>
          <w:spacing w:val="-2"/>
        </w:rPr>
        <w:t xml:space="preserve"> </w:t>
      </w:r>
      <w:r w:rsidR="0099390B" w:rsidRPr="00520B1B">
        <w:t>Secretaria</w:t>
      </w:r>
      <w:r w:rsidR="0099390B" w:rsidRPr="00520B1B">
        <w:rPr>
          <w:spacing w:val="-4"/>
        </w:rPr>
        <w:t xml:space="preserve"> </w:t>
      </w:r>
      <w:r w:rsidR="0099390B" w:rsidRPr="00520B1B">
        <w:t>de</w:t>
      </w:r>
      <w:r w:rsidR="0099390B" w:rsidRPr="00520B1B">
        <w:rPr>
          <w:spacing w:val="-4"/>
        </w:rPr>
        <w:t xml:space="preserve"> </w:t>
      </w:r>
      <w:r w:rsidR="0099390B" w:rsidRPr="00520B1B">
        <w:t>la</w:t>
      </w:r>
      <w:r w:rsidR="0099390B" w:rsidRPr="00520B1B">
        <w:rPr>
          <w:spacing w:val="-2"/>
        </w:rPr>
        <w:t xml:space="preserve"> </w:t>
      </w:r>
      <w:r w:rsidR="0099390B" w:rsidRPr="00520B1B">
        <w:t>Corporación,</w:t>
      </w:r>
      <w:r w:rsidR="0099390B" w:rsidRPr="00520B1B">
        <w:rPr>
          <w:spacing w:val="-5"/>
        </w:rPr>
        <w:t xml:space="preserve"> </w:t>
      </w:r>
      <w:r w:rsidR="0099390B" w:rsidRPr="00520B1B">
        <w:t>que</w:t>
      </w:r>
      <w:r w:rsidR="0099390B" w:rsidRPr="00520B1B">
        <w:rPr>
          <w:spacing w:val="-4"/>
        </w:rPr>
        <w:t xml:space="preserve"> </w:t>
      </w:r>
      <w:r w:rsidR="0099390B" w:rsidRPr="00520B1B">
        <w:t xml:space="preserve">doy </w:t>
      </w:r>
      <w:r w:rsidR="0099390B" w:rsidRPr="00520B1B">
        <w:rPr>
          <w:spacing w:val="-4"/>
        </w:rPr>
        <w:t>fe.</w:t>
      </w:r>
    </w:p>
    <w:p w:rsidR="00AD5E9E" w:rsidRPr="00520B1B" w:rsidRDefault="00AD5E9E">
      <w:pPr>
        <w:pStyle w:val="Textoindependiente"/>
      </w:pPr>
    </w:p>
    <w:p w:rsidR="00AD5E9E" w:rsidRPr="00520B1B" w:rsidRDefault="00AD5E9E">
      <w:pPr>
        <w:pStyle w:val="Textoindependiente"/>
      </w:pPr>
    </w:p>
    <w:p w:rsidR="00AD5E9E" w:rsidRPr="00520B1B" w:rsidRDefault="00AD5E9E">
      <w:pPr>
        <w:pStyle w:val="Textoindependiente"/>
      </w:pPr>
    </w:p>
    <w:p w:rsidR="00AD5E9E" w:rsidRPr="00520B1B" w:rsidRDefault="00AD5E9E">
      <w:pPr>
        <w:pStyle w:val="Textoindependiente"/>
      </w:pPr>
    </w:p>
    <w:p w:rsidR="00AD5E9E" w:rsidRPr="00520B1B" w:rsidRDefault="00AD5E9E">
      <w:pPr>
        <w:pStyle w:val="Textoindependiente"/>
      </w:pPr>
    </w:p>
    <w:p w:rsidR="00AD5E9E" w:rsidRPr="00520B1B" w:rsidRDefault="0099390B" w:rsidP="0007036A">
      <w:pPr>
        <w:pStyle w:val="Textoindependiente"/>
        <w:spacing w:line="276" w:lineRule="auto"/>
        <w:ind w:left="142" w:right="161" w:firstLine="566"/>
        <w:jc w:val="both"/>
      </w:pPr>
      <w:r w:rsidRPr="00520B1B">
        <w:t>Se abre la sesión por la Presidencia y una vez comprobada la existencia de quórum necesario para que pueda ser iniciada, se procede a conocer los asuntos incluidos en el Orden del Día:</w:t>
      </w:r>
    </w:p>
    <w:p w:rsidR="00D50FBF" w:rsidRPr="00520B1B" w:rsidRDefault="00D50FBF" w:rsidP="0007036A">
      <w:pPr>
        <w:pStyle w:val="Textoindependiente"/>
        <w:spacing w:line="276" w:lineRule="auto"/>
        <w:ind w:left="142" w:right="161" w:firstLine="566"/>
        <w:jc w:val="both"/>
      </w:pPr>
    </w:p>
    <w:p w:rsidR="00D50FBF" w:rsidRPr="00520B1B" w:rsidRDefault="00D50FBF" w:rsidP="00353E6A">
      <w:pPr>
        <w:spacing w:line="276" w:lineRule="auto"/>
        <w:ind w:left="142" w:right="161" w:firstLine="567"/>
        <w:jc w:val="both"/>
        <w:rPr>
          <w:rFonts w:cs="Arial"/>
          <w:b/>
          <w:sz w:val="24"/>
          <w:szCs w:val="24"/>
        </w:rPr>
      </w:pPr>
      <w:r w:rsidRPr="00520B1B">
        <w:rPr>
          <w:rFonts w:cs="Arial"/>
          <w:b/>
          <w:sz w:val="24"/>
          <w:szCs w:val="24"/>
        </w:rPr>
        <w:t>PRIMERO.- CONOCIMIENTO Y APROBACIÓN SI PROCEDE DEL BORRADOR DEL ACTA DE LA SESIÓN ANTERIOR.</w:t>
      </w:r>
    </w:p>
    <w:p w:rsidR="00D50FBF" w:rsidRPr="00520B1B" w:rsidRDefault="00D50FBF" w:rsidP="00353E6A">
      <w:pPr>
        <w:spacing w:line="276" w:lineRule="auto"/>
        <w:ind w:left="142" w:right="161" w:firstLine="567"/>
        <w:jc w:val="both"/>
        <w:rPr>
          <w:rFonts w:cs="Arial"/>
          <w:b/>
          <w:sz w:val="24"/>
          <w:szCs w:val="24"/>
        </w:rPr>
      </w:pPr>
    </w:p>
    <w:p w:rsidR="00D50FBF" w:rsidRPr="00520B1B" w:rsidRDefault="00D50FBF" w:rsidP="00353E6A">
      <w:pPr>
        <w:tabs>
          <w:tab w:val="left" w:pos="709"/>
        </w:tabs>
        <w:spacing w:line="276" w:lineRule="auto"/>
        <w:ind w:left="142" w:right="161" w:firstLine="567"/>
        <w:jc w:val="both"/>
        <w:rPr>
          <w:rFonts w:cs="Arial"/>
          <w:sz w:val="24"/>
          <w:szCs w:val="24"/>
        </w:rPr>
      </w:pPr>
      <w:r w:rsidRPr="00520B1B">
        <w:rPr>
          <w:rFonts w:cs="Arial"/>
          <w:sz w:val="24"/>
          <w:szCs w:val="24"/>
        </w:rPr>
        <w:t xml:space="preserve">Visto el borrador de la sesión celebrada por la Junta de Gobierno Local de fecha </w:t>
      </w:r>
      <w:r w:rsidR="00D36CFE" w:rsidRPr="00520B1B">
        <w:rPr>
          <w:rFonts w:cs="Arial"/>
          <w:sz w:val="24"/>
          <w:szCs w:val="24"/>
        </w:rPr>
        <w:t>26</w:t>
      </w:r>
      <w:r w:rsidRPr="00520B1B">
        <w:rPr>
          <w:rFonts w:cs="Arial"/>
          <w:sz w:val="24"/>
          <w:szCs w:val="24"/>
        </w:rPr>
        <w:t xml:space="preserve"> de </w:t>
      </w:r>
      <w:r w:rsidR="00D36CFE" w:rsidRPr="00520B1B">
        <w:rPr>
          <w:rFonts w:cs="Arial"/>
          <w:sz w:val="24"/>
          <w:szCs w:val="24"/>
        </w:rPr>
        <w:t>julio</w:t>
      </w:r>
      <w:r w:rsidRPr="00520B1B">
        <w:rPr>
          <w:rFonts w:cs="Arial"/>
          <w:sz w:val="24"/>
          <w:szCs w:val="24"/>
        </w:rPr>
        <w:t xml:space="preserve"> de 2023.</w:t>
      </w:r>
    </w:p>
    <w:p w:rsidR="00D50FBF" w:rsidRPr="00520B1B" w:rsidRDefault="00D50FBF" w:rsidP="00353E6A">
      <w:pPr>
        <w:tabs>
          <w:tab w:val="left" w:pos="709"/>
        </w:tabs>
        <w:spacing w:line="276" w:lineRule="auto"/>
        <w:ind w:left="142" w:right="161" w:firstLine="567"/>
        <w:jc w:val="both"/>
        <w:rPr>
          <w:rFonts w:cs="Arial"/>
          <w:sz w:val="24"/>
          <w:szCs w:val="24"/>
        </w:rPr>
      </w:pPr>
    </w:p>
    <w:p w:rsidR="00D50FBF" w:rsidRPr="00520B1B" w:rsidRDefault="00D50FBF" w:rsidP="00353E6A">
      <w:pPr>
        <w:tabs>
          <w:tab w:val="left" w:pos="709"/>
        </w:tabs>
        <w:spacing w:line="276" w:lineRule="auto"/>
        <w:ind w:left="142" w:right="161" w:firstLine="567"/>
        <w:jc w:val="both"/>
        <w:rPr>
          <w:rFonts w:cs="Arial"/>
          <w:sz w:val="24"/>
          <w:szCs w:val="24"/>
        </w:rPr>
      </w:pPr>
      <w:r w:rsidRPr="00520B1B">
        <w:rPr>
          <w:rFonts w:cs="Arial"/>
          <w:sz w:val="24"/>
          <w:szCs w:val="24"/>
        </w:rPr>
        <w:t>No siendo necesaria su lectura en este acto por haberse remitido previamente copia del expresado borrador a los miembros de la Junta de Gobierno Local, la Presidencia pregunta si se desea formular alguna rectificación o modificación.</w:t>
      </w:r>
    </w:p>
    <w:p w:rsidR="00D50FBF" w:rsidRPr="00520B1B" w:rsidRDefault="00D50FBF" w:rsidP="00353E6A">
      <w:pPr>
        <w:tabs>
          <w:tab w:val="left" w:pos="709"/>
        </w:tabs>
        <w:spacing w:line="276" w:lineRule="auto"/>
        <w:ind w:left="142" w:right="161" w:firstLine="567"/>
        <w:jc w:val="both"/>
        <w:rPr>
          <w:rFonts w:cs="Arial"/>
          <w:sz w:val="24"/>
          <w:szCs w:val="24"/>
        </w:rPr>
      </w:pPr>
    </w:p>
    <w:p w:rsidR="00D50FBF" w:rsidRPr="00520B1B" w:rsidRDefault="00D50FBF" w:rsidP="00353E6A">
      <w:pPr>
        <w:tabs>
          <w:tab w:val="left" w:pos="709"/>
        </w:tabs>
        <w:spacing w:line="276" w:lineRule="auto"/>
        <w:ind w:left="142" w:right="161" w:firstLine="567"/>
        <w:jc w:val="both"/>
        <w:rPr>
          <w:rFonts w:cs="Arial"/>
          <w:sz w:val="24"/>
          <w:szCs w:val="24"/>
        </w:rPr>
      </w:pPr>
      <w:r w:rsidRPr="00520B1B">
        <w:rPr>
          <w:rFonts w:cs="Arial"/>
          <w:sz w:val="24"/>
          <w:szCs w:val="24"/>
        </w:rPr>
        <w:t>No formulándose ninguna observación o sugerencia, la Junta de Gobierno Local, en votación ordinaria y por unanimidad acuerda aprobar el acta de la sesión ordinaria celebrada por la Junta de Gobierno Local el día 2</w:t>
      </w:r>
      <w:r w:rsidR="00D36CFE" w:rsidRPr="00520B1B">
        <w:rPr>
          <w:rFonts w:cs="Arial"/>
          <w:sz w:val="24"/>
          <w:szCs w:val="24"/>
        </w:rPr>
        <w:t xml:space="preserve">6 de julio </w:t>
      </w:r>
      <w:r w:rsidRPr="00520B1B">
        <w:rPr>
          <w:rFonts w:cs="Arial"/>
          <w:sz w:val="24"/>
          <w:szCs w:val="24"/>
        </w:rPr>
        <w:t>de 2023 procediéndose su definitiva trascripción reglamentaria conforme a lo dispuesto en el Reglamento de Organización, Funcionamiento y Régimen Jurídico de las Entidades Locales.</w:t>
      </w:r>
    </w:p>
    <w:p w:rsidR="00D50FBF" w:rsidRPr="00520B1B" w:rsidRDefault="00D50FBF" w:rsidP="0007036A">
      <w:pPr>
        <w:pStyle w:val="Textoindependiente"/>
        <w:spacing w:line="276" w:lineRule="auto"/>
        <w:ind w:left="142" w:right="161" w:firstLine="566"/>
        <w:jc w:val="both"/>
      </w:pPr>
    </w:p>
    <w:p w:rsidR="00AD5E9E" w:rsidRPr="00520B1B" w:rsidRDefault="00D50FBF" w:rsidP="00353E6A">
      <w:pPr>
        <w:pStyle w:val="Ttulo1"/>
        <w:ind w:left="142" w:right="161" w:firstLine="567"/>
      </w:pPr>
      <w:r w:rsidRPr="00520B1B">
        <w:t>SEGUNDO</w:t>
      </w:r>
      <w:r w:rsidR="0099390B" w:rsidRPr="00520B1B">
        <w:t>.-</w:t>
      </w:r>
      <w:r w:rsidR="0099390B" w:rsidRPr="00520B1B">
        <w:rPr>
          <w:spacing w:val="-2"/>
        </w:rPr>
        <w:t xml:space="preserve"> </w:t>
      </w:r>
      <w:r w:rsidR="0099390B" w:rsidRPr="00520B1B">
        <w:t>LICENCIAS</w:t>
      </w:r>
      <w:r w:rsidR="0099390B" w:rsidRPr="00520B1B">
        <w:rPr>
          <w:spacing w:val="-2"/>
        </w:rPr>
        <w:t xml:space="preserve"> </w:t>
      </w:r>
      <w:r w:rsidR="0099390B" w:rsidRPr="00520B1B">
        <w:t>DE</w:t>
      </w:r>
      <w:r w:rsidR="0099390B" w:rsidRPr="00520B1B">
        <w:rPr>
          <w:spacing w:val="-1"/>
        </w:rPr>
        <w:t xml:space="preserve"> </w:t>
      </w:r>
      <w:r w:rsidR="0099390B" w:rsidRPr="00520B1B">
        <w:t>OBRA</w:t>
      </w:r>
      <w:r w:rsidR="0099390B" w:rsidRPr="00520B1B">
        <w:rPr>
          <w:spacing w:val="-1"/>
        </w:rPr>
        <w:t xml:space="preserve"> </w:t>
      </w:r>
      <w:r w:rsidR="0099390B" w:rsidRPr="00520B1B">
        <w:t>Y</w:t>
      </w:r>
      <w:r w:rsidR="0099390B" w:rsidRPr="00520B1B">
        <w:rPr>
          <w:spacing w:val="-4"/>
        </w:rPr>
        <w:t xml:space="preserve"> </w:t>
      </w:r>
      <w:r w:rsidR="0099390B" w:rsidRPr="00520B1B">
        <w:t>DE</w:t>
      </w:r>
      <w:r w:rsidR="0099390B" w:rsidRPr="00520B1B">
        <w:rPr>
          <w:spacing w:val="-4"/>
        </w:rPr>
        <w:t xml:space="preserve"> </w:t>
      </w:r>
      <w:r w:rsidR="0099390B" w:rsidRPr="00520B1B">
        <w:rPr>
          <w:spacing w:val="-2"/>
        </w:rPr>
        <w:t>ACTIVIDAD</w:t>
      </w:r>
    </w:p>
    <w:p w:rsidR="00AD5E9E" w:rsidRPr="00520B1B" w:rsidRDefault="00AD5E9E" w:rsidP="0007036A">
      <w:pPr>
        <w:pStyle w:val="Textoindependiente"/>
        <w:spacing w:before="3"/>
        <w:ind w:left="142" w:right="161"/>
        <w:rPr>
          <w:b/>
        </w:rPr>
      </w:pPr>
    </w:p>
    <w:p w:rsidR="00AD5E9E" w:rsidRPr="00520B1B" w:rsidRDefault="0099390B" w:rsidP="00A02BF0">
      <w:pPr>
        <w:pStyle w:val="Ttulo2"/>
        <w:numPr>
          <w:ilvl w:val="1"/>
          <w:numId w:val="9"/>
        </w:numPr>
        <w:ind w:left="1418" w:right="161"/>
        <w:rPr>
          <w:u w:val="none"/>
        </w:rPr>
      </w:pPr>
      <w:r w:rsidRPr="00520B1B">
        <w:t>Licencias</w:t>
      </w:r>
      <w:r w:rsidRPr="00520B1B">
        <w:rPr>
          <w:spacing w:val="-5"/>
        </w:rPr>
        <w:t xml:space="preserve"> </w:t>
      </w:r>
      <w:r w:rsidRPr="00520B1B">
        <w:t>de</w:t>
      </w:r>
      <w:r w:rsidRPr="00520B1B">
        <w:rPr>
          <w:spacing w:val="-3"/>
        </w:rPr>
        <w:t xml:space="preserve"> </w:t>
      </w:r>
      <w:r w:rsidRPr="00520B1B">
        <w:rPr>
          <w:spacing w:val="-4"/>
        </w:rPr>
        <w:t>Obras</w:t>
      </w:r>
    </w:p>
    <w:p w:rsidR="00AD5E9E" w:rsidRPr="00520B1B" w:rsidRDefault="00AD5E9E" w:rsidP="0007036A">
      <w:pPr>
        <w:pStyle w:val="Textoindependiente"/>
        <w:spacing w:before="1"/>
        <w:ind w:left="142" w:right="161"/>
        <w:jc w:val="both"/>
        <w:rPr>
          <w:b/>
        </w:rPr>
      </w:pPr>
    </w:p>
    <w:p w:rsidR="00AD5E9E" w:rsidRPr="00520B1B" w:rsidRDefault="0099390B" w:rsidP="0007036A">
      <w:pPr>
        <w:pStyle w:val="Textoindependiente"/>
        <w:spacing w:before="51" w:line="276" w:lineRule="auto"/>
        <w:ind w:left="142" w:right="161" w:firstLine="566"/>
        <w:jc w:val="both"/>
      </w:pPr>
      <w:r w:rsidRPr="00520B1B">
        <w:rPr>
          <w:b/>
        </w:rPr>
        <w:t xml:space="preserve">VISTOS </w:t>
      </w:r>
      <w:r w:rsidRPr="00520B1B">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520B1B" w:rsidRDefault="00AD5E9E" w:rsidP="0007036A">
      <w:pPr>
        <w:pStyle w:val="Textoindependiente"/>
        <w:spacing w:before="8"/>
        <w:ind w:left="142" w:right="161"/>
        <w:jc w:val="both"/>
      </w:pPr>
    </w:p>
    <w:p w:rsidR="00AD5E9E" w:rsidRPr="00520B1B" w:rsidRDefault="0099390B" w:rsidP="0007036A">
      <w:pPr>
        <w:pStyle w:val="Textoindependiente"/>
        <w:spacing w:line="276" w:lineRule="auto"/>
        <w:ind w:left="142" w:right="161" w:firstLine="566"/>
        <w:jc w:val="both"/>
      </w:pPr>
      <w:r w:rsidRPr="00520B1B">
        <w:rPr>
          <w:b/>
        </w:rPr>
        <w:t xml:space="preserve">VISTOS </w:t>
      </w:r>
      <w:r w:rsidRPr="00520B1B">
        <w:t>los informes emitidos, en todos y cada uno de los expediente</w:t>
      </w:r>
      <w:r w:rsidR="005B7B9B" w:rsidRPr="00520B1B">
        <w:t>s</w:t>
      </w:r>
      <w:r w:rsidRPr="00520B1B">
        <w:t>, por los Servicios Técnicos Municipales.</w:t>
      </w:r>
    </w:p>
    <w:p w:rsidR="00AD5E9E" w:rsidRPr="00520B1B" w:rsidRDefault="00AD5E9E" w:rsidP="0007036A">
      <w:pPr>
        <w:pStyle w:val="Textoindependiente"/>
        <w:spacing w:before="7"/>
        <w:ind w:left="142" w:right="161"/>
        <w:jc w:val="both"/>
      </w:pPr>
    </w:p>
    <w:p w:rsidR="00AD5E9E" w:rsidRPr="00520B1B" w:rsidRDefault="0099390B" w:rsidP="0007036A">
      <w:pPr>
        <w:pStyle w:val="Textoindependiente"/>
        <w:spacing w:line="276" w:lineRule="auto"/>
        <w:ind w:left="142" w:right="161" w:firstLine="566"/>
        <w:jc w:val="both"/>
      </w:pPr>
      <w:r w:rsidRPr="00520B1B">
        <w:rPr>
          <w:b/>
        </w:rPr>
        <w:t xml:space="preserve">CONSIDERANDO </w:t>
      </w:r>
      <w:r w:rsidRPr="00520B1B">
        <w:t xml:space="preserve">lo preceptuado en el </w:t>
      </w:r>
      <w:r w:rsidR="00577A40" w:rsidRPr="00520B1B">
        <w:rPr>
          <w:rFonts w:cstheme="minorHAnsi"/>
        </w:rPr>
        <w:t>Decreto Legislativo 1/2023, de 28 de febrero, por el que se aprueba el texto refundido de la Ley de Ordenación del Territorio y de la Actividad Urbanística</w:t>
      </w:r>
      <w:r w:rsidRPr="00520B1B">
        <w:t>,</w:t>
      </w:r>
      <w:r w:rsidRPr="00520B1B">
        <w:rPr>
          <w:spacing w:val="40"/>
        </w:rPr>
        <w:t xml:space="preserve"> </w:t>
      </w:r>
      <w:r w:rsidRPr="00520B1B">
        <w:t>en el artículo 9 del Reglamento de Servicios de las Entidades Locales, en las Normas Subsidiarias del Planeamiento vigentes en este Municipio y normas complementarias y generales de aplicación.</w:t>
      </w:r>
    </w:p>
    <w:p w:rsidR="00AD5E9E" w:rsidRPr="00520B1B" w:rsidRDefault="00AD5E9E" w:rsidP="0007036A">
      <w:pPr>
        <w:pStyle w:val="Textoindependiente"/>
        <w:spacing w:before="7"/>
        <w:ind w:left="142" w:right="161"/>
        <w:jc w:val="both"/>
      </w:pPr>
    </w:p>
    <w:p w:rsidR="00AD5E9E" w:rsidRPr="00520B1B" w:rsidRDefault="0099390B" w:rsidP="0007036A">
      <w:pPr>
        <w:pStyle w:val="Textoindependiente"/>
        <w:spacing w:line="276" w:lineRule="auto"/>
        <w:ind w:left="142" w:right="161" w:firstLine="566"/>
        <w:jc w:val="both"/>
      </w:pPr>
      <w:r w:rsidRPr="00520B1B">
        <w:rPr>
          <w:b/>
        </w:rPr>
        <w:t xml:space="preserve">CONSIDERANDO </w:t>
      </w:r>
      <w:r w:rsidRPr="00520B1B">
        <w:t>que aun cuando la competencia para otorgar, o en su caso denegar licencias corresponde a</w:t>
      </w:r>
      <w:r w:rsidR="00FD17A5" w:rsidRPr="00520B1B">
        <w:t>l</w:t>
      </w:r>
      <w:r w:rsidR="005B7B9B" w:rsidRPr="00520B1B">
        <w:t xml:space="preserve"> </w:t>
      </w:r>
      <w:r w:rsidR="00FD17A5" w:rsidRPr="00520B1B">
        <w:t>Sr. Alcalde</w:t>
      </w:r>
      <w:r w:rsidRPr="00520B1B">
        <w:t xml:space="preserve">, de conformidad con lo dispuesto en el art. 21.1.q de la Ley 7/1985, de 2 de abril y normas concordantes, concurre la circunstancia de que, esta competencia se encuentra delegada </w:t>
      </w:r>
      <w:r w:rsidR="002567DF" w:rsidRPr="00520B1B">
        <w:t xml:space="preserve">a </w:t>
      </w:r>
      <w:r w:rsidRPr="00520B1B">
        <w:t>la Junta de Gobierno Local mediante decreto de Alcaldía núm. 1</w:t>
      </w:r>
      <w:r w:rsidR="00775444" w:rsidRPr="00520B1B">
        <w:t>26</w:t>
      </w:r>
      <w:r w:rsidR="004E0596" w:rsidRPr="00520B1B">
        <w:t>/2023, de 26 de junio (BOP Ciudad Real 06/07/2023).</w:t>
      </w:r>
    </w:p>
    <w:p w:rsidR="00AD5E9E" w:rsidRPr="00520B1B" w:rsidRDefault="00AD5E9E" w:rsidP="0007036A">
      <w:pPr>
        <w:pStyle w:val="Textoindependiente"/>
        <w:spacing w:before="7"/>
        <w:ind w:left="142" w:right="161"/>
        <w:jc w:val="both"/>
      </w:pPr>
    </w:p>
    <w:p w:rsidR="00AD5E9E" w:rsidRPr="00520B1B" w:rsidRDefault="0099390B" w:rsidP="0007036A">
      <w:pPr>
        <w:pStyle w:val="Textoindependiente"/>
        <w:spacing w:before="1" w:line="276" w:lineRule="auto"/>
        <w:ind w:left="142" w:right="161" w:firstLine="566"/>
        <w:jc w:val="both"/>
      </w:pPr>
      <w:r w:rsidRPr="00520B1B">
        <w:rPr>
          <w:b/>
        </w:rPr>
        <w:t>CONSIDERANDO</w:t>
      </w:r>
      <w:r w:rsidRPr="00520B1B">
        <w:t>,</w:t>
      </w:r>
      <w:r w:rsidRPr="00520B1B">
        <w:rPr>
          <w:spacing w:val="-3"/>
        </w:rPr>
        <w:t xml:space="preserve"> </w:t>
      </w:r>
      <w:r w:rsidRPr="00520B1B">
        <w:t>asimismo,</w:t>
      </w:r>
      <w:r w:rsidRPr="00520B1B">
        <w:rPr>
          <w:spacing w:val="-3"/>
        </w:rPr>
        <w:t xml:space="preserve"> </w:t>
      </w:r>
      <w:r w:rsidRPr="00520B1B">
        <w:t>lo</w:t>
      </w:r>
      <w:r w:rsidRPr="00520B1B">
        <w:rPr>
          <w:spacing w:val="-2"/>
        </w:rPr>
        <w:t xml:space="preserve"> </w:t>
      </w:r>
      <w:r w:rsidRPr="00520B1B">
        <w:t>establecido</w:t>
      </w:r>
      <w:r w:rsidRPr="00520B1B">
        <w:rPr>
          <w:spacing w:val="-2"/>
        </w:rPr>
        <w:t xml:space="preserve"> </w:t>
      </w:r>
      <w:r w:rsidRPr="00520B1B">
        <w:t>en</w:t>
      </w:r>
      <w:r w:rsidRPr="00520B1B">
        <w:rPr>
          <w:spacing w:val="-1"/>
        </w:rPr>
        <w:t xml:space="preserve"> </w:t>
      </w:r>
      <w:r w:rsidRPr="00520B1B">
        <w:t>el</w:t>
      </w:r>
      <w:r w:rsidRPr="00520B1B">
        <w:rPr>
          <w:spacing w:val="-4"/>
        </w:rPr>
        <w:t xml:space="preserve"> </w:t>
      </w:r>
      <w:r w:rsidRPr="00520B1B">
        <w:t>artículo</w:t>
      </w:r>
      <w:r w:rsidRPr="00520B1B">
        <w:rPr>
          <w:spacing w:val="-2"/>
        </w:rPr>
        <w:t xml:space="preserve"> </w:t>
      </w:r>
      <w:r w:rsidRPr="00520B1B">
        <w:t>100</w:t>
      </w:r>
      <w:r w:rsidRPr="00520B1B">
        <w:rPr>
          <w:spacing w:val="-2"/>
        </w:rPr>
        <w:t xml:space="preserve"> </w:t>
      </w:r>
      <w:r w:rsidRPr="00520B1B">
        <w:t>y</w:t>
      </w:r>
      <w:r w:rsidRPr="00520B1B">
        <w:rPr>
          <w:spacing w:val="-3"/>
        </w:rPr>
        <w:t xml:space="preserve"> </w:t>
      </w:r>
      <w:r w:rsidRPr="00520B1B">
        <w:t>siguientes</w:t>
      </w:r>
      <w:r w:rsidRPr="00520B1B">
        <w:rPr>
          <w:spacing w:val="-4"/>
        </w:rPr>
        <w:t xml:space="preserve"> </w:t>
      </w:r>
      <w:r w:rsidRPr="00520B1B">
        <w:t>del</w:t>
      </w:r>
      <w:r w:rsidRPr="00520B1B">
        <w:rPr>
          <w:spacing w:val="-2"/>
        </w:rPr>
        <w:t xml:space="preserve"> </w:t>
      </w:r>
      <w:r w:rsidRPr="00520B1B">
        <w:t>Real Decreto Legislativo 2/2004, de 5 marzo, por el que se aprueba el texto refundido de la Ley Reguladora de las Haciendas Locales</w:t>
      </w:r>
      <w:r w:rsidRPr="00520B1B">
        <w:rPr>
          <w:spacing w:val="40"/>
        </w:rPr>
        <w:t xml:space="preserve"> </w:t>
      </w:r>
      <w:r w:rsidRPr="00520B1B">
        <w:t>y en la Ordenanza Municipal reguladora del Impuesto de Construcciones, Obras e Instalaciones.</w:t>
      </w:r>
    </w:p>
    <w:p w:rsidR="00AD5E9E" w:rsidRPr="00520B1B" w:rsidRDefault="00AD5E9E" w:rsidP="0007036A">
      <w:pPr>
        <w:pStyle w:val="Textoindependiente"/>
        <w:spacing w:before="7"/>
        <w:ind w:left="142" w:right="161"/>
        <w:jc w:val="both"/>
      </w:pPr>
    </w:p>
    <w:p w:rsidR="00AD5E9E" w:rsidRPr="00520B1B" w:rsidRDefault="0099390B" w:rsidP="0007036A">
      <w:pPr>
        <w:spacing w:line="276" w:lineRule="auto"/>
        <w:ind w:left="142" w:right="161" w:firstLine="566"/>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AD5E9E" w:rsidRPr="00520B1B" w:rsidRDefault="00AD5E9E" w:rsidP="0007036A">
      <w:pPr>
        <w:pStyle w:val="Textoindependiente"/>
        <w:spacing w:before="7"/>
        <w:ind w:left="142" w:right="161"/>
        <w:jc w:val="both"/>
        <w:rPr>
          <w:b/>
        </w:rPr>
      </w:pPr>
    </w:p>
    <w:p w:rsidR="00AD5E9E" w:rsidRPr="00520B1B" w:rsidRDefault="0099390B" w:rsidP="0007036A">
      <w:pPr>
        <w:pStyle w:val="Textoindependiente"/>
        <w:spacing w:before="1" w:line="276" w:lineRule="auto"/>
        <w:ind w:left="142" w:right="161" w:firstLine="566"/>
        <w:jc w:val="both"/>
      </w:pPr>
      <w:r w:rsidRPr="00520B1B">
        <w:t>Conceder a los interesados que se detallan, en el marco y con las condiciones establecidas en la</w:t>
      </w:r>
      <w:r w:rsidRPr="00520B1B">
        <w:rPr>
          <w:spacing w:val="-1"/>
        </w:rPr>
        <w:t xml:space="preserve"> </w:t>
      </w:r>
      <w:r w:rsidRPr="00520B1B">
        <w:t>reglamentación vigente,</w:t>
      </w:r>
      <w:r w:rsidRPr="00520B1B">
        <w:rPr>
          <w:spacing w:val="-1"/>
        </w:rPr>
        <w:t xml:space="preserve"> </w:t>
      </w:r>
      <w:r w:rsidRPr="00520B1B">
        <w:t xml:space="preserve">la preceptiva licencia municipal para efectuar las obras que se expresan en los domicilios y ubicaciones que, asimismo, se señalan, de conformidad con el siguiente detalle y </w:t>
      </w:r>
      <w:r w:rsidRPr="00520B1B">
        <w:rPr>
          <w:b/>
        </w:rPr>
        <w:t>aprobar</w:t>
      </w:r>
      <w:r w:rsidRPr="00520B1B">
        <w:t xml:space="preserve"> las correspondientes liquidaciones provisionales, del Impuesto de Construcciones, Obras e Instalaciones elaboradas por los servicios municipales, de conformidad con el siguiente detalle:</w:t>
      </w:r>
    </w:p>
    <w:p w:rsidR="00AD5E9E" w:rsidRPr="00520B1B" w:rsidRDefault="00AD5E9E" w:rsidP="0007036A">
      <w:pPr>
        <w:pStyle w:val="Textoindependiente"/>
        <w:spacing w:before="8"/>
        <w:ind w:left="142" w:right="161"/>
      </w:pPr>
    </w:p>
    <w:p w:rsidR="00AD5E9E" w:rsidRPr="00520B1B" w:rsidRDefault="0099390B" w:rsidP="0007036A">
      <w:pPr>
        <w:pStyle w:val="Prrafodelista"/>
        <w:numPr>
          <w:ilvl w:val="0"/>
          <w:numId w:val="6"/>
        </w:numPr>
        <w:spacing w:line="276" w:lineRule="auto"/>
        <w:ind w:left="142" w:right="161" w:firstLine="567"/>
        <w:rPr>
          <w:sz w:val="24"/>
          <w:szCs w:val="24"/>
        </w:rPr>
      </w:pPr>
      <w:r w:rsidRPr="00520B1B">
        <w:rPr>
          <w:sz w:val="24"/>
          <w:szCs w:val="24"/>
        </w:rPr>
        <w:lastRenderedPageBreak/>
        <w:t>A</w:t>
      </w:r>
      <w:r w:rsidRPr="00520B1B">
        <w:rPr>
          <w:b/>
          <w:sz w:val="24"/>
          <w:szCs w:val="24"/>
        </w:rPr>
        <w:t xml:space="preserve"> </w:t>
      </w:r>
      <w:r w:rsidR="00762E68" w:rsidRPr="00520B1B">
        <w:rPr>
          <w:b/>
          <w:sz w:val="24"/>
          <w:szCs w:val="24"/>
        </w:rPr>
        <w:t xml:space="preserve">D. </w:t>
      </w:r>
      <w:r w:rsidR="008F1F63" w:rsidRPr="00520B1B">
        <w:rPr>
          <w:sz w:val="24"/>
          <w:szCs w:val="24"/>
        </w:rPr>
        <w:t>para “</w:t>
      </w:r>
      <w:r w:rsidR="00762E68" w:rsidRPr="00520B1B">
        <w:rPr>
          <w:sz w:val="24"/>
          <w:szCs w:val="24"/>
        </w:rPr>
        <w:t xml:space="preserve">Vallado de parcela” 334 m en polígono 10 parcela 299 </w:t>
      </w:r>
      <w:r w:rsidRPr="00520B1B">
        <w:rPr>
          <w:sz w:val="24"/>
          <w:szCs w:val="24"/>
        </w:rPr>
        <w:t>de</w:t>
      </w:r>
      <w:r w:rsidRPr="00520B1B">
        <w:rPr>
          <w:spacing w:val="-2"/>
          <w:sz w:val="24"/>
          <w:szCs w:val="24"/>
        </w:rPr>
        <w:t xml:space="preserve"> </w:t>
      </w:r>
      <w:r w:rsidRPr="00520B1B">
        <w:rPr>
          <w:sz w:val="24"/>
          <w:szCs w:val="24"/>
        </w:rPr>
        <w:t>este</w:t>
      </w:r>
      <w:r w:rsidRPr="00520B1B">
        <w:rPr>
          <w:spacing w:val="-2"/>
          <w:sz w:val="24"/>
          <w:szCs w:val="24"/>
        </w:rPr>
        <w:t xml:space="preserve"> </w:t>
      </w:r>
      <w:r w:rsidRPr="00520B1B">
        <w:rPr>
          <w:sz w:val="24"/>
          <w:szCs w:val="24"/>
        </w:rPr>
        <w:t>término</w:t>
      </w:r>
      <w:r w:rsidRPr="00520B1B">
        <w:rPr>
          <w:spacing w:val="-2"/>
          <w:sz w:val="24"/>
          <w:szCs w:val="24"/>
        </w:rPr>
        <w:t xml:space="preserve"> </w:t>
      </w:r>
      <w:r w:rsidRPr="00520B1B">
        <w:rPr>
          <w:sz w:val="24"/>
          <w:szCs w:val="24"/>
        </w:rPr>
        <w:t xml:space="preserve">Municipal, con un presupuesto de ejecución y base imponible </w:t>
      </w:r>
      <w:r w:rsidR="00FD17A5" w:rsidRPr="00520B1B">
        <w:rPr>
          <w:sz w:val="24"/>
          <w:szCs w:val="24"/>
        </w:rPr>
        <w:t xml:space="preserve">de </w:t>
      </w:r>
      <w:r w:rsidR="00762E68" w:rsidRPr="00520B1B">
        <w:rPr>
          <w:sz w:val="24"/>
          <w:szCs w:val="24"/>
        </w:rPr>
        <w:t>2.400</w:t>
      </w:r>
      <w:r w:rsidR="00FD17A5" w:rsidRPr="00520B1B">
        <w:rPr>
          <w:sz w:val="24"/>
          <w:szCs w:val="24"/>
        </w:rPr>
        <w:t xml:space="preserve"> </w:t>
      </w:r>
      <w:r w:rsidRPr="00520B1B">
        <w:rPr>
          <w:sz w:val="24"/>
          <w:szCs w:val="24"/>
        </w:rPr>
        <w:t>€.</w:t>
      </w:r>
    </w:p>
    <w:p w:rsidR="00AD5E9E" w:rsidRPr="00520B1B" w:rsidRDefault="00AD5E9E" w:rsidP="0007036A">
      <w:pPr>
        <w:pStyle w:val="Textoindependiente"/>
        <w:spacing w:before="6"/>
        <w:ind w:left="142" w:right="161"/>
        <w:jc w:val="both"/>
      </w:pPr>
    </w:p>
    <w:p w:rsidR="00AD5E9E" w:rsidRPr="00520B1B" w:rsidRDefault="0099390B" w:rsidP="0099619A">
      <w:pPr>
        <w:pStyle w:val="Textoindependiente"/>
        <w:spacing w:line="276" w:lineRule="auto"/>
        <w:ind w:left="142" w:right="161" w:firstLine="566"/>
        <w:jc w:val="both"/>
      </w:pPr>
      <w:r w:rsidRPr="00520B1B">
        <w:t xml:space="preserve">Se informa </w:t>
      </w:r>
      <w:r w:rsidRPr="00520B1B">
        <w:rPr>
          <w:b/>
        </w:rPr>
        <w:t xml:space="preserve">favorablemente </w:t>
      </w:r>
      <w:r w:rsidRPr="00520B1B">
        <w:t xml:space="preserve">por la Sra. Técnico Municipal con las siguientes </w:t>
      </w:r>
      <w:r w:rsidRPr="00520B1B">
        <w:rPr>
          <w:spacing w:val="-2"/>
        </w:rPr>
        <w:t>consideraciones:</w:t>
      </w:r>
    </w:p>
    <w:p w:rsidR="00762E68" w:rsidRPr="00520B1B" w:rsidRDefault="00762E68" w:rsidP="00762E68">
      <w:pPr>
        <w:pStyle w:val="Textoindependiente"/>
        <w:spacing w:before="2"/>
        <w:ind w:left="142" w:right="161" w:firstLine="566"/>
        <w:jc w:val="both"/>
      </w:pPr>
      <w:r w:rsidRPr="00520B1B">
        <w:t>Características de las parcelas de referencia:</w:t>
      </w:r>
    </w:p>
    <w:p w:rsidR="00762E68" w:rsidRPr="00520B1B" w:rsidRDefault="00762E68" w:rsidP="00762E68">
      <w:pPr>
        <w:pStyle w:val="Textoindependiente"/>
        <w:spacing w:before="2"/>
        <w:ind w:left="142" w:right="161" w:firstLine="566"/>
        <w:jc w:val="both"/>
      </w:pPr>
      <w:r w:rsidRPr="00520B1B">
        <w:t>- Superficie gráfica de la parcela conforme a los datos ext</w:t>
      </w:r>
      <w:r w:rsidR="001C0494" w:rsidRPr="00520B1B">
        <w:t>raídos de catastro son 6.976 m²</w:t>
      </w:r>
      <w:r w:rsidRPr="00520B1B">
        <w:t>, sin edificaciones existentes.</w:t>
      </w:r>
    </w:p>
    <w:p w:rsidR="00762E68" w:rsidRPr="00520B1B" w:rsidRDefault="00762E68" w:rsidP="00762E68">
      <w:pPr>
        <w:pStyle w:val="Textoindependiente"/>
        <w:spacing w:before="2"/>
        <w:ind w:left="142" w:right="161" w:firstLine="566"/>
        <w:jc w:val="both"/>
      </w:pPr>
      <w:r w:rsidRPr="00520B1B">
        <w:t>En base a esto se establece lo siguiente:</w:t>
      </w:r>
    </w:p>
    <w:p w:rsidR="00762E68" w:rsidRPr="00520B1B" w:rsidRDefault="00762E68" w:rsidP="00762E68">
      <w:pPr>
        <w:pStyle w:val="Textoindependiente"/>
        <w:spacing w:before="2"/>
        <w:ind w:left="142" w:right="161" w:firstLine="566"/>
        <w:jc w:val="both"/>
      </w:pPr>
      <w:r w:rsidRPr="00520B1B">
        <w:t>- Distancia a caminos 3,75 m desde el eje del mismo conforme a las indicaciones de guardería rural.</w:t>
      </w:r>
    </w:p>
    <w:p w:rsidR="00762E68" w:rsidRPr="00520B1B" w:rsidRDefault="00762E68" w:rsidP="00762E68">
      <w:pPr>
        <w:pStyle w:val="Textoindependiente"/>
        <w:spacing w:before="2"/>
        <w:ind w:left="142" w:right="161" w:firstLine="566"/>
        <w:jc w:val="both"/>
      </w:pPr>
      <w:r w:rsidRPr="00520B1B">
        <w:t>- No está permitido realizar el vallado con fábrica de ladrillo o materiales similares. Conforme al punto 4 del art. 34 del Reglamento de Suelo Rústico, "se deberá realizar de manera que no suponga un riesgo para la conservación y circulación de la fauna y la lora silvestres de la zona,</w:t>
      </w:r>
      <w:r w:rsidR="001C0494" w:rsidRPr="00520B1B">
        <w:t xml:space="preserve"> </w:t>
      </w:r>
      <w:r w:rsidRPr="00520B1B">
        <w:t>ni degrade el paisaje.” Del mismo modo, “los vallados que se encuentren en suelo rústico no urbanizable de especial protección ambiental, paisajística, de entorno o de infraestructura se realizarán conforme a la normativa sectorial aplicable”</w:t>
      </w:r>
    </w:p>
    <w:p w:rsidR="00AD5E9E" w:rsidRPr="00520B1B" w:rsidRDefault="00762E68" w:rsidP="00762E68">
      <w:pPr>
        <w:pStyle w:val="Textoindependiente"/>
        <w:spacing w:before="2"/>
        <w:ind w:left="142" w:right="161" w:firstLine="425"/>
        <w:jc w:val="both"/>
      </w:pPr>
      <w:r w:rsidRPr="00520B1B">
        <w:t>- La obtención de esta licencia no exime del deber de solicitud de los permisos pertinentes de otras entidades y/o administraciones previo a la ejecución de la actuación, debiendo entregar copia de los más relevantes a esta administración.</w:t>
      </w:r>
    </w:p>
    <w:p w:rsidR="00762E68" w:rsidRPr="00520B1B" w:rsidRDefault="00762E68" w:rsidP="00762E68">
      <w:pPr>
        <w:pStyle w:val="Textoindependiente"/>
        <w:spacing w:before="2"/>
        <w:ind w:left="142" w:right="161"/>
      </w:pPr>
    </w:p>
    <w:p w:rsidR="00AD5E9E" w:rsidRPr="00520B1B" w:rsidRDefault="0099390B" w:rsidP="00F10D5C">
      <w:pPr>
        <w:pStyle w:val="Prrafodelista"/>
        <w:numPr>
          <w:ilvl w:val="0"/>
          <w:numId w:val="6"/>
        </w:numPr>
        <w:spacing w:line="276" w:lineRule="auto"/>
        <w:ind w:left="142" w:right="161" w:firstLine="425"/>
        <w:rPr>
          <w:sz w:val="24"/>
          <w:szCs w:val="24"/>
        </w:rPr>
      </w:pPr>
      <w:r w:rsidRPr="00520B1B">
        <w:rPr>
          <w:sz w:val="24"/>
          <w:szCs w:val="24"/>
        </w:rPr>
        <w:t>A</w:t>
      </w:r>
      <w:r w:rsidRPr="00520B1B">
        <w:rPr>
          <w:b/>
          <w:sz w:val="24"/>
          <w:szCs w:val="24"/>
        </w:rPr>
        <w:t xml:space="preserve"> </w:t>
      </w:r>
      <w:r w:rsidR="00E53E05" w:rsidRPr="00520B1B">
        <w:rPr>
          <w:b/>
          <w:sz w:val="24"/>
          <w:szCs w:val="24"/>
        </w:rPr>
        <w:t xml:space="preserve">D. </w:t>
      </w:r>
      <w:r w:rsidRPr="00520B1B">
        <w:rPr>
          <w:sz w:val="24"/>
          <w:szCs w:val="24"/>
        </w:rPr>
        <w:t xml:space="preserve">para </w:t>
      </w:r>
      <w:r w:rsidR="00E53E05" w:rsidRPr="00520B1B">
        <w:rPr>
          <w:sz w:val="24"/>
          <w:szCs w:val="24"/>
        </w:rPr>
        <w:t>“</w:t>
      </w:r>
      <w:r w:rsidR="00B758CE" w:rsidRPr="00520B1B">
        <w:rPr>
          <w:sz w:val="24"/>
          <w:szCs w:val="24"/>
        </w:rPr>
        <w:t>Vallado”</w:t>
      </w:r>
      <w:r w:rsidRPr="00520B1B">
        <w:rPr>
          <w:sz w:val="24"/>
          <w:szCs w:val="24"/>
        </w:rPr>
        <w:t xml:space="preserve">, en polígono </w:t>
      </w:r>
      <w:r w:rsidR="00EE56B1" w:rsidRPr="00520B1B">
        <w:rPr>
          <w:sz w:val="24"/>
          <w:szCs w:val="24"/>
        </w:rPr>
        <w:t>23</w:t>
      </w:r>
      <w:r w:rsidRPr="00520B1B">
        <w:rPr>
          <w:spacing w:val="40"/>
          <w:sz w:val="24"/>
          <w:szCs w:val="24"/>
        </w:rPr>
        <w:t xml:space="preserve"> </w:t>
      </w:r>
      <w:r w:rsidRPr="00520B1B">
        <w:rPr>
          <w:sz w:val="24"/>
          <w:szCs w:val="24"/>
        </w:rPr>
        <w:t xml:space="preserve">parcela </w:t>
      </w:r>
      <w:r w:rsidR="00EE56B1" w:rsidRPr="00520B1B">
        <w:rPr>
          <w:sz w:val="24"/>
          <w:szCs w:val="24"/>
        </w:rPr>
        <w:t>6</w:t>
      </w:r>
      <w:r w:rsidR="00B758CE" w:rsidRPr="00520B1B">
        <w:rPr>
          <w:sz w:val="24"/>
          <w:szCs w:val="24"/>
        </w:rPr>
        <w:t>4</w:t>
      </w:r>
      <w:r w:rsidRPr="00520B1B">
        <w:rPr>
          <w:sz w:val="24"/>
          <w:szCs w:val="24"/>
        </w:rPr>
        <w:t xml:space="preserve"> de este término Municipal, con un presupuesto de ejecución y base imponible</w:t>
      </w:r>
      <w:r w:rsidR="00B758CE" w:rsidRPr="00520B1B">
        <w:rPr>
          <w:sz w:val="24"/>
          <w:szCs w:val="24"/>
        </w:rPr>
        <w:t xml:space="preserve"> de</w:t>
      </w:r>
      <w:r w:rsidRPr="00520B1B">
        <w:rPr>
          <w:sz w:val="24"/>
          <w:szCs w:val="24"/>
        </w:rPr>
        <w:t xml:space="preserve"> </w:t>
      </w:r>
      <w:r w:rsidR="00B758CE" w:rsidRPr="00520B1B">
        <w:rPr>
          <w:sz w:val="24"/>
          <w:szCs w:val="24"/>
        </w:rPr>
        <w:t xml:space="preserve">5.041 </w:t>
      </w:r>
      <w:r w:rsidRPr="00520B1B">
        <w:rPr>
          <w:sz w:val="24"/>
          <w:szCs w:val="24"/>
        </w:rPr>
        <w:t>€.</w:t>
      </w:r>
    </w:p>
    <w:p w:rsidR="00AD5E9E" w:rsidRPr="00520B1B" w:rsidRDefault="00AD5E9E" w:rsidP="0007036A">
      <w:pPr>
        <w:pStyle w:val="Textoindependiente"/>
        <w:spacing w:before="8"/>
        <w:ind w:left="142" w:right="161"/>
        <w:jc w:val="both"/>
      </w:pPr>
    </w:p>
    <w:p w:rsidR="00AD5E9E" w:rsidRPr="00520B1B" w:rsidRDefault="0099390B" w:rsidP="0099619A">
      <w:pPr>
        <w:pStyle w:val="Textoindependiente"/>
        <w:spacing w:line="276" w:lineRule="auto"/>
        <w:ind w:left="142" w:right="161" w:firstLine="566"/>
        <w:jc w:val="both"/>
      </w:pPr>
      <w:r w:rsidRPr="00520B1B">
        <w:t xml:space="preserve">Se informa </w:t>
      </w:r>
      <w:r w:rsidRPr="00520B1B">
        <w:rPr>
          <w:b/>
        </w:rPr>
        <w:t xml:space="preserve">favorablemente </w:t>
      </w:r>
      <w:r w:rsidRPr="00520B1B">
        <w:t xml:space="preserve">por la Sra. Técnico Municipal con las siguientes </w:t>
      </w:r>
      <w:r w:rsidRPr="00520B1B">
        <w:rPr>
          <w:spacing w:val="-2"/>
        </w:rPr>
        <w:t>consideraciones:</w:t>
      </w:r>
    </w:p>
    <w:p w:rsidR="00996ACD" w:rsidRPr="00520B1B" w:rsidRDefault="00996ACD" w:rsidP="00996ACD">
      <w:pPr>
        <w:pStyle w:val="Prrafodelista"/>
        <w:tabs>
          <w:tab w:val="left" w:pos="1108"/>
        </w:tabs>
        <w:ind w:left="142" w:right="161"/>
        <w:rPr>
          <w:sz w:val="24"/>
          <w:szCs w:val="24"/>
        </w:rPr>
      </w:pPr>
      <w:r w:rsidRPr="00520B1B">
        <w:rPr>
          <w:sz w:val="24"/>
          <w:szCs w:val="24"/>
        </w:rPr>
        <w:t>Características de las parcelas de referencia:</w:t>
      </w:r>
    </w:p>
    <w:p w:rsidR="00996ACD" w:rsidRPr="00520B1B" w:rsidRDefault="00996ACD" w:rsidP="00996ACD">
      <w:pPr>
        <w:pStyle w:val="Prrafodelista"/>
        <w:tabs>
          <w:tab w:val="left" w:pos="1108"/>
        </w:tabs>
        <w:ind w:left="142" w:right="161"/>
        <w:rPr>
          <w:sz w:val="24"/>
          <w:szCs w:val="24"/>
        </w:rPr>
      </w:pPr>
      <w:r w:rsidRPr="00520B1B">
        <w:rPr>
          <w:sz w:val="24"/>
          <w:szCs w:val="24"/>
        </w:rPr>
        <w:t xml:space="preserve">- Superficie gráfica de la parcela conforme a los datos extraídos de catastro son 20.842 m² y superficie construida 278 </w:t>
      </w:r>
      <w:proofErr w:type="gramStart"/>
      <w:r w:rsidRPr="00520B1B">
        <w:rPr>
          <w:sz w:val="24"/>
          <w:szCs w:val="24"/>
        </w:rPr>
        <w:t>m² .</w:t>
      </w:r>
      <w:proofErr w:type="gramEnd"/>
    </w:p>
    <w:p w:rsidR="00996ACD" w:rsidRPr="00520B1B" w:rsidRDefault="00996ACD" w:rsidP="00996ACD">
      <w:pPr>
        <w:pStyle w:val="Prrafodelista"/>
        <w:tabs>
          <w:tab w:val="left" w:pos="1108"/>
        </w:tabs>
        <w:ind w:left="142" w:right="161"/>
        <w:rPr>
          <w:sz w:val="24"/>
          <w:szCs w:val="24"/>
        </w:rPr>
      </w:pPr>
      <w:r w:rsidRPr="00520B1B">
        <w:rPr>
          <w:sz w:val="24"/>
          <w:szCs w:val="24"/>
        </w:rPr>
        <w:t>En base a esto se establece lo siguiente:</w:t>
      </w:r>
    </w:p>
    <w:p w:rsidR="00996ACD" w:rsidRPr="00520B1B" w:rsidRDefault="00996ACD" w:rsidP="00996ACD">
      <w:pPr>
        <w:pStyle w:val="Prrafodelista"/>
        <w:tabs>
          <w:tab w:val="left" w:pos="1108"/>
        </w:tabs>
        <w:ind w:left="142" w:right="161"/>
        <w:rPr>
          <w:sz w:val="24"/>
          <w:szCs w:val="24"/>
        </w:rPr>
      </w:pPr>
      <w:r w:rsidRPr="00520B1B">
        <w:rPr>
          <w:sz w:val="24"/>
          <w:szCs w:val="24"/>
        </w:rPr>
        <w:t>- Distancia a caminos 3,75 m desde el eje del mismo conforme a las indicaciones de guardería rural.</w:t>
      </w:r>
    </w:p>
    <w:p w:rsidR="00996ACD" w:rsidRPr="00520B1B" w:rsidRDefault="00996ACD" w:rsidP="00996ACD">
      <w:pPr>
        <w:pStyle w:val="Prrafodelista"/>
        <w:tabs>
          <w:tab w:val="left" w:pos="1108"/>
        </w:tabs>
        <w:ind w:left="142" w:right="161"/>
        <w:rPr>
          <w:sz w:val="24"/>
          <w:szCs w:val="24"/>
        </w:rPr>
      </w:pPr>
      <w:r w:rsidRPr="00520B1B">
        <w:rPr>
          <w:sz w:val="24"/>
          <w:szCs w:val="24"/>
        </w:rPr>
        <w:t xml:space="preserve">- No está permitido realizar el vallado con fábrica de ladrillo o materiales similares. Conforme al punto 4 del art. 34 del Reglamento de Suelo Rústico, "se deberá realizar de manera que no suponga un riesgo para la conservación y circulación de la fauna y la lora silvestres de la </w:t>
      </w:r>
      <w:proofErr w:type="spellStart"/>
      <w:r w:rsidRPr="00520B1B">
        <w:rPr>
          <w:sz w:val="24"/>
          <w:szCs w:val="24"/>
        </w:rPr>
        <w:t>zona</w:t>
      </w:r>
      <w:proofErr w:type="gramStart"/>
      <w:r w:rsidRPr="00520B1B">
        <w:rPr>
          <w:sz w:val="24"/>
          <w:szCs w:val="24"/>
        </w:rPr>
        <w:t>,ni</w:t>
      </w:r>
      <w:proofErr w:type="spellEnd"/>
      <w:proofErr w:type="gramEnd"/>
      <w:r w:rsidRPr="00520B1B">
        <w:rPr>
          <w:sz w:val="24"/>
          <w:szCs w:val="24"/>
        </w:rPr>
        <w:t xml:space="preserve"> degrade el paisaje.” Del mismo modo, </w:t>
      </w:r>
      <w:proofErr w:type="gramStart"/>
      <w:r w:rsidRPr="00520B1B">
        <w:rPr>
          <w:sz w:val="24"/>
          <w:szCs w:val="24"/>
        </w:rPr>
        <w:t>“ los</w:t>
      </w:r>
      <w:proofErr w:type="gramEnd"/>
      <w:r w:rsidRPr="00520B1B">
        <w:rPr>
          <w:sz w:val="24"/>
          <w:szCs w:val="24"/>
        </w:rPr>
        <w:t xml:space="preserve"> vallados que se encuentren en suelo rústico no urbanizable de especial protección ambiental, paisajística, de entorno o de infraestructura se realizarán conforme a la normativa sectorial aplicable”</w:t>
      </w:r>
    </w:p>
    <w:p w:rsidR="00EE56B1" w:rsidRPr="00520B1B" w:rsidRDefault="00996ACD" w:rsidP="00996ACD">
      <w:pPr>
        <w:pStyle w:val="Prrafodelista"/>
        <w:tabs>
          <w:tab w:val="left" w:pos="1108"/>
        </w:tabs>
        <w:ind w:left="142" w:right="161" w:firstLine="0"/>
        <w:rPr>
          <w:sz w:val="24"/>
          <w:szCs w:val="24"/>
        </w:rPr>
      </w:pPr>
      <w:r w:rsidRPr="00520B1B">
        <w:rPr>
          <w:sz w:val="24"/>
          <w:szCs w:val="24"/>
        </w:rPr>
        <w:tab/>
        <w:t xml:space="preserve">- La obtención de esta licencia no exime del deber de solicitud de los permisos pertinentes de otras entidades y/o administraciones previo a la ejecución de la actuación, debiendo entregar copia de los más relevantes a esta administración. Si la actuación pretendida se realiza cerca de los límites con la Cañada Real Soriana, deberá </w:t>
      </w:r>
      <w:r w:rsidRPr="00520B1B">
        <w:rPr>
          <w:sz w:val="24"/>
          <w:szCs w:val="24"/>
        </w:rPr>
        <w:lastRenderedPageBreak/>
        <w:t>solicitarse previo a la ejecución de la actuación informe favorable de la Administración afectada (Desarrollo Sostenible).</w:t>
      </w:r>
    </w:p>
    <w:p w:rsidR="00996ACD" w:rsidRPr="00520B1B" w:rsidRDefault="00996ACD" w:rsidP="00996ACD">
      <w:pPr>
        <w:pStyle w:val="Prrafodelista"/>
        <w:tabs>
          <w:tab w:val="left" w:pos="1108"/>
        </w:tabs>
        <w:ind w:left="142" w:right="161" w:firstLine="0"/>
        <w:rPr>
          <w:sz w:val="24"/>
          <w:szCs w:val="24"/>
        </w:rPr>
      </w:pPr>
    </w:p>
    <w:p w:rsidR="00AD5E9E" w:rsidRPr="00520B1B" w:rsidRDefault="0099390B" w:rsidP="0099619A">
      <w:pPr>
        <w:pStyle w:val="Prrafodelista"/>
        <w:numPr>
          <w:ilvl w:val="0"/>
          <w:numId w:val="6"/>
        </w:numPr>
        <w:spacing w:before="44" w:line="276" w:lineRule="auto"/>
        <w:ind w:left="142" w:right="161" w:firstLine="349"/>
        <w:rPr>
          <w:sz w:val="24"/>
          <w:szCs w:val="24"/>
        </w:rPr>
      </w:pPr>
      <w:r w:rsidRPr="00520B1B">
        <w:rPr>
          <w:sz w:val="24"/>
          <w:szCs w:val="24"/>
        </w:rPr>
        <w:t>A</w:t>
      </w:r>
      <w:r w:rsidRPr="00520B1B">
        <w:rPr>
          <w:b/>
          <w:spacing w:val="4"/>
          <w:sz w:val="24"/>
          <w:szCs w:val="24"/>
        </w:rPr>
        <w:t xml:space="preserve"> </w:t>
      </w:r>
      <w:r w:rsidR="00D6582D" w:rsidRPr="00520B1B">
        <w:rPr>
          <w:b/>
          <w:spacing w:val="4"/>
          <w:sz w:val="24"/>
          <w:szCs w:val="24"/>
        </w:rPr>
        <w:t xml:space="preserve">D. </w:t>
      </w:r>
      <w:r w:rsidRPr="00520B1B">
        <w:rPr>
          <w:sz w:val="24"/>
          <w:szCs w:val="24"/>
        </w:rPr>
        <w:t>par</w:t>
      </w:r>
      <w:r w:rsidR="00D6582D" w:rsidRPr="00520B1B">
        <w:rPr>
          <w:sz w:val="24"/>
          <w:szCs w:val="24"/>
        </w:rPr>
        <w:t>a “</w:t>
      </w:r>
      <w:r w:rsidR="00E17B24" w:rsidRPr="00520B1B">
        <w:rPr>
          <w:sz w:val="24"/>
          <w:szCs w:val="24"/>
        </w:rPr>
        <w:t xml:space="preserve">Instalar valla en linde” 200m, </w:t>
      </w:r>
      <w:r w:rsidRPr="00520B1B">
        <w:rPr>
          <w:sz w:val="24"/>
          <w:szCs w:val="24"/>
        </w:rPr>
        <w:t xml:space="preserve">en </w:t>
      </w:r>
      <w:r w:rsidR="00E17B24" w:rsidRPr="00520B1B">
        <w:rPr>
          <w:sz w:val="24"/>
          <w:szCs w:val="24"/>
        </w:rPr>
        <w:t>polígono 18 parcela 72 d</w:t>
      </w:r>
      <w:r w:rsidRPr="00520B1B">
        <w:rPr>
          <w:sz w:val="24"/>
          <w:szCs w:val="24"/>
        </w:rPr>
        <w:t>e este</w:t>
      </w:r>
      <w:r w:rsidRPr="00520B1B">
        <w:rPr>
          <w:spacing w:val="8"/>
          <w:sz w:val="24"/>
          <w:szCs w:val="24"/>
        </w:rPr>
        <w:t xml:space="preserve"> </w:t>
      </w:r>
      <w:r w:rsidRPr="00520B1B">
        <w:rPr>
          <w:sz w:val="24"/>
          <w:szCs w:val="24"/>
        </w:rPr>
        <w:t>término</w:t>
      </w:r>
      <w:r w:rsidRPr="00520B1B">
        <w:rPr>
          <w:spacing w:val="11"/>
          <w:sz w:val="24"/>
          <w:szCs w:val="24"/>
        </w:rPr>
        <w:t xml:space="preserve"> </w:t>
      </w:r>
      <w:r w:rsidRPr="00520B1B">
        <w:rPr>
          <w:sz w:val="24"/>
          <w:szCs w:val="24"/>
        </w:rPr>
        <w:t>Municipal,</w:t>
      </w:r>
      <w:r w:rsidRPr="00520B1B">
        <w:rPr>
          <w:spacing w:val="10"/>
          <w:sz w:val="24"/>
          <w:szCs w:val="24"/>
        </w:rPr>
        <w:t xml:space="preserve"> </w:t>
      </w:r>
      <w:r w:rsidRPr="00520B1B">
        <w:rPr>
          <w:sz w:val="24"/>
          <w:szCs w:val="24"/>
        </w:rPr>
        <w:t>con</w:t>
      </w:r>
      <w:r w:rsidRPr="00520B1B">
        <w:rPr>
          <w:spacing w:val="14"/>
          <w:sz w:val="24"/>
          <w:szCs w:val="24"/>
        </w:rPr>
        <w:t xml:space="preserve"> </w:t>
      </w:r>
      <w:r w:rsidRPr="00520B1B">
        <w:rPr>
          <w:sz w:val="24"/>
          <w:szCs w:val="24"/>
        </w:rPr>
        <w:t>un</w:t>
      </w:r>
      <w:r w:rsidRPr="00520B1B">
        <w:rPr>
          <w:spacing w:val="11"/>
          <w:sz w:val="24"/>
          <w:szCs w:val="24"/>
        </w:rPr>
        <w:t xml:space="preserve"> </w:t>
      </w:r>
      <w:r w:rsidRPr="00520B1B">
        <w:rPr>
          <w:sz w:val="24"/>
          <w:szCs w:val="24"/>
        </w:rPr>
        <w:t>presupuesto</w:t>
      </w:r>
      <w:r w:rsidRPr="00520B1B">
        <w:rPr>
          <w:spacing w:val="11"/>
          <w:sz w:val="24"/>
          <w:szCs w:val="24"/>
        </w:rPr>
        <w:t xml:space="preserve"> </w:t>
      </w:r>
      <w:r w:rsidRPr="00520B1B">
        <w:rPr>
          <w:sz w:val="24"/>
          <w:szCs w:val="24"/>
        </w:rPr>
        <w:t>de</w:t>
      </w:r>
      <w:r w:rsidRPr="00520B1B">
        <w:rPr>
          <w:spacing w:val="10"/>
          <w:sz w:val="24"/>
          <w:szCs w:val="24"/>
        </w:rPr>
        <w:t xml:space="preserve"> </w:t>
      </w:r>
      <w:r w:rsidRPr="00520B1B">
        <w:rPr>
          <w:sz w:val="24"/>
          <w:szCs w:val="24"/>
        </w:rPr>
        <w:t>ejecución</w:t>
      </w:r>
      <w:r w:rsidRPr="00520B1B">
        <w:rPr>
          <w:spacing w:val="12"/>
          <w:sz w:val="24"/>
          <w:szCs w:val="24"/>
        </w:rPr>
        <w:t xml:space="preserve"> </w:t>
      </w:r>
      <w:r w:rsidRPr="00520B1B">
        <w:rPr>
          <w:sz w:val="24"/>
          <w:szCs w:val="24"/>
        </w:rPr>
        <w:t>y</w:t>
      </w:r>
      <w:r w:rsidRPr="00520B1B">
        <w:rPr>
          <w:spacing w:val="10"/>
          <w:sz w:val="24"/>
          <w:szCs w:val="24"/>
        </w:rPr>
        <w:t xml:space="preserve"> </w:t>
      </w:r>
      <w:r w:rsidRPr="00520B1B">
        <w:rPr>
          <w:sz w:val="24"/>
          <w:szCs w:val="24"/>
        </w:rPr>
        <w:t>base</w:t>
      </w:r>
      <w:r w:rsidRPr="00520B1B">
        <w:rPr>
          <w:spacing w:val="13"/>
          <w:sz w:val="24"/>
          <w:szCs w:val="24"/>
        </w:rPr>
        <w:t xml:space="preserve"> </w:t>
      </w:r>
      <w:r w:rsidRPr="00520B1B">
        <w:rPr>
          <w:sz w:val="24"/>
          <w:szCs w:val="24"/>
        </w:rPr>
        <w:t>imponible</w:t>
      </w:r>
      <w:r w:rsidRPr="00520B1B">
        <w:rPr>
          <w:spacing w:val="11"/>
          <w:sz w:val="24"/>
          <w:szCs w:val="24"/>
        </w:rPr>
        <w:t xml:space="preserve"> </w:t>
      </w:r>
      <w:r w:rsidRPr="00520B1B">
        <w:rPr>
          <w:sz w:val="24"/>
          <w:szCs w:val="24"/>
        </w:rPr>
        <w:t>de</w:t>
      </w:r>
      <w:r w:rsidRPr="00520B1B">
        <w:rPr>
          <w:spacing w:val="11"/>
          <w:sz w:val="24"/>
          <w:szCs w:val="24"/>
        </w:rPr>
        <w:t xml:space="preserve"> </w:t>
      </w:r>
      <w:r w:rsidR="00D6582D" w:rsidRPr="00520B1B">
        <w:rPr>
          <w:spacing w:val="11"/>
          <w:sz w:val="24"/>
          <w:szCs w:val="24"/>
        </w:rPr>
        <w:t>1.</w:t>
      </w:r>
      <w:r w:rsidR="00E17B24" w:rsidRPr="00520B1B">
        <w:rPr>
          <w:spacing w:val="11"/>
          <w:sz w:val="24"/>
          <w:szCs w:val="24"/>
        </w:rPr>
        <w:t xml:space="preserve">500 </w:t>
      </w:r>
      <w:r w:rsidR="00D6582D" w:rsidRPr="00520B1B">
        <w:rPr>
          <w:spacing w:val="11"/>
          <w:sz w:val="24"/>
          <w:szCs w:val="24"/>
        </w:rPr>
        <w:t>€.</w:t>
      </w:r>
    </w:p>
    <w:p w:rsidR="00AD5E9E" w:rsidRPr="00520B1B" w:rsidRDefault="00D6582D" w:rsidP="0099619A">
      <w:pPr>
        <w:pStyle w:val="Textoindependiente"/>
        <w:tabs>
          <w:tab w:val="left" w:pos="2487"/>
        </w:tabs>
        <w:spacing w:before="2" w:line="276" w:lineRule="auto"/>
        <w:ind w:left="142" w:right="161"/>
        <w:jc w:val="both"/>
      </w:pPr>
      <w:r w:rsidRPr="00520B1B">
        <w:tab/>
      </w:r>
    </w:p>
    <w:p w:rsidR="00AD5E9E" w:rsidRPr="00520B1B" w:rsidRDefault="0099390B" w:rsidP="0099619A">
      <w:pPr>
        <w:pStyle w:val="Textoindependiente"/>
        <w:spacing w:before="1" w:line="276" w:lineRule="auto"/>
        <w:ind w:left="142" w:right="161" w:firstLine="566"/>
        <w:jc w:val="both"/>
      </w:pPr>
      <w:r w:rsidRPr="00520B1B">
        <w:t xml:space="preserve">Se informa </w:t>
      </w:r>
      <w:r w:rsidRPr="00520B1B">
        <w:rPr>
          <w:b/>
        </w:rPr>
        <w:t xml:space="preserve">favorablemente </w:t>
      </w:r>
      <w:r w:rsidRPr="00520B1B">
        <w:t xml:space="preserve">por la Sra. Técnico Municipal con las siguientes </w:t>
      </w:r>
      <w:r w:rsidRPr="00520B1B">
        <w:rPr>
          <w:spacing w:val="-2"/>
        </w:rPr>
        <w:t>consideraciones:</w:t>
      </w:r>
    </w:p>
    <w:p w:rsidR="00F448E4" w:rsidRPr="00520B1B" w:rsidRDefault="00F448E4" w:rsidP="00F448E4">
      <w:pPr>
        <w:pStyle w:val="Textoindependiente"/>
        <w:spacing w:before="7"/>
        <w:ind w:left="142" w:right="161" w:firstLine="566"/>
        <w:jc w:val="both"/>
      </w:pPr>
      <w:r w:rsidRPr="00520B1B">
        <w:t>Características de las parcelas de referencia:</w:t>
      </w:r>
    </w:p>
    <w:p w:rsidR="00F448E4" w:rsidRPr="00520B1B" w:rsidRDefault="00F448E4" w:rsidP="00F448E4">
      <w:pPr>
        <w:pStyle w:val="Textoindependiente"/>
        <w:spacing w:before="7"/>
        <w:ind w:left="142" w:right="161" w:firstLine="566"/>
        <w:jc w:val="both"/>
      </w:pPr>
      <w:r w:rsidRPr="00520B1B">
        <w:t>- Superficie gráfica de la parcela conforme a los datos extraídos de catastro son 12.430 m² y superficie construida 663 m².</w:t>
      </w:r>
    </w:p>
    <w:p w:rsidR="00F448E4" w:rsidRPr="00520B1B" w:rsidRDefault="00F448E4" w:rsidP="00F448E4">
      <w:pPr>
        <w:pStyle w:val="Textoindependiente"/>
        <w:spacing w:before="7"/>
        <w:ind w:left="142" w:right="161" w:firstLine="566"/>
        <w:jc w:val="both"/>
      </w:pPr>
      <w:r w:rsidRPr="00520B1B">
        <w:t>En base a esto se establece lo siguiente:</w:t>
      </w:r>
    </w:p>
    <w:p w:rsidR="00F448E4" w:rsidRPr="00520B1B" w:rsidRDefault="00F448E4" w:rsidP="00F448E4">
      <w:pPr>
        <w:pStyle w:val="Textoindependiente"/>
        <w:spacing w:before="7"/>
        <w:ind w:left="142" w:right="161" w:firstLine="566"/>
        <w:jc w:val="both"/>
      </w:pPr>
      <w:r w:rsidRPr="00520B1B">
        <w:t>- Distancia a caminos 3,75 m desde el eje del mismo conforme a las indicaciones de guardería rural.</w:t>
      </w:r>
    </w:p>
    <w:p w:rsidR="00F448E4" w:rsidRPr="00520B1B" w:rsidRDefault="00F448E4" w:rsidP="00F448E4">
      <w:pPr>
        <w:pStyle w:val="Textoindependiente"/>
        <w:spacing w:before="7"/>
        <w:ind w:left="142" w:right="161" w:firstLine="566"/>
        <w:jc w:val="both"/>
      </w:pPr>
      <w:r w:rsidRPr="00520B1B">
        <w:t>- No está permitido realizar el vallado con fábrica de ladrillo o materiales similares. Conforme al punto 4 del art. 34 del Reglamento de Suelo Rústico, "se deberá realizar de manera que no suponga un riesgo para la conservación y circulación de la fauna y la lora silvestres de la zona, ni degrade el paisaje.” Del mismo modo, “los vallados que se encuentren en suelo rústico no urbanizable de especial protección ambiental, paisajística, de entorno o de infraestructura se realizarán conforme a la normativa sectorial aplicable”</w:t>
      </w:r>
    </w:p>
    <w:p w:rsidR="00D6582D" w:rsidRPr="00520B1B" w:rsidRDefault="00F448E4" w:rsidP="00F448E4">
      <w:pPr>
        <w:pStyle w:val="Textoindependiente"/>
        <w:spacing w:before="7"/>
        <w:ind w:left="142" w:right="161" w:firstLine="345"/>
        <w:jc w:val="both"/>
      </w:pPr>
      <w:r w:rsidRPr="00520B1B">
        <w:t>- La obtención de esta licencia no exime del deber de solicitud de los permisos pertinentes de otras entidades y/o administraciones previo a la ejecución de la actuación, debiendo entregar copia de los más relevantes a esta administración. Si la actuación pretendida se realiza cerca de los límites con la Carretera Ciudad Real-Puertollano (N-420), deberá solicitarse previo a la ejecución de la actuación informe favorable de la Administración afectada (Carreteras).</w:t>
      </w:r>
    </w:p>
    <w:p w:rsidR="00F448E4" w:rsidRPr="00520B1B" w:rsidRDefault="00F448E4" w:rsidP="00F448E4">
      <w:pPr>
        <w:pStyle w:val="Textoindependiente"/>
        <w:spacing w:before="7"/>
        <w:ind w:left="142" w:right="161"/>
        <w:jc w:val="both"/>
      </w:pPr>
    </w:p>
    <w:p w:rsidR="00AD5E9E" w:rsidRPr="00520B1B" w:rsidRDefault="0099390B" w:rsidP="003D5E88">
      <w:pPr>
        <w:pStyle w:val="Prrafodelista"/>
        <w:numPr>
          <w:ilvl w:val="0"/>
          <w:numId w:val="6"/>
        </w:numPr>
        <w:tabs>
          <w:tab w:val="left" w:pos="1208"/>
        </w:tabs>
        <w:spacing w:before="43" w:line="276" w:lineRule="auto"/>
        <w:ind w:left="142" w:right="161" w:firstLine="345"/>
        <w:rPr>
          <w:sz w:val="24"/>
          <w:szCs w:val="24"/>
        </w:rPr>
      </w:pPr>
      <w:r w:rsidRPr="00520B1B">
        <w:rPr>
          <w:sz w:val="24"/>
          <w:szCs w:val="24"/>
        </w:rPr>
        <w:t>A</w:t>
      </w:r>
      <w:r w:rsidRPr="00520B1B">
        <w:rPr>
          <w:b/>
          <w:spacing w:val="64"/>
          <w:w w:val="150"/>
          <w:sz w:val="24"/>
          <w:szCs w:val="24"/>
        </w:rPr>
        <w:t xml:space="preserve"> </w:t>
      </w:r>
      <w:r w:rsidR="0034785C" w:rsidRPr="00520B1B">
        <w:rPr>
          <w:b/>
          <w:sz w:val="24"/>
          <w:szCs w:val="24"/>
        </w:rPr>
        <w:t xml:space="preserve">D. </w:t>
      </w:r>
      <w:r w:rsidRPr="00520B1B">
        <w:rPr>
          <w:spacing w:val="-4"/>
          <w:sz w:val="24"/>
          <w:szCs w:val="24"/>
        </w:rPr>
        <w:t>para</w:t>
      </w:r>
      <w:r w:rsidR="0034785C" w:rsidRPr="00520B1B">
        <w:rPr>
          <w:spacing w:val="-4"/>
          <w:sz w:val="24"/>
          <w:szCs w:val="24"/>
        </w:rPr>
        <w:t xml:space="preserve"> “</w:t>
      </w:r>
      <w:r w:rsidR="002A1126" w:rsidRPr="00520B1B">
        <w:rPr>
          <w:spacing w:val="-4"/>
          <w:sz w:val="24"/>
          <w:szCs w:val="24"/>
        </w:rPr>
        <w:t>Reforma. Quitar cristal de pared por teja plana (colocación de albardilla)” en C/ Sacramento, 9 (C/ Jaén, 7 según Catastro)</w:t>
      </w:r>
      <w:r w:rsidRPr="00520B1B">
        <w:rPr>
          <w:sz w:val="24"/>
          <w:szCs w:val="24"/>
        </w:rPr>
        <w:t>,</w:t>
      </w:r>
      <w:r w:rsidR="0034785C" w:rsidRPr="00520B1B">
        <w:rPr>
          <w:sz w:val="24"/>
          <w:szCs w:val="24"/>
        </w:rPr>
        <w:t xml:space="preserve"> </w:t>
      </w:r>
      <w:r w:rsidRPr="00520B1B">
        <w:rPr>
          <w:sz w:val="24"/>
          <w:szCs w:val="24"/>
        </w:rPr>
        <w:t xml:space="preserve">con un presupuesto de ejecución y base imponible de </w:t>
      </w:r>
      <w:r w:rsidR="002421CE" w:rsidRPr="00520B1B">
        <w:rPr>
          <w:sz w:val="24"/>
          <w:szCs w:val="24"/>
        </w:rPr>
        <w:t>40</w:t>
      </w:r>
      <w:r w:rsidR="0034785C" w:rsidRPr="00520B1B">
        <w:rPr>
          <w:sz w:val="24"/>
          <w:szCs w:val="24"/>
        </w:rPr>
        <w:t>0</w:t>
      </w:r>
      <w:r w:rsidRPr="00520B1B">
        <w:rPr>
          <w:sz w:val="24"/>
          <w:szCs w:val="24"/>
        </w:rPr>
        <w:t xml:space="preserve"> €.</w:t>
      </w:r>
    </w:p>
    <w:p w:rsidR="00AD5E9E" w:rsidRPr="00520B1B" w:rsidRDefault="00AD5E9E" w:rsidP="003D5E88">
      <w:pPr>
        <w:pStyle w:val="Textoindependiente"/>
        <w:spacing w:before="4" w:line="276" w:lineRule="auto"/>
        <w:ind w:left="142" w:right="161"/>
        <w:jc w:val="both"/>
      </w:pPr>
    </w:p>
    <w:p w:rsidR="00AD5E9E" w:rsidRPr="00520B1B" w:rsidRDefault="0099390B" w:rsidP="003D5E88">
      <w:pPr>
        <w:pStyle w:val="Textoindependiente"/>
        <w:spacing w:line="276" w:lineRule="auto"/>
        <w:ind w:left="142" w:right="161" w:firstLine="426"/>
        <w:jc w:val="both"/>
      </w:pPr>
      <w:r w:rsidRPr="00520B1B">
        <w:t xml:space="preserve">Se informa </w:t>
      </w:r>
      <w:r w:rsidRPr="00520B1B">
        <w:rPr>
          <w:b/>
        </w:rPr>
        <w:t xml:space="preserve">favorablemente </w:t>
      </w:r>
      <w:r w:rsidRPr="00520B1B">
        <w:t xml:space="preserve">por la Sra. Técnico Municipal con las siguientes </w:t>
      </w:r>
      <w:r w:rsidRPr="00520B1B">
        <w:rPr>
          <w:spacing w:val="-2"/>
        </w:rPr>
        <w:t>consideraciones:</w:t>
      </w:r>
    </w:p>
    <w:p w:rsidR="002421CE" w:rsidRPr="00520B1B" w:rsidRDefault="002421CE" w:rsidP="002421CE">
      <w:pPr>
        <w:pStyle w:val="Textoindependiente"/>
        <w:spacing w:line="276" w:lineRule="auto"/>
        <w:ind w:left="142" w:right="161" w:firstLine="284"/>
        <w:jc w:val="both"/>
      </w:pPr>
      <w:r w:rsidRPr="00520B1B">
        <w:t>- Sin afección estructural. En caso de que afecte a la estructura será necesario presentar previamente proyecto básico y de ejecución.</w:t>
      </w:r>
    </w:p>
    <w:p w:rsidR="002421CE" w:rsidRPr="00520B1B" w:rsidRDefault="002421CE" w:rsidP="002421CE">
      <w:pPr>
        <w:pStyle w:val="Textoindependiente"/>
        <w:spacing w:line="276" w:lineRule="auto"/>
        <w:ind w:left="142" w:right="161" w:firstLine="284"/>
        <w:jc w:val="both"/>
      </w:pPr>
      <w:r w:rsidRPr="00520B1B">
        <w:t>- Si se ocasionara con motivo de la ejecución algún perjuicio a los propietarios o arrendatarios de las viviendas colindantes, de cualquier naturaleza, el Ayuntamiento quedará eximido de responsabilidad, siendo cuestión a dirimir ante la jurisdicción correspondiente entre las personas afectadas.</w:t>
      </w:r>
    </w:p>
    <w:p w:rsidR="002421CE" w:rsidRPr="00520B1B" w:rsidRDefault="002421CE" w:rsidP="002421CE">
      <w:pPr>
        <w:pStyle w:val="Textoindependiente"/>
        <w:spacing w:line="276" w:lineRule="auto"/>
        <w:ind w:left="142" w:right="161" w:firstLine="284"/>
        <w:jc w:val="both"/>
      </w:pPr>
      <w:r w:rsidRPr="00520B1B">
        <w:t xml:space="preserve">- La composición de fachadas, huecos y volúmenes, así como los materiales y sistemas de construcción se adaptarán a los tradicionales, tratando de no crear </w:t>
      </w:r>
      <w:r w:rsidRPr="00520B1B">
        <w:lastRenderedPageBreak/>
        <w:t>elementos discordantes con el carácter y la composición estética dominante.</w:t>
      </w:r>
    </w:p>
    <w:p w:rsidR="00AD5E9E" w:rsidRPr="00520B1B" w:rsidRDefault="002421CE" w:rsidP="002421CE">
      <w:pPr>
        <w:pStyle w:val="Textoindependiente"/>
        <w:spacing w:line="276" w:lineRule="auto"/>
        <w:ind w:left="142" w:right="161" w:firstLine="284"/>
        <w:jc w:val="both"/>
      </w:pPr>
      <w:r w:rsidRPr="00520B1B">
        <w:t>- No están permitidos en fachadas los aplacados con azulejos cerámicos de ningún tipo, ni el uso de ladrillos coloreados en tonos fuertes o vivos. Los colores predominantes serán los claros y terrosos.</w:t>
      </w:r>
    </w:p>
    <w:p w:rsidR="00AD5E9E" w:rsidRPr="00520B1B" w:rsidRDefault="00AD5E9E" w:rsidP="0007036A">
      <w:pPr>
        <w:pStyle w:val="Textoindependiente"/>
        <w:spacing w:before="9"/>
        <w:ind w:left="142" w:right="161"/>
        <w:jc w:val="both"/>
      </w:pPr>
    </w:p>
    <w:p w:rsidR="00AD5E9E" w:rsidRPr="00520B1B" w:rsidRDefault="0099390B" w:rsidP="003D5E88">
      <w:pPr>
        <w:pStyle w:val="Prrafodelista"/>
        <w:numPr>
          <w:ilvl w:val="0"/>
          <w:numId w:val="6"/>
        </w:numPr>
        <w:spacing w:before="43" w:line="276" w:lineRule="auto"/>
        <w:ind w:left="142" w:right="161" w:firstLine="426"/>
        <w:rPr>
          <w:sz w:val="24"/>
          <w:szCs w:val="24"/>
        </w:rPr>
      </w:pPr>
      <w:r w:rsidRPr="00520B1B">
        <w:rPr>
          <w:sz w:val="24"/>
          <w:szCs w:val="24"/>
        </w:rPr>
        <w:t>A</w:t>
      </w:r>
      <w:r w:rsidRPr="00520B1B">
        <w:rPr>
          <w:b/>
          <w:spacing w:val="-2"/>
          <w:sz w:val="24"/>
          <w:szCs w:val="24"/>
        </w:rPr>
        <w:t xml:space="preserve"> </w:t>
      </w:r>
      <w:r w:rsidR="00BE5666" w:rsidRPr="00520B1B">
        <w:rPr>
          <w:b/>
          <w:spacing w:val="-2"/>
          <w:sz w:val="24"/>
          <w:szCs w:val="24"/>
        </w:rPr>
        <w:t xml:space="preserve">Dña. </w:t>
      </w:r>
      <w:r w:rsidRPr="00520B1B">
        <w:rPr>
          <w:sz w:val="24"/>
          <w:szCs w:val="24"/>
        </w:rPr>
        <w:t>para</w:t>
      </w:r>
      <w:r w:rsidRPr="00520B1B">
        <w:rPr>
          <w:spacing w:val="40"/>
          <w:sz w:val="24"/>
          <w:szCs w:val="24"/>
        </w:rPr>
        <w:t xml:space="preserve"> </w:t>
      </w:r>
      <w:r w:rsidR="00BE5666" w:rsidRPr="00520B1B">
        <w:rPr>
          <w:spacing w:val="40"/>
          <w:sz w:val="24"/>
          <w:szCs w:val="24"/>
        </w:rPr>
        <w:t>“</w:t>
      </w:r>
      <w:r w:rsidR="00661861" w:rsidRPr="00520B1B">
        <w:rPr>
          <w:sz w:val="24"/>
          <w:szCs w:val="24"/>
        </w:rPr>
        <w:t xml:space="preserve">cambio cerramiento parcela de setos por bloques de hormigón” </w:t>
      </w:r>
      <w:r w:rsidRPr="00520B1B">
        <w:rPr>
          <w:sz w:val="24"/>
          <w:szCs w:val="24"/>
        </w:rPr>
        <w:t>en</w:t>
      </w:r>
      <w:r w:rsidRPr="00520B1B">
        <w:rPr>
          <w:spacing w:val="40"/>
          <w:sz w:val="24"/>
          <w:szCs w:val="24"/>
        </w:rPr>
        <w:t xml:space="preserve"> </w:t>
      </w:r>
      <w:r w:rsidR="00661861" w:rsidRPr="00520B1B">
        <w:rPr>
          <w:sz w:val="24"/>
          <w:szCs w:val="24"/>
        </w:rPr>
        <w:t xml:space="preserve">calle Granada, 7 </w:t>
      </w:r>
      <w:r w:rsidRPr="00520B1B">
        <w:rPr>
          <w:sz w:val="24"/>
          <w:szCs w:val="24"/>
        </w:rPr>
        <w:t>de</w:t>
      </w:r>
      <w:r w:rsidRPr="00520B1B">
        <w:rPr>
          <w:spacing w:val="32"/>
          <w:sz w:val="24"/>
          <w:szCs w:val="24"/>
        </w:rPr>
        <w:t xml:space="preserve"> </w:t>
      </w:r>
      <w:r w:rsidRPr="00520B1B">
        <w:rPr>
          <w:sz w:val="24"/>
          <w:szCs w:val="24"/>
        </w:rPr>
        <w:t>este</w:t>
      </w:r>
      <w:r w:rsidRPr="00520B1B">
        <w:rPr>
          <w:spacing w:val="33"/>
          <w:sz w:val="24"/>
          <w:szCs w:val="24"/>
        </w:rPr>
        <w:t xml:space="preserve"> </w:t>
      </w:r>
      <w:r w:rsidRPr="00520B1B">
        <w:rPr>
          <w:sz w:val="24"/>
          <w:szCs w:val="24"/>
        </w:rPr>
        <w:t>término Municipal, con un presupuesto de ejecución y base imponible de</w:t>
      </w:r>
      <w:r w:rsidRPr="00520B1B">
        <w:rPr>
          <w:spacing w:val="40"/>
          <w:sz w:val="24"/>
          <w:szCs w:val="24"/>
        </w:rPr>
        <w:t xml:space="preserve"> </w:t>
      </w:r>
      <w:r w:rsidR="00661861" w:rsidRPr="00520B1B">
        <w:rPr>
          <w:sz w:val="24"/>
          <w:szCs w:val="24"/>
        </w:rPr>
        <w:t xml:space="preserve">5.050 </w:t>
      </w:r>
      <w:r w:rsidRPr="00520B1B">
        <w:rPr>
          <w:sz w:val="24"/>
          <w:szCs w:val="24"/>
        </w:rPr>
        <w:t>€.</w:t>
      </w:r>
    </w:p>
    <w:p w:rsidR="00AD5E9E" w:rsidRPr="00520B1B" w:rsidRDefault="00AD5E9E" w:rsidP="003D5E88">
      <w:pPr>
        <w:pStyle w:val="Textoindependiente"/>
        <w:spacing w:before="1" w:line="276" w:lineRule="auto"/>
        <w:ind w:left="142" w:right="161"/>
        <w:jc w:val="both"/>
      </w:pPr>
    </w:p>
    <w:p w:rsidR="00AD5E9E" w:rsidRPr="00520B1B" w:rsidRDefault="0099390B" w:rsidP="003D5E88">
      <w:pPr>
        <w:pStyle w:val="Textoindependiente"/>
        <w:spacing w:line="276" w:lineRule="auto"/>
        <w:ind w:left="142" w:right="161" w:firstLine="426"/>
        <w:jc w:val="both"/>
      </w:pPr>
      <w:r w:rsidRPr="00520B1B">
        <w:t>Se</w:t>
      </w:r>
      <w:r w:rsidRPr="00520B1B">
        <w:rPr>
          <w:spacing w:val="40"/>
        </w:rPr>
        <w:t xml:space="preserve"> </w:t>
      </w:r>
      <w:r w:rsidRPr="00520B1B">
        <w:t>informa</w:t>
      </w:r>
      <w:r w:rsidRPr="00520B1B">
        <w:rPr>
          <w:spacing w:val="40"/>
        </w:rPr>
        <w:t xml:space="preserve"> </w:t>
      </w:r>
      <w:r w:rsidRPr="00520B1B">
        <w:rPr>
          <w:b/>
        </w:rPr>
        <w:t>favorablemente</w:t>
      </w:r>
      <w:r w:rsidRPr="00520B1B">
        <w:rPr>
          <w:b/>
          <w:spacing w:val="40"/>
        </w:rPr>
        <w:t xml:space="preserve"> </w:t>
      </w:r>
      <w:r w:rsidRPr="00520B1B">
        <w:t>por</w:t>
      </w:r>
      <w:r w:rsidRPr="00520B1B">
        <w:rPr>
          <w:spacing w:val="40"/>
        </w:rPr>
        <w:t xml:space="preserve"> </w:t>
      </w:r>
      <w:r w:rsidRPr="00520B1B">
        <w:t>la</w:t>
      </w:r>
      <w:r w:rsidRPr="00520B1B">
        <w:rPr>
          <w:spacing w:val="40"/>
        </w:rPr>
        <w:t xml:space="preserve"> </w:t>
      </w:r>
      <w:r w:rsidRPr="00520B1B">
        <w:t>Sra.</w:t>
      </w:r>
      <w:r w:rsidRPr="00520B1B">
        <w:rPr>
          <w:spacing w:val="40"/>
        </w:rPr>
        <w:t xml:space="preserve"> </w:t>
      </w:r>
      <w:r w:rsidRPr="00520B1B">
        <w:t>Técnico</w:t>
      </w:r>
      <w:r w:rsidRPr="00520B1B">
        <w:rPr>
          <w:spacing w:val="40"/>
        </w:rPr>
        <w:t xml:space="preserve"> </w:t>
      </w:r>
      <w:r w:rsidRPr="00520B1B">
        <w:t>Municipal</w:t>
      </w:r>
      <w:r w:rsidRPr="00520B1B">
        <w:rPr>
          <w:spacing w:val="40"/>
        </w:rPr>
        <w:t xml:space="preserve"> </w:t>
      </w:r>
      <w:r w:rsidRPr="00520B1B">
        <w:t>con</w:t>
      </w:r>
      <w:r w:rsidRPr="00520B1B">
        <w:rPr>
          <w:spacing w:val="40"/>
        </w:rPr>
        <w:t xml:space="preserve"> </w:t>
      </w:r>
      <w:r w:rsidRPr="00520B1B">
        <w:t>las</w:t>
      </w:r>
      <w:r w:rsidRPr="00520B1B">
        <w:rPr>
          <w:spacing w:val="40"/>
        </w:rPr>
        <w:t xml:space="preserve"> </w:t>
      </w:r>
      <w:r w:rsidRPr="00520B1B">
        <w:t>siguientes</w:t>
      </w:r>
      <w:r w:rsidR="0066423A" w:rsidRPr="00520B1B">
        <w:t xml:space="preserve"> </w:t>
      </w:r>
      <w:r w:rsidRPr="00520B1B">
        <w:rPr>
          <w:spacing w:val="-2"/>
        </w:rPr>
        <w:t>consideraciones:</w:t>
      </w:r>
    </w:p>
    <w:p w:rsidR="00661861" w:rsidRPr="00520B1B" w:rsidRDefault="00661861" w:rsidP="00661861">
      <w:pPr>
        <w:pStyle w:val="Textoindependiente"/>
        <w:spacing w:before="1"/>
        <w:ind w:left="142" w:right="161" w:firstLine="426"/>
        <w:jc w:val="both"/>
      </w:pPr>
      <w:r w:rsidRPr="00520B1B">
        <w:t xml:space="preserve">- Conforme al artículo 23 de las Normas Subsidiarias de la localidad, todas las esquinas recayentes a calles o plazas, con circulación rodada, cuyas aceras sean menores de 3 m, deberán tener un chaflán con las siguientes características: Chaflán recto, que estará formado por una </w:t>
      </w:r>
      <w:proofErr w:type="spellStart"/>
      <w:r w:rsidRPr="00520B1B">
        <w:t>linea</w:t>
      </w:r>
      <w:proofErr w:type="spellEnd"/>
      <w:r w:rsidRPr="00520B1B">
        <w:t xml:space="preserve"> recta, perpendicular a la bisectriz del ángulo formado por las alineaciones oficiales. El chaflán mínimo será de 3,00 m. el chaflán se considerará a todos los efectos alineación oficial de calle.</w:t>
      </w:r>
    </w:p>
    <w:p w:rsidR="00661861" w:rsidRPr="00520B1B" w:rsidRDefault="00661861" w:rsidP="00661861">
      <w:pPr>
        <w:pStyle w:val="Textoindependiente"/>
        <w:spacing w:before="1"/>
        <w:ind w:left="142" w:right="161" w:firstLine="426"/>
        <w:jc w:val="both"/>
      </w:pPr>
      <w:r w:rsidRPr="00520B1B">
        <w:t>- No podrá alterarse la alineación o rasante ni invadir el acerado.</w:t>
      </w:r>
    </w:p>
    <w:p w:rsidR="00661861" w:rsidRPr="00520B1B" w:rsidRDefault="00661861" w:rsidP="00661861">
      <w:pPr>
        <w:pStyle w:val="Textoindependiente"/>
        <w:spacing w:before="1"/>
        <w:ind w:left="142" w:right="161" w:firstLine="426"/>
        <w:jc w:val="both"/>
      </w:pPr>
      <w:r w:rsidRPr="00520B1B">
        <w:t>- La composición de fachadas, huecos y volúmenes, así como los materiales y sistemas de construcción se adaptarán a los tradicionales, tratando de no crear elementos discordantes con el carácter y la composición estética dominante.</w:t>
      </w:r>
    </w:p>
    <w:p w:rsidR="00661861" w:rsidRPr="00520B1B" w:rsidRDefault="00661861" w:rsidP="00661861">
      <w:pPr>
        <w:pStyle w:val="Textoindependiente"/>
        <w:spacing w:before="1"/>
        <w:ind w:left="142" w:right="161" w:firstLine="426"/>
        <w:jc w:val="both"/>
      </w:pPr>
      <w:r w:rsidRPr="00520B1B">
        <w:t>- No se podrá alterar la composición general de la edificación ni la estructura de la misma, si así fuera será necesario presentar proyecto básico y de ejecución, ya que, conforme a la Ley 38/1997, de 5 de noviembre, de Ordenación de la Edificación, será necesario su presentación previo a la actuación, siempre que se trate de modificaciones que alteren la configuración arquitectónica del edificio, entendiendo por tales las que tengan carácter de intervención total o las parciales que produzcan una variación esencial de la composición general exterior, la volumetría, o el conjunto del sistema estructural, o tengan por objeto cambiar los usos característicos del edificio.</w:t>
      </w:r>
    </w:p>
    <w:p w:rsidR="00661861" w:rsidRPr="00520B1B" w:rsidRDefault="00661861" w:rsidP="00661861">
      <w:pPr>
        <w:pStyle w:val="Textoindependiente"/>
        <w:spacing w:before="1"/>
        <w:ind w:left="142" w:right="161" w:firstLine="426"/>
        <w:jc w:val="both"/>
      </w:pPr>
      <w:r w:rsidRPr="00520B1B">
        <w:t>- No se podrá variar la composición general de la fachada (tamaño de los huecos). Si así fuera, será necesario presentar proyecto básico y de ejecución.</w:t>
      </w:r>
    </w:p>
    <w:p w:rsidR="00AD5E9E" w:rsidRPr="00520B1B" w:rsidRDefault="00661861" w:rsidP="00661861">
      <w:pPr>
        <w:pStyle w:val="Textoindependiente"/>
        <w:spacing w:before="1"/>
        <w:ind w:left="142" w:right="161" w:firstLine="426"/>
        <w:jc w:val="both"/>
      </w:pPr>
      <w:r w:rsidRPr="00520B1B">
        <w:t>- En caso de obstaculizar el vial será necesario solicitar el permiso para el corte de la calle.</w:t>
      </w:r>
    </w:p>
    <w:p w:rsidR="00661861" w:rsidRPr="00520B1B" w:rsidRDefault="00661861" w:rsidP="00661861">
      <w:pPr>
        <w:pStyle w:val="Textoindependiente"/>
        <w:spacing w:before="1"/>
        <w:ind w:left="142" w:right="161" w:firstLine="426"/>
        <w:jc w:val="both"/>
      </w:pPr>
    </w:p>
    <w:p w:rsidR="00AD5E9E" w:rsidRPr="00520B1B" w:rsidRDefault="00F6180B" w:rsidP="003D5E88">
      <w:pPr>
        <w:pStyle w:val="Prrafodelista"/>
        <w:numPr>
          <w:ilvl w:val="0"/>
          <w:numId w:val="6"/>
        </w:numPr>
        <w:spacing w:line="276" w:lineRule="auto"/>
        <w:ind w:left="142" w:right="161" w:firstLine="426"/>
        <w:rPr>
          <w:sz w:val="24"/>
          <w:szCs w:val="24"/>
        </w:rPr>
      </w:pPr>
      <w:r w:rsidRPr="00520B1B">
        <w:rPr>
          <w:sz w:val="24"/>
          <w:szCs w:val="24"/>
        </w:rPr>
        <w:t xml:space="preserve">   </w:t>
      </w:r>
      <w:r w:rsidR="0099390B" w:rsidRPr="00520B1B">
        <w:rPr>
          <w:sz w:val="24"/>
          <w:szCs w:val="24"/>
        </w:rPr>
        <w:t>A</w:t>
      </w:r>
      <w:r w:rsidR="0099390B" w:rsidRPr="00520B1B">
        <w:rPr>
          <w:b/>
          <w:sz w:val="24"/>
          <w:szCs w:val="24"/>
        </w:rPr>
        <w:t xml:space="preserve"> </w:t>
      </w:r>
      <w:r w:rsidRPr="00520B1B">
        <w:rPr>
          <w:b/>
          <w:sz w:val="24"/>
          <w:szCs w:val="24"/>
        </w:rPr>
        <w:t xml:space="preserve">D. </w:t>
      </w:r>
      <w:r w:rsidR="0099390B" w:rsidRPr="00520B1B">
        <w:rPr>
          <w:sz w:val="24"/>
          <w:szCs w:val="24"/>
        </w:rPr>
        <w:t xml:space="preserve">para </w:t>
      </w:r>
      <w:r w:rsidRPr="00520B1B">
        <w:rPr>
          <w:sz w:val="24"/>
          <w:szCs w:val="24"/>
        </w:rPr>
        <w:t>“</w:t>
      </w:r>
      <w:r w:rsidR="004D73ED" w:rsidRPr="00520B1B">
        <w:rPr>
          <w:sz w:val="24"/>
          <w:szCs w:val="24"/>
        </w:rPr>
        <w:t xml:space="preserve">Cambio del cerramiento de parcela de setos, por bloque de hormigón” </w:t>
      </w:r>
      <w:r w:rsidRPr="00520B1B">
        <w:rPr>
          <w:sz w:val="24"/>
          <w:szCs w:val="24"/>
        </w:rPr>
        <w:t xml:space="preserve">en </w:t>
      </w:r>
      <w:r w:rsidR="004D73ED" w:rsidRPr="00520B1B">
        <w:rPr>
          <w:sz w:val="24"/>
          <w:szCs w:val="24"/>
        </w:rPr>
        <w:t xml:space="preserve">calle Granada, 3 </w:t>
      </w:r>
      <w:r w:rsidR="0099390B" w:rsidRPr="00520B1B">
        <w:rPr>
          <w:sz w:val="24"/>
          <w:szCs w:val="24"/>
        </w:rPr>
        <w:t>de este</w:t>
      </w:r>
      <w:r w:rsidR="0099390B" w:rsidRPr="00520B1B">
        <w:rPr>
          <w:spacing w:val="-1"/>
          <w:sz w:val="24"/>
          <w:szCs w:val="24"/>
        </w:rPr>
        <w:t xml:space="preserve"> </w:t>
      </w:r>
      <w:r w:rsidR="0099390B" w:rsidRPr="00520B1B">
        <w:rPr>
          <w:sz w:val="24"/>
          <w:szCs w:val="24"/>
        </w:rPr>
        <w:t>término</w:t>
      </w:r>
      <w:r w:rsidR="0099390B" w:rsidRPr="00520B1B">
        <w:rPr>
          <w:spacing w:val="-1"/>
          <w:sz w:val="24"/>
          <w:szCs w:val="24"/>
        </w:rPr>
        <w:t xml:space="preserve"> </w:t>
      </w:r>
      <w:r w:rsidR="0099390B" w:rsidRPr="00520B1B">
        <w:rPr>
          <w:sz w:val="24"/>
          <w:szCs w:val="24"/>
        </w:rPr>
        <w:t>Municipal, con un</w:t>
      </w:r>
      <w:r w:rsidR="0099390B" w:rsidRPr="00520B1B">
        <w:rPr>
          <w:spacing w:val="-1"/>
          <w:sz w:val="24"/>
          <w:szCs w:val="24"/>
        </w:rPr>
        <w:t xml:space="preserve"> </w:t>
      </w:r>
      <w:r w:rsidR="0099390B" w:rsidRPr="00520B1B">
        <w:rPr>
          <w:sz w:val="24"/>
          <w:szCs w:val="24"/>
        </w:rPr>
        <w:t>presupuesto de</w:t>
      </w:r>
      <w:r w:rsidR="0099390B" w:rsidRPr="00520B1B">
        <w:rPr>
          <w:spacing w:val="-1"/>
          <w:sz w:val="24"/>
          <w:szCs w:val="24"/>
        </w:rPr>
        <w:t xml:space="preserve"> </w:t>
      </w:r>
      <w:r w:rsidR="006C7554" w:rsidRPr="00520B1B">
        <w:rPr>
          <w:sz w:val="24"/>
          <w:szCs w:val="24"/>
        </w:rPr>
        <w:t xml:space="preserve">ejecución y base imponible de </w:t>
      </w:r>
      <w:r w:rsidR="00057DF6" w:rsidRPr="00520B1B">
        <w:rPr>
          <w:sz w:val="24"/>
          <w:szCs w:val="24"/>
        </w:rPr>
        <w:t xml:space="preserve">2.890 </w:t>
      </w:r>
      <w:r w:rsidR="0099390B" w:rsidRPr="00520B1B">
        <w:rPr>
          <w:sz w:val="24"/>
          <w:szCs w:val="24"/>
        </w:rPr>
        <w:t>€.</w:t>
      </w:r>
    </w:p>
    <w:p w:rsidR="00AD5E9E" w:rsidRPr="00520B1B" w:rsidRDefault="00AD5E9E" w:rsidP="003D5E88">
      <w:pPr>
        <w:pStyle w:val="Textoindependiente"/>
        <w:spacing w:before="9" w:line="276" w:lineRule="auto"/>
        <w:ind w:left="142" w:right="161"/>
        <w:jc w:val="both"/>
      </w:pPr>
    </w:p>
    <w:p w:rsidR="00AD5E9E" w:rsidRPr="00520B1B" w:rsidRDefault="0099390B" w:rsidP="003D5E88">
      <w:pPr>
        <w:pStyle w:val="Textoindependiente"/>
        <w:spacing w:before="52" w:line="276" w:lineRule="auto"/>
        <w:ind w:left="142" w:right="161" w:firstLine="426"/>
        <w:jc w:val="both"/>
      </w:pPr>
      <w:r w:rsidRPr="00520B1B">
        <w:t xml:space="preserve">Se informa </w:t>
      </w:r>
      <w:r w:rsidRPr="00520B1B">
        <w:rPr>
          <w:b/>
        </w:rPr>
        <w:t xml:space="preserve">favorablemente </w:t>
      </w:r>
      <w:r w:rsidRPr="00520B1B">
        <w:t xml:space="preserve">por la Sra. Técnico Municipal con las siguientes </w:t>
      </w:r>
      <w:r w:rsidRPr="00520B1B">
        <w:rPr>
          <w:spacing w:val="-2"/>
        </w:rPr>
        <w:t>consideraciones:</w:t>
      </w:r>
    </w:p>
    <w:p w:rsidR="00AD5E9E" w:rsidRPr="00520B1B" w:rsidRDefault="00AD5E9E" w:rsidP="003D5E88">
      <w:pPr>
        <w:pStyle w:val="Textoindependiente"/>
        <w:spacing w:before="6" w:line="276" w:lineRule="auto"/>
        <w:ind w:left="142" w:right="161"/>
        <w:jc w:val="both"/>
      </w:pPr>
    </w:p>
    <w:p w:rsidR="00057DF6" w:rsidRPr="00520B1B" w:rsidRDefault="00057DF6" w:rsidP="00057DF6">
      <w:pPr>
        <w:pStyle w:val="Textoindependiente"/>
        <w:spacing w:before="6" w:line="276" w:lineRule="auto"/>
        <w:ind w:left="142" w:right="161" w:firstLine="426"/>
        <w:jc w:val="both"/>
      </w:pPr>
      <w:r w:rsidRPr="00520B1B">
        <w:t>- No podrá alterarse la alineación o rasante ni invadir el acerado.</w:t>
      </w:r>
    </w:p>
    <w:p w:rsidR="00057DF6" w:rsidRPr="00520B1B" w:rsidRDefault="00057DF6" w:rsidP="00057DF6">
      <w:pPr>
        <w:pStyle w:val="Textoindependiente"/>
        <w:spacing w:before="6" w:line="276" w:lineRule="auto"/>
        <w:ind w:left="142" w:right="161" w:firstLine="426"/>
        <w:jc w:val="both"/>
      </w:pPr>
      <w:r w:rsidRPr="00520B1B">
        <w:lastRenderedPageBreak/>
        <w:t>- La composición de fachadas, huecos y volúmenes, así como los materiales y sistemas de construcción se adaptarán a los tradicionales, tratando de no crear elementos discordantes con el carácter y la composición estética dominante.</w:t>
      </w:r>
    </w:p>
    <w:p w:rsidR="00057DF6" w:rsidRPr="00520B1B" w:rsidRDefault="00057DF6" w:rsidP="00057DF6">
      <w:pPr>
        <w:pStyle w:val="Textoindependiente"/>
        <w:spacing w:before="6" w:line="276" w:lineRule="auto"/>
        <w:ind w:left="142" w:right="161" w:firstLine="426"/>
        <w:jc w:val="both"/>
      </w:pPr>
      <w:r w:rsidRPr="00520B1B">
        <w:t>- No se podrá alterar la composición general de la edificación ni la estructura de la misma, si así fuera será necesario presentar proyecto básico y de ejecución, ya que, conforme a la Ley 38/1997, de 5 de noviembre, de Ordenación de la Edificación, será necesario su presentación previo a la actuación, siempre que se trate de modificaciones que alteren la configuración arquitectónica del edificio, entendiendo por tales las que tengan carácter de intervención total o las parciales que produzcan una variación esencial de la composición general exterior, la volumetría, o el conjunto del sistema estructural, o tengan por objeto cambiar los usos característicos del edificio.</w:t>
      </w:r>
    </w:p>
    <w:p w:rsidR="00057DF6" w:rsidRPr="00520B1B" w:rsidRDefault="00057DF6" w:rsidP="00057DF6">
      <w:pPr>
        <w:pStyle w:val="Textoindependiente"/>
        <w:spacing w:before="6" w:line="276" w:lineRule="auto"/>
        <w:ind w:left="142" w:right="161" w:firstLine="426"/>
        <w:jc w:val="both"/>
      </w:pPr>
      <w:r w:rsidRPr="00520B1B">
        <w:t>- No se podrá variar la composición general de la fachada (tamaño de los huecos). Si así fuera, será necesario presentar proyecto básico y de ejecución.</w:t>
      </w:r>
    </w:p>
    <w:p w:rsidR="00057DF6" w:rsidRPr="00520B1B" w:rsidRDefault="00057DF6" w:rsidP="00057DF6">
      <w:pPr>
        <w:pStyle w:val="Textoindependiente"/>
        <w:spacing w:before="6" w:line="276" w:lineRule="auto"/>
        <w:ind w:left="142" w:right="161" w:firstLine="426"/>
        <w:jc w:val="both"/>
      </w:pPr>
      <w:r w:rsidRPr="00520B1B">
        <w:t>- En caso de obstaculizar el vial será necesario solicitar el permiso para el corte de la calle.</w:t>
      </w:r>
    </w:p>
    <w:p w:rsidR="00057DF6" w:rsidRPr="00520B1B" w:rsidRDefault="00057DF6" w:rsidP="00057DF6">
      <w:pPr>
        <w:pStyle w:val="Textoindependiente"/>
        <w:spacing w:before="6" w:line="276" w:lineRule="auto"/>
        <w:ind w:left="142" w:right="161" w:firstLine="426"/>
        <w:jc w:val="both"/>
      </w:pPr>
    </w:p>
    <w:p w:rsidR="00994E4C" w:rsidRPr="00520B1B" w:rsidRDefault="001E25A6" w:rsidP="005825BD">
      <w:pPr>
        <w:spacing w:line="276" w:lineRule="auto"/>
        <w:ind w:left="142" w:right="161" w:firstLine="708"/>
        <w:jc w:val="both"/>
        <w:rPr>
          <w:rFonts w:cstheme="minorHAnsi"/>
          <w:b/>
          <w:sz w:val="24"/>
          <w:szCs w:val="24"/>
          <w:u w:val="single"/>
        </w:rPr>
      </w:pPr>
      <w:r w:rsidRPr="00520B1B">
        <w:rPr>
          <w:rFonts w:cstheme="minorHAnsi"/>
          <w:b/>
          <w:sz w:val="24"/>
          <w:szCs w:val="24"/>
        </w:rPr>
        <w:t xml:space="preserve">2.1.1.- </w:t>
      </w:r>
      <w:r w:rsidRPr="00520B1B">
        <w:rPr>
          <w:rFonts w:cstheme="minorHAnsi"/>
          <w:b/>
          <w:sz w:val="24"/>
          <w:szCs w:val="24"/>
          <w:u w:val="single"/>
        </w:rPr>
        <w:t xml:space="preserve">Declaración responsable presentada por D. para licencia de obra con emplazamiento en calle </w:t>
      </w:r>
      <w:r w:rsidR="00AB6439" w:rsidRPr="00520B1B">
        <w:rPr>
          <w:rFonts w:cstheme="minorHAnsi"/>
          <w:b/>
          <w:sz w:val="24"/>
          <w:szCs w:val="24"/>
          <w:u w:val="single"/>
        </w:rPr>
        <w:t xml:space="preserve">Cuesta de la Rufina, 1 3º-D </w:t>
      </w:r>
      <w:r w:rsidRPr="00520B1B">
        <w:rPr>
          <w:rFonts w:cstheme="minorHAnsi"/>
          <w:b/>
          <w:sz w:val="24"/>
          <w:szCs w:val="24"/>
          <w:u w:val="single"/>
        </w:rPr>
        <w:t>de Argamasilla de Calatrava</w:t>
      </w:r>
      <w:r w:rsidRPr="00520B1B">
        <w:rPr>
          <w:rFonts w:cstheme="minorHAnsi"/>
          <w:b/>
          <w:sz w:val="24"/>
          <w:szCs w:val="24"/>
        </w:rPr>
        <w:t>.</w:t>
      </w:r>
    </w:p>
    <w:p w:rsidR="00994E4C" w:rsidRPr="00520B1B" w:rsidRDefault="00994E4C" w:rsidP="005825BD">
      <w:pPr>
        <w:spacing w:line="276" w:lineRule="auto"/>
        <w:ind w:left="142" w:right="161" w:firstLine="708"/>
        <w:jc w:val="both"/>
        <w:rPr>
          <w:rFonts w:cstheme="minorHAnsi"/>
          <w:b/>
          <w:sz w:val="24"/>
          <w:szCs w:val="24"/>
          <w:u w:val="single"/>
        </w:rPr>
      </w:pPr>
    </w:p>
    <w:p w:rsidR="001E25A6" w:rsidRPr="00520B1B" w:rsidRDefault="001E25A6"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994E4C" w:rsidRPr="00520B1B" w:rsidRDefault="00994E4C" w:rsidP="005825BD">
      <w:pPr>
        <w:spacing w:line="276" w:lineRule="auto"/>
        <w:ind w:left="142" w:right="161" w:firstLine="708"/>
        <w:jc w:val="both"/>
        <w:rPr>
          <w:rFonts w:cstheme="minorHAnsi"/>
          <w:sz w:val="24"/>
          <w:szCs w:val="24"/>
        </w:rPr>
      </w:pPr>
    </w:p>
    <w:p w:rsidR="001E25A6" w:rsidRPr="00520B1B" w:rsidRDefault="001E25A6"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994E4C" w:rsidRPr="00520B1B" w:rsidRDefault="00994E4C" w:rsidP="005825BD">
      <w:pPr>
        <w:spacing w:line="276" w:lineRule="auto"/>
        <w:ind w:left="142" w:right="161" w:firstLine="708"/>
        <w:jc w:val="both"/>
        <w:rPr>
          <w:rFonts w:cstheme="minorHAnsi"/>
          <w:sz w:val="24"/>
          <w:szCs w:val="24"/>
        </w:rPr>
      </w:pPr>
    </w:p>
    <w:p w:rsidR="001E25A6" w:rsidRPr="00520B1B" w:rsidRDefault="001E25A6" w:rsidP="005825BD">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994E4C" w:rsidRPr="00520B1B" w:rsidRDefault="00994E4C" w:rsidP="005825BD">
      <w:pPr>
        <w:spacing w:line="276" w:lineRule="auto"/>
        <w:ind w:left="142" w:right="161" w:firstLine="708"/>
        <w:jc w:val="both"/>
        <w:rPr>
          <w:rFonts w:cstheme="minorHAnsi"/>
          <w:sz w:val="24"/>
          <w:szCs w:val="24"/>
        </w:rPr>
      </w:pPr>
    </w:p>
    <w:p w:rsidR="001E25A6" w:rsidRPr="00520B1B" w:rsidRDefault="001E25A6"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 para “</w:t>
      </w:r>
      <w:r w:rsidR="00AB6439" w:rsidRPr="00520B1B">
        <w:rPr>
          <w:rFonts w:cstheme="minorHAnsi"/>
          <w:sz w:val="24"/>
          <w:szCs w:val="24"/>
        </w:rPr>
        <w:t>reparar tuberías cuarto de baño”</w:t>
      </w:r>
      <w:r w:rsidRPr="00520B1B">
        <w:rPr>
          <w:rFonts w:cstheme="minorHAnsi"/>
          <w:sz w:val="24"/>
          <w:szCs w:val="24"/>
        </w:rPr>
        <w:t xml:space="preserve">, en inmueble sito en C/ </w:t>
      </w:r>
      <w:r w:rsidR="00AB6439" w:rsidRPr="00520B1B">
        <w:rPr>
          <w:rFonts w:cstheme="minorHAnsi"/>
          <w:sz w:val="24"/>
          <w:szCs w:val="24"/>
        </w:rPr>
        <w:t>Cuesta de la Rufina, 1 3º-D</w:t>
      </w:r>
      <w:r w:rsidR="00173C5A" w:rsidRPr="00520B1B">
        <w:rPr>
          <w:rFonts w:cstheme="minorHAnsi"/>
          <w:sz w:val="24"/>
          <w:szCs w:val="24"/>
        </w:rPr>
        <w:t xml:space="preserve"> </w:t>
      </w:r>
      <w:r w:rsidRPr="00520B1B">
        <w:rPr>
          <w:rFonts w:cstheme="minorHAnsi"/>
          <w:sz w:val="24"/>
          <w:szCs w:val="24"/>
        </w:rPr>
        <w:t xml:space="preserve">de </w:t>
      </w:r>
      <w:r w:rsidRPr="00520B1B">
        <w:rPr>
          <w:rFonts w:cstheme="minorHAnsi"/>
          <w:sz w:val="24"/>
          <w:szCs w:val="24"/>
        </w:rPr>
        <w:lastRenderedPageBreak/>
        <w:t xml:space="preserve">Argamasilla de Calatrava. </w:t>
      </w:r>
    </w:p>
    <w:p w:rsidR="00994E4C" w:rsidRPr="00520B1B" w:rsidRDefault="00994E4C" w:rsidP="005825BD">
      <w:pPr>
        <w:spacing w:line="276" w:lineRule="auto"/>
        <w:ind w:left="142" w:right="161" w:firstLine="708"/>
        <w:jc w:val="both"/>
        <w:rPr>
          <w:rFonts w:cstheme="minorHAnsi"/>
          <w:sz w:val="24"/>
          <w:szCs w:val="24"/>
        </w:rPr>
      </w:pPr>
    </w:p>
    <w:p w:rsidR="001E25A6" w:rsidRPr="00520B1B" w:rsidRDefault="001E25A6"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577A40" w:rsidRPr="00520B1B" w:rsidRDefault="00577A40" w:rsidP="0007036A">
      <w:pPr>
        <w:ind w:left="142" w:right="161" w:firstLine="708"/>
        <w:jc w:val="both"/>
        <w:rPr>
          <w:rFonts w:cstheme="minorHAnsi"/>
          <w:sz w:val="24"/>
          <w:szCs w:val="24"/>
        </w:rPr>
      </w:pPr>
    </w:p>
    <w:p w:rsidR="00577A40" w:rsidRPr="00520B1B" w:rsidRDefault="00577A40" w:rsidP="005825BD">
      <w:pPr>
        <w:spacing w:line="276" w:lineRule="auto"/>
        <w:ind w:left="142" w:right="161" w:firstLine="708"/>
        <w:jc w:val="both"/>
        <w:rPr>
          <w:rFonts w:cstheme="minorHAnsi"/>
          <w:b/>
          <w:sz w:val="24"/>
          <w:szCs w:val="24"/>
          <w:u w:val="single"/>
        </w:rPr>
      </w:pPr>
      <w:r w:rsidRPr="00520B1B">
        <w:rPr>
          <w:rFonts w:cstheme="minorHAnsi"/>
          <w:b/>
          <w:sz w:val="24"/>
          <w:szCs w:val="24"/>
        </w:rPr>
        <w:t xml:space="preserve">2.1.2.- </w:t>
      </w:r>
      <w:r w:rsidRPr="00520B1B">
        <w:rPr>
          <w:rFonts w:cstheme="minorHAnsi"/>
          <w:b/>
          <w:sz w:val="24"/>
          <w:szCs w:val="24"/>
          <w:u w:val="single"/>
        </w:rPr>
        <w:t xml:space="preserve">Declaración responsable presentada por D., para licencia de obra con emplazamiento en </w:t>
      </w:r>
      <w:r w:rsidR="00B31AB4" w:rsidRPr="00520B1B">
        <w:rPr>
          <w:rFonts w:cstheme="minorHAnsi"/>
          <w:b/>
          <w:sz w:val="24"/>
          <w:szCs w:val="24"/>
          <w:u w:val="single"/>
        </w:rPr>
        <w:t xml:space="preserve">calle Cervantes, 67 </w:t>
      </w:r>
      <w:r w:rsidRPr="00520B1B">
        <w:rPr>
          <w:rFonts w:cstheme="minorHAnsi"/>
          <w:b/>
          <w:sz w:val="24"/>
          <w:szCs w:val="24"/>
          <w:u w:val="single"/>
        </w:rPr>
        <w:t>de Argamasilla de Calatrava</w:t>
      </w:r>
      <w:r w:rsidRPr="00520B1B">
        <w:rPr>
          <w:rFonts w:cstheme="minorHAnsi"/>
          <w:b/>
          <w:sz w:val="24"/>
          <w:szCs w:val="24"/>
        </w:rPr>
        <w:t>.</w:t>
      </w:r>
    </w:p>
    <w:p w:rsidR="00577A40" w:rsidRPr="00520B1B" w:rsidRDefault="00577A40" w:rsidP="005825BD">
      <w:pPr>
        <w:spacing w:line="276" w:lineRule="auto"/>
        <w:ind w:left="142" w:right="161" w:firstLine="708"/>
        <w:jc w:val="both"/>
        <w:rPr>
          <w:rFonts w:cstheme="minorHAnsi"/>
          <w:b/>
          <w:sz w:val="24"/>
          <w:szCs w:val="24"/>
          <w:u w:val="single"/>
        </w:rPr>
      </w:pPr>
    </w:p>
    <w:p w:rsidR="00577A40" w:rsidRPr="00520B1B" w:rsidRDefault="00577A40"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577A40" w:rsidRPr="00520B1B" w:rsidRDefault="00577A40" w:rsidP="005825BD">
      <w:pPr>
        <w:spacing w:line="276" w:lineRule="auto"/>
        <w:ind w:left="142" w:right="161" w:firstLine="708"/>
        <w:jc w:val="both"/>
        <w:rPr>
          <w:rFonts w:cstheme="minorHAnsi"/>
          <w:sz w:val="24"/>
          <w:szCs w:val="24"/>
        </w:rPr>
      </w:pPr>
    </w:p>
    <w:p w:rsidR="00577A40" w:rsidRPr="00520B1B" w:rsidRDefault="00577A40"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577A40" w:rsidRPr="00520B1B" w:rsidRDefault="00577A40" w:rsidP="005825BD">
      <w:pPr>
        <w:spacing w:line="276" w:lineRule="auto"/>
        <w:ind w:left="142" w:right="161" w:firstLine="708"/>
        <w:jc w:val="both"/>
        <w:rPr>
          <w:rFonts w:cstheme="minorHAnsi"/>
          <w:sz w:val="24"/>
          <w:szCs w:val="24"/>
        </w:rPr>
      </w:pPr>
    </w:p>
    <w:p w:rsidR="00577A40" w:rsidRPr="00520B1B" w:rsidRDefault="00577A40" w:rsidP="005825BD">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577A40" w:rsidRPr="00520B1B" w:rsidRDefault="00577A40" w:rsidP="005825BD">
      <w:pPr>
        <w:spacing w:line="276" w:lineRule="auto"/>
        <w:ind w:left="142" w:right="161" w:firstLine="708"/>
        <w:jc w:val="both"/>
        <w:rPr>
          <w:rFonts w:cstheme="minorHAnsi"/>
          <w:sz w:val="24"/>
          <w:szCs w:val="24"/>
        </w:rPr>
      </w:pPr>
    </w:p>
    <w:p w:rsidR="00577A40" w:rsidRPr="00520B1B" w:rsidRDefault="00577A40"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w:t>
      </w:r>
      <w:r w:rsidR="00C425EA" w:rsidRPr="00520B1B">
        <w:rPr>
          <w:rFonts w:cstheme="minorHAnsi"/>
          <w:sz w:val="24"/>
          <w:szCs w:val="24"/>
        </w:rPr>
        <w:t xml:space="preserve"> responsable presentada por D. </w:t>
      </w:r>
      <w:r w:rsidRPr="00520B1B">
        <w:rPr>
          <w:rFonts w:cstheme="minorHAnsi"/>
          <w:sz w:val="24"/>
          <w:szCs w:val="24"/>
        </w:rPr>
        <w:t>para “</w:t>
      </w:r>
      <w:r w:rsidR="00C425EA" w:rsidRPr="00520B1B">
        <w:rPr>
          <w:rFonts w:cstheme="minorHAnsi"/>
          <w:sz w:val="24"/>
          <w:szCs w:val="24"/>
        </w:rPr>
        <w:t>poner baldosas suelo patio 70 m2 aproximadamente y enlucir pared”</w:t>
      </w:r>
      <w:r w:rsidRPr="00520B1B">
        <w:rPr>
          <w:rFonts w:cstheme="minorHAnsi"/>
          <w:sz w:val="24"/>
          <w:szCs w:val="24"/>
        </w:rPr>
        <w:t xml:space="preserve">, en </w:t>
      </w:r>
      <w:r w:rsidR="00C425EA" w:rsidRPr="00520B1B">
        <w:rPr>
          <w:rFonts w:cstheme="minorHAnsi"/>
          <w:sz w:val="24"/>
          <w:szCs w:val="24"/>
        </w:rPr>
        <w:t xml:space="preserve">calle Cervantes, 67 </w:t>
      </w:r>
      <w:r w:rsidR="008F4121" w:rsidRPr="00520B1B">
        <w:rPr>
          <w:rFonts w:cstheme="minorHAnsi"/>
          <w:sz w:val="24"/>
          <w:szCs w:val="24"/>
        </w:rPr>
        <w:t>d</w:t>
      </w:r>
      <w:r w:rsidRPr="00520B1B">
        <w:rPr>
          <w:rFonts w:cstheme="minorHAnsi"/>
          <w:sz w:val="24"/>
          <w:szCs w:val="24"/>
        </w:rPr>
        <w:t xml:space="preserve">e Argamasilla de Calatrava. </w:t>
      </w:r>
    </w:p>
    <w:p w:rsidR="00577A40" w:rsidRPr="00520B1B" w:rsidRDefault="00577A40" w:rsidP="005825BD">
      <w:pPr>
        <w:spacing w:line="276" w:lineRule="auto"/>
        <w:ind w:left="142" w:right="161" w:firstLine="708"/>
        <w:jc w:val="both"/>
        <w:rPr>
          <w:rFonts w:cstheme="minorHAnsi"/>
          <w:sz w:val="24"/>
          <w:szCs w:val="24"/>
        </w:rPr>
      </w:pPr>
    </w:p>
    <w:p w:rsidR="00577A40" w:rsidRPr="00520B1B" w:rsidRDefault="00577A40"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577C3F" w:rsidRPr="00520B1B" w:rsidRDefault="00577C3F" w:rsidP="0007036A">
      <w:pPr>
        <w:ind w:left="142" w:right="161" w:firstLine="708"/>
        <w:jc w:val="both"/>
        <w:rPr>
          <w:rFonts w:cstheme="minorHAnsi"/>
          <w:sz w:val="24"/>
          <w:szCs w:val="24"/>
        </w:rPr>
      </w:pPr>
    </w:p>
    <w:p w:rsidR="00577C3F" w:rsidRPr="00520B1B" w:rsidRDefault="00577C3F" w:rsidP="005825BD">
      <w:pPr>
        <w:spacing w:line="276" w:lineRule="auto"/>
        <w:ind w:left="142" w:right="161" w:firstLine="708"/>
        <w:jc w:val="both"/>
        <w:rPr>
          <w:rFonts w:cstheme="minorHAnsi"/>
          <w:b/>
          <w:sz w:val="24"/>
          <w:szCs w:val="24"/>
          <w:u w:val="single"/>
        </w:rPr>
      </w:pPr>
      <w:r w:rsidRPr="00520B1B">
        <w:rPr>
          <w:rFonts w:cstheme="minorHAnsi"/>
          <w:b/>
          <w:sz w:val="24"/>
          <w:szCs w:val="24"/>
        </w:rPr>
        <w:t xml:space="preserve">2.1.3.- </w:t>
      </w:r>
      <w:r w:rsidRPr="00520B1B">
        <w:rPr>
          <w:rFonts w:cstheme="minorHAnsi"/>
          <w:b/>
          <w:sz w:val="24"/>
          <w:szCs w:val="24"/>
          <w:u w:val="single"/>
        </w:rPr>
        <w:t xml:space="preserve">Declaración responsable presentada por D., para licencia de obra con </w:t>
      </w:r>
      <w:r w:rsidRPr="00520B1B">
        <w:rPr>
          <w:rFonts w:cstheme="minorHAnsi"/>
          <w:b/>
          <w:sz w:val="24"/>
          <w:szCs w:val="24"/>
          <w:u w:val="single"/>
        </w:rPr>
        <w:lastRenderedPageBreak/>
        <w:t xml:space="preserve">emplazamiento en </w:t>
      </w:r>
      <w:r w:rsidR="00786ACD" w:rsidRPr="00520B1B">
        <w:rPr>
          <w:rFonts w:cstheme="minorHAnsi"/>
          <w:b/>
          <w:sz w:val="24"/>
          <w:szCs w:val="24"/>
          <w:u w:val="single"/>
        </w:rPr>
        <w:t xml:space="preserve">calle </w:t>
      </w:r>
      <w:proofErr w:type="spellStart"/>
      <w:r w:rsidR="00786ACD" w:rsidRPr="00520B1B">
        <w:rPr>
          <w:rFonts w:cstheme="minorHAnsi"/>
          <w:b/>
          <w:sz w:val="24"/>
          <w:szCs w:val="24"/>
          <w:u w:val="single"/>
        </w:rPr>
        <w:t>Tierteafuera</w:t>
      </w:r>
      <w:proofErr w:type="spellEnd"/>
      <w:r w:rsidR="00786ACD" w:rsidRPr="00520B1B">
        <w:rPr>
          <w:rFonts w:cstheme="minorHAnsi"/>
          <w:b/>
          <w:sz w:val="24"/>
          <w:szCs w:val="24"/>
          <w:u w:val="single"/>
        </w:rPr>
        <w:t xml:space="preserve">, 10 (2º) </w:t>
      </w:r>
      <w:r w:rsidRPr="00520B1B">
        <w:rPr>
          <w:rFonts w:cstheme="minorHAnsi"/>
          <w:b/>
          <w:sz w:val="24"/>
          <w:szCs w:val="24"/>
          <w:u w:val="single"/>
        </w:rPr>
        <w:t>de Argamasilla de Calatrava</w:t>
      </w:r>
      <w:r w:rsidRPr="00520B1B">
        <w:rPr>
          <w:rFonts w:cstheme="minorHAnsi"/>
          <w:b/>
          <w:sz w:val="24"/>
          <w:szCs w:val="24"/>
        </w:rPr>
        <w:t>.</w:t>
      </w:r>
    </w:p>
    <w:p w:rsidR="00577C3F" w:rsidRPr="00520B1B" w:rsidRDefault="00577C3F" w:rsidP="005825BD">
      <w:pPr>
        <w:spacing w:line="276" w:lineRule="auto"/>
        <w:ind w:left="142" w:right="161" w:firstLine="708"/>
        <w:jc w:val="both"/>
        <w:rPr>
          <w:rFonts w:cstheme="minorHAnsi"/>
          <w:b/>
          <w:sz w:val="24"/>
          <w:szCs w:val="24"/>
          <w:u w:val="single"/>
        </w:rPr>
      </w:pPr>
    </w:p>
    <w:p w:rsidR="00577C3F" w:rsidRPr="00520B1B" w:rsidRDefault="00577C3F"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577C3F" w:rsidRPr="00520B1B" w:rsidRDefault="00577C3F" w:rsidP="005825BD">
      <w:pPr>
        <w:spacing w:line="276" w:lineRule="auto"/>
        <w:ind w:left="142" w:right="161" w:firstLine="708"/>
        <w:jc w:val="both"/>
        <w:rPr>
          <w:rFonts w:cstheme="minorHAnsi"/>
          <w:sz w:val="24"/>
          <w:szCs w:val="24"/>
        </w:rPr>
      </w:pPr>
    </w:p>
    <w:p w:rsidR="00577C3F" w:rsidRPr="00520B1B" w:rsidRDefault="00577C3F"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577C3F" w:rsidRPr="00520B1B" w:rsidRDefault="00577C3F" w:rsidP="005825BD">
      <w:pPr>
        <w:spacing w:line="276" w:lineRule="auto"/>
        <w:ind w:left="142" w:right="161" w:firstLine="708"/>
        <w:jc w:val="both"/>
        <w:rPr>
          <w:rFonts w:cstheme="minorHAnsi"/>
          <w:sz w:val="24"/>
          <w:szCs w:val="24"/>
        </w:rPr>
      </w:pPr>
    </w:p>
    <w:p w:rsidR="00577C3F" w:rsidRPr="00520B1B" w:rsidRDefault="00577C3F" w:rsidP="005825BD">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577C3F" w:rsidRPr="00520B1B" w:rsidRDefault="00577C3F" w:rsidP="005825BD">
      <w:pPr>
        <w:spacing w:line="276" w:lineRule="auto"/>
        <w:ind w:left="142" w:right="161" w:firstLine="708"/>
        <w:jc w:val="both"/>
        <w:rPr>
          <w:rFonts w:cstheme="minorHAnsi"/>
          <w:sz w:val="24"/>
          <w:szCs w:val="24"/>
        </w:rPr>
      </w:pPr>
    </w:p>
    <w:p w:rsidR="00577C3F" w:rsidRPr="00520B1B" w:rsidRDefault="00577C3F"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 para “</w:t>
      </w:r>
      <w:r w:rsidR="00EC39AA" w:rsidRPr="00520B1B">
        <w:rPr>
          <w:rFonts w:cstheme="minorHAnsi"/>
          <w:sz w:val="24"/>
          <w:szCs w:val="24"/>
        </w:rPr>
        <w:t>forrar ventanas y cambio de cristales”,</w:t>
      </w:r>
      <w:r w:rsidRPr="00520B1B">
        <w:rPr>
          <w:rFonts w:cstheme="minorHAnsi"/>
          <w:sz w:val="24"/>
          <w:szCs w:val="24"/>
        </w:rPr>
        <w:t xml:space="preserve"> en </w:t>
      </w:r>
      <w:r w:rsidR="00EC39AA" w:rsidRPr="00520B1B">
        <w:rPr>
          <w:rFonts w:cstheme="minorHAnsi"/>
          <w:sz w:val="24"/>
          <w:szCs w:val="24"/>
        </w:rPr>
        <w:t xml:space="preserve">calle </w:t>
      </w:r>
      <w:proofErr w:type="spellStart"/>
      <w:r w:rsidR="00EC39AA" w:rsidRPr="00520B1B">
        <w:rPr>
          <w:rFonts w:cstheme="minorHAnsi"/>
          <w:sz w:val="24"/>
          <w:szCs w:val="24"/>
        </w:rPr>
        <w:t>Tirteafuera</w:t>
      </w:r>
      <w:proofErr w:type="spellEnd"/>
      <w:r w:rsidR="00EC39AA" w:rsidRPr="00520B1B">
        <w:rPr>
          <w:rFonts w:cstheme="minorHAnsi"/>
          <w:sz w:val="24"/>
          <w:szCs w:val="24"/>
        </w:rPr>
        <w:t xml:space="preserve">, 10 (2º) </w:t>
      </w:r>
      <w:r w:rsidRPr="00520B1B">
        <w:rPr>
          <w:rFonts w:cstheme="minorHAnsi"/>
          <w:sz w:val="24"/>
          <w:szCs w:val="24"/>
        </w:rPr>
        <w:t xml:space="preserve">de Argamasilla de Calatrava. </w:t>
      </w:r>
    </w:p>
    <w:p w:rsidR="00577C3F" w:rsidRPr="00520B1B" w:rsidRDefault="00577C3F" w:rsidP="005825BD">
      <w:pPr>
        <w:spacing w:line="276" w:lineRule="auto"/>
        <w:ind w:left="142" w:right="161" w:firstLine="708"/>
        <w:jc w:val="both"/>
        <w:rPr>
          <w:rFonts w:cstheme="minorHAnsi"/>
          <w:sz w:val="24"/>
          <w:szCs w:val="24"/>
        </w:rPr>
      </w:pPr>
    </w:p>
    <w:p w:rsidR="00577C3F" w:rsidRPr="00520B1B" w:rsidRDefault="00577C3F"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577C3F" w:rsidRPr="00520B1B" w:rsidRDefault="00577C3F" w:rsidP="0007036A">
      <w:pPr>
        <w:ind w:left="142" w:right="161" w:firstLine="708"/>
        <w:jc w:val="both"/>
        <w:rPr>
          <w:rFonts w:cstheme="minorHAnsi"/>
          <w:sz w:val="24"/>
          <w:szCs w:val="24"/>
        </w:rPr>
      </w:pPr>
    </w:p>
    <w:p w:rsidR="005D4C1E" w:rsidRPr="00520B1B" w:rsidRDefault="005D4C1E" w:rsidP="005825BD">
      <w:pPr>
        <w:spacing w:line="276" w:lineRule="auto"/>
        <w:ind w:left="142" w:right="161" w:firstLine="708"/>
        <w:jc w:val="both"/>
        <w:rPr>
          <w:rFonts w:cstheme="minorHAnsi"/>
          <w:b/>
          <w:sz w:val="24"/>
          <w:szCs w:val="24"/>
          <w:u w:val="single"/>
        </w:rPr>
      </w:pPr>
      <w:r w:rsidRPr="00520B1B">
        <w:rPr>
          <w:rFonts w:cstheme="minorHAnsi"/>
          <w:b/>
          <w:sz w:val="24"/>
          <w:szCs w:val="24"/>
        </w:rPr>
        <w:t xml:space="preserve">2.1.4.- </w:t>
      </w:r>
      <w:r w:rsidRPr="00520B1B">
        <w:rPr>
          <w:rFonts w:cstheme="minorHAnsi"/>
          <w:b/>
          <w:sz w:val="24"/>
          <w:szCs w:val="24"/>
          <w:u w:val="single"/>
        </w:rPr>
        <w:t xml:space="preserve">Declaración responsable presentada por D., para licencia de obra con emplazamiento en </w:t>
      </w:r>
      <w:r w:rsidR="008D6C82" w:rsidRPr="00520B1B">
        <w:rPr>
          <w:rFonts w:cstheme="minorHAnsi"/>
          <w:b/>
          <w:sz w:val="24"/>
          <w:szCs w:val="24"/>
          <w:u w:val="single"/>
        </w:rPr>
        <w:t xml:space="preserve">el cementerio municipal </w:t>
      </w:r>
      <w:r w:rsidRPr="00520B1B">
        <w:rPr>
          <w:rFonts w:cstheme="minorHAnsi"/>
          <w:b/>
          <w:sz w:val="24"/>
          <w:szCs w:val="24"/>
          <w:u w:val="single"/>
        </w:rPr>
        <w:t>de Argamasilla de Calatrava</w:t>
      </w:r>
      <w:r w:rsidRPr="00520B1B">
        <w:rPr>
          <w:rFonts w:cstheme="minorHAnsi"/>
          <w:b/>
          <w:sz w:val="24"/>
          <w:szCs w:val="24"/>
        </w:rPr>
        <w:t>.</w:t>
      </w:r>
    </w:p>
    <w:p w:rsidR="005D4C1E" w:rsidRPr="00520B1B" w:rsidRDefault="005D4C1E" w:rsidP="005825BD">
      <w:pPr>
        <w:spacing w:line="276" w:lineRule="auto"/>
        <w:ind w:left="142" w:right="161" w:firstLine="708"/>
        <w:jc w:val="both"/>
        <w:rPr>
          <w:rFonts w:cstheme="minorHAnsi"/>
          <w:b/>
          <w:sz w:val="24"/>
          <w:szCs w:val="24"/>
          <w:u w:val="single"/>
        </w:rPr>
      </w:pPr>
    </w:p>
    <w:p w:rsidR="005D4C1E" w:rsidRPr="00520B1B" w:rsidRDefault="005D4C1E"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5D4C1E" w:rsidRPr="00520B1B" w:rsidRDefault="005D4C1E" w:rsidP="005825BD">
      <w:pPr>
        <w:spacing w:line="276" w:lineRule="auto"/>
        <w:ind w:left="142" w:right="161" w:firstLine="708"/>
        <w:jc w:val="both"/>
        <w:rPr>
          <w:rFonts w:cstheme="minorHAnsi"/>
          <w:sz w:val="24"/>
          <w:szCs w:val="24"/>
        </w:rPr>
      </w:pPr>
    </w:p>
    <w:p w:rsidR="005D4C1E" w:rsidRPr="00520B1B" w:rsidRDefault="005D4C1E" w:rsidP="005825BD">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w:t>
      </w:r>
      <w:r w:rsidRPr="00520B1B">
        <w:rPr>
          <w:rFonts w:cstheme="minorHAnsi"/>
          <w:sz w:val="24"/>
          <w:szCs w:val="24"/>
        </w:rPr>
        <w:lastRenderedPageBreak/>
        <w:t xml:space="preserve">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5D4C1E" w:rsidRPr="00520B1B" w:rsidRDefault="005D4C1E" w:rsidP="005825BD">
      <w:pPr>
        <w:spacing w:line="276" w:lineRule="auto"/>
        <w:ind w:left="142" w:right="161" w:firstLine="708"/>
        <w:jc w:val="both"/>
        <w:rPr>
          <w:rFonts w:cstheme="minorHAnsi"/>
          <w:sz w:val="24"/>
          <w:szCs w:val="24"/>
        </w:rPr>
      </w:pPr>
    </w:p>
    <w:p w:rsidR="005D4C1E" w:rsidRPr="00520B1B" w:rsidRDefault="005D4C1E" w:rsidP="005825BD">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5D4C1E" w:rsidRPr="00520B1B" w:rsidRDefault="005D4C1E" w:rsidP="005825BD">
      <w:pPr>
        <w:spacing w:line="276" w:lineRule="auto"/>
        <w:ind w:left="142" w:right="161" w:firstLine="708"/>
        <w:jc w:val="both"/>
        <w:rPr>
          <w:rFonts w:cstheme="minorHAnsi"/>
          <w:sz w:val="24"/>
          <w:szCs w:val="24"/>
        </w:rPr>
      </w:pPr>
    </w:p>
    <w:p w:rsidR="005D4C1E" w:rsidRPr="00520B1B" w:rsidRDefault="005D4C1E"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para “</w:t>
      </w:r>
      <w:r w:rsidR="005B02E0" w:rsidRPr="00520B1B">
        <w:rPr>
          <w:rFonts w:cstheme="minorHAnsi"/>
          <w:sz w:val="24"/>
          <w:szCs w:val="24"/>
        </w:rPr>
        <w:t>quitar y poner tapa de nicho</w:t>
      </w:r>
      <w:r w:rsidR="0080397F" w:rsidRPr="00520B1B">
        <w:rPr>
          <w:rFonts w:cstheme="minorHAnsi"/>
          <w:sz w:val="24"/>
          <w:szCs w:val="24"/>
        </w:rPr>
        <w:t xml:space="preserve"> </w:t>
      </w:r>
      <w:r w:rsidR="005B02E0" w:rsidRPr="00520B1B">
        <w:rPr>
          <w:rFonts w:cstheme="minorHAnsi"/>
          <w:sz w:val="24"/>
          <w:szCs w:val="24"/>
        </w:rPr>
        <w:t>en 1º cuadro, 1º patio, fila 148, nicho 3º, bloque A</w:t>
      </w:r>
      <w:r w:rsidR="0080397F" w:rsidRPr="00520B1B">
        <w:rPr>
          <w:rFonts w:cstheme="minorHAnsi"/>
          <w:sz w:val="24"/>
          <w:szCs w:val="24"/>
        </w:rPr>
        <w:t>”</w:t>
      </w:r>
      <w:r w:rsidRPr="00520B1B">
        <w:rPr>
          <w:rFonts w:cstheme="minorHAnsi"/>
          <w:sz w:val="24"/>
          <w:szCs w:val="24"/>
        </w:rPr>
        <w:t xml:space="preserve">, en </w:t>
      </w:r>
      <w:r w:rsidR="005B02E0" w:rsidRPr="00520B1B">
        <w:rPr>
          <w:rFonts w:cstheme="minorHAnsi"/>
          <w:sz w:val="24"/>
          <w:szCs w:val="24"/>
        </w:rPr>
        <w:t xml:space="preserve">el cementerio municipal de </w:t>
      </w:r>
      <w:r w:rsidRPr="00520B1B">
        <w:rPr>
          <w:rFonts w:cstheme="minorHAnsi"/>
          <w:sz w:val="24"/>
          <w:szCs w:val="24"/>
        </w:rPr>
        <w:t xml:space="preserve">Argamasilla de Calatrava. </w:t>
      </w:r>
    </w:p>
    <w:p w:rsidR="005D4C1E" w:rsidRPr="00520B1B" w:rsidRDefault="005D4C1E" w:rsidP="005825BD">
      <w:pPr>
        <w:spacing w:line="276" w:lineRule="auto"/>
        <w:ind w:left="142" w:right="161" w:firstLine="708"/>
        <w:jc w:val="both"/>
        <w:rPr>
          <w:rFonts w:cstheme="minorHAnsi"/>
          <w:sz w:val="24"/>
          <w:szCs w:val="24"/>
        </w:rPr>
      </w:pPr>
    </w:p>
    <w:p w:rsidR="005D4C1E" w:rsidRPr="00520B1B" w:rsidRDefault="005D4C1E" w:rsidP="005825BD">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B575A6" w:rsidRPr="00520B1B" w:rsidRDefault="00B575A6" w:rsidP="005825BD">
      <w:pPr>
        <w:spacing w:line="276" w:lineRule="auto"/>
        <w:ind w:left="142" w:right="161" w:firstLine="708"/>
        <w:jc w:val="both"/>
        <w:rPr>
          <w:rFonts w:cstheme="minorHAnsi"/>
          <w:sz w:val="24"/>
          <w:szCs w:val="24"/>
        </w:rPr>
      </w:pPr>
    </w:p>
    <w:p w:rsidR="00B575A6" w:rsidRPr="00520B1B" w:rsidRDefault="00B575A6" w:rsidP="00B575A6">
      <w:pPr>
        <w:spacing w:line="276" w:lineRule="auto"/>
        <w:ind w:left="142" w:right="161" w:firstLine="708"/>
        <w:jc w:val="both"/>
        <w:rPr>
          <w:rFonts w:cstheme="minorHAnsi"/>
          <w:b/>
          <w:sz w:val="24"/>
          <w:szCs w:val="24"/>
          <w:u w:val="single"/>
        </w:rPr>
      </w:pPr>
      <w:r w:rsidRPr="00520B1B">
        <w:rPr>
          <w:rFonts w:cstheme="minorHAnsi"/>
          <w:b/>
          <w:sz w:val="24"/>
          <w:szCs w:val="24"/>
        </w:rPr>
        <w:t xml:space="preserve">2.1.5.- </w:t>
      </w:r>
      <w:r w:rsidRPr="00520B1B">
        <w:rPr>
          <w:rFonts w:cstheme="minorHAnsi"/>
          <w:b/>
          <w:sz w:val="24"/>
          <w:szCs w:val="24"/>
          <w:u w:val="single"/>
        </w:rPr>
        <w:t>Declaración responsable presentada por Dña., para licencia de obra con emplazamiento en el cementerio municipal de Argamasilla de Calatrava</w:t>
      </w:r>
      <w:r w:rsidRPr="00520B1B">
        <w:rPr>
          <w:rFonts w:cstheme="minorHAnsi"/>
          <w:b/>
          <w:sz w:val="24"/>
          <w:szCs w:val="24"/>
        </w:rPr>
        <w:t>.</w:t>
      </w:r>
    </w:p>
    <w:p w:rsidR="00B575A6" w:rsidRPr="00520B1B" w:rsidRDefault="00B575A6" w:rsidP="00B575A6">
      <w:pPr>
        <w:spacing w:line="276" w:lineRule="auto"/>
        <w:ind w:left="142" w:right="161" w:firstLine="708"/>
        <w:jc w:val="both"/>
        <w:rPr>
          <w:rFonts w:cstheme="minorHAnsi"/>
          <w:b/>
          <w:sz w:val="24"/>
          <w:szCs w:val="24"/>
          <w:u w:val="single"/>
        </w:rPr>
      </w:pPr>
    </w:p>
    <w:p w:rsidR="00B575A6" w:rsidRPr="00520B1B" w:rsidRDefault="00B575A6" w:rsidP="00B575A6">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B575A6" w:rsidRPr="00520B1B" w:rsidRDefault="00B575A6" w:rsidP="00B575A6">
      <w:pPr>
        <w:spacing w:line="276" w:lineRule="auto"/>
        <w:ind w:left="142" w:right="161" w:firstLine="708"/>
        <w:jc w:val="both"/>
        <w:rPr>
          <w:rFonts w:cstheme="minorHAnsi"/>
          <w:sz w:val="24"/>
          <w:szCs w:val="24"/>
        </w:rPr>
      </w:pPr>
    </w:p>
    <w:p w:rsidR="00B575A6" w:rsidRPr="00520B1B" w:rsidRDefault="00B575A6" w:rsidP="00B575A6">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B575A6" w:rsidRPr="00520B1B" w:rsidRDefault="00B575A6" w:rsidP="00B575A6">
      <w:pPr>
        <w:spacing w:line="276" w:lineRule="auto"/>
        <w:ind w:left="142" w:right="161" w:firstLine="708"/>
        <w:jc w:val="both"/>
        <w:rPr>
          <w:rFonts w:cstheme="minorHAnsi"/>
          <w:sz w:val="24"/>
          <w:szCs w:val="24"/>
        </w:rPr>
      </w:pPr>
    </w:p>
    <w:p w:rsidR="00B575A6" w:rsidRPr="00520B1B" w:rsidRDefault="00B575A6" w:rsidP="00B575A6">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B575A6" w:rsidRPr="00520B1B" w:rsidRDefault="00B575A6" w:rsidP="00B575A6">
      <w:pPr>
        <w:spacing w:line="276" w:lineRule="auto"/>
        <w:ind w:left="142" w:right="161" w:firstLine="708"/>
        <w:jc w:val="both"/>
        <w:rPr>
          <w:rFonts w:cstheme="minorHAnsi"/>
          <w:sz w:val="24"/>
          <w:szCs w:val="24"/>
        </w:rPr>
      </w:pPr>
    </w:p>
    <w:p w:rsidR="00B575A6" w:rsidRPr="00520B1B" w:rsidRDefault="00B575A6" w:rsidP="00B575A6">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w:t>
      </w:r>
      <w:r w:rsidR="000618F1" w:rsidRPr="00520B1B">
        <w:rPr>
          <w:rFonts w:cstheme="minorHAnsi"/>
          <w:sz w:val="24"/>
          <w:szCs w:val="24"/>
        </w:rPr>
        <w:t>ña</w:t>
      </w:r>
      <w:r w:rsidRPr="00520B1B">
        <w:rPr>
          <w:rFonts w:cstheme="minorHAnsi"/>
          <w:sz w:val="24"/>
          <w:szCs w:val="24"/>
        </w:rPr>
        <w:t>., para “</w:t>
      </w:r>
      <w:r w:rsidR="000618F1" w:rsidRPr="00520B1B">
        <w:rPr>
          <w:rFonts w:cstheme="minorHAnsi"/>
          <w:sz w:val="24"/>
          <w:szCs w:val="24"/>
        </w:rPr>
        <w:t xml:space="preserve">colocar piedra en nicho </w:t>
      </w:r>
      <w:r w:rsidRPr="00520B1B">
        <w:rPr>
          <w:rFonts w:cstheme="minorHAnsi"/>
          <w:sz w:val="24"/>
          <w:szCs w:val="24"/>
        </w:rPr>
        <w:t xml:space="preserve">en 1º cuadro, </w:t>
      </w:r>
      <w:r w:rsidR="000618F1" w:rsidRPr="00520B1B">
        <w:rPr>
          <w:rFonts w:cstheme="minorHAnsi"/>
          <w:sz w:val="24"/>
          <w:szCs w:val="24"/>
        </w:rPr>
        <w:t>2</w:t>
      </w:r>
      <w:r w:rsidRPr="00520B1B">
        <w:rPr>
          <w:rFonts w:cstheme="minorHAnsi"/>
          <w:sz w:val="24"/>
          <w:szCs w:val="24"/>
        </w:rPr>
        <w:t xml:space="preserve">º patio, fila </w:t>
      </w:r>
      <w:r w:rsidR="000618F1" w:rsidRPr="00520B1B">
        <w:rPr>
          <w:rFonts w:cstheme="minorHAnsi"/>
          <w:sz w:val="24"/>
          <w:szCs w:val="24"/>
        </w:rPr>
        <w:t>5</w:t>
      </w:r>
      <w:r w:rsidRPr="00520B1B">
        <w:rPr>
          <w:rFonts w:cstheme="minorHAnsi"/>
          <w:sz w:val="24"/>
          <w:szCs w:val="24"/>
        </w:rPr>
        <w:t xml:space="preserve">, nicho </w:t>
      </w:r>
      <w:r w:rsidR="000618F1" w:rsidRPr="00520B1B">
        <w:rPr>
          <w:rFonts w:cstheme="minorHAnsi"/>
          <w:sz w:val="24"/>
          <w:szCs w:val="24"/>
        </w:rPr>
        <w:t>2</w:t>
      </w:r>
      <w:r w:rsidRPr="00520B1B">
        <w:rPr>
          <w:rFonts w:cstheme="minorHAnsi"/>
          <w:sz w:val="24"/>
          <w:szCs w:val="24"/>
        </w:rPr>
        <w:t xml:space="preserve">, bloque </w:t>
      </w:r>
      <w:r w:rsidR="000618F1" w:rsidRPr="00520B1B">
        <w:rPr>
          <w:rFonts w:cstheme="minorHAnsi"/>
          <w:sz w:val="24"/>
          <w:szCs w:val="24"/>
        </w:rPr>
        <w:t>G</w:t>
      </w:r>
      <w:r w:rsidRPr="00520B1B">
        <w:rPr>
          <w:rFonts w:cstheme="minorHAnsi"/>
          <w:sz w:val="24"/>
          <w:szCs w:val="24"/>
        </w:rPr>
        <w:t xml:space="preserve">”, en el cementerio municipal de Argamasilla de Calatrava. </w:t>
      </w:r>
    </w:p>
    <w:p w:rsidR="00B575A6" w:rsidRPr="00520B1B" w:rsidRDefault="00B575A6" w:rsidP="00B575A6">
      <w:pPr>
        <w:spacing w:line="276" w:lineRule="auto"/>
        <w:ind w:left="142" w:right="161" w:firstLine="708"/>
        <w:jc w:val="both"/>
        <w:rPr>
          <w:rFonts w:cstheme="minorHAnsi"/>
          <w:sz w:val="24"/>
          <w:szCs w:val="24"/>
        </w:rPr>
      </w:pPr>
    </w:p>
    <w:p w:rsidR="00B575A6" w:rsidRPr="00520B1B" w:rsidRDefault="00B575A6" w:rsidP="00B575A6">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w:t>
      </w:r>
      <w:r w:rsidR="000618F1" w:rsidRPr="00520B1B">
        <w:rPr>
          <w:rFonts w:cstheme="minorHAnsi"/>
          <w:sz w:val="24"/>
          <w:szCs w:val="24"/>
        </w:rPr>
        <w:t>ña</w:t>
      </w:r>
      <w:r w:rsidRPr="00520B1B">
        <w:rPr>
          <w:rFonts w:cstheme="minorHAnsi"/>
          <w:sz w:val="24"/>
          <w:szCs w:val="24"/>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B575A6" w:rsidRPr="00520B1B" w:rsidRDefault="00B575A6" w:rsidP="005825BD">
      <w:pPr>
        <w:spacing w:line="276" w:lineRule="auto"/>
        <w:ind w:left="142" w:right="161" w:firstLine="708"/>
        <w:jc w:val="both"/>
        <w:rPr>
          <w:rFonts w:cstheme="minorHAnsi"/>
          <w:sz w:val="24"/>
          <w:szCs w:val="24"/>
        </w:rPr>
      </w:pPr>
    </w:p>
    <w:p w:rsidR="000C2F70" w:rsidRPr="00520B1B" w:rsidRDefault="000C2F70" w:rsidP="000C2F70">
      <w:pPr>
        <w:spacing w:line="276" w:lineRule="auto"/>
        <w:ind w:left="142" w:right="161" w:firstLine="708"/>
        <w:jc w:val="both"/>
        <w:rPr>
          <w:rFonts w:cstheme="minorHAnsi"/>
          <w:b/>
          <w:sz w:val="24"/>
          <w:szCs w:val="24"/>
          <w:u w:val="single"/>
        </w:rPr>
      </w:pPr>
      <w:r w:rsidRPr="00520B1B">
        <w:rPr>
          <w:rFonts w:cstheme="minorHAnsi"/>
          <w:b/>
          <w:sz w:val="24"/>
          <w:szCs w:val="24"/>
        </w:rPr>
        <w:t xml:space="preserve">2.1.6.- </w:t>
      </w:r>
      <w:r w:rsidRPr="00520B1B">
        <w:rPr>
          <w:rFonts w:cstheme="minorHAnsi"/>
          <w:b/>
          <w:sz w:val="24"/>
          <w:szCs w:val="24"/>
          <w:u w:val="single"/>
        </w:rPr>
        <w:t>Declaración responsable presentada por Dña., para licencia de obra con emplazamiento calle Desengaño, s/n de Argamasilla de Calatrava</w:t>
      </w:r>
      <w:r w:rsidRPr="00520B1B">
        <w:rPr>
          <w:rFonts w:cstheme="minorHAnsi"/>
          <w:b/>
          <w:sz w:val="24"/>
          <w:szCs w:val="24"/>
        </w:rPr>
        <w:t>.</w:t>
      </w:r>
    </w:p>
    <w:p w:rsidR="000C2F70" w:rsidRPr="00520B1B" w:rsidRDefault="000C2F70" w:rsidP="000C2F70">
      <w:pPr>
        <w:spacing w:line="276" w:lineRule="auto"/>
        <w:ind w:left="142" w:right="161" w:firstLine="708"/>
        <w:jc w:val="both"/>
        <w:rPr>
          <w:rFonts w:cstheme="minorHAnsi"/>
          <w:b/>
          <w:sz w:val="24"/>
          <w:szCs w:val="24"/>
          <w:u w:val="single"/>
        </w:rPr>
      </w:pPr>
    </w:p>
    <w:p w:rsidR="000C2F70" w:rsidRPr="00520B1B" w:rsidRDefault="000C2F70" w:rsidP="000C2F70">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0C2F70" w:rsidRPr="00520B1B" w:rsidRDefault="000C2F70" w:rsidP="000C2F70">
      <w:pPr>
        <w:spacing w:line="276" w:lineRule="auto"/>
        <w:ind w:left="142" w:right="161" w:firstLine="708"/>
        <w:jc w:val="both"/>
        <w:rPr>
          <w:rFonts w:cstheme="minorHAnsi"/>
          <w:sz w:val="24"/>
          <w:szCs w:val="24"/>
        </w:rPr>
      </w:pPr>
    </w:p>
    <w:p w:rsidR="000C2F70" w:rsidRPr="00520B1B" w:rsidRDefault="000C2F70" w:rsidP="000C2F70">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0C2F70" w:rsidRPr="00520B1B" w:rsidRDefault="000C2F70" w:rsidP="000C2F70">
      <w:pPr>
        <w:spacing w:line="276" w:lineRule="auto"/>
        <w:ind w:left="142" w:right="161" w:firstLine="708"/>
        <w:jc w:val="both"/>
        <w:rPr>
          <w:rFonts w:cstheme="minorHAnsi"/>
          <w:sz w:val="24"/>
          <w:szCs w:val="24"/>
        </w:rPr>
      </w:pPr>
    </w:p>
    <w:p w:rsidR="000C2F70" w:rsidRPr="00520B1B" w:rsidRDefault="000C2F70" w:rsidP="000C2F70">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0C2F70" w:rsidRPr="00520B1B" w:rsidRDefault="000C2F70" w:rsidP="000C2F70">
      <w:pPr>
        <w:spacing w:line="276" w:lineRule="auto"/>
        <w:ind w:left="142" w:right="161" w:firstLine="708"/>
        <w:jc w:val="both"/>
        <w:rPr>
          <w:rFonts w:cstheme="minorHAnsi"/>
          <w:sz w:val="24"/>
          <w:szCs w:val="24"/>
        </w:rPr>
      </w:pPr>
    </w:p>
    <w:p w:rsidR="000C2F70" w:rsidRPr="00520B1B" w:rsidRDefault="000C2F70" w:rsidP="000C2F70">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ña., para “sustituir puerta cochera una por otra” en calle Desengaño, s/n de Argamasilla de Calatrava. </w:t>
      </w:r>
    </w:p>
    <w:p w:rsidR="000C2F70" w:rsidRPr="00520B1B" w:rsidRDefault="000C2F70" w:rsidP="000C2F70">
      <w:pPr>
        <w:spacing w:line="276" w:lineRule="auto"/>
        <w:ind w:left="142" w:right="161" w:firstLine="708"/>
        <w:jc w:val="both"/>
        <w:rPr>
          <w:rFonts w:cstheme="minorHAnsi"/>
          <w:sz w:val="24"/>
          <w:szCs w:val="24"/>
        </w:rPr>
      </w:pPr>
    </w:p>
    <w:p w:rsidR="000C2F70" w:rsidRPr="00520B1B" w:rsidRDefault="000C2F70" w:rsidP="000C2F70">
      <w:pPr>
        <w:spacing w:line="276" w:lineRule="auto"/>
        <w:ind w:left="142" w:right="161" w:firstLine="708"/>
        <w:jc w:val="both"/>
        <w:rPr>
          <w:rFonts w:cstheme="minorHAnsi"/>
          <w:sz w:val="24"/>
          <w:szCs w:val="24"/>
        </w:rPr>
      </w:pPr>
      <w:proofErr w:type="gramStart"/>
      <w:r w:rsidRPr="00520B1B">
        <w:rPr>
          <w:rFonts w:cstheme="minorHAnsi"/>
          <w:b/>
          <w:sz w:val="24"/>
          <w:szCs w:val="24"/>
        </w:rPr>
        <w:lastRenderedPageBreak/>
        <w:t>2.º</w:t>
      </w:r>
      <w:proofErr w:type="gramEnd"/>
      <w:r w:rsidRPr="00520B1B">
        <w:rPr>
          <w:rFonts w:cstheme="minorHAnsi"/>
          <w:b/>
          <w:sz w:val="24"/>
          <w:szCs w:val="24"/>
        </w:rPr>
        <w:t>-</w:t>
      </w:r>
      <w:r w:rsidRPr="00520B1B">
        <w:rPr>
          <w:rFonts w:cstheme="minorHAnsi"/>
          <w:sz w:val="24"/>
          <w:szCs w:val="24"/>
        </w:rPr>
        <w:t xml:space="preserve"> Notificar a Dña.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3D33A6" w:rsidRPr="00520B1B" w:rsidRDefault="003D33A6" w:rsidP="005825BD">
      <w:pPr>
        <w:spacing w:line="276" w:lineRule="auto"/>
        <w:ind w:left="142" w:right="161" w:firstLine="708"/>
        <w:jc w:val="both"/>
        <w:rPr>
          <w:rFonts w:cstheme="minorHAnsi"/>
          <w:sz w:val="24"/>
          <w:szCs w:val="24"/>
        </w:rPr>
      </w:pPr>
    </w:p>
    <w:p w:rsidR="001E615C" w:rsidRPr="00520B1B" w:rsidRDefault="001E615C" w:rsidP="001E615C">
      <w:pPr>
        <w:spacing w:line="276" w:lineRule="auto"/>
        <w:ind w:left="142" w:right="161" w:firstLine="708"/>
        <w:jc w:val="both"/>
        <w:rPr>
          <w:rFonts w:cstheme="minorHAnsi"/>
          <w:b/>
          <w:sz w:val="24"/>
          <w:szCs w:val="24"/>
          <w:u w:val="single"/>
        </w:rPr>
      </w:pPr>
      <w:r w:rsidRPr="00520B1B">
        <w:rPr>
          <w:rFonts w:cstheme="minorHAnsi"/>
          <w:b/>
          <w:sz w:val="24"/>
          <w:szCs w:val="24"/>
        </w:rPr>
        <w:t xml:space="preserve">2.1.7.- </w:t>
      </w:r>
      <w:r w:rsidRPr="00520B1B">
        <w:rPr>
          <w:rFonts w:cstheme="minorHAnsi"/>
          <w:b/>
          <w:sz w:val="24"/>
          <w:szCs w:val="24"/>
          <w:u w:val="single"/>
        </w:rPr>
        <w:t>Declaración responsable presentada por D., para licencia de obra con emplazamiento en calle Roble, 24 de Argamasilla de Calatrava</w:t>
      </w:r>
      <w:r w:rsidRPr="00520B1B">
        <w:rPr>
          <w:rFonts w:cstheme="minorHAnsi"/>
          <w:b/>
          <w:sz w:val="24"/>
          <w:szCs w:val="24"/>
        </w:rPr>
        <w:t>.</w:t>
      </w:r>
    </w:p>
    <w:p w:rsidR="001E615C" w:rsidRPr="00520B1B" w:rsidRDefault="001E615C" w:rsidP="001E615C">
      <w:pPr>
        <w:spacing w:line="276" w:lineRule="auto"/>
        <w:ind w:left="142" w:right="161" w:firstLine="708"/>
        <w:jc w:val="both"/>
        <w:rPr>
          <w:rFonts w:cstheme="minorHAnsi"/>
          <w:b/>
          <w:sz w:val="24"/>
          <w:szCs w:val="24"/>
          <w:u w:val="single"/>
        </w:rPr>
      </w:pPr>
    </w:p>
    <w:p w:rsidR="001E615C" w:rsidRPr="00520B1B" w:rsidRDefault="001E615C" w:rsidP="001E615C">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1E615C" w:rsidRPr="00520B1B" w:rsidRDefault="001E615C" w:rsidP="001E615C">
      <w:pPr>
        <w:spacing w:line="276" w:lineRule="auto"/>
        <w:ind w:left="142" w:right="161" w:firstLine="708"/>
        <w:jc w:val="both"/>
        <w:rPr>
          <w:rFonts w:cstheme="minorHAnsi"/>
          <w:sz w:val="24"/>
          <w:szCs w:val="24"/>
        </w:rPr>
      </w:pPr>
    </w:p>
    <w:p w:rsidR="001E615C" w:rsidRPr="00520B1B" w:rsidRDefault="001E615C" w:rsidP="001E615C">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1E615C" w:rsidRPr="00520B1B" w:rsidRDefault="001E615C" w:rsidP="001E615C">
      <w:pPr>
        <w:spacing w:line="276" w:lineRule="auto"/>
        <w:ind w:left="142" w:right="161" w:firstLine="708"/>
        <w:jc w:val="both"/>
        <w:rPr>
          <w:rFonts w:cstheme="minorHAnsi"/>
          <w:sz w:val="24"/>
          <w:szCs w:val="24"/>
        </w:rPr>
      </w:pPr>
    </w:p>
    <w:p w:rsidR="001E615C" w:rsidRPr="00520B1B" w:rsidRDefault="001E615C" w:rsidP="001E615C">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1E615C" w:rsidRPr="00520B1B" w:rsidRDefault="001E615C" w:rsidP="001E615C">
      <w:pPr>
        <w:spacing w:line="276" w:lineRule="auto"/>
        <w:ind w:left="142" w:right="161" w:firstLine="708"/>
        <w:jc w:val="both"/>
        <w:rPr>
          <w:rFonts w:cstheme="minorHAnsi"/>
          <w:sz w:val="24"/>
          <w:szCs w:val="24"/>
        </w:rPr>
      </w:pPr>
    </w:p>
    <w:p w:rsidR="001E615C" w:rsidRPr="00520B1B" w:rsidRDefault="001E615C" w:rsidP="001E615C">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para “cambio de suelo y parte de alicatado 25m</w:t>
      </w:r>
      <w:r w:rsidRPr="00520B1B">
        <w:rPr>
          <w:rFonts w:cstheme="minorHAnsi"/>
          <w:sz w:val="24"/>
          <w:szCs w:val="24"/>
          <w:vertAlign w:val="superscript"/>
        </w:rPr>
        <w:t>2</w:t>
      </w:r>
      <w:r w:rsidRPr="00520B1B">
        <w:rPr>
          <w:rFonts w:cstheme="minorHAnsi"/>
          <w:sz w:val="24"/>
          <w:szCs w:val="24"/>
        </w:rPr>
        <w:t xml:space="preserve"> aprox. de suelo y 20m</w:t>
      </w:r>
      <w:r w:rsidRPr="00520B1B">
        <w:rPr>
          <w:rFonts w:cstheme="minorHAnsi"/>
          <w:sz w:val="24"/>
          <w:szCs w:val="24"/>
          <w:vertAlign w:val="superscript"/>
        </w:rPr>
        <w:t>2</w:t>
      </w:r>
      <w:r w:rsidRPr="00520B1B">
        <w:rPr>
          <w:rFonts w:cstheme="minorHAnsi"/>
          <w:sz w:val="24"/>
          <w:szCs w:val="24"/>
        </w:rPr>
        <w:t xml:space="preserve"> de pared”, en calle Roble, 24 de Argamasilla de Calatrava. </w:t>
      </w:r>
    </w:p>
    <w:p w:rsidR="001E615C" w:rsidRPr="00520B1B" w:rsidRDefault="001E615C" w:rsidP="001E615C">
      <w:pPr>
        <w:spacing w:line="276" w:lineRule="auto"/>
        <w:ind w:left="142" w:right="161" w:firstLine="708"/>
        <w:jc w:val="both"/>
        <w:rPr>
          <w:rFonts w:cstheme="minorHAnsi"/>
          <w:sz w:val="24"/>
          <w:szCs w:val="24"/>
        </w:rPr>
      </w:pPr>
    </w:p>
    <w:p w:rsidR="001E615C" w:rsidRPr="00520B1B" w:rsidRDefault="001E615C" w:rsidP="001E615C">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C2F70" w:rsidRPr="00520B1B" w:rsidRDefault="000C2F70" w:rsidP="005825BD">
      <w:pPr>
        <w:spacing w:line="276" w:lineRule="auto"/>
        <w:ind w:left="142" w:right="161" w:firstLine="708"/>
        <w:jc w:val="both"/>
        <w:rPr>
          <w:rFonts w:cstheme="minorHAnsi"/>
          <w:sz w:val="24"/>
          <w:szCs w:val="24"/>
        </w:rPr>
      </w:pPr>
    </w:p>
    <w:p w:rsidR="00C60F02" w:rsidRPr="00520B1B" w:rsidRDefault="00C60F02" w:rsidP="00C60F02">
      <w:pPr>
        <w:spacing w:line="276" w:lineRule="auto"/>
        <w:ind w:left="142" w:right="161" w:firstLine="708"/>
        <w:jc w:val="both"/>
        <w:rPr>
          <w:rFonts w:cstheme="minorHAnsi"/>
          <w:b/>
          <w:sz w:val="24"/>
          <w:szCs w:val="24"/>
          <w:u w:val="single"/>
        </w:rPr>
      </w:pPr>
      <w:r w:rsidRPr="00520B1B">
        <w:rPr>
          <w:rFonts w:cstheme="minorHAnsi"/>
          <w:b/>
          <w:sz w:val="24"/>
          <w:szCs w:val="24"/>
        </w:rPr>
        <w:t xml:space="preserve">2.1.8.- </w:t>
      </w:r>
      <w:r w:rsidRPr="00520B1B">
        <w:rPr>
          <w:rFonts w:cstheme="minorHAnsi"/>
          <w:b/>
          <w:sz w:val="24"/>
          <w:szCs w:val="24"/>
          <w:u w:val="single"/>
        </w:rPr>
        <w:t>Declaración responsable presentada por Dña., para licencia de obra con emplazamiento en el cementerio municipal de Argamasilla de Calatrava</w:t>
      </w:r>
      <w:r w:rsidRPr="00520B1B">
        <w:rPr>
          <w:rFonts w:cstheme="minorHAnsi"/>
          <w:b/>
          <w:sz w:val="24"/>
          <w:szCs w:val="24"/>
        </w:rPr>
        <w:t>.</w:t>
      </w:r>
    </w:p>
    <w:p w:rsidR="00C60F02" w:rsidRPr="00520B1B" w:rsidRDefault="00C60F02" w:rsidP="00C60F02">
      <w:pPr>
        <w:spacing w:line="276" w:lineRule="auto"/>
        <w:ind w:left="142" w:right="161" w:firstLine="708"/>
        <w:jc w:val="both"/>
        <w:rPr>
          <w:rFonts w:cstheme="minorHAnsi"/>
          <w:b/>
          <w:sz w:val="24"/>
          <w:szCs w:val="24"/>
          <w:u w:val="single"/>
        </w:rPr>
      </w:pPr>
    </w:p>
    <w:p w:rsidR="00C60F02" w:rsidRPr="00520B1B" w:rsidRDefault="00C60F02" w:rsidP="00C60F02">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C60F02" w:rsidRPr="00520B1B" w:rsidRDefault="00C60F02" w:rsidP="00C60F02">
      <w:pPr>
        <w:spacing w:line="276" w:lineRule="auto"/>
        <w:ind w:left="142" w:right="161" w:firstLine="708"/>
        <w:jc w:val="both"/>
        <w:rPr>
          <w:rFonts w:cstheme="minorHAnsi"/>
          <w:sz w:val="24"/>
          <w:szCs w:val="24"/>
        </w:rPr>
      </w:pPr>
    </w:p>
    <w:p w:rsidR="00C60F02" w:rsidRPr="00520B1B" w:rsidRDefault="00C60F02" w:rsidP="00C60F02">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C60F02" w:rsidRPr="00520B1B" w:rsidRDefault="00C60F02" w:rsidP="00C60F02">
      <w:pPr>
        <w:spacing w:line="276" w:lineRule="auto"/>
        <w:ind w:left="142" w:right="161" w:firstLine="708"/>
        <w:jc w:val="both"/>
        <w:rPr>
          <w:rFonts w:cstheme="minorHAnsi"/>
          <w:sz w:val="24"/>
          <w:szCs w:val="24"/>
        </w:rPr>
      </w:pPr>
    </w:p>
    <w:p w:rsidR="00C60F02" w:rsidRPr="00520B1B" w:rsidRDefault="00C60F02" w:rsidP="00C60F02">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C60F02" w:rsidRPr="00520B1B" w:rsidRDefault="00C60F02" w:rsidP="00C60F02">
      <w:pPr>
        <w:spacing w:line="276" w:lineRule="auto"/>
        <w:ind w:left="142" w:right="161" w:firstLine="708"/>
        <w:jc w:val="both"/>
        <w:rPr>
          <w:rFonts w:cstheme="minorHAnsi"/>
          <w:sz w:val="24"/>
          <w:szCs w:val="24"/>
        </w:rPr>
      </w:pPr>
    </w:p>
    <w:p w:rsidR="00C60F02" w:rsidRPr="00520B1B" w:rsidRDefault="00C60F02" w:rsidP="00C60F02">
      <w:pPr>
        <w:spacing w:line="276" w:lineRule="auto"/>
        <w:ind w:left="142" w:right="161" w:firstLine="708"/>
        <w:jc w:val="both"/>
        <w:rPr>
          <w:rFonts w:cstheme="minorHAnsi"/>
          <w:sz w:val="24"/>
          <w:szCs w:val="24"/>
        </w:rPr>
      </w:pPr>
      <w:r w:rsidRPr="00520B1B">
        <w:rPr>
          <w:rFonts w:cstheme="minorHAnsi"/>
          <w:b/>
          <w:sz w:val="24"/>
          <w:szCs w:val="24"/>
        </w:rPr>
        <w:t>1.º-</w:t>
      </w:r>
      <w:r w:rsidRPr="00520B1B">
        <w:rPr>
          <w:rFonts w:cstheme="minorHAnsi"/>
          <w:sz w:val="24"/>
          <w:szCs w:val="24"/>
        </w:rPr>
        <w:t xml:space="preserve"> Tomar conocimiento de la declaración responsable presentada por Dña., para “quitar y poner tapa de fosa en 1º patio, 2º cuadro, fila 2 pasillo izquierda (zona derecha), fosa 3, </w:t>
      </w:r>
      <w:r w:rsidRPr="003E6BDD">
        <w:rPr>
          <w:rFonts w:cstheme="minorHAnsi"/>
          <w:sz w:val="24"/>
          <w:szCs w:val="24"/>
        </w:rPr>
        <w:t>bloque 2</w:t>
      </w:r>
      <w:r w:rsidR="003E6BDD">
        <w:rPr>
          <w:rFonts w:cstheme="minorHAnsi"/>
          <w:sz w:val="24"/>
          <w:szCs w:val="24"/>
        </w:rPr>
        <w:t>º</w:t>
      </w:r>
      <w:r w:rsidRPr="00520B1B">
        <w:rPr>
          <w:rFonts w:cstheme="minorHAnsi"/>
          <w:sz w:val="24"/>
          <w:szCs w:val="24"/>
        </w:rPr>
        <w:t xml:space="preserve"> pasillo izquierda”, en el cementerio municipal de Argamasilla de Calatrava. </w:t>
      </w:r>
    </w:p>
    <w:p w:rsidR="00C60F02" w:rsidRPr="00520B1B" w:rsidRDefault="00C60F02" w:rsidP="00C60F02">
      <w:pPr>
        <w:spacing w:line="276" w:lineRule="auto"/>
        <w:ind w:left="142" w:right="161" w:firstLine="708"/>
        <w:jc w:val="both"/>
        <w:rPr>
          <w:rFonts w:cstheme="minorHAnsi"/>
          <w:sz w:val="24"/>
          <w:szCs w:val="24"/>
        </w:rPr>
      </w:pPr>
    </w:p>
    <w:p w:rsidR="00C60F02" w:rsidRPr="00520B1B" w:rsidRDefault="00C60F02" w:rsidP="00C60F02">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ña.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C2F70" w:rsidRPr="00520B1B" w:rsidRDefault="000C2F70" w:rsidP="005825BD">
      <w:pPr>
        <w:spacing w:line="276" w:lineRule="auto"/>
        <w:ind w:left="142" w:right="161" w:firstLine="708"/>
        <w:jc w:val="both"/>
        <w:rPr>
          <w:rFonts w:cstheme="minorHAnsi"/>
          <w:sz w:val="24"/>
          <w:szCs w:val="24"/>
        </w:rPr>
      </w:pPr>
    </w:p>
    <w:p w:rsidR="001324F5" w:rsidRPr="00520B1B" w:rsidRDefault="001324F5" w:rsidP="001324F5">
      <w:pPr>
        <w:spacing w:line="276" w:lineRule="auto"/>
        <w:ind w:left="142" w:right="161" w:firstLine="708"/>
        <w:jc w:val="both"/>
        <w:rPr>
          <w:rFonts w:cstheme="minorHAnsi"/>
          <w:b/>
          <w:sz w:val="24"/>
          <w:szCs w:val="24"/>
          <w:u w:val="single"/>
        </w:rPr>
      </w:pPr>
      <w:r w:rsidRPr="00520B1B">
        <w:rPr>
          <w:rFonts w:cstheme="minorHAnsi"/>
          <w:b/>
          <w:sz w:val="24"/>
          <w:szCs w:val="24"/>
        </w:rPr>
        <w:t xml:space="preserve">2.1.9.- </w:t>
      </w:r>
      <w:r w:rsidRPr="00520B1B">
        <w:rPr>
          <w:rFonts w:cstheme="minorHAnsi"/>
          <w:b/>
          <w:sz w:val="24"/>
          <w:szCs w:val="24"/>
          <w:u w:val="single"/>
        </w:rPr>
        <w:t>Declaración responsable presentada por D., para licencia de obra con emplazamiento en el cementerio municipal de Argamasilla de Calatrava</w:t>
      </w:r>
      <w:r w:rsidRPr="00520B1B">
        <w:rPr>
          <w:rFonts w:cstheme="minorHAnsi"/>
          <w:b/>
          <w:sz w:val="24"/>
          <w:szCs w:val="24"/>
        </w:rPr>
        <w:t>.</w:t>
      </w:r>
    </w:p>
    <w:p w:rsidR="001324F5" w:rsidRPr="00520B1B" w:rsidRDefault="001324F5" w:rsidP="001324F5">
      <w:pPr>
        <w:spacing w:line="276" w:lineRule="auto"/>
        <w:ind w:left="142" w:right="161" w:firstLine="708"/>
        <w:jc w:val="both"/>
        <w:rPr>
          <w:rFonts w:cstheme="minorHAnsi"/>
          <w:b/>
          <w:sz w:val="24"/>
          <w:szCs w:val="24"/>
          <w:u w:val="single"/>
        </w:rPr>
      </w:pPr>
    </w:p>
    <w:p w:rsidR="001324F5" w:rsidRPr="00520B1B" w:rsidRDefault="001324F5" w:rsidP="001324F5">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1324F5" w:rsidRPr="00520B1B" w:rsidRDefault="001324F5" w:rsidP="001324F5">
      <w:pPr>
        <w:spacing w:line="276" w:lineRule="auto"/>
        <w:ind w:left="142" w:right="161" w:firstLine="708"/>
        <w:jc w:val="both"/>
        <w:rPr>
          <w:rFonts w:cstheme="minorHAnsi"/>
          <w:sz w:val="24"/>
          <w:szCs w:val="24"/>
        </w:rPr>
      </w:pPr>
    </w:p>
    <w:p w:rsidR="001324F5" w:rsidRPr="00520B1B" w:rsidRDefault="001324F5" w:rsidP="001324F5">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w:t>
      </w:r>
      <w:r w:rsidRPr="00520B1B">
        <w:rPr>
          <w:rFonts w:cstheme="minorHAnsi"/>
          <w:sz w:val="24"/>
          <w:szCs w:val="24"/>
        </w:rPr>
        <w:lastRenderedPageBreak/>
        <w:t xml:space="preserve">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1324F5" w:rsidRPr="00520B1B" w:rsidRDefault="001324F5" w:rsidP="001324F5">
      <w:pPr>
        <w:spacing w:line="276" w:lineRule="auto"/>
        <w:ind w:left="142" w:right="161" w:firstLine="708"/>
        <w:jc w:val="both"/>
        <w:rPr>
          <w:rFonts w:cstheme="minorHAnsi"/>
          <w:sz w:val="24"/>
          <w:szCs w:val="24"/>
        </w:rPr>
      </w:pPr>
    </w:p>
    <w:p w:rsidR="001324F5" w:rsidRPr="00520B1B" w:rsidRDefault="001324F5" w:rsidP="001324F5">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1324F5" w:rsidRPr="00520B1B" w:rsidRDefault="001324F5" w:rsidP="001324F5">
      <w:pPr>
        <w:spacing w:line="276" w:lineRule="auto"/>
        <w:ind w:left="142" w:right="161" w:firstLine="708"/>
        <w:jc w:val="both"/>
        <w:rPr>
          <w:rFonts w:cstheme="minorHAnsi"/>
          <w:sz w:val="24"/>
          <w:szCs w:val="24"/>
        </w:rPr>
      </w:pPr>
    </w:p>
    <w:p w:rsidR="001324F5" w:rsidRPr="00520B1B" w:rsidRDefault="001324F5" w:rsidP="001324F5">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para “poner lápida en nicho</w:t>
      </w:r>
      <w:r w:rsidR="007C1B76" w:rsidRPr="00520B1B">
        <w:rPr>
          <w:rFonts w:cstheme="minorHAnsi"/>
          <w:sz w:val="24"/>
          <w:szCs w:val="24"/>
        </w:rPr>
        <w:t>,</w:t>
      </w:r>
      <w:r w:rsidRPr="00520B1B">
        <w:rPr>
          <w:rFonts w:cstheme="minorHAnsi"/>
          <w:sz w:val="24"/>
          <w:szCs w:val="24"/>
        </w:rPr>
        <w:t xml:space="preserve"> en 2º patio, 1º cuadro, fila 4, nicho 3º, </w:t>
      </w:r>
      <w:r w:rsidRPr="003E6BDD">
        <w:rPr>
          <w:rFonts w:cstheme="minorHAnsi"/>
          <w:sz w:val="24"/>
          <w:szCs w:val="24"/>
        </w:rPr>
        <w:t>bloque G</w:t>
      </w:r>
      <w:r w:rsidRPr="00520B1B">
        <w:rPr>
          <w:rFonts w:cstheme="minorHAnsi"/>
          <w:sz w:val="24"/>
          <w:szCs w:val="24"/>
        </w:rPr>
        <w:t xml:space="preserve">”, en el cementerio municipal de Argamasilla de Calatrava. </w:t>
      </w:r>
    </w:p>
    <w:p w:rsidR="001324F5" w:rsidRPr="00520B1B" w:rsidRDefault="001324F5" w:rsidP="001324F5">
      <w:pPr>
        <w:spacing w:line="276" w:lineRule="auto"/>
        <w:ind w:left="142" w:right="161" w:firstLine="708"/>
        <w:jc w:val="both"/>
        <w:rPr>
          <w:rFonts w:cstheme="minorHAnsi"/>
          <w:sz w:val="24"/>
          <w:szCs w:val="24"/>
        </w:rPr>
      </w:pPr>
    </w:p>
    <w:p w:rsidR="001324F5" w:rsidRPr="00520B1B" w:rsidRDefault="001324F5" w:rsidP="001324F5">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1E615C" w:rsidRPr="00520B1B" w:rsidRDefault="001E615C" w:rsidP="005825BD">
      <w:pPr>
        <w:spacing w:line="276" w:lineRule="auto"/>
        <w:ind w:left="142" w:right="161" w:firstLine="708"/>
        <w:jc w:val="both"/>
        <w:rPr>
          <w:rFonts w:cstheme="minorHAnsi"/>
          <w:sz w:val="24"/>
          <w:szCs w:val="24"/>
        </w:rPr>
      </w:pPr>
    </w:p>
    <w:p w:rsidR="007D4764" w:rsidRPr="00520B1B" w:rsidRDefault="007D4764" w:rsidP="007D4764">
      <w:pPr>
        <w:spacing w:line="276" w:lineRule="auto"/>
        <w:ind w:left="142" w:right="161" w:firstLine="708"/>
        <w:jc w:val="both"/>
        <w:rPr>
          <w:rFonts w:cstheme="minorHAnsi"/>
          <w:b/>
          <w:sz w:val="24"/>
          <w:szCs w:val="24"/>
          <w:u w:val="single"/>
        </w:rPr>
      </w:pPr>
      <w:r w:rsidRPr="00520B1B">
        <w:rPr>
          <w:rFonts w:cstheme="minorHAnsi"/>
          <w:b/>
          <w:sz w:val="24"/>
          <w:szCs w:val="24"/>
        </w:rPr>
        <w:t xml:space="preserve">2.1.10.- </w:t>
      </w:r>
      <w:r w:rsidRPr="00520B1B">
        <w:rPr>
          <w:rFonts w:cstheme="minorHAnsi"/>
          <w:b/>
          <w:sz w:val="24"/>
          <w:szCs w:val="24"/>
          <w:u w:val="single"/>
        </w:rPr>
        <w:t>Declaración responsable presentada por D., para licencia de obra con emplazamiento en el cementerio municipal de Argamasilla de Calatrava</w:t>
      </w:r>
      <w:r w:rsidRPr="00520B1B">
        <w:rPr>
          <w:rFonts w:cstheme="minorHAnsi"/>
          <w:b/>
          <w:sz w:val="24"/>
          <w:szCs w:val="24"/>
        </w:rPr>
        <w:t>.</w:t>
      </w:r>
    </w:p>
    <w:p w:rsidR="007D4764" w:rsidRPr="00520B1B" w:rsidRDefault="007D4764" w:rsidP="007D4764">
      <w:pPr>
        <w:spacing w:line="276" w:lineRule="auto"/>
        <w:ind w:left="142" w:right="161" w:firstLine="708"/>
        <w:jc w:val="both"/>
        <w:rPr>
          <w:rFonts w:cstheme="minorHAnsi"/>
          <w:b/>
          <w:sz w:val="24"/>
          <w:szCs w:val="24"/>
          <w:u w:val="single"/>
        </w:rPr>
      </w:pPr>
    </w:p>
    <w:p w:rsidR="007D4764" w:rsidRPr="00520B1B" w:rsidRDefault="007D4764" w:rsidP="007D4764">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7D4764" w:rsidRPr="00520B1B" w:rsidRDefault="007D4764" w:rsidP="007D4764">
      <w:pPr>
        <w:spacing w:line="276" w:lineRule="auto"/>
        <w:ind w:left="142" w:right="161" w:firstLine="708"/>
        <w:jc w:val="both"/>
        <w:rPr>
          <w:rFonts w:cstheme="minorHAnsi"/>
          <w:sz w:val="24"/>
          <w:szCs w:val="24"/>
        </w:rPr>
      </w:pPr>
    </w:p>
    <w:p w:rsidR="007D4764" w:rsidRPr="00520B1B" w:rsidRDefault="007D4764" w:rsidP="007D4764">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7D4764" w:rsidRPr="00520B1B" w:rsidRDefault="007D4764" w:rsidP="007D4764">
      <w:pPr>
        <w:spacing w:line="276" w:lineRule="auto"/>
        <w:ind w:left="142" w:right="161" w:firstLine="708"/>
        <w:jc w:val="both"/>
        <w:rPr>
          <w:rFonts w:cstheme="minorHAnsi"/>
          <w:sz w:val="24"/>
          <w:szCs w:val="24"/>
        </w:rPr>
      </w:pPr>
    </w:p>
    <w:p w:rsidR="007D4764" w:rsidRPr="00520B1B" w:rsidRDefault="007D4764" w:rsidP="007D4764">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7D4764" w:rsidRPr="00520B1B" w:rsidRDefault="007D4764" w:rsidP="007D4764">
      <w:pPr>
        <w:spacing w:line="276" w:lineRule="auto"/>
        <w:ind w:left="142" w:right="161" w:firstLine="708"/>
        <w:jc w:val="both"/>
        <w:rPr>
          <w:rFonts w:cstheme="minorHAnsi"/>
          <w:sz w:val="24"/>
          <w:szCs w:val="24"/>
        </w:rPr>
      </w:pPr>
    </w:p>
    <w:p w:rsidR="007D4764" w:rsidRPr="00520B1B" w:rsidRDefault="007D4764" w:rsidP="007D4764">
      <w:pPr>
        <w:spacing w:line="276" w:lineRule="auto"/>
        <w:ind w:left="142" w:right="161" w:firstLine="708"/>
        <w:jc w:val="both"/>
        <w:rPr>
          <w:rFonts w:cstheme="minorHAnsi"/>
          <w:sz w:val="24"/>
          <w:szCs w:val="24"/>
        </w:rPr>
      </w:pPr>
      <w:r w:rsidRPr="00520B1B">
        <w:rPr>
          <w:rFonts w:cstheme="minorHAnsi"/>
          <w:b/>
          <w:sz w:val="24"/>
          <w:szCs w:val="24"/>
        </w:rPr>
        <w:t>1.º-</w:t>
      </w:r>
      <w:r w:rsidRPr="00520B1B">
        <w:rPr>
          <w:rFonts w:cstheme="minorHAnsi"/>
          <w:sz w:val="24"/>
          <w:szCs w:val="24"/>
        </w:rPr>
        <w:t xml:space="preserve"> Tomar conocimiento de la declaración responsable presentada por D., para “colocar lápida en sepultura en 2º patio, 1º cuadro, </w:t>
      </w:r>
      <w:r w:rsidRPr="003E6BDD">
        <w:rPr>
          <w:rFonts w:cstheme="minorHAnsi"/>
          <w:sz w:val="24"/>
          <w:szCs w:val="24"/>
        </w:rPr>
        <w:t>fila 2</w:t>
      </w:r>
      <w:r w:rsidRPr="00520B1B">
        <w:rPr>
          <w:rFonts w:cstheme="minorHAnsi"/>
          <w:sz w:val="24"/>
          <w:szCs w:val="24"/>
        </w:rPr>
        <w:t xml:space="preserve"> pasillo izquierda, bloque 1 pasillo derecha, fosa 14”, en el cementerio municipal de Argamasilla de Calatrava. </w:t>
      </w:r>
    </w:p>
    <w:p w:rsidR="007D4764" w:rsidRPr="00520B1B" w:rsidRDefault="007D4764" w:rsidP="007D4764">
      <w:pPr>
        <w:spacing w:line="276" w:lineRule="auto"/>
        <w:ind w:left="142" w:right="161" w:firstLine="708"/>
        <w:jc w:val="both"/>
        <w:rPr>
          <w:rFonts w:cstheme="minorHAnsi"/>
          <w:sz w:val="24"/>
          <w:szCs w:val="24"/>
        </w:rPr>
      </w:pPr>
    </w:p>
    <w:p w:rsidR="007D4764" w:rsidRPr="00520B1B" w:rsidRDefault="007D4764" w:rsidP="007D4764">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1E615C" w:rsidRPr="00520B1B" w:rsidRDefault="001E615C" w:rsidP="005825BD">
      <w:pPr>
        <w:spacing w:line="276" w:lineRule="auto"/>
        <w:ind w:left="142" w:right="161" w:firstLine="708"/>
        <w:jc w:val="both"/>
        <w:rPr>
          <w:rFonts w:cstheme="minorHAnsi"/>
          <w:sz w:val="24"/>
          <w:szCs w:val="24"/>
        </w:rPr>
      </w:pPr>
    </w:p>
    <w:p w:rsidR="00757D8A" w:rsidRPr="00520B1B" w:rsidRDefault="00757D8A" w:rsidP="00757D8A">
      <w:pPr>
        <w:spacing w:line="276" w:lineRule="auto"/>
        <w:ind w:left="142" w:right="161" w:firstLine="708"/>
        <w:jc w:val="both"/>
        <w:rPr>
          <w:rFonts w:cstheme="minorHAnsi"/>
          <w:b/>
          <w:sz w:val="24"/>
          <w:szCs w:val="24"/>
          <w:u w:val="single"/>
        </w:rPr>
      </w:pPr>
      <w:r w:rsidRPr="00520B1B">
        <w:rPr>
          <w:rFonts w:cstheme="minorHAnsi"/>
          <w:b/>
          <w:sz w:val="24"/>
          <w:szCs w:val="24"/>
        </w:rPr>
        <w:t xml:space="preserve">2.1.11.- </w:t>
      </w:r>
      <w:r w:rsidRPr="00520B1B">
        <w:rPr>
          <w:rFonts w:cstheme="minorHAnsi"/>
          <w:b/>
          <w:sz w:val="24"/>
          <w:szCs w:val="24"/>
          <w:u w:val="single"/>
        </w:rPr>
        <w:t>Declaración responsable presentada por D. para licencia de obra con emplazamiento en calle Tercia, 54 de Argamasilla de Calatrava</w:t>
      </w:r>
      <w:r w:rsidRPr="00520B1B">
        <w:rPr>
          <w:rFonts w:cstheme="minorHAnsi"/>
          <w:b/>
          <w:sz w:val="24"/>
          <w:szCs w:val="24"/>
        </w:rPr>
        <w:t>.</w:t>
      </w:r>
    </w:p>
    <w:p w:rsidR="00757D8A" w:rsidRPr="00520B1B" w:rsidRDefault="00757D8A" w:rsidP="00757D8A">
      <w:pPr>
        <w:spacing w:line="276" w:lineRule="auto"/>
        <w:ind w:left="142" w:right="161" w:firstLine="708"/>
        <w:jc w:val="both"/>
        <w:rPr>
          <w:rFonts w:cstheme="minorHAnsi"/>
          <w:b/>
          <w:sz w:val="24"/>
          <w:szCs w:val="24"/>
          <w:u w:val="single"/>
        </w:rPr>
      </w:pPr>
    </w:p>
    <w:p w:rsidR="00757D8A" w:rsidRPr="00520B1B" w:rsidRDefault="00757D8A" w:rsidP="00757D8A">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757D8A" w:rsidRPr="00520B1B" w:rsidRDefault="00757D8A" w:rsidP="00757D8A">
      <w:pPr>
        <w:spacing w:line="276" w:lineRule="auto"/>
        <w:ind w:left="142" w:right="161" w:firstLine="708"/>
        <w:jc w:val="both"/>
        <w:rPr>
          <w:rFonts w:cstheme="minorHAnsi"/>
          <w:sz w:val="24"/>
          <w:szCs w:val="24"/>
        </w:rPr>
      </w:pPr>
    </w:p>
    <w:p w:rsidR="00757D8A" w:rsidRPr="00520B1B" w:rsidRDefault="00757D8A" w:rsidP="00757D8A">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757D8A" w:rsidRPr="00520B1B" w:rsidRDefault="00757D8A" w:rsidP="00757D8A">
      <w:pPr>
        <w:spacing w:line="276" w:lineRule="auto"/>
        <w:ind w:left="142" w:right="161" w:firstLine="708"/>
        <w:jc w:val="both"/>
        <w:rPr>
          <w:rFonts w:cstheme="minorHAnsi"/>
          <w:sz w:val="24"/>
          <w:szCs w:val="24"/>
        </w:rPr>
      </w:pPr>
    </w:p>
    <w:p w:rsidR="00757D8A" w:rsidRPr="00520B1B" w:rsidRDefault="00757D8A" w:rsidP="00757D8A">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757D8A" w:rsidRPr="00520B1B" w:rsidRDefault="00757D8A" w:rsidP="00757D8A">
      <w:pPr>
        <w:spacing w:line="276" w:lineRule="auto"/>
        <w:ind w:left="142" w:right="161" w:firstLine="708"/>
        <w:jc w:val="both"/>
        <w:rPr>
          <w:rFonts w:cstheme="minorHAnsi"/>
          <w:sz w:val="24"/>
          <w:szCs w:val="24"/>
        </w:rPr>
      </w:pPr>
    </w:p>
    <w:p w:rsidR="00757D8A" w:rsidRPr="00520B1B" w:rsidRDefault="00757D8A" w:rsidP="00757D8A">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 para “forrar de piedra vista parte de un brocal del pozo del patio (sólo decoración)”, en calle Tercia, 54 de Argamasilla de Calatrava. </w:t>
      </w:r>
    </w:p>
    <w:p w:rsidR="00757D8A" w:rsidRPr="00520B1B" w:rsidRDefault="00757D8A" w:rsidP="00757D8A">
      <w:pPr>
        <w:spacing w:line="276" w:lineRule="auto"/>
        <w:ind w:left="142" w:right="161" w:firstLine="708"/>
        <w:jc w:val="both"/>
        <w:rPr>
          <w:rFonts w:cstheme="minorHAnsi"/>
          <w:sz w:val="24"/>
          <w:szCs w:val="24"/>
        </w:rPr>
      </w:pPr>
    </w:p>
    <w:p w:rsidR="00757D8A" w:rsidRPr="00520B1B" w:rsidRDefault="00757D8A" w:rsidP="00757D8A">
      <w:pPr>
        <w:spacing w:line="276" w:lineRule="auto"/>
        <w:ind w:left="142" w:right="161" w:firstLine="708"/>
        <w:jc w:val="both"/>
        <w:rPr>
          <w:rFonts w:cstheme="minorHAnsi"/>
          <w:sz w:val="24"/>
          <w:szCs w:val="24"/>
        </w:rPr>
      </w:pPr>
      <w:proofErr w:type="gramStart"/>
      <w:r w:rsidRPr="00520B1B">
        <w:rPr>
          <w:rFonts w:cstheme="minorHAnsi"/>
          <w:b/>
          <w:sz w:val="24"/>
          <w:szCs w:val="24"/>
        </w:rPr>
        <w:lastRenderedPageBreak/>
        <w:t>2.º</w:t>
      </w:r>
      <w:proofErr w:type="gramEnd"/>
      <w:r w:rsidRPr="00520B1B">
        <w:rPr>
          <w:rFonts w:cstheme="minorHAnsi"/>
          <w:b/>
          <w:sz w:val="24"/>
          <w:szCs w:val="24"/>
        </w:rPr>
        <w:t>-</w:t>
      </w:r>
      <w:r w:rsidRPr="00520B1B">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1E615C" w:rsidRPr="00520B1B" w:rsidRDefault="001E615C" w:rsidP="005825BD">
      <w:pPr>
        <w:spacing w:line="276" w:lineRule="auto"/>
        <w:ind w:left="142" w:right="161" w:firstLine="708"/>
        <w:jc w:val="both"/>
        <w:rPr>
          <w:rFonts w:cstheme="minorHAnsi"/>
          <w:sz w:val="24"/>
          <w:szCs w:val="24"/>
        </w:rPr>
      </w:pPr>
    </w:p>
    <w:p w:rsidR="00D202E4" w:rsidRPr="00520B1B" w:rsidRDefault="00D202E4" w:rsidP="00D202E4">
      <w:pPr>
        <w:spacing w:line="276" w:lineRule="auto"/>
        <w:ind w:left="142" w:right="161" w:firstLine="708"/>
        <w:jc w:val="both"/>
        <w:rPr>
          <w:rFonts w:cstheme="minorHAnsi"/>
          <w:b/>
          <w:sz w:val="24"/>
          <w:szCs w:val="24"/>
          <w:u w:val="single"/>
        </w:rPr>
      </w:pPr>
      <w:r w:rsidRPr="00520B1B">
        <w:rPr>
          <w:rFonts w:cstheme="minorHAnsi"/>
          <w:b/>
          <w:sz w:val="24"/>
          <w:szCs w:val="24"/>
        </w:rPr>
        <w:t xml:space="preserve">2.1.12.- </w:t>
      </w:r>
      <w:r w:rsidRPr="00520B1B">
        <w:rPr>
          <w:rFonts w:cstheme="minorHAnsi"/>
          <w:b/>
          <w:sz w:val="24"/>
          <w:szCs w:val="24"/>
          <w:u w:val="single"/>
        </w:rPr>
        <w:t>Declaración responsable presentada por Dña., para licencia de obra con emplazamiento en calle Guatemala, 6 de Argamasilla de Calatrava</w:t>
      </w:r>
      <w:r w:rsidRPr="00520B1B">
        <w:rPr>
          <w:rFonts w:cstheme="minorHAnsi"/>
          <w:b/>
          <w:sz w:val="24"/>
          <w:szCs w:val="24"/>
        </w:rPr>
        <w:t>.</w:t>
      </w:r>
    </w:p>
    <w:p w:rsidR="00D202E4" w:rsidRPr="00520B1B" w:rsidRDefault="00D202E4" w:rsidP="00D202E4">
      <w:pPr>
        <w:spacing w:line="276" w:lineRule="auto"/>
        <w:ind w:left="142" w:right="161" w:firstLine="708"/>
        <w:jc w:val="both"/>
        <w:rPr>
          <w:rFonts w:cstheme="minorHAnsi"/>
          <w:b/>
          <w:sz w:val="24"/>
          <w:szCs w:val="24"/>
          <w:u w:val="single"/>
        </w:rPr>
      </w:pPr>
    </w:p>
    <w:p w:rsidR="00D202E4" w:rsidRPr="00520B1B" w:rsidRDefault="00D202E4" w:rsidP="00D202E4">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D202E4" w:rsidRPr="00520B1B" w:rsidRDefault="00D202E4" w:rsidP="00D202E4">
      <w:pPr>
        <w:spacing w:line="276" w:lineRule="auto"/>
        <w:ind w:left="142" w:right="161" w:firstLine="708"/>
        <w:jc w:val="both"/>
        <w:rPr>
          <w:rFonts w:cstheme="minorHAnsi"/>
          <w:sz w:val="24"/>
          <w:szCs w:val="24"/>
        </w:rPr>
      </w:pPr>
    </w:p>
    <w:p w:rsidR="00D202E4" w:rsidRPr="00520B1B" w:rsidRDefault="00D202E4" w:rsidP="00D202E4">
      <w:pPr>
        <w:spacing w:line="276" w:lineRule="auto"/>
        <w:ind w:left="142" w:right="161" w:firstLine="708"/>
        <w:jc w:val="both"/>
        <w:rPr>
          <w:rFonts w:cstheme="minorHAnsi"/>
          <w:sz w:val="24"/>
          <w:szCs w:val="24"/>
        </w:rPr>
      </w:pPr>
      <w:r w:rsidRPr="00520B1B">
        <w:rPr>
          <w:rFonts w:cstheme="minorHAnsi"/>
          <w:b/>
          <w:sz w:val="24"/>
          <w:szCs w:val="24"/>
        </w:rPr>
        <w:t>CONSIDERANDO</w:t>
      </w:r>
      <w:r w:rsidRPr="00520B1B">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D202E4" w:rsidRPr="00520B1B" w:rsidRDefault="00D202E4" w:rsidP="00D202E4">
      <w:pPr>
        <w:spacing w:line="276" w:lineRule="auto"/>
        <w:ind w:left="142" w:right="161" w:firstLine="708"/>
        <w:jc w:val="both"/>
        <w:rPr>
          <w:rFonts w:cstheme="minorHAnsi"/>
          <w:sz w:val="24"/>
          <w:szCs w:val="24"/>
        </w:rPr>
      </w:pPr>
    </w:p>
    <w:p w:rsidR="00D202E4" w:rsidRPr="00520B1B" w:rsidRDefault="00D202E4" w:rsidP="00D202E4">
      <w:pPr>
        <w:spacing w:line="276" w:lineRule="auto"/>
        <w:ind w:left="142" w:right="161" w:firstLine="708"/>
        <w:jc w:val="both"/>
        <w:rPr>
          <w:rFonts w:cstheme="minorHAnsi"/>
          <w:sz w:val="24"/>
          <w:szCs w:val="24"/>
        </w:rPr>
      </w:pPr>
      <w:r w:rsidRPr="00520B1B">
        <w:rPr>
          <w:rFonts w:cstheme="minorHAnsi"/>
          <w:sz w:val="24"/>
          <w:szCs w:val="24"/>
        </w:rPr>
        <w:t xml:space="preserve">La </w:t>
      </w:r>
      <w:r w:rsidRPr="00520B1B">
        <w:rPr>
          <w:rFonts w:cstheme="minorHAnsi"/>
          <w:b/>
          <w:sz w:val="24"/>
          <w:szCs w:val="24"/>
        </w:rPr>
        <w:t>Junta de Gobierno Local</w:t>
      </w:r>
      <w:r w:rsidRPr="00520B1B">
        <w:rPr>
          <w:rFonts w:cstheme="minorHAnsi"/>
          <w:sz w:val="24"/>
          <w:szCs w:val="24"/>
        </w:rPr>
        <w:t xml:space="preserve">, por unanimidad y en votación ordinaria adopta el siguiente </w:t>
      </w:r>
      <w:r w:rsidRPr="00520B1B">
        <w:rPr>
          <w:rFonts w:cstheme="minorHAnsi"/>
          <w:b/>
          <w:sz w:val="24"/>
          <w:szCs w:val="24"/>
        </w:rPr>
        <w:t>ACUERDO:</w:t>
      </w:r>
      <w:r w:rsidRPr="00520B1B">
        <w:rPr>
          <w:rFonts w:cstheme="minorHAnsi"/>
          <w:sz w:val="24"/>
          <w:szCs w:val="24"/>
        </w:rPr>
        <w:t xml:space="preserve"> </w:t>
      </w:r>
    </w:p>
    <w:p w:rsidR="00D202E4" w:rsidRPr="00520B1B" w:rsidRDefault="00D202E4" w:rsidP="00D202E4">
      <w:pPr>
        <w:spacing w:line="276" w:lineRule="auto"/>
        <w:ind w:left="142" w:right="161" w:firstLine="708"/>
        <w:jc w:val="both"/>
        <w:rPr>
          <w:rFonts w:cstheme="minorHAnsi"/>
          <w:sz w:val="24"/>
          <w:szCs w:val="24"/>
        </w:rPr>
      </w:pPr>
    </w:p>
    <w:p w:rsidR="00D202E4" w:rsidRPr="00520B1B" w:rsidRDefault="00D202E4" w:rsidP="00D202E4">
      <w:pPr>
        <w:spacing w:line="276" w:lineRule="auto"/>
        <w:ind w:left="142" w:right="161" w:firstLine="708"/>
        <w:jc w:val="both"/>
        <w:rPr>
          <w:rFonts w:cstheme="minorHAnsi"/>
          <w:sz w:val="24"/>
          <w:szCs w:val="24"/>
        </w:rPr>
      </w:pPr>
      <w:proofErr w:type="gramStart"/>
      <w:r w:rsidRPr="00520B1B">
        <w:rPr>
          <w:rFonts w:cstheme="minorHAnsi"/>
          <w:b/>
          <w:sz w:val="24"/>
          <w:szCs w:val="24"/>
        </w:rPr>
        <w:t>1.º</w:t>
      </w:r>
      <w:proofErr w:type="gramEnd"/>
      <w:r w:rsidRPr="00520B1B">
        <w:rPr>
          <w:rFonts w:cstheme="minorHAnsi"/>
          <w:b/>
          <w:sz w:val="24"/>
          <w:szCs w:val="24"/>
        </w:rPr>
        <w:t>-</w:t>
      </w:r>
      <w:r w:rsidRPr="00520B1B">
        <w:rPr>
          <w:rFonts w:cstheme="minorHAnsi"/>
          <w:sz w:val="24"/>
          <w:szCs w:val="24"/>
        </w:rPr>
        <w:t xml:space="preserve"> Tomar conocimiento de la declaración responsable presentada por Dña., para “</w:t>
      </w:r>
      <w:r w:rsidR="00ED01BD" w:rsidRPr="00520B1B">
        <w:rPr>
          <w:rFonts w:cstheme="minorHAnsi"/>
          <w:sz w:val="24"/>
          <w:szCs w:val="24"/>
        </w:rPr>
        <w:t>cambio de suelo salón comedor entrada</w:t>
      </w:r>
      <w:r w:rsidRPr="00520B1B">
        <w:rPr>
          <w:rFonts w:cstheme="minorHAnsi"/>
          <w:sz w:val="24"/>
          <w:szCs w:val="24"/>
        </w:rPr>
        <w:t xml:space="preserve">”, en </w:t>
      </w:r>
      <w:r w:rsidR="00ED01BD" w:rsidRPr="00520B1B">
        <w:rPr>
          <w:rFonts w:cstheme="minorHAnsi"/>
          <w:sz w:val="24"/>
          <w:szCs w:val="24"/>
        </w:rPr>
        <w:t xml:space="preserve">calle Guatemala, 6 </w:t>
      </w:r>
      <w:r w:rsidRPr="00520B1B">
        <w:rPr>
          <w:rFonts w:cstheme="minorHAnsi"/>
          <w:sz w:val="24"/>
          <w:szCs w:val="24"/>
        </w:rPr>
        <w:t xml:space="preserve">de Argamasilla de Calatrava. </w:t>
      </w:r>
    </w:p>
    <w:p w:rsidR="00D202E4" w:rsidRPr="00520B1B" w:rsidRDefault="00D202E4" w:rsidP="00D202E4">
      <w:pPr>
        <w:spacing w:line="276" w:lineRule="auto"/>
        <w:ind w:left="142" w:right="161" w:firstLine="708"/>
        <w:jc w:val="both"/>
        <w:rPr>
          <w:rFonts w:cstheme="minorHAnsi"/>
          <w:sz w:val="24"/>
          <w:szCs w:val="24"/>
        </w:rPr>
      </w:pPr>
    </w:p>
    <w:p w:rsidR="00D202E4" w:rsidRPr="00520B1B" w:rsidRDefault="00D202E4" w:rsidP="00D202E4">
      <w:pPr>
        <w:spacing w:line="276" w:lineRule="auto"/>
        <w:ind w:left="142" w:right="161" w:firstLine="708"/>
        <w:jc w:val="both"/>
        <w:rPr>
          <w:rFonts w:cstheme="minorHAnsi"/>
          <w:sz w:val="24"/>
          <w:szCs w:val="24"/>
        </w:rPr>
      </w:pPr>
      <w:proofErr w:type="gramStart"/>
      <w:r w:rsidRPr="00520B1B">
        <w:rPr>
          <w:rFonts w:cstheme="minorHAnsi"/>
          <w:b/>
          <w:sz w:val="24"/>
          <w:szCs w:val="24"/>
        </w:rPr>
        <w:t>2.º</w:t>
      </w:r>
      <w:proofErr w:type="gramEnd"/>
      <w:r w:rsidRPr="00520B1B">
        <w:rPr>
          <w:rFonts w:cstheme="minorHAnsi"/>
          <w:b/>
          <w:sz w:val="24"/>
          <w:szCs w:val="24"/>
        </w:rPr>
        <w:t>-</w:t>
      </w:r>
      <w:r w:rsidRPr="00520B1B">
        <w:rPr>
          <w:rFonts w:cstheme="minorHAnsi"/>
          <w:sz w:val="24"/>
          <w:szCs w:val="24"/>
        </w:rPr>
        <w:t xml:space="preserve"> Notificar a Dña.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202E4" w:rsidRPr="00520B1B" w:rsidRDefault="00D202E4" w:rsidP="005825BD">
      <w:pPr>
        <w:spacing w:line="276" w:lineRule="auto"/>
        <w:ind w:left="142" w:right="161" w:firstLine="708"/>
        <w:jc w:val="both"/>
        <w:rPr>
          <w:rFonts w:cstheme="minorHAnsi"/>
          <w:sz w:val="24"/>
          <w:szCs w:val="24"/>
        </w:rPr>
      </w:pPr>
    </w:p>
    <w:p w:rsidR="00AD5E9E" w:rsidRPr="00520B1B" w:rsidRDefault="00C3108C" w:rsidP="001C5C49">
      <w:pPr>
        <w:pStyle w:val="Ttulo1"/>
        <w:spacing w:before="152"/>
        <w:ind w:left="142" w:right="161" w:firstLine="567"/>
      </w:pPr>
      <w:r w:rsidRPr="00520B1B">
        <w:t>TERCERO</w:t>
      </w:r>
      <w:r w:rsidR="0099390B" w:rsidRPr="00520B1B">
        <w:t>.-</w:t>
      </w:r>
      <w:r w:rsidR="0099390B" w:rsidRPr="00520B1B">
        <w:rPr>
          <w:spacing w:val="-2"/>
        </w:rPr>
        <w:t xml:space="preserve"> </w:t>
      </w:r>
      <w:r w:rsidR="0099390B" w:rsidRPr="00520B1B">
        <w:t>INSTANCIAS</w:t>
      </w:r>
      <w:r w:rsidR="0099390B" w:rsidRPr="00520B1B">
        <w:rPr>
          <w:spacing w:val="-3"/>
        </w:rPr>
        <w:t xml:space="preserve"> </w:t>
      </w:r>
      <w:r w:rsidR="0099390B" w:rsidRPr="00520B1B">
        <w:rPr>
          <w:spacing w:val="-2"/>
        </w:rPr>
        <w:t>VARIAS</w:t>
      </w:r>
    </w:p>
    <w:p w:rsidR="0099714F" w:rsidRPr="00520B1B" w:rsidRDefault="0099714F" w:rsidP="0007036A">
      <w:pPr>
        <w:spacing w:line="276" w:lineRule="auto"/>
        <w:ind w:left="142" w:right="161"/>
        <w:rPr>
          <w:sz w:val="24"/>
          <w:szCs w:val="24"/>
        </w:rPr>
      </w:pPr>
    </w:p>
    <w:p w:rsidR="009D1772" w:rsidRPr="00520B1B" w:rsidRDefault="009D1772" w:rsidP="009D1772">
      <w:pPr>
        <w:pStyle w:val="Textoindependiente"/>
        <w:spacing w:line="276" w:lineRule="auto"/>
        <w:ind w:right="161" w:firstLine="566"/>
        <w:jc w:val="both"/>
      </w:pPr>
      <w:r w:rsidRPr="00520B1B">
        <w:rPr>
          <w:noProof/>
          <w:lang w:eastAsia="es-ES"/>
        </w:rPr>
        <w:lastRenderedPageBreak/>
        <mc:AlternateContent>
          <mc:Choice Requires="wps">
            <w:drawing>
              <wp:anchor distT="0" distB="0" distL="114300" distR="114300" simplePos="0" relativeHeight="251659264" behindDoc="1" locked="0" layoutInCell="1" allowOverlap="1" wp14:anchorId="51A41AAB" wp14:editId="1F9FF148">
                <wp:simplePos x="0" y="0"/>
                <wp:positionH relativeFrom="page">
                  <wp:posOffset>4143375</wp:posOffset>
                </wp:positionH>
                <wp:positionV relativeFrom="paragraph">
                  <wp:posOffset>161925</wp:posOffset>
                </wp:positionV>
                <wp:extent cx="38100" cy="1079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557289" id="Rectángulo 3" o:spid="_x0000_s1026" style="position:absolute;margin-left:326.25pt;margin-top:12.7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Ivlrpt7AgAA+gQA&#10;AA4AAAAAAAAAAAAAAAAALgIAAGRycy9lMm9Eb2MueG1sUEsBAi0AFAAGAAgAAAAhAIaFf8neAAAA&#10;CQEAAA8AAAAAAAAAAAAAAAAA1QQAAGRycy9kb3ducmV2LnhtbFBLBQYAAAAABAAEAPMAAADgBQAA&#10;AAA=&#10;" fillcolor="black" stroked="f">
                <w10:wrap anchorx="page"/>
              </v:rect>
            </w:pict>
          </mc:Fallback>
        </mc:AlternateContent>
      </w:r>
      <w:r w:rsidRPr="00520B1B">
        <w:rPr>
          <w:b/>
        </w:rPr>
        <w:t>3.1.</w:t>
      </w:r>
      <w:r w:rsidRPr="00520B1B">
        <w:rPr>
          <w:b/>
          <w:spacing w:val="-5"/>
        </w:rPr>
        <w:t xml:space="preserve"> </w:t>
      </w:r>
      <w:r w:rsidRPr="00520B1B">
        <w:rPr>
          <w:b/>
        </w:rPr>
        <w:t>-</w:t>
      </w:r>
      <w:r w:rsidRPr="00520B1B">
        <w:rPr>
          <w:b/>
          <w:spacing w:val="-4"/>
        </w:rPr>
        <w:t xml:space="preserve"> </w:t>
      </w:r>
      <w:r w:rsidRPr="00520B1B">
        <w:t>De</w:t>
      </w:r>
      <w:r w:rsidRPr="00520B1B">
        <w:rPr>
          <w:spacing w:val="-5"/>
        </w:rPr>
        <w:t xml:space="preserve"> </w:t>
      </w:r>
      <w:r w:rsidRPr="00520B1B">
        <w:rPr>
          <w:b/>
        </w:rPr>
        <w:t>D.</w:t>
      </w:r>
      <w:r w:rsidRPr="00520B1B">
        <w:t>,</w:t>
      </w:r>
      <w:r w:rsidRPr="00520B1B">
        <w:rPr>
          <w:spacing w:val="-3"/>
        </w:rPr>
        <w:t xml:space="preserve"> </w:t>
      </w:r>
      <w:r w:rsidRPr="00520B1B">
        <w:t>y</w:t>
      </w:r>
      <w:r w:rsidRPr="00520B1B">
        <w:rPr>
          <w:spacing w:val="-6"/>
        </w:rPr>
        <w:t xml:space="preserve"> </w:t>
      </w:r>
      <w:r w:rsidRPr="00520B1B">
        <w:t>domicilio</w:t>
      </w:r>
      <w:r w:rsidRPr="00520B1B">
        <w:rPr>
          <w:spacing w:val="-5"/>
        </w:rPr>
        <w:t xml:space="preserve"> </w:t>
      </w:r>
      <w:r w:rsidRPr="00520B1B">
        <w:t>a</w:t>
      </w:r>
      <w:r w:rsidRPr="00520B1B">
        <w:rPr>
          <w:spacing w:val="-52"/>
        </w:rPr>
        <w:t xml:space="preserve"> </w:t>
      </w:r>
      <w:r w:rsidRPr="00520B1B">
        <w:t>efectos de notificaciones en calle San Feliciano, 12-2º de Puertollano, que mediante</w:t>
      </w:r>
      <w:r w:rsidRPr="00520B1B">
        <w:rPr>
          <w:spacing w:val="-52"/>
        </w:rPr>
        <w:t xml:space="preserve"> </w:t>
      </w:r>
      <w:r w:rsidRPr="00520B1B">
        <w:t>escrito de fecha 2 de agosto de 2023,</w:t>
      </w:r>
      <w:r w:rsidRPr="00520B1B">
        <w:rPr>
          <w:spacing w:val="1"/>
        </w:rPr>
        <w:t xml:space="preserve"> </w:t>
      </w:r>
      <w:r w:rsidRPr="00520B1B">
        <w:t>solicita</w:t>
      </w:r>
      <w:r w:rsidRPr="00520B1B">
        <w:rPr>
          <w:spacing w:val="1"/>
        </w:rPr>
        <w:t xml:space="preserve"> </w:t>
      </w:r>
      <w:r w:rsidRPr="00520B1B">
        <w:t>prórroga de licencia de obra (expediente</w:t>
      </w:r>
      <w:r w:rsidRPr="00520B1B">
        <w:rPr>
          <w:spacing w:val="1"/>
        </w:rPr>
        <w:t xml:space="preserve"> </w:t>
      </w:r>
      <w:r w:rsidRPr="00520B1B">
        <w:t>93/2022)</w:t>
      </w:r>
      <w:r w:rsidRPr="00520B1B">
        <w:rPr>
          <w:spacing w:val="-2"/>
        </w:rPr>
        <w:t xml:space="preserve"> al no </w:t>
      </w:r>
      <w:r w:rsidRPr="00520B1B">
        <w:t>haber podido</w:t>
      </w:r>
      <w:r w:rsidRPr="00520B1B">
        <w:rPr>
          <w:spacing w:val="-2"/>
        </w:rPr>
        <w:t xml:space="preserve"> </w:t>
      </w:r>
      <w:r w:rsidRPr="00520B1B">
        <w:t>empezar</w:t>
      </w:r>
      <w:r w:rsidRPr="00520B1B">
        <w:rPr>
          <w:spacing w:val="1"/>
        </w:rPr>
        <w:t xml:space="preserve"> </w:t>
      </w:r>
      <w:r w:rsidRPr="00520B1B">
        <w:t>dicha obra.</w:t>
      </w:r>
    </w:p>
    <w:p w:rsidR="009D1772" w:rsidRPr="00520B1B" w:rsidRDefault="009D1772" w:rsidP="009D1772">
      <w:pPr>
        <w:pStyle w:val="Textoindependiente"/>
        <w:spacing w:before="198" w:line="276" w:lineRule="auto"/>
        <w:ind w:right="161" w:firstLine="566"/>
        <w:jc w:val="both"/>
      </w:pPr>
      <w:r w:rsidRPr="00520B1B">
        <w:rPr>
          <w:b/>
        </w:rPr>
        <w:t xml:space="preserve">VISTO </w:t>
      </w:r>
      <w:r w:rsidRPr="00520B1B">
        <w:t>que de acuerdo con las Condiciones Generales de la Licencia de Obras</w:t>
      </w:r>
      <w:r w:rsidRPr="00520B1B">
        <w:rPr>
          <w:spacing w:val="1"/>
        </w:rPr>
        <w:t xml:space="preserve"> </w:t>
      </w:r>
      <w:r w:rsidRPr="00520B1B">
        <w:t>indicada el plazo para iniciar las obras es de tres meses, pudiéndose solicitar una</w:t>
      </w:r>
      <w:r w:rsidRPr="00520B1B">
        <w:rPr>
          <w:spacing w:val="1"/>
        </w:rPr>
        <w:t xml:space="preserve"> </w:t>
      </w:r>
      <w:r w:rsidRPr="00520B1B">
        <w:t>prórroga</w:t>
      </w:r>
      <w:r w:rsidRPr="00520B1B">
        <w:rPr>
          <w:spacing w:val="-3"/>
        </w:rPr>
        <w:t xml:space="preserve"> </w:t>
      </w:r>
      <w:r w:rsidRPr="00520B1B">
        <w:t>de</w:t>
      </w:r>
      <w:r w:rsidRPr="00520B1B">
        <w:rPr>
          <w:spacing w:val="-2"/>
        </w:rPr>
        <w:t xml:space="preserve"> </w:t>
      </w:r>
      <w:r w:rsidRPr="00520B1B">
        <w:t>este</w:t>
      </w:r>
      <w:r w:rsidRPr="00520B1B">
        <w:rPr>
          <w:spacing w:val="-1"/>
        </w:rPr>
        <w:t xml:space="preserve"> </w:t>
      </w:r>
      <w:r w:rsidRPr="00520B1B">
        <w:t>plazo</w:t>
      </w:r>
      <w:r w:rsidRPr="00520B1B">
        <w:rPr>
          <w:spacing w:val="-2"/>
        </w:rPr>
        <w:t xml:space="preserve"> </w:t>
      </w:r>
      <w:r w:rsidRPr="00520B1B">
        <w:t>por</w:t>
      </w:r>
      <w:r w:rsidRPr="00520B1B">
        <w:rPr>
          <w:spacing w:val="1"/>
        </w:rPr>
        <w:t xml:space="preserve"> </w:t>
      </w:r>
      <w:r w:rsidRPr="00520B1B">
        <w:t>motivos</w:t>
      </w:r>
      <w:r w:rsidRPr="00520B1B">
        <w:rPr>
          <w:spacing w:val="-1"/>
        </w:rPr>
        <w:t xml:space="preserve"> </w:t>
      </w:r>
      <w:r w:rsidRPr="00520B1B">
        <w:t>justificados.</w:t>
      </w:r>
    </w:p>
    <w:p w:rsidR="009D1772" w:rsidRPr="00520B1B" w:rsidRDefault="009D1772" w:rsidP="009D1772">
      <w:pPr>
        <w:pStyle w:val="Textoindependiente"/>
        <w:spacing w:before="202" w:line="276" w:lineRule="auto"/>
        <w:ind w:right="161" w:firstLine="566"/>
        <w:jc w:val="both"/>
      </w:pPr>
      <w:r w:rsidRPr="00520B1B">
        <w:rPr>
          <w:b/>
        </w:rPr>
        <w:t xml:space="preserve">VISTO </w:t>
      </w:r>
      <w:r w:rsidRPr="00520B1B">
        <w:t>que el interesado justifica la imposibilidad de haber iniciado las obras en el</w:t>
      </w:r>
      <w:r w:rsidRPr="00520B1B">
        <w:rPr>
          <w:spacing w:val="-52"/>
        </w:rPr>
        <w:t xml:space="preserve"> </w:t>
      </w:r>
      <w:r w:rsidRPr="00520B1B">
        <w:t>plazo</w:t>
      </w:r>
      <w:r w:rsidRPr="00520B1B">
        <w:rPr>
          <w:spacing w:val="-3"/>
        </w:rPr>
        <w:t xml:space="preserve"> </w:t>
      </w:r>
      <w:r w:rsidRPr="00520B1B">
        <w:t>establecido.</w:t>
      </w:r>
    </w:p>
    <w:p w:rsidR="009D1772" w:rsidRPr="00520B1B" w:rsidRDefault="009D1772" w:rsidP="009D1772">
      <w:pPr>
        <w:pStyle w:val="Textoindependiente"/>
        <w:spacing w:before="200" w:line="276" w:lineRule="auto"/>
        <w:ind w:right="161" w:firstLine="566"/>
        <w:jc w:val="both"/>
      </w:pPr>
      <w:r w:rsidRPr="00520B1B">
        <w:t>La</w:t>
      </w:r>
      <w:r w:rsidRPr="00520B1B">
        <w:rPr>
          <w:spacing w:val="1"/>
        </w:rPr>
        <w:t xml:space="preserve"> </w:t>
      </w:r>
      <w:r w:rsidRPr="00520B1B">
        <w:rPr>
          <w:b/>
        </w:rPr>
        <w:t>Junta</w:t>
      </w:r>
      <w:r w:rsidRPr="00520B1B">
        <w:rPr>
          <w:b/>
          <w:spacing w:val="1"/>
        </w:rPr>
        <w:t xml:space="preserve"> </w:t>
      </w:r>
      <w:r w:rsidRPr="00520B1B">
        <w:rPr>
          <w:b/>
        </w:rPr>
        <w:t>de</w:t>
      </w:r>
      <w:r w:rsidRPr="00520B1B">
        <w:rPr>
          <w:b/>
          <w:spacing w:val="1"/>
        </w:rPr>
        <w:t xml:space="preserve"> </w:t>
      </w:r>
      <w:r w:rsidRPr="00520B1B">
        <w:rPr>
          <w:b/>
        </w:rPr>
        <w:t>Gobierno</w:t>
      </w:r>
      <w:r w:rsidRPr="00520B1B">
        <w:rPr>
          <w:b/>
          <w:spacing w:val="1"/>
        </w:rPr>
        <w:t xml:space="preserve"> </w:t>
      </w:r>
      <w:r w:rsidRPr="00520B1B">
        <w:rPr>
          <w:b/>
        </w:rPr>
        <w:t>Local,</w:t>
      </w:r>
      <w:r w:rsidRPr="00520B1B">
        <w:rPr>
          <w:spacing w:val="1"/>
        </w:rPr>
        <w:t xml:space="preserve"> </w:t>
      </w:r>
      <w:r w:rsidRPr="00520B1B">
        <w:t>previa</w:t>
      </w:r>
      <w:r w:rsidRPr="00520B1B">
        <w:rPr>
          <w:spacing w:val="1"/>
        </w:rPr>
        <w:t xml:space="preserve"> </w:t>
      </w:r>
      <w:r w:rsidRPr="00520B1B">
        <w:t>deliberación</w:t>
      </w:r>
      <w:r w:rsidRPr="00520B1B">
        <w:rPr>
          <w:spacing w:val="1"/>
        </w:rPr>
        <w:t xml:space="preserve"> </w:t>
      </w:r>
      <w:r w:rsidRPr="00520B1B">
        <w:t>en</w:t>
      </w:r>
      <w:r w:rsidRPr="00520B1B">
        <w:rPr>
          <w:spacing w:val="1"/>
        </w:rPr>
        <w:t xml:space="preserve"> </w:t>
      </w:r>
      <w:r w:rsidRPr="00520B1B">
        <w:t>votación</w:t>
      </w:r>
      <w:r w:rsidRPr="00520B1B">
        <w:rPr>
          <w:spacing w:val="1"/>
        </w:rPr>
        <w:t xml:space="preserve"> </w:t>
      </w:r>
      <w:r w:rsidRPr="00520B1B">
        <w:t>ordinaria</w:t>
      </w:r>
      <w:r w:rsidRPr="00520B1B">
        <w:rPr>
          <w:spacing w:val="1"/>
        </w:rPr>
        <w:t xml:space="preserve"> </w:t>
      </w:r>
      <w:r w:rsidRPr="00520B1B">
        <w:t>y</w:t>
      </w:r>
      <w:r w:rsidRPr="00520B1B">
        <w:rPr>
          <w:spacing w:val="1"/>
        </w:rPr>
        <w:t xml:space="preserve"> </w:t>
      </w:r>
      <w:r w:rsidRPr="00520B1B">
        <w:t>por</w:t>
      </w:r>
      <w:r w:rsidRPr="00520B1B">
        <w:rPr>
          <w:spacing w:val="1"/>
        </w:rPr>
        <w:t xml:space="preserve"> </w:t>
      </w:r>
      <w:r w:rsidRPr="00520B1B">
        <w:t>unanimidad,</w:t>
      </w:r>
      <w:r w:rsidRPr="00520B1B">
        <w:rPr>
          <w:spacing w:val="-1"/>
        </w:rPr>
        <w:t xml:space="preserve"> </w:t>
      </w:r>
      <w:r w:rsidRPr="00520B1B">
        <w:t>adopta</w:t>
      </w:r>
      <w:r w:rsidRPr="00520B1B">
        <w:rPr>
          <w:spacing w:val="-1"/>
        </w:rPr>
        <w:t xml:space="preserve"> </w:t>
      </w:r>
      <w:r w:rsidRPr="00520B1B">
        <w:t>el</w:t>
      </w:r>
      <w:r w:rsidRPr="00520B1B">
        <w:rPr>
          <w:spacing w:val="1"/>
        </w:rPr>
        <w:t xml:space="preserve"> </w:t>
      </w:r>
      <w:r w:rsidRPr="00520B1B">
        <w:t>siguiente</w:t>
      </w:r>
      <w:r w:rsidRPr="00520B1B">
        <w:rPr>
          <w:spacing w:val="1"/>
        </w:rPr>
        <w:t xml:space="preserve"> </w:t>
      </w:r>
      <w:r w:rsidR="000616A0" w:rsidRPr="00520B1B">
        <w:rPr>
          <w:b/>
        </w:rPr>
        <w:t>ACUERDO</w:t>
      </w:r>
      <w:r w:rsidRPr="00520B1B">
        <w:rPr>
          <w:b/>
        </w:rPr>
        <w:t>:</w:t>
      </w:r>
    </w:p>
    <w:p w:rsidR="009D1772" w:rsidRPr="00520B1B" w:rsidRDefault="000616A0" w:rsidP="009D1772">
      <w:pPr>
        <w:pStyle w:val="Textoindependiente"/>
        <w:spacing w:before="200" w:line="276" w:lineRule="auto"/>
        <w:ind w:right="161" w:firstLine="566"/>
        <w:jc w:val="both"/>
      </w:pPr>
      <w:r w:rsidRPr="00520B1B">
        <w:rPr>
          <w:b/>
        </w:rPr>
        <w:t>1º</w:t>
      </w:r>
      <w:r w:rsidR="009D1772" w:rsidRPr="00520B1B">
        <w:rPr>
          <w:b/>
        </w:rPr>
        <w:t>.-</w:t>
      </w:r>
      <w:r w:rsidR="009D1772" w:rsidRPr="00520B1B">
        <w:t xml:space="preserve"> Conceder a D.</w:t>
      </w:r>
      <w:r w:rsidR="00D20E53" w:rsidRPr="00520B1B">
        <w:t>,</w:t>
      </w:r>
      <w:r w:rsidR="009D1772" w:rsidRPr="00520B1B">
        <w:t xml:space="preserve"> una</w:t>
      </w:r>
      <w:r w:rsidR="009D1772" w:rsidRPr="00520B1B">
        <w:rPr>
          <w:spacing w:val="-52"/>
        </w:rPr>
        <w:t xml:space="preserve"> </w:t>
      </w:r>
      <w:r w:rsidR="009D1772" w:rsidRPr="00520B1B">
        <w:t>prórroga</w:t>
      </w:r>
      <w:r w:rsidR="009D1772" w:rsidRPr="00520B1B">
        <w:rPr>
          <w:spacing w:val="-6"/>
        </w:rPr>
        <w:t xml:space="preserve"> </w:t>
      </w:r>
      <w:r w:rsidR="009D1772" w:rsidRPr="00520B1B">
        <w:t>de</w:t>
      </w:r>
      <w:r w:rsidR="009D1772" w:rsidRPr="00520B1B">
        <w:rPr>
          <w:spacing w:val="-3"/>
        </w:rPr>
        <w:t xml:space="preserve"> </w:t>
      </w:r>
      <w:r w:rsidR="009D1772" w:rsidRPr="00520B1B">
        <w:t>seis</w:t>
      </w:r>
      <w:r w:rsidR="009D1772" w:rsidRPr="00520B1B">
        <w:rPr>
          <w:spacing w:val="-3"/>
        </w:rPr>
        <w:t xml:space="preserve"> </w:t>
      </w:r>
      <w:r w:rsidR="009D1772" w:rsidRPr="00520B1B">
        <w:t>meses</w:t>
      </w:r>
      <w:r w:rsidR="009D1772" w:rsidRPr="00520B1B">
        <w:rPr>
          <w:spacing w:val="-4"/>
        </w:rPr>
        <w:t xml:space="preserve"> </w:t>
      </w:r>
      <w:r w:rsidR="009D1772" w:rsidRPr="00520B1B">
        <w:t>del</w:t>
      </w:r>
      <w:r w:rsidR="009D1772" w:rsidRPr="00520B1B">
        <w:rPr>
          <w:spacing w:val="-2"/>
        </w:rPr>
        <w:t xml:space="preserve"> </w:t>
      </w:r>
      <w:r w:rsidR="009D1772" w:rsidRPr="00520B1B">
        <w:t>plazo</w:t>
      </w:r>
      <w:r w:rsidR="009D1772" w:rsidRPr="00520B1B">
        <w:rPr>
          <w:spacing w:val="-5"/>
        </w:rPr>
        <w:t xml:space="preserve"> </w:t>
      </w:r>
      <w:r w:rsidR="009D1772" w:rsidRPr="00520B1B">
        <w:t>para</w:t>
      </w:r>
      <w:r w:rsidR="009D1772" w:rsidRPr="00520B1B">
        <w:rPr>
          <w:spacing w:val="-2"/>
        </w:rPr>
        <w:t xml:space="preserve"> </w:t>
      </w:r>
      <w:r w:rsidR="009D1772" w:rsidRPr="00520B1B">
        <w:t>el</w:t>
      </w:r>
      <w:r w:rsidR="009D1772" w:rsidRPr="00520B1B">
        <w:rPr>
          <w:spacing w:val="-4"/>
        </w:rPr>
        <w:t xml:space="preserve"> </w:t>
      </w:r>
      <w:r w:rsidR="009D1772" w:rsidRPr="00520B1B">
        <w:t>inicio</w:t>
      </w:r>
      <w:r w:rsidR="009D1772" w:rsidRPr="00520B1B">
        <w:rPr>
          <w:spacing w:val="-5"/>
        </w:rPr>
        <w:t xml:space="preserve"> </w:t>
      </w:r>
      <w:r w:rsidR="009D1772" w:rsidRPr="00520B1B">
        <w:t>de</w:t>
      </w:r>
      <w:r w:rsidR="009D1772" w:rsidRPr="00520B1B">
        <w:rPr>
          <w:spacing w:val="-3"/>
        </w:rPr>
        <w:t xml:space="preserve"> </w:t>
      </w:r>
      <w:r w:rsidR="009D1772" w:rsidRPr="00520B1B">
        <w:t>las</w:t>
      </w:r>
      <w:r w:rsidR="009D1772" w:rsidRPr="00520B1B">
        <w:rPr>
          <w:spacing w:val="-2"/>
        </w:rPr>
        <w:t xml:space="preserve"> </w:t>
      </w:r>
      <w:r w:rsidR="009D1772" w:rsidRPr="00520B1B">
        <w:t>obras</w:t>
      </w:r>
      <w:r w:rsidR="009D1772" w:rsidRPr="00520B1B">
        <w:rPr>
          <w:spacing w:val="-3"/>
        </w:rPr>
        <w:t xml:space="preserve"> </w:t>
      </w:r>
      <w:r w:rsidR="009D1772" w:rsidRPr="00520B1B">
        <w:t>del</w:t>
      </w:r>
      <w:r w:rsidR="009D1772" w:rsidRPr="00520B1B">
        <w:rPr>
          <w:spacing w:val="-3"/>
        </w:rPr>
        <w:t xml:space="preserve"> </w:t>
      </w:r>
      <w:r w:rsidR="009D1772" w:rsidRPr="00520B1B">
        <w:t>expediente</w:t>
      </w:r>
      <w:r w:rsidR="009D1772" w:rsidRPr="00520B1B">
        <w:rPr>
          <w:spacing w:val="-4"/>
        </w:rPr>
        <w:t xml:space="preserve"> </w:t>
      </w:r>
      <w:r w:rsidR="00D20E53" w:rsidRPr="00520B1B">
        <w:rPr>
          <w:spacing w:val="-4"/>
        </w:rPr>
        <w:t>93</w:t>
      </w:r>
      <w:r w:rsidR="009D1772" w:rsidRPr="00520B1B">
        <w:t>/2022,</w:t>
      </w:r>
      <w:r w:rsidR="009D1772" w:rsidRPr="00520B1B">
        <w:rPr>
          <w:spacing w:val="-51"/>
        </w:rPr>
        <w:t xml:space="preserve"> </w:t>
      </w:r>
      <w:r w:rsidR="009D1772" w:rsidRPr="00520B1B">
        <w:t>que</w:t>
      </w:r>
      <w:r w:rsidR="009D1772" w:rsidRPr="00520B1B">
        <w:rPr>
          <w:spacing w:val="-7"/>
        </w:rPr>
        <w:t xml:space="preserve"> </w:t>
      </w:r>
      <w:r w:rsidR="009D1772" w:rsidRPr="00520B1B">
        <w:t>se</w:t>
      </w:r>
      <w:r w:rsidR="009D1772" w:rsidRPr="00520B1B">
        <w:rPr>
          <w:spacing w:val="-9"/>
        </w:rPr>
        <w:t xml:space="preserve"> </w:t>
      </w:r>
      <w:r w:rsidR="009D1772" w:rsidRPr="00520B1B">
        <w:t>concedió</w:t>
      </w:r>
      <w:r w:rsidR="009D1772" w:rsidRPr="00520B1B">
        <w:rPr>
          <w:spacing w:val="-5"/>
        </w:rPr>
        <w:t xml:space="preserve"> </w:t>
      </w:r>
      <w:r w:rsidR="009D1772" w:rsidRPr="00520B1B">
        <w:t>por</w:t>
      </w:r>
      <w:r w:rsidR="009D1772" w:rsidRPr="00520B1B">
        <w:rPr>
          <w:spacing w:val="-6"/>
        </w:rPr>
        <w:t xml:space="preserve"> </w:t>
      </w:r>
      <w:r w:rsidR="009D1772" w:rsidRPr="00520B1B">
        <w:t>la</w:t>
      </w:r>
      <w:r w:rsidR="009D1772" w:rsidRPr="00520B1B">
        <w:rPr>
          <w:spacing w:val="-6"/>
        </w:rPr>
        <w:t xml:space="preserve"> </w:t>
      </w:r>
      <w:r w:rsidR="009D1772" w:rsidRPr="00520B1B">
        <w:t>Junta</w:t>
      </w:r>
      <w:r w:rsidR="009D1772" w:rsidRPr="00520B1B">
        <w:rPr>
          <w:spacing w:val="-10"/>
        </w:rPr>
        <w:t xml:space="preserve"> </w:t>
      </w:r>
      <w:r w:rsidR="009D1772" w:rsidRPr="00520B1B">
        <w:t>de</w:t>
      </w:r>
      <w:r w:rsidR="009D1772" w:rsidRPr="00520B1B">
        <w:rPr>
          <w:spacing w:val="-6"/>
        </w:rPr>
        <w:t xml:space="preserve"> </w:t>
      </w:r>
      <w:r w:rsidR="009D1772" w:rsidRPr="00520B1B">
        <w:t>Gobierno</w:t>
      </w:r>
      <w:r w:rsidR="009D1772" w:rsidRPr="00520B1B">
        <w:rPr>
          <w:spacing w:val="-6"/>
        </w:rPr>
        <w:t xml:space="preserve"> </w:t>
      </w:r>
      <w:r w:rsidR="009D1772" w:rsidRPr="00520B1B">
        <w:t>Local</w:t>
      </w:r>
      <w:r w:rsidR="009D1772" w:rsidRPr="00520B1B">
        <w:rPr>
          <w:spacing w:val="-6"/>
        </w:rPr>
        <w:t xml:space="preserve"> </w:t>
      </w:r>
      <w:r w:rsidR="009D1772" w:rsidRPr="00520B1B">
        <w:t>en</w:t>
      </w:r>
      <w:r w:rsidR="009D1772" w:rsidRPr="00520B1B">
        <w:rPr>
          <w:spacing w:val="-8"/>
        </w:rPr>
        <w:t xml:space="preserve"> </w:t>
      </w:r>
      <w:r w:rsidR="009D1772" w:rsidRPr="00520B1B">
        <w:t>sesión</w:t>
      </w:r>
      <w:r w:rsidR="009D1772" w:rsidRPr="00520B1B">
        <w:rPr>
          <w:spacing w:val="-6"/>
        </w:rPr>
        <w:t xml:space="preserve"> </w:t>
      </w:r>
      <w:r w:rsidR="009D1772" w:rsidRPr="00520B1B">
        <w:t>ordinaria</w:t>
      </w:r>
      <w:r w:rsidR="009D1772" w:rsidRPr="00520B1B">
        <w:rPr>
          <w:spacing w:val="-6"/>
        </w:rPr>
        <w:t xml:space="preserve"> </w:t>
      </w:r>
      <w:r w:rsidR="009D1772" w:rsidRPr="00520B1B">
        <w:t>celebrada</w:t>
      </w:r>
      <w:r w:rsidR="009D1772" w:rsidRPr="00520B1B">
        <w:rPr>
          <w:spacing w:val="-6"/>
        </w:rPr>
        <w:t xml:space="preserve"> </w:t>
      </w:r>
      <w:r w:rsidR="009D1772" w:rsidRPr="00520B1B">
        <w:t>el</w:t>
      </w:r>
      <w:r w:rsidR="009D1772" w:rsidRPr="00520B1B">
        <w:rPr>
          <w:spacing w:val="-8"/>
        </w:rPr>
        <w:t xml:space="preserve"> </w:t>
      </w:r>
      <w:r w:rsidR="009D1772" w:rsidRPr="00520B1B">
        <w:t>día</w:t>
      </w:r>
      <w:r w:rsidR="009D1772" w:rsidRPr="00520B1B">
        <w:rPr>
          <w:spacing w:val="-6"/>
        </w:rPr>
        <w:t xml:space="preserve"> </w:t>
      </w:r>
      <w:r w:rsidR="00D20E53" w:rsidRPr="00520B1B">
        <w:rPr>
          <w:spacing w:val="-6"/>
        </w:rPr>
        <w:t>26</w:t>
      </w:r>
      <w:r w:rsidR="009D1772" w:rsidRPr="00520B1B">
        <w:rPr>
          <w:spacing w:val="-8"/>
        </w:rPr>
        <w:t xml:space="preserve"> </w:t>
      </w:r>
      <w:r w:rsidR="009D1772" w:rsidRPr="00520B1B">
        <w:t>de</w:t>
      </w:r>
      <w:r w:rsidR="00D20E53" w:rsidRPr="00520B1B">
        <w:t xml:space="preserve"> enero de </w:t>
      </w:r>
      <w:r w:rsidR="009D1772" w:rsidRPr="00520B1B">
        <w:t>2022.</w:t>
      </w:r>
    </w:p>
    <w:p w:rsidR="009D1772" w:rsidRPr="00520B1B" w:rsidRDefault="000616A0" w:rsidP="009D1772">
      <w:pPr>
        <w:pStyle w:val="Textoindependiente"/>
        <w:spacing w:before="200" w:line="276" w:lineRule="auto"/>
        <w:ind w:right="161" w:firstLine="566"/>
        <w:jc w:val="both"/>
      </w:pPr>
      <w:r w:rsidRPr="00520B1B">
        <w:rPr>
          <w:b/>
        </w:rPr>
        <w:t>2º</w:t>
      </w:r>
      <w:r w:rsidR="009D1772" w:rsidRPr="00520B1B">
        <w:rPr>
          <w:b/>
        </w:rPr>
        <w:t>.-</w:t>
      </w:r>
      <w:r w:rsidR="009D1772" w:rsidRPr="00520B1B">
        <w:t xml:space="preserve"> Notificar la presente resolución al interesado con indicación de los</w:t>
      </w:r>
      <w:r w:rsidR="009D1772" w:rsidRPr="00520B1B">
        <w:rPr>
          <w:spacing w:val="1"/>
        </w:rPr>
        <w:t xml:space="preserve"> </w:t>
      </w:r>
      <w:r w:rsidR="009D1772" w:rsidRPr="00520B1B">
        <w:t>recursos</w:t>
      </w:r>
      <w:r w:rsidR="009D1772" w:rsidRPr="00520B1B">
        <w:rPr>
          <w:spacing w:val="-3"/>
        </w:rPr>
        <w:t xml:space="preserve"> </w:t>
      </w:r>
      <w:r w:rsidR="009D1772" w:rsidRPr="00520B1B">
        <w:t>procedentes.</w:t>
      </w:r>
    </w:p>
    <w:p w:rsidR="00B66C15" w:rsidRPr="00520B1B" w:rsidRDefault="00B66C15" w:rsidP="00B66C15">
      <w:pPr>
        <w:pStyle w:val="Textoindependiente"/>
        <w:spacing w:before="200"/>
        <w:ind w:right="159" w:firstLine="567"/>
        <w:jc w:val="both"/>
      </w:pPr>
      <w:r w:rsidRPr="00520B1B">
        <w:rPr>
          <w:b/>
        </w:rPr>
        <w:t>3.</w:t>
      </w:r>
      <w:r w:rsidR="00CA5B96" w:rsidRPr="00520B1B">
        <w:rPr>
          <w:b/>
        </w:rPr>
        <w:t>2</w:t>
      </w:r>
      <w:r w:rsidRPr="00520B1B">
        <w:rPr>
          <w:b/>
        </w:rPr>
        <w:t>.-</w:t>
      </w:r>
      <w:r w:rsidRPr="00520B1B">
        <w:t xml:space="preserve"> De </w:t>
      </w:r>
      <w:r w:rsidR="00CA5B96" w:rsidRPr="00520B1B">
        <w:rPr>
          <w:b/>
        </w:rPr>
        <w:t>D.</w:t>
      </w:r>
      <w:r w:rsidR="00CA5B96" w:rsidRPr="00520B1B">
        <w:t xml:space="preserve">, que </w:t>
      </w:r>
      <w:r w:rsidRPr="00520B1B">
        <w:t xml:space="preserve">mediante escrito de </w:t>
      </w:r>
      <w:r w:rsidR="00CA5B96" w:rsidRPr="00520B1B">
        <w:t xml:space="preserve">26 de julio </w:t>
      </w:r>
      <w:r w:rsidRPr="00520B1B">
        <w:t>de 2023 solicita un puesto de venta ambulante con carácter fijo y anual para el 2023.</w:t>
      </w:r>
    </w:p>
    <w:p w:rsidR="00B66C15" w:rsidRPr="00520B1B" w:rsidRDefault="00B66C15" w:rsidP="00B66C15">
      <w:pPr>
        <w:pStyle w:val="Textoindependiente"/>
        <w:spacing w:before="200"/>
        <w:ind w:right="159" w:firstLine="567"/>
        <w:jc w:val="both"/>
      </w:pPr>
      <w:r w:rsidRPr="00520B1B">
        <w:t>De conformidad con lo establecido en la Ordenanza Municipal reguladora y fiscal de la venta ambulante fuera de establecimiento comercial permanente en Argamasilla de Calatrava.</w:t>
      </w:r>
    </w:p>
    <w:p w:rsidR="00B66C15" w:rsidRPr="00520B1B" w:rsidRDefault="00B66C15" w:rsidP="00B66C15">
      <w:pPr>
        <w:pStyle w:val="Textoindependiente"/>
        <w:spacing w:before="200"/>
        <w:ind w:right="159" w:firstLine="567"/>
        <w:jc w:val="both"/>
      </w:pPr>
      <w:r w:rsidRPr="00520B1B">
        <w:t xml:space="preserve">La </w:t>
      </w:r>
      <w:r w:rsidRPr="00520B1B">
        <w:rPr>
          <w:b/>
        </w:rPr>
        <w:t xml:space="preserve">Junta de Gobierno Local, </w:t>
      </w:r>
      <w:r w:rsidRPr="00520B1B">
        <w:t>previa deliberación, en votación ordinaria y por unanimidad</w:t>
      </w:r>
      <w:r w:rsidR="00CA5B96" w:rsidRPr="00520B1B">
        <w:t>,</w:t>
      </w:r>
      <w:r w:rsidRPr="00520B1B">
        <w:t xml:space="preserve"> adopta el siguiente </w:t>
      </w:r>
      <w:r w:rsidRPr="00520B1B">
        <w:rPr>
          <w:b/>
        </w:rPr>
        <w:t>ACUERDO:</w:t>
      </w:r>
    </w:p>
    <w:p w:rsidR="00B66C15" w:rsidRPr="00520B1B" w:rsidRDefault="00B66C15" w:rsidP="00B66C15">
      <w:pPr>
        <w:pStyle w:val="Textoindependiente"/>
        <w:spacing w:before="200"/>
        <w:ind w:right="159" w:firstLine="567"/>
        <w:jc w:val="both"/>
      </w:pPr>
      <w:r w:rsidRPr="00520B1B">
        <w:rPr>
          <w:b/>
        </w:rPr>
        <w:t>1º.-</w:t>
      </w:r>
      <w:r w:rsidRPr="00520B1B">
        <w:t xml:space="preserve"> Autorizar al interesado, previo pago de la correspondiente tasa, para el ejercicio de venta ambulante durante el año 2023, y conceder un puesto de venta en los siguientes términos:</w:t>
      </w:r>
    </w:p>
    <w:p w:rsidR="00B66C15" w:rsidRPr="00520B1B" w:rsidRDefault="00B66C15" w:rsidP="00B66C15">
      <w:pPr>
        <w:pStyle w:val="Textoindependiente"/>
        <w:spacing w:before="200"/>
        <w:ind w:right="159" w:firstLine="567"/>
        <w:jc w:val="both"/>
      </w:pPr>
      <w:r w:rsidRPr="00520B1B">
        <w:t xml:space="preserve">•. </w:t>
      </w:r>
      <w:r w:rsidR="00CA5B96" w:rsidRPr="00520B1B">
        <w:t>Alimentación</w:t>
      </w:r>
      <w:r w:rsidRPr="00520B1B">
        <w:t xml:space="preserve"> (</w:t>
      </w:r>
      <w:r w:rsidR="00CA5B96" w:rsidRPr="00520B1B">
        <w:t>9 metros). Puesto 12</w:t>
      </w:r>
    </w:p>
    <w:p w:rsidR="00B66C15" w:rsidRPr="00520B1B" w:rsidRDefault="00B66C15" w:rsidP="00B66C15">
      <w:pPr>
        <w:pStyle w:val="Textoindependiente"/>
        <w:spacing w:before="200"/>
        <w:ind w:right="159" w:firstLine="567"/>
        <w:jc w:val="both"/>
      </w:pPr>
      <w:r w:rsidRPr="00520B1B">
        <w:rPr>
          <w:b/>
        </w:rPr>
        <w:t>2º.-</w:t>
      </w:r>
      <w:r w:rsidRPr="00520B1B">
        <w:t xml:space="preserve"> 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9D1772" w:rsidRPr="00520B1B" w:rsidRDefault="00B66C15" w:rsidP="00CA5B96">
      <w:pPr>
        <w:pStyle w:val="Textoindependiente"/>
        <w:spacing w:before="200"/>
        <w:ind w:right="159" w:firstLine="567"/>
        <w:jc w:val="both"/>
      </w:pPr>
      <w:r w:rsidRPr="00520B1B">
        <w:rPr>
          <w:b/>
        </w:rPr>
        <w:t>3º.-</w:t>
      </w:r>
      <w:r w:rsidRPr="00520B1B">
        <w:t xml:space="preserve"> Publicar el presente acuerdo en el tablón de anuncios del Ayuntamiento de Argamasilla de Calatrava y en la sede electrónica para general conocimiento de los interesados.</w:t>
      </w:r>
    </w:p>
    <w:p w:rsidR="008322D7" w:rsidRPr="00520B1B" w:rsidRDefault="008322D7" w:rsidP="00CA5B96">
      <w:pPr>
        <w:pStyle w:val="Textoindependiente"/>
        <w:spacing w:before="200"/>
        <w:ind w:right="159" w:firstLine="567"/>
        <w:jc w:val="both"/>
      </w:pPr>
    </w:p>
    <w:p w:rsidR="008322D7" w:rsidRPr="00520B1B" w:rsidRDefault="008322D7" w:rsidP="008322D7">
      <w:pPr>
        <w:ind w:right="161" w:firstLine="708"/>
        <w:jc w:val="both"/>
        <w:rPr>
          <w:bCs/>
          <w:sz w:val="24"/>
          <w:szCs w:val="24"/>
        </w:rPr>
      </w:pPr>
      <w:r w:rsidRPr="00520B1B">
        <w:rPr>
          <w:b/>
          <w:bCs/>
          <w:sz w:val="24"/>
          <w:szCs w:val="24"/>
        </w:rPr>
        <w:lastRenderedPageBreak/>
        <w:t xml:space="preserve">3.3.- </w:t>
      </w:r>
      <w:r w:rsidRPr="00520B1B">
        <w:rPr>
          <w:bCs/>
          <w:sz w:val="24"/>
          <w:szCs w:val="24"/>
        </w:rPr>
        <w:t>De</w:t>
      </w:r>
      <w:r w:rsidRPr="00520B1B">
        <w:rPr>
          <w:b/>
          <w:bCs/>
          <w:sz w:val="24"/>
          <w:szCs w:val="24"/>
        </w:rPr>
        <w:t xml:space="preserve"> D. </w:t>
      </w:r>
      <w:r w:rsidRPr="00520B1B">
        <w:rPr>
          <w:bCs/>
          <w:sz w:val="24"/>
          <w:szCs w:val="24"/>
        </w:rPr>
        <w:t>y domicilio a efectos de notificaciones en Paseo de la Alameda, 22-7 2º-H, de Linares (Jaén), que mediante escrito de fecha 23 de agosto de 2023 solicita autorización para montar caseta de tiro y caseta de vinos durante las Fiestas de septiembre de 2023.</w:t>
      </w:r>
    </w:p>
    <w:p w:rsidR="008322D7" w:rsidRPr="00520B1B" w:rsidRDefault="008322D7" w:rsidP="008322D7">
      <w:pPr>
        <w:ind w:right="161" w:firstLine="708"/>
        <w:jc w:val="both"/>
        <w:rPr>
          <w:bCs/>
          <w:sz w:val="24"/>
          <w:szCs w:val="24"/>
        </w:rPr>
      </w:pPr>
    </w:p>
    <w:p w:rsidR="008322D7" w:rsidRPr="00520B1B" w:rsidRDefault="008322D7" w:rsidP="008322D7">
      <w:pPr>
        <w:ind w:right="161" w:firstLine="708"/>
        <w:jc w:val="both"/>
        <w:rPr>
          <w:sz w:val="24"/>
          <w:szCs w:val="24"/>
        </w:rPr>
      </w:pPr>
      <w:r w:rsidRPr="00520B1B">
        <w:rPr>
          <w:b/>
          <w:sz w:val="24"/>
          <w:szCs w:val="24"/>
        </w:rPr>
        <w:t xml:space="preserve">CONSIDERANDO </w:t>
      </w:r>
      <w:r w:rsidRPr="00520B1B">
        <w:rPr>
          <w:sz w:val="24"/>
          <w:szCs w:val="24"/>
        </w:rPr>
        <w:t>lo dispuesto en el art.  92 de la Ley 33/2003, de Patri</w:t>
      </w:r>
      <w:r w:rsidR="00142B88" w:rsidRPr="00520B1B">
        <w:rPr>
          <w:sz w:val="24"/>
          <w:szCs w:val="24"/>
        </w:rPr>
        <w:t>monio de las Administraciones Pú</w:t>
      </w:r>
      <w:r w:rsidRPr="00520B1B">
        <w:rPr>
          <w:sz w:val="24"/>
          <w:szCs w:val="24"/>
        </w:rPr>
        <w:t>blicas, art. 75 y 77 del Reglamento de Bienes de las Entidades Locales.</w:t>
      </w:r>
    </w:p>
    <w:p w:rsidR="008322D7" w:rsidRPr="00520B1B" w:rsidRDefault="008322D7" w:rsidP="008322D7">
      <w:pPr>
        <w:ind w:right="161" w:firstLine="708"/>
        <w:jc w:val="both"/>
        <w:rPr>
          <w:sz w:val="24"/>
          <w:szCs w:val="24"/>
        </w:rPr>
      </w:pPr>
    </w:p>
    <w:p w:rsidR="008322D7" w:rsidRPr="00520B1B" w:rsidRDefault="008322D7" w:rsidP="008322D7">
      <w:pPr>
        <w:ind w:right="161" w:firstLine="708"/>
        <w:jc w:val="both"/>
        <w:rPr>
          <w:sz w:val="24"/>
          <w:szCs w:val="24"/>
        </w:rPr>
      </w:pPr>
      <w:r w:rsidRPr="00520B1B">
        <w:rPr>
          <w:b/>
          <w:sz w:val="24"/>
          <w:szCs w:val="24"/>
        </w:rPr>
        <w:t>VISTA</w:t>
      </w:r>
      <w:r w:rsidRPr="00520B1B">
        <w:rPr>
          <w:sz w:val="24"/>
          <w:szCs w:val="24"/>
        </w:rPr>
        <w:t xml:space="preserve"> la documentación que acompaña a la solicitud:</w:t>
      </w:r>
    </w:p>
    <w:p w:rsidR="008322D7" w:rsidRPr="00520B1B" w:rsidRDefault="008322D7" w:rsidP="008322D7">
      <w:pPr>
        <w:ind w:right="161" w:firstLine="708"/>
        <w:jc w:val="both"/>
        <w:rPr>
          <w:sz w:val="24"/>
          <w:szCs w:val="24"/>
        </w:rPr>
      </w:pPr>
    </w:p>
    <w:p w:rsidR="008322D7" w:rsidRPr="00520B1B" w:rsidRDefault="008322D7" w:rsidP="008322D7">
      <w:pPr>
        <w:widowControl/>
        <w:numPr>
          <w:ilvl w:val="0"/>
          <w:numId w:val="10"/>
        </w:numPr>
        <w:autoSpaceDE/>
        <w:autoSpaceDN/>
        <w:spacing w:after="200" w:line="276" w:lineRule="auto"/>
        <w:ind w:right="161"/>
        <w:contextualSpacing/>
        <w:jc w:val="both"/>
        <w:rPr>
          <w:sz w:val="24"/>
          <w:szCs w:val="24"/>
        </w:rPr>
      </w:pPr>
      <w:r w:rsidRPr="00520B1B">
        <w:rPr>
          <w:sz w:val="24"/>
          <w:szCs w:val="24"/>
        </w:rPr>
        <w:t>Certificados de la atracción de la feria visados por colegio oficio competente</w:t>
      </w:r>
    </w:p>
    <w:p w:rsidR="008322D7" w:rsidRPr="00520B1B" w:rsidRDefault="008322D7" w:rsidP="008322D7">
      <w:pPr>
        <w:widowControl/>
        <w:numPr>
          <w:ilvl w:val="0"/>
          <w:numId w:val="10"/>
        </w:numPr>
        <w:autoSpaceDE/>
        <w:autoSpaceDN/>
        <w:spacing w:after="200" w:line="276" w:lineRule="auto"/>
        <w:ind w:right="161"/>
        <w:contextualSpacing/>
        <w:jc w:val="both"/>
        <w:rPr>
          <w:sz w:val="24"/>
          <w:szCs w:val="24"/>
        </w:rPr>
      </w:pPr>
      <w:r w:rsidRPr="00520B1B">
        <w:rPr>
          <w:sz w:val="24"/>
          <w:szCs w:val="24"/>
        </w:rPr>
        <w:t>Certificado de instal</w:t>
      </w:r>
      <w:r w:rsidR="00A85000">
        <w:rPr>
          <w:sz w:val="24"/>
          <w:szCs w:val="24"/>
        </w:rPr>
        <w:t>ación eléctrica de baja tensión</w:t>
      </w:r>
    </w:p>
    <w:p w:rsidR="008322D7" w:rsidRPr="00520B1B" w:rsidRDefault="00A85000" w:rsidP="008322D7">
      <w:pPr>
        <w:widowControl/>
        <w:numPr>
          <w:ilvl w:val="0"/>
          <w:numId w:val="10"/>
        </w:numPr>
        <w:autoSpaceDE/>
        <w:autoSpaceDN/>
        <w:spacing w:after="200" w:line="276" w:lineRule="auto"/>
        <w:ind w:right="161"/>
        <w:contextualSpacing/>
        <w:jc w:val="both"/>
        <w:rPr>
          <w:sz w:val="24"/>
          <w:szCs w:val="24"/>
        </w:rPr>
      </w:pPr>
      <w:r>
        <w:rPr>
          <w:sz w:val="24"/>
          <w:szCs w:val="24"/>
        </w:rPr>
        <w:t>Declaración censal, modelo 037</w:t>
      </w:r>
    </w:p>
    <w:p w:rsidR="008322D7" w:rsidRPr="00520B1B" w:rsidRDefault="008322D7" w:rsidP="008322D7">
      <w:pPr>
        <w:widowControl/>
        <w:numPr>
          <w:ilvl w:val="0"/>
          <w:numId w:val="10"/>
        </w:numPr>
        <w:autoSpaceDE/>
        <w:autoSpaceDN/>
        <w:spacing w:after="200" w:line="276" w:lineRule="auto"/>
        <w:ind w:right="161"/>
        <w:contextualSpacing/>
        <w:jc w:val="both"/>
        <w:rPr>
          <w:sz w:val="24"/>
          <w:szCs w:val="24"/>
        </w:rPr>
      </w:pPr>
      <w:r w:rsidRPr="00520B1B">
        <w:rPr>
          <w:sz w:val="24"/>
          <w:szCs w:val="24"/>
        </w:rPr>
        <w:t xml:space="preserve">Certificado de estar al corriente </w:t>
      </w:r>
      <w:r w:rsidR="00A85000">
        <w:rPr>
          <w:sz w:val="24"/>
          <w:szCs w:val="24"/>
        </w:rPr>
        <w:t>de pago con la Seguridad Social</w:t>
      </w:r>
    </w:p>
    <w:p w:rsidR="008322D7" w:rsidRPr="00520B1B" w:rsidRDefault="008322D7" w:rsidP="008322D7">
      <w:pPr>
        <w:widowControl/>
        <w:numPr>
          <w:ilvl w:val="0"/>
          <w:numId w:val="10"/>
        </w:numPr>
        <w:autoSpaceDE/>
        <w:autoSpaceDN/>
        <w:spacing w:after="200" w:line="276" w:lineRule="auto"/>
        <w:ind w:right="161"/>
        <w:contextualSpacing/>
        <w:jc w:val="both"/>
        <w:rPr>
          <w:sz w:val="24"/>
          <w:szCs w:val="24"/>
        </w:rPr>
      </w:pPr>
      <w:r w:rsidRPr="00520B1B">
        <w:rPr>
          <w:sz w:val="24"/>
          <w:szCs w:val="24"/>
        </w:rPr>
        <w:t>Póliza del seguro de responsabilidad civil</w:t>
      </w:r>
    </w:p>
    <w:p w:rsidR="008322D7" w:rsidRPr="00520B1B" w:rsidRDefault="008322D7" w:rsidP="008322D7">
      <w:pPr>
        <w:ind w:left="927" w:right="161"/>
        <w:contextualSpacing/>
        <w:jc w:val="both"/>
        <w:rPr>
          <w:sz w:val="24"/>
          <w:szCs w:val="24"/>
        </w:rPr>
      </w:pPr>
    </w:p>
    <w:p w:rsidR="008322D7" w:rsidRPr="00520B1B" w:rsidRDefault="008322D7" w:rsidP="008322D7">
      <w:pPr>
        <w:ind w:right="161" w:firstLine="567"/>
        <w:jc w:val="both"/>
        <w:rPr>
          <w:b/>
          <w:sz w:val="24"/>
          <w:szCs w:val="24"/>
        </w:rPr>
      </w:pPr>
      <w:r w:rsidRPr="00520B1B">
        <w:rPr>
          <w:b/>
          <w:sz w:val="24"/>
          <w:szCs w:val="24"/>
        </w:rPr>
        <w:t xml:space="preserve">   La Junta de Gobierno Local, </w:t>
      </w:r>
      <w:r w:rsidRPr="00520B1B">
        <w:rPr>
          <w:sz w:val="24"/>
          <w:szCs w:val="24"/>
        </w:rPr>
        <w:t xml:space="preserve">previa deliberación, en votación ordinaria y por unanimidad, adopta el siguiente </w:t>
      </w:r>
      <w:r w:rsidRPr="00520B1B">
        <w:rPr>
          <w:b/>
          <w:sz w:val="24"/>
          <w:szCs w:val="24"/>
        </w:rPr>
        <w:t>ACUERDO:</w:t>
      </w:r>
    </w:p>
    <w:p w:rsidR="008322D7" w:rsidRPr="00520B1B" w:rsidRDefault="008322D7" w:rsidP="008322D7">
      <w:pPr>
        <w:ind w:right="161" w:firstLine="567"/>
        <w:jc w:val="both"/>
        <w:rPr>
          <w:sz w:val="24"/>
          <w:szCs w:val="24"/>
        </w:rPr>
      </w:pPr>
    </w:p>
    <w:p w:rsidR="00F37A45" w:rsidRPr="00520B1B" w:rsidRDefault="003C1830" w:rsidP="00F37A45">
      <w:pPr>
        <w:ind w:right="161" w:firstLine="567"/>
        <w:jc w:val="both"/>
        <w:rPr>
          <w:sz w:val="24"/>
          <w:szCs w:val="24"/>
        </w:rPr>
      </w:pPr>
      <w:r w:rsidRPr="00520B1B">
        <w:rPr>
          <w:b/>
          <w:sz w:val="24"/>
          <w:szCs w:val="24"/>
        </w:rPr>
        <w:t>1º</w:t>
      </w:r>
      <w:r w:rsidR="008322D7" w:rsidRPr="00520B1B">
        <w:rPr>
          <w:b/>
          <w:sz w:val="24"/>
          <w:szCs w:val="24"/>
        </w:rPr>
        <w:t xml:space="preserve">.- </w:t>
      </w:r>
      <w:r w:rsidR="008322D7" w:rsidRPr="00520B1B">
        <w:rPr>
          <w:sz w:val="24"/>
          <w:szCs w:val="24"/>
        </w:rPr>
        <w:t xml:space="preserve">Autorizar a </w:t>
      </w:r>
      <w:r w:rsidR="00142B88" w:rsidRPr="00520B1B">
        <w:rPr>
          <w:sz w:val="24"/>
          <w:szCs w:val="24"/>
        </w:rPr>
        <w:t>D.</w:t>
      </w:r>
      <w:r w:rsidR="008322D7" w:rsidRPr="00520B1B">
        <w:rPr>
          <w:sz w:val="24"/>
          <w:szCs w:val="24"/>
        </w:rPr>
        <w:t xml:space="preserve">, para la instalación de una </w:t>
      </w:r>
      <w:r w:rsidR="008322D7" w:rsidRPr="00520B1B">
        <w:rPr>
          <w:i/>
          <w:sz w:val="24"/>
          <w:szCs w:val="24"/>
        </w:rPr>
        <w:t>“caseta de tiro</w:t>
      </w:r>
      <w:r w:rsidRPr="00520B1B">
        <w:rPr>
          <w:i/>
          <w:sz w:val="24"/>
          <w:szCs w:val="24"/>
        </w:rPr>
        <w:t xml:space="preserve"> y caseta de vinos</w:t>
      </w:r>
      <w:r w:rsidR="008322D7" w:rsidRPr="00520B1B">
        <w:rPr>
          <w:sz w:val="24"/>
          <w:szCs w:val="24"/>
        </w:rPr>
        <w:t>”, previa determinación de la ubicación exacta del mismo por los</w:t>
      </w:r>
      <w:r w:rsidRPr="00520B1B">
        <w:rPr>
          <w:sz w:val="24"/>
          <w:szCs w:val="24"/>
        </w:rPr>
        <w:t xml:space="preserve"> servicios técnicos municipales, </w:t>
      </w:r>
      <w:r w:rsidR="008322D7" w:rsidRPr="00520B1B">
        <w:rPr>
          <w:sz w:val="24"/>
          <w:szCs w:val="24"/>
        </w:rPr>
        <w:t xml:space="preserve">durante la Feria y Fiestas de septiembre </w:t>
      </w:r>
      <w:r w:rsidRPr="00520B1B">
        <w:rPr>
          <w:sz w:val="24"/>
          <w:szCs w:val="24"/>
        </w:rPr>
        <w:t>de 2023</w:t>
      </w:r>
      <w:r w:rsidR="00F37A45">
        <w:rPr>
          <w:sz w:val="24"/>
          <w:szCs w:val="24"/>
        </w:rPr>
        <w:t xml:space="preserve">, </w:t>
      </w:r>
      <w:r w:rsidR="00F37A45" w:rsidRPr="00D52CBD">
        <w:rPr>
          <w:b/>
          <w:sz w:val="24"/>
          <w:szCs w:val="24"/>
        </w:rPr>
        <w:t>quedando condicionada su instalación, a que el solicitante presente con carácter previo la siguiente documentación, entendiéndose no autorizado en caso contrario:</w:t>
      </w:r>
    </w:p>
    <w:p w:rsidR="00F37A45" w:rsidRPr="00520B1B" w:rsidRDefault="00F37A45" w:rsidP="00F37A45">
      <w:pPr>
        <w:ind w:right="161" w:firstLine="567"/>
        <w:jc w:val="both"/>
        <w:rPr>
          <w:sz w:val="24"/>
          <w:szCs w:val="24"/>
        </w:rPr>
      </w:pPr>
    </w:p>
    <w:p w:rsidR="00F37A45" w:rsidRDefault="00533888" w:rsidP="00F37A45">
      <w:pPr>
        <w:pStyle w:val="Prrafodelista"/>
        <w:widowControl/>
        <w:numPr>
          <w:ilvl w:val="0"/>
          <w:numId w:val="11"/>
        </w:numPr>
        <w:autoSpaceDE/>
        <w:autoSpaceDN/>
        <w:spacing w:after="200" w:line="276" w:lineRule="auto"/>
        <w:ind w:right="161"/>
        <w:contextualSpacing/>
        <w:rPr>
          <w:sz w:val="24"/>
          <w:szCs w:val="24"/>
        </w:rPr>
      </w:pPr>
      <w:r>
        <w:rPr>
          <w:sz w:val="24"/>
          <w:szCs w:val="24"/>
        </w:rPr>
        <w:t>Último</w:t>
      </w:r>
      <w:r w:rsidR="00A85000">
        <w:rPr>
          <w:sz w:val="24"/>
          <w:szCs w:val="24"/>
        </w:rPr>
        <w:t xml:space="preserve"> recibo de autónomo</w:t>
      </w:r>
    </w:p>
    <w:p w:rsidR="00F37A45" w:rsidRDefault="00F37A45" w:rsidP="00F37A45">
      <w:pPr>
        <w:pStyle w:val="Prrafodelista"/>
        <w:widowControl/>
        <w:numPr>
          <w:ilvl w:val="0"/>
          <w:numId w:val="11"/>
        </w:numPr>
        <w:autoSpaceDE/>
        <w:autoSpaceDN/>
        <w:spacing w:after="200" w:line="276" w:lineRule="auto"/>
        <w:ind w:right="161"/>
        <w:contextualSpacing/>
        <w:rPr>
          <w:sz w:val="24"/>
          <w:szCs w:val="24"/>
        </w:rPr>
      </w:pPr>
      <w:r>
        <w:rPr>
          <w:sz w:val="24"/>
          <w:szCs w:val="24"/>
        </w:rPr>
        <w:t>Recibo del pago del seguro de responsabilidad civil</w:t>
      </w:r>
    </w:p>
    <w:p w:rsidR="00454D12" w:rsidRPr="00454D12" w:rsidRDefault="00454D12" w:rsidP="00454D12">
      <w:pPr>
        <w:pStyle w:val="Prrafodelista"/>
        <w:numPr>
          <w:ilvl w:val="0"/>
          <w:numId w:val="11"/>
        </w:numPr>
        <w:rPr>
          <w:sz w:val="24"/>
          <w:szCs w:val="24"/>
        </w:rPr>
      </w:pPr>
      <w:r w:rsidRPr="00454D12">
        <w:rPr>
          <w:sz w:val="24"/>
          <w:szCs w:val="24"/>
        </w:rPr>
        <w:t>Certificado acreditativo de encontrarse al corriente de sus obligaciones tributarias a efectos de contratar con el Sector Público</w:t>
      </w:r>
    </w:p>
    <w:p w:rsidR="00454D12" w:rsidRPr="00520B1B" w:rsidRDefault="00454D12" w:rsidP="00F37A45">
      <w:pPr>
        <w:pStyle w:val="Prrafodelista"/>
        <w:widowControl/>
        <w:numPr>
          <w:ilvl w:val="0"/>
          <w:numId w:val="11"/>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8322D7" w:rsidRPr="00520B1B" w:rsidRDefault="003C1830" w:rsidP="003C1830">
      <w:pPr>
        <w:adjustRightInd w:val="0"/>
        <w:ind w:right="161" w:firstLine="567"/>
        <w:jc w:val="both"/>
        <w:rPr>
          <w:bCs/>
          <w:sz w:val="24"/>
          <w:szCs w:val="24"/>
        </w:rPr>
      </w:pPr>
      <w:r w:rsidRPr="00520B1B">
        <w:rPr>
          <w:b/>
          <w:sz w:val="24"/>
          <w:szCs w:val="24"/>
        </w:rPr>
        <w:t>2º</w:t>
      </w:r>
      <w:r w:rsidR="008322D7" w:rsidRPr="00520B1B">
        <w:rPr>
          <w:b/>
          <w:sz w:val="24"/>
          <w:szCs w:val="24"/>
        </w:rPr>
        <w:t>.-</w:t>
      </w:r>
      <w:r w:rsidR="008322D7" w:rsidRPr="00520B1B">
        <w:rPr>
          <w:sz w:val="24"/>
          <w:szCs w:val="24"/>
        </w:rPr>
        <w:t xml:space="preserve"> Notificar el presente acuerdo al solicitante, debiendo </w:t>
      </w:r>
      <w:r w:rsidR="008322D7" w:rsidRPr="00520B1B">
        <w:rPr>
          <w:bCs/>
          <w:sz w:val="24"/>
          <w:szCs w:val="24"/>
        </w:rPr>
        <w:t>dejar, en correcto estado de limpieza las inmediaciones del terreno ocupado.</w:t>
      </w:r>
    </w:p>
    <w:p w:rsidR="00142B88" w:rsidRPr="00520B1B" w:rsidRDefault="00142B88" w:rsidP="003C1830">
      <w:pPr>
        <w:adjustRightInd w:val="0"/>
        <w:ind w:right="161" w:firstLine="567"/>
        <w:jc w:val="both"/>
        <w:rPr>
          <w:bCs/>
          <w:sz w:val="24"/>
          <w:szCs w:val="24"/>
        </w:rPr>
      </w:pPr>
    </w:p>
    <w:p w:rsidR="00142B88" w:rsidRPr="00520B1B" w:rsidRDefault="00142B88" w:rsidP="00142B88">
      <w:pPr>
        <w:adjustRightInd w:val="0"/>
        <w:ind w:right="161" w:firstLine="567"/>
        <w:jc w:val="both"/>
        <w:rPr>
          <w:bCs/>
          <w:sz w:val="24"/>
          <w:szCs w:val="24"/>
        </w:rPr>
      </w:pPr>
      <w:r w:rsidRPr="00520B1B">
        <w:rPr>
          <w:b/>
          <w:bCs/>
          <w:sz w:val="24"/>
          <w:szCs w:val="24"/>
        </w:rPr>
        <w:t>3.4.-</w:t>
      </w:r>
      <w:r w:rsidRPr="00520B1B">
        <w:rPr>
          <w:bCs/>
          <w:sz w:val="24"/>
          <w:szCs w:val="24"/>
        </w:rPr>
        <w:t xml:space="preserve"> De </w:t>
      </w:r>
      <w:r w:rsidRPr="00520B1B">
        <w:rPr>
          <w:b/>
          <w:bCs/>
          <w:sz w:val="24"/>
          <w:szCs w:val="24"/>
        </w:rPr>
        <w:t xml:space="preserve">D. </w:t>
      </w:r>
      <w:r w:rsidRPr="00520B1B">
        <w:rPr>
          <w:bCs/>
          <w:sz w:val="24"/>
          <w:szCs w:val="24"/>
        </w:rPr>
        <w:t xml:space="preserve">y domicilio a efectos de notificaciones en calle San Bartolomé, 57 3º-A de </w:t>
      </w:r>
      <w:proofErr w:type="spellStart"/>
      <w:r w:rsidRPr="00520B1B">
        <w:rPr>
          <w:bCs/>
          <w:sz w:val="24"/>
          <w:szCs w:val="24"/>
        </w:rPr>
        <w:t>Torredelcampo</w:t>
      </w:r>
      <w:proofErr w:type="spellEnd"/>
      <w:r w:rsidRPr="00520B1B">
        <w:rPr>
          <w:bCs/>
          <w:sz w:val="24"/>
          <w:szCs w:val="24"/>
        </w:rPr>
        <w:t xml:space="preserve"> (Jaén), que mediante escrito de fecha 11 de julio de 2023 solicita dos permisos para la ocupación de la vía pública para puestos de venta móviles de dos metros y medio de largo y 80 centímetros de ancho para la venta de globos y chucherías durante las Fiestas de septiembre 2023.</w:t>
      </w:r>
    </w:p>
    <w:p w:rsidR="00142B88" w:rsidRPr="00520B1B" w:rsidRDefault="00142B88" w:rsidP="00142B88">
      <w:pPr>
        <w:adjustRightInd w:val="0"/>
        <w:ind w:right="161" w:firstLine="567"/>
        <w:jc w:val="both"/>
        <w:rPr>
          <w:bCs/>
          <w:sz w:val="24"/>
          <w:szCs w:val="24"/>
        </w:rPr>
      </w:pPr>
    </w:p>
    <w:p w:rsidR="00142B88" w:rsidRPr="00520B1B" w:rsidRDefault="00142B88" w:rsidP="00142B88">
      <w:pPr>
        <w:adjustRightInd w:val="0"/>
        <w:ind w:right="161" w:firstLine="567"/>
        <w:jc w:val="both"/>
        <w:rPr>
          <w:bCs/>
          <w:sz w:val="24"/>
          <w:szCs w:val="24"/>
        </w:rPr>
      </w:pPr>
      <w:r w:rsidRPr="00520B1B">
        <w:rPr>
          <w:b/>
          <w:bCs/>
          <w:sz w:val="24"/>
          <w:szCs w:val="24"/>
        </w:rPr>
        <w:t>CONSIDERANDO</w:t>
      </w:r>
      <w:r w:rsidRPr="00520B1B">
        <w:rPr>
          <w:bCs/>
          <w:sz w:val="24"/>
          <w:szCs w:val="24"/>
        </w:rPr>
        <w:t xml:space="preserve"> lo dispuesto en el art.  92 de la Ley 33/2003, de Patrimonio de las Administraciones Públicas, art. 75 y 77 del Reglamento de Bienes de las Entidades Locales, así como el resto de legislación sectorial relacionada con la materia.</w:t>
      </w:r>
    </w:p>
    <w:p w:rsidR="00142B88" w:rsidRPr="00520B1B" w:rsidRDefault="00142B88" w:rsidP="00142B88">
      <w:pPr>
        <w:adjustRightInd w:val="0"/>
        <w:ind w:right="161" w:firstLine="567"/>
        <w:jc w:val="both"/>
        <w:rPr>
          <w:bCs/>
          <w:sz w:val="24"/>
          <w:szCs w:val="24"/>
        </w:rPr>
      </w:pPr>
    </w:p>
    <w:p w:rsidR="00142B88" w:rsidRPr="00520B1B" w:rsidRDefault="00142B88" w:rsidP="00142B88">
      <w:pPr>
        <w:adjustRightInd w:val="0"/>
        <w:ind w:right="161" w:firstLine="567"/>
        <w:jc w:val="both"/>
        <w:rPr>
          <w:bCs/>
          <w:sz w:val="24"/>
          <w:szCs w:val="24"/>
        </w:rPr>
      </w:pPr>
      <w:r w:rsidRPr="00520B1B">
        <w:rPr>
          <w:b/>
          <w:bCs/>
          <w:sz w:val="24"/>
          <w:szCs w:val="24"/>
        </w:rPr>
        <w:t>VISTA</w:t>
      </w:r>
      <w:r w:rsidRPr="00520B1B">
        <w:rPr>
          <w:bCs/>
          <w:sz w:val="24"/>
          <w:szCs w:val="24"/>
        </w:rPr>
        <w:t xml:space="preserve"> la documentación que acompaña a la solicitud:</w:t>
      </w:r>
    </w:p>
    <w:p w:rsidR="00142B88" w:rsidRPr="00520B1B" w:rsidRDefault="00142B88" w:rsidP="00A85000">
      <w:pPr>
        <w:adjustRightInd w:val="0"/>
        <w:ind w:right="161"/>
        <w:jc w:val="both"/>
        <w:rPr>
          <w:bCs/>
          <w:sz w:val="24"/>
          <w:szCs w:val="24"/>
        </w:rPr>
      </w:pPr>
    </w:p>
    <w:p w:rsidR="00142B88" w:rsidRPr="00520B1B" w:rsidRDefault="00142B88" w:rsidP="00142B88">
      <w:pPr>
        <w:adjustRightInd w:val="0"/>
        <w:ind w:right="161" w:firstLine="567"/>
        <w:jc w:val="both"/>
        <w:rPr>
          <w:bCs/>
          <w:sz w:val="24"/>
          <w:szCs w:val="24"/>
        </w:rPr>
      </w:pPr>
      <w:r w:rsidRPr="00520B1B">
        <w:rPr>
          <w:bCs/>
          <w:sz w:val="24"/>
          <w:szCs w:val="24"/>
        </w:rPr>
        <w:t>-</w:t>
      </w:r>
      <w:r w:rsidRPr="00520B1B">
        <w:rPr>
          <w:bCs/>
          <w:sz w:val="24"/>
          <w:szCs w:val="24"/>
        </w:rPr>
        <w:tab/>
        <w:t xml:space="preserve">Póliza </w:t>
      </w:r>
      <w:r w:rsidR="00A85000">
        <w:rPr>
          <w:bCs/>
          <w:sz w:val="24"/>
          <w:szCs w:val="24"/>
        </w:rPr>
        <w:t xml:space="preserve">y recibo </w:t>
      </w:r>
      <w:r w:rsidRPr="00520B1B">
        <w:rPr>
          <w:bCs/>
          <w:sz w:val="24"/>
          <w:szCs w:val="24"/>
        </w:rPr>
        <w:t>del seguro de</w:t>
      </w:r>
      <w:r w:rsidR="000C6E5B">
        <w:rPr>
          <w:bCs/>
          <w:sz w:val="24"/>
          <w:szCs w:val="24"/>
        </w:rPr>
        <w:t xml:space="preserve"> Responsabilidad Civil en vigor</w:t>
      </w:r>
    </w:p>
    <w:p w:rsidR="00142B88" w:rsidRPr="00520B1B" w:rsidRDefault="00142B88" w:rsidP="00142B88">
      <w:pPr>
        <w:adjustRightInd w:val="0"/>
        <w:ind w:right="161" w:firstLine="567"/>
        <w:jc w:val="both"/>
        <w:rPr>
          <w:bCs/>
          <w:sz w:val="24"/>
          <w:szCs w:val="24"/>
        </w:rPr>
      </w:pPr>
      <w:r w:rsidRPr="00520B1B">
        <w:rPr>
          <w:bCs/>
          <w:sz w:val="24"/>
          <w:szCs w:val="24"/>
        </w:rPr>
        <w:t>-</w:t>
      </w:r>
      <w:r w:rsidRPr="00520B1B">
        <w:rPr>
          <w:bCs/>
          <w:sz w:val="24"/>
          <w:szCs w:val="24"/>
        </w:rPr>
        <w:tab/>
        <w:t xml:space="preserve">Título de </w:t>
      </w:r>
      <w:r w:rsidR="000C6E5B">
        <w:rPr>
          <w:bCs/>
          <w:sz w:val="24"/>
          <w:szCs w:val="24"/>
        </w:rPr>
        <w:t>manipulador de alimentos</w:t>
      </w:r>
    </w:p>
    <w:p w:rsidR="00142B88" w:rsidRPr="00520B1B" w:rsidRDefault="00142B88" w:rsidP="00142B88">
      <w:pPr>
        <w:adjustRightInd w:val="0"/>
        <w:ind w:right="161" w:firstLine="567"/>
        <w:jc w:val="both"/>
        <w:rPr>
          <w:bCs/>
          <w:sz w:val="24"/>
          <w:szCs w:val="24"/>
        </w:rPr>
      </w:pPr>
    </w:p>
    <w:p w:rsidR="00142B88" w:rsidRPr="00520B1B" w:rsidRDefault="00142B88" w:rsidP="00142B88">
      <w:pPr>
        <w:adjustRightInd w:val="0"/>
        <w:ind w:right="161" w:firstLine="567"/>
        <w:jc w:val="both"/>
        <w:rPr>
          <w:b/>
          <w:bCs/>
          <w:sz w:val="24"/>
          <w:szCs w:val="24"/>
        </w:rPr>
      </w:pPr>
      <w:r w:rsidRPr="00520B1B">
        <w:rPr>
          <w:bCs/>
          <w:sz w:val="24"/>
          <w:szCs w:val="24"/>
        </w:rPr>
        <w:t xml:space="preserve">La </w:t>
      </w:r>
      <w:r w:rsidRPr="00520B1B">
        <w:rPr>
          <w:b/>
          <w:bCs/>
          <w:sz w:val="24"/>
          <w:szCs w:val="24"/>
        </w:rPr>
        <w:t>Junta de Gobierno Local,</w:t>
      </w:r>
      <w:r w:rsidRPr="00520B1B">
        <w:rPr>
          <w:bCs/>
          <w:sz w:val="24"/>
          <w:szCs w:val="24"/>
        </w:rPr>
        <w:t xml:space="preserve"> previa deliberación, en votación ordinaria y por unanimidad, adopta el siguiente </w:t>
      </w:r>
      <w:r w:rsidRPr="00520B1B">
        <w:rPr>
          <w:b/>
          <w:bCs/>
          <w:sz w:val="24"/>
          <w:szCs w:val="24"/>
        </w:rPr>
        <w:t>ACUERDO:</w:t>
      </w:r>
    </w:p>
    <w:p w:rsidR="00142B88" w:rsidRPr="00520B1B" w:rsidRDefault="00142B88" w:rsidP="00142B88">
      <w:pPr>
        <w:adjustRightInd w:val="0"/>
        <w:ind w:right="161" w:firstLine="567"/>
        <w:jc w:val="both"/>
        <w:rPr>
          <w:bCs/>
          <w:sz w:val="24"/>
          <w:szCs w:val="24"/>
        </w:rPr>
      </w:pPr>
    </w:p>
    <w:p w:rsidR="00A85000" w:rsidRPr="00D52CBD" w:rsidRDefault="00142B88" w:rsidP="00A85000">
      <w:pPr>
        <w:ind w:right="161" w:firstLine="567"/>
        <w:jc w:val="both"/>
        <w:rPr>
          <w:b/>
          <w:sz w:val="24"/>
          <w:szCs w:val="24"/>
        </w:rPr>
      </w:pPr>
      <w:r w:rsidRPr="00520B1B">
        <w:rPr>
          <w:b/>
          <w:bCs/>
          <w:sz w:val="24"/>
          <w:szCs w:val="24"/>
        </w:rPr>
        <w:t>1º.-</w:t>
      </w:r>
      <w:r w:rsidRPr="00520B1B">
        <w:rPr>
          <w:bCs/>
          <w:sz w:val="24"/>
          <w:szCs w:val="24"/>
        </w:rPr>
        <w:t xml:space="preserve"> Autorizar a D., para la instalación de puestos para la venta de globos y chucherías,</w:t>
      </w:r>
      <w:r w:rsidR="005445EA" w:rsidRPr="00520B1B">
        <w:rPr>
          <w:bCs/>
          <w:sz w:val="24"/>
          <w:szCs w:val="24"/>
        </w:rPr>
        <w:t xml:space="preserve"> durante la Feria y Fiestas de s</w:t>
      </w:r>
      <w:r w:rsidRPr="00520B1B">
        <w:rPr>
          <w:bCs/>
          <w:sz w:val="24"/>
          <w:szCs w:val="24"/>
        </w:rPr>
        <w:t>eptiembre de 2023, previa determinación de la ubicación exacta por los</w:t>
      </w:r>
      <w:r w:rsidR="00A85000">
        <w:rPr>
          <w:bCs/>
          <w:sz w:val="24"/>
          <w:szCs w:val="24"/>
        </w:rPr>
        <w:t xml:space="preserve"> servicios técnicos municipales, </w:t>
      </w:r>
      <w:r w:rsidR="00A85000" w:rsidRPr="00D52CBD">
        <w:rPr>
          <w:b/>
          <w:sz w:val="24"/>
          <w:szCs w:val="24"/>
        </w:rPr>
        <w:t>quedando condicionada su instalación, a que el solicitante presente con carácter previo la siguiente documentación, entendiéndose no autorizado en caso contrario:</w:t>
      </w:r>
    </w:p>
    <w:p w:rsidR="00A85000" w:rsidRPr="00520B1B" w:rsidRDefault="00A85000" w:rsidP="00A85000">
      <w:pPr>
        <w:ind w:right="161" w:firstLine="567"/>
        <w:jc w:val="both"/>
        <w:rPr>
          <w:sz w:val="24"/>
          <w:szCs w:val="24"/>
        </w:rPr>
      </w:pPr>
    </w:p>
    <w:p w:rsidR="00A85000" w:rsidRDefault="00A85000" w:rsidP="00A85000">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Certificados de la atracción de la feria visados por colegio oficio competente</w:t>
      </w:r>
    </w:p>
    <w:p w:rsidR="00A85000" w:rsidRDefault="00A85000" w:rsidP="00A85000">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Certificado de instalación eléctrica de baja tensión</w:t>
      </w:r>
    </w:p>
    <w:p w:rsidR="00A85000" w:rsidRDefault="00A85000" w:rsidP="00A85000">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Declaración censal, modelo 037</w:t>
      </w:r>
      <w:r w:rsidR="00BF2104">
        <w:rPr>
          <w:sz w:val="24"/>
          <w:szCs w:val="24"/>
        </w:rPr>
        <w:t xml:space="preserve"> y último recibo de autónomo</w:t>
      </w:r>
    </w:p>
    <w:p w:rsidR="005445EA" w:rsidRDefault="00A85000" w:rsidP="00A85000">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BF2104" w:rsidRPr="00454D12" w:rsidRDefault="00BF2104" w:rsidP="00BF2104">
      <w:pPr>
        <w:pStyle w:val="Prrafodelista"/>
        <w:numPr>
          <w:ilvl w:val="0"/>
          <w:numId w:val="11"/>
        </w:numPr>
        <w:rPr>
          <w:sz w:val="24"/>
          <w:szCs w:val="24"/>
        </w:rPr>
      </w:pPr>
      <w:r w:rsidRPr="00454D12">
        <w:rPr>
          <w:sz w:val="24"/>
          <w:szCs w:val="24"/>
        </w:rPr>
        <w:t>Certificado acreditativo de encontrarse al corriente de sus obligaciones tributarias a efectos de contratar con el Sector Público</w:t>
      </w:r>
    </w:p>
    <w:p w:rsidR="00BF2104" w:rsidRPr="00520B1B" w:rsidRDefault="00BF2104" w:rsidP="00BF2104">
      <w:pPr>
        <w:pStyle w:val="Prrafodelista"/>
        <w:widowControl/>
        <w:numPr>
          <w:ilvl w:val="0"/>
          <w:numId w:val="11"/>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142B88" w:rsidRPr="00520B1B" w:rsidRDefault="00142B88" w:rsidP="00142B88">
      <w:pPr>
        <w:adjustRightInd w:val="0"/>
        <w:ind w:right="161" w:firstLine="567"/>
        <w:jc w:val="both"/>
        <w:rPr>
          <w:bCs/>
          <w:sz w:val="24"/>
          <w:szCs w:val="24"/>
        </w:rPr>
      </w:pPr>
      <w:r w:rsidRPr="00520B1B">
        <w:rPr>
          <w:b/>
          <w:bCs/>
          <w:sz w:val="24"/>
          <w:szCs w:val="24"/>
        </w:rPr>
        <w:t>2º.-</w:t>
      </w:r>
      <w:r w:rsidRPr="00520B1B">
        <w:rPr>
          <w:bCs/>
          <w:sz w:val="24"/>
          <w:szCs w:val="24"/>
        </w:rPr>
        <w:t xml:space="preserve"> Notificar el presente acuerdo al solicitante, debiendo dejar, en correcto estado de limpieza las inmediaciones del terreno ocupado.</w:t>
      </w:r>
    </w:p>
    <w:p w:rsidR="00267373" w:rsidRPr="00520B1B" w:rsidRDefault="00267373" w:rsidP="00142B88">
      <w:pPr>
        <w:adjustRightInd w:val="0"/>
        <w:ind w:right="161" w:firstLine="567"/>
        <w:jc w:val="both"/>
        <w:rPr>
          <w:bCs/>
          <w:sz w:val="24"/>
          <w:szCs w:val="24"/>
        </w:rPr>
      </w:pPr>
    </w:p>
    <w:p w:rsidR="00267373" w:rsidRPr="00520B1B" w:rsidRDefault="00267373" w:rsidP="00267373">
      <w:pPr>
        <w:ind w:right="161" w:firstLine="708"/>
        <w:jc w:val="both"/>
        <w:rPr>
          <w:sz w:val="24"/>
          <w:szCs w:val="24"/>
        </w:rPr>
      </w:pPr>
      <w:r w:rsidRPr="00520B1B">
        <w:rPr>
          <w:b/>
          <w:sz w:val="24"/>
          <w:szCs w:val="24"/>
        </w:rPr>
        <w:t xml:space="preserve">3.5.- </w:t>
      </w:r>
      <w:r w:rsidRPr="00520B1B">
        <w:rPr>
          <w:sz w:val="24"/>
          <w:szCs w:val="24"/>
        </w:rPr>
        <w:t>De</w:t>
      </w:r>
      <w:r w:rsidRPr="00520B1B">
        <w:rPr>
          <w:b/>
          <w:sz w:val="24"/>
          <w:szCs w:val="24"/>
        </w:rPr>
        <w:t xml:space="preserve"> D. </w:t>
      </w:r>
      <w:r w:rsidRPr="00520B1B">
        <w:rPr>
          <w:sz w:val="24"/>
          <w:szCs w:val="24"/>
        </w:rPr>
        <w:t xml:space="preserve">y correo electrónico a efectos de notificaciones luiscubero30@yahoo.com, que mediante escrito de fecha 5 de mayo de 2023, solicita permiso para la instalación de una </w:t>
      </w:r>
      <w:proofErr w:type="spellStart"/>
      <w:r w:rsidRPr="00520B1B">
        <w:rPr>
          <w:sz w:val="24"/>
          <w:szCs w:val="24"/>
        </w:rPr>
        <w:t>food</w:t>
      </w:r>
      <w:proofErr w:type="spellEnd"/>
      <w:r w:rsidRPr="00520B1B">
        <w:rPr>
          <w:sz w:val="24"/>
          <w:szCs w:val="24"/>
        </w:rPr>
        <w:t xml:space="preserve"> </w:t>
      </w:r>
      <w:proofErr w:type="spellStart"/>
      <w:r w:rsidRPr="00520B1B">
        <w:rPr>
          <w:sz w:val="24"/>
          <w:szCs w:val="24"/>
        </w:rPr>
        <w:t>truck</w:t>
      </w:r>
      <w:proofErr w:type="spellEnd"/>
      <w:r w:rsidRPr="00520B1B">
        <w:rPr>
          <w:sz w:val="24"/>
          <w:szCs w:val="24"/>
        </w:rPr>
        <w:t xml:space="preserve"> temática (helados, gofre</w:t>
      </w:r>
      <w:r w:rsidR="002B623C" w:rsidRPr="00520B1B">
        <w:rPr>
          <w:sz w:val="24"/>
          <w:szCs w:val="24"/>
        </w:rPr>
        <w:t>s</w:t>
      </w:r>
      <w:r w:rsidRPr="00520B1B">
        <w:rPr>
          <w:sz w:val="24"/>
          <w:szCs w:val="24"/>
        </w:rPr>
        <w:t>, perritos y batidos</w:t>
      </w:r>
      <w:r w:rsidR="002B623C" w:rsidRPr="00520B1B">
        <w:rPr>
          <w:sz w:val="24"/>
          <w:szCs w:val="24"/>
        </w:rPr>
        <w:t>) durante la Feria y Fiestas de s</w:t>
      </w:r>
      <w:r w:rsidRPr="00520B1B">
        <w:rPr>
          <w:sz w:val="24"/>
          <w:szCs w:val="24"/>
        </w:rPr>
        <w:t xml:space="preserve">eptiembre </w:t>
      </w:r>
      <w:r w:rsidR="002B623C" w:rsidRPr="00520B1B">
        <w:rPr>
          <w:sz w:val="24"/>
          <w:szCs w:val="24"/>
        </w:rPr>
        <w:t xml:space="preserve">de </w:t>
      </w:r>
      <w:r w:rsidRPr="00520B1B">
        <w:rPr>
          <w:sz w:val="24"/>
          <w:szCs w:val="24"/>
        </w:rPr>
        <w:t>2</w:t>
      </w:r>
      <w:r w:rsidR="002B623C" w:rsidRPr="00520B1B">
        <w:rPr>
          <w:sz w:val="24"/>
          <w:szCs w:val="24"/>
        </w:rPr>
        <w:t>023</w:t>
      </w:r>
      <w:r w:rsidRPr="00520B1B">
        <w:rPr>
          <w:sz w:val="24"/>
          <w:szCs w:val="24"/>
        </w:rPr>
        <w:t>.</w:t>
      </w:r>
    </w:p>
    <w:p w:rsidR="002B623C" w:rsidRPr="00520B1B" w:rsidRDefault="002B623C" w:rsidP="00267373">
      <w:pPr>
        <w:ind w:right="161" w:firstLine="708"/>
        <w:jc w:val="both"/>
        <w:rPr>
          <w:sz w:val="24"/>
          <w:szCs w:val="24"/>
        </w:rPr>
      </w:pPr>
    </w:p>
    <w:p w:rsidR="00267373" w:rsidRPr="00520B1B" w:rsidRDefault="00267373" w:rsidP="00267373">
      <w:pPr>
        <w:ind w:right="161" w:firstLine="708"/>
        <w:jc w:val="both"/>
        <w:rPr>
          <w:sz w:val="24"/>
          <w:szCs w:val="24"/>
        </w:rPr>
      </w:pPr>
      <w:r w:rsidRPr="00520B1B">
        <w:rPr>
          <w:b/>
          <w:sz w:val="24"/>
          <w:szCs w:val="24"/>
        </w:rPr>
        <w:t xml:space="preserve">CONSIDERANDO </w:t>
      </w:r>
      <w:r w:rsidRPr="00520B1B">
        <w:rPr>
          <w:sz w:val="24"/>
          <w:szCs w:val="24"/>
        </w:rPr>
        <w:t>lo dispuesto en el art.  92 de la Ley 33/2003, de Patri</w:t>
      </w:r>
      <w:r w:rsidR="002B623C" w:rsidRPr="00520B1B">
        <w:rPr>
          <w:sz w:val="24"/>
          <w:szCs w:val="24"/>
        </w:rPr>
        <w:t>monio de las Administraciones Pú</w:t>
      </w:r>
      <w:r w:rsidRPr="00520B1B">
        <w:rPr>
          <w:sz w:val="24"/>
          <w:szCs w:val="24"/>
        </w:rPr>
        <w:t>blicas, art. 75 y 77 del Reglamento de Bienes de las Entidades Locales.</w:t>
      </w:r>
    </w:p>
    <w:p w:rsidR="002B623C" w:rsidRPr="00520B1B" w:rsidRDefault="002B623C" w:rsidP="00267373">
      <w:pPr>
        <w:ind w:right="161" w:firstLine="708"/>
        <w:jc w:val="both"/>
        <w:rPr>
          <w:sz w:val="24"/>
          <w:szCs w:val="24"/>
        </w:rPr>
      </w:pPr>
    </w:p>
    <w:p w:rsidR="000C6E5B" w:rsidRPr="00520B1B" w:rsidRDefault="00267373" w:rsidP="000C6E5B">
      <w:pPr>
        <w:ind w:right="161" w:firstLine="708"/>
        <w:jc w:val="both"/>
        <w:rPr>
          <w:sz w:val="24"/>
          <w:szCs w:val="24"/>
        </w:rPr>
      </w:pPr>
      <w:r w:rsidRPr="00520B1B">
        <w:rPr>
          <w:b/>
          <w:sz w:val="24"/>
          <w:szCs w:val="24"/>
        </w:rPr>
        <w:t>VISTA</w:t>
      </w:r>
      <w:r w:rsidRPr="00520B1B">
        <w:rPr>
          <w:sz w:val="24"/>
          <w:szCs w:val="24"/>
        </w:rPr>
        <w:t xml:space="preserve"> la documentación que acompaña a la solicitud:</w:t>
      </w:r>
    </w:p>
    <w:p w:rsidR="002B623C" w:rsidRPr="00520B1B" w:rsidRDefault="002B623C" w:rsidP="00267373">
      <w:pPr>
        <w:ind w:right="161" w:firstLine="708"/>
        <w:jc w:val="both"/>
        <w:rPr>
          <w:sz w:val="24"/>
          <w:szCs w:val="24"/>
        </w:rPr>
      </w:pPr>
    </w:p>
    <w:p w:rsidR="000C6E5B" w:rsidRDefault="000C6E5B" w:rsidP="00267373">
      <w:pPr>
        <w:pStyle w:val="Prrafodelista"/>
        <w:widowControl/>
        <w:numPr>
          <w:ilvl w:val="0"/>
          <w:numId w:val="10"/>
        </w:numPr>
        <w:autoSpaceDE/>
        <w:autoSpaceDN/>
        <w:spacing w:after="200" w:line="276" w:lineRule="auto"/>
        <w:ind w:right="161"/>
        <w:contextualSpacing/>
        <w:rPr>
          <w:sz w:val="24"/>
          <w:szCs w:val="24"/>
        </w:rPr>
      </w:pPr>
      <w:r>
        <w:rPr>
          <w:sz w:val="24"/>
          <w:szCs w:val="24"/>
        </w:rPr>
        <w:t>Certificado de instalación eléctrica de baja tensión</w:t>
      </w:r>
    </w:p>
    <w:p w:rsidR="00267373" w:rsidRPr="00520B1B" w:rsidRDefault="00267373" w:rsidP="00267373">
      <w:pPr>
        <w:pStyle w:val="Prrafodelista"/>
        <w:widowControl/>
        <w:numPr>
          <w:ilvl w:val="0"/>
          <w:numId w:val="10"/>
        </w:numPr>
        <w:autoSpaceDE/>
        <w:autoSpaceDN/>
        <w:spacing w:after="200" w:line="276" w:lineRule="auto"/>
        <w:ind w:right="161"/>
        <w:contextualSpacing/>
        <w:rPr>
          <w:sz w:val="24"/>
          <w:szCs w:val="24"/>
        </w:rPr>
      </w:pPr>
      <w:r w:rsidRPr="00520B1B">
        <w:rPr>
          <w:sz w:val="24"/>
          <w:szCs w:val="24"/>
        </w:rPr>
        <w:t>Curso acreditat</w:t>
      </w:r>
      <w:r w:rsidR="000C6E5B">
        <w:rPr>
          <w:sz w:val="24"/>
          <w:szCs w:val="24"/>
        </w:rPr>
        <w:t>ivo de manipulador de alimentos</w:t>
      </w:r>
    </w:p>
    <w:p w:rsidR="00267373" w:rsidRDefault="00267373" w:rsidP="00267373">
      <w:pPr>
        <w:pStyle w:val="Prrafodelista"/>
        <w:widowControl/>
        <w:numPr>
          <w:ilvl w:val="0"/>
          <w:numId w:val="10"/>
        </w:numPr>
        <w:autoSpaceDE/>
        <w:autoSpaceDN/>
        <w:spacing w:after="200" w:line="276" w:lineRule="auto"/>
        <w:ind w:right="161"/>
        <w:contextualSpacing/>
        <w:rPr>
          <w:sz w:val="24"/>
          <w:szCs w:val="24"/>
        </w:rPr>
      </w:pPr>
      <w:r w:rsidRPr="00520B1B">
        <w:rPr>
          <w:sz w:val="24"/>
          <w:szCs w:val="24"/>
        </w:rPr>
        <w:t xml:space="preserve">Póliza </w:t>
      </w:r>
      <w:r w:rsidR="000C6E5B">
        <w:rPr>
          <w:sz w:val="24"/>
          <w:szCs w:val="24"/>
        </w:rPr>
        <w:t xml:space="preserve">y recibo </w:t>
      </w:r>
      <w:r w:rsidRPr="00520B1B">
        <w:rPr>
          <w:sz w:val="24"/>
          <w:szCs w:val="24"/>
        </w:rPr>
        <w:t>del seguro de</w:t>
      </w:r>
      <w:r w:rsidR="000C6E5B">
        <w:rPr>
          <w:sz w:val="24"/>
          <w:szCs w:val="24"/>
        </w:rPr>
        <w:t xml:space="preserve"> responsabilidad civil en vigor</w:t>
      </w:r>
    </w:p>
    <w:p w:rsidR="000C6E5B" w:rsidRPr="000C6E5B" w:rsidRDefault="000C6E5B" w:rsidP="00267373">
      <w:pPr>
        <w:pStyle w:val="Prrafodelista"/>
        <w:widowControl/>
        <w:numPr>
          <w:ilvl w:val="0"/>
          <w:numId w:val="10"/>
        </w:numPr>
        <w:autoSpaceDE/>
        <w:autoSpaceDN/>
        <w:spacing w:after="200" w:line="276" w:lineRule="auto"/>
        <w:ind w:right="161"/>
        <w:contextualSpacing/>
        <w:rPr>
          <w:sz w:val="24"/>
          <w:szCs w:val="24"/>
        </w:rPr>
      </w:pPr>
      <w:r w:rsidRPr="000C6E5B">
        <w:rPr>
          <w:sz w:val="24"/>
          <w:szCs w:val="24"/>
        </w:rPr>
        <w:t>Declaración censal, modelo 037</w:t>
      </w:r>
    </w:p>
    <w:p w:rsidR="00267373" w:rsidRPr="00520B1B" w:rsidRDefault="00267373" w:rsidP="00267373">
      <w:pPr>
        <w:ind w:right="161" w:firstLine="567"/>
        <w:jc w:val="both"/>
        <w:rPr>
          <w:b/>
          <w:sz w:val="24"/>
          <w:szCs w:val="24"/>
        </w:rPr>
      </w:pPr>
      <w:r w:rsidRPr="00520B1B">
        <w:rPr>
          <w:b/>
          <w:sz w:val="24"/>
          <w:szCs w:val="24"/>
        </w:rPr>
        <w:t xml:space="preserve">   La Junta de Gobierno Local, </w:t>
      </w:r>
      <w:r w:rsidRPr="00520B1B">
        <w:rPr>
          <w:sz w:val="24"/>
          <w:szCs w:val="24"/>
        </w:rPr>
        <w:t xml:space="preserve">previa deliberación, en votación ordinaria y por unanimidad, adopta el siguiente </w:t>
      </w:r>
      <w:r w:rsidR="002B623C" w:rsidRPr="00520B1B">
        <w:rPr>
          <w:b/>
          <w:sz w:val="24"/>
          <w:szCs w:val="24"/>
        </w:rPr>
        <w:t>ACUERDO:</w:t>
      </w:r>
    </w:p>
    <w:p w:rsidR="002B623C" w:rsidRPr="00520B1B" w:rsidRDefault="002B623C" w:rsidP="00267373">
      <w:pPr>
        <w:ind w:right="161" w:firstLine="567"/>
        <w:jc w:val="both"/>
        <w:rPr>
          <w:sz w:val="24"/>
          <w:szCs w:val="24"/>
        </w:rPr>
      </w:pPr>
    </w:p>
    <w:p w:rsidR="00267373" w:rsidRPr="00D52CBD" w:rsidRDefault="002B623C" w:rsidP="00267373">
      <w:pPr>
        <w:ind w:right="161" w:firstLine="567"/>
        <w:jc w:val="both"/>
        <w:rPr>
          <w:b/>
          <w:sz w:val="24"/>
          <w:szCs w:val="24"/>
        </w:rPr>
      </w:pPr>
      <w:r w:rsidRPr="00520B1B">
        <w:rPr>
          <w:b/>
          <w:sz w:val="24"/>
          <w:szCs w:val="24"/>
        </w:rPr>
        <w:t>1º</w:t>
      </w:r>
      <w:r w:rsidR="00267373" w:rsidRPr="00520B1B">
        <w:rPr>
          <w:b/>
          <w:sz w:val="24"/>
          <w:szCs w:val="24"/>
        </w:rPr>
        <w:t xml:space="preserve">.- </w:t>
      </w:r>
      <w:r w:rsidR="00267373" w:rsidRPr="00520B1B">
        <w:rPr>
          <w:sz w:val="24"/>
          <w:szCs w:val="24"/>
        </w:rPr>
        <w:t xml:space="preserve">Autorizar a </w:t>
      </w:r>
      <w:r w:rsidRPr="00520B1B">
        <w:rPr>
          <w:sz w:val="24"/>
          <w:szCs w:val="24"/>
        </w:rPr>
        <w:t>D.</w:t>
      </w:r>
      <w:r w:rsidR="00267373" w:rsidRPr="00520B1B">
        <w:rPr>
          <w:sz w:val="24"/>
          <w:szCs w:val="24"/>
        </w:rPr>
        <w:t>, para la instalación de un</w:t>
      </w:r>
      <w:r w:rsidRPr="00520B1B">
        <w:rPr>
          <w:sz w:val="24"/>
          <w:szCs w:val="24"/>
        </w:rPr>
        <w:t>a</w:t>
      </w:r>
      <w:r w:rsidR="00267373" w:rsidRPr="00520B1B">
        <w:rPr>
          <w:sz w:val="24"/>
          <w:szCs w:val="24"/>
        </w:rPr>
        <w:t xml:space="preserve"> “</w:t>
      </w:r>
      <w:proofErr w:type="spellStart"/>
      <w:r w:rsidRPr="00520B1B">
        <w:rPr>
          <w:sz w:val="24"/>
          <w:szCs w:val="24"/>
        </w:rPr>
        <w:t>food</w:t>
      </w:r>
      <w:proofErr w:type="spellEnd"/>
      <w:r w:rsidRPr="00520B1B">
        <w:rPr>
          <w:sz w:val="24"/>
          <w:szCs w:val="24"/>
        </w:rPr>
        <w:t xml:space="preserve"> </w:t>
      </w:r>
      <w:proofErr w:type="spellStart"/>
      <w:r w:rsidRPr="00520B1B">
        <w:rPr>
          <w:sz w:val="24"/>
          <w:szCs w:val="24"/>
        </w:rPr>
        <w:t>truck</w:t>
      </w:r>
      <w:proofErr w:type="spellEnd"/>
      <w:r w:rsidRPr="00520B1B">
        <w:rPr>
          <w:sz w:val="24"/>
          <w:szCs w:val="24"/>
        </w:rPr>
        <w:t xml:space="preserve"> temática (helados, gofres, perritos y batidos)</w:t>
      </w:r>
      <w:r w:rsidR="00267373" w:rsidRPr="00520B1B">
        <w:rPr>
          <w:sz w:val="24"/>
          <w:szCs w:val="24"/>
        </w:rPr>
        <w:t xml:space="preserve">”, previa determinación de la ubicación exacta del mismo por los servicios técnicos municipales durante la Feria y Fiestas de septiembre </w:t>
      </w:r>
      <w:r w:rsidRPr="00520B1B">
        <w:rPr>
          <w:sz w:val="24"/>
          <w:szCs w:val="24"/>
        </w:rPr>
        <w:t xml:space="preserve">de </w:t>
      </w:r>
      <w:r w:rsidR="00267373" w:rsidRPr="00520B1B">
        <w:rPr>
          <w:sz w:val="24"/>
          <w:szCs w:val="24"/>
        </w:rPr>
        <w:t>2</w:t>
      </w:r>
      <w:r w:rsidRPr="00520B1B">
        <w:rPr>
          <w:sz w:val="24"/>
          <w:szCs w:val="24"/>
        </w:rPr>
        <w:t>023</w:t>
      </w:r>
      <w:r w:rsidR="00D52CBD">
        <w:rPr>
          <w:sz w:val="24"/>
          <w:szCs w:val="24"/>
        </w:rPr>
        <w:t xml:space="preserve">, </w:t>
      </w:r>
      <w:r w:rsidR="00267373" w:rsidRPr="00D52CBD">
        <w:rPr>
          <w:b/>
          <w:sz w:val="24"/>
          <w:szCs w:val="24"/>
        </w:rPr>
        <w:t>quedando condicionada su instalación, a que el solicitante presente con carácter pr</w:t>
      </w:r>
      <w:r w:rsidR="000C6E5B" w:rsidRPr="00D52CBD">
        <w:rPr>
          <w:b/>
          <w:sz w:val="24"/>
          <w:szCs w:val="24"/>
        </w:rPr>
        <w:t>evio la siguiente documentación, entendiéndose no autorizado en caso contrario:</w:t>
      </w:r>
    </w:p>
    <w:p w:rsidR="002B623C" w:rsidRPr="00520B1B" w:rsidRDefault="002B623C" w:rsidP="00267373">
      <w:pPr>
        <w:ind w:right="161" w:firstLine="567"/>
        <w:jc w:val="both"/>
        <w:rPr>
          <w:sz w:val="24"/>
          <w:szCs w:val="24"/>
        </w:rPr>
      </w:pPr>
    </w:p>
    <w:p w:rsidR="00267373" w:rsidRDefault="005E7553" w:rsidP="00267373">
      <w:pPr>
        <w:pStyle w:val="Prrafodelista"/>
        <w:widowControl/>
        <w:numPr>
          <w:ilvl w:val="0"/>
          <w:numId w:val="11"/>
        </w:numPr>
        <w:autoSpaceDE/>
        <w:autoSpaceDN/>
        <w:spacing w:after="200" w:line="276" w:lineRule="auto"/>
        <w:ind w:right="161"/>
        <w:contextualSpacing/>
        <w:rPr>
          <w:sz w:val="24"/>
          <w:szCs w:val="24"/>
        </w:rPr>
      </w:pPr>
      <w:r>
        <w:rPr>
          <w:sz w:val="24"/>
          <w:szCs w:val="24"/>
        </w:rPr>
        <w:t>Ú</w:t>
      </w:r>
      <w:r w:rsidR="000C6E5B">
        <w:rPr>
          <w:sz w:val="24"/>
          <w:szCs w:val="24"/>
        </w:rPr>
        <w:t>ltimo recibo de autónomo</w:t>
      </w:r>
    </w:p>
    <w:p w:rsidR="000C6E5B" w:rsidRPr="000C6E5B" w:rsidRDefault="000C6E5B" w:rsidP="00267373">
      <w:pPr>
        <w:pStyle w:val="Prrafodelista"/>
        <w:widowControl/>
        <w:numPr>
          <w:ilvl w:val="0"/>
          <w:numId w:val="11"/>
        </w:numPr>
        <w:autoSpaceDE/>
        <w:autoSpaceDN/>
        <w:spacing w:after="200" w:line="276" w:lineRule="auto"/>
        <w:ind w:right="161"/>
        <w:contextualSpacing/>
        <w:rPr>
          <w:sz w:val="24"/>
          <w:szCs w:val="24"/>
        </w:rPr>
      </w:pPr>
      <w:r w:rsidRPr="00520B1B">
        <w:rPr>
          <w:bCs/>
          <w:sz w:val="24"/>
          <w:szCs w:val="24"/>
        </w:rPr>
        <w:t xml:space="preserve">Título de </w:t>
      </w:r>
      <w:r>
        <w:rPr>
          <w:bCs/>
          <w:sz w:val="24"/>
          <w:szCs w:val="24"/>
        </w:rPr>
        <w:t>manipulador de alimentos</w:t>
      </w:r>
    </w:p>
    <w:p w:rsidR="000C6E5B" w:rsidRDefault="000C6E5B" w:rsidP="000C6E5B">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5E7553" w:rsidRPr="00454D12" w:rsidRDefault="005E7553" w:rsidP="005E7553">
      <w:pPr>
        <w:pStyle w:val="Prrafodelista"/>
        <w:numPr>
          <w:ilvl w:val="0"/>
          <w:numId w:val="11"/>
        </w:numPr>
        <w:rPr>
          <w:sz w:val="24"/>
          <w:szCs w:val="24"/>
        </w:rPr>
      </w:pPr>
      <w:r w:rsidRPr="00454D12">
        <w:rPr>
          <w:sz w:val="24"/>
          <w:szCs w:val="24"/>
        </w:rPr>
        <w:t>Certificado acreditativo de encontrarse al corriente de sus obligaciones tributarias a efectos de contratar con el Sector Público</w:t>
      </w:r>
    </w:p>
    <w:p w:rsidR="005E7553" w:rsidRPr="005E7553" w:rsidRDefault="005E7553" w:rsidP="005E7553">
      <w:pPr>
        <w:pStyle w:val="Prrafodelista"/>
        <w:widowControl/>
        <w:numPr>
          <w:ilvl w:val="0"/>
          <w:numId w:val="11"/>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0C6E5B" w:rsidRPr="000C6E5B" w:rsidRDefault="000C6E5B" w:rsidP="000C6E5B">
      <w:pPr>
        <w:pStyle w:val="Prrafodelista"/>
        <w:widowControl/>
        <w:numPr>
          <w:ilvl w:val="0"/>
          <w:numId w:val="11"/>
        </w:numPr>
        <w:autoSpaceDE/>
        <w:autoSpaceDN/>
        <w:spacing w:after="200" w:line="276" w:lineRule="auto"/>
        <w:ind w:right="161"/>
        <w:contextualSpacing/>
        <w:rPr>
          <w:sz w:val="24"/>
          <w:szCs w:val="24"/>
        </w:rPr>
      </w:pPr>
      <w:r w:rsidRPr="00A85000">
        <w:rPr>
          <w:sz w:val="24"/>
          <w:szCs w:val="24"/>
        </w:rPr>
        <w:t>Certificados de la atracción de la feria visados por colegio oficio competente</w:t>
      </w:r>
    </w:p>
    <w:p w:rsidR="00267373" w:rsidRPr="00520B1B" w:rsidRDefault="002B623C" w:rsidP="002B623C">
      <w:pPr>
        <w:adjustRightInd w:val="0"/>
        <w:ind w:right="161" w:firstLine="567"/>
        <w:jc w:val="both"/>
        <w:rPr>
          <w:bCs/>
          <w:sz w:val="24"/>
          <w:szCs w:val="24"/>
        </w:rPr>
      </w:pPr>
      <w:r w:rsidRPr="00520B1B">
        <w:rPr>
          <w:b/>
          <w:sz w:val="24"/>
          <w:szCs w:val="24"/>
        </w:rPr>
        <w:t>2º</w:t>
      </w:r>
      <w:r w:rsidR="00267373" w:rsidRPr="00520B1B">
        <w:rPr>
          <w:b/>
          <w:sz w:val="24"/>
          <w:szCs w:val="24"/>
        </w:rPr>
        <w:t>.-</w:t>
      </w:r>
      <w:r w:rsidR="00267373" w:rsidRPr="00520B1B">
        <w:rPr>
          <w:sz w:val="24"/>
          <w:szCs w:val="24"/>
        </w:rPr>
        <w:t xml:space="preserve"> Notificar el p</w:t>
      </w:r>
      <w:r w:rsidR="000C6E5B">
        <w:rPr>
          <w:sz w:val="24"/>
          <w:szCs w:val="24"/>
        </w:rPr>
        <w:t xml:space="preserve">resente acuerdo al solicitante, </w:t>
      </w:r>
      <w:r w:rsidR="00267373" w:rsidRPr="00520B1B">
        <w:rPr>
          <w:sz w:val="24"/>
          <w:szCs w:val="24"/>
        </w:rPr>
        <w:t xml:space="preserve">debiendo </w:t>
      </w:r>
      <w:r w:rsidR="00267373" w:rsidRPr="00520B1B">
        <w:rPr>
          <w:bCs/>
          <w:sz w:val="24"/>
          <w:szCs w:val="24"/>
        </w:rPr>
        <w:t>dejar, asimismo,  en correcto estado de limpieza las inmediaciones del terreno ocupado.</w:t>
      </w:r>
    </w:p>
    <w:p w:rsidR="00267373" w:rsidRPr="00520B1B" w:rsidRDefault="00267373" w:rsidP="00142B88">
      <w:pPr>
        <w:adjustRightInd w:val="0"/>
        <w:ind w:right="161" w:firstLine="567"/>
        <w:jc w:val="both"/>
        <w:rPr>
          <w:bCs/>
          <w:sz w:val="24"/>
          <w:szCs w:val="24"/>
        </w:rPr>
      </w:pPr>
    </w:p>
    <w:p w:rsidR="005318E0" w:rsidRPr="00520B1B" w:rsidRDefault="005318E0" w:rsidP="005318E0">
      <w:pPr>
        <w:ind w:right="161" w:firstLine="708"/>
        <w:jc w:val="both"/>
        <w:rPr>
          <w:sz w:val="24"/>
          <w:szCs w:val="24"/>
        </w:rPr>
      </w:pPr>
      <w:r w:rsidRPr="00520B1B">
        <w:rPr>
          <w:b/>
          <w:sz w:val="24"/>
          <w:szCs w:val="24"/>
        </w:rPr>
        <w:t xml:space="preserve">3.6.- </w:t>
      </w:r>
      <w:r w:rsidRPr="00520B1B">
        <w:rPr>
          <w:sz w:val="24"/>
          <w:szCs w:val="24"/>
        </w:rPr>
        <w:t>De</w:t>
      </w:r>
      <w:r w:rsidRPr="00520B1B">
        <w:rPr>
          <w:b/>
          <w:sz w:val="24"/>
          <w:szCs w:val="24"/>
        </w:rPr>
        <w:t xml:space="preserve"> C.B. HERMANOS GONZÁLEZ, </w:t>
      </w:r>
      <w:r w:rsidRPr="00520B1B">
        <w:rPr>
          <w:sz w:val="24"/>
          <w:szCs w:val="24"/>
        </w:rPr>
        <w:t>con CIF número y domicilio a efectos de notificaciones en calle Calderón de la Barca, 31 de Navas de San Juan (Jaén), que mediante escrito de fecha 1 de enero de 2023 solicita la instalación de un puesto de churrería y chocolatería de 35 metros de largo y 5 de fondo, durante la Feria y Fiestas de septiembre de 2023.</w:t>
      </w:r>
    </w:p>
    <w:p w:rsidR="005318E0" w:rsidRPr="00520B1B" w:rsidRDefault="005318E0" w:rsidP="005318E0">
      <w:pPr>
        <w:ind w:right="161" w:firstLine="708"/>
        <w:jc w:val="both"/>
        <w:rPr>
          <w:sz w:val="24"/>
          <w:szCs w:val="24"/>
        </w:rPr>
      </w:pPr>
    </w:p>
    <w:p w:rsidR="005318E0" w:rsidRPr="00520B1B" w:rsidRDefault="005318E0" w:rsidP="005318E0">
      <w:pPr>
        <w:ind w:right="161" w:firstLine="567"/>
        <w:jc w:val="both"/>
        <w:rPr>
          <w:sz w:val="24"/>
          <w:szCs w:val="24"/>
        </w:rPr>
      </w:pPr>
      <w:r w:rsidRPr="00520B1B">
        <w:rPr>
          <w:b/>
          <w:sz w:val="24"/>
          <w:szCs w:val="24"/>
        </w:rPr>
        <w:t xml:space="preserve">CONSIDERANDO </w:t>
      </w:r>
      <w:r w:rsidRPr="00520B1B">
        <w:rPr>
          <w:sz w:val="24"/>
          <w:szCs w:val="24"/>
        </w:rPr>
        <w:t>lo dispuesto en el art.  92 de la Ley 33/2003, de Patrimonio de las Administraciones Públicas, art. 75 y 77 del Reglamento de Bienes de las Entidades Locales, así como el resto de legislación sectorial relacionada con la materia.</w:t>
      </w:r>
    </w:p>
    <w:p w:rsidR="005318E0" w:rsidRPr="00520B1B" w:rsidRDefault="005318E0" w:rsidP="005318E0">
      <w:pPr>
        <w:ind w:right="161" w:firstLine="567"/>
        <w:jc w:val="both"/>
        <w:rPr>
          <w:sz w:val="24"/>
          <w:szCs w:val="24"/>
        </w:rPr>
      </w:pPr>
    </w:p>
    <w:p w:rsidR="005318E0" w:rsidRPr="00520B1B" w:rsidRDefault="005318E0" w:rsidP="00D2367D">
      <w:pPr>
        <w:ind w:right="161" w:firstLine="567"/>
        <w:jc w:val="both"/>
        <w:rPr>
          <w:bCs/>
          <w:sz w:val="24"/>
          <w:szCs w:val="24"/>
        </w:rPr>
      </w:pPr>
      <w:r w:rsidRPr="00520B1B">
        <w:rPr>
          <w:b/>
          <w:bCs/>
          <w:sz w:val="24"/>
          <w:szCs w:val="24"/>
        </w:rPr>
        <w:t>VISTA</w:t>
      </w:r>
      <w:r w:rsidRPr="00520B1B">
        <w:rPr>
          <w:bCs/>
          <w:sz w:val="24"/>
          <w:szCs w:val="24"/>
        </w:rPr>
        <w:t xml:space="preserve"> la documentac</w:t>
      </w:r>
      <w:r w:rsidR="00D2367D" w:rsidRPr="00520B1B">
        <w:rPr>
          <w:bCs/>
          <w:sz w:val="24"/>
          <w:szCs w:val="24"/>
        </w:rPr>
        <w:t>ión que acompaña a la solicitud.</w:t>
      </w:r>
    </w:p>
    <w:p w:rsidR="00D2367D" w:rsidRPr="00520B1B" w:rsidRDefault="00D2367D" w:rsidP="00D2367D">
      <w:pPr>
        <w:ind w:right="161" w:firstLine="567"/>
        <w:jc w:val="both"/>
        <w:rPr>
          <w:bCs/>
          <w:sz w:val="24"/>
          <w:szCs w:val="24"/>
        </w:rPr>
      </w:pPr>
    </w:p>
    <w:p w:rsidR="005318E0" w:rsidRPr="00520B1B" w:rsidRDefault="005318E0" w:rsidP="005318E0">
      <w:pPr>
        <w:ind w:right="161" w:firstLine="567"/>
        <w:jc w:val="both"/>
        <w:rPr>
          <w:sz w:val="24"/>
          <w:szCs w:val="24"/>
        </w:rPr>
      </w:pPr>
      <w:r w:rsidRPr="00520B1B">
        <w:rPr>
          <w:sz w:val="24"/>
          <w:szCs w:val="24"/>
        </w:rPr>
        <w:t>La</w:t>
      </w:r>
      <w:r w:rsidRPr="00520B1B">
        <w:rPr>
          <w:b/>
          <w:sz w:val="24"/>
          <w:szCs w:val="24"/>
        </w:rPr>
        <w:t xml:space="preserve"> Junta de Gobierno Local</w:t>
      </w:r>
      <w:r w:rsidRPr="00520B1B">
        <w:rPr>
          <w:sz w:val="24"/>
          <w:szCs w:val="24"/>
        </w:rPr>
        <w:t>,</w:t>
      </w:r>
      <w:r w:rsidRPr="00520B1B">
        <w:rPr>
          <w:b/>
          <w:sz w:val="24"/>
          <w:szCs w:val="24"/>
        </w:rPr>
        <w:t xml:space="preserve"> </w:t>
      </w:r>
      <w:r w:rsidRPr="00520B1B">
        <w:rPr>
          <w:sz w:val="24"/>
          <w:szCs w:val="24"/>
        </w:rPr>
        <w:t xml:space="preserve">previa deliberación, en votación ordinaria y por unanimidad, adopta el siguiente </w:t>
      </w:r>
      <w:r w:rsidRPr="00520B1B">
        <w:rPr>
          <w:b/>
          <w:sz w:val="24"/>
          <w:szCs w:val="24"/>
        </w:rPr>
        <w:t>ACUERDO:</w:t>
      </w:r>
    </w:p>
    <w:p w:rsidR="005318E0" w:rsidRPr="00520B1B" w:rsidRDefault="005318E0" w:rsidP="005318E0">
      <w:pPr>
        <w:ind w:right="161" w:firstLine="567"/>
        <w:jc w:val="both"/>
        <w:rPr>
          <w:sz w:val="24"/>
          <w:szCs w:val="24"/>
        </w:rPr>
      </w:pPr>
    </w:p>
    <w:p w:rsidR="005318E0" w:rsidRPr="00520B1B" w:rsidRDefault="005318E0" w:rsidP="005318E0">
      <w:pPr>
        <w:adjustRightInd w:val="0"/>
        <w:ind w:right="161" w:firstLine="567"/>
        <w:jc w:val="both"/>
        <w:rPr>
          <w:sz w:val="24"/>
          <w:szCs w:val="24"/>
        </w:rPr>
      </w:pPr>
      <w:r w:rsidRPr="00520B1B">
        <w:rPr>
          <w:b/>
          <w:sz w:val="24"/>
          <w:szCs w:val="24"/>
        </w:rPr>
        <w:t xml:space="preserve">1º.- </w:t>
      </w:r>
      <w:r w:rsidRPr="00520B1B">
        <w:rPr>
          <w:sz w:val="24"/>
          <w:szCs w:val="24"/>
        </w:rPr>
        <w:t xml:space="preserve">Autorizar </w:t>
      </w:r>
      <w:r w:rsidR="00CB596C" w:rsidRPr="00520B1B">
        <w:rPr>
          <w:sz w:val="24"/>
          <w:szCs w:val="24"/>
        </w:rPr>
        <w:t xml:space="preserve">a </w:t>
      </w:r>
      <w:r w:rsidRPr="00520B1B">
        <w:rPr>
          <w:sz w:val="24"/>
          <w:szCs w:val="24"/>
        </w:rPr>
        <w:t>C.B. Hermanos González para la instalación de un puesto de churrería y chocolatería, previa determinación de la ubicación exacta de los mismos por los servicios técnicos municipales, durante la Feria y Fiestas de septiembre de 2023</w:t>
      </w:r>
      <w:r w:rsidR="00743027">
        <w:rPr>
          <w:sz w:val="24"/>
          <w:szCs w:val="24"/>
        </w:rPr>
        <w:t xml:space="preserve">, </w:t>
      </w:r>
      <w:r w:rsidRPr="00D52CBD">
        <w:rPr>
          <w:b/>
          <w:sz w:val="24"/>
          <w:szCs w:val="24"/>
        </w:rPr>
        <w:t>quedando condicionada su instalación, a que el solicitante presente con carácter pr</w:t>
      </w:r>
      <w:r w:rsidR="00301471" w:rsidRPr="00D52CBD">
        <w:rPr>
          <w:b/>
          <w:sz w:val="24"/>
          <w:szCs w:val="24"/>
        </w:rPr>
        <w:t>evio la siguiente documentación, entendiéndose no autorizado en caso contrario:</w:t>
      </w:r>
    </w:p>
    <w:p w:rsidR="005318E0" w:rsidRPr="00520B1B" w:rsidRDefault="005318E0" w:rsidP="005318E0">
      <w:pPr>
        <w:adjustRightInd w:val="0"/>
        <w:ind w:right="161" w:firstLine="567"/>
        <w:jc w:val="both"/>
        <w:rPr>
          <w:sz w:val="24"/>
          <w:szCs w:val="24"/>
        </w:rPr>
      </w:pPr>
    </w:p>
    <w:p w:rsidR="005318E0" w:rsidRPr="00520B1B" w:rsidRDefault="005318E0" w:rsidP="005318E0">
      <w:pPr>
        <w:pStyle w:val="Prrafodelista"/>
        <w:widowControl/>
        <w:numPr>
          <w:ilvl w:val="0"/>
          <w:numId w:val="12"/>
        </w:numPr>
        <w:adjustRightInd w:val="0"/>
        <w:spacing w:after="200" w:line="276" w:lineRule="auto"/>
        <w:ind w:right="161"/>
        <w:contextualSpacing/>
        <w:rPr>
          <w:sz w:val="24"/>
          <w:szCs w:val="24"/>
        </w:rPr>
      </w:pPr>
      <w:r w:rsidRPr="00520B1B">
        <w:rPr>
          <w:bCs/>
          <w:sz w:val="24"/>
          <w:szCs w:val="24"/>
        </w:rPr>
        <w:t xml:space="preserve">Póliza </w:t>
      </w:r>
      <w:r w:rsidR="00301471">
        <w:rPr>
          <w:bCs/>
          <w:sz w:val="24"/>
          <w:szCs w:val="24"/>
        </w:rPr>
        <w:t xml:space="preserve">y recibo </w:t>
      </w:r>
      <w:r w:rsidRPr="00520B1B">
        <w:rPr>
          <w:bCs/>
          <w:sz w:val="24"/>
          <w:szCs w:val="24"/>
        </w:rPr>
        <w:t>del seguro de</w:t>
      </w:r>
      <w:r w:rsidR="00301471">
        <w:rPr>
          <w:bCs/>
          <w:sz w:val="24"/>
          <w:szCs w:val="24"/>
        </w:rPr>
        <w:t xml:space="preserve"> responsabilidad civil en vigor</w:t>
      </w:r>
    </w:p>
    <w:p w:rsidR="00D2367D" w:rsidRPr="00520B1B" w:rsidRDefault="00D2367D" w:rsidP="00D2367D">
      <w:pPr>
        <w:pStyle w:val="Prrafodelista"/>
        <w:numPr>
          <w:ilvl w:val="0"/>
          <w:numId w:val="12"/>
        </w:numPr>
        <w:ind w:right="161"/>
        <w:rPr>
          <w:bCs/>
          <w:sz w:val="24"/>
          <w:szCs w:val="24"/>
        </w:rPr>
      </w:pPr>
      <w:r w:rsidRPr="00520B1B">
        <w:rPr>
          <w:bCs/>
          <w:sz w:val="24"/>
          <w:szCs w:val="24"/>
        </w:rPr>
        <w:t>Certificado de instalación técnica de la atracción visado</w:t>
      </w:r>
      <w:r w:rsidR="00301471">
        <w:rPr>
          <w:bCs/>
          <w:sz w:val="24"/>
          <w:szCs w:val="24"/>
        </w:rPr>
        <w:t xml:space="preserve"> por Colegio Oficial competente</w:t>
      </w:r>
    </w:p>
    <w:p w:rsidR="00D2367D" w:rsidRPr="00FB2CB3" w:rsidRDefault="002659E1" w:rsidP="005318E0">
      <w:pPr>
        <w:pStyle w:val="Prrafodelista"/>
        <w:widowControl/>
        <w:numPr>
          <w:ilvl w:val="0"/>
          <w:numId w:val="12"/>
        </w:numPr>
        <w:adjustRightInd w:val="0"/>
        <w:spacing w:after="200" w:line="276" w:lineRule="auto"/>
        <w:ind w:right="161"/>
        <w:contextualSpacing/>
        <w:rPr>
          <w:sz w:val="24"/>
          <w:szCs w:val="24"/>
        </w:rPr>
      </w:pPr>
      <w:r w:rsidRPr="00FB2CB3">
        <w:rPr>
          <w:bCs/>
          <w:sz w:val="24"/>
          <w:szCs w:val="24"/>
        </w:rPr>
        <w:t>Declaración censal. Modelo 037</w:t>
      </w:r>
      <w:r w:rsidR="00FB2CB3">
        <w:rPr>
          <w:bCs/>
          <w:sz w:val="24"/>
          <w:szCs w:val="24"/>
        </w:rPr>
        <w:t xml:space="preserve"> </w:t>
      </w:r>
      <w:r w:rsidR="00301471" w:rsidRPr="00FB2CB3">
        <w:rPr>
          <w:bCs/>
          <w:sz w:val="24"/>
          <w:szCs w:val="24"/>
        </w:rPr>
        <w:t>y último recibo de autónomo</w:t>
      </w:r>
    </w:p>
    <w:p w:rsidR="00301471" w:rsidRPr="000C6E5B" w:rsidRDefault="00301471" w:rsidP="00301471">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Título de </w:t>
      </w:r>
      <w:r>
        <w:rPr>
          <w:bCs/>
          <w:sz w:val="24"/>
          <w:szCs w:val="24"/>
        </w:rPr>
        <w:t>manipulador de alimentos</w:t>
      </w:r>
    </w:p>
    <w:p w:rsidR="00301471" w:rsidRDefault="00301471" w:rsidP="00301471">
      <w:pPr>
        <w:pStyle w:val="Prrafodelista"/>
        <w:widowControl/>
        <w:numPr>
          <w:ilvl w:val="0"/>
          <w:numId w:val="12"/>
        </w:numPr>
        <w:autoSpaceDE/>
        <w:autoSpaceDN/>
        <w:spacing w:after="200" w:line="276" w:lineRule="auto"/>
        <w:ind w:right="161"/>
        <w:contextualSpacing/>
        <w:rPr>
          <w:sz w:val="24"/>
          <w:szCs w:val="24"/>
        </w:rPr>
      </w:pPr>
      <w:r>
        <w:rPr>
          <w:sz w:val="24"/>
          <w:szCs w:val="24"/>
        </w:rPr>
        <w:lastRenderedPageBreak/>
        <w:t>Certificado de instalación eléctrica de baja tensión</w:t>
      </w:r>
    </w:p>
    <w:p w:rsidR="00FB2CB3" w:rsidRDefault="00FB2CB3" w:rsidP="00FB2CB3">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FB2CB3" w:rsidRPr="00454D12" w:rsidRDefault="00FB2CB3" w:rsidP="00FB2CB3">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FB2CB3" w:rsidRPr="00FB2CB3" w:rsidRDefault="00FB2CB3" w:rsidP="00FB2CB3">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5318E0" w:rsidRPr="00520B1B" w:rsidRDefault="005318E0" w:rsidP="005318E0">
      <w:pPr>
        <w:adjustRightInd w:val="0"/>
        <w:ind w:right="161" w:firstLine="567"/>
        <w:jc w:val="both"/>
        <w:rPr>
          <w:bCs/>
          <w:sz w:val="24"/>
          <w:szCs w:val="24"/>
        </w:rPr>
      </w:pPr>
      <w:r w:rsidRPr="00520B1B">
        <w:rPr>
          <w:b/>
          <w:sz w:val="24"/>
          <w:szCs w:val="24"/>
        </w:rPr>
        <w:t>2º.-</w:t>
      </w:r>
      <w:r w:rsidRPr="00520B1B">
        <w:rPr>
          <w:sz w:val="24"/>
          <w:szCs w:val="24"/>
        </w:rPr>
        <w:t xml:space="preserve"> Notificar el presente acuerdo al solicitante, debiendo </w:t>
      </w:r>
      <w:r w:rsidRPr="00520B1B">
        <w:rPr>
          <w:bCs/>
          <w:sz w:val="24"/>
          <w:szCs w:val="24"/>
        </w:rPr>
        <w:t>dejar, asimismo,  en correcto estado de limpieza las inmediaciones del terreno ocupado.</w:t>
      </w:r>
    </w:p>
    <w:p w:rsidR="00CB596C" w:rsidRPr="00520B1B" w:rsidRDefault="00CB596C" w:rsidP="005318E0">
      <w:pPr>
        <w:adjustRightInd w:val="0"/>
        <w:ind w:right="161" w:firstLine="567"/>
        <w:jc w:val="both"/>
        <w:rPr>
          <w:bCs/>
          <w:sz w:val="24"/>
          <w:szCs w:val="24"/>
        </w:rPr>
      </w:pPr>
    </w:p>
    <w:p w:rsidR="00CB596C" w:rsidRPr="00520B1B" w:rsidRDefault="00CB596C" w:rsidP="00CB596C">
      <w:pPr>
        <w:ind w:right="161" w:firstLine="708"/>
        <w:jc w:val="both"/>
        <w:rPr>
          <w:sz w:val="24"/>
          <w:szCs w:val="24"/>
        </w:rPr>
      </w:pPr>
      <w:r w:rsidRPr="00520B1B">
        <w:rPr>
          <w:b/>
          <w:sz w:val="24"/>
          <w:szCs w:val="24"/>
        </w:rPr>
        <w:t xml:space="preserve">3.7.- De D. </w:t>
      </w:r>
      <w:r w:rsidRPr="00520B1B">
        <w:rPr>
          <w:sz w:val="24"/>
          <w:szCs w:val="24"/>
        </w:rPr>
        <w:t>y domicilio a efectos de notificaciones en la calle Estrellas, 28 del municipio de Navas de San Juan (Jaén), que mediante escrito de fecha 1 de enero de 2023, solicita permiso para la instalación del puesto de patatas asadas Leonor (kebab) de 25x6 durante la Feria y Fiestas de septiembre de 2023.</w:t>
      </w:r>
    </w:p>
    <w:p w:rsidR="00CB596C" w:rsidRPr="00520B1B" w:rsidRDefault="00CB596C" w:rsidP="00CB596C">
      <w:pPr>
        <w:ind w:right="161" w:firstLine="708"/>
        <w:jc w:val="both"/>
        <w:rPr>
          <w:sz w:val="24"/>
          <w:szCs w:val="24"/>
        </w:rPr>
      </w:pPr>
    </w:p>
    <w:p w:rsidR="00CB596C" w:rsidRPr="00520B1B" w:rsidRDefault="00CB596C" w:rsidP="00CB596C">
      <w:pPr>
        <w:ind w:right="161" w:firstLine="708"/>
        <w:jc w:val="both"/>
        <w:rPr>
          <w:sz w:val="24"/>
          <w:szCs w:val="24"/>
        </w:rPr>
      </w:pPr>
      <w:r w:rsidRPr="00520B1B">
        <w:rPr>
          <w:b/>
          <w:sz w:val="24"/>
          <w:szCs w:val="24"/>
        </w:rPr>
        <w:t xml:space="preserve">CONSIDERANDO </w:t>
      </w:r>
      <w:r w:rsidRPr="00520B1B">
        <w:rPr>
          <w:sz w:val="24"/>
          <w:szCs w:val="24"/>
        </w:rPr>
        <w:t>lo dispuesto en el art.  92 de la Ley 33/2003, de Patrimonio de las Administraciones Públicas, art. 75 y 77 del Reglamento de Bienes de las Entidades Locales.</w:t>
      </w:r>
    </w:p>
    <w:p w:rsidR="00CB596C" w:rsidRPr="00520B1B" w:rsidRDefault="00CB596C" w:rsidP="00CB596C">
      <w:pPr>
        <w:ind w:right="161" w:firstLine="708"/>
        <w:jc w:val="both"/>
        <w:rPr>
          <w:sz w:val="24"/>
          <w:szCs w:val="24"/>
        </w:rPr>
      </w:pPr>
    </w:p>
    <w:p w:rsidR="00CB596C" w:rsidRPr="00520B1B" w:rsidRDefault="00CB596C" w:rsidP="00CB596C">
      <w:pPr>
        <w:ind w:right="161" w:firstLine="708"/>
        <w:jc w:val="both"/>
        <w:rPr>
          <w:sz w:val="24"/>
          <w:szCs w:val="24"/>
        </w:rPr>
      </w:pPr>
      <w:r w:rsidRPr="00520B1B">
        <w:rPr>
          <w:b/>
          <w:sz w:val="24"/>
          <w:szCs w:val="24"/>
        </w:rPr>
        <w:t>VISTA</w:t>
      </w:r>
      <w:r w:rsidRPr="00520B1B">
        <w:rPr>
          <w:sz w:val="24"/>
          <w:szCs w:val="24"/>
        </w:rPr>
        <w:t xml:space="preserve"> la documentación que acompaña a la solicitud:</w:t>
      </w:r>
    </w:p>
    <w:p w:rsidR="00CB596C" w:rsidRPr="00520B1B" w:rsidRDefault="00CB596C" w:rsidP="00CB596C">
      <w:pPr>
        <w:ind w:right="161" w:firstLine="708"/>
        <w:jc w:val="both"/>
        <w:rPr>
          <w:sz w:val="24"/>
          <w:szCs w:val="24"/>
        </w:rPr>
      </w:pPr>
    </w:p>
    <w:p w:rsidR="00CB596C" w:rsidRDefault="00CB596C" w:rsidP="00CB596C">
      <w:pPr>
        <w:pStyle w:val="Prrafodelista"/>
        <w:widowControl/>
        <w:numPr>
          <w:ilvl w:val="0"/>
          <w:numId w:val="10"/>
        </w:numPr>
        <w:autoSpaceDE/>
        <w:autoSpaceDN/>
        <w:spacing w:after="200" w:line="276" w:lineRule="auto"/>
        <w:ind w:right="161"/>
        <w:contextualSpacing/>
        <w:rPr>
          <w:sz w:val="24"/>
          <w:szCs w:val="24"/>
        </w:rPr>
      </w:pPr>
      <w:r w:rsidRPr="00520B1B">
        <w:rPr>
          <w:sz w:val="24"/>
          <w:szCs w:val="24"/>
        </w:rPr>
        <w:t>Curso acreditat</w:t>
      </w:r>
      <w:r w:rsidR="00F073A4">
        <w:rPr>
          <w:sz w:val="24"/>
          <w:szCs w:val="24"/>
        </w:rPr>
        <w:t>ivo de manipulador de alimentos</w:t>
      </w:r>
    </w:p>
    <w:p w:rsidR="009D7D9A" w:rsidRDefault="009D7D9A" w:rsidP="009D7D9A">
      <w:pPr>
        <w:pStyle w:val="Prrafodelista"/>
        <w:widowControl/>
        <w:numPr>
          <w:ilvl w:val="0"/>
          <w:numId w:val="10"/>
        </w:numPr>
        <w:autoSpaceDE/>
        <w:autoSpaceDN/>
        <w:spacing w:after="200" w:line="276" w:lineRule="auto"/>
        <w:ind w:right="161"/>
        <w:contextualSpacing/>
        <w:rPr>
          <w:sz w:val="24"/>
          <w:szCs w:val="24"/>
        </w:rPr>
      </w:pPr>
      <w:r w:rsidRPr="009D7D9A">
        <w:rPr>
          <w:sz w:val="24"/>
          <w:szCs w:val="24"/>
        </w:rPr>
        <w:t>Certificado acreditativo de encontrarse al corriente de sus obligaciones</w:t>
      </w:r>
      <w:r>
        <w:rPr>
          <w:sz w:val="24"/>
          <w:szCs w:val="24"/>
        </w:rPr>
        <w:t xml:space="preserve"> </w:t>
      </w:r>
      <w:r w:rsidRPr="009D7D9A">
        <w:rPr>
          <w:sz w:val="24"/>
          <w:szCs w:val="24"/>
        </w:rPr>
        <w:t>tributarias a efectos de contratar con el Sector Público</w:t>
      </w:r>
    </w:p>
    <w:p w:rsidR="00743027" w:rsidRPr="009D7D9A" w:rsidRDefault="00743027" w:rsidP="009D7D9A">
      <w:pPr>
        <w:pStyle w:val="Prrafodelista"/>
        <w:widowControl/>
        <w:numPr>
          <w:ilvl w:val="0"/>
          <w:numId w:val="10"/>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CB596C" w:rsidRPr="00520B1B" w:rsidRDefault="00CB596C" w:rsidP="00CB596C">
      <w:pPr>
        <w:pStyle w:val="Prrafodelista"/>
        <w:widowControl/>
        <w:numPr>
          <w:ilvl w:val="0"/>
          <w:numId w:val="10"/>
        </w:numPr>
        <w:autoSpaceDE/>
        <w:autoSpaceDN/>
        <w:spacing w:after="200" w:line="276" w:lineRule="auto"/>
        <w:ind w:right="161"/>
        <w:contextualSpacing/>
        <w:rPr>
          <w:sz w:val="24"/>
          <w:szCs w:val="24"/>
        </w:rPr>
      </w:pPr>
      <w:r w:rsidRPr="00520B1B">
        <w:rPr>
          <w:sz w:val="24"/>
          <w:szCs w:val="24"/>
        </w:rPr>
        <w:t>Declaración censal, modelo 03</w:t>
      </w:r>
      <w:r w:rsidR="001E7E24" w:rsidRPr="00520B1B">
        <w:rPr>
          <w:sz w:val="24"/>
          <w:szCs w:val="24"/>
        </w:rPr>
        <w:t>7</w:t>
      </w:r>
    </w:p>
    <w:p w:rsidR="00CB596C" w:rsidRPr="00520B1B" w:rsidRDefault="00CB596C" w:rsidP="00CB596C">
      <w:pPr>
        <w:ind w:right="161" w:firstLine="567"/>
        <w:jc w:val="both"/>
        <w:rPr>
          <w:b/>
          <w:sz w:val="24"/>
          <w:szCs w:val="24"/>
        </w:rPr>
      </w:pPr>
      <w:r w:rsidRPr="00520B1B">
        <w:rPr>
          <w:b/>
          <w:sz w:val="24"/>
          <w:szCs w:val="24"/>
        </w:rPr>
        <w:t xml:space="preserve">   La Junta de Gobierno Local, </w:t>
      </w:r>
      <w:r w:rsidRPr="00520B1B">
        <w:rPr>
          <w:sz w:val="24"/>
          <w:szCs w:val="24"/>
        </w:rPr>
        <w:t xml:space="preserve">previa deliberación, en votación ordinaria y por unanimidad, adopta el siguiente </w:t>
      </w:r>
      <w:r w:rsidR="001E7E24" w:rsidRPr="00520B1B">
        <w:rPr>
          <w:b/>
          <w:sz w:val="24"/>
          <w:szCs w:val="24"/>
        </w:rPr>
        <w:t>ACUERDO:</w:t>
      </w:r>
    </w:p>
    <w:p w:rsidR="001E7E24" w:rsidRPr="00520B1B" w:rsidRDefault="001E7E24" w:rsidP="00CB596C">
      <w:pPr>
        <w:ind w:right="161" w:firstLine="567"/>
        <w:jc w:val="both"/>
        <w:rPr>
          <w:sz w:val="24"/>
          <w:szCs w:val="24"/>
        </w:rPr>
      </w:pPr>
    </w:p>
    <w:p w:rsidR="00CB596C" w:rsidRDefault="001E7E24" w:rsidP="00CB596C">
      <w:pPr>
        <w:ind w:right="161" w:firstLine="567"/>
        <w:jc w:val="both"/>
        <w:rPr>
          <w:sz w:val="24"/>
          <w:szCs w:val="24"/>
        </w:rPr>
      </w:pPr>
      <w:r w:rsidRPr="00520B1B">
        <w:rPr>
          <w:b/>
          <w:sz w:val="24"/>
          <w:szCs w:val="24"/>
        </w:rPr>
        <w:t>1º</w:t>
      </w:r>
      <w:r w:rsidR="00CB596C" w:rsidRPr="00520B1B">
        <w:rPr>
          <w:b/>
          <w:sz w:val="24"/>
          <w:szCs w:val="24"/>
        </w:rPr>
        <w:t xml:space="preserve">.- </w:t>
      </w:r>
      <w:r w:rsidR="00CB596C" w:rsidRPr="00520B1B">
        <w:rPr>
          <w:sz w:val="24"/>
          <w:szCs w:val="24"/>
        </w:rPr>
        <w:t xml:space="preserve">Autorizar a </w:t>
      </w:r>
      <w:r w:rsidRPr="00520B1B">
        <w:rPr>
          <w:sz w:val="24"/>
          <w:szCs w:val="24"/>
        </w:rPr>
        <w:t>D.</w:t>
      </w:r>
      <w:r w:rsidR="00CB596C" w:rsidRPr="00520B1B">
        <w:rPr>
          <w:sz w:val="24"/>
          <w:szCs w:val="24"/>
        </w:rPr>
        <w:t>, para la instalación de</w:t>
      </w:r>
      <w:r w:rsidRPr="00520B1B">
        <w:rPr>
          <w:sz w:val="24"/>
          <w:szCs w:val="24"/>
        </w:rPr>
        <w:t xml:space="preserve">l </w:t>
      </w:r>
      <w:r w:rsidR="00CB596C" w:rsidRPr="00520B1B">
        <w:rPr>
          <w:sz w:val="24"/>
          <w:szCs w:val="24"/>
        </w:rPr>
        <w:t>“</w:t>
      </w:r>
      <w:r w:rsidRPr="00520B1B">
        <w:rPr>
          <w:sz w:val="24"/>
          <w:szCs w:val="24"/>
        </w:rPr>
        <w:t>Puesto de Patatas Asadas Leonor (</w:t>
      </w:r>
      <w:proofErr w:type="spellStart"/>
      <w:r w:rsidRPr="00520B1B">
        <w:rPr>
          <w:sz w:val="24"/>
          <w:szCs w:val="24"/>
        </w:rPr>
        <w:t>kebap</w:t>
      </w:r>
      <w:proofErr w:type="spellEnd"/>
      <w:r w:rsidRPr="00520B1B">
        <w:rPr>
          <w:sz w:val="24"/>
          <w:szCs w:val="24"/>
        </w:rPr>
        <w:t>)</w:t>
      </w:r>
      <w:r w:rsidR="00CB596C" w:rsidRPr="00520B1B">
        <w:rPr>
          <w:sz w:val="24"/>
          <w:szCs w:val="24"/>
        </w:rPr>
        <w:t>”, previa determinación de la ubicación exacta del mismo por los servicios técnicos municipales</w:t>
      </w:r>
      <w:r w:rsidRPr="00520B1B">
        <w:rPr>
          <w:sz w:val="24"/>
          <w:szCs w:val="24"/>
        </w:rPr>
        <w:t>,</w:t>
      </w:r>
      <w:r w:rsidR="00CB596C" w:rsidRPr="00520B1B">
        <w:rPr>
          <w:sz w:val="24"/>
          <w:szCs w:val="24"/>
        </w:rPr>
        <w:t xml:space="preserve"> durante la Feria y Fiestas de septiembre </w:t>
      </w:r>
      <w:r w:rsidR="00743027">
        <w:rPr>
          <w:sz w:val="24"/>
          <w:szCs w:val="24"/>
        </w:rPr>
        <w:t xml:space="preserve">de 2023, </w:t>
      </w:r>
      <w:r w:rsidR="00743027" w:rsidRPr="00D52CBD">
        <w:rPr>
          <w:b/>
          <w:sz w:val="24"/>
          <w:szCs w:val="24"/>
        </w:rPr>
        <w:t>quedando condicionada su instalación, a que el solicitante presente con carácter previo la siguiente documentación, entendiéndose no autorizado en caso contrario:</w:t>
      </w:r>
    </w:p>
    <w:p w:rsidR="00743027" w:rsidRDefault="00743027" w:rsidP="00CB596C">
      <w:pPr>
        <w:ind w:right="161" w:firstLine="567"/>
        <w:jc w:val="both"/>
        <w:rPr>
          <w:sz w:val="24"/>
          <w:szCs w:val="24"/>
        </w:rPr>
      </w:pPr>
    </w:p>
    <w:p w:rsidR="00743027" w:rsidRPr="00520B1B" w:rsidRDefault="00743027" w:rsidP="00FB2CB3">
      <w:pPr>
        <w:pStyle w:val="Prrafodelista"/>
        <w:widowControl/>
        <w:numPr>
          <w:ilvl w:val="0"/>
          <w:numId w:val="15"/>
        </w:numPr>
        <w:autoSpaceDE/>
        <w:autoSpaceDN/>
        <w:spacing w:after="200" w:line="276" w:lineRule="auto"/>
        <w:ind w:right="161"/>
        <w:contextualSpacing/>
        <w:rPr>
          <w:sz w:val="24"/>
          <w:szCs w:val="24"/>
        </w:rPr>
      </w:pPr>
      <w:r w:rsidRPr="00520B1B">
        <w:rPr>
          <w:sz w:val="24"/>
          <w:szCs w:val="24"/>
        </w:rPr>
        <w:t>Certificado de instal</w:t>
      </w:r>
      <w:r>
        <w:rPr>
          <w:sz w:val="24"/>
          <w:szCs w:val="24"/>
        </w:rPr>
        <w:t>ación eléctrica de baja tensión</w:t>
      </w:r>
    </w:p>
    <w:p w:rsidR="00743027" w:rsidRPr="00520B1B" w:rsidRDefault="00FB2CB3" w:rsidP="00FB2CB3">
      <w:pPr>
        <w:pStyle w:val="Prrafodelista"/>
        <w:widowControl/>
        <w:numPr>
          <w:ilvl w:val="0"/>
          <w:numId w:val="15"/>
        </w:numPr>
        <w:autoSpaceDE/>
        <w:autoSpaceDN/>
        <w:spacing w:after="200" w:line="276" w:lineRule="auto"/>
        <w:ind w:right="161"/>
        <w:contextualSpacing/>
        <w:rPr>
          <w:sz w:val="24"/>
          <w:szCs w:val="24"/>
        </w:rPr>
      </w:pPr>
      <w:r>
        <w:rPr>
          <w:sz w:val="24"/>
          <w:szCs w:val="24"/>
        </w:rPr>
        <w:t>Ú</w:t>
      </w:r>
      <w:r w:rsidR="00743027">
        <w:rPr>
          <w:sz w:val="24"/>
          <w:szCs w:val="24"/>
        </w:rPr>
        <w:t>ltimo recibo de autónomo</w:t>
      </w:r>
    </w:p>
    <w:p w:rsidR="00743027" w:rsidRDefault="00743027" w:rsidP="00FB2CB3">
      <w:pPr>
        <w:pStyle w:val="Prrafodelista"/>
        <w:widowControl/>
        <w:numPr>
          <w:ilvl w:val="0"/>
          <w:numId w:val="15"/>
        </w:numPr>
        <w:autoSpaceDE/>
        <w:autoSpaceDN/>
        <w:spacing w:after="200" w:line="276" w:lineRule="auto"/>
        <w:ind w:right="161"/>
        <w:contextualSpacing/>
        <w:rPr>
          <w:sz w:val="24"/>
          <w:szCs w:val="24"/>
        </w:rPr>
      </w:pPr>
      <w:r w:rsidRPr="00520B1B">
        <w:rPr>
          <w:sz w:val="24"/>
          <w:szCs w:val="24"/>
        </w:rPr>
        <w:t xml:space="preserve">Póliza </w:t>
      </w:r>
      <w:r>
        <w:rPr>
          <w:sz w:val="24"/>
          <w:szCs w:val="24"/>
        </w:rPr>
        <w:t xml:space="preserve">y recibo </w:t>
      </w:r>
      <w:r w:rsidRPr="00520B1B">
        <w:rPr>
          <w:sz w:val="24"/>
          <w:szCs w:val="24"/>
        </w:rPr>
        <w:t xml:space="preserve">del seguro de responsabilidad civil en </w:t>
      </w:r>
      <w:r>
        <w:rPr>
          <w:sz w:val="24"/>
          <w:szCs w:val="24"/>
        </w:rPr>
        <w:t>vigor</w:t>
      </w:r>
    </w:p>
    <w:p w:rsidR="00743027" w:rsidRDefault="00743027" w:rsidP="00FB2CB3">
      <w:pPr>
        <w:pStyle w:val="Prrafodelista"/>
        <w:numPr>
          <w:ilvl w:val="0"/>
          <w:numId w:val="15"/>
        </w:numPr>
        <w:ind w:right="161"/>
        <w:rPr>
          <w:bCs/>
          <w:sz w:val="24"/>
          <w:szCs w:val="24"/>
        </w:rPr>
      </w:pPr>
      <w:r w:rsidRPr="00520B1B">
        <w:rPr>
          <w:bCs/>
          <w:sz w:val="24"/>
          <w:szCs w:val="24"/>
        </w:rPr>
        <w:t>Certificado de instalación técnica de la atracción visado</w:t>
      </w:r>
      <w:r>
        <w:rPr>
          <w:bCs/>
          <w:sz w:val="24"/>
          <w:szCs w:val="24"/>
        </w:rPr>
        <w:t xml:space="preserve"> por Colegio Oficial competente</w:t>
      </w:r>
    </w:p>
    <w:p w:rsidR="00FB2CB3" w:rsidRPr="00FB2CB3" w:rsidRDefault="00FB2CB3" w:rsidP="00FB2CB3">
      <w:pPr>
        <w:pStyle w:val="Prrafodelista"/>
        <w:widowControl/>
        <w:numPr>
          <w:ilvl w:val="0"/>
          <w:numId w:val="15"/>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CB596C" w:rsidRPr="00520B1B" w:rsidRDefault="001E7E24" w:rsidP="001E7E24">
      <w:pPr>
        <w:adjustRightInd w:val="0"/>
        <w:ind w:right="161" w:firstLine="567"/>
        <w:jc w:val="both"/>
        <w:rPr>
          <w:bCs/>
          <w:sz w:val="24"/>
          <w:szCs w:val="24"/>
        </w:rPr>
      </w:pPr>
      <w:r w:rsidRPr="00520B1B">
        <w:rPr>
          <w:b/>
          <w:sz w:val="24"/>
          <w:szCs w:val="24"/>
        </w:rPr>
        <w:t>2º</w:t>
      </w:r>
      <w:r w:rsidR="00CB596C" w:rsidRPr="00520B1B">
        <w:rPr>
          <w:b/>
          <w:sz w:val="24"/>
          <w:szCs w:val="24"/>
        </w:rPr>
        <w:t>.-</w:t>
      </w:r>
      <w:r w:rsidR="00CB596C" w:rsidRPr="00520B1B">
        <w:rPr>
          <w:sz w:val="24"/>
          <w:szCs w:val="24"/>
        </w:rPr>
        <w:t xml:space="preserve"> Notificar el presente acuerdo al solicitante, con la advertencia del </w:t>
      </w:r>
      <w:r w:rsidR="00CB596C" w:rsidRPr="00520B1B">
        <w:rPr>
          <w:bCs/>
          <w:sz w:val="24"/>
          <w:szCs w:val="24"/>
        </w:rPr>
        <w:t>correcto estado de limpieza las inmediaciones del terreno ocupado.</w:t>
      </w:r>
    </w:p>
    <w:p w:rsidR="00050746" w:rsidRPr="00520B1B" w:rsidRDefault="00050746" w:rsidP="001E7E24">
      <w:pPr>
        <w:adjustRightInd w:val="0"/>
        <w:ind w:right="161" w:firstLine="567"/>
        <w:jc w:val="both"/>
        <w:rPr>
          <w:bCs/>
          <w:sz w:val="24"/>
          <w:szCs w:val="24"/>
        </w:rPr>
      </w:pPr>
    </w:p>
    <w:p w:rsidR="00050746" w:rsidRPr="00520B1B" w:rsidRDefault="00050746" w:rsidP="00050746">
      <w:pPr>
        <w:ind w:right="161" w:firstLine="708"/>
        <w:jc w:val="both"/>
        <w:rPr>
          <w:bCs/>
          <w:sz w:val="24"/>
          <w:szCs w:val="24"/>
        </w:rPr>
      </w:pPr>
      <w:r w:rsidRPr="00520B1B">
        <w:rPr>
          <w:rFonts w:cs="Arial"/>
          <w:b/>
          <w:sz w:val="24"/>
          <w:szCs w:val="24"/>
        </w:rPr>
        <w:t>3.8</w:t>
      </w:r>
      <w:r w:rsidRPr="00520B1B">
        <w:rPr>
          <w:rFonts w:cs="Arial"/>
          <w:sz w:val="24"/>
          <w:szCs w:val="24"/>
        </w:rPr>
        <w:t>.</w:t>
      </w:r>
      <w:r w:rsidRPr="00520B1B">
        <w:rPr>
          <w:rFonts w:cs="Arial"/>
          <w:b/>
          <w:sz w:val="24"/>
          <w:szCs w:val="24"/>
        </w:rPr>
        <w:t xml:space="preserve">- </w:t>
      </w:r>
      <w:r w:rsidRPr="00520B1B">
        <w:rPr>
          <w:rFonts w:cs="Arial"/>
          <w:sz w:val="24"/>
          <w:szCs w:val="24"/>
        </w:rPr>
        <w:t>De</w:t>
      </w:r>
      <w:r w:rsidRPr="00520B1B">
        <w:rPr>
          <w:rFonts w:cs="Arial"/>
          <w:b/>
          <w:sz w:val="24"/>
          <w:szCs w:val="24"/>
        </w:rPr>
        <w:t xml:space="preserve"> </w:t>
      </w:r>
      <w:r w:rsidRPr="00520B1B">
        <w:rPr>
          <w:b/>
          <w:bCs/>
          <w:sz w:val="24"/>
          <w:szCs w:val="24"/>
        </w:rPr>
        <w:t xml:space="preserve"> D. </w:t>
      </w:r>
      <w:r w:rsidR="00E16404" w:rsidRPr="00520B1B">
        <w:rPr>
          <w:bCs/>
          <w:sz w:val="24"/>
          <w:szCs w:val="24"/>
        </w:rPr>
        <w:t xml:space="preserve">y </w:t>
      </w:r>
      <w:r w:rsidRPr="00520B1B">
        <w:rPr>
          <w:bCs/>
          <w:sz w:val="24"/>
          <w:szCs w:val="24"/>
        </w:rPr>
        <w:t>con domicilio a efectos de notificaciones en C/ Retamar, 40 de El Viso (Córdoba), que presenta escrito solicitando autorización municipal para instalar “</w:t>
      </w:r>
      <w:r w:rsidRPr="00520B1B">
        <w:rPr>
          <w:bCs/>
          <w:i/>
          <w:sz w:val="24"/>
          <w:szCs w:val="24"/>
        </w:rPr>
        <w:t>jumping (7x4</w:t>
      </w:r>
      <w:r w:rsidR="00787EE1" w:rsidRPr="00520B1B">
        <w:rPr>
          <w:bCs/>
          <w:i/>
          <w:sz w:val="24"/>
          <w:szCs w:val="24"/>
        </w:rPr>
        <w:t xml:space="preserve"> </w:t>
      </w:r>
      <w:r w:rsidRPr="00520B1B">
        <w:rPr>
          <w:bCs/>
          <w:i/>
          <w:sz w:val="24"/>
          <w:szCs w:val="24"/>
        </w:rPr>
        <w:t>metros)</w:t>
      </w:r>
      <w:r w:rsidRPr="00520B1B">
        <w:rPr>
          <w:bCs/>
          <w:sz w:val="24"/>
          <w:szCs w:val="24"/>
        </w:rPr>
        <w:t>”</w:t>
      </w:r>
      <w:r w:rsidR="00787EE1" w:rsidRPr="00520B1B">
        <w:rPr>
          <w:bCs/>
          <w:sz w:val="24"/>
          <w:szCs w:val="24"/>
        </w:rPr>
        <w:t xml:space="preserve"> durante la Feria y Fiestas de s</w:t>
      </w:r>
      <w:r w:rsidRPr="00520B1B">
        <w:rPr>
          <w:bCs/>
          <w:sz w:val="24"/>
          <w:szCs w:val="24"/>
        </w:rPr>
        <w:t xml:space="preserve">eptiembre </w:t>
      </w:r>
      <w:r w:rsidR="00787EE1" w:rsidRPr="00520B1B">
        <w:rPr>
          <w:bCs/>
          <w:sz w:val="24"/>
          <w:szCs w:val="24"/>
        </w:rPr>
        <w:t>de 2023</w:t>
      </w:r>
      <w:r w:rsidRPr="00520B1B">
        <w:rPr>
          <w:bCs/>
          <w:sz w:val="24"/>
          <w:szCs w:val="24"/>
        </w:rPr>
        <w:t>.</w:t>
      </w:r>
    </w:p>
    <w:p w:rsidR="00787EE1" w:rsidRPr="00520B1B" w:rsidRDefault="00787EE1" w:rsidP="00050746">
      <w:pPr>
        <w:ind w:right="161" w:firstLine="708"/>
        <w:jc w:val="both"/>
        <w:rPr>
          <w:bCs/>
          <w:sz w:val="24"/>
          <w:szCs w:val="24"/>
        </w:rPr>
      </w:pPr>
    </w:p>
    <w:p w:rsidR="00050746" w:rsidRPr="00520B1B" w:rsidRDefault="00050746" w:rsidP="00050746">
      <w:pPr>
        <w:ind w:right="161" w:firstLine="708"/>
        <w:jc w:val="both"/>
        <w:rPr>
          <w:sz w:val="24"/>
          <w:szCs w:val="24"/>
        </w:rPr>
      </w:pPr>
      <w:r w:rsidRPr="00520B1B">
        <w:rPr>
          <w:b/>
          <w:sz w:val="24"/>
          <w:szCs w:val="24"/>
        </w:rPr>
        <w:t xml:space="preserve">CONSIDERANDO </w:t>
      </w:r>
      <w:r w:rsidRPr="00520B1B">
        <w:rPr>
          <w:sz w:val="24"/>
          <w:szCs w:val="24"/>
        </w:rPr>
        <w:t>lo dispuesto en el art.  92 de la Ley 33/2003, de Patri</w:t>
      </w:r>
      <w:r w:rsidR="00787EE1" w:rsidRPr="00520B1B">
        <w:rPr>
          <w:sz w:val="24"/>
          <w:szCs w:val="24"/>
        </w:rPr>
        <w:t>monio de las Administraciones Pú</w:t>
      </w:r>
      <w:r w:rsidRPr="00520B1B">
        <w:rPr>
          <w:sz w:val="24"/>
          <w:szCs w:val="24"/>
        </w:rPr>
        <w:t>blicas, art. 75 y 77 del Reglamento de Bienes de las Entidades Locales, así como el resto de legislación sectorial relacionada con la materia.</w:t>
      </w:r>
    </w:p>
    <w:p w:rsidR="00787EE1" w:rsidRPr="00520B1B" w:rsidRDefault="00787EE1" w:rsidP="00050746">
      <w:pPr>
        <w:ind w:right="161" w:firstLine="708"/>
        <w:jc w:val="both"/>
        <w:rPr>
          <w:sz w:val="24"/>
          <w:szCs w:val="24"/>
        </w:rPr>
      </w:pPr>
    </w:p>
    <w:p w:rsidR="00050746" w:rsidRPr="00520B1B" w:rsidRDefault="00050746" w:rsidP="00050746">
      <w:pPr>
        <w:ind w:right="161" w:firstLine="567"/>
        <w:jc w:val="both"/>
        <w:rPr>
          <w:bCs/>
          <w:sz w:val="24"/>
          <w:szCs w:val="24"/>
        </w:rPr>
      </w:pPr>
      <w:r w:rsidRPr="00520B1B">
        <w:rPr>
          <w:b/>
          <w:bCs/>
          <w:sz w:val="24"/>
          <w:szCs w:val="24"/>
        </w:rPr>
        <w:t>VISTA</w:t>
      </w:r>
      <w:r w:rsidRPr="00520B1B">
        <w:rPr>
          <w:bCs/>
          <w:sz w:val="24"/>
          <w:szCs w:val="24"/>
        </w:rPr>
        <w:t xml:space="preserve"> la documentación que acompaña a la solicitud:</w:t>
      </w:r>
    </w:p>
    <w:p w:rsidR="00787EE1" w:rsidRPr="00520B1B" w:rsidRDefault="00787EE1" w:rsidP="00050746">
      <w:pPr>
        <w:ind w:right="161" w:firstLine="567"/>
        <w:jc w:val="both"/>
        <w:rPr>
          <w:bCs/>
          <w:sz w:val="24"/>
          <w:szCs w:val="24"/>
        </w:rPr>
      </w:pPr>
    </w:p>
    <w:p w:rsidR="00050746" w:rsidRPr="00520B1B" w:rsidRDefault="00050746" w:rsidP="00050746">
      <w:pPr>
        <w:ind w:right="161" w:firstLine="567"/>
        <w:jc w:val="both"/>
        <w:rPr>
          <w:bCs/>
          <w:sz w:val="24"/>
          <w:szCs w:val="24"/>
        </w:rPr>
      </w:pPr>
      <w:r w:rsidRPr="00520B1B">
        <w:rPr>
          <w:bCs/>
          <w:sz w:val="24"/>
          <w:szCs w:val="24"/>
        </w:rPr>
        <w:t>-</w:t>
      </w:r>
      <w:r w:rsidR="006D62AB">
        <w:rPr>
          <w:bCs/>
          <w:sz w:val="24"/>
          <w:szCs w:val="24"/>
        </w:rPr>
        <w:t xml:space="preserve"> </w:t>
      </w:r>
      <w:r w:rsidRPr="00520B1B">
        <w:rPr>
          <w:bCs/>
          <w:sz w:val="24"/>
          <w:szCs w:val="24"/>
        </w:rPr>
        <w:t>Certificado de instalación técnica de la atracción visado por Colegio Oficial competente.</w:t>
      </w:r>
    </w:p>
    <w:p w:rsidR="00050746" w:rsidRPr="00520B1B" w:rsidRDefault="00050746" w:rsidP="00050746">
      <w:pPr>
        <w:ind w:right="161" w:firstLine="567"/>
        <w:jc w:val="both"/>
        <w:rPr>
          <w:bCs/>
          <w:sz w:val="24"/>
          <w:szCs w:val="24"/>
        </w:rPr>
      </w:pPr>
      <w:r w:rsidRPr="00520B1B">
        <w:rPr>
          <w:bCs/>
          <w:sz w:val="24"/>
          <w:szCs w:val="24"/>
        </w:rPr>
        <w:t>-</w:t>
      </w:r>
      <w:r w:rsidR="006D62AB">
        <w:rPr>
          <w:bCs/>
          <w:sz w:val="24"/>
          <w:szCs w:val="24"/>
        </w:rPr>
        <w:t xml:space="preserve"> </w:t>
      </w:r>
      <w:r w:rsidRPr="00520B1B">
        <w:rPr>
          <w:bCs/>
          <w:sz w:val="24"/>
          <w:szCs w:val="24"/>
        </w:rPr>
        <w:t>Certificado de estar al corriente de pago con la Seguridad Social y con la Agencia Tributaria.</w:t>
      </w:r>
    </w:p>
    <w:p w:rsidR="00050746" w:rsidRPr="00520B1B" w:rsidRDefault="00050746" w:rsidP="00050746">
      <w:pPr>
        <w:ind w:right="161" w:firstLine="567"/>
        <w:jc w:val="both"/>
        <w:rPr>
          <w:bCs/>
          <w:sz w:val="24"/>
          <w:szCs w:val="24"/>
        </w:rPr>
      </w:pPr>
      <w:r w:rsidRPr="00520B1B">
        <w:rPr>
          <w:bCs/>
          <w:sz w:val="24"/>
          <w:szCs w:val="24"/>
        </w:rPr>
        <w:t>-</w:t>
      </w:r>
      <w:r w:rsidR="006D62AB">
        <w:rPr>
          <w:bCs/>
          <w:sz w:val="24"/>
          <w:szCs w:val="24"/>
        </w:rPr>
        <w:t xml:space="preserve"> </w:t>
      </w:r>
      <w:r w:rsidRPr="00520B1B">
        <w:rPr>
          <w:bCs/>
          <w:sz w:val="24"/>
          <w:szCs w:val="24"/>
        </w:rPr>
        <w:t>Declaración censal. Modelo 037.</w:t>
      </w:r>
    </w:p>
    <w:p w:rsidR="00050746" w:rsidRPr="00520B1B" w:rsidRDefault="00050746" w:rsidP="00050746">
      <w:pPr>
        <w:ind w:right="161" w:firstLine="567"/>
        <w:jc w:val="both"/>
        <w:rPr>
          <w:bCs/>
          <w:sz w:val="24"/>
          <w:szCs w:val="24"/>
        </w:rPr>
      </w:pPr>
      <w:r w:rsidRPr="00520B1B">
        <w:rPr>
          <w:bCs/>
          <w:sz w:val="24"/>
          <w:szCs w:val="24"/>
        </w:rPr>
        <w:t>-</w:t>
      </w:r>
      <w:r w:rsidR="006D62AB">
        <w:rPr>
          <w:bCs/>
          <w:sz w:val="24"/>
          <w:szCs w:val="24"/>
        </w:rPr>
        <w:t xml:space="preserve"> </w:t>
      </w:r>
      <w:r w:rsidRPr="00520B1B">
        <w:rPr>
          <w:bCs/>
          <w:sz w:val="24"/>
          <w:szCs w:val="24"/>
        </w:rPr>
        <w:t xml:space="preserve">Póliza </w:t>
      </w:r>
      <w:r w:rsidR="006D62AB">
        <w:rPr>
          <w:bCs/>
          <w:sz w:val="24"/>
          <w:szCs w:val="24"/>
        </w:rPr>
        <w:t xml:space="preserve">y recibo </w:t>
      </w:r>
      <w:r w:rsidRPr="00520B1B">
        <w:rPr>
          <w:bCs/>
          <w:sz w:val="24"/>
          <w:szCs w:val="24"/>
        </w:rPr>
        <w:t>del seguro de</w:t>
      </w:r>
      <w:r w:rsidR="006D62AB">
        <w:rPr>
          <w:bCs/>
          <w:sz w:val="24"/>
          <w:szCs w:val="24"/>
        </w:rPr>
        <w:t xml:space="preserve"> responsabilidad civil en vigor</w:t>
      </w:r>
    </w:p>
    <w:p w:rsidR="00787EE1" w:rsidRPr="00520B1B" w:rsidRDefault="00787EE1" w:rsidP="00050746">
      <w:pPr>
        <w:ind w:right="161" w:firstLine="567"/>
        <w:jc w:val="both"/>
        <w:rPr>
          <w:bCs/>
          <w:sz w:val="24"/>
          <w:szCs w:val="24"/>
        </w:rPr>
      </w:pPr>
    </w:p>
    <w:p w:rsidR="00050746" w:rsidRPr="00520B1B" w:rsidRDefault="00050746" w:rsidP="00050746">
      <w:pPr>
        <w:ind w:right="161" w:firstLine="708"/>
        <w:jc w:val="both"/>
        <w:rPr>
          <w:sz w:val="24"/>
          <w:szCs w:val="24"/>
        </w:rPr>
      </w:pPr>
      <w:r w:rsidRPr="00520B1B">
        <w:rPr>
          <w:sz w:val="24"/>
          <w:szCs w:val="24"/>
        </w:rPr>
        <w:t>La</w:t>
      </w:r>
      <w:r w:rsidRPr="00520B1B">
        <w:rPr>
          <w:b/>
          <w:sz w:val="24"/>
          <w:szCs w:val="24"/>
        </w:rPr>
        <w:t xml:space="preserve"> Junta de Gobierno Local</w:t>
      </w:r>
      <w:r w:rsidRPr="00520B1B">
        <w:rPr>
          <w:sz w:val="24"/>
          <w:szCs w:val="24"/>
        </w:rPr>
        <w:t>,</w:t>
      </w:r>
      <w:r w:rsidRPr="00520B1B">
        <w:rPr>
          <w:b/>
          <w:sz w:val="24"/>
          <w:szCs w:val="24"/>
        </w:rPr>
        <w:t xml:space="preserve"> </w:t>
      </w:r>
      <w:r w:rsidRPr="00520B1B">
        <w:rPr>
          <w:sz w:val="24"/>
          <w:szCs w:val="24"/>
        </w:rPr>
        <w:t>previa deliberación, en votación ordinaria y por unanimidad, adopta el siguiente acuerdo:</w:t>
      </w:r>
    </w:p>
    <w:p w:rsidR="00787EE1" w:rsidRPr="00520B1B" w:rsidRDefault="00787EE1" w:rsidP="00050746">
      <w:pPr>
        <w:ind w:right="161" w:firstLine="708"/>
        <w:jc w:val="both"/>
        <w:rPr>
          <w:sz w:val="24"/>
          <w:szCs w:val="24"/>
        </w:rPr>
      </w:pPr>
    </w:p>
    <w:p w:rsidR="006D62AB" w:rsidRPr="00D52CBD" w:rsidRDefault="00787EE1" w:rsidP="006D62AB">
      <w:pPr>
        <w:ind w:right="161" w:firstLine="567"/>
        <w:jc w:val="both"/>
        <w:rPr>
          <w:b/>
          <w:sz w:val="24"/>
          <w:szCs w:val="24"/>
        </w:rPr>
      </w:pPr>
      <w:r w:rsidRPr="00520B1B">
        <w:rPr>
          <w:b/>
          <w:sz w:val="24"/>
          <w:szCs w:val="24"/>
        </w:rPr>
        <w:t>1º</w:t>
      </w:r>
      <w:r w:rsidR="00050746" w:rsidRPr="00520B1B">
        <w:rPr>
          <w:b/>
          <w:sz w:val="24"/>
          <w:szCs w:val="24"/>
        </w:rPr>
        <w:t xml:space="preserve">.- </w:t>
      </w:r>
      <w:r w:rsidR="00050746" w:rsidRPr="00520B1B">
        <w:rPr>
          <w:sz w:val="24"/>
          <w:szCs w:val="24"/>
        </w:rPr>
        <w:t xml:space="preserve">Autorizar a </w:t>
      </w:r>
      <w:r w:rsidRPr="00520B1B">
        <w:rPr>
          <w:sz w:val="24"/>
          <w:szCs w:val="24"/>
        </w:rPr>
        <w:t>D.</w:t>
      </w:r>
      <w:r w:rsidR="00050746" w:rsidRPr="00520B1B">
        <w:rPr>
          <w:sz w:val="24"/>
          <w:szCs w:val="24"/>
        </w:rPr>
        <w:t xml:space="preserve">, </w:t>
      </w:r>
      <w:r w:rsidRPr="00520B1B">
        <w:rPr>
          <w:sz w:val="24"/>
          <w:szCs w:val="24"/>
        </w:rPr>
        <w:t xml:space="preserve">para </w:t>
      </w:r>
      <w:r w:rsidR="00050746" w:rsidRPr="00520B1B">
        <w:rPr>
          <w:sz w:val="24"/>
          <w:szCs w:val="24"/>
        </w:rPr>
        <w:t>la instalación</w:t>
      </w:r>
      <w:r w:rsidRPr="00520B1B">
        <w:rPr>
          <w:sz w:val="24"/>
          <w:szCs w:val="24"/>
        </w:rPr>
        <w:t xml:space="preserve"> </w:t>
      </w:r>
      <w:r w:rsidR="00050746" w:rsidRPr="00520B1B">
        <w:rPr>
          <w:sz w:val="24"/>
          <w:szCs w:val="24"/>
        </w:rPr>
        <w:t>de un “</w:t>
      </w:r>
      <w:r w:rsidR="00050746" w:rsidRPr="00520B1B">
        <w:rPr>
          <w:i/>
          <w:sz w:val="24"/>
          <w:szCs w:val="24"/>
        </w:rPr>
        <w:t>jumping (7x4 metros)”</w:t>
      </w:r>
      <w:r w:rsidR="00050746" w:rsidRPr="00520B1B">
        <w:rPr>
          <w:sz w:val="24"/>
          <w:szCs w:val="24"/>
        </w:rPr>
        <w:t xml:space="preserve"> </w:t>
      </w:r>
      <w:r w:rsidRPr="00520B1B">
        <w:rPr>
          <w:sz w:val="24"/>
          <w:szCs w:val="24"/>
        </w:rPr>
        <w:t xml:space="preserve">durante la Feria y Fiestas de septiembre de 2023, </w:t>
      </w:r>
      <w:r w:rsidR="00050746" w:rsidRPr="00520B1B">
        <w:rPr>
          <w:sz w:val="24"/>
          <w:szCs w:val="24"/>
        </w:rPr>
        <w:t>previa determinación de la ubicación exacta de los mismos por los</w:t>
      </w:r>
      <w:r w:rsidR="006D62AB">
        <w:rPr>
          <w:sz w:val="24"/>
          <w:szCs w:val="24"/>
        </w:rPr>
        <w:t xml:space="preserve"> servicios técnicos municipales, </w:t>
      </w:r>
      <w:r w:rsidR="006D62AB" w:rsidRPr="00D52CBD">
        <w:rPr>
          <w:b/>
          <w:sz w:val="24"/>
          <w:szCs w:val="24"/>
        </w:rPr>
        <w:t>quedando condicionada su instalación, a que el solicitante presente con carácter previo la siguiente documentación, entendiéndose no autorizado en caso contrario:</w:t>
      </w:r>
    </w:p>
    <w:p w:rsidR="006D62AB" w:rsidRDefault="006D62AB" w:rsidP="006D62AB">
      <w:pPr>
        <w:ind w:right="161" w:firstLine="567"/>
        <w:jc w:val="both"/>
        <w:rPr>
          <w:sz w:val="24"/>
          <w:szCs w:val="24"/>
        </w:rPr>
      </w:pPr>
    </w:p>
    <w:p w:rsidR="006D62AB" w:rsidRPr="00FB2CB3" w:rsidRDefault="00FB2CB3" w:rsidP="00FB2CB3">
      <w:pPr>
        <w:pStyle w:val="Prrafodelista"/>
        <w:numPr>
          <w:ilvl w:val="0"/>
          <w:numId w:val="16"/>
        </w:numPr>
        <w:ind w:right="161"/>
        <w:rPr>
          <w:bCs/>
          <w:sz w:val="24"/>
          <w:szCs w:val="24"/>
        </w:rPr>
      </w:pPr>
      <w:r>
        <w:rPr>
          <w:bCs/>
          <w:sz w:val="24"/>
          <w:szCs w:val="24"/>
        </w:rPr>
        <w:t>Último recibo de autónomo</w:t>
      </w:r>
    </w:p>
    <w:p w:rsidR="00787EE1" w:rsidRDefault="006D62AB" w:rsidP="00FB2CB3">
      <w:pPr>
        <w:pStyle w:val="Prrafodelista"/>
        <w:widowControl/>
        <w:numPr>
          <w:ilvl w:val="0"/>
          <w:numId w:val="16"/>
        </w:numPr>
        <w:autoSpaceDE/>
        <w:autoSpaceDN/>
        <w:spacing w:after="200" w:line="276" w:lineRule="auto"/>
        <w:ind w:right="161"/>
        <w:contextualSpacing/>
        <w:rPr>
          <w:sz w:val="24"/>
          <w:szCs w:val="24"/>
        </w:rPr>
      </w:pPr>
      <w:r w:rsidRPr="00FB2CB3">
        <w:rPr>
          <w:sz w:val="24"/>
          <w:szCs w:val="24"/>
        </w:rPr>
        <w:t>Certificado de instalación eléctrica de baja tensión</w:t>
      </w:r>
    </w:p>
    <w:p w:rsidR="00FB2CB3" w:rsidRPr="00454D12" w:rsidRDefault="00FB2CB3" w:rsidP="00FB2CB3">
      <w:pPr>
        <w:pStyle w:val="Prrafodelista"/>
        <w:numPr>
          <w:ilvl w:val="0"/>
          <w:numId w:val="16"/>
        </w:numPr>
        <w:rPr>
          <w:sz w:val="24"/>
          <w:szCs w:val="24"/>
        </w:rPr>
      </w:pPr>
      <w:r w:rsidRPr="00454D12">
        <w:rPr>
          <w:sz w:val="24"/>
          <w:szCs w:val="24"/>
        </w:rPr>
        <w:t>Certificado acreditativo de encontrarse al corriente de sus obligaciones tributarias a efectos de contratar con el Sector Público</w:t>
      </w:r>
    </w:p>
    <w:p w:rsidR="00FB2CB3" w:rsidRPr="00FB2CB3" w:rsidRDefault="00FB2CB3" w:rsidP="00FB2CB3">
      <w:pPr>
        <w:widowControl/>
        <w:autoSpaceDE/>
        <w:autoSpaceDN/>
        <w:spacing w:after="200" w:line="276" w:lineRule="auto"/>
        <w:ind w:left="993" w:right="161"/>
        <w:contextualSpacing/>
        <w:rPr>
          <w:sz w:val="24"/>
          <w:szCs w:val="24"/>
        </w:rPr>
      </w:pPr>
    </w:p>
    <w:p w:rsidR="00050746" w:rsidRPr="00520B1B" w:rsidRDefault="00050746" w:rsidP="006D62AB">
      <w:pPr>
        <w:ind w:right="161" w:firstLine="708"/>
        <w:jc w:val="both"/>
        <w:rPr>
          <w:bCs/>
          <w:sz w:val="24"/>
          <w:szCs w:val="24"/>
        </w:rPr>
      </w:pPr>
      <w:r w:rsidRPr="00520B1B">
        <w:rPr>
          <w:sz w:val="24"/>
          <w:szCs w:val="24"/>
        </w:rPr>
        <w:tab/>
      </w:r>
      <w:r w:rsidR="00787EE1" w:rsidRPr="00520B1B">
        <w:rPr>
          <w:b/>
          <w:sz w:val="24"/>
          <w:szCs w:val="24"/>
        </w:rPr>
        <w:t>2º</w:t>
      </w:r>
      <w:r w:rsidRPr="00520B1B">
        <w:rPr>
          <w:b/>
          <w:sz w:val="24"/>
          <w:szCs w:val="24"/>
        </w:rPr>
        <w:t>.-</w:t>
      </w:r>
      <w:r w:rsidRPr="00520B1B">
        <w:rPr>
          <w:sz w:val="24"/>
          <w:szCs w:val="24"/>
        </w:rPr>
        <w:t xml:space="preserve"> Notificar el presente acuerdo al solicitante a los efectos oportunos</w:t>
      </w:r>
      <w:r w:rsidRPr="00520B1B">
        <w:rPr>
          <w:bCs/>
          <w:sz w:val="24"/>
          <w:szCs w:val="24"/>
        </w:rPr>
        <w:t>, debiendo dejar en correcto estado de limpieza las inmediaciones del terreno ocupado.</w:t>
      </w:r>
    </w:p>
    <w:p w:rsidR="00E16404" w:rsidRPr="00520B1B" w:rsidRDefault="00E16404" w:rsidP="00050746">
      <w:pPr>
        <w:adjustRightInd w:val="0"/>
        <w:ind w:right="161" w:firstLine="708"/>
        <w:jc w:val="both"/>
        <w:rPr>
          <w:bCs/>
          <w:sz w:val="24"/>
          <w:szCs w:val="24"/>
        </w:rPr>
      </w:pPr>
    </w:p>
    <w:p w:rsidR="00E16404" w:rsidRPr="00520B1B" w:rsidRDefault="00E16404" w:rsidP="00E16404">
      <w:pPr>
        <w:ind w:right="161" w:firstLine="708"/>
        <w:jc w:val="both"/>
        <w:rPr>
          <w:bCs/>
          <w:sz w:val="24"/>
          <w:szCs w:val="24"/>
        </w:rPr>
      </w:pPr>
      <w:r w:rsidRPr="00520B1B">
        <w:rPr>
          <w:rFonts w:cs="Arial"/>
          <w:b/>
          <w:sz w:val="24"/>
          <w:szCs w:val="24"/>
        </w:rPr>
        <w:t>3.9</w:t>
      </w:r>
      <w:r w:rsidRPr="00520B1B">
        <w:rPr>
          <w:rFonts w:cs="Arial"/>
          <w:sz w:val="24"/>
          <w:szCs w:val="24"/>
        </w:rPr>
        <w:t>.</w:t>
      </w:r>
      <w:r w:rsidRPr="00520B1B">
        <w:rPr>
          <w:rFonts w:cs="Arial"/>
          <w:b/>
          <w:sz w:val="24"/>
          <w:szCs w:val="24"/>
        </w:rPr>
        <w:t xml:space="preserve">- </w:t>
      </w:r>
      <w:r w:rsidRPr="00520B1B">
        <w:rPr>
          <w:rFonts w:cs="Arial"/>
          <w:sz w:val="24"/>
          <w:szCs w:val="24"/>
        </w:rPr>
        <w:t>De</w:t>
      </w:r>
      <w:r w:rsidRPr="00520B1B">
        <w:rPr>
          <w:rFonts w:cs="Arial"/>
          <w:b/>
          <w:sz w:val="24"/>
          <w:szCs w:val="24"/>
        </w:rPr>
        <w:t xml:space="preserve"> </w:t>
      </w:r>
      <w:r w:rsidRPr="00520B1B">
        <w:rPr>
          <w:b/>
          <w:bCs/>
          <w:sz w:val="24"/>
          <w:szCs w:val="24"/>
        </w:rPr>
        <w:t xml:space="preserve"> D. </w:t>
      </w:r>
      <w:r w:rsidRPr="00520B1B">
        <w:rPr>
          <w:bCs/>
          <w:sz w:val="24"/>
          <w:szCs w:val="24"/>
        </w:rPr>
        <w:t>y con correo electrónico Noelia_ma22@hotmail.com a efectos de notificaciones, que presenta escrito de fecha 21 de julio de 2023 solicitando autorización municipal para instalar “2 carritos de juguetes y globos”, con unas dimensiones de 3x1 metros de cada carrito, durante la Feria y Fiestas de septiembre de 2023.</w:t>
      </w:r>
    </w:p>
    <w:p w:rsidR="00E16404" w:rsidRPr="00520B1B" w:rsidRDefault="00E16404" w:rsidP="00E16404">
      <w:pPr>
        <w:ind w:right="161" w:firstLine="708"/>
        <w:jc w:val="both"/>
        <w:rPr>
          <w:bCs/>
          <w:sz w:val="24"/>
          <w:szCs w:val="24"/>
        </w:rPr>
      </w:pPr>
    </w:p>
    <w:p w:rsidR="00E16404" w:rsidRPr="00520B1B" w:rsidRDefault="00E16404" w:rsidP="00E16404">
      <w:pPr>
        <w:ind w:right="161" w:firstLine="708"/>
        <w:jc w:val="both"/>
        <w:rPr>
          <w:sz w:val="24"/>
          <w:szCs w:val="24"/>
        </w:rPr>
      </w:pPr>
      <w:r w:rsidRPr="00520B1B">
        <w:rPr>
          <w:b/>
          <w:sz w:val="24"/>
          <w:szCs w:val="24"/>
        </w:rPr>
        <w:t xml:space="preserve">CONSIDERANDO </w:t>
      </w:r>
      <w:r w:rsidRPr="00520B1B">
        <w:rPr>
          <w:sz w:val="24"/>
          <w:szCs w:val="24"/>
        </w:rPr>
        <w:t>lo dispuesto en el art.  92 de la Ley 33/2003, de Patrimonio de las Administraciones Públicas, art. 75 y 77 del Reglamento de Bienes de las Entidades Locales, así como el resto de legislación sectorial relacionada con la materia.</w:t>
      </w:r>
    </w:p>
    <w:p w:rsidR="00E16404" w:rsidRPr="00520B1B" w:rsidRDefault="00E16404" w:rsidP="00E16404">
      <w:pPr>
        <w:ind w:right="161" w:firstLine="708"/>
        <w:jc w:val="both"/>
        <w:rPr>
          <w:sz w:val="24"/>
          <w:szCs w:val="24"/>
        </w:rPr>
      </w:pPr>
    </w:p>
    <w:p w:rsidR="00E16404" w:rsidRPr="00520B1B" w:rsidRDefault="00E16404" w:rsidP="00E16404">
      <w:pPr>
        <w:ind w:right="161" w:firstLine="567"/>
        <w:jc w:val="both"/>
        <w:rPr>
          <w:bCs/>
          <w:sz w:val="24"/>
          <w:szCs w:val="24"/>
        </w:rPr>
      </w:pPr>
      <w:r w:rsidRPr="00520B1B">
        <w:rPr>
          <w:b/>
          <w:bCs/>
          <w:sz w:val="24"/>
          <w:szCs w:val="24"/>
        </w:rPr>
        <w:t>VISTA</w:t>
      </w:r>
      <w:r w:rsidRPr="00520B1B">
        <w:rPr>
          <w:bCs/>
          <w:sz w:val="24"/>
          <w:szCs w:val="24"/>
        </w:rPr>
        <w:t xml:space="preserve"> la documentación que acompaña a la solicitud:</w:t>
      </w:r>
    </w:p>
    <w:p w:rsidR="00E16404" w:rsidRPr="00520B1B" w:rsidRDefault="00E16404" w:rsidP="00E16404">
      <w:pPr>
        <w:ind w:right="161" w:firstLine="567"/>
        <w:jc w:val="both"/>
        <w:rPr>
          <w:bCs/>
          <w:sz w:val="24"/>
          <w:szCs w:val="24"/>
        </w:rPr>
      </w:pPr>
    </w:p>
    <w:p w:rsidR="00E16404" w:rsidRPr="00520B1B" w:rsidRDefault="00D84F26" w:rsidP="00E16404">
      <w:pPr>
        <w:ind w:right="161" w:firstLine="567"/>
        <w:jc w:val="both"/>
        <w:rPr>
          <w:bCs/>
          <w:sz w:val="24"/>
          <w:szCs w:val="24"/>
        </w:rPr>
      </w:pPr>
      <w:r>
        <w:rPr>
          <w:bCs/>
          <w:sz w:val="24"/>
          <w:szCs w:val="24"/>
        </w:rPr>
        <w:t>-Declaración censal. Modelo 037</w:t>
      </w:r>
    </w:p>
    <w:p w:rsidR="00E16404" w:rsidRPr="00520B1B" w:rsidRDefault="00E16404" w:rsidP="00E16404">
      <w:pPr>
        <w:ind w:right="161" w:firstLine="567"/>
        <w:jc w:val="both"/>
        <w:rPr>
          <w:bCs/>
          <w:sz w:val="24"/>
          <w:szCs w:val="24"/>
        </w:rPr>
      </w:pPr>
      <w:r w:rsidRPr="00520B1B">
        <w:rPr>
          <w:bCs/>
          <w:sz w:val="24"/>
          <w:szCs w:val="24"/>
        </w:rPr>
        <w:t xml:space="preserve">-Recibo del pago del </w:t>
      </w:r>
      <w:r w:rsidR="00327446">
        <w:rPr>
          <w:bCs/>
          <w:sz w:val="24"/>
          <w:szCs w:val="24"/>
        </w:rPr>
        <w:t>seguro de responsabilidad civil</w:t>
      </w:r>
    </w:p>
    <w:p w:rsidR="00E16404" w:rsidRPr="00520B1B" w:rsidRDefault="00E16404" w:rsidP="00E16404">
      <w:pPr>
        <w:ind w:right="161" w:firstLine="567"/>
        <w:jc w:val="both"/>
        <w:rPr>
          <w:bCs/>
          <w:sz w:val="24"/>
          <w:szCs w:val="24"/>
        </w:rPr>
      </w:pPr>
    </w:p>
    <w:p w:rsidR="00E16404" w:rsidRPr="00520B1B" w:rsidRDefault="00E16404" w:rsidP="00E16404">
      <w:pPr>
        <w:ind w:right="161" w:firstLine="708"/>
        <w:jc w:val="both"/>
        <w:rPr>
          <w:sz w:val="24"/>
          <w:szCs w:val="24"/>
        </w:rPr>
      </w:pPr>
      <w:r w:rsidRPr="00520B1B">
        <w:rPr>
          <w:sz w:val="24"/>
          <w:szCs w:val="24"/>
        </w:rPr>
        <w:t>La</w:t>
      </w:r>
      <w:r w:rsidRPr="00520B1B">
        <w:rPr>
          <w:b/>
          <w:sz w:val="24"/>
          <w:szCs w:val="24"/>
        </w:rPr>
        <w:t xml:space="preserve"> Junta de Gobierno Local</w:t>
      </w:r>
      <w:r w:rsidRPr="00520B1B">
        <w:rPr>
          <w:sz w:val="24"/>
          <w:szCs w:val="24"/>
        </w:rPr>
        <w:t>,</w:t>
      </w:r>
      <w:r w:rsidRPr="00520B1B">
        <w:rPr>
          <w:b/>
          <w:sz w:val="24"/>
          <w:szCs w:val="24"/>
        </w:rPr>
        <w:t xml:space="preserve"> </w:t>
      </w:r>
      <w:r w:rsidRPr="00520B1B">
        <w:rPr>
          <w:sz w:val="24"/>
          <w:szCs w:val="24"/>
        </w:rPr>
        <w:t xml:space="preserve">previa deliberación, en votación ordinaria y por unanimidad, adopta el siguiente </w:t>
      </w:r>
      <w:r w:rsidR="00D44A05" w:rsidRPr="00520B1B">
        <w:rPr>
          <w:b/>
          <w:sz w:val="24"/>
          <w:szCs w:val="24"/>
        </w:rPr>
        <w:t>ACUERDO:</w:t>
      </w:r>
    </w:p>
    <w:p w:rsidR="00E16404" w:rsidRPr="00520B1B" w:rsidRDefault="00E16404" w:rsidP="00E16404">
      <w:pPr>
        <w:ind w:right="161" w:firstLine="708"/>
        <w:jc w:val="both"/>
        <w:rPr>
          <w:sz w:val="24"/>
          <w:szCs w:val="24"/>
        </w:rPr>
      </w:pPr>
    </w:p>
    <w:p w:rsidR="00355216" w:rsidRPr="00520B1B" w:rsidRDefault="00E16404" w:rsidP="00355216">
      <w:pPr>
        <w:adjustRightInd w:val="0"/>
        <w:ind w:right="161" w:firstLine="567"/>
        <w:jc w:val="both"/>
        <w:rPr>
          <w:sz w:val="24"/>
          <w:szCs w:val="24"/>
        </w:rPr>
      </w:pPr>
      <w:r w:rsidRPr="00520B1B">
        <w:rPr>
          <w:b/>
          <w:sz w:val="24"/>
          <w:szCs w:val="24"/>
        </w:rPr>
        <w:t xml:space="preserve">1º.- </w:t>
      </w:r>
      <w:r w:rsidRPr="00520B1B">
        <w:rPr>
          <w:sz w:val="24"/>
          <w:szCs w:val="24"/>
        </w:rPr>
        <w:t>Autorizar a D., para la instalación de “</w:t>
      </w:r>
      <w:r w:rsidR="00355216" w:rsidRPr="00520B1B">
        <w:rPr>
          <w:sz w:val="24"/>
          <w:szCs w:val="24"/>
        </w:rPr>
        <w:t>2 carritos de juguetes y globos</w:t>
      </w:r>
      <w:r w:rsidRPr="00520B1B">
        <w:rPr>
          <w:i/>
          <w:sz w:val="24"/>
          <w:szCs w:val="24"/>
        </w:rPr>
        <w:t>”</w:t>
      </w:r>
      <w:r w:rsidRPr="00520B1B">
        <w:rPr>
          <w:sz w:val="24"/>
          <w:szCs w:val="24"/>
        </w:rPr>
        <w:t xml:space="preserve"> </w:t>
      </w:r>
      <w:r w:rsidR="00355216" w:rsidRPr="00520B1B">
        <w:rPr>
          <w:sz w:val="24"/>
          <w:szCs w:val="24"/>
        </w:rPr>
        <w:t xml:space="preserve">con unas dimensiones de 3x1 metros cada carrito, </w:t>
      </w:r>
      <w:r w:rsidRPr="00520B1B">
        <w:rPr>
          <w:sz w:val="24"/>
          <w:szCs w:val="24"/>
        </w:rPr>
        <w:t>durante la Feria y Fiestas de septiembre de 2023, previa determinación de la ubicación exacta de los mismos por los servicios técnico</w:t>
      </w:r>
      <w:r w:rsidR="00355216" w:rsidRPr="00520B1B">
        <w:rPr>
          <w:sz w:val="24"/>
          <w:szCs w:val="24"/>
        </w:rPr>
        <w:t>s municipales</w:t>
      </w:r>
      <w:r w:rsidR="00D52CBD">
        <w:rPr>
          <w:sz w:val="24"/>
          <w:szCs w:val="24"/>
        </w:rPr>
        <w:t xml:space="preserve">, </w:t>
      </w:r>
      <w:r w:rsidR="00355216" w:rsidRPr="00D52CBD">
        <w:rPr>
          <w:b/>
          <w:sz w:val="24"/>
          <w:szCs w:val="24"/>
        </w:rPr>
        <w:t>quedando condicionada su instalación, a que el solicitante presente con carácter pr</w:t>
      </w:r>
      <w:r w:rsidR="00327446" w:rsidRPr="00D52CBD">
        <w:rPr>
          <w:b/>
          <w:sz w:val="24"/>
          <w:szCs w:val="24"/>
        </w:rPr>
        <w:t>evio la siguiente documentación, entendiéndose no autorizado en caso contrario:</w:t>
      </w:r>
    </w:p>
    <w:p w:rsidR="00355216" w:rsidRPr="00520B1B" w:rsidRDefault="00355216" w:rsidP="00355216">
      <w:pPr>
        <w:adjustRightInd w:val="0"/>
        <w:ind w:right="161" w:firstLine="567"/>
        <w:jc w:val="both"/>
        <w:rPr>
          <w:sz w:val="24"/>
          <w:szCs w:val="24"/>
        </w:rPr>
      </w:pPr>
    </w:p>
    <w:p w:rsidR="00355216" w:rsidRPr="00520B1B" w:rsidRDefault="00355216" w:rsidP="00355216">
      <w:pPr>
        <w:pStyle w:val="Prrafodelista"/>
        <w:numPr>
          <w:ilvl w:val="0"/>
          <w:numId w:val="12"/>
        </w:numPr>
        <w:ind w:right="161"/>
        <w:rPr>
          <w:bCs/>
          <w:sz w:val="24"/>
          <w:szCs w:val="24"/>
        </w:rPr>
      </w:pPr>
      <w:r w:rsidRPr="00520B1B">
        <w:rPr>
          <w:bCs/>
          <w:sz w:val="24"/>
          <w:szCs w:val="24"/>
        </w:rPr>
        <w:t>Certificado de instalación técnica de la atracción visado</w:t>
      </w:r>
      <w:r w:rsidR="00327446">
        <w:rPr>
          <w:bCs/>
          <w:sz w:val="24"/>
          <w:szCs w:val="24"/>
        </w:rPr>
        <w:t xml:space="preserve"> por Colegio Oficial competente</w:t>
      </w:r>
    </w:p>
    <w:p w:rsidR="00D84F26" w:rsidRDefault="00D84F26" w:rsidP="00D84F26">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D84F26" w:rsidRPr="00454D12" w:rsidRDefault="00D84F26" w:rsidP="00D84F26">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D84F26" w:rsidRPr="00D84F26" w:rsidRDefault="00D84F26" w:rsidP="00D84F26">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355216" w:rsidRPr="00327446" w:rsidRDefault="00355216" w:rsidP="00355216">
      <w:pPr>
        <w:pStyle w:val="Prrafodelista"/>
        <w:widowControl/>
        <w:numPr>
          <w:ilvl w:val="0"/>
          <w:numId w:val="12"/>
        </w:numPr>
        <w:adjustRightInd w:val="0"/>
        <w:spacing w:after="200" w:line="276" w:lineRule="auto"/>
        <w:ind w:right="161"/>
        <w:contextualSpacing/>
        <w:rPr>
          <w:sz w:val="24"/>
          <w:szCs w:val="24"/>
        </w:rPr>
      </w:pPr>
      <w:r w:rsidRPr="00520B1B">
        <w:rPr>
          <w:bCs/>
          <w:sz w:val="24"/>
          <w:szCs w:val="24"/>
        </w:rPr>
        <w:t>Póliza del seguro de</w:t>
      </w:r>
      <w:r w:rsidR="00327446">
        <w:rPr>
          <w:bCs/>
          <w:sz w:val="24"/>
          <w:szCs w:val="24"/>
        </w:rPr>
        <w:t xml:space="preserve"> responsabilidad civil en vigor</w:t>
      </w:r>
    </w:p>
    <w:p w:rsidR="00327446" w:rsidRPr="00327446" w:rsidRDefault="00327446" w:rsidP="00355216">
      <w:pPr>
        <w:pStyle w:val="Prrafodelista"/>
        <w:widowControl/>
        <w:numPr>
          <w:ilvl w:val="0"/>
          <w:numId w:val="12"/>
        </w:numPr>
        <w:adjustRightInd w:val="0"/>
        <w:spacing w:after="200" w:line="276" w:lineRule="auto"/>
        <w:ind w:right="161"/>
        <w:contextualSpacing/>
        <w:rPr>
          <w:sz w:val="24"/>
          <w:szCs w:val="24"/>
        </w:rPr>
      </w:pPr>
      <w:r>
        <w:rPr>
          <w:bCs/>
          <w:sz w:val="24"/>
          <w:szCs w:val="24"/>
        </w:rPr>
        <w:t>Último recibo de autónomo</w:t>
      </w:r>
    </w:p>
    <w:p w:rsidR="00327446" w:rsidRPr="00327446" w:rsidRDefault="00327446" w:rsidP="00327446">
      <w:pPr>
        <w:pStyle w:val="Prrafodelista"/>
        <w:widowControl/>
        <w:numPr>
          <w:ilvl w:val="0"/>
          <w:numId w:val="12"/>
        </w:numPr>
        <w:autoSpaceDE/>
        <w:autoSpaceDN/>
        <w:spacing w:after="200" w:line="276" w:lineRule="auto"/>
        <w:ind w:right="161"/>
        <w:contextualSpacing/>
        <w:rPr>
          <w:sz w:val="24"/>
          <w:szCs w:val="24"/>
        </w:rPr>
      </w:pPr>
      <w:r w:rsidRPr="00520B1B">
        <w:rPr>
          <w:sz w:val="24"/>
          <w:szCs w:val="24"/>
        </w:rPr>
        <w:t>Certificado de instal</w:t>
      </w:r>
      <w:r>
        <w:rPr>
          <w:sz w:val="24"/>
          <w:szCs w:val="24"/>
        </w:rPr>
        <w:t>ación eléctrica de baja tensión</w:t>
      </w:r>
    </w:p>
    <w:p w:rsidR="00E16404" w:rsidRPr="00520B1B" w:rsidRDefault="00E16404" w:rsidP="00E16404">
      <w:pPr>
        <w:adjustRightInd w:val="0"/>
        <w:ind w:right="161" w:firstLine="708"/>
        <w:jc w:val="both"/>
        <w:rPr>
          <w:bCs/>
          <w:sz w:val="24"/>
          <w:szCs w:val="24"/>
        </w:rPr>
      </w:pPr>
      <w:r w:rsidRPr="00520B1B">
        <w:rPr>
          <w:b/>
          <w:sz w:val="24"/>
          <w:szCs w:val="24"/>
        </w:rPr>
        <w:t>2º.-</w:t>
      </w:r>
      <w:r w:rsidRPr="00520B1B">
        <w:rPr>
          <w:sz w:val="24"/>
          <w:szCs w:val="24"/>
        </w:rPr>
        <w:t xml:space="preserve"> Notificar el presente acuerdo al solicitante a los efectos oportunos</w:t>
      </w:r>
      <w:r w:rsidRPr="00520B1B">
        <w:rPr>
          <w:bCs/>
          <w:sz w:val="24"/>
          <w:szCs w:val="24"/>
        </w:rPr>
        <w:t>, debiendo dejar en correcto estado de limpieza las inmediaciones del terreno ocupado.</w:t>
      </w:r>
    </w:p>
    <w:p w:rsidR="00050746" w:rsidRPr="00520B1B" w:rsidRDefault="00050746" w:rsidP="00050746">
      <w:pPr>
        <w:adjustRightInd w:val="0"/>
        <w:ind w:right="161" w:firstLine="567"/>
        <w:jc w:val="both"/>
        <w:rPr>
          <w:bCs/>
          <w:sz w:val="24"/>
          <w:szCs w:val="24"/>
        </w:rPr>
      </w:pPr>
    </w:p>
    <w:p w:rsidR="00430034" w:rsidRPr="00520B1B" w:rsidRDefault="00430034" w:rsidP="00430034">
      <w:pPr>
        <w:ind w:right="161" w:firstLine="708"/>
        <w:jc w:val="both"/>
        <w:rPr>
          <w:sz w:val="24"/>
          <w:szCs w:val="24"/>
        </w:rPr>
      </w:pPr>
      <w:r w:rsidRPr="00520B1B">
        <w:rPr>
          <w:b/>
          <w:sz w:val="24"/>
          <w:szCs w:val="24"/>
        </w:rPr>
        <w:t xml:space="preserve">3.10.- </w:t>
      </w:r>
      <w:r w:rsidRPr="00520B1B">
        <w:rPr>
          <w:sz w:val="24"/>
          <w:szCs w:val="24"/>
        </w:rPr>
        <w:t>De</w:t>
      </w:r>
      <w:r w:rsidRPr="00520B1B">
        <w:rPr>
          <w:b/>
          <w:sz w:val="24"/>
          <w:szCs w:val="24"/>
        </w:rPr>
        <w:t xml:space="preserve"> D. </w:t>
      </w:r>
      <w:r w:rsidRPr="00520B1B">
        <w:rPr>
          <w:sz w:val="24"/>
          <w:szCs w:val="24"/>
        </w:rPr>
        <w:t xml:space="preserve">y con domicilio a efectos de notificaciones en la calle Cervantes, 56 del municipio de Poblete (Ciudad Real), que mediante escrito de fecha 1 de enero de 2023, solicita permiso para la instalación de varias atracciones de feria (barredora, tobogán hinchable, camas elásticas, dos castillos hinchables, parque de bolas, camas elásticas y puestos) durante las Ferias y Fiestas </w:t>
      </w:r>
      <w:r w:rsidR="00830BFB" w:rsidRPr="00520B1B">
        <w:rPr>
          <w:sz w:val="24"/>
          <w:szCs w:val="24"/>
        </w:rPr>
        <w:t xml:space="preserve">de </w:t>
      </w:r>
      <w:r w:rsidRPr="00520B1B">
        <w:rPr>
          <w:sz w:val="24"/>
          <w:szCs w:val="24"/>
        </w:rPr>
        <w:t>2</w:t>
      </w:r>
      <w:r w:rsidR="00830BFB" w:rsidRPr="00520B1B">
        <w:rPr>
          <w:sz w:val="24"/>
          <w:szCs w:val="24"/>
        </w:rPr>
        <w:t>023</w:t>
      </w:r>
      <w:r w:rsidRPr="00520B1B">
        <w:rPr>
          <w:sz w:val="24"/>
          <w:szCs w:val="24"/>
        </w:rPr>
        <w:t>.</w:t>
      </w:r>
    </w:p>
    <w:p w:rsidR="00830BFB" w:rsidRPr="00520B1B" w:rsidRDefault="00830BFB" w:rsidP="00430034">
      <w:pPr>
        <w:ind w:right="161" w:firstLine="708"/>
        <w:jc w:val="both"/>
        <w:rPr>
          <w:sz w:val="24"/>
          <w:szCs w:val="24"/>
        </w:rPr>
      </w:pPr>
    </w:p>
    <w:p w:rsidR="00430034" w:rsidRPr="00520B1B" w:rsidRDefault="00430034" w:rsidP="00430034">
      <w:pPr>
        <w:ind w:right="161" w:firstLine="567"/>
        <w:jc w:val="both"/>
        <w:rPr>
          <w:sz w:val="24"/>
          <w:szCs w:val="24"/>
        </w:rPr>
      </w:pPr>
      <w:r w:rsidRPr="00520B1B">
        <w:rPr>
          <w:rFonts w:cs="Arial"/>
          <w:sz w:val="24"/>
          <w:szCs w:val="24"/>
        </w:rPr>
        <w:tab/>
      </w:r>
      <w:r w:rsidRPr="00520B1B">
        <w:rPr>
          <w:b/>
          <w:sz w:val="24"/>
          <w:szCs w:val="24"/>
        </w:rPr>
        <w:t xml:space="preserve">CONSIDERANDO </w:t>
      </w:r>
      <w:r w:rsidRPr="00520B1B">
        <w:rPr>
          <w:sz w:val="24"/>
          <w:szCs w:val="24"/>
        </w:rPr>
        <w:t>lo dispuesto en el art.  92 de la Ley 33/2003, de Patri</w:t>
      </w:r>
      <w:r w:rsidR="00830BFB" w:rsidRPr="00520B1B">
        <w:rPr>
          <w:sz w:val="24"/>
          <w:szCs w:val="24"/>
        </w:rPr>
        <w:t>monio de las Administraciones Pú</w:t>
      </w:r>
      <w:r w:rsidRPr="00520B1B">
        <w:rPr>
          <w:sz w:val="24"/>
          <w:szCs w:val="24"/>
        </w:rPr>
        <w:t>blicas, art. 75 y 77 del Reglamento de Bienes de las Entidades Locales, así como el resto de legislación sectorial relacionada con la materia.</w:t>
      </w:r>
    </w:p>
    <w:p w:rsidR="00830BFB" w:rsidRPr="00520B1B" w:rsidRDefault="00830BFB" w:rsidP="00430034">
      <w:pPr>
        <w:ind w:right="161" w:firstLine="567"/>
        <w:jc w:val="both"/>
        <w:rPr>
          <w:sz w:val="24"/>
          <w:szCs w:val="24"/>
        </w:rPr>
      </w:pPr>
    </w:p>
    <w:p w:rsidR="00430034" w:rsidRPr="00520B1B" w:rsidRDefault="00430034" w:rsidP="00430034">
      <w:pPr>
        <w:ind w:right="161" w:firstLine="567"/>
        <w:jc w:val="both"/>
        <w:rPr>
          <w:bCs/>
          <w:sz w:val="24"/>
          <w:szCs w:val="24"/>
        </w:rPr>
      </w:pPr>
      <w:r w:rsidRPr="00520B1B">
        <w:rPr>
          <w:b/>
          <w:bCs/>
          <w:sz w:val="24"/>
          <w:szCs w:val="24"/>
        </w:rPr>
        <w:t>VISTA</w:t>
      </w:r>
      <w:r w:rsidRPr="00520B1B">
        <w:rPr>
          <w:bCs/>
          <w:sz w:val="24"/>
          <w:szCs w:val="24"/>
        </w:rPr>
        <w:t xml:space="preserve"> la documentación que acompaña a la solicitud:</w:t>
      </w:r>
    </w:p>
    <w:p w:rsidR="00830BFB" w:rsidRPr="00520B1B" w:rsidRDefault="00830BFB" w:rsidP="00430034">
      <w:pPr>
        <w:ind w:right="161" w:firstLine="567"/>
        <w:jc w:val="both"/>
        <w:rPr>
          <w:bCs/>
          <w:sz w:val="24"/>
          <w:szCs w:val="24"/>
        </w:rPr>
      </w:pPr>
    </w:p>
    <w:p w:rsidR="00430034" w:rsidRPr="00520B1B" w:rsidRDefault="00430034" w:rsidP="00430034">
      <w:pPr>
        <w:ind w:right="161" w:firstLine="567"/>
        <w:jc w:val="both"/>
        <w:rPr>
          <w:bCs/>
          <w:sz w:val="24"/>
          <w:szCs w:val="24"/>
        </w:rPr>
      </w:pPr>
      <w:r w:rsidRPr="00520B1B">
        <w:rPr>
          <w:bCs/>
          <w:sz w:val="24"/>
          <w:szCs w:val="24"/>
        </w:rPr>
        <w:t>-Certificado de instalación técnica de las atracciones visado por Colegio Oficial competente.</w:t>
      </w:r>
    </w:p>
    <w:p w:rsidR="00430034" w:rsidRPr="00520B1B" w:rsidRDefault="00430034" w:rsidP="00430034">
      <w:pPr>
        <w:ind w:right="161" w:firstLine="567"/>
        <w:jc w:val="both"/>
        <w:rPr>
          <w:bCs/>
          <w:sz w:val="24"/>
          <w:szCs w:val="24"/>
        </w:rPr>
      </w:pPr>
      <w:r w:rsidRPr="00520B1B">
        <w:rPr>
          <w:bCs/>
          <w:sz w:val="24"/>
          <w:szCs w:val="24"/>
        </w:rPr>
        <w:t xml:space="preserve">-Póliza del seguro de responsabilidad civil en vigor. </w:t>
      </w:r>
    </w:p>
    <w:p w:rsidR="002E2896" w:rsidRPr="00520B1B" w:rsidRDefault="002E2896" w:rsidP="00430034">
      <w:pPr>
        <w:ind w:right="161" w:firstLine="567"/>
        <w:jc w:val="both"/>
        <w:rPr>
          <w:bCs/>
          <w:sz w:val="24"/>
          <w:szCs w:val="24"/>
        </w:rPr>
      </w:pPr>
    </w:p>
    <w:p w:rsidR="00430034" w:rsidRPr="00520B1B" w:rsidRDefault="00430034" w:rsidP="00430034">
      <w:pPr>
        <w:ind w:right="161" w:firstLine="708"/>
        <w:jc w:val="both"/>
        <w:rPr>
          <w:b/>
          <w:sz w:val="24"/>
          <w:szCs w:val="24"/>
        </w:rPr>
      </w:pPr>
      <w:r w:rsidRPr="00520B1B">
        <w:rPr>
          <w:sz w:val="24"/>
          <w:szCs w:val="24"/>
        </w:rPr>
        <w:t>La</w:t>
      </w:r>
      <w:r w:rsidRPr="00520B1B">
        <w:rPr>
          <w:b/>
          <w:sz w:val="24"/>
          <w:szCs w:val="24"/>
        </w:rPr>
        <w:t xml:space="preserve"> Junta de Gobierno Local</w:t>
      </w:r>
      <w:r w:rsidRPr="00520B1B">
        <w:rPr>
          <w:sz w:val="24"/>
          <w:szCs w:val="24"/>
        </w:rPr>
        <w:t>,</w:t>
      </w:r>
      <w:r w:rsidRPr="00520B1B">
        <w:rPr>
          <w:b/>
          <w:sz w:val="24"/>
          <w:szCs w:val="24"/>
        </w:rPr>
        <w:t xml:space="preserve"> </w:t>
      </w:r>
      <w:r w:rsidRPr="00520B1B">
        <w:rPr>
          <w:sz w:val="24"/>
          <w:szCs w:val="24"/>
        </w:rPr>
        <w:t xml:space="preserve">previa deliberación, en votación ordinaria y por unanimidad, adopta el siguiente </w:t>
      </w:r>
      <w:r w:rsidR="002E2896" w:rsidRPr="00520B1B">
        <w:rPr>
          <w:b/>
          <w:sz w:val="24"/>
          <w:szCs w:val="24"/>
        </w:rPr>
        <w:t>ACUERDO:</w:t>
      </w:r>
    </w:p>
    <w:p w:rsidR="002E2896" w:rsidRPr="00520B1B" w:rsidRDefault="002E2896" w:rsidP="00430034">
      <w:pPr>
        <w:ind w:right="161" w:firstLine="708"/>
        <w:jc w:val="both"/>
        <w:rPr>
          <w:sz w:val="24"/>
          <w:szCs w:val="24"/>
        </w:rPr>
      </w:pPr>
    </w:p>
    <w:p w:rsidR="00430034" w:rsidRPr="00520B1B" w:rsidRDefault="002E2896" w:rsidP="00430034">
      <w:pPr>
        <w:ind w:right="161" w:firstLine="708"/>
        <w:jc w:val="both"/>
        <w:rPr>
          <w:sz w:val="24"/>
          <w:szCs w:val="24"/>
        </w:rPr>
      </w:pPr>
      <w:r w:rsidRPr="00520B1B">
        <w:rPr>
          <w:b/>
          <w:sz w:val="24"/>
          <w:szCs w:val="24"/>
        </w:rPr>
        <w:t>1º</w:t>
      </w:r>
      <w:r w:rsidR="00430034" w:rsidRPr="00520B1B">
        <w:rPr>
          <w:b/>
          <w:sz w:val="24"/>
          <w:szCs w:val="24"/>
        </w:rPr>
        <w:t xml:space="preserve">.- </w:t>
      </w:r>
      <w:r w:rsidR="00430034" w:rsidRPr="00520B1B">
        <w:rPr>
          <w:sz w:val="24"/>
          <w:szCs w:val="24"/>
        </w:rPr>
        <w:t xml:space="preserve">Autorizar a </w:t>
      </w:r>
      <w:r w:rsidRPr="00520B1B">
        <w:rPr>
          <w:sz w:val="24"/>
          <w:szCs w:val="24"/>
        </w:rPr>
        <w:t xml:space="preserve">D. </w:t>
      </w:r>
      <w:r w:rsidR="00430034" w:rsidRPr="00520B1B">
        <w:rPr>
          <w:sz w:val="24"/>
          <w:szCs w:val="24"/>
        </w:rPr>
        <w:t>para la instalación de varias atracciones infantiles (barredora, tobogán hinchable, camas elásticas, dos castillos hinchables, parque de bolas</w:t>
      </w:r>
      <w:r w:rsidRPr="00520B1B">
        <w:rPr>
          <w:sz w:val="24"/>
          <w:szCs w:val="24"/>
        </w:rPr>
        <w:t xml:space="preserve">, </w:t>
      </w:r>
      <w:r w:rsidR="00430034" w:rsidRPr="00520B1B">
        <w:rPr>
          <w:sz w:val="24"/>
          <w:szCs w:val="24"/>
        </w:rPr>
        <w:t>camas elásticas</w:t>
      </w:r>
      <w:r w:rsidRPr="00520B1B">
        <w:rPr>
          <w:sz w:val="24"/>
          <w:szCs w:val="24"/>
        </w:rPr>
        <w:t xml:space="preserve"> y puestos</w:t>
      </w:r>
      <w:r w:rsidR="00430034" w:rsidRPr="00520B1B">
        <w:rPr>
          <w:sz w:val="24"/>
          <w:szCs w:val="24"/>
        </w:rPr>
        <w:t xml:space="preserve">), previa determinación de la ubicación exacta de los mismos por los servicios técnicos municipales, durante la Feria y Fiestas Septiembre </w:t>
      </w:r>
      <w:r w:rsidRPr="00520B1B">
        <w:rPr>
          <w:sz w:val="24"/>
          <w:szCs w:val="24"/>
        </w:rPr>
        <w:t xml:space="preserve">de </w:t>
      </w:r>
      <w:r w:rsidR="00430034" w:rsidRPr="00520B1B">
        <w:rPr>
          <w:sz w:val="24"/>
          <w:szCs w:val="24"/>
        </w:rPr>
        <w:t>2</w:t>
      </w:r>
      <w:r w:rsidRPr="00520B1B">
        <w:rPr>
          <w:sz w:val="24"/>
          <w:szCs w:val="24"/>
        </w:rPr>
        <w:t xml:space="preserve">023. </w:t>
      </w:r>
      <w:r w:rsidR="00430034" w:rsidRPr="00D52CBD">
        <w:rPr>
          <w:b/>
          <w:sz w:val="24"/>
          <w:szCs w:val="24"/>
        </w:rPr>
        <w:t>Previamente</w:t>
      </w:r>
      <w:r w:rsidRPr="00D52CBD">
        <w:rPr>
          <w:b/>
          <w:sz w:val="24"/>
          <w:szCs w:val="24"/>
        </w:rPr>
        <w:t xml:space="preserve"> a la instalación de las mismas deber</w:t>
      </w:r>
      <w:r w:rsidR="00430034" w:rsidRPr="00D52CBD">
        <w:rPr>
          <w:b/>
          <w:sz w:val="24"/>
          <w:szCs w:val="24"/>
        </w:rPr>
        <w:t>á presentar la siguiente documentación</w:t>
      </w:r>
      <w:r w:rsidRPr="00D52CBD">
        <w:rPr>
          <w:b/>
          <w:sz w:val="24"/>
          <w:szCs w:val="24"/>
        </w:rPr>
        <w:t>, entendiéndose no autorizado en caso contrario</w:t>
      </w:r>
      <w:r w:rsidR="00430034" w:rsidRPr="00D52CBD">
        <w:rPr>
          <w:b/>
          <w:sz w:val="24"/>
          <w:szCs w:val="24"/>
        </w:rPr>
        <w:t>:</w:t>
      </w:r>
    </w:p>
    <w:p w:rsidR="002E2896" w:rsidRPr="00520B1B" w:rsidRDefault="002E2896" w:rsidP="00430034">
      <w:pPr>
        <w:ind w:right="161" w:firstLine="708"/>
        <w:jc w:val="both"/>
        <w:rPr>
          <w:sz w:val="24"/>
          <w:szCs w:val="24"/>
        </w:rPr>
      </w:pPr>
    </w:p>
    <w:p w:rsidR="00C05A22" w:rsidRDefault="00C05A22" w:rsidP="00430034">
      <w:pPr>
        <w:widowControl/>
        <w:numPr>
          <w:ilvl w:val="0"/>
          <w:numId w:val="12"/>
        </w:numPr>
        <w:autoSpaceDE/>
        <w:autoSpaceDN/>
        <w:spacing w:line="276" w:lineRule="auto"/>
        <w:ind w:right="161"/>
        <w:jc w:val="both"/>
        <w:rPr>
          <w:sz w:val="24"/>
          <w:szCs w:val="24"/>
        </w:rPr>
      </w:pPr>
      <w:r>
        <w:rPr>
          <w:sz w:val="24"/>
          <w:szCs w:val="24"/>
        </w:rPr>
        <w:t>Recibo del seguro de responsabilidad civil</w:t>
      </w:r>
    </w:p>
    <w:p w:rsidR="00430034" w:rsidRPr="00D84F26" w:rsidRDefault="00D84F26" w:rsidP="00430034">
      <w:pPr>
        <w:pStyle w:val="Prrafodelista"/>
        <w:widowControl/>
        <w:numPr>
          <w:ilvl w:val="0"/>
          <w:numId w:val="12"/>
        </w:numPr>
        <w:autoSpaceDE/>
        <w:autoSpaceDN/>
        <w:spacing w:line="276" w:lineRule="auto"/>
        <w:ind w:right="161"/>
        <w:rPr>
          <w:sz w:val="24"/>
          <w:szCs w:val="24"/>
        </w:rPr>
      </w:pPr>
      <w:r w:rsidRPr="00D84F26">
        <w:rPr>
          <w:bCs/>
          <w:sz w:val="24"/>
          <w:szCs w:val="24"/>
        </w:rPr>
        <w:t>Declaración censal. Modelo 037</w:t>
      </w:r>
      <w:r>
        <w:rPr>
          <w:bCs/>
          <w:sz w:val="24"/>
          <w:szCs w:val="24"/>
        </w:rPr>
        <w:t xml:space="preserve"> </w:t>
      </w:r>
      <w:r w:rsidR="00C05A22" w:rsidRPr="00D84F26">
        <w:rPr>
          <w:sz w:val="24"/>
          <w:szCs w:val="24"/>
        </w:rPr>
        <w:t>y último recibo de autónomo</w:t>
      </w:r>
    </w:p>
    <w:p w:rsidR="002E2896" w:rsidRDefault="002E2896" w:rsidP="002E2896">
      <w:pPr>
        <w:pStyle w:val="Prrafodelista"/>
        <w:widowControl/>
        <w:numPr>
          <w:ilvl w:val="0"/>
          <w:numId w:val="12"/>
        </w:numPr>
        <w:autoSpaceDE/>
        <w:autoSpaceDN/>
        <w:spacing w:line="276" w:lineRule="auto"/>
        <w:ind w:right="161"/>
        <w:contextualSpacing/>
        <w:rPr>
          <w:sz w:val="24"/>
          <w:szCs w:val="24"/>
        </w:rPr>
      </w:pPr>
      <w:r w:rsidRPr="00520B1B">
        <w:rPr>
          <w:sz w:val="24"/>
          <w:szCs w:val="24"/>
        </w:rPr>
        <w:t>Certificado de la instalación eléctrica de baja tensión (boletín), en vigor, firmado por instalador autorizado y sellado por la Delegación Provincial de Industria (si supera los 50 KW de potencia deberá adjuntar al certificado anterior un Proyecto de las instalaciones eléctricas y Dirección de obra de las mismas debidamente visado y firmado por técnico competente).</w:t>
      </w:r>
    </w:p>
    <w:p w:rsidR="00D84F26" w:rsidRDefault="00D84F26" w:rsidP="00D84F26">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D84F26" w:rsidRPr="00454D12" w:rsidRDefault="00D84F26" w:rsidP="00D84F26">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430034" w:rsidRPr="00D84F26" w:rsidRDefault="00D84F26" w:rsidP="00430034">
      <w:pPr>
        <w:pStyle w:val="Prrafodelista"/>
        <w:widowControl/>
        <w:numPr>
          <w:ilvl w:val="0"/>
          <w:numId w:val="12"/>
        </w:numPr>
        <w:autoSpaceDE/>
        <w:autoSpaceDN/>
        <w:spacing w:after="200" w:line="276" w:lineRule="auto"/>
        <w:ind w:right="161"/>
        <w:contextualSpacing/>
        <w:rPr>
          <w:sz w:val="24"/>
          <w:szCs w:val="24"/>
        </w:rPr>
      </w:pPr>
      <w:r w:rsidRPr="00D84F26">
        <w:rPr>
          <w:bCs/>
          <w:sz w:val="24"/>
          <w:szCs w:val="24"/>
        </w:rPr>
        <w:t>Certificado de estar al corriente de pago con la Agencia Tributaria</w:t>
      </w:r>
    </w:p>
    <w:p w:rsidR="00CB596C" w:rsidRPr="00520B1B" w:rsidRDefault="00AF1197" w:rsidP="00AF1197">
      <w:pPr>
        <w:adjustRightInd w:val="0"/>
        <w:ind w:right="161" w:firstLine="709"/>
        <w:jc w:val="both"/>
        <w:rPr>
          <w:bCs/>
          <w:sz w:val="24"/>
          <w:szCs w:val="24"/>
        </w:rPr>
      </w:pPr>
      <w:r w:rsidRPr="00520B1B">
        <w:rPr>
          <w:b/>
          <w:sz w:val="24"/>
          <w:szCs w:val="24"/>
        </w:rPr>
        <w:t>2º</w:t>
      </w:r>
      <w:r w:rsidR="00430034" w:rsidRPr="00520B1B">
        <w:rPr>
          <w:b/>
          <w:sz w:val="24"/>
          <w:szCs w:val="24"/>
        </w:rPr>
        <w:t>.-</w:t>
      </w:r>
      <w:r w:rsidR="00430034" w:rsidRPr="00520B1B">
        <w:rPr>
          <w:sz w:val="24"/>
          <w:szCs w:val="24"/>
        </w:rPr>
        <w:t xml:space="preserve"> Notificar el presente acuerdo al solicitante a los efectos oportunos</w:t>
      </w:r>
      <w:r w:rsidR="00430034" w:rsidRPr="00520B1B">
        <w:rPr>
          <w:bCs/>
          <w:sz w:val="24"/>
          <w:szCs w:val="24"/>
        </w:rPr>
        <w:t>, debiendo dejar en correcto estado de limpieza las inmediaciones del terreno ocupado.</w:t>
      </w:r>
    </w:p>
    <w:p w:rsidR="005318E0" w:rsidRPr="00520B1B" w:rsidRDefault="005318E0" w:rsidP="00CB596C">
      <w:pPr>
        <w:adjustRightInd w:val="0"/>
        <w:ind w:right="161" w:firstLine="567"/>
        <w:jc w:val="both"/>
        <w:rPr>
          <w:bCs/>
          <w:sz w:val="24"/>
          <w:szCs w:val="24"/>
        </w:rPr>
      </w:pPr>
    </w:p>
    <w:p w:rsidR="00DC7A28" w:rsidRPr="00520B1B" w:rsidRDefault="00DC7A28" w:rsidP="00DC7A28">
      <w:pPr>
        <w:adjustRightInd w:val="0"/>
        <w:ind w:right="161" w:firstLine="708"/>
        <w:jc w:val="both"/>
        <w:rPr>
          <w:sz w:val="24"/>
          <w:szCs w:val="24"/>
        </w:rPr>
      </w:pPr>
      <w:r w:rsidRPr="00520B1B">
        <w:rPr>
          <w:b/>
          <w:sz w:val="24"/>
          <w:szCs w:val="24"/>
        </w:rPr>
        <w:t>3.11.-</w:t>
      </w:r>
      <w:r w:rsidRPr="00520B1B">
        <w:rPr>
          <w:sz w:val="24"/>
          <w:szCs w:val="24"/>
        </w:rPr>
        <w:t xml:space="preserve"> De </w:t>
      </w:r>
      <w:r w:rsidRPr="00520B1B">
        <w:rPr>
          <w:b/>
          <w:sz w:val="24"/>
          <w:szCs w:val="24"/>
        </w:rPr>
        <w:t>D.</w:t>
      </w:r>
      <w:r w:rsidRPr="00520B1B">
        <w:rPr>
          <w:sz w:val="24"/>
          <w:szCs w:val="24"/>
        </w:rPr>
        <w:t xml:space="preserve"> y domicilio a efectos de notificaciones en calle Juventud, 2 de Santisteban del Puerto (Jaén), que mediante escrito de fecha 10 de enero de 2023 solicita permiso para la ocupación de la vía pública con un remolque de juegos de habilidad (dardos, corchos…) de 7x2,5 metros, durante las Fiestas de septiembre de 2023.</w:t>
      </w:r>
    </w:p>
    <w:p w:rsidR="00DC7A28" w:rsidRPr="00520B1B" w:rsidRDefault="00DC7A28" w:rsidP="00DC7A28">
      <w:pPr>
        <w:adjustRightInd w:val="0"/>
        <w:ind w:right="161" w:firstLine="708"/>
        <w:jc w:val="both"/>
        <w:rPr>
          <w:sz w:val="24"/>
          <w:szCs w:val="24"/>
        </w:rPr>
      </w:pPr>
      <w:r w:rsidRPr="00520B1B">
        <w:rPr>
          <w:sz w:val="24"/>
          <w:szCs w:val="24"/>
        </w:rPr>
        <w:t xml:space="preserve"> </w:t>
      </w:r>
    </w:p>
    <w:p w:rsidR="00DC7A28" w:rsidRPr="00520B1B" w:rsidRDefault="00DC7A28" w:rsidP="00DC7A28">
      <w:pPr>
        <w:adjustRightInd w:val="0"/>
        <w:ind w:right="161" w:firstLine="708"/>
        <w:jc w:val="both"/>
        <w:rPr>
          <w:sz w:val="24"/>
          <w:szCs w:val="24"/>
        </w:rPr>
      </w:pPr>
      <w:r w:rsidRPr="00520B1B">
        <w:rPr>
          <w:b/>
          <w:sz w:val="24"/>
          <w:szCs w:val="24"/>
        </w:rPr>
        <w:t>CONSIDERANDO</w:t>
      </w:r>
      <w:r w:rsidRPr="00520B1B">
        <w:rPr>
          <w:sz w:val="24"/>
          <w:szCs w:val="24"/>
        </w:rPr>
        <w:t xml:space="preserve"> lo dispuesto en el art. 92 de la Ley 33/2003, de Patrimonio de las Administraciones Públicas, art. 75 y 77 del Reglamento de Bienes de las Entidades Locales, así como el resto de legislación sectorial relacionada con la materia. </w:t>
      </w:r>
    </w:p>
    <w:p w:rsidR="00DC7A28" w:rsidRPr="00520B1B" w:rsidRDefault="00DC7A28" w:rsidP="00DC7A28">
      <w:pPr>
        <w:adjustRightInd w:val="0"/>
        <w:ind w:right="161" w:firstLine="708"/>
        <w:jc w:val="both"/>
        <w:rPr>
          <w:sz w:val="24"/>
          <w:szCs w:val="24"/>
        </w:rPr>
      </w:pPr>
    </w:p>
    <w:p w:rsidR="00DC7A28" w:rsidRPr="00520B1B" w:rsidRDefault="00DC7A28" w:rsidP="00DC7A28">
      <w:pPr>
        <w:adjustRightInd w:val="0"/>
        <w:ind w:right="161" w:firstLine="708"/>
        <w:jc w:val="both"/>
        <w:rPr>
          <w:sz w:val="24"/>
          <w:szCs w:val="24"/>
        </w:rPr>
      </w:pPr>
      <w:r w:rsidRPr="00520B1B">
        <w:rPr>
          <w:b/>
          <w:sz w:val="24"/>
          <w:szCs w:val="24"/>
        </w:rPr>
        <w:t>VISTA</w:t>
      </w:r>
      <w:r w:rsidRPr="00520B1B">
        <w:rPr>
          <w:sz w:val="24"/>
          <w:szCs w:val="24"/>
        </w:rPr>
        <w:t xml:space="preserve"> la documentación que acompaña a la solicitud. </w:t>
      </w:r>
    </w:p>
    <w:p w:rsidR="00DC7A28" w:rsidRPr="00520B1B" w:rsidRDefault="00DC7A28" w:rsidP="00DC7A28">
      <w:pPr>
        <w:adjustRightInd w:val="0"/>
        <w:ind w:right="161" w:firstLine="708"/>
        <w:jc w:val="both"/>
        <w:rPr>
          <w:sz w:val="24"/>
          <w:szCs w:val="24"/>
        </w:rPr>
      </w:pPr>
    </w:p>
    <w:p w:rsidR="00DC7A28" w:rsidRPr="00520B1B" w:rsidRDefault="00DC7A28" w:rsidP="00DC7A28">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r w:rsidRPr="00520B1B">
        <w:rPr>
          <w:sz w:val="24"/>
          <w:szCs w:val="24"/>
        </w:rPr>
        <w:t xml:space="preserve"> </w:t>
      </w:r>
    </w:p>
    <w:p w:rsidR="00DC7A28" w:rsidRPr="00520B1B" w:rsidRDefault="00DC7A28" w:rsidP="00DC7A28">
      <w:pPr>
        <w:adjustRightInd w:val="0"/>
        <w:ind w:right="161" w:firstLine="708"/>
        <w:jc w:val="both"/>
        <w:rPr>
          <w:sz w:val="24"/>
          <w:szCs w:val="24"/>
        </w:rPr>
      </w:pPr>
    </w:p>
    <w:p w:rsidR="00DC7A28" w:rsidRPr="00520B1B" w:rsidRDefault="00DC7A28" w:rsidP="00DC7A28">
      <w:pPr>
        <w:adjustRightInd w:val="0"/>
        <w:ind w:right="161" w:firstLine="708"/>
        <w:jc w:val="both"/>
        <w:rPr>
          <w:sz w:val="24"/>
          <w:szCs w:val="24"/>
        </w:rPr>
      </w:pPr>
      <w:r w:rsidRPr="00520B1B">
        <w:rPr>
          <w:b/>
          <w:sz w:val="24"/>
          <w:szCs w:val="24"/>
        </w:rPr>
        <w:t>1º.-</w:t>
      </w:r>
      <w:r w:rsidRPr="00520B1B">
        <w:rPr>
          <w:sz w:val="24"/>
          <w:szCs w:val="24"/>
        </w:rPr>
        <w:t xml:space="preserve"> Autorizar a </w:t>
      </w:r>
      <w:r w:rsidR="00085732" w:rsidRPr="00520B1B">
        <w:rPr>
          <w:sz w:val="24"/>
          <w:szCs w:val="24"/>
        </w:rPr>
        <w:t>D.</w:t>
      </w:r>
      <w:r w:rsidRPr="00520B1B">
        <w:rPr>
          <w:sz w:val="24"/>
          <w:szCs w:val="24"/>
        </w:rPr>
        <w:t xml:space="preserve">, para la instalación de un remolque de juegos de </w:t>
      </w:r>
      <w:r w:rsidR="00085732" w:rsidRPr="00520B1B">
        <w:rPr>
          <w:sz w:val="24"/>
          <w:szCs w:val="24"/>
        </w:rPr>
        <w:t xml:space="preserve">habilidad </w:t>
      </w:r>
      <w:r w:rsidRPr="00520B1B">
        <w:rPr>
          <w:sz w:val="24"/>
          <w:szCs w:val="24"/>
        </w:rPr>
        <w:t>(dardos</w:t>
      </w:r>
      <w:r w:rsidR="00085732" w:rsidRPr="00520B1B">
        <w:rPr>
          <w:sz w:val="24"/>
          <w:szCs w:val="24"/>
        </w:rPr>
        <w:t>, corchos…) de 7x2</w:t>
      </w:r>
      <w:proofErr w:type="gramStart"/>
      <w:r w:rsidR="00085732" w:rsidRPr="00520B1B">
        <w:rPr>
          <w:sz w:val="24"/>
          <w:szCs w:val="24"/>
        </w:rPr>
        <w:t>,</w:t>
      </w:r>
      <w:r w:rsidRPr="00520B1B">
        <w:rPr>
          <w:sz w:val="24"/>
          <w:szCs w:val="24"/>
        </w:rPr>
        <w:t>5</w:t>
      </w:r>
      <w:proofErr w:type="gramEnd"/>
      <w:r w:rsidRPr="00520B1B">
        <w:rPr>
          <w:sz w:val="24"/>
          <w:szCs w:val="24"/>
        </w:rPr>
        <w:t xml:space="preserve"> metros,</w:t>
      </w:r>
      <w:r w:rsidR="00085732" w:rsidRPr="00520B1B">
        <w:rPr>
          <w:sz w:val="24"/>
          <w:szCs w:val="24"/>
        </w:rPr>
        <w:t xml:space="preserve"> durante la Feria y Fiestas de septiembre de 2023</w:t>
      </w:r>
      <w:r w:rsidRPr="00520B1B">
        <w:rPr>
          <w:sz w:val="24"/>
          <w:szCs w:val="24"/>
        </w:rPr>
        <w:t xml:space="preserve">, previa determinación de la ubicación exacta por los servicios técnicos municipales. </w:t>
      </w:r>
    </w:p>
    <w:p w:rsidR="00085732" w:rsidRPr="00520B1B" w:rsidRDefault="00085732" w:rsidP="00DC7A28">
      <w:pPr>
        <w:adjustRightInd w:val="0"/>
        <w:ind w:right="161" w:firstLine="708"/>
        <w:jc w:val="both"/>
        <w:rPr>
          <w:sz w:val="24"/>
          <w:szCs w:val="24"/>
        </w:rPr>
      </w:pPr>
    </w:p>
    <w:p w:rsidR="00DC7A28" w:rsidRPr="00520B1B" w:rsidRDefault="00DC7A28" w:rsidP="00DC7A28">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l solicitante, debiendo dejar, en correcto estado de limpieza las inmediaciones del terreno ocupado.</w:t>
      </w:r>
    </w:p>
    <w:p w:rsidR="00791712" w:rsidRPr="00520B1B" w:rsidRDefault="00791712" w:rsidP="00DC7A28">
      <w:pPr>
        <w:adjustRightInd w:val="0"/>
        <w:ind w:right="161" w:firstLine="708"/>
        <w:jc w:val="both"/>
        <w:rPr>
          <w:sz w:val="24"/>
          <w:szCs w:val="24"/>
        </w:rPr>
      </w:pPr>
    </w:p>
    <w:p w:rsidR="00791712" w:rsidRPr="00520B1B" w:rsidRDefault="00791712" w:rsidP="00791712">
      <w:pPr>
        <w:adjustRightInd w:val="0"/>
        <w:ind w:right="161" w:firstLine="708"/>
        <w:jc w:val="both"/>
        <w:rPr>
          <w:sz w:val="24"/>
          <w:szCs w:val="24"/>
        </w:rPr>
      </w:pPr>
      <w:r w:rsidRPr="00520B1B">
        <w:rPr>
          <w:b/>
          <w:sz w:val="24"/>
          <w:szCs w:val="24"/>
        </w:rPr>
        <w:lastRenderedPageBreak/>
        <w:t>3.12.-</w:t>
      </w:r>
      <w:r w:rsidRPr="00520B1B">
        <w:rPr>
          <w:sz w:val="24"/>
          <w:szCs w:val="24"/>
        </w:rPr>
        <w:t xml:space="preserve"> De </w:t>
      </w:r>
      <w:r w:rsidRPr="00520B1B">
        <w:rPr>
          <w:b/>
          <w:sz w:val="24"/>
          <w:szCs w:val="24"/>
        </w:rPr>
        <w:t xml:space="preserve">Dña. </w:t>
      </w:r>
      <w:r w:rsidRPr="00520B1B">
        <w:rPr>
          <w:sz w:val="24"/>
          <w:szCs w:val="24"/>
        </w:rPr>
        <w:t xml:space="preserve">que mediante escrito de fecha 24 de abril de 2023, solicita permiso para la instalación de un </w:t>
      </w:r>
      <w:r w:rsidR="00637C21" w:rsidRPr="00520B1B">
        <w:rPr>
          <w:sz w:val="24"/>
          <w:szCs w:val="24"/>
        </w:rPr>
        <w:t>“</w:t>
      </w:r>
      <w:r w:rsidRPr="00520B1B">
        <w:rPr>
          <w:sz w:val="24"/>
          <w:szCs w:val="24"/>
        </w:rPr>
        <w:t xml:space="preserve">tren infantil </w:t>
      </w:r>
      <w:r w:rsidR="00446EA3" w:rsidRPr="00520B1B">
        <w:rPr>
          <w:sz w:val="24"/>
          <w:szCs w:val="24"/>
        </w:rPr>
        <w:t>y un puesto de palomitas y algodones</w:t>
      </w:r>
      <w:r w:rsidR="00637C21" w:rsidRPr="00520B1B">
        <w:rPr>
          <w:sz w:val="24"/>
          <w:szCs w:val="24"/>
        </w:rPr>
        <w:t>”</w:t>
      </w:r>
      <w:r w:rsidR="00446EA3" w:rsidRPr="00520B1B">
        <w:rPr>
          <w:sz w:val="24"/>
          <w:szCs w:val="24"/>
        </w:rPr>
        <w:t>,</w:t>
      </w:r>
      <w:r w:rsidRPr="00520B1B">
        <w:rPr>
          <w:sz w:val="24"/>
          <w:szCs w:val="24"/>
        </w:rPr>
        <w:t xml:space="preserve"> durante</w:t>
      </w:r>
      <w:r w:rsidR="00446EA3" w:rsidRPr="00520B1B">
        <w:rPr>
          <w:sz w:val="24"/>
          <w:szCs w:val="24"/>
        </w:rPr>
        <w:t xml:space="preserve"> las F</w:t>
      </w:r>
      <w:r w:rsidRPr="00520B1B">
        <w:rPr>
          <w:sz w:val="24"/>
          <w:szCs w:val="24"/>
        </w:rPr>
        <w:t xml:space="preserve">iestas de septiembre </w:t>
      </w:r>
      <w:r w:rsidR="00446EA3" w:rsidRPr="00520B1B">
        <w:rPr>
          <w:sz w:val="24"/>
          <w:szCs w:val="24"/>
        </w:rPr>
        <w:t>de 2023</w:t>
      </w:r>
      <w:r w:rsidRPr="00520B1B">
        <w:rPr>
          <w:sz w:val="24"/>
          <w:szCs w:val="24"/>
        </w:rPr>
        <w:t xml:space="preserve">. </w:t>
      </w:r>
    </w:p>
    <w:p w:rsidR="00446EA3" w:rsidRPr="00520B1B" w:rsidRDefault="00446EA3" w:rsidP="00791712">
      <w:pPr>
        <w:adjustRightInd w:val="0"/>
        <w:ind w:right="161" w:firstLine="708"/>
        <w:jc w:val="both"/>
        <w:rPr>
          <w:sz w:val="24"/>
          <w:szCs w:val="24"/>
        </w:rPr>
      </w:pPr>
    </w:p>
    <w:p w:rsidR="00791712" w:rsidRPr="00520B1B" w:rsidRDefault="00791712" w:rsidP="00791712">
      <w:pPr>
        <w:adjustRightInd w:val="0"/>
        <w:ind w:right="161" w:firstLine="708"/>
        <w:jc w:val="both"/>
        <w:rPr>
          <w:sz w:val="24"/>
          <w:szCs w:val="24"/>
        </w:rPr>
      </w:pPr>
      <w:r w:rsidRPr="00520B1B">
        <w:rPr>
          <w:b/>
          <w:sz w:val="24"/>
          <w:szCs w:val="24"/>
        </w:rPr>
        <w:t>CONSIDERANDO</w:t>
      </w:r>
      <w:r w:rsidRPr="00520B1B">
        <w:rPr>
          <w:sz w:val="24"/>
          <w:szCs w:val="24"/>
        </w:rPr>
        <w:t xml:space="preserve"> lo dispuesto en el art. 92 de la Ley 33/2003, de Patri</w:t>
      </w:r>
      <w:r w:rsidR="00446EA3" w:rsidRPr="00520B1B">
        <w:rPr>
          <w:sz w:val="24"/>
          <w:szCs w:val="24"/>
        </w:rPr>
        <w:t>monio de las Administraciones Pú</w:t>
      </w:r>
      <w:r w:rsidRPr="00520B1B">
        <w:rPr>
          <w:sz w:val="24"/>
          <w:szCs w:val="24"/>
        </w:rPr>
        <w:t xml:space="preserve">blicas, art. 75 y 77 del Reglamento de Bienes de las Entidades Locales, así como el resto de legislación sectorial relacionada con la materia. </w:t>
      </w:r>
    </w:p>
    <w:p w:rsidR="00446EA3" w:rsidRPr="00520B1B" w:rsidRDefault="00446EA3" w:rsidP="00791712">
      <w:pPr>
        <w:adjustRightInd w:val="0"/>
        <w:ind w:right="161" w:firstLine="708"/>
        <w:jc w:val="both"/>
        <w:rPr>
          <w:sz w:val="24"/>
          <w:szCs w:val="24"/>
        </w:rPr>
      </w:pPr>
    </w:p>
    <w:p w:rsidR="00791712" w:rsidRPr="00520B1B" w:rsidRDefault="00791712" w:rsidP="00791712">
      <w:pPr>
        <w:adjustRightInd w:val="0"/>
        <w:ind w:right="161" w:firstLine="708"/>
        <w:jc w:val="both"/>
        <w:rPr>
          <w:sz w:val="24"/>
          <w:szCs w:val="24"/>
        </w:rPr>
      </w:pPr>
      <w:r w:rsidRPr="00520B1B">
        <w:rPr>
          <w:b/>
          <w:sz w:val="24"/>
          <w:szCs w:val="24"/>
        </w:rPr>
        <w:t xml:space="preserve">VISTA </w:t>
      </w:r>
      <w:r w:rsidRPr="00520B1B">
        <w:rPr>
          <w:sz w:val="24"/>
          <w:szCs w:val="24"/>
        </w:rPr>
        <w:t xml:space="preserve">la documentación que acompaña a la solicitud. </w:t>
      </w:r>
    </w:p>
    <w:p w:rsidR="00446EA3" w:rsidRPr="00520B1B" w:rsidRDefault="00446EA3" w:rsidP="00791712">
      <w:pPr>
        <w:adjustRightInd w:val="0"/>
        <w:ind w:right="161" w:firstLine="708"/>
        <w:jc w:val="both"/>
        <w:rPr>
          <w:sz w:val="24"/>
          <w:szCs w:val="24"/>
        </w:rPr>
      </w:pPr>
    </w:p>
    <w:p w:rsidR="00791712" w:rsidRPr="00520B1B" w:rsidRDefault="00791712" w:rsidP="00791712">
      <w:pPr>
        <w:adjustRightInd w:val="0"/>
        <w:ind w:right="161"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00446EA3" w:rsidRPr="00520B1B">
        <w:rPr>
          <w:b/>
          <w:sz w:val="24"/>
          <w:szCs w:val="24"/>
        </w:rPr>
        <w:t>ACUERDO:</w:t>
      </w:r>
    </w:p>
    <w:p w:rsidR="00446EA3" w:rsidRPr="00520B1B" w:rsidRDefault="00446EA3" w:rsidP="00791712">
      <w:pPr>
        <w:adjustRightInd w:val="0"/>
        <w:ind w:right="161" w:firstLine="708"/>
        <w:jc w:val="both"/>
        <w:rPr>
          <w:sz w:val="24"/>
          <w:szCs w:val="24"/>
        </w:rPr>
      </w:pPr>
    </w:p>
    <w:p w:rsidR="00446EA3" w:rsidRPr="00520B1B" w:rsidRDefault="00446EA3" w:rsidP="00446EA3">
      <w:pPr>
        <w:adjustRightInd w:val="0"/>
        <w:ind w:right="161" w:firstLine="567"/>
        <w:jc w:val="both"/>
        <w:rPr>
          <w:sz w:val="24"/>
          <w:szCs w:val="24"/>
        </w:rPr>
      </w:pPr>
      <w:r w:rsidRPr="00520B1B">
        <w:rPr>
          <w:b/>
          <w:sz w:val="24"/>
          <w:szCs w:val="24"/>
        </w:rPr>
        <w:t>1º</w:t>
      </w:r>
      <w:r w:rsidR="00791712" w:rsidRPr="00520B1B">
        <w:rPr>
          <w:b/>
          <w:sz w:val="24"/>
          <w:szCs w:val="24"/>
        </w:rPr>
        <w:t>.-</w:t>
      </w:r>
      <w:r w:rsidR="00791712" w:rsidRPr="00520B1B">
        <w:rPr>
          <w:sz w:val="24"/>
          <w:szCs w:val="24"/>
        </w:rPr>
        <w:t xml:space="preserve"> Autorizar a, para la instalación de </w:t>
      </w:r>
      <w:r w:rsidR="00637C21" w:rsidRPr="00520B1B">
        <w:rPr>
          <w:sz w:val="24"/>
          <w:szCs w:val="24"/>
        </w:rPr>
        <w:t xml:space="preserve">un </w:t>
      </w:r>
      <w:r w:rsidR="00791712" w:rsidRPr="00520B1B">
        <w:rPr>
          <w:sz w:val="24"/>
          <w:szCs w:val="24"/>
        </w:rPr>
        <w:t>tren infantil</w:t>
      </w:r>
      <w:r w:rsidR="00637C21" w:rsidRPr="00520B1B">
        <w:rPr>
          <w:sz w:val="24"/>
          <w:szCs w:val="24"/>
        </w:rPr>
        <w:t xml:space="preserve"> y un “puesto de palomitas y algodones”</w:t>
      </w:r>
      <w:r w:rsidR="00791712" w:rsidRPr="00520B1B">
        <w:rPr>
          <w:sz w:val="24"/>
          <w:szCs w:val="24"/>
        </w:rPr>
        <w:t>, durante la Feria</w:t>
      </w:r>
      <w:r w:rsidR="00637C21" w:rsidRPr="00520B1B">
        <w:rPr>
          <w:sz w:val="24"/>
          <w:szCs w:val="24"/>
        </w:rPr>
        <w:t xml:space="preserve"> y Fiestas de septiembre de 2023</w:t>
      </w:r>
      <w:r w:rsidR="00791712" w:rsidRPr="00520B1B">
        <w:rPr>
          <w:sz w:val="24"/>
          <w:szCs w:val="24"/>
        </w:rPr>
        <w:t xml:space="preserve">, previa determinación de la ubicación exacta por los </w:t>
      </w:r>
      <w:r w:rsidRPr="00520B1B">
        <w:rPr>
          <w:sz w:val="24"/>
          <w:szCs w:val="24"/>
        </w:rPr>
        <w:t xml:space="preserve">servicios técnicos municipales, </w:t>
      </w:r>
      <w:r w:rsidRPr="00D52CBD">
        <w:rPr>
          <w:b/>
          <w:sz w:val="24"/>
          <w:szCs w:val="24"/>
        </w:rPr>
        <w:t>quedando condicionada su instalación a que la solicitante presente con carácter pr</w:t>
      </w:r>
      <w:r w:rsidR="00637C21" w:rsidRPr="00D52CBD">
        <w:rPr>
          <w:b/>
          <w:sz w:val="24"/>
          <w:szCs w:val="24"/>
        </w:rPr>
        <w:t>evio la siguiente documentación, entendiéndose no autorizada en caso contrario:</w:t>
      </w:r>
    </w:p>
    <w:p w:rsidR="00446EA3" w:rsidRPr="00520B1B" w:rsidRDefault="00446EA3" w:rsidP="00446EA3">
      <w:pPr>
        <w:adjustRightInd w:val="0"/>
        <w:ind w:right="161" w:firstLine="567"/>
        <w:jc w:val="both"/>
        <w:rPr>
          <w:sz w:val="24"/>
          <w:szCs w:val="24"/>
        </w:rPr>
      </w:pPr>
    </w:p>
    <w:p w:rsidR="00446EA3" w:rsidRDefault="00446EA3" w:rsidP="00446EA3">
      <w:pPr>
        <w:pStyle w:val="Prrafodelista"/>
        <w:numPr>
          <w:ilvl w:val="0"/>
          <w:numId w:val="12"/>
        </w:numPr>
        <w:ind w:right="161"/>
        <w:rPr>
          <w:bCs/>
          <w:sz w:val="24"/>
          <w:szCs w:val="24"/>
        </w:rPr>
      </w:pPr>
      <w:r w:rsidRPr="00520B1B">
        <w:rPr>
          <w:bCs/>
          <w:sz w:val="24"/>
          <w:szCs w:val="24"/>
        </w:rPr>
        <w:t>Certificado de instalación técnica de la atracción visado</w:t>
      </w:r>
      <w:r w:rsidR="00F073A4">
        <w:rPr>
          <w:bCs/>
          <w:sz w:val="24"/>
          <w:szCs w:val="24"/>
        </w:rPr>
        <w:t xml:space="preserve"> por Colegio Oficial competente</w:t>
      </w:r>
    </w:p>
    <w:p w:rsidR="004B4E76" w:rsidRDefault="004B4E76" w:rsidP="004B4E76">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4B4E76" w:rsidRPr="00454D12" w:rsidRDefault="004B4E76" w:rsidP="004B4E76">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4B4E76" w:rsidRPr="00D84F26" w:rsidRDefault="004B4E76" w:rsidP="004B4E76">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446EA3" w:rsidRPr="004B4E76" w:rsidRDefault="00446EA3" w:rsidP="004B4E76">
      <w:pPr>
        <w:pStyle w:val="Prrafodelista"/>
        <w:numPr>
          <w:ilvl w:val="0"/>
          <w:numId w:val="12"/>
        </w:numPr>
        <w:ind w:right="161"/>
        <w:rPr>
          <w:bCs/>
          <w:sz w:val="24"/>
          <w:szCs w:val="24"/>
        </w:rPr>
      </w:pPr>
      <w:r w:rsidRPr="004B4E76">
        <w:rPr>
          <w:bCs/>
          <w:sz w:val="24"/>
          <w:szCs w:val="24"/>
        </w:rPr>
        <w:t>Póliza y recibo del seguro de</w:t>
      </w:r>
      <w:r w:rsidR="00F073A4" w:rsidRPr="004B4E76">
        <w:rPr>
          <w:bCs/>
          <w:sz w:val="24"/>
          <w:szCs w:val="24"/>
        </w:rPr>
        <w:t xml:space="preserve"> responsabilidad civil en vigor</w:t>
      </w:r>
    </w:p>
    <w:p w:rsidR="00446EA3" w:rsidRPr="004B4E76" w:rsidRDefault="00F073A4" w:rsidP="00446EA3">
      <w:pPr>
        <w:pStyle w:val="Prrafodelista"/>
        <w:numPr>
          <w:ilvl w:val="0"/>
          <w:numId w:val="12"/>
        </w:numPr>
        <w:ind w:right="161"/>
        <w:rPr>
          <w:bCs/>
          <w:sz w:val="24"/>
          <w:szCs w:val="24"/>
        </w:rPr>
      </w:pPr>
      <w:r w:rsidRPr="004B4E76">
        <w:rPr>
          <w:bCs/>
          <w:sz w:val="24"/>
          <w:szCs w:val="24"/>
        </w:rPr>
        <w:t>Declaración censal. Modelo 037</w:t>
      </w:r>
      <w:r w:rsidR="004B4E76">
        <w:rPr>
          <w:bCs/>
          <w:sz w:val="24"/>
          <w:szCs w:val="24"/>
        </w:rPr>
        <w:t xml:space="preserve"> y ú</w:t>
      </w:r>
      <w:r w:rsidRPr="004B4E76">
        <w:rPr>
          <w:bCs/>
          <w:sz w:val="24"/>
          <w:szCs w:val="24"/>
        </w:rPr>
        <w:t>ltimo recibo de autónomo</w:t>
      </w:r>
    </w:p>
    <w:p w:rsidR="00F073A4" w:rsidRDefault="00F073A4" w:rsidP="00F073A4">
      <w:pPr>
        <w:pStyle w:val="Prrafodelista"/>
        <w:widowControl/>
        <w:numPr>
          <w:ilvl w:val="0"/>
          <w:numId w:val="12"/>
        </w:numPr>
        <w:autoSpaceDE/>
        <w:autoSpaceDN/>
        <w:spacing w:after="200" w:line="276" w:lineRule="auto"/>
        <w:ind w:right="161"/>
        <w:contextualSpacing/>
        <w:rPr>
          <w:sz w:val="24"/>
          <w:szCs w:val="24"/>
        </w:rPr>
      </w:pPr>
      <w:r w:rsidRPr="00520B1B">
        <w:rPr>
          <w:sz w:val="24"/>
          <w:szCs w:val="24"/>
        </w:rPr>
        <w:t>Certificado de instal</w:t>
      </w:r>
      <w:r>
        <w:rPr>
          <w:sz w:val="24"/>
          <w:szCs w:val="24"/>
        </w:rPr>
        <w:t>ación eléctrica de baja tensión</w:t>
      </w:r>
    </w:p>
    <w:p w:rsidR="00F073A4" w:rsidRPr="00F073A4" w:rsidRDefault="00F073A4" w:rsidP="00F073A4">
      <w:pPr>
        <w:pStyle w:val="Prrafodelista"/>
        <w:widowControl/>
        <w:numPr>
          <w:ilvl w:val="0"/>
          <w:numId w:val="12"/>
        </w:numPr>
        <w:autoSpaceDE/>
        <w:autoSpaceDN/>
        <w:spacing w:after="200" w:line="276" w:lineRule="auto"/>
        <w:ind w:right="161"/>
        <w:contextualSpacing/>
        <w:rPr>
          <w:sz w:val="24"/>
          <w:szCs w:val="24"/>
        </w:rPr>
      </w:pPr>
      <w:r w:rsidRPr="00520B1B">
        <w:rPr>
          <w:sz w:val="24"/>
          <w:szCs w:val="24"/>
        </w:rPr>
        <w:t>Curso acreditativo de manipulador de alimentos.</w:t>
      </w:r>
    </w:p>
    <w:p w:rsidR="00446EA3" w:rsidRPr="00520B1B" w:rsidRDefault="00446EA3" w:rsidP="00446EA3">
      <w:pPr>
        <w:pStyle w:val="Prrafodelista"/>
        <w:ind w:left="1440" w:right="161" w:firstLine="0"/>
        <w:rPr>
          <w:bCs/>
          <w:sz w:val="24"/>
          <w:szCs w:val="24"/>
        </w:rPr>
      </w:pPr>
    </w:p>
    <w:p w:rsidR="00791712" w:rsidRPr="00520B1B" w:rsidRDefault="00446EA3" w:rsidP="00446EA3">
      <w:pPr>
        <w:adjustRightInd w:val="0"/>
        <w:ind w:right="161" w:firstLine="708"/>
        <w:jc w:val="both"/>
        <w:rPr>
          <w:sz w:val="24"/>
          <w:szCs w:val="24"/>
        </w:rPr>
      </w:pPr>
      <w:r w:rsidRPr="00520B1B">
        <w:rPr>
          <w:b/>
          <w:sz w:val="24"/>
          <w:szCs w:val="24"/>
        </w:rPr>
        <w:t>2º</w:t>
      </w:r>
      <w:r w:rsidR="00791712" w:rsidRPr="00520B1B">
        <w:rPr>
          <w:b/>
          <w:sz w:val="24"/>
          <w:szCs w:val="24"/>
        </w:rPr>
        <w:t>.-</w:t>
      </w:r>
      <w:r w:rsidR="00791712" w:rsidRPr="00520B1B">
        <w:rPr>
          <w:sz w:val="24"/>
          <w:szCs w:val="24"/>
        </w:rPr>
        <w:t xml:space="preserve"> N</w:t>
      </w:r>
      <w:r w:rsidR="00637C21" w:rsidRPr="00520B1B">
        <w:rPr>
          <w:sz w:val="24"/>
          <w:szCs w:val="24"/>
        </w:rPr>
        <w:t xml:space="preserve">otificar el presente acuerdo a la </w:t>
      </w:r>
      <w:r w:rsidR="00791712" w:rsidRPr="00520B1B">
        <w:rPr>
          <w:sz w:val="24"/>
          <w:szCs w:val="24"/>
        </w:rPr>
        <w:t>solicitante, debiendo dejar, en correcto estado de limpieza las inmediaciones del terreno ocupado.</w:t>
      </w:r>
    </w:p>
    <w:p w:rsidR="003E71D3" w:rsidRPr="00520B1B" w:rsidRDefault="003E71D3" w:rsidP="00446EA3">
      <w:pPr>
        <w:adjustRightInd w:val="0"/>
        <w:ind w:right="161" w:firstLine="708"/>
        <w:jc w:val="both"/>
        <w:rPr>
          <w:sz w:val="24"/>
          <w:szCs w:val="24"/>
        </w:rPr>
      </w:pPr>
    </w:p>
    <w:p w:rsidR="003E71D3" w:rsidRPr="00520B1B" w:rsidRDefault="003E71D3" w:rsidP="00125CE0">
      <w:pPr>
        <w:adjustRightInd w:val="0"/>
        <w:ind w:right="161" w:firstLine="708"/>
        <w:jc w:val="both"/>
        <w:rPr>
          <w:sz w:val="24"/>
          <w:szCs w:val="24"/>
        </w:rPr>
      </w:pPr>
      <w:r w:rsidRPr="00520B1B">
        <w:rPr>
          <w:b/>
          <w:sz w:val="24"/>
          <w:szCs w:val="24"/>
        </w:rPr>
        <w:t>3.13.-</w:t>
      </w:r>
      <w:r w:rsidRPr="00520B1B">
        <w:rPr>
          <w:sz w:val="24"/>
          <w:szCs w:val="24"/>
        </w:rPr>
        <w:t xml:space="preserve"> De </w:t>
      </w:r>
      <w:r w:rsidRPr="00520B1B">
        <w:rPr>
          <w:b/>
          <w:sz w:val="24"/>
          <w:szCs w:val="24"/>
        </w:rPr>
        <w:t>D.</w:t>
      </w:r>
      <w:r w:rsidRPr="00520B1B">
        <w:rPr>
          <w:sz w:val="24"/>
          <w:szCs w:val="24"/>
        </w:rPr>
        <w:t xml:space="preserve">, que </w:t>
      </w:r>
      <w:r w:rsidR="003708D6" w:rsidRPr="00520B1B">
        <w:rPr>
          <w:sz w:val="24"/>
          <w:szCs w:val="24"/>
        </w:rPr>
        <w:t xml:space="preserve">presenta </w:t>
      </w:r>
      <w:r w:rsidRPr="00520B1B">
        <w:rPr>
          <w:sz w:val="24"/>
          <w:szCs w:val="24"/>
        </w:rPr>
        <w:t>escrito solicita</w:t>
      </w:r>
      <w:r w:rsidR="003708D6" w:rsidRPr="00520B1B">
        <w:rPr>
          <w:sz w:val="24"/>
          <w:szCs w:val="24"/>
        </w:rPr>
        <w:t>ndo</w:t>
      </w:r>
      <w:r w:rsidRPr="00520B1B">
        <w:rPr>
          <w:sz w:val="24"/>
          <w:szCs w:val="24"/>
        </w:rPr>
        <w:t xml:space="preserve"> permiso para la </w:t>
      </w:r>
      <w:r w:rsidR="003708D6" w:rsidRPr="00520B1B">
        <w:rPr>
          <w:sz w:val="24"/>
          <w:szCs w:val="24"/>
        </w:rPr>
        <w:t xml:space="preserve">instalación de una caseta de </w:t>
      </w:r>
      <w:r w:rsidRPr="00520B1B">
        <w:rPr>
          <w:sz w:val="24"/>
          <w:szCs w:val="24"/>
        </w:rPr>
        <w:t>chu</w:t>
      </w:r>
      <w:r w:rsidR="003708D6" w:rsidRPr="00520B1B">
        <w:rPr>
          <w:sz w:val="24"/>
          <w:szCs w:val="24"/>
        </w:rPr>
        <w:t>cherías y turrones durante las F</w:t>
      </w:r>
      <w:r w:rsidRPr="00520B1B">
        <w:rPr>
          <w:sz w:val="24"/>
          <w:szCs w:val="24"/>
        </w:rPr>
        <w:t xml:space="preserve">iestas de septiembre </w:t>
      </w:r>
      <w:r w:rsidR="003708D6" w:rsidRPr="00520B1B">
        <w:rPr>
          <w:sz w:val="24"/>
          <w:szCs w:val="24"/>
        </w:rPr>
        <w:t xml:space="preserve">de </w:t>
      </w:r>
      <w:r w:rsidRPr="00520B1B">
        <w:rPr>
          <w:sz w:val="24"/>
          <w:szCs w:val="24"/>
        </w:rPr>
        <w:t>2</w:t>
      </w:r>
      <w:r w:rsidR="003708D6" w:rsidRPr="00520B1B">
        <w:rPr>
          <w:sz w:val="24"/>
          <w:szCs w:val="24"/>
        </w:rPr>
        <w:t>023</w:t>
      </w:r>
      <w:r w:rsidRPr="00520B1B">
        <w:rPr>
          <w:sz w:val="24"/>
          <w:szCs w:val="24"/>
        </w:rPr>
        <w:t xml:space="preserve">. </w:t>
      </w:r>
    </w:p>
    <w:p w:rsidR="003708D6" w:rsidRPr="00520B1B" w:rsidRDefault="003708D6" w:rsidP="00125CE0">
      <w:pPr>
        <w:adjustRightInd w:val="0"/>
        <w:ind w:right="161" w:firstLine="708"/>
        <w:jc w:val="both"/>
        <w:rPr>
          <w:sz w:val="24"/>
          <w:szCs w:val="24"/>
        </w:rPr>
      </w:pPr>
    </w:p>
    <w:p w:rsidR="003E71D3" w:rsidRPr="00520B1B" w:rsidRDefault="003E71D3" w:rsidP="00125CE0">
      <w:pPr>
        <w:adjustRightInd w:val="0"/>
        <w:ind w:right="161" w:firstLine="708"/>
        <w:jc w:val="both"/>
        <w:rPr>
          <w:sz w:val="24"/>
          <w:szCs w:val="24"/>
        </w:rPr>
      </w:pPr>
      <w:r w:rsidRPr="00520B1B">
        <w:rPr>
          <w:b/>
          <w:sz w:val="24"/>
          <w:szCs w:val="24"/>
        </w:rPr>
        <w:t>CONSIDERANDO</w:t>
      </w:r>
      <w:r w:rsidRPr="00520B1B">
        <w:rPr>
          <w:sz w:val="24"/>
          <w:szCs w:val="24"/>
        </w:rPr>
        <w:t xml:space="preserve"> lo dispuesto en el art. 92 de la Ley 33/2003, de Patri</w:t>
      </w:r>
      <w:r w:rsidR="003708D6" w:rsidRPr="00520B1B">
        <w:rPr>
          <w:sz w:val="24"/>
          <w:szCs w:val="24"/>
        </w:rPr>
        <w:t>monio de las Administraciones Pú</w:t>
      </w:r>
      <w:r w:rsidRPr="00520B1B">
        <w:rPr>
          <w:sz w:val="24"/>
          <w:szCs w:val="24"/>
        </w:rPr>
        <w:t xml:space="preserve">blicas, art. 75 y 77 del Reglamento de Bienes de las Entidades Locales, así como el resto de legislación sectorial relacionada con la materia. </w:t>
      </w:r>
    </w:p>
    <w:p w:rsidR="003708D6" w:rsidRPr="00520B1B" w:rsidRDefault="003708D6" w:rsidP="00125CE0">
      <w:pPr>
        <w:adjustRightInd w:val="0"/>
        <w:ind w:right="161" w:firstLine="708"/>
        <w:jc w:val="both"/>
        <w:rPr>
          <w:sz w:val="24"/>
          <w:szCs w:val="24"/>
        </w:rPr>
      </w:pPr>
    </w:p>
    <w:p w:rsidR="003E71D3" w:rsidRPr="00520B1B" w:rsidRDefault="003E71D3" w:rsidP="00125CE0">
      <w:pPr>
        <w:adjustRightInd w:val="0"/>
        <w:ind w:right="161" w:firstLine="708"/>
        <w:jc w:val="both"/>
        <w:rPr>
          <w:sz w:val="24"/>
          <w:szCs w:val="24"/>
        </w:rPr>
      </w:pPr>
      <w:r w:rsidRPr="00520B1B">
        <w:rPr>
          <w:b/>
          <w:sz w:val="24"/>
          <w:szCs w:val="24"/>
        </w:rPr>
        <w:t>VISTA</w:t>
      </w:r>
      <w:r w:rsidRPr="00520B1B">
        <w:rPr>
          <w:sz w:val="24"/>
          <w:szCs w:val="24"/>
        </w:rPr>
        <w:t xml:space="preserve"> la documentación que acompaña a la solicitud. </w:t>
      </w:r>
    </w:p>
    <w:p w:rsidR="003708D6" w:rsidRPr="00520B1B" w:rsidRDefault="003708D6" w:rsidP="00125CE0">
      <w:pPr>
        <w:adjustRightInd w:val="0"/>
        <w:ind w:right="161" w:firstLine="708"/>
        <w:jc w:val="both"/>
        <w:rPr>
          <w:sz w:val="24"/>
          <w:szCs w:val="24"/>
        </w:rPr>
      </w:pPr>
    </w:p>
    <w:p w:rsidR="003E71D3" w:rsidRPr="00520B1B" w:rsidRDefault="003E71D3" w:rsidP="00125CE0">
      <w:pPr>
        <w:adjustRightInd w:val="0"/>
        <w:ind w:right="161"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003708D6" w:rsidRPr="00520B1B">
        <w:rPr>
          <w:b/>
          <w:sz w:val="24"/>
          <w:szCs w:val="24"/>
        </w:rPr>
        <w:t>ACUERDO</w:t>
      </w:r>
      <w:r w:rsidRPr="00520B1B">
        <w:rPr>
          <w:b/>
          <w:sz w:val="24"/>
          <w:szCs w:val="24"/>
        </w:rPr>
        <w:t xml:space="preserve">: </w:t>
      </w:r>
    </w:p>
    <w:p w:rsidR="003708D6" w:rsidRPr="00520B1B" w:rsidRDefault="003708D6" w:rsidP="00125CE0">
      <w:pPr>
        <w:adjustRightInd w:val="0"/>
        <w:ind w:right="161" w:firstLine="708"/>
        <w:jc w:val="both"/>
        <w:rPr>
          <w:b/>
          <w:sz w:val="24"/>
          <w:szCs w:val="24"/>
        </w:rPr>
      </w:pPr>
    </w:p>
    <w:p w:rsidR="003708D6" w:rsidRPr="00D52CBD" w:rsidRDefault="003708D6" w:rsidP="00125CE0">
      <w:pPr>
        <w:adjustRightInd w:val="0"/>
        <w:ind w:right="161" w:firstLine="567"/>
        <w:jc w:val="both"/>
        <w:rPr>
          <w:b/>
          <w:sz w:val="24"/>
          <w:szCs w:val="24"/>
        </w:rPr>
      </w:pPr>
      <w:r w:rsidRPr="00520B1B">
        <w:rPr>
          <w:b/>
          <w:sz w:val="24"/>
          <w:szCs w:val="24"/>
        </w:rPr>
        <w:lastRenderedPageBreak/>
        <w:t>1º</w:t>
      </w:r>
      <w:r w:rsidR="003E71D3" w:rsidRPr="00520B1B">
        <w:rPr>
          <w:b/>
          <w:sz w:val="24"/>
          <w:szCs w:val="24"/>
        </w:rPr>
        <w:t>.-</w:t>
      </w:r>
      <w:r w:rsidR="003E71D3" w:rsidRPr="00520B1B">
        <w:rPr>
          <w:sz w:val="24"/>
          <w:szCs w:val="24"/>
        </w:rPr>
        <w:t xml:space="preserve"> Autorizar a </w:t>
      </w:r>
      <w:r w:rsidRPr="00520B1B">
        <w:rPr>
          <w:sz w:val="24"/>
          <w:szCs w:val="24"/>
        </w:rPr>
        <w:t>D.</w:t>
      </w:r>
      <w:r w:rsidR="003E71D3" w:rsidRPr="00520B1B">
        <w:rPr>
          <w:sz w:val="24"/>
          <w:szCs w:val="24"/>
        </w:rPr>
        <w:t>, para la instalación de puesto de chucherías y turrones,</w:t>
      </w:r>
      <w:r w:rsidRPr="00520B1B">
        <w:rPr>
          <w:sz w:val="24"/>
          <w:szCs w:val="24"/>
        </w:rPr>
        <w:t xml:space="preserve"> durante la Feria y Fiestas de septiembre de 2023</w:t>
      </w:r>
      <w:r w:rsidR="003E71D3" w:rsidRPr="00520B1B">
        <w:rPr>
          <w:sz w:val="24"/>
          <w:szCs w:val="24"/>
        </w:rPr>
        <w:t xml:space="preserve">, previa determinación de la ubicación exacta por los </w:t>
      </w:r>
      <w:r w:rsidRPr="00520B1B">
        <w:rPr>
          <w:sz w:val="24"/>
          <w:szCs w:val="24"/>
        </w:rPr>
        <w:t xml:space="preserve">servicios técnicos municipales, </w:t>
      </w:r>
      <w:r w:rsidRPr="00D52CBD">
        <w:rPr>
          <w:b/>
          <w:sz w:val="24"/>
          <w:szCs w:val="24"/>
        </w:rPr>
        <w:t>quedando condicionada su instalación a que el solicitante presente con carácter previo la siguiente documentación, entendiéndose no autorizado en caso contrario:</w:t>
      </w:r>
    </w:p>
    <w:p w:rsidR="003708D6" w:rsidRPr="00520B1B" w:rsidRDefault="003708D6" w:rsidP="00125CE0">
      <w:pPr>
        <w:adjustRightInd w:val="0"/>
        <w:ind w:right="161" w:firstLine="567"/>
        <w:jc w:val="both"/>
        <w:rPr>
          <w:sz w:val="24"/>
          <w:szCs w:val="24"/>
        </w:rPr>
      </w:pPr>
    </w:p>
    <w:p w:rsidR="003708D6" w:rsidRDefault="003708D6" w:rsidP="00125CE0">
      <w:pPr>
        <w:pStyle w:val="Prrafodelista"/>
        <w:numPr>
          <w:ilvl w:val="0"/>
          <w:numId w:val="12"/>
        </w:numPr>
        <w:ind w:right="161"/>
        <w:rPr>
          <w:bCs/>
          <w:sz w:val="24"/>
          <w:szCs w:val="24"/>
        </w:rPr>
      </w:pPr>
      <w:r w:rsidRPr="00520B1B">
        <w:rPr>
          <w:bCs/>
          <w:sz w:val="24"/>
          <w:szCs w:val="24"/>
        </w:rPr>
        <w:t>Certificado de instalación técnica de la atracción visado</w:t>
      </w:r>
      <w:r w:rsidR="001718D8">
        <w:rPr>
          <w:bCs/>
          <w:sz w:val="24"/>
          <w:szCs w:val="24"/>
        </w:rPr>
        <w:t xml:space="preserve"> por Colegio Oficial competente</w:t>
      </w:r>
    </w:p>
    <w:p w:rsidR="00367727" w:rsidRDefault="00367727" w:rsidP="00367727">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367727" w:rsidRPr="00454D12" w:rsidRDefault="00367727" w:rsidP="00367727">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367727" w:rsidRPr="00D84F26" w:rsidRDefault="00367727" w:rsidP="00367727">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3708D6" w:rsidRPr="00367727" w:rsidRDefault="003708D6" w:rsidP="00367727">
      <w:pPr>
        <w:pStyle w:val="Prrafodelista"/>
        <w:numPr>
          <w:ilvl w:val="0"/>
          <w:numId w:val="12"/>
        </w:numPr>
        <w:ind w:right="161"/>
        <w:rPr>
          <w:bCs/>
          <w:sz w:val="24"/>
          <w:szCs w:val="24"/>
        </w:rPr>
      </w:pPr>
      <w:r w:rsidRPr="00367727">
        <w:rPr>
          <w:bCs/>
          <w:sz w:val="24"/>
          <w:szCs w:val="24"/>
        </w:rPr>
        <w:t>Póliza y recibo del seguro de</w:t>
      </w:r>
      <w:r w:rsidR="001718D8" w:rsidRPr="00367727">
        <w:rPr>
          <w:bCs/>
          <w:sz w:val="24"/>
          <w:szCs w:val="24"/>
        </w:rPr>
        <w:t xml:space="preserve"> responsabilidad civil en vigor</w:t>
      </w:r>
    </w:p>
    <w:p w:rsidR="003708D6" w:rsidRPr="00D52CBD" w:rsidRDefault="00D52CBD" w:rsidP="00125CE0">
      <w:pPr>
        <w:pStyle w:val="Prrafodelista"/>
        <w:numPr>
          <w:ilvl w:val="0"/>
          <w:numId w:val="12"/>
        </w:numPr>
        <w:ind w:right="161"/>
        <w:rPr>
          <w:bCs/>
          <w:sz w:val="24"/>
          <w:szCs w:val="24"/>
        </w:rPr>
      </w:pPr>
      <w:r w:rsidRPr="00D52CBD">
        <w:rPr>
          <w:bCs/>
          <w:sz w:val="24"/>
          <w:szCs w:val="24"/>
        </w:rPr>
        <w:t>Declaración censal. Modelo 037</w:t>
      </w:r>
      <w:r>
        <w:rPr>
          <w:bCs/>
          <w:sz w:val="24"/>
          <w:szCs w:val="24"/>
        </w:rPr>
        <w:t xml:space="preserve"> y ú</w:t>
      </w:r>
      <w:r w:rsidR="001718D8" w:rsidRPr="00D52CBD">
        <w:rPr>
          <w:bCs/>
          <w:sz w:val="24"/>
          <w:szCs w:val="24"/>
        </w:rPr>
        <w:t>ltimo recibo de autónomo</w:t>
      </w:r>
    </w:p>
    <w:p w:rsidR="001718D8" w:rsidRDefault="001718D8" w:rsidP="001718D8">
      <w:pPr>
        <w:pStyle w:val="Prrafodelista"/>
        <w:widowControl/>
        <w:numPr>
          <w:ilvl w:val="0"/>
          <w:numId w:val="12"/>
        </w:numPr>
        <w:autoSpaceDE/>
        <w:autoSpaceDN/>
        <w:spacing w:after="200" w:line="276" w:lineRule="auto"/>
        <w:ind w:right="161"/>
        <w:contextualSpacing/>
        <w:rPr>
          <w:sz w:val="24"/>
          <w:szCs w:val="24"/>
        </w:rPr>
      </w:pPr>
      <w:r w:rsidRPr="00520B1B">
        <w:rPr>
          <w:sz w:val="24"/>
          <w:szCs w:val="24"/>
        </w:rPr>
        <w:t>Certificado de instal</w:t>
      </w:r>
      <w:r>
        <w:rPr>
          <w:sz w:val="24"/>
          <w:szCs w:val="24"/>
        </w:rPr>
        <w:t>ación eléctrica de baja tensión</w:t>
      </w:r>
    </w:p>
    <w:p w:rsidR="00367727" w:rsidRPr="00367727" w:rsidRDefault="00367727" w:rsidP="00367727">
      <w:pPr>
        <w:pStyle w:val="Prrafodelista"/>
        <w:widowControl/>
        <w:numPr>
          <w:ilvl w:val="0"/>
          <w:numId w:val="12"/>
        </w:numPr>
        <w:autoSpaceDE/>
        <w:autoSpaceDN/>
        <w:spacing w:after="200" w:line="276" w:lineRule="auto"/>
        <w:ind w:right="161"/>
        <w:contextualSpacing/>
        <w:rPr>
          <w:sz w:val="24"/>
          <w:szCs w:val="24"/>
        </w:rPr>
      </w:pPr>
      <w:r>
        <w:rPr>
          <w:sz w:val="24"/>
          <w:szCs w:val="24"/>
        </w:rPr>
        <w:t xml:space="preserve">Título </w:t>
      </w:r>
      <w:r w:rsidRPr="00520B1B">
        <w:rPr>
          <w:sz w:val="24"/>
          <w:szCs w:val="24"/>
        </w:rPr>
        <w:t>acreditat</w:t>
      </w:r>
      <w:r>
        <w:rPr>
          <w:sz w:val="24"/>
          <w:szCs w:val="24"/>
        </w:rPr>
        <w:t>ivo de manipulador de alimentos</w:t>
      </w:r>
    </w:p>
    <w:p w:rsidR="003E71D3" w:rsidRPr="00520B1B" w:rsidRDefault="003708D6" w:rsidP="00125CE0">
      <w:pPr>
        <w:adjustRightInd w:val="0"/>
        <w:ind w:right="161" w:firstLine="708"/>
        <w:jc w:val="both"/>
        <w:rPr>
          <w:sz w:val="24"/>
          <w:szCs w:val="24"/>
        </w:rPr>
      </w:pPr>
      <w:r w:rsidRPr="00520B1B">
        <w:rPr>
          <w:b/>
          <w:sz w:val="24"/>
          <w:szCs w:val="24"/>
        </w:rPr>
        <w:t>2º</w:t>
      </w:r>
      <w:r w:rsidR="003E71D3" w:rsidRPr="00520B1B">
        <w:rPr>
          <w:b/>
          <w:sz w:val="24"/>
          <w:szCs w:val="24"/>
        </w:rPr>
        <w:t>.-</w:t>
      </w:r>
      <w:r w:rsidR="003E71D3" w:rsidRPr="00520B1B">
        <w:rPr>
          <w:sz w:val="24"/>
          <w:szCs w:val="24"/>
        </w:rPr>
        <w:t xml:space="preserve"> Notificar el presente acuerdo al solicitante, debiendo dejar, en correcto estado de limpieza las inmediaciones del terreno ocupado.</w:t>
      </w:r>
    </w:p>
    <w:p w:rsidR="00BC49A1" w:rsidRPr="00520B1B" w:rsidRDefault="00BC49A1" w:rsidP="00125CE0">
      <w:pPr>
        <w:adjustRightInd w:val="0"/>
        <w:ind w:right="161" w:firstLine="708"/>
        <w:jc w:val="both"/>
        <w:rPr>
          <w:sz w:val="24"/>
          <w:szCs w:val="24"/>
        </w:rPr>
      </w:pPr>
    </w:p>
    <w:p w:rsidR="00BC49A1" w:rsidRPr="00520B1B" w:rsidRDefault="00BC49A1" w:rsidP="00125CE0">
      <w:pPr>
        <w:adjustRightInd w:val="0"/>
        <w:ind w:right="161" w:firstLine="708"/>
        <w:jc w:val="both"/>
        <w:rPr>
          <w:sz w:val="24"/>
          <w:szCs w:val="24"/>
        </w:rPr>
      </w:pPr>
      <w:r w:rsidRPr="00520B1B">
        <w:rPr>
          <w:b/>
          <w:sz w:val="24"/>
          <w:szCs w:val="24"/>
        </w:rPr>
        <w:t>3.14.-</w:t>
      </w:r>
      <w:r w:rsidRPr="00520B1B">
        <w:rPr>
          <w:sz w:val="24"/>
          <w:szCs w:val="24"/>
        </w:rPr>
        <w:t xml:space="preserve"> De </w:t>
      </w:r>
      <w:r w:rsidRPr="00520B1B">
        <w:rPr>
          <w:b/>
          <w:sz w:val="24"/>
          <w:szCs w:val="24"/>
        </w:rPr>
        <w:t>D.</w:t>
      </w:r>
      <w:r w:rsidRPr="00520B1B">
        <w:rPr>
          <w:sz w:val="24"/>
          <w:szCs w:val="24"/>
        </w:rPr>
        <w:t xml:space="preserve">, que presenta escrito </w:t>
      </w:r>
      <w:r w:rsidR="002342C0" w:rsidRPr="00520B1B">
        <w:rPr>
          <w:sz w:val="24"/>
          <w:szCs w:val="24"/>
        </w:rPr>
        <w:t xml:space="preserve">de fecha 24 de agosto de 2023, </w:t>
      </w:r>
      <w:r w:rsidRPr="00520B1B">
        <w:rPr>
          <w:sz w:val="24"/>
          <w:szCs w:val="24"/>
        </w:rPr>
        <w:t xml:space="preserve">solicitando permiso para la </w:t>
      </w:r>
      <w:r w:rsidR="002342C0" w:rsidRPr="00520B1B">
        <w:rPr>
          <w:sz w:val="24"/>
          <w:szCs w:val="24"/>
        </w:rPr>
        <w:t xml:space="preserve">instalación de “un puesto de mojitos 2x2 y toros infantiles y algodón” </w:t>
      </w:r>
      <w:r w:rsidRPr="00520B1B">
        <w:rPr>
          <w:sz w:val="24"/>
          <w:szCs w:val="24"/>
        </w:rPr>
        <w:t xml:space="preserve">durante las Fiestas de septiembre de 2023. </w:t>
      </w:r>
    </w:p>
    <w:p w:rsidR="00BC49A1" w:rsidRPr="00520B1B" w:rsidRDefault="00BC49A1" w:rsidP="00125CE0">
      <w:pPr>
        <w:adjustRightInd w:val="0"/>
        <w:ind w:right="161" w:firstLine="708"/>
        <w:jc w:val="both"/>
        <w:rPr>
          <w:sz w:val="24"/>
          <w:szCs w:val="24"/>
        </w:rPr>
      </w:pPr>
    </w:p>
    <w:p w:rsidR="00BC49A1" w:rsidRPr="00520B1B" w:rsidRDefault="00BC49A1" w:rsidP="00125CE0">
      <w:pPr>
        <w:adjustRightInd w:val="0"/>
        <w:ind w:right="161" w:firstLine="708"/>
        <w:jc w:val="both"/>
        <w:rPr>
          <w:sz w:val="24"/>
          <w:szCs w:val="24"/>
        </w:rPr>
      </w:pPr>
      <w:r w:rsidRPr="00520B1B">
        <w:rPr>
          <w:b/>
          <w:sz w:val="24"/>
          <w:szCs w:val="24"/>
        </w:rPr>
        <w:t>CONSIDERANDO</w:t>
      </w:r>
      <w:r w:rsidRPr="00520B1B">
        <w:rPr>
          <w:sz w:val="24"/>
          <w:szCs w:val="24"/>
        </w:rPr>
        <w:t xml:space="preserve"> lo dispuesto en el art. 92 de la Ley 33/2003, de Patrimonio de las Administraciones Públicas, art. 75 y 77 del Reglamento de Bienes de las Entidades Locales, así como el resto de legislación sectorial relacionada con la materia. </w:t>
      </w:r>
    </w:p>
    <w:p w:rsidR="00BC49A1" w:rsidRPr="00520B1B" w:rsidRDefault="00BC49A1" w:rsidP="00125CE0">
      <w:pPr>
        <w:adjustRightInd w:val="0"/>
        <w:ind w:right="161" w:firstLine="708"/>
        <w:jc w:val="both"/>
        <w:rPr>
          <w:sz w:val="24"/>
          <w:szCs w:val="24"/>
        </w:rPr>
      </w:pPr>
    </w:p>
    <w:p w:rsidR="00BC49A1" w:rsidRPr="00520B1B" w:rsidRDefault="00BC49A1" w:rsidP="00125CE0">
      <w:pPr>
        <w:adjustRightInd w:val="0"/>
        <w:ind w:right="161" w:firstLine="708"/>
        <w:jc w:val="both"/>
        <w:rPr>
          <w:sz w:val="24"/>
          <w:szCs w:val="24"/>
        </w:rPr>
      </w:pPr>
      <w:r w:rsidRPr="00520B1B">
        <w:rPr>
          <w:b/>
          <w:sz w:val="24"/>
          <w:szCs w:val="24"/>
        </w:rPr>
        <w:t>VISTA</w:t>
      </w:r>
      <w:r w:rsidRPr="00520B1B">
        <w:rPr>
          <w:sz w:val="24"/>
          <w:szCs w:val="24"/>
        </w:rPr>
        <w:t xml:space="preserve"> la documentación que acompaña a la solicitud. </w:t>
      </w:r>
    </w:p>
    <w:p w:rsidR="00BC49A1" w:rsidRPr="00520B1B" w:rsidRDefault="00BC49A1" w:rsidP="00125CE0">
      <w:pPr>
        <w:adjustRightInd w:val="0"/>
        <w:ind w:right="161" w:firstLine="708"/>
        <w:jc w:val="both"/>
        <w:rPr>
          <w:sz w:val="24"/>
          <w:szCs w:val="24"/>
        </w:rPr>
      </w:pPr>
    </w:p>
    <w:p w:rsidR="00BC49A1" w:rsidRPr="00520B1B" w:rsidRDefault="00BC49A1" w:rsidP="00125CE0">
      <w:pPr>
        <w:adjustRightInd w:val="0"/>
        <w:ind w:right="161"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 xml:space="preserve">ACUERDO: </w:t>
      </w:r>
    </w:p>
    <w:p w:rsidR="00BC49A1" w:rsidRPr="00520B1B" w:rsidRDefault="00BC49A1" w:rsidP="00125CE0">
      <w:pPr>
        <w:adjustRightInd w:val="0"/>
        <w:ind w:right="161" w:firstLine="708"/>
        <w:jc w:val="both"/>
        <w:rPr>
          <w:b/>
          <w:sz w:val="24"/>
          <w:szCs w:val="24"/>
        </w:rPr>
      </w:pPr>
    </w:p>
    <w:p w:rsidR="00BC49A1" w:rsidRPr="00520B1B" w:rsidRDefault="00BC49A1" w:rsidP="00125CE0">
      <w:pPr>
        <w:adjustRightInd w:val="0"/>
        <w:ind w:right="161" w:firstLine="567"/>
        <w:jc w:val="both"/>
        <w:rPr>
          <w:sz w:val="24"/>
          <w:szCs w:val="24"/>
        </w:rPr>
      </w:pPr>
      <w:r w:rsidRPr="00520B1B">
        <w:rPr>
          <w:b/>
          <w:sz w:val="24"/>
          <w:szCs w:val="24"/>
        </w:rPr>
        <w:t>1º.-</w:t>
      </w:r>
      <w:r w:rsidRPr="00520B1B">
        <w:rPr>
          <w:sz w:val="24"/>
          <w:szCs w:val="24"/>
        </w:rPr>
        <w:t xml:space="preserve"> Autorizar a D., para la instalación de </w:t>
      </w:r>
      <w:r w:rsidR="002342C0" w:rsidRPr="00520B1B">
        <w:rPr>
          <w:sz w:val="24"/>
          <w:szCs w:val="24"/>
        </w:rPr>
        <w:t>“</w:t>
      </w:r>
      <w:r w:rsidRPr="00520B1B">
        <w:rPr>
          <w:sz w:val="24"/>
          <w:szCs w:val="24"/>
        </w:rPr>
        <w:t>puesto de</w:t>
      </w:r>
      <w:r w:rsidR="002342C0" w:rsidRPr="00520B1B">
        <w:rPr>
          <w:sz w:val="24"/>
          <w:szCs w:val="24"/>
        </w:rPr>
        <w:t xml:space="preserve"> mojitos 2x2 y toros infantiles y algodón”</w:t>
      </w:r>
      <w:r w:rsidRPr="00520B1B">
        <w:rPr>
          <w:sz w:val="24"/>
          <w:szCs w:val="24"/>
        </w:rPr>
        <w:t xml:space="preserve">, durante la Feria y Fiestas de septiembre de 2023, previa determinación de la ubicación exacta por los servicios técnicos municipales, </w:t>
      </w:r>
      <w:r w:rsidRPr="00D52CBD">
        <w:rPr>
          <w:b/>
          <w:sz w:val="24"/>
          <w:szCs w:val="24"/>
        </w:rPr>
        <w:t>quedando condicionada su instalación a que el solicitante presente con carácter previo la siguiente documentación, entendiéndose no autorizado en caso contrario:</w:t>
      </w:r>
    </w:p>
    <w:p w:rsidR="00BC49A1" w:rsidRPr="00520B1B" w:rsidRDefault="00BC49A1" w:rsidP="00125CE0">
      <w:pPr>
        <w:adjustRightInd w:val="0"/>
        <w:ind w:right="161" w:firstLine="567"/>
        <w:jc w:val="both"/>
        <w:rPr>
          <w:sz w:val="24"/>
          <w:szCs w:val="24"/>
        </w:rPr>
      </w:pPr>
    </w:p>
    <w:p w:rsidR="00367727" w:rsidRPr="00520B1B" w:rsidRDefault="00367727" w:rsidP="00367727">
      <w:pPr>
        <w:pStyle w:val="Prrafodelista"/>
        <w:numPr>
          <w:ilvl w:val="0"/>
          <w:numId w:val="12"/>
        </w:numPr>
        <w:ind w:right="161"/>
        <w:rPr>
          <w:bCs/>
          <w:sz w:val="24"/>
          <w:szCs w:val="24"/>
        </w:rPr>
      </w:pPr>
      <w:r w:rsidRPr="00520B1B">
        <w:rPr>
          <w:bCs/>
          <w:sz w:val="24"/>
          <w:szCs w:val="24"/>
        </w:rPr>
        <w:t>Certificado de instalación técnica de la atracción visado</w:t>
      </w:r>
      <w:r>
        <w:rPr>
          <w:bCs/>
          <w:sz w:val="24"/>
          <w:szCs w:val="24"/>
        </w:rPr>
        <w:t xml:space="preserve"> por Colegio Oficial competente</w:t>
      </w:r>
    </w:p>
    <w:p w:rsidR="00367727" w:rsidRDefault="00367727" w:rsidP="00367727">
      <w:pPr>
        <w:pStyle w:val="Prrafodelista"/>
        <w:widowControl/>
        <w:numPr>
          <w:ilvl w:val="0"/>
          <w:numId w:val="12"/>
        </w:numPr>
        <w:autoSpaceDE/>
        <w:autoSpaceDN/>
        <w:spacing w:after="200" w:line="276" w:lineRule="auto"/>
        <w:ind w:right="161"/>
        <w:contextualSpacing/>
        <w:rPr>
          <w:sz w:val="24"/>
          <w:szCs w:val="24"/>
        </w:rPr>
      </w:pPr>
      <w:r w:rsidRPr="00A85000">
        <w:rPr>
          <w:sz w:val="24"/>
          <w:szCs w:val="24"/>
        </w:rPr>
        <w:t xml:space="preserve">Certificado de estar al corriente </w:t>
      </w:r>
      <w:r>
        <w:rPr>
          <w:sz w:val="24"/>
          <w:szCs w:val="24"/>
        </w:rPr>
        <w:t>de pago con la Seguridad Social</w:t>
      </w:r>
    </w:p>
    <w:p w:rsidR="00367727" w:rsidRPr="00454D12" w:rsidRDefault="00367727" w:rsidP="00367727">
      <w:pPr>
        <w:pStyle w:val="Prrafodelista"/>
        <w:numPr>
          <w:ilvl w:val="0"/>
          <w:numId w:val="12"/>
        </w:numPr>
        <w:rPr>
          <w:sz w:val="24"/>
          <w:szCs w:val="24"/>
        </w:rPr>
      </w:pPr>
      <w:r w:rsidRPr="00454D12">
        <w:rPr>
          <w:sz w:val="24"/>
          <w:szCs w:val="24"/>
        </w:rPr>
        <w:t>Certificado acreditativo de encontrarse al corriente de sus obligaciones tributarias a efectos de contratar con el Sector Público</w:t>
      </w:r>
    </w:p>
    <w:p w:rsidR="00367727" w:rsidRPr="00D84F26" w:rsidRDefault="00367727" w:rsidP="00367727">
      <w:pPr>
        <w:pStyle w:val="Prrafodelista"/>
        <w:widowControl/>
        <w:numPr>
          <w:ilvl w:val="0"/>
          <w:numId w:val="12"/>
        </w:numPr>
        <w:autoSpaceDE/>
        <w:autoSpaceDN/>
        <w:spacing w:after="200" w:line="276" w:lineRule="auto"/>
        <w:ind w:right="161"/>
        <w:contextualSpacing/>
        <w:rPr>
          <w:sz w:val="24"/>
          <w:szCs w:val="24"/>
        </w:rPr>
      </w:pPr>
      <w:r w:rsidRPr="00520B1B">
        <w:rPr>
          <w:bCs/>
          <w:sz w:val="24"/>
          <w:szCs w:val="24"/>
        </w:rPr>
        <w:t xml:space="preserve">Certificado de estar al corriente de pago </w:t>
      </w:r>
      <w:r>
        <w:rPr>
          <w:bCs/>
          <w:sz w:val="24"/>
          <w:szCs w:val="24"/>
        </w:rPr>
        <w:t>con la Agencia Tributaria</w:t>
      </w:r>
    </w:p>
    <w:p w:rsidR="00367727" w:rsidRPr="00520B1B" w:rsidRDefault="00367727" w:rsidP="00367727">
      <w:pPr>
        <w:pStyle w:val="Prrafodelista"/>
        <w:widowControl/>
        <w:numPr>
          <w:ilvl w:val="0"/>
          <w:numId w:val="12"/>
        </w:numPr>
        <w:adjustRightInd w:val="0"/>
        <w:spacing w:after="200" w:line="276" w:lineRule="auto"/>
        <w:ind w:right="161"/>
        <w:contextualSpacing/>
        <w:rPr>
          <w:sz w:val="24"/>
          <w:szCs w:val="24"/>
        </w:rPr>
      </w:pPr>
      <w:r w:rsidRPr="00520B1B">
        <w:rPr>
          <w:bCs/>
          <w:sz w:val="24"/>
          <w:szCs w:val="24"/>
        </w:rPr>
        <w:lastRenderedPageBreak/>
        <w:t>Póliza y recibo del seguro de</w:t>
      </w:r>
      <w:r>
        <w:rPr>
          <w:bCs/>
          <w:sz w:val="24"/>
          <w:szCs w:val="24"/>
        </w:rPr>
        <w:t xml:space="preserve"> responsabilidad civil en vigor</w:t>
      </w:r>
    </w:p>
    <w:p w:rsidR="00367727" w:rsidRPr="00367727" w:rsidRDefault="00367727" w:rsidP="00367727">
      <w:pPr>
        <w:pStyle w:val="Prrafodelista"/>
        <w:numPr>
          <w:ilvl w:val="0"/>
          <w:numId w:val="12"/>
        </w:numPr>
        <w:ind w:right="161"/>
        <w:rPr>
          <w:bCs/>
          <w:sz w:val="24"/>
          <w:szCs w:val="24"/>
        </w:rPr>
      </w:pPr>
      <w:r w:rsidRPr="00367727">
        <w:rPr>
          <w:bCs/>
          <w:sz w:val="24"/>
          <w:szCs w:val="24"/>
        </w:rPr>
        <w:t>Declaración censal. Modelo 037</w:t>
      </w:r>
      <w:r>
        <w:rPr>
          <w:bCs/>
          <w:sz w:val="24"/>
          <w:szCs w:val="24"/>
        </w:rPr>
        <w:t xml:space="preserve"> y úl</w:t>
      </w:r>
      <w:r w:rsidRPr="00367727">
        <w:rPr>
          <w:bCs/>
          <w:sz w:val="24"/>
          <w:szCs w:val="24"/>
        </w:rPr>
        <w:t>timo recibo de autónomo</w:t>
      </w:r>
    </w:p>
    <w:p w:rsidR="00367727" w:rsidRDefault="00367727" w:rsidP="00367727">
      <w:pPr>
        <w:pStyle w:val="Prrafodelista"/>
        <w:widowControl/>
        <w:numPr>
          <w:ilvl w:val="0"/>
          <w:numId w:val="12"/>
        </w:numPr>
        <w:autoSpaceDE/>
        <w:autoSpaceDN/>
        <w:spacing w:after="200" w:line="276" w:lineRule="auto"/>
        <w:ind w:right="161"/>
        <w:contextualSpacing/>
        <w:rPr>
          <w:sz w:val="24"/>
          <w:szCs w:val="24"/>
        </w:rPr>
      </w:pPr>
      <w:r w:rsidRPr="00520B1B">
        <w:rPr>
          <w:sz w:val="24"/>
          <w:szCs w:val="24"/>
        </w:rPr>
        <w:t>Certificado de instal</w:t>
      </w:r>
      <w:r>
        <w:rPr>
          <w:sz w:val="24"/>
          <w:szCs w:val="24"/>
        </w:rPr>
        <w:t>ación eléctrica de baja tensión</w:t>
      </w:r>
    </w:p>
    <w:p w:rsidR="00367727" w:rsidRPr="00367727" w:rsidRDefault="00367727" w:rsidP="00367727">
      <w:pPr>
        <w:pStyle w:val="Prrafodelista"/>
        <w:widowControl/>
        <w:numPr>
          <w:ilvl w:val="0"/>
          <w:numId w:val="12"/>
        </w:numPr>
        <w:autoSpaceDE/>
        <w:autoSpaceDN/>
        <w:spacing w:after="200" w:line="276" w:lineRule="auto"/>
        <w:ind w:right="161"/>
        <w:contextualSpacing/>
        <w:rPr>
          <w:sz w:val="24"/>
          <w:szCs w:val="24"/>
        </w:rPr>
      </w:pPr>
      <w:r>
        <w:rPr>
          <w:sz w:val="24"/>
          <w:szCs w:val="24"/>
        </w:rPr>
        <w:t xml:space="preserve">Título </w:t>
      </w:r>
      <w:r w:rsidRPr="00520B1B">
        <w:rPr>
          <w:sz w:val="24"/>
          <w:szCs w:val="24"/>
        </w:rPr>
        <w:t>acreditat</w:t>
      </w:r>
      <w:r>
        <w:rPr>
          <w:sz w:val="24"/>
          <w:szCs w:val="24"/>
        </w:rPr>
        <w:t>ivo de manipulador de alimentos</w:t>
      </w:r>
    </w:p>
    <w:p w:rsidR="00367727" w:rsidRPr="00367727" w:rsidRDefault="00367727" w:rsidP="00367727">
      <w:pPr>
        <w:pStyle w:val="Prrafodelista"/>
        <w:ind w:left="1440" w:right="161" w:firstLine="0"/>
        <w:rPr>
          <w:bCs/>
          <w:sz w:val="24"/>
          <w:szCs w:val="24"/>
        </w:rPr>
      </w:pPr>
    </w:p>
    <w:p w:rsidR="00BC49A1" w:rsidRPr="00520B1B" w:rsidRDefault="00BC49A1" w:rsidP="00125CE0">
      <w:pPr>
        <w:adjustRightInd w:val="0"/>
        <w:ind w:right="161" w:firstLine="708"/>
        <w:jc w:val="both"/>
        <w:rPr>
          <w:bCs/>
          <w:sz w:val="24"/>
          <w:szCs w:val="24"/>
        </w:rPr>
      </w:pPr>
      <w:r w:rsidRPr="00520B1B">
        <w:rPr>
          <w:b/>
          <w:sz w:val="24"/>
          <w:szCs w:val="24"/>
        </w:rPr>
        <w:t>2º.-</w:t>
      </w:r>
      <w:r w:rsidRPr="00520B1B">
        <w:rPr>
          <w:sz w:val="24"/>
          <w:szCs w:val="24"/>
        </w:rPr>
        <w:t xml:space="preserve"> Notificar el presente acuerdo al solicitante, debiendo dejar, en correcto estado de limpieza las inmediaciones del terreno ocupado.</w:t>
      </w:r>
    </w:p>
    <w:p w:rsidR="00BC49A1" w:rsidRPr="00520B1B" w:rsidRDefault="00BC49A1" w:rsidP="003E71D3">
      <w:pPr>
        <w:adjustRightInd w:val="0"/>
        <w:ind w:firstLine="708"/>
        <w:jc w:val="both"/>
        <w:rPr>
          <w:bCs/>
          <w:sz w:val="24"/>
          <w:szCs w:val="24"/>
        </w:rPr>
      </w:pPr>
    </w:p>
    <w:p w:rsidR="00125CE0" w:rsidRPr="00520B1B" w:rsidRDefault="00125CE0" w:rsidP="00125CE0">
      <w:pPr>
        <w:adjustRightInd w:val="0"/>
        <w:ind w:right="161" w:firstLine="708"/>
        <w:jc w:val="both"/>
        <w:rPr>
          <w:sz w:val="24"/>
          <w:szCs w:val="24"/>
        </w:rPr>
      </w:pPr>
      <w:r w:rsidRPr="00520B1B">
        <w:rPr>
          <w:b/>
          <w:sz w:val="24"/>
          <w:szCs w:val="24"/>
        </w:rPr>
        <w:t>3.15.-</w:t>
      </w:r>
      <w:r w:rsidRPr="00520B1B">
        <w:rPr>
          <w:sz w:val="24"/>
          <w:szCs w:val="24"/>
        </w:rPr>
        <w:t xml:space="preserve"> De </w:t>
      </w:r>
      <w:r w:rsidRPr="00520B1B">
        <w:rPr>
          <w:b/>
          <w:sz w:val="24"/>
          <w:szCs w:val="24"/>
        </w:rPr>
        <w:t xml:space="preserve">D. </w:t>
      </w:r>
      <w:r w:rsidRPr="00520B1B">
        <w:rPr>
          <w:sz w:val="24"/>
          <w:szCs w:val="24"/>
        </w:rPr>
        <w:t>y domicilio a efectos de notificaciones en calle Tercia, 70 de esta localidad</w:t>
      </w:r>
      <w:r w:rsidR="002C712F" w:rsidRPr="00520B1B">
        <w:rPr>
          <w:sz w:val="24"/>
          <w:szCs w:val="24"/>
        </w:rPr>
        <w:t>,</w:t>
      </w:r>
      <w:r w:rsidRPr="00520B1B">
        <w:rPr>
          <w:sz w:val="24"/>
          <w:szCs w:val="24"/>
        </w:rPr>
        <w:t xml:space="preserve"> que mediante escrito de fecha 26 de julio de 2023 solicita un cambio de huerto urbano nº. 5 al nº. 2.</w:t>
      </w:r>
    </w:p>
    <w:p w:rsidR="00125CE0" w:rsidRPr="00520B1B" w:rsidRDefault="00125CE0" w:rsidP="00125CE0">
      <w:pPr>
        <w:adjustRightInd w:val="0"/>
        <w:ind w:right="161" w:firstLine="708"/>
        <w:jc w:val="both"/>
        <w:rPr>
          <w:sz w:val="24"/>
          <w:szCs w:val="24"/>
        </w:rPr>
      </w:pPr>
    </w:p>
    <w:p w:rsidR="00125CE0" w:rsidRPr="00520B1B" w:rsidRDefault="00125CE0" w:rsidP="00125CE0">
      <w:pPr>
        <w:adjustRightInd w:val="0"/>
        <w:ind w:right="161"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or previa deliberación, en votación ordinaria y por unanimidad de los asistentes, adopta el siguiente </w:t>
      </w:r>
      <w:r w:rsidRPr="00520B1B">
        <w:rPr>
          <w:b/>
          <w:sz w:val="24"/>
          <w:szCs w:val="24"/>
        </w:rPr>
        <w:t>ACUERDO:</w:t>
      </w:r>
    </w:p>
    <w:p w:rsidR="00125CE0" w:rsidRPr="00520B1B" w:rsidRDefault="00125CE0" w:rsidP="00125CE0">
      <w:pPr>
        <w:adjustRightInd w:val="0"/>
        <w:ind w:right="161" w:firstLine="708"/>
        <w:jc w:val="both"/>
        <w:rPr>
          <w:b/>
          <w:sz w:val="24"/>
          <w:szCs w:val="24"/>
        </w:rPr>
      </w:pPr>
    </w:p>
    <w:p w:rsidR="00125CE0" w:rsidRPr="00520B1B" w:rsidRDefault="00125CE0" w:rsidP="00125CE0">
      <w:pPr>
        <w:adjustRightInd w:val="0"/>
        <w:ind w:right="161" w:firstLine="708"/>
        <w:jc w:val="both"/>
        <w:rPr>
          <w:sz w:val="24"/>
          <w:szCs w:val="24"/>
        </w:rPr>
      </w:pPr>
      <w:r w:rsidRPr="00520B1B">
        <w:rPr>
          <w:b/>
          <w:sz w:val="24"/>
          <w:szCs w:val="24"/>
        </w:rPr>
        <w:t>1º.-</w:t>
      </w:r>
      <w:r w:rsidRPr="00520B1B">
        <w:rPr>
          <w:sz w:val="24"/>
          <w:szCs w:val="24"/>
        </w:rPr>
        <w:t xml:space="preserve"> Estimar la solicitud del interesado y adjudicarle el uso y explotación del huerto urbano nº. 2 bajo las condiciones establecidas en el Regla</w:t>
      </w:r>
      <w:r w:rsidR="002C712F" w:rsidRPr="00520B1B">
        <w:rPr>
          <w:sz w:val="24"/>
          <w:szCs w:val="24"/>
        </w:rPr>
        <w:t>mento interno regulador de los h</w:t>
      </w:r>
      <w:r w:rsidRPr="00520B1B">
        <w:rPr>
          <w:sz w:val="24"/>
          <w:szCs w:val="24"/>
        </w:rPr>
        <w:t xml:space="preserve">uertos urbanos sociales, lúdicos y </w:t>
      </w:r>
      <w:r w:rsidR="002C712F" w:rsidRPr="00520B1B">
        <w:rPr>
          <w:sz w:val="24"/>
          <w:szCs w:val="24"/>
        </w:rPr>
        <w:t>a</w:t>
      </w:r>
      <w:r w:rsidRPr="00520B1B">
        <w:rPr>
          <w:sz w:val="24"/>
          <w:szCs w:val="24"/>
        </w:rPr>
        <w:t>groecológicos del Ayuntamiento de Argamasilla de Calatrava. La presente cesión tendrá una duración de un año, pudiéndose solicitar, una vez finalizado el mismo, una prórroga por un año más, hasta una duración total de cuatro años.</w:t>
      </w:r>
    </w:p>
    <w:p w:rsidR="003E71D3" w:rsidRPr="00520B1B" w:rsidRDefault="00125CE0" w:rsidP="00125CE0">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l interesado a los efectos oportunos.</w:t>
      </w:r>
    </w:p>
    <w:p w:rsidR="006177BB" w:rsidRPr="00520B1B" w:rsidRDefault="006177BB" w:rsidP="00125CE0">
      <w:pPr>
        <w:adjustRightInd w:val="0"/>
        <w:ind w:right="161" w:firstLine="708"/>
        <w:jc w:val="both"/>
        <w:rPr>
          <w:sz w:val="24"/>
          <w:szCs w:val="24"/>
        </w:rPr>
      </w:pPr>
    </w:p>
    <w:p w:rsidR="006177BB" w:rsidRPr="00520B1B" w:rsidRDefault="006177BB" w:rsidP="006177BB">
      <w:pPr>
        <w:adjustRightInd w:val="0"/>
        <w:ind w:right="161" w:firstLine="708"/>
        <w:jc w:val="both"/>
        <w:rPr>
          <w:sz w:val="24"/>
          <w:szCs w:val="24"/>
        </w:rPr>
      </w:pPr>
      <w:r w:rsidRPr="00520B1B">
        <w:rPr>
          <w:b/>
          <w:sz w:val="24"/>
          <w:szCs w:val="24"/>
        </w:rPr>
        <w:t>3.16.-</w:t>
      </w:r>
      <w:r w:rsidRPr="00520B1B">
        <w:rPr>
          <w:sz w:val="24"/>
          <w:szCs w:val="24"/>
        </w:rPr>
        <w:t xml:space="preserve"> De </w:t>
      </w:r>
      <w:r w:rsidRPr="00520B1B">
        <w:rPr>
          <w:b/>
          <w:sz w:val="24"/>
          <w:szCs w:val="24"/>
        </w:rPr>
        <w:t xml:space="preserve">D. </w:t>
      </w:r>
      <w:r w:rsidRPr="00520B1B">
        <w:rPr>
          <w:sz w:val="24"/>
          <w:szCs w:val="24"/>
        </w:rPr>
        <w:t>y domicilio a efectos de notificaciones en la calle Enrique Ferrándiz, 8 de este municipio, que mediante escrito de fecha 5 de mayo de 2023, solicita placa de vado y pintura-sobre amarillo frente a su domicilio.</w:t>
      </w:r>
    </w:p>
    <w:p w:rsidR="006177BB" w:rsidRPr="00520B1B" w:rsidRDefault="006177BB" w:rsidP="006177BB">
      <w:pPr>
        <w:adjustRightInd w:val="0"/>
        <w:ind w:right="161" w:firstLine="708"/>
        <w:jc w:val="both"/>
        <w:rPr>
          <w:sz w:val="24"/>
          <w:szCs w:val="24"/>
        </w:rPr>
      </w:pPr>
    </w:p>
    <w:p w:rsidR="006177BB" w:rsidRPr="00520B1B" w:rsidRDefault="006177BB" w:rsidP="006177BB">
      <w:pPr>
        <w:adjustRightInd w:val="0"/>
        <w:ind w:right="161" w:firstLine="708"/>
        <w:jc w:val="both"/>
        <w:rPr>
          <w:sz w:val="24"/>
          <w:szCs w:val="24"/>
        </w:rPr>
      </w:pPr>
      <w:r w:rsidRPr="00520B1B">
        <w:rPr>
          <w:b/>
          <w:sz w:val="24"/>
          <w:szCs w:val="24"/>
        </w:rPr>
        <w:t xml:space="preserve">VISTO </w:t>
      </w:r>
      <w:r w:rsidRPr="00520B1B">
        <w:rPr>
          <w:sz w:val="24"/>
          <w:szCs w:val="24"/>
        </w:rPr>
        <w:t>el informe emitido por la Policía Local que determina que “[…]</w:t>
      </w:r>
      <w:r w:rsidR="00027B7A" w:rsidRPr="00520B1B">
        <w:rPr>
          <w:sz w:val="24"/>
          <w:szCs w:val="24"/>
        </w:rPr>
        <w:t xml:space="preserve"> </w:t>
      </w:r>
      <w:r w:rsidRPr="00520B1B">
        <w:rPr>
          <w:sz w:val="24"/>
          <w:szCs w:val="24"/>
        </w:rPr>
        <w:t>en relación a la concesión de placa de vado permanente, por parte de esta Policía Local no ve inconveniente en la concesión de la misma; en relación a la solicitud de sobre, le informo que dicha vía pública consta con una calzada de 5,30 metros de ancho, que sí estaciona un vehículo frente a la vivienda queda una zona libre de 3,40 metros de la calzada, la acera de la fachada de dicha vivienda tiene anchura de 1,0 metros; la puerta de cochera tiene una anchura de 2,00 metros, por lo que por parte de esta Policía Local si ve conveniente la concesión del sobre frente a la cochera, para poder tener acceso a la misma.”</w:t>
      </w:r>
    </w:p>
    <w:p w:rsidR="006177BB" w:rsidRPr="00520B1B" w:rsidRDefault="006177BB" w:rsidP="006177BB">
      <w:pPr>
        <w:adjustRightInd w:val="0"/>
        <w:ind w:right="161" w:firstLine="708"/>
        <w:jc w:val="both"/>
        <w:rPr>
          <w:sz w:val="24"/>
          <w:szCs w:val="24"/>
        </w:rPr>
      </w:pPr>
    </w:p>
    <w:p w:rsidR="006177BB" w:rsidRPr="00520B1B" w:rsidRDefault="006177BB" w:rsidP="006177BB">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6177BB" w:rsidRPr="00520B1B" w:rsidRDefault="006177BB" w:rsidP="006177BB">
      <w:pPr>
        <w:adjustRightInd w:val="0"/>
        <w:ind w:right="161" w:firstLine="708"/>
        <w:jc w:val="both"/>
        <w:rPr>
          <w:sz w:val="24"/>
          <w:szCs w:val="24"/>
        </w:rPr>
      </w:pPr>
    </w:p>
    <w:p w:rsidR="006177BB" w:rsidRPr="00520B1B" w:rsidRDefault="006177BB" w:rsidP="006177BB">
      <w:pPr>
        <w:adjustRightInd w:val="0"/>
        <w:ind w:right="161" w:firstLine="708"/>
        <w:jc w:val="both"/>
        <w:rPr>
          <w:sz w:val="24"/>
          <w:szCs w:val="24"/>
        </w:rPr>
      </w:pPr>
      <w:r w:rsidRPr="00520B1B">
        <w:rPr>
          <w:b/>
          <w:sz w:val="24"/>
          <w:szCs w:val="24"/>
        </w:rPr>
        <w:t>1º.-</w:t>
      </w:r>
      <w:r w:rsidRPr="00520B1B">
        <w:rPr>
          <w:sz w:val="24"/>
          <w:szCs w:val="24"/>
        </w:rPr>
        <w:t xml:space="preserve"> Estimar la solicitud del interesado en lo que se refiere a la pintura-sobre amarillo complementaria al vado concedido, en los términos expuestos en el informe mencionado.</w:t>
      </w:r>
    </w:p>
    <w:p w:rsidR="006177BB" w:rsidRPr="00520B1B" w:rsidRDefault="006177BB" w:rsidP="006177BB">
      <w:pPr>
        <w:adjustRightInd w:val="0"/>
        <w:ind w:right="161" w:firstLine="708"/>
        <w:jc w:val="both"/>
        <w:rPr>
          <w:sz w:val="24"/>
          <w:szCs w:val="24"/>
        </w:rPr>
      </w:pPr>
    </w:p>
    <w:p w:rsidR="006177BB" w:rsidRPr="00520B1B" w:rsidRDefault="006177BB" w:rsidP="006177BB">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l interesado y al Servicio de Tesorería </w:t>
      </w:r>
      <w:r w:rsidRPr="00520B1B">
        <w:rPr>
          <w:sz w:val="24"/>
          <w:szCs w:val="24"/>
        </w:rPr>
        <w:lastRenderedPageBreak/>
        <w:t>Municipal, a los efectos oportunos.</w:t>
      </w:r>
    </w:p>
    <w:p w:rsidR="00B253FF" w:rsidRPr="00520B1B" w:rsidRDefault="00B253FF" w:rsidP="006177BB">
      <w:pPr>
        <w:adjustRightInd w:val="0"/>
        <w:ind w:right="161" w:firstLine="708"/>
        <w:jc w:val="both"/>
        <w:rPr>
          <w:sz w:val="24"/>
          <w:szCs w:val="24"/>
        </w:rPr>
      </w:pPr>
    </w:p>
    <w:p w:rsidR="00CE6EE7" w:rsidRPr="00520B1B" w:rsidRDefault="00CE6EE7" w:rsidP="00CE6EE7">
      <w:pPr>
        <w:adjustRightInd w:val="0"/>
        <w:ind w:right="161" w:firstLine="708"/>
        <w:jc w:val="both"/>
        <w:rPr>
          <w:sz w:val="24"/>
          <w:szCs w:val="24"/>
        </w:rPr>
      </w:pPr>
      <w:r w:rsidRPr="00520B1B">
        <w:rPr>
          <w:b/>
          <w:sz w:val="24"/>
          <w:szCs w:val="24"/>
        </w:rPr>
        <w:t>3.</w:t>
      </w:r>
      <w:r w:rsidR="00E40693" w:rsidRPr="00520B1B">
        <w:rPr>
          <w:b/>
          <w:sz w:val="24"/>
          <w:szCs w:val="24"/>
        </w:rPr>
        <w:t>17</w:t>
      </w:r>
      <w:r w:rsidRPr="00520B1B">
        <w:rPr>
          <w:b/>
          <w:sz w:val="24"/>
          <w:szCs w:val="24"/>
        </w:rPr>
        <w:t>.-</w:t>
      </w:r>
      <w:r w:rsidRPr="00520B1B">
        <w:rPr>
          <w:sz w:val="24"/>
          <w:szCs w:val="24"/>
        </w:rPr>
        <w:t xml:space="preserve"> De </w:t>
      </w:r>
      <w:r w:rsidRPr="00520B1B">
        <w:rPr>
          <w:b/>
          <w:sz w:val="24"/>
          <w:szCs w:val="24"/>
        </w:rPr>
        <w:t xml:space="preserve">Dña. </w:t>
      </w:r>
      <w:r w:rsidRPr="00520B1B">
        <w:rPr>
          <w:sz w:val="24"/>
          <w:szCs w:val="24"/>
        </w:rPr>
        <w:t xml:space="preserve">y domicilio a efectos de notificaciones en la calle Pinto, 50 de este municipio, que mediante escrito de fecha 24 de julio de 2023, solicita pintura-sobre frente a la entrada de vehículos sita en la misma calle, </w:t>
      </w:r>
      <w:r w:rsidR="00D7770E" w:rsidRPr="00520B1B">
        <w:rPr>
          <w:sz w:val="24"/>
          <w:szCs w:val="24"/>
        </w:rPr>
        <w:t xml:space="preserve">complementaria al </w:t>
      </w:r>
      <w:r w:rsidRPr="00520B1B">
        <w:rPr>
          <w:sz w:val="24"/>
          <w:szCs w:val="24"/>
        </w:rPr>
        <w:t xml:space="preserve">vado </w:t>
      </w:r>
      <w:r w:rsidR="00D7770E" w:rsidRPr="00520B1B">
        <w:rPr>
          <w:sz w:val="24"/>
          <w:szCs w:val="24"/>
        </w:rPr>
        <w:t xml:space="preserve">del que ya dispone con </w:t>
      </w:r>
      <w:r w:rsidRPr="00520B1B">
        <w:rPr>
          <w:sz w:val="24"/>
          <w:szCs w:val="24"/>
        </w:rPr>
        <w:t>núm. 698.</w:t>
      </w:r>
    </w:p>
    <w:p w:rsidR="00CE6EE7" w:rsidRPr="00520B1B" w:rsidRDefault="00CE6EE7" w:rsidP="00CE6EE7">
      <w:pPr>
        <w:adjustRightInd w:val="0"/>
        <w:ind w:right="161" w:firstLine="708"/>
        <w:jc w:val="both"/>
        <w:rPr>
          <w:sz w:val="24"/>
          <w:szCs w:val="24"/>
        </w:rPr>
      </w:pPr>
    </w:p>
    <w:p w:rsidR="00CE6EE7" w:rsidRPr="00520B1B" w:rsidRDefault="00CE6EE7" w:rsidP="00CE6EE7">
      <w:pPr>
        <w:adjustRightInd w:val="0"/>
        <w:ind w:right="161" w:firstLine="708"/>
        <w:jc w:val="both"/>
        <w:rPr>
          <w:sz w:val="24"/>
          <w:szCs w:val="24"/>
        </w:rPr>
      </w:pPr>
      <w:r w:rsidRPr="00520B1B">
        <w:rPr>
          <w:b/>
          <w:sz w:val="24"/>
          <w:szCs w:val="24"/>
        </w:rPr>
        <w:t xml:space="preserve">VISTO </w:t>
      </w:r>
      <w:r w:rsidRPr="00520B1B">
        <w:rPr>
          <w:sz w:val="24"/>
          <w:szCs w:val="24"/>
        </w:rPr>
        <w:t>el informe emitido por la Policía Local que determina “[…] que la calzada de dicha calle tiene una anchura de 6,00 metros, una acera con una anchura de 1,10 metros, que el ancho de la puerta de acceso a la cochera es de 2,70 metros; si se estaciona un vehículo frente a la cochera quedaría un ancho de calzada libre de unos 3,90 metros; que dicha calle existen varios sobres, con la única diferencia de 60 centímetros de anchura de calzada, siendo una anchura no suficiente para negar la concesión del sobre para dicha cochera; valorando, por parte de esta Policía Local, la concesión del pintado del sobre, de unos 3 metros, a la solicitante.”</w:t>
      </w:r>
    </w:p>
    <w:p w:rsidR="00CE6EE7" w:rsidRPr="00520B1B" w:rsidRDefault="00CE6EE7" w:rsidP="00CE6EE7">
      <w:pPr>
        <w:adjustRightInd w:val="0"/>
        <w:ind w:right="161" w:firstLine="708"/>
        <w:jc w:val="both"/>
        <w:rPr>
          <w:sz w:val="24"/>
          <w:szCs w:val="24"/>
        </w:rPr>
      </w:pPr>
    </w:p>
    <w:p w:rsidR="00CE6EE7" w:rsidRPr="00520B1B" w:rsidRDefault="00CE6EE7" w:rsidP="00CE6EE7">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CE6EE7" w:rsidRPr="00520B1B" w:rsidRDefault="00CE6EE7" w:rsidP="00CE6EE7">
      <w:pPr>
        <w:adjustRightInd w:val="0"/>
        <w:ind w:right="161" w:firstLine="708"/>
        <w:jc w:val="both"/>
        <w:rPr>
          <w:sz w:val="24"/>
          <w:szCs w:val="24"/>
        </w:rPr>
      </w:pPr>
    </w:p>
    <w:p w:rsidR="00CE6EE7" w:rsidRPr="00520B1B" w:rsidRDefault="00CE6EE7" w:rsidP="00CE6EE7">
      <w:pPr>
        <w:adjustRightInd w:val="0"/>
        <w:ind w:right="161" w:firstLine="708"/>
        <w:jc w:val="both"/>
        <w:rPr>
          <w:sz w:val="24"/>
          <w:szCs w:val="24"/>
        </w:rPr>
      </w:pPr>
      <w:r w:rsidRPr="00520B1B">
        <w:rPr>
          <w:b/>
          <w:sz w:val="24"/>
          <w:szCs w:val="24"/>
        </w:rPr>
        <w:t>1º.-</w:t>
      </w:r>
      <w:r w:rsidRPr="00520B1B">
        <w:rPr>
          <w:sz w:val="24"/>
          <w:szCs w:val="24"/>
        </w:rPr>
        <w:t xml:space="preserve"> Estimar la solicitud de</w:t>
      </w:r>
      <w:r w:rsidR="007F2EC3" w:rsidRPr="00520B1B">
        <w:rPr>
          <w:sz w:val="24"/>
          <w:szCs w:val="24"/>
        </w:rPr>
        <w:t xml:space="preserve"> la</w:t>
      </w:r>
      <w:r w:rsidRPr="00520B1B">
        <w:rPr>
          <w:sz w:val="24"/>
          <w:szCs w:val="24"/>
        </w:rPr>
        <w:t xml:space="preserve"> interesad</w:t>
      </w:r>
      <w:r w:rsidR="007F2EC3" w:rsidRPr="00520B1B">
        <w:rPr>
          <w:sz w:val="24"/>
          <w:szCs w:val="24"/>
        </w:rPr>
        <w:t>a</w:t>
      </w:r>
      <w:r w:rsidRPr="00520B1B">
        <w:rPr>
          <w:sz w:val="24"/>
          <w:szCs w:val="24"/>
        </w:rPr>
        <w:t xml:space="preserve"> en lo que se refiere a la pintura-sobre amarillo </w:t>
      </w:r>
      <w:r w:rsidR="007F2EC3" w:rsidRPr="00520B1B">
        <w:rPr>
          <w:sz w:val="24"/>
          <w:szCs w:val="24"/>
        </w:rPr>
        <w:t>complementaria al vado número 698</w:t>
      </w:r>
      <w:r w:rsidRPr="00520B1B">
        <w:rPr>
          <w:sz w:val="24"/>
          <w:szCs w:val="24"/>
        </w:rPr>
        <w:t>, en los términos expuestos en el informe mencionado.</w:t>
      </w:r>
    </w:p>
    <w:p w:rsidR="00CE6EE7" w:rsidRPr="00520B1B" w:rsidRDefault="00CE6EE7" w:rsidP="00CE6EE7">
      <w:pPr>
        <w:adjustRightInd w:val="0"/>
        <w:ind w:right="161" w:firstLine="708"/>
        <w:jc w:val="both"/>
        <w:rPr>
          <w:sz w:val="24"/>
          <w:szCs w:val="24"/>
        </w:rPr>
      </w:pPr>
    </w:p>
    <w:p w:rsidR="00CE6EE7" w:rsidRPr="00520B1B" w:rsidRDefault="00CE6EE7" w:rsidP="00CE6EE7">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w:t>
      </w:r>
      <w:r w:rsidR="004257D9" w:rsidRPr="00520B1B">
        <w:rPr>
          <w:sz w:val="24"/>
          <w:szCs w:val="24"/>
        </w:rPr>
        <w:t xml:space="preserve"> la</w:t>
      </w:r>
      <w:r w:rsidRPr="00520B1B">
        <w:rPr>
          <w:sz w:val="24"/>
          <w:szCs w:val="24"/>
        </w:rPr>
        <w:t xml:space="preserve"> interesad</w:t>
      </w:r>
      <w:r w:rsidR="004257D9" w:rsidRPr="00520B1B">
        <w:rPr>
          <w:sz w:val="24"/>
          <w:szCs w:val="24"/>
        </w:rPr>
        <w:t>a</w:t>
      </w:r>
      <w:r w:rsidRPr="00520B1B">
        <w:rPr>
          <w:sz w:val="24"/>
          <w:szCs w:val="24"/>
        </w:rPr>
        <w:t xml:space="preserve"> y al Servicio de Tesorería Municipal, a los efectos oportunos.</w:t>
      </w:r>
    </w:p>
    <w:p w:rsidR="00CE6EE7" w:rsidRPr="00520B1B" w:rsidRDefault="00CE6EE7" w:rsidP="00B015CF">
      <w:pPr>
        <w:adjustRightInd w:val="0"/>
        <w:ind w:right="161" w:firstLine="708"/>
        <w:jc w:val="both"/>
        <w:rPr>
          <w:sz w:val="24"/>
          <w:szCs w:val="24"/>
        </w:rPr>
      </w:pPr>
    </w:p>
    <w:p w:rsidR="009C7386" w:rsidRPr="00520B1B" w:rsidRDefault="00E370AF" w:rsidP="009C7386">
      <w:pPr>
        <w:adjustRightInd w:val="0"/>
        <w:ind w:right="161" w:firstLine="708"/>
        <w:jc w:val="both"/>
        <w:rPr>
          <w:sz w:val="24"/>
          <w:szCs w:val="24"/>
        </w:rPr>
      </w:pPr>
      <w:r w:rsidRPr="00520B1B">
        <w:rPr>
          <w:b/>
          <w:sz w:val="24"/>
          <w:szCs w:val="24"/>
        </w:rPr>
        <w:t>3.</w:t>
      </w:r>
      <w:r w:rsidR="00E40693" w:rsidRPr="00520B1B">
        <w:rPr>
          <w:b/>
          <w:sz w:val="24"/>
          <w:szCs w:val="24"/>
        </w:rPr>
        <w:t>18</w:t>
      </w:r>
      <w:r w:rsidRPr="00520B1B">
        <w:rPr>
          <w:b/>
          <w:sz w:val="24"/>
          <w:szCs w:val="24"/>
        </w:rPr>
        <w:t>.-</w:t>
      </w:r>
      <w:r w:rsidRPr="00520B1B">
        <w:rPr>
          <w:sz w:val="24"/>
          <w:szCs w:val="24"/>
        </w:rPr>
        <w:t xml:space="preserve"> De </w:t>
      </w:r>
      <w:r w:rsidRPr="00520B1B">
        <w:rPr>
          <w:b/>
          <w:sz w:val="24"/>
          <w:szCs w:val="24"/>
        </w:rPr>
        <w:t xml:space="preserve">D. </w:t>
      </w:r>
      <w:r w:rsidRPr="00520B1B">
        <w:rPr>
          <w:sz w:val="24"/>
          <w:szCs w:val="24"/>
        </w:rPr>
        <w:t>y domicilio a efectos de notificaciones en la calle Pinto, 59 de este municipio, que mediante escrito de fecha 31 de julio de 2023, solicita pintura-sobre frente a la entrada de vehículos sita en la misma calle, complementaria al vado del que ya dispone con núm. 482, indicando el interesado que existe bordillo pintado de amarillo pero que está muy deteriorado.</w:t>
      </w:r>
    </w:p>
    <w:p w:rsidR="00E370AF" w:rsidRPr="00520B1B" w:rsidRDefault="00E370AF" w:rsidP="00E370AF">
      <w:pPr>
        <w:adjustRightInd w:val="0"/>
        <w:ind w:right="161" w:firstLine="708"/>
        <w:jc w:val="both"/>
        <w:rPr>
          <w:sz w:val="24"/>
          <w:szCs w:val="24"/>
        </w:rPr>
      </w:pPr>
    </w:p>
    <w:p w:rsidR="009C7386" w:rsidRPr="00520B1B" w:rsidRDefault="00E370AF" w:rsidP="009C7386">
      <w:pPr>
        <w:adjustRightInd w:val="0"/>
        <w:ind w:right="161" w:firstLine="708"/>
        <w:jc w:val="both"/>
        <w:rPr>
          <w:sz w:val="24"/>
          <w:szCs w:val="24"/>
        </w:rPr>
      </w:pPr>
      <w:r w:rsidRPr="00520B1B">
        <w:rPr>
          <w:b/>
          <w:sz w:val="24"/>
          <w:szCs w:val="24"/>
        </w:rPr>
        <w:t xml:space="preserve">VISTO </w:t>
      </w:r>
      <w:r w:rsidRPr="00520B1B">
        <w:rPr>
          <w:sz w:val="24"/>
          <w:szCs w:val="24"/>
        </w:rPr>
        <w:t>el informe emitido por la Policía Local que determina que</w:t>
      </w:r>
      <w:r w:rsidR="009C7386" w:rsidRPr="00520B1B">
        <w:rPr>
          <w:sz w:val="24"/>
          <w:szCs w:val="24"/>
        </w:rPr>
        <w:t>:</w:t>
      </w:r>
    </w:p>
    <w:p w:rsidR="009C7386" w:rsidRPr="00520B1B" w:rsidRDefault="009C7386" w:rsidP="009C7386">
      <w:pPr>
        <w:adjustRightInd w:val="0"/>
        <w:ind w:right="161" w:firstLine="708"/>
        <w:jc w:val="both"/>
        <w:rPr>
          <w:sz w:val="24"/>
          <w:szCs w:val="24"/>
        </w:rPr>
      </w:pPr>
    </w:p>
    <w:p w:rsidR="009C7386" w:rsidRPr="00520B1B" w:rsidRDefault="00E370AF" w:rsidP="009C7386">
      <w:pPr>
        <w:adjustRightInd w:val="0"/>
        <w:ind w:right="161" w:firstLine="708"/>
        <w:jc w:val="both"/>
        <w:rPr>
          <w:sz w:val="24"/>
          <w:szCs w:val="24"/>
        </w:rPr>
      </w:pPr>
      <w:r w:rsidRPr="00520B1B">
        <w:rPr>
          <w:sz w:val="24"/>
          <w:szCs w:val="24"/>
        </w:rPr>
        <w:t>“[…]</w:t>
      </w:r>
      <w:r w:rsidR="009C7386" w:rsidRPr="00520B1B">
        <w:rPr>
          <w:sz w:val="24"/>
          <w:szCs w:val="24"/>
        </w:rPr>
        <w:t xml:space="preserve"> realizadas las funciones de inspección y medición oportunas, que se exponen a continuación en el lugar anterior reseñado:</w:t>
      </w:r>
    </w:p>
    <w:p w:rsidR="009C7386" w:rsidRPr="00520B1B" w:rsidRDefault="009C7386" w:rsidP="009C7386">
      <w:pPr>
        <w:adjustRightInd w:val="0"/>
        <w:ind w:right="161" w:firstLine="708"/>
        <w:jc w:val="both"/>
        <w:rPr>
          <w:sz w:val="24"/>
          <w:szCs w:val="24"/>
        </w:rPr>
      </w:pPr>
    </w:p>
    <w:p w:rsidR="009C7386" w:rsidRPr="00520B1B" w:rsidRDefault="009C7386" w:rsidP="009C7386">
      <w:pPr>
        <w:adjustRightInd w:val="0"/>
        <w:ind w:right="161" w:firstLine="708"/>
        <w:jc w:val="both"/>
        <w:rPr>
          <w:sz w:val="24"/>
          <w:szCs w:val="24"/>
        </w:rPr>
      </w:pPr>
      <w:r w:rsidRPr="00520B1B">
        <w:rPr>
          <w:sz w:val="24"/>
          <w:szCs w:val="24"/>
        </w:rPr>
        <w:t>- ancho de la calzada: 5,90 metros.-</w:t>
      </w:r>
    </w:p>
    <w:p w:rsidR="009C7386" w:rsidRPr="00520B1B" w:rsidRDefault="009C7386" w:rsidP="009C7386">
      <w:pPr>
        <w:adjustRightInd w:val="0"/>
        <w:ind w:right="161" w:firstLine="708"/>
        <w:jc w:val="both"/>
        <w:rPr>
          <w:sz w:val="24"/>
          <w:szCs w:val="24"/>
        </w:rPr>
      </w:pPr>
      <w:r w:rsidRPr="00520B1B">
        <w:rPr>
          <w:sz w:val="24"/>
          <w:szCs w:val="24"/>
        </w:rPr>
        <w:t>- ancho de la calzada con vehículo estacionado al frente: 5,2 metros.-</w:t>
      </w:r>
    </w:p>
    <w:p w:rsidR="009C7386" w:rsidRPr="00520B1B" w:rsidRDefault="009C7386" w:rsidP="009C7386">
      <w:pPr>
        <w:adjustRightInd w:val="0"/>
        <w:ind w:right="161" w:firstLine="708"/>
        <w:jc w:val="both"/>
        <w:rPr>
          <w:sz w:val="24"/>
          <w:szCs w:val="24"/>
        </w:rPr>
      </w:pPr>
      <w:r w:rsidRPr="00520B1B">
        <w:rPr>
          <w:sz w:val="24"/>
          <w:szCs w:val="24"/>
        </w:rPr>
        <w:t>- ancho de acerado de la cochera: 1,1 metros.-</w:t>
      </w:r>
    </w:p>
    <w:p w:rsidR="009C7386" w:rsidRPr="00520B1B" w:rsidRDefault="009C7386" w:rsidP="009C7386">
      <w:pPr>
        <w:adjustRightInd w:val="0"/>
        <w:ind w:right="161" w:firstLine="708"/>
        <w:jc w:val="both"/>
        <w:rPr>
          <w:sz w:val="24"/>
          <w:szCs w:val="24"/>
        </w:rPr>
      </w:pPr>
      <w:r w:rsidRPr="00520B1B">
        <w:rPr>
          <w:sz w:val="24"/>
          <w:szCs w:val="24"/>
        </w:rPr>
        <w:t>- ancho de la cochera: 2,3 metros.-</w:t>
      </w:r>
    </w:p>
    <w:p w:rsidR="009C7386" w:rsidRPr="00520B1B" w:rsidRDefault="009C7386" w:rsidP="009C7386">
      <w:pPr>
        <w:adjustRightInd w:val="0"/>
        <w:ind w:right="161" w:firstLine="708"/>
        <w:jc w:val="both"/>
        <w:rPr>
          <w:sz w:val="24"/>
          <w:szCs w:val="24"/>
        </w:rPr>
      </w:pPr>
      <w:r w:rsidRPr="00520B1B">
        <w:rPr>
          <w:sz w:val="24"/>
          <w:szCs w:val="24"/>
        </w:rPr>
        <w:t>- longitud de la línea continua amarilla longitudinal: 3,6 metros.-</w:t>
      </w:r>
    </w:p>
    <w:p w:rsidR="009C7386" w:rsidRPr="00520B1B" w:rsidRDefault="009C7386" w:rsidP="009C7386">
      <w:pPr>
        <w:adjustRightInd w:val="0"/>
        <w:ind w:right="161" w:firstLine="708"/>
        <w:jc w:val="both"/>
        <w:rPr>
          <w:sz w:val="24"/>
          <w:szCs w:val="24"/>
        </w:rPr>
      </w:pPr>
    </w:p>
    <w:p w:rsidR="00E370AF" w:rsidRPr="00520B1B" w:rsidRDefault="009C7386" w:rsidP="009C7386">
      <w:pPr>
        <w:adjustRightInd w:val="0"/>
        <w:ind w:right="161" w:firstLine="708"/>
        <w:jc w:val="both"/>
        <w:rPr>
          <w:sz w:val="24"/>
          <w:szCs w:val="24"/>
        </w:rPr>
      </w:pPr>
      <w:r w:rsidRPr="00520B1B">
        <w:rPr>
          <w:sz w:val="24"/>
          <w:szCs w:val="24"/>
        </w:rPr>
        <w:t xml:space="preserve">Que efectuado lo anterior, </w:t>
      </w:r>
      <w:r w:rsidR="00AB2B55" w:rsidRPr="00520B1B">
        <w:rPr>
          <w:sz w:val="24"/>
          <w:szCs w:val="24"/>
        </w:rPr>
        <w:t xml:space="preserve">se propone por parte de esta Policía Local para atender dicha solicitud: pintar nuevamente la línea continua longitudinal amarilla situada frente a </w:t>
      </w:r>
      <w:r w:rsidR="00AB2B55" w:rsidRPr="00520B1B">
        <w:rPr>
          <w:sz w:val="24"/>
          <w:szCs w:val="24"/>
        </w:rPr>
        <w:lastRenderedPageBreak/>
        <w:t>dicha cochera ya que ésta se encuentra en un estado deteriorado y poco visible, o bien, la colocación de un sobre respetando la misma medida que la marca amarilla longitudinal para realizar más énfasis en la prohibición de estacionamiento frente a dicho vado. […]</w:t>
      </w:r>
      <w:r w:rsidR="00E370AF" w:rsidRPr="00520B1B">
        <w:rPr>
          <w:sz w:val="24"/>
          <w:szCs w:val="24"/>
        </w:rPr>
        <w:t>”</w:t>
      </w:r>
    </w:p>
    <w:p w:rsidR="00E370AF" w:rsidRPr="00520B1B" w:rsidRDefault="00E370AF" w:rsidP="00E370AF">
      <w:pPr>
        <w:adjustRightInd w:val="0"/>
        <w:ind w:right="161" w:firstLine="708"/>
        <w:jc w:val="both"/>
        <w:rPr>
          <w:sz w:val="24"/>
          <w:szCs w:val="24"/>
        </w:rPr>
      </w:pPr>
    </w:p>
    <w:p w:rsidR="00E370AF" w:rsidRPr="00520B1B" w:rsidRDefault="00E370AF" w:rsidP="00E370AF">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E370AF" w:rsidRPr="00520B1B" w:rsidRDefault="00E370AF" w:rsidP="00E370AF">
      <w:pPr>
        <w:adjustRightInd w:val="0"/>
        <w:ind w:right="161" w:firstLine="708"/>
        <w:jc w:val="both"/>
        <w:rPr>
          <w:sz w:val="24"/>
          <w:szCs w:val="24"/>
        </w:rPr>
      </w:pPr>
    </w:p>
    <w:p w:rsidR="00E370AF" w:rsidRPr="00520B1B" w:rsidRDefault="00E370AF" w:rsidP="00E370AF">
      <w:pPr>
        <w:adjustRightInd w:val="0"/>
        <w:ind w:right="161" w:firstLine="708"/>
        <w:jc w:val="both"/>
        <w:rPr>
          <w:sz w:val="24"/>
          <w:szCs w:val="24"/>
        </w:rPr>
      </w:pPr>
      <w:r w:rsidRPr="0038327E">
        <w:rPr>
          <w:b/>
          <w:sz w:val="24"/>
          <w:szCs w:val="24"/>
        </w:rPr>
        <w:t>1º.-</w:t>
      </w:r>
      <w:r w:rsidRPr="0038327E">
        <w:rPr>
          <w:sz w:val="24"/>
          <w:szCs w:val="24"/>
        </w:rPr>
        <w:t xml:space="preserve"> Estimar la solicitud de</w:t>
      </w:r>
      <w:r w:rsidR="009C7386" w:rsidRPr="0038327E">
        <w:rPr>
          <w:sz w:val="24"/>
          <w:szCs w:val="24"/>
        </w:rPr>
        <w:t xml:space="preserve">l </w:t>
      </w:r>
      <w:r w:rsidRPr="0038327E">
        <w:rPr>
          <w:sz w:val="24"/>
          <w:szCs w:val="24"/>
        </w:rPr>
        <w:t>interesad</w:t>
      </w:r>
      <w:r w:rsidR="009C7386" w:rsidRPr="0038327E">
        <w:rPr>
          <w:sz w:val="24"/>
          <w:szCs w:val="24"/>
        </w:rPr>
        <w:t>o</w:t>
      </w:r>
      <w:r w:rsidR="008E3137" w:rsidRPr="0038327E">
        <w:rPr>
          <w:sz w:val="24"/>
          <w:szCs w:val="24"/>
        </w:rPr>
        <w:t xml:space="preserve"> en lo que se refiere a</w:t>
      </w:r>
      <w:r w:rsidR="0038327E" w:rsidRPr="0038327E">
        <w:rPr>
          <w:sz w:val="24"/>
          <w:szCs w:val="24"/>
        </w:rPr>
        <w:t xml:space="preserve"> la colocación de un sobre</w:t>
      </w:r>
      <w:r w:rsidR="00A91259" w:rsidRPr="0038327E">
        <w:rPr>
          <w:sz w:val="24"/>
          <w:szCs w:val="24"/>
        </w:rPr>
        <w:t xml:space="preserve">, </w:t>
      </w:r>
      <w:r w:rsidR="0038327E" w:rsidRPr="0038327E">
        <w:rPr>
          <w:sz w:val="24"/>
          <w:szCs w:val="24"/>
        </w:rPr>
        <w:t>complementario</w:t>
      </w:r>
      <w:r w:rsidRPr="0038327E">
        <w:rPr>
          <w:sz w:val="24"/>
          <w:szCs w:val="24"/>
        </w:rPr>
        <w:t xml:space="preserve"> al vado número </w:t>
      </w:r>
      <w:r w:rsidR="009C7386" w:rsidRPr="0038327E">
        <w:rPr>
          <w:sz w:val="24"/>
          <w:szCs w:val="24"/>
        </w:rPr>
        <w:t>482</w:t>
      </w:r>
      <w:r w:rsidRPr="0038327E">
        <w:rPr>
          <w:sz w:val="24"/>
          <w:szCs w:val="24"/>
        </w:rPr>
        <w:t>, en los términos expuestos en el informe mencionado.</w:t>
      </w:r>
    </w:p>
    <w:p w:rsidR="00E370AF" w:rsidRPr="00520B1B" w:rsidRDefault="00E370AF" w:rsidP="00E370AF">
      <w:pPr>
        <w:adjustRightInd w:val="0"/>
        <w:ind w:right="161" w:firstLine="708"/>
        <w:jc w:val="both"/>
        <w:rPr>
          <w:sz w:val="24"/>
          <w:szCs w:val="24"/>
        </w:rPr>
      </w:pPr>
    </w:p>
    <w:p w:rsidR="00E370AF" w:rsidRPr="00520B1B" w:rsidRDefault="00E370AF" w:rsidP="00E370AF">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w:t>
      </w:r>
      <w:r w:rsidR="00B71D3C" w:rsidRPr="00520B1B">
        <w:rPr>
          <w:sz w:val="24"/>
          <w:szCs w:val="24"/>
        </w:rPr>
        <w:t xml:space="preserve">l </w:t>
      </w:r>
      <w:r w:rsidRPr="00520B1B">
        <w:rPr>
          <w:sz w:val="24"/>
          <w:szCs w:val="24"/>
        </w:rPr>
        <w:t>interesad</w:t>
      </w:r>
      <w:r w:rsidR="00B71D3C" w:rsidRPr="00520B1B">
        <w:rPr>
          <w:sz w:val="24"/>
          <w:szCs w:val="24"/>
        </w:rPr>
        <w:t>o</w:t>
      </w:r>
      <w:r w:rsidRPr="00520B1B">
        <w:rPr>
          <w:sz w:val="24"/>
          <w:szCs w:val="24"/>
        </w:rPr>
        <w:t xml:space="preserve"> y al Servicio de Tesorería Municipal, a los efectos oportunos.</w:t>
      </w:r>
    </w:p>
    <w:p w:rsidR="003C70AB" w:rsidRPr="00520B1B" w:rsidRDefault="003C70AB" w:rsidP="00E370AF">
      <w:pPr>
        <w:adjustRightInd w:val="0"/>
        <w:ind w:right="161" w:firstLine="708"/>
        <w:jc w:val="both"/>
        <w:rPr>
          <w:sz w:val="24"/>
          <w:szCs w:val="24"/>
        </w:rPr>
      </w:pPr>
    </w:p>
    <w:p w:rsidR="003C70AB" w:rsidRPr="00520B1B" w:rsidRDefault="003C70AB" w:rsidP="003C70AB">
      <w:pPr>
        <w:adjustRightInd w:val="0"/>
        <w:ind w:right="161" w:firstLine="708"/>
        <w:jc w:val="both"/>
        <w:rPr>
          <w:sz w:val="24"/>
          <w:szCs w:val="24"/>
        </w:rPr>
      </w:pPr>
      <w:r w:rsidRPr="00520B1B">
        <w:rPr>
          <w:b/>
          <w:sz w:val="24"/>
          <w:szCs w:val="24"/>
        </w:rPr>
        <w:t>3.</w:t>
      </w:r>
      <w:r w:rsidR="00E40693" w:rsidRPr="00520B1B">
        <w:rPr>
          <w:b/>
          <w:sz w:val="24"/>
          <w:szCs w:val="24"/>
        </w:rPr>
        <w:t>19</w:t>
      </w:r>
      <w:r w:rsidRPr="00520B1B">
        <w:rPr>
          <w:b/>
          <w:sz w:val="24"/>
          <w:szCs w:val="24"/>
        </w:rPr>
        <w:t>.-</w:t>
      </w:r>
      <w:r w:rsidRPr="00520B1B">
        <w:rPr>
          <w:sz w:val="24"/>
          <w:szCs w:val="24"/>
        </w:rPr>
        <w:t xml:space="preserve"> De </w:t>
      </w:r>
      <w:r w:rsidRPr="00520B1B">
        <w:rPr>
          <w:b/>
          <w:sz w:val="24"/>
          <w:szCs w:val="24"/>
        </w:rPr>
        <w:t xml:space="preserve">Dña. </w:t>
      </w:r>
      <w:r w:rsidRPr="00520B1B">
        <w:rPr>
          <w:sz w:val="24"/>
          <w:szCs w:val="24"/>
        </w:rPr>
        <w:t>y domicilio a efecto</w:t>
      </w:r>
      <w:r w:rsidR="00A000C4" w:rsidRPr="00520B1B">
        <w:rPr>
          <w:sz w:val="24"/>
          <w:szCs w:val="24"/>
        </w:rPr>
        <w:t>s de notificaciones en la calle San Pedro</w:t>
      </w:r>
      <w:r w:rsidRPr="00520B1B">
        <w:rPr>
          <w:sz w:val="24"/>
          <w:szCs w:val="24"/>
        </w:rPr>
        <w:t xml:space="preserve">, </w:t>
      </w:r>
      <w:r w:rsidR="00A000C4" w:rsidRPr="00520B1B">
        <w:rPr>
          <w:sz w:val="24"/>
          <w:szCs w:val="24"/>
        </w:rPr>
        <w:t xml:space="preserve">36 </w:t>
      </w:r>
      <w:r w:rsidRPr="00520B1B">
        <w:rPr>
          <w:sz w:val="24"/>
          <w:szCs w:val="24"/>
        </w:rPr>
        <w:t>de este municipio, que mediante escrito de fecha 2</w:t>
      </w:r>
      <w:r w:rsidR="00A000C4" w:rsidRPr="00520B1B">
        <w:rPr>
          <w:sz w:val="24"/>
          <w:szCs w:val="24"/>
        </w:rPr>
        <w:t>5</w:t>
      </w:r>
      <w:r w:rsidRPr="00520B1B">
        <w:rPr>
          <w:sz w:val="24"/>
          <w:szCs w:val="24"/>
        </w:rPr>
        <w:t xml:space="preserve"> de julio de 2023, solicita </w:t>
      </w:r>
      <w:r w:rsidR="00A000C4" w:rsidRPr="00520B1B">
        <w:rPr>
          <w:sz w:val="24"/>
          <w:szCs w:val="24"/>
        </w:rPr>
        <w:t xml:space="preserve">vado y </w:t>
      </w:r>
      <w:r w:rsidRPr="00520B1B">
        <w:rPr>
          <w:sz w:val="24"/>
          <w:szCs w:val="24"/>
        </w:rPr>
        <w:t xml:space="preserve">pintura-sobre frente a la entrada de vehículos sita en </w:t>
      </w:r>
      <w:r w:rsidR="00A000C4" w:rsidRPr="00520B1B">
        <w:rPr>
          <w:sz w:val="24"/>
          <w:szCs w:val="24"/>
        </w:rPr>
        <w:t>la calle Sacramento, 5</w:t>
      </w:r>
      <w:r w:rsidRPr="00520B1B">
        <w:rPr>
          <w:sz w:val="24"/>
          <w:szCs w:val="24"/>
        </w:rPr>
        <w:t>.</w:t>
      </w:r>
    </w:p>
    <w:p w:rsidR="003C70AB" w:rsidRPr="00520B1B" w:rsidRDefault="003C70AB" w:rsidP="003C70AB">
      <w:pPr>
        <w:adjustRightInd w:val="0"/>
        <w:ind w:right="161" w:firstLine="708"/>
        <w:jc w:val="both"/>
        <w:rPr>
          <w:sz w:val="24"/>
          <w:szCs w:val="24"/>
        </w:rPr>
      </w:pPr>
    </w:p>
    <w:p w:rsidR="003C70AB" w:rsidRPr="00520B1B" w:rsidRDefault="003C70AB" w:rsidP="003B7D0D">
      <w:pPr>
        <w:adjustRightInd w:val="0"/>
        <w:ind w:right="161" w:firstLine="708"/>
        <w:jc w:val="both"/>
        <w:rPr>
          <w:sz w:val="24"/>
          <w:szCs w:val="24"/>
        </w:rPr>
      </w:pPr>
      <w:r w:rsidRPr="00520B1B">
        <w:rPr>
          <w:b/>
          <w:sz w:val="24"/>
          <w:szCs w:val="24"/>
        </w:rPr>
        <w:t xml:space="preserve">VISTO </w:t>
      </w:r>
      <w:r w:rsidRPr="00520B1B">
        <w:rPr>
          <w:sz w:val="24"/>
          <w:szCs w:val="24"/>
        </w:rPr>
        <w:t>el informe emitido por la Policía Local que determina “[…]</w:t>
      </w:r>
      <w:r w:rsidR="003B7D0D" w:rsidRPr="00520B1B">
        <w:rPr>
          <w:sz w:val="24"/>
          <w:szCs w:val="24"/>
        </w:rPr>
        <w:t xml:space="preserve"> que se realizan las mediciones de la cochera y calle, la calle tiene una anchura de 5,10 metros, la acera donde se encuentra la cochera es de 1,20 metros, la anchura de la cochera es de 2,10 metros, si se estaciona un vehículo frente a la cochera queda libre una anchura de calle de unos 3,30 metros, siendo espacio insuficiente para poder realizar la maniobra de entrada o salida de dicha cochera, por lo tanto se propone por parte de esta Policía Local la concesión de un sobre de unos 3 metros de ancho, en cuanto a la concesión de la placa de vado, también se propone dicha concesión, si la cochera cumple con los requisitos necesarios para la concesión.</w:t>
      </w:r>
      <w:r w:rsidRPr="00520B1B">
        <w:rPr>
          <w:sz w:val="24"/>
          <w:szCs w:val="24"/>
        </w:rPr>
        <w:t>”</w:t>
      </w:r>
    </w:p>
    <w:p w:rsidR="003C70AB" w:rsidRPr="00520B1B" w:rsidRDefault="003C70AB" w:rsidP="003C70AB">
      <w:pPr>
        <w:adjustRightInd w:val="0"/>
        <w:ind w:right="161" w:firstLine="708"/>
        <w:jc w:val="both"/>
        <w:rPr>
          <w:sz w:val="24"/>
          <w:szCs w:val="24"/>
        </w:rPr>
      </w:pPr>
    </w:p>
    <w:p w:rsidR="003C70AB" w:rsidRPr="00520B1B" w:rsidRDefault="003C70AB" w:rsidP="003C70AB">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3C70AB" w:rsidRPr="00520B1B" w:rsidRDefault="003C70AB" w:rsidP="003C70AB">
      <w:pPr>
        <w:adjustRightInd w:val="0"/>
        <w:ind w:right="161" w:firstLine="708"/>
        <w:jc w:val="both"/>
        <w:rPr>
          <w:sz w:val="24"/>
          <w:szCs w:val="24"/>
        </w:rPr>
      </w:pPr>
    </w:p>
    <w:p w:rsidR="003C70AB" w:rsidRPr="00520B1B" w:rsidRDefault="003C70AB" w:rsidP="003C70AB">
      <w:pPr>
        <w:adjustRightInd w:val="0"/>
        <w:ind w:right="161" w:firstLine="708"/>
        <w:jc w:val="both"/>
        <w:rPr>
          <w:sz w:val="24"/>
          <w:szCs w:val="24"/>
        </w:rPr>
      </w:pPr>
      <w:r w:rsidRPr="00520B1B">
        <w:rPr>
          <w:b/>
          <w:sz w:val="24"/>
          <w:szCs w:val="24"/>
        </w:rPr>
        <w:t>1º.-</w:t>
      </w:r>
      <w:r w:rsidRPr="00520B1B">
        <w:rPr>
          <w:sz w:val="24"/>
          <w:szCs w:val="24"/>
        </w:rPr>
        <w:t xml:space="preserve"> Estimar la solicitud de la interesada en lo que se refiere a la pintura-sobre amarillo </w:t>
      </w:r>
      <w:r w:rsidR="003B7D0D" w:rsidRPr="00520B1B">
        <w:rPr>
          <w:sz w:val="24"/>
          <w:szCs w:val="24"/>
        </w:rPr>
        <w:t xml:space="preserve">frente a la entrada de vehículos </w:t>
      </w:r>
      <w:r w:rsidR="00A26594" w:rsidRPr="00520B1B">
        <w:rPr>
          <w:sz w:val="24"/>
          <w:szCs w:val="24"/>
        </w:rPr>
        <w:t xml:space="preserve">sita </w:t>
      </w:r>
      <w:r w:rsidR="003B7D0D" w:rsidRPr="00520B1B">
        <w:rPr>
          <w:sz w:val="24"/>
          <w:szCs w:val="24"/>
        </w:rPr>
        <w:t>en calle Sacramento, 5</w:t>
      </w:r>
      <w:r w:rsidRPr="00520B1B">
        <w:rPr>
          <w:sz w:val="24"/>
          <w:szCs w:val="24"/>
        </w:rPr>
        <w:t xml:space="preserve"> en los términos expuestos en el informe mencionado.</w:t>
      </w:r>
    </w:p>
    <w:p w:rsidR="003C70AB" w:rsidRPr="00520B1B" w:rsidRDefault="003C70AB" w:rsidP="003C70AB">
      <w:pPr>
        <w:adjustRightInd w:val="0"/>
        <w:ind w:right="161" w:firstLine="708"/>
        <w:jc w:val="both"/>
        <w:rPr>
          <w:sz w:val="24"/>
          <w:szCs w:val="24"/>
        </w:rPr>
      </w:pPr>
    </w:p>
    <w:p w:rsidR="003C70AB" w:rsidRPr="00520B1B" w:rsidRDefault="003C70AB" w:rsidP="003C70AB">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 la interesada y al Servicio de Tesorería Municipal, a los efectos oportunos.</w:t>
      </w:r>
    </w:p>
    <w:p w:rsidR="00E22763" w:rsidRPr="00520B1B" w:rsidRDefault="00E22763" w:rsidP="003C70AB">
      <w:pPr>
        <w:adjustRightInd w:val="0"/>
        <w:ind w:right="161" w:firstLine="708"/>
        <w:jc w:val="both"/>
        <w:rPr>
          <w:sz w:val="24"/>
          <w:szCs w:val="24"/>
        </w:rPr>
      </w:pPr>
    </w:p>
    <w:p w:rsidR="00E22763" w:rsidRPr="00520B1B" w:rsidRDefault="00E22763" w:rsidP="00E22763">
      <w:pPr>
        <w:adjustRightInd w:val="0"/>
        <w:ind w:right="161" w:firstLine="708"/>
        <w:jc w:val="both"/>
        <w:rPr>
          <w:sz w:val="24"/>
          <w:szCs w:val="24"/>
        </w:rPr>
      </w:pPr>
      <w:r w:rsidRPr="00520B1B">
        <w:rPr>
          <w:b/>
          <w:sz w:val="24"/>
          <w:szCs w:val="24"/>
        </w:rPr>
        <w:t>3.2</w:t>
      </w:r>
      <w:r w:rsidR="00E40693" w:rsidRPr="00520B1B">
        <w:rPr>
          <w:b/>
          <w:sz w:val="24"/>
          <w:szCs w:val="24"/>
        </w:rPr>
        <w:t>0</w:t>
      </w:r>
      <w:r w:rsidRPr="00520B1B">
        <w:rPr>
          <w:b/>
          <w:sz w:val="24"/>
          <w:szCs w:val="24"/>
        </w:rPr>
        <w:t>.-</w:t>
      </w:r>
      <w:r w:rsidRPr="00520B1B">
        <w:rPr>
          <w:sz w:val="24"/>
          <w:szCs w:val="24"/>
        </w:rPr>
        <w:t xml:space="preserve"> De </w:t>
      </w:r>
      <w:r w:rsidRPr="00520B1B">
        <w:rPr>
          <w:b/>
          <w:sz w:val="24"/>
          <w:szCs w:val="24"/>
        </w:rPr>
        <w:t xml:space="preserve">D. </w:t>
      </w:r>
      <w:r w:rsidRPr="00520B1B">
        <w:rPr>
          <w:sz w:val="24"/>
          <w:szCs w:val="24"/>
        </w:rPr>
        <w:t xml:space="preserve">y domicilio a efectos de notificaciones en la calle Ctra. de Puertollano, 50 de este municipio, que mediante escrito de fecha 26 de julio de 2023, solicita pintura-sobre frente a la entrada de vehículos sita en la calle Juan </w:t>
      </w:r>
      <w:r w:rsidR="00B940B3" w:rsidRPr="00520B1B">
        <w:rPr>
          <w:sz w:val="24"/>
          <w:szCs w:val="24"/>
        </w:rPr>
        <w:t xml:space="preserve">de </w:t>
      </w:r>
      <w:r w:rsidRPr="00520B1B">
        <w:rPr>
          <w:sz w:val="24"/>
          <w:szCs w:val="24"/>
        </w:rPr>
        <w:t>Céspedes, s/n, complementaria al vado del que ya dispone con núm. 369.</w:t>
      </w:r>
    </w:p>
    <w:p w:rsidR="00E22763" w:rsidRPr="00520B1B" w:rsidRDefault="00E22763" w:rsidP="00E22763">
      <w:pPr>
        <w:adjustRightInd w:val="0"/>
        <w:ind w:right="161" w:firstLine="708"/>
        <w:jc w:val="both"/>
        <w:rPr>
          <w:sz w:val="24"/>
          <w:szCs w:val="24"/>
        </w:rPr>
      </w:pPr>
    </w:p>
    <w:p w:rsidR="00E22763" w:rsidRPr="00520B1B" w:rsidRDefault="00E22763" w:rsidP="00E22763">
      <w:pPr>
        <w:adjustRightInd w:val="0"/>
        <w:ind w:right="161" w:firstLine="708"/>
        <w:jc w:val="both"/>
        <w:rPr>
          <w:sz w:val="24"/>
          <w:szCs w:val="24"/>
        </w:rPr>
      </w:pPr>
      <w:r w:rsidRPr="00520B1B">
        <w:rPr>
          <w:b/>
          <w:sz w:val="24"/>
          <w:szCs w:val="24"/>
        </w:rPr>
        <w:t xml:space="preserve">VISTO </w:t>
      </w:r>
      <w:r w:rsidRPr="00520B1B">
        <w:rPr>
          <w:sz w:val="24"/>
          <w:szCs w:val="24"/>
        </w:rPr>
        <w:t xml:space="preserve">el informe emitido por la Policía Local que determina “[…] que se realizan las mediciones de la cochera y calle, la calle tiene una anchura de 5,80 metros, la acera </w:t>
      </w:r>
      <w:r w:rsidRPr="00520B1B">
        <w:rPr>
          <w:sz w:val="24"/>
          <w:szCs w:val="24"/>
        </w:rPr>
        <w:lastRenderedPageBreak/>
        <w:t>donde se encuentra la cochera es de 1,20 metros, la anchura de la cochera es de 2,70 metros, si se estaciona un vehículo frente a la cochera queda libre una anchura de calle de unos 4,10 metros, siendo espacio suficiente para poder realizar la maniobra de entrada o salida de dicha cochera, por lo tanto por parte de esta Policía Local no ve necesario la instalación de un sobre en frente a dicha cochera”.</w:t>
      </w:r>
    </w:p>
    <w:p w:rsidR="00E22763" w:rsidRPr="00520B1B" w:rsidRDefault="00E22763" w:rsidP="00E22763">
      <w:pPr>
        <w:adjustRightInd w:val="0"/>
        <w:ind w:right="161" w:firstLine="708"/>
        <w:jc w:val="both"/>
        <w:rPr>
          <w:sz w:val="24"/>
          <w:szCs w:val="24"/>
        </w:rPr>
      </w:pPr>
    </w:p>
    <w:p w:rsidR="00E22763" w:rsidRPr="00520B1B" w:rsidRDefault="00E22763" w:rsidP="00E22763">
      <w:pPr>
        <w:adjustRightInd w:val="0"/>
        <w:ind w:right="161" w:firstLine="708"/>
        <w:jc w:val="both"/>
        <w:rPr>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E22763" w:rsidRPr="00520B1B" w:rsidRDefault="00E22763" w:rsidP="00E22763">
      <w:pPr>
        <w:adjustRightInd w:val="0"/>
        <w:ind w:right="161" w:firstLine="708"/>
        <w:jc w:val="both"/>
        <w:rPr>
          <w:sz w:val="24"/>
          <w:szCs w:val="24"/>
        </w:rPr>
      </w:pPr>
    </w:p>
    <w:p w:rsidR="00E22763" w:rsidRPr="00520B1B" w:rsidRDefault="00E22763" w:rsidP="00E22763">
      <w:pPr>
        <w:adjustRightInd w:val="0"/>
        <w:ind w:right="161" w:firstLine="708"/>
        <w:jc w:val="both"/>
        <w:rPr>
          <w:sz w:val="24"/>
          <w:szCs w:val="24"/>
        </w:rPr>
      </w:pPr>
      <w:r w:rsidRPr="00520B1B">
        <w:rPr>
          <w:b/>
          <w:sz w:val="24"/>
          <w:szCs w:val="24"/>
        </w:rPr>
        <w:t>1º.-</w:t>
      </w:r>
      <w:r w:rsidRPr="00520B1B">
        <w:rPr>
          <w:sz w:val="24"/>
          <w:szCs w:val="24"/>
        </w:rPr>
        <w:t xml:space="preserve"> </w:t>
      </w:r>
      <w:r w:rsidR="00B940B3" w:rsidRPr="00520B1B">
        <w:rPr>
          <w:sz w:val="24"/>
          <w:szCs w:val="24"/>
        </w:rPr>
        <w:t>Deses</w:t>
      </w:r>
      <w:r w:rsidRPr="00520B1B">
        <w:rPr>
          <w:sz w:val="24"/>
          <w:szCs w:val="24"/>
        </w:rPr>
        <w:t>timar la solicitud de</w:t>
      </w:r>
      <w:r w:rsidR="00B940B3" w:rsidRPr="00520B1B">
        <w:rPr>
          <w:sz w:val="24"/>
          <w:szCs w:val="24"/>
        </w:rPr>
        <w:t xml:space="preserve">l </w:t>
      </w:r>
      <w:r w:rsidRPr="00520B1B">
        <w:rPr>
          <w:sz w:val="24"/>
          <w:szCs w:val="24"/>
        </w:rPr>
        <w:t>interesad</w:t>
      </w:r>
      <w:r w:rsidR="00B940B3" w:rsidRPr="00520B1B">
        <w:rPr>
          <w:sz w:val="24"/>
          <w:szCs w:val="24"/>
        </w:rPr>
        <w:t>o</w:t>
      </w:r>
      <w:r w:rsidRPr="00520B1B">
        <w:rPr>
          <w:sz w:val="24"/>
          <w:szCs w:val="24"/>
        </w:rPr>
        <w:t xml:space="preserve"> en lo que se refiere a la pintura-sobre amarillo frente a la entrada de vehículos sita en</w:t>
      </w:r>
      <w:r w:rsidR="00B940B3" w:rsidRPr="00520B1B">
        <w:rPr>
          <w:sz w:val="24"/>
          <w:szCs w:val="24"/>
        </w:rPr>
        <w:t xml:space="preserve"> la</w:t>
      </w:r>
      <w:r w:rsidRPr="00520B1B">
        <w:rPr>
          <w:sz w:val="24"/>
          <w:szCs w:val="24"/>
        </w:rPr>
        <w:t xml:space="preserve"> calle </w:t>
      </w:r>
      <w:r w:rsidR="00B940B3" w:rsidRPr="00520B1B">
        <w:rPr>
          <w:sz w:val="24"/>
          <w:szCs w:val="24"/>
        </w:rPr>
        <w:t xml:space="preserve">Juan de Céspedes s/n, de conformidad con lo señalado </w:t>
      </w:r>
      <w:r w:rsidRPr="00520B1B">
        <w:rPr>
          <w:sz w:val="24"/>
          <w:szCs w:val="24"/>
        </w:rPr>
        <w:t>en el informe mencionado.</w:t>
      </w:r>
    </w:p>
    <w:p w:rsidR="00E22763" w:rsidRPr="00520B1B" w:rsidRDefault="00E22763" w:rsidP="00E22763">
      <w:pPr>
        <w:adjustRightInd w:val="0"/>
        <w:ind w:right="161" w:firstLine="708"/>
        <w:jc w:val="both"/>
        <w:rPr>
          <w:sz w:val="24"/>
          <w:szCs w:val="24"/>
        </w:rPr>
      </w:pPr>
    </w:p>
    <w:p w:rsidR="00E22763" w:rsidRPr="00520B1B" w:rsidRDefault="00E22763" w:rsidP="00E22763">
      <w:pPr>
        <w:adjustRightInd w:val="0"/>
        <w:ind w:right="161" w:firstLine="708"/>
        <w:jc w:val="both"/>
        <w:rPr>
          <w:sz w:val="24"/>
          <w:szCs w:val="24"/>
        </w:rPr>
      </w:pPr>
      <w:r w:rsidRPr="00520B1B">
        <w:rPr>
          <w:b/>
          <w:sz w:val="24"/>
          <w:szCs w:val="24"/>
        </w:rPr>
        <w:t>2º.-</w:t>
      </w:r>
      <w:r w:rsidRPr="00520B1B">
        <w:rPr>
          <w:sz w:val="24"/>
          <w:szCs w:val="24"/>
        </w:rPr>
        <w:t xml:space="preserve"> Notificar el presente acuerdo a</w:t>
      </w:r>
      <w:r w:rsidR="00B940B3" w:rsidRPr="00520B1B">
        <w:rPr>
          <w:sz w:val="24"/>
          <w:szCs w:val="24"/>
        </w:rPr>
        <w:t xml:space="preserve">l </w:t>
      </w:r>
      <w:r w:rsidRPr="00520B1B">
        <w:rPr>
          <w:sz w:val="24"/>
          <w:szCs w:val="24"/>
        </w:rPr>
        <w:t>interesad</w:t>
      </w:r>
      <w:r w:rsidR="00B940B3" w:rsidRPr="00520B1B">
        <w:rPr>
          <w:sz w:val="24"/>
          <w:szCs w:val="24"/>
        </w:rPr>
        <w:t>o</w:t>
      </w:r>
      <w:r w:rsidRPr="00520B1B">
        <w:rPr>
          <w:sz w:val="24"/>
          <w:szCs w:val="24"/>
        </w:rPr>
        <w:t>, a los efectos oportunos.</w:t>
      </w:r>
    </w:p>
    <w:p w:rsidR="00594E54" w:rsidRPr="00520B1B" w:rsidRDefault="00594E54" w:rsidP="00E22763">
      <w:pPr>
        <w:adjustRightInd w:val="0"/>
        <w:ind w:right="161" w:firstLine="708"/>
        <w:jc w:val="both"/>
        <w:rPr>
          <w:sz w:val="24"/>
          <w:szCs w:val="24"/>
        </w:rPr>
      </w:pPr>
    </w:p>
    <w:p w:rsidR="00594E54" w:rsidRPr="00520B1B" w:rsidRDefault="00594E54" w:rsidP="00E22763">
      <w:pPr>
        <w:adjustRightInd w:val="0"/>
        <w:ind w:right="161" w:firstLine="708"/>
        <w:jc w:val="both"/>
        <w:rPr>
          <w:sz w:val="24"/>
          <w:szCs w:val="24"/>
        </w:rPr>
      </w:pPr>
    </w:p>
    <w:p w:rsidR="00594E54" w:rsidRPr="00FE5F8F" w:rsidRDefault="00594E54" w:rsidP="00E22763">
      <w:pPr>
        <w:adjustRightInd w:val="0"/>
        <w:ind w:right="161" w:firstLine="708"/>
        <w:jc w:val="both"/>
        <w:rPr>
          <w:sz w:val="24"/>
          <w:szCs w:val="24"/>
        </w:rPr>
      </w:pPr>
      <w:r w:rsidRPr="00FE5F8F">
        <w:rPr>
          <w:b/>
          <w:sz w:val="24"/>
          <w:szCs w:val="24"/>
        </w:rPr>
        <w:t>3.2</w:t>
      </w:r>
      <w:r w:rsidR="00E40693" w:rsidRPr="00FE5F8F">
        <w:rPr>
          <w:b/>
          <w:sz w:val="24"/>
          <w:szCs w:val="24"/>
        </w:rPr>
        <w:t>1</w:t>
      </w:r>
      <w:r w:rsidRPr="00FE5F8F">
        <w:rPr>
          <w:b/>
          <w:sz w:val="24"/>
          <w:szCs w:val="24"/>
        </w:rPr>
        <w:t>.-</w:t>
      </w:r>
      <w:r w:rsidRPr="00FE5F8F">
        <w:rPr>
          <w:sz w:val="24"/>
          <w:szCs w:val="24"/>
        </w:rPr>
        <w:t xml:space="preserve"> De </w:t>
      </w:r>
      <w:r w:rsidRPr="00FE5F8F">
        <w:rPr>
          <w:b/>
          <w:sz w:val="24"/>
          <w:szCs w:val="24"/>
        </w:rPr>
        <w:t>Dña.</w:t>
      </w:r>
      <w:r w:rsidRPr="00FE5F8F">
        <w:rPr>
          <w:sz w:val="24"/>
          <w:szCs w:val="24"/>
        </w:rPr>
        <w:t>, que presenta escrito solicitando</w:t>
      </w:r>
      <w:r w:rsidR="00206567" w:rsidRPr="00FE5F8F">
        <w:rPr>
          <w:sz w:val="24"/>
          <w:szCs w:val="24"/>
        </w:rPr>
        <w:t xml:space="preserve"> ayuda de pago del fondo social para hacer frente al pago de </w:t>
      </w:r>
      <w:r w:rsidR="00BA0BD6" w:rsidRPr="00FE5F8F">
        <w:rPr>
          <w:sz w:val="24"/>
          <w:szCs w:val="24"/>
        </w:rPr>
        <w:t>dos facturas de agua</w:t>
      </w:r>
      <w:r w:rsidR="00AA5CCD" w:rsidRPr="00FE5F8F">
        <w:rPr>
          <w:sz w:val="24"/>
          <w:szCs w:val="24"/>
        </w:rPr>
        <w:t xml:space="preserve"> de gran importe como consecuencia de una avería.</w:t>
      </w:r>
    </w:p>
    <w:p w:rsidR="00BA0BD6" w:rsidRPr="00FE5F8F" w:rsidRDefault="00BA0BD6" w:rsidP="00E22763">
      <w:pPr>
        <w:adjustRightInd w:val="0"/>
        <w:ind w:right="161" w:firstLine="708"/>
        <w:jc w:val="both"/>
        <w:rPr>
          <w:sz w:val="24"/>
          <w:szCs w:val="24"/>
        </w:rPr>
      </w:pPr>
    </w:p>
    <w:p w:rsidR="00206567" w:rsidRPr="00FE5F8F" w:rsidRDefault="00206567" w:rsidP="00E22763">
      <w:pPr>
        <w:adjustRightInd w:val="0"/>
        <w:ind w:right="161" w:firstLine="708"/>
        <w:jc w:val="both"/>
        <w:rPr>
          <w:sz w:val="24"/>
          <w:szCs w:val="24"/>
        </w:rPr>
      </w:pPr>
      <w:r w:rsidRPr="00FE5F8F">
        <w:rPr>
          <w:b/>
          <w:sz w:val="24"/>
          <w:szCs w:val="24"/>
        </w:rPr>
        <w:t xml:space="preserve">CONSIDERANDO </w:t>
      </w:r>
      <w:r w:rsidRPr="00FE5F8F">
        <w:rPr>
          <w:sz w:val="24"/>
          <w:szCs w:val="24"/>
        </w:rPr>
        <w:t>el informe</w:t>
      </w:r>
      <w:r w:rsidR="00BA0BD6" w:rsidRPr="00FE5F8F">
        <w:rPr>
          <w:sz w:val="24"/>
          <w:szCs w:val="24"/>
        </w:rPr>
        <w:t xml:space="preserve"> de los Servicios Sociales de este ayuntamiento, según el cual se </w:t>
      </w:r>
      <w:r w:rsidR="00AA5CCD" w:rsidRPr="00FE5F8F">
        <w:rPr>
          <w:sz w:val="24"/>
          <w:szCs w:val="24"/>
        </w:rPr>
        <w:t xml:space="preserve">propone la concesión </w:t>
      </w:r>
      <w:r w:rsidR="00BA0BD6" w:rsidRPr="00FE5F8F">
        <w:rPr>
          <w:sz w:val="24"/>
          <w:szCs w:val="24"/>
        </w:rPr>
        <w:t xml:space="preserve">a la interesada </w:t>
      </w:r>
      <w:r w:rsidR="00AA5CCD" w:rsidRPr="00FE5F8F">
        <w:rPr>
          <w:sz w:val="24"/>
          <w:szCs w:val="24"/>
        </w:rPr>
        <w:t xml:space="preserve">de </w:t>
      </w:r>
      <w:r w:rsidR="00BA0BD6" w:rsidRPr="00FE5F8F">
        <w:rPr>
          <w:sz w:val="24"/>
          <w:szCs w:val="24"/>
        </w:rPr>
        <w:t>una ayuda de 500 € para el pago de la deuda ya que se encuentra en estado de vulnerabilidad y exclusión social.</w:t>
      </w:r>
    </w:p>
    <w:p w:rsidR="00BA0BD6" w:rsidRPr="00FE5F8F" w:rsidRDefault="00BA0BD6" w:rsidP="00E22763">
      <w:pPr>
        <w:adjustRightInd w:val="0"/>
        <w:ind w:right="161" w:firstLine="708"/>
        <w:jc w:val="both"/>
        <w:rPr>
          <w:sz w:val="24"/>
          <w:szCs w:val="24"/>
        </w:rPr>
      </w:pPr>
    </w:p>
    <w:p w:rsidR="00BA0BD6" w:rsidRPr="00FE5F8F" w:rsidRDefault="00BA0BD6" w:rsidP="00BA0BD6">
      <w:pPr>
        <w:adjustRightInd w:val="0"/>
        <w:ind w:right="161" w:firstLine="708"/>
        <w:jc w:val="both"/>
        <w:rPr>
          <w:sz w:val="24"/>
          <w:szCs w:val="24"/>
        </w:rPr>
      </w:pPr>
      <w:r w:rsidRPr="00FE5F8F">
        <w:rPr>
          <w:sz w:val="24"/>
          <w:szCs w:val="24"/>
        </w:rPr>
        <w:t xml:space="preserve">La </w:t>
      </w:r>
      <w:r w:rsidRPr="00FE5F8F">
        <w:rPr>
          <w:b/>
          <w:sz w:val="24"/>
          <w:szCs w:val="24"/>
        </w:rPr>
        <w:t>Junta de Gobierno Local,</w:t>
      </w:r>
      <w:r w:rsidRPr="00FE5F8F">
        <w:rPr>
          <w:sz w:val="24"/>
          <w:szCs w:val="24"/>
        </w:rPr>
        <w:t xml:space="preserve"> previa deliberación, en votación ordinaria y por unanimidad, adopta el siguiente </w:t>
      </w:r>
      <w:r w:rsidRPr="00FE5F8F">
        <w:rPr>
          <w:b/>
          <w:sz w:val="24"/>
          <w:szCs w:val="24"/>
        </w:rPr>
        <w:t>ACUERDO:</w:t>
      </w:r>
    </w:p>
    <w:p w:rsidR="00BA0BD6" w:rsidRPr="00FE5F8F" w:rsidRDefault="00BA0BD6" w:rsidP="00BA0BD6">
      <w:pPr>
        <w:adjustRightInd w:val="0"/>
        <w:ind w:right="161" w:firstLine="708"/>
        <w:jc w:val="both"/>
        <w:rPr>
          <w:sz w:val="24"/>
          <w:szCs w:val="24"/>
        </w:rPr>
      </w:pPr>
    </w:p>
    <w:p w:rsidR="00BA0BD6" w:rsidRPr="00FE5F8F" w:rsidRDefault="00BA0BD6" w:rsidP="00BA0BD6">
      <w:pPr>
        <w:adjustRightInd w:val="0"/>
        <w:ind w:right="161" w:firstLine="708"/>
        <w:jc w:val="both"/>
        <w:rPr>
          <w:sz w:val="24"/>
          <w:szCs w:val="24"/>
        </w:rPr>
      </w:pPr>
      <w:r w:rsidRPr="00FE5F8F">
        <w:rPr>
          <w:b/>
          <w:sz w:val="24"/>
          <w:szCs w:val="24"/>
        </w:rPr>
        <w:t>1º.-</w:t>
      </w:r>
      <w:r w:rsidRPr="00FE5F8F">
        <w:rPr>
          <w:sz w:val="24"/>
          <w:szCs w:val="24"/>
        </w:rPr>
        <w:t xml:space="preserve"> </w:t>
      </w:r>
      <w:r w:rsidR="00AA5CCD" w:rsidRPr="00FE5F8F">
        <w:rPr>
          <w:sz w:val="24"/>
          <w:szCs w:val="24"/>
        </w:rPr>
        <w:t>Conceder una ayuda de 500 € a Dña. para hacer frente al pago de las facturas de agua reseñadas en el informe de los Servicios Sociales del Ayuntamiento de Argamasilla de Calatrava.</w:t>
      </w:r>
    </w:p>
    <w:p w:rsidR="00BA0BD6" w:rsidRPr="00FE5F8F" w:rsidRDefault="00BA0BD6" w:rsidP="00BA0BD6">
      <w:pPr>
        <w:adjustRightInd w:val="0"/>
        <w:ind w:right="161" w:firstLine="708"/>
        <w:jc w:val="both"/>
        <w:rPr>
          <w:sz w:val="24"/>
          <w:szCs w:val="24"/>
        </w:rPr>
      </w:pPr>
    </w:p>
    <w:p w:rsidR="00BA0BD6" w:rsidRPr="00520B1B" w:rsidRDefault="00BA0BD6" w:rsidP="00BA0BD6">
      <w:pPr>
        <w:adjustRightInd w:val="0"/>
        <w:ind w:right="161" w:firstLine="708"/>
        <w:jc w:val="both"/>
        <w:rPr>
          <w:sz w:val="24"/>
          <w:szCs w:val="24"/>
        </w:rPr>
      </w:pPr>
      <w:r w:rsidRPr="00FE5F8F">
        <w:rPr>
          <w:b/>
          <w:sz w:val="24"/>
          <w:szCs w:val="24"/>
        </w:rPr>
        <w:t>2º.-</w:t>
      </w:r>
      <w:r w:rsidRPr="00FE5F8F">
        <w:rPr>
          <w:sz w:val="24"/>
          <w:szCs w:val="24"/>
        </w:rPr>
        <w:t xml:space="preserve"> Notificar el presente acuerdo a</w:t>
      </w:r>
      <w:r w:rsidR="00FE5F8F" w:rsidRPr="00FE5F8F">
        <w:rPr>
          <w:sz w:val="24"/>
          <w:szCs w:val="24"/>
        </w:rPr>
        <w:t xml:space="preserve"> la interesada</w:t>
      </w:r>
      <w:r w:rsidR="00D55661">
        <w:rPr>
          <w:sz w:val="24"/>
          <w:szCs w:val="24"/>
        </w:rPr>
        <w:t xml:space="preserve"> </w:t>
      </w:r>
      <w:r w:rsidR="00FE5F8F" w:rsidRPr="00FE5F8F">
        <w:rPr>
          <w:sz w:val="24"/>
          <w:szCs w:val="24"/>
        </w:rPr>
        <w:t>y a los Servicios Sociales municipales</w:t>
      </w:r>
      <w:r w:rsidRPr="00FE5F8F">
        <w:rPr>
          <w:sz w:val="24"/>
          <w:szCs w:val="24"/>
        </w:rPr>
        <w:t>, a los efectos oportunos.</w:t>
      </w:r>
    </w:p>
    <w:p w:rsidR="00BA0BD6" w:rsidRPr="00520B1B" w:rsidRDefault="00BA0BD6" w:rsidP="00E22763">
      <w:pPr>
        <w:adjustRightInd w:val="0"/>
        <w:ind w:right="161" w:firstLine="708"/>
        <w:jc w:val="both"/>
        <w:rPr>
          <w:sz w:val="24"/>
          <w:szCs w:val="24"/>
        </w:rPr>
      </w:pPr>
    </w:p>
    <w:p w:rsidR="00501787" w:rsidRPr="00520B1B" w:rsidRDefault="00501787" w:rsidP="00E22763">
      <w:pPr>
        <w:adjustRightInd w:val="0"/>
        <w:ind w:right="161" w:firstLine="708"/>
        <w:jc w:val="both"/>
        <w:rPr>
          <w:sz w:val="24"/>
          <w:szCs w:val="24"/>
        </w:rPr>
      </w:pPr>
    </w:p>
    <w:p w:rsidR="00985237" w:rsidRPr="00520B1B" w:rsidRDefault="00985237" w:rsidP="00985237">
      <w:pPr>
        <w:ind w:firstLine="709"/>
        <w:jc w:val="both"/>
        <w:rPr>
          <w:sz w:val="24"/>
          <w:szCs w:val="24"/>
        </w:rPr>
      </w:pPr>
      <w:r w:rsidRPr="00520B1B">
        <w:rPr>
          <w:b/>
          <w:sz w:val="24"/>
          <w:szCs w:val="24"/>
        </w:rPr>
        <w:t>3.2</w:t>
      </w:r>
      <w:r w:rsidR="006A6248" w:rsidRPr="00520B1B">
        <w:rPr>
          <w:b/>
          <w:sz w:val="24"/>
          <w:szCs w:val="24"/>
        </w:rPr>
        <w:t>2</w:t>
      </w:r>
      <w:r w:rsidRPr="00520B1B">
        <w:rPr>
          <w:b/>
          <w:sz w:val="24"/>
          <w:szCs w:val="24"/>
        </w:rPr>
        <w:t>.-</w:t>
      </w:r>
      <w:r w:rsidRPr="00520B1B">
        <w:rPr>
          <w:b/>
          <w:spacing w:val="21"/>
          <w:sz w:val="24"/>
          <w:szCs w:val="24"/>
        </w:rPr>
        <w:t xml:space="preserve"> </w:t>
      </w:r>
      <w:r w:rsidRPr="00520B1B">
        <w:rPr>
          <w:sz w:val="24"/>
          <w:szCs w:val="24"/>
        </w:rPr>
        <w:t>De</w:t>
      </w:r>
      <w:r w:rsidRPr="00520B1B">
        <w:rPr>
          <w:spacing w:val="71"/>
          <w:sz w:val="24"/>
          <w:szCs w:val="24"/>
        </w:rPr>
        <w:t xml:space="preserve"> </w:t>
      </w:r>
      <w:r w:rsidRPr="00520B1B">
        <w:rPr>
          <w:b/>
          <w:sz w:val="24"/>
          <w:szCs w:val="24"/>
        </w:rPr>
        <w:t>D.</w:t>
      </w:r>
      <w:r w:rsidRPr="00520B1B">
        <w:rPr>
          <w:sz w:val="24"/>
          <w:szCs w:val="24"/>
        </w:rPr>
        <w:t xml:space="preserve">, que </w:t>
      </w:r>
      <w:r w:rsidR="006469F8" w:rsidRPr="00520B1B">
        <w:rPr>
          <w:sz w:val="24"/>
          <w:szCs w:val="24"/>
        </w:rPr>
        <w:t>s</w:t>
      </w:r>
      <w:r w:rsidRPr="00520B1B">
        <w:rPr>
          <w:sz w:val="24"/>
          <w:szCs w:val="24"/>
        </w:rPr>
        <w:t xml:space="preserve">olicita </w:t>
      </w:r>
      <w:r w:rsidR="006469F8" w:rsidRPr="00520B1B">
        <w:rPr>
          <w:sz w:val="24"/>
          <w:szCs w:val="24"/>
        </w:rPr>
        <w:t xml:space="preserve">bonificación de facturas de agua por avería oculta </w:t>
      </w:r>
      <w:r w:rsidRPr="00520B1B">
        <w:rPr>
          <w:sz w:val="24"/>
          <w:szCs w:val="24"/>
        </w:rPr>
        <w:t>en el</w:t>
      </w:r>
      <w:r w:rsidRPr="00520B1B">
        <w:rPr>
          <w:spacing w:val="1"/>
          <w:sz w:val="24"/>
          <w:szCs w:val="24"/>
        </w:rPr>
        <w:t xml:space="preserve"> </w:t>
      </w:r>
      <w:r w:rsidRPr="00520B1B">
        <w:rPr>
          <w:sz w:val="24"/>
          <w:szCs w:val="24"/>
        </w:rPr>
        <w:t>inmueble sito</w:t>
      </w:r>
      <w:r w:rsidRPr="00520B1B">
        <w:rPr>
          <w:spacing w:val="-2"/>
          <w:sz w:val="24"/>
          <w:szCs w:val="24"/>
        </w:rPr>
        <w:t xml:space="preserve"> </w:t>
      </w:r>
      <w:r w:rsidRPr="00520B1B">
        <w:rPr>
          <w:sz w:val="24"/>
          <w:szCs w:val="24"/>
        </w:rPr>
        <w:t>en</w:t>
      </w:r>
      <w:r w:rsidRPr="00520B1B">
        <w:rPr>
          <w:spacing w:val="1"/>
          <w:sz w:val="24"/>
          <w:szCs w:val="24"/>
        </w:rPr>
        <w:t xml:space="preserve"> calle </w:t>
      </w:r>
      <w:r w:rsidR="006469F8" w:rsidRPr="00520B1B">
        <w:rPr>
          <w:spacing w:val="1"/>
          <w:sz w:val="24"/>
          <w:szCs w:val="24"/>
        </w:rPr>
        <w:t>Ecuador</w:t>
      </w:r>
      <w:r w:rsidRPr="00520B1B">
        <w:rPr>
          <w:spacing w:val="1"/>
          <w:sz w:val="24"/>
          <w:szCs w:val="24"/>
        </w:rPr>
        <w:t xml:space="preserve">, 5 de </w:t>
      </w:r>
      <w:r w:rsidRPr="00520B1B">
        <w:rPr>
          <w:sz w:val="24"/>
          <w:szCs w:val="24"/>
        </w:rPr>
        <w:t>esta</w:t>
      </w:r>
      <w:r w:rsidRPr="00520B1B">
        <w:rPr>
          <w:spacing w:val="-2"/>
          <w:sz w:val="24"/>
          <w:szCs w:val="24"/>
        </w:rPr>
        <w:t xml:space="preserve"> </w:t>
      </w:r>
      <w:r w:rsidRPr="00520B1B">
        <w:rPr>
          <w:sz w:val="24"/>
          <w:szCs w:val="24"/>
        </w:rPr>
        <w:t>localidad.</w:t>
      </w:r>
    </w:p>
    <w:p w:rsidR="00985237" w:rsidRPr="00520B1B" w:rsidRDefault="00985237" w:rsidP="00985237">
      <w:pPr>
        <w:pStyle w:val="Textoindependiente"/>
        <w:spacing w:before="8"/>
        <w:ind w:firstLine="829"/>
      </w:pPr>
    </w:p>
    <w:p w:rsidR="00985237" w:rsidRPr="00520B1B" w:rsidRDefault="00985237" w:rsidP="00985237">
      <w:pPr>
        <w:pStyle w:val="Textoindependiente"/>
        <w:spacing w:line="276" w:lineRule="auto"/>
        <w:ind w:right="277" w:firstLine="829"/>
        <w:jc w:val="both"/>
      </w:pPr>
      <w:r w:rsidRPr="00520B1B">
        <w:rPr>
          <w:b/>
        </w:rPr>
        <w:t>VISTO</w:t>
      </w:r>
      <w:r w:rsidRPr="00520B1B">
        <w:rPr>
          <w:b/>
          <w:spacing w:val="-3"/>
        </w:rPr>
        <w:t xml:space="preserve"> </w:t>
      </w:r>
      <w:r w:rsidRPr="00520B1B">
        <w:t>el</w:t>
      </w:r>
      <w:r w:rsidRPr="00520B1B">
        <w:rPr>
          <w:spacing w:val="-3"/>
        </w:rPr>
        <w:t xml:space="preserve"> </w:t>
      </w:r>
      <w:r w:rsidRPr="00520B1B">
        <w:t>informe</w:t>
      </w:r>
      <w:r w:rsidRPr="00520B1B">
        <w:rPr>
          <w:spacing w:val="-3"/>
        </w:rPr>
        <w:t xml:space="preserve"> </w:t>
      </w:r>
      <w:r w:rsidRPr="00520B1B">
        <w:t>emitido</w:t>
      </w:r>
      <w:r w:rsidRPr="00520B1B">
        <w:rPr>
          <w:spacing w:val="-3"/>
        </w:rPr>
        <w:t xml:space="preserve"> </w:t>
      </w:r>
      <w:r w:rsidRPr="00520B1B">
        <w:t>por</w:t>
      </w:r>
      <w:r w:rsidRPr="00520B1B">
        <w:rPr>
          <w:spacing w:val="-3"/>
        </w:rPr>
        <w:t xml:space="preserve"> </w:t>
      </w:r>
      <w:proofErr w:type="spellStart"/>
      <w:r w:rsidRPr="00520B1B">
        <w:t>Aquona</w:t>
      </w:r>
      <w:proofErr w:type="spellEnd"/>
      <w:r w:rsidRPr="00520B1B">
        <w:rPr>
          <w:spacing w:val="-6"/>
        </w:rPr>
        <w:t xml:space="preserve"> </w:t>
      </w:r>
      <w:r w:rsidRPr="00520B1B">
        <w:t>de</w:t>
      </w:r>
      <w:r w:rsidRPr="00520B1B">
        <w:rPr>
          <w:spacing w:val="-3"/>
        </w:rPr>
        <w:t xml:space="preserve"> </w:t>
      </w:r>
      <w:r w:rsidRPr="00520B1B">
        <w:t>fecha</w:t>
      </w:r>
      <w:r w:rsidRPr="00520B1B">
        <w:rPr>
          <w:spacing w:val="-1"/>
        </w:rPr>
        <w:t xml:space="preserve"> </w:t>
      </w:r>
      <w:r w:rsidR="006469F8" w:rsidRPr="00520B1B">
        <w:rPr>
          <w:spacing w:val="-1"/>
        </w:rPr>
        <w:t>7</w:t>
      </w:r>
      <w:r w:rsidRPr="00520B1B">
        <w:rPr>
          <w:spacing w:val="-6"/>
        </w:rPr>
        <w:t xml:space="preserve"> </w:t>
      </w:r>
      <w:r w:rsidRPr="00520B1B">
        <w:t>de</w:t>
      </w:r>
      <w:r w:rsidRPr="00520B1B">
        <w:rPr>
          <w:spacing w:val="-3"/>
        </w:rPr>
        <w:t xml:space="preserve"> </w:t>
      </w:r>
      <w:r w:rsidR="006469F8" w:rsidRPr="00520B1B">
        <w:rPr>
          <w:spacing w:val="-3"/>
        </w:rPr>
        <w:t xml:space="preserve">agosto </w:t>
      </w:r>
      <w:r w:rsidRPr="00520B1B">
        <w:t>de</w:t>
      </w:r>
      <w:r w:rsidRPr="00520B1B">
        <w:rPr>
          <w:spacing w:val="-6"/>
        </w:rPr>
        <w:t xml:space="preserve"> </w:t>
      </w:r>
      <w:r w:rsidRPr="00520B1B">
        <w:t>2023</w:t>
      </w:r>
      <w:r w:rsidRPr="00520B1B">
        <w:rPr>
          <w:spacing w:val="-4"/>
        </w:rPr>
        <w:t xml:space="preserve"> </w:t>
      </w:r>
      <w:r w:rsidRPr="00520B1B">
        <w:t>que</w:t>
      </w:r>
      <w:r w:rsidRPr="00520B1B">
        <w:rPr>
          <w:spacing w:val="-3"/>
        </w:rPr>
        <w:t xml:space="preserve"> </w:t>
      </w:r>
      <w:r w:rsidRPr="00520B1B">
        <w:t>concluye</w:t>
      </w:r>
      <w:r w:rsidRPr="00520B1B">
        <w:rPr>
          <w:spacing w:val="-4"/>
        </w:rPr>
        <w:t xml:space="preserve"> </w:t>
      </w:r>
      <w:r w:rsidRPr="00520B1B">
        <w:t>con</w:t>
      </w:r>
      <w:r w:rsidRPr="00520B1B">
        <w:rPr>
          <w:spacing w:val="-52"/>
        </w:rPr>
        <w:t xml:space="preserve"> </w:t>
      </w:r>
      <w:r w:rsidRPr="00520B1B">
        <w:t>la siguiente</w:t>
      </w:r>
      <w:r w:rsidRPr="00520B1B">
        <w:rPr>
          <w:spacing w:val="-3"/>
        </w:rPr>
        <w:t xml:space="preserve"> </w:t>
      </w:r>
      <w:r w:rsidRPr="00520B1B">
        <w:t>simulación de</w:t>
      </w:r>
      <w:r w:rsidRPr="00520B1B">
        <w:rPr>
          <w:spacing w:val="1"/>
        </w:rPr>
        <w:t xml:space="preserve"> </w:t>
      </w:r>
      <w:r w:rsidRPr="00520B1B">
        <w:t>bonificación calculada</w:t>
      </w:r>
      <w:r w:rsidRPr="00520B1B">
        <w:rPr>
          <w:spacing w:val="-3"/>
        </w:rPr>
        <w:t xml:space="preserve"> </w:t>
      </w:r>
      <w:r w:rsidRPr="00520B1B">
        <w:t>a precio</w:t>
      </w:r>
      <w:r w:rsidRPr="00520B1B">
        <w:rPr>
          <w:spacing w:val="-2"/>
        </w:rPr>
        <w:t xml:space="preserve"> </w:t>
      </w:r>
      <w:r w:rsidRPr="00520B1B">
        <w:t>de</w:t>
      </w:r>
      <w:r w:rsidRPr="00520B1B">
        <w:rPr>
          <w:spacing w:val="-3"/>
        </w:rPr>
        <w:t xml:space="preserve"> </w:t>
      </w:r>
      <w:r w:rsidRPr="00520B1B">
        <w:t>retribución:</w:t>
      </w:r>
    </w:p>
    <w:p w:rsidR="00985237" w:rsidRPr="00520B1B" w:rsidRDefault="00985237" w:rsidP="00985237">
      <w:pPr>
        <w:pStyle w:val="Textoindependiente"/>
        <w:spacing w:before="7" w:after="1"/>
        <w:ind w:firstLine="829"/>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640"/>
      </w:tblGrid>
      <w:tr w:rsidR="00985237" w:rsidRPr="00520B1B" w:rsidTr="00A6435B">
        <w:trPr>
          <w:trHeight w:val="635"/>
          <w:jc w:val="center"/>
        </w:trPr>
        <w:tc>
          <w:tcPr>
            <w:tcW w:w="5120" w:type="dxa"/>
            <w:vAlign w:val="center"/>
          </w:tcPr>
          <w:p w:rsidR="00985237" w:rsidRPr="00CC680A" w:rsidRDefault="00985237" w:rsidP="00A6435B">
            <w:pPr>
              <w:pStyle w:val="TableParagraph"/>
              <w:spacing w:line="274" w:lineRule="exact"/>
              <w:rPr>
                <w:rFonts w:asciiTheme="minorHAnsi" w:hAnsiTheme="minorHAnsi" w:cstheme="minorHAnsi"/>
                <w:b/>
                <w:sz w:val="24"/>
                <w:szCs w:val="24"/>
              </w:rPr>
            </w:pPr>
            <w:r w:rsidRPr="00CC680A">
              <w:rPr>
                <w:rFonts w:asciiTheme="minorHAnsi" w:hAnsiTheme="minorHAnsi" w:cstheme="minorHAnsi"/>
                <w:b/>
                <w:color w:val="1F3763"/>
                <w:sz w:val="24"/>
                <w:szCs w:val="24"/>
              </w:rPr>
              <w:t xml:space="preserve"> Importe</w:t>
            </w:r>
            <w:r w:rsidRPr="00CC680A">
              <w:rPr>
                <w:rFonts w:asciiTheme="minorHAnsi" w:hAnsiTheme="minorHAnsi" w:cstheme="minorHAnsi"/>
                <w:b/>
                <w:color w:val="1F3763"/>
                <w:spacing w:val="-1"/>
                <w:sz w:val="24"/>
                <w:szCs w:val="24"/>
              </w:rPr>
              <w:t xml:space="preserve"> </w:t>
            </w:r>
            <w:r w:rsidRPr="00CC680A">
              <w:rPr>
                <w:rFonts w:asciiTheme="minorHAnsi" w:hAnsiTheme="minorHAnsi" w:cstheme="minorHAnsi"/>
                <w:b/>
                <w:color w:val="1F3763"/>
                <w:sz w:val="24"/>
                <w:szCs w:val="24"/>
              </w:rPr>
              <w:t>factura</w:t>
            </w:r>
            <w:r w:rsidRPr="00CC680A">
              <w:rPr>
                <w:rFonts w:asciiTheme="minorHAnsi" w:hAnsiTheme="minorHAnsi" w:cstheme="minorHAnsi"/>
                <w:b/>
                <w:color w:val="1F3763"/>
                <w:spacing w:val="-2"/>
                <w:sz w:val="24"/>
                <w:szCs w:val="24"/>
              </w:rPr>
              <w:t xml:space="preserve"> </w:t>
            </w:r>
            <w:r w:rsidRPr="00CC680A">
              <w:rPr>
                <w:rFonts w:asciiTheme="minorHAnsi" w:hAnsiTheme="minorHAnsi" w:cstheme="minorHAnsi"/>
                <w:b/>
                <w:color w:val="1F3763"/>
                <w:sz w:val="24"/>
                <w:szCs w:val="24"/>
              </w:rPr>
              <w:t>actual 2ºT/2023</w:t>
            </w:r>
          </w:p>
        </w:tc>
        <w:tc>
          <w:tcPr>
            <w:tcW w:w="1640" w:type="dxa"/>
            <w:vAlign w:val="center"/>
          </w:tcPr>
          <w:p w:rsidR="00985237" w:rsidRPr="00CC680A" w:rsidRDefault="00985237" w:rsidP="006469F8">
            <w:pPr>
              <w:pStyle w:val="TableParagraph"/>
              <w:spacing w:before="148"/>
              <w:rPr>
                <w:rFonts w:asciiTheme="minorHAnsi" w:hAnsiTheme="minorHAnsi" w:cstheme="minorHAnsi"/>
                <w:b/>
                <w:sz w:val="24"/>
                <w:szCs w:val="24"/>
              </w:rPr>
            </w:pPr>
            <w:r w:rsidRPr="00CC680A">
              <w:rPr>
                <w:rFonts w:asciiTheme="minorHAnsi" w:hAnsiTheme="minorHAnsi" w:cstheme="minorHAnsi"/>
                <w:b/>
                <w:sz w:val="24"/>
                <w:szCs w:val="24"/>
              </w:rPr>
              <w:t xml:space="preserve">  </w:t>
            </w:r>
            <w:r w:rsidR="006469F8" w:rsidRPr="00CC680A">
              <w:rPr>
                <w:rFonts w:asciiTheme="minorHAnsi" w:hAnsiTheme="minorHAnsi" w:cstheme="minorHAnsi"/>
                <w:b/>
                <w:sz w:val="24"/>
                <w:szCs w:val="24"/>
              </w:rPr>
              <w:t>194,76 €</w:t>
            </w:r>
          </w:p>
        </w:tc>
      </w:tr>
      <w:tr w:rsidR="00985237" w:rsidRPr="00520B1B" w:rsidTr="00A6435B">
        <w:trPr>
          <w:trHeight w:val="636"/>
          <w:jc w:val="center"/>
        </w:trPr>
        <w:tc>
          <w:tcPr>
            <w:tcW w:w="5120" w:type="dxa"/>
            <w:vAlign w:val="center"/>
          </w:tcPr>
          <w:p w:rsidR="00985237" w:rsidRPr="00CC680A" w:rsidRDefault="00985237" w:rsidP="00A6435B">
            <w:pPr>
              <w:pStyle w:val="TableParagraph"/>
              <w:spacing w:line="274" w:lineRule="exact"/>
              <w:rPr>
                <w:rFonts w:asciiTheme="minorHAnsi" w:hAnsiTheme="minorHAnsi" w:cstheme="minorHAnsi"/>
                <w:b/>
                <w:sz w:val="24"/>
                <w:szCs w:val="24"/>
              </w:rPr>
            </w:pPr>
            <w:r w:rsidRPr="00CC680A">
              <w:rPr>
                <w:rFonts w:asciiTheme="minorHAnsi" w:hAnsiTheme="minorHAnsi" w:cstheme="minorHAnsi"/>
                <w:b/>
                <w:color w:val="1F3763"/>
                <w:sz w:val="24"/>
                <w:szCs w:val="24"/>
              </w:rPr>
              <w:lastRenderedPageBreak/>
              <w:t xml:space="preserve"> Simulación</w:t>
            </w:r>
            <w:r w:rsidRPr="00CC680A">
              <w:rPr>
                <w:rFonts w:asciiTheme="minorHAnsi" w:hAnsiTheme="minorHAnsi" w:cstheme="minorHAnsi"/>
                <w:b/>
                <w:color w:val="1F3763"/>
                <w:spacing w:val="-2"/>
                <w:sz w:val="24"/>
                <w:szCs w:val="24"/>
              </w:rPr>
              <w:t xml:space="preserve"> </w:t>
            </w:r>
            <w:r w:rsidRPr="00CC680A">
              <w:rPr>
                <w:rFonts w:asciiTheme="minorHAnsi" w:hAnsiTheme="minorHAnsi" w:cstheme="minorHAnsi"/>
                <w:b/>
                <w:color w:val="1F3763"/>
                <w:sz w:val="24"/>
                <w:szCs w:val="24"/>
              </w:rPr>
              <w:t>en</w:t>
            </w:r>
            <w:r w:rsidRPr="00CC680A">
              <w:rPr>
                <w:rFonts w:asciiTheme="minorHAnsi" w:hAnsiTheme="minorHAnsi" w:cstheme="minorHAnsi"/>
                <w:b/>
                <w:color w:val="1F3763"/>
                <w:spacing w:val="-3"/>
                <w:sz w:val="24"/>
                <w:szCs w:val="24"/>
              </w:rPr>
              <w:t xml:space="preserve"> </w:t>
            </w:r>
            <w:r w:rsidRPr="00CC680A">
              <w:rPr>
                <w:rFonts w:asciiTheme="minorHAnsi" w:hAnsiTheme="minorHAnsi" w:cstheme="minorHAnsi"/>
                <w:b/>
                <w:color w:val="1F3763"/>
                <w:sz w:val="24"/>
                <w:szCs w:val="24"/>
              </w:rPr>
              <w:t>caso</w:t>
            </w:r>
            <w:r w:rsidRPr="00CC680A">
              <w:rPr>
                <w:rFonts w:asciiTheme="minorHAnsi" w:hAnsiTheme="minorHAnsi" w:cstheme="minorHAnsi"/>
                <w:b/>
                <w:color w:val="1F3763"/>
                <w:spacing w:val="-2"/>
                <w:sz w:val="24"/>
                <w:szCs w:val="24"/>
              </w:rPr>
              <w:t xml:space="preserve"> </w:t>
            </w:r>
            <w:r w:rsidRPr="00CC680A">
              <w:rPr>
                <w:rFonts w:asciiTheme="minorHAnsi" w:hAnsiTheme="minorHAnsi" w:cstheme="minorHAnsi"/>
                <w:b/>
                <w:color w:val="1F3763"/>
                <w:sz w:val="24"/>
                <w:szCs w:val="24"/>
              </w:rPr>
              <w:t>de bonificación</w:t>
            </w:r>
          </w:p>
        </w:tc>
        <w:tc>
          <w:tcPr>
            <w:tcW w:w="1640" w:type="dxa"/>
            <w:vAlign w:val="center"/>
          </w:tcPr>
          <w:p w:rsidR="00985237" w:rsidRPr="00CC680A" w:rsidRDefault="00985237" w:rsidP="006469F8">
            <w:pPr>
              <w:pStyle w:val="TableParagraph"/>
              <w:spacing w:before="148"/>
              <w:rPr>
                <w:rFonts w:asciiTheme="minorHAnsi" w:hAnsiTheme="minorHAnsi" w:cstheme="minorHAnsi"/>
                <w:b/>
                <w:sz w:val="24"/>
                <w:szCs w:val="24"/>
              </w:rPr>
            </w:pPr>
            <w:r w:rsidRPr="00CC680A">
              <w:rPr>
                <w:rFonts w:asciiTheme="minorHAnsi" w:hAnsiTheme="minorHAnsi" w:cstheme="minorHAnsi"/>
                <w:b/>
                <w:sz w:val="24"/>
                <w:szCs w:val="24"/>
              </w:rPr>
              <w:t xml:space="preserve">  </w:t>
            </w:r>
            <w:r w:rsidR="006469F8" w:rsidRPr="00CC680A">
              <w:rPr>
                <w:rFonts w:asciiTheme="minorHAnsi" w:hAnsiTheme="minorHAnsi" w:cstheme="minorHAnsi"/>
                <w:b/>
                <w:sz w:val="24"/>
                <w:szCs w:val="24"/>
              </w:rPr>
              <w:t>165,20 €</w:t>
            </w:r>
          </w:p>
        </w:tc>
      </w:tr>
    </w:tbl>
    <w:p w:rsidR="00985237" w:rsidRPr="00520B1B" w:rsidRDefault="00985237" w:rsidP="00985237">
      <w:pPr>
        <w:pStyle w:val="Textoindependiente"/>
        <w:spacing w:before="5"/>
        <w:ind w:firstLine="829"/>
      </w:pPr>
    </w:p>
    <w:p w:rsidR="00985237" w:rsidRPr="00520B1B" w:rsidRDefault="00985237" w:rsidP="00985237">
      <w:pPr>
        <w:spacing w:before="1" w:line="276" w:lineRule="auto"/>
        <w:ind w:right="280" w:firstLine="829"/>
        <w:jc w:val="both"/>
        <w:rPr>
          <w:b/>
          <w:sz w:val="24"/>
          <w:szCs w:val="24"/>
        </w:rPr>
      </w:pPr>
      <w:r w:rsidRPr="00520B1B">
        <w:rPr>
          <w:sz w:val="24"/>
          <w:szCs w:val="24"/>
        </w:rPr>
        <w:t>La</w:t>
      </w:r>
      <w:r w:rsidRPr="00520B1B">
        <w:rPr>
          <w:spacing w:val="1"/>
          <w:sz w:val="24"/>
          <w:szCs w:val="24"/>
        </w:rPr>
        <w:t xml:space="preserve"> </w:t>
      </w:r>
      <w:r w:rsidRPr="00520B1B">
        <w:rPr>
          <w:b/>
          <w:sz w:val="24"/>
          <w:szCs w:val="24"/>
        </w:rPr>
        <w:t>Junta</w:t>
      </w:r>
      <w:r w:rsidRPr="00520B1B">
        <w:rPr>
          <w:b/>
          <w:spacing w:val="1"/>
          <w:sz w:val="24"/>
          <w:szCs w:val="24"/>
        </w:rPr>
        <w:t xml:space="preserve"> </w:t>
      </w:r>
      <w:r w:rsidRPr="00520B1B">
        <w:rPr>
          <w:b/>
          <w:sz w:val="24"/>
          <w:szCs w:val="24"/>
        </w:rPr>
        <w:t>de</w:t>
      </w:r>
      <w:r w:rsidRPr="00520B1B">
        <w:rPr>
          <w:b/>
          <w:spacing w:val="1"/>
          <w:sz w:val="24"/>
          <w:szCs w:val="24"/>
        </w:rPr>
        <w:t xml:space="preserve"> </w:t>
      </w:r>
      <w:r w:rsidRPr="00520B1B">
        <w:rPr>
          <w:b/>
          <w:sz w:val="24"/>
          <w:szCs w:val="24"/>
        </w:rPr>
        <w:t>Gobierno</w:t>
      </w:r>
      <w:r w:rsidRPr="00520B1B">
        <w:rPr>
          <w:b/>
          <w:spacing w:val="1"/>
          <w:sz w:val="24"/>
          <w:szCs w:val="24"/>
        </w:rPr>
        <w:t xml:space="preserve"> </w:t>
      </w:r>
      <w:r w:rsidRPr="00520B1B">
        <w:rPr>
          <w:b/>
          <w:sz w:val="24"/>
          <w:szCs w:val="24"/>
        </w:rPr>
        <w:t>Local,</w:t>
      </w:r>
      <w:r w:rsidRPr="00520B1B">
        <w:rPr>
          <w:b/>
          <w:spacing w:val="1"/>
          <w:sz w:val="24"/>
          <w:szCs w:val="24"/>
        </w:rPr>
        <w:t xml:space="preserve"> </w:t>
      </w:r>
      <w:r w:rsidRPr="00520B1B">
        <w:rPr>
          <w:sz w:val="24"/>
          <w:szCs w:val="24"/>
        </w:rPr>
        <w:t>previa</w:t>
      </w:r>
      <w:r w:rsidRPr="00520B1B">
        <w:rPr>
          <w:spacing w:val="1"/>
          <w:sz w:val="24"/>
          <w:szCs w:val="24"/>
        </w:rPr>
        <w:t xml:space="preserve"> </w:t>
      </w:r>
      <w:r w:rsidRPr="00520B1B">
        <w:rPr>
          <w:sz w:val="24"/>
          <w:szCs w:val="24"/>
        </w:rPr>
        <w:t>deliberación,</w:t>
      </w:r>
      <w:r w:rsidRPr="00520B1B">
        <w:rPr>
          <w:spacing w:val="1"/>
          <w:sz w:val="24"/>
          <w:szCs w:val="24"/>
        </w:rPr>
        <w:t xml:space="preserve"> </w:t>
      </w:r>
      <w:r w:rsidRPr="00520B1B">
        <w:rPr>
          <w:sz w:val="24"/>
          <w:szCs w:val="24"/>
        </w:rPr>
        <w:t>en</w:t>
      </w:r>
      <w:r w:rsidRPr="00520B1B">
        <w:rPr>
          <w:spacing w:val="1"/>
          <w:sz w:val="24"/>
          <w:szCs w:val="24"/>
        </w:rPr>
        <w:t xml:space="preserve"> </w:t>
      </w:r>
      <w:r w:rsidRPr="00520B1B">
        <w:rPr>
          <w:sz w:val="24"/>
          <w:szCs w:val="24"/>
        </w:rPr>
        <w:t>votación</w:t>
      </w:r>
      <w:r w:rsidRPr="00520B1B">
        <w:rPr>
          <w:spacing w:val="1"/>
          <w:sz w:val="24"/>
          <w:szCs w:val="24"/>
        </w:rPr>
        <w:t xml:space="preserve"> </w:t>
      </w:r>
      <w:r w:rsidRPr="00520B1B">
        <w:rPr>
          <w:sz w:val="24"/>
          <w:szCs w:val="24"/>
        </w:rPr>
        <w:t>ordinaria</w:t>
      </w:r>
      <w:r w:rsidRPr="00520B1B">
        <w:rPr>
          <w:spacing w:val="1"/>
          <w:sz w:val="24"/>
          <w:szCs w:val="24"/>
        </w:rPr>
        <w:t xml:space="preserve"> </w:t>
      </w:r>
      <w:r w:rsidRPr="00520B1B">
        <w:rPr>
          <w:sz w:val="24"/>
          <w:szCs w:val="24"/>
        </w:rPr>
        <w:t>y</w:t>
      </w:r>
      <w:r w:rsidRPr="00520B1B">
        <w:rPr>
          <w:spacing w:val="1"/>
          <w:sz w:val="24"/>
          <w:szCs w:val="24"/>
        </w:rPr>
        <w:t xml:space="preserve"> </w:t>
      </w:r>
      <w:r w:rsidRPr="00520B1B">
        <w:rPr>
          <w:sz w:val="24"/>
          <w:szCs w:val="24"/>
        </w:rPr>
        <w:t>por</w:t>
      </w:r>
      <w:r w:rsidRPr="00520B1B">
        <w:rPr>
          <w:spacing w:val="1"/>
          <w:sz w:val="24"/>
          <w:szCs w:val="24"/>
        </w:rPr>
        <w:t xml:space="preserve"> </w:t>
      </w:r>
      <w:r w:rsidRPr="00520B1B">
        <w:rPr>
          <w:sz w:val="24"/>
          <w:szCs w:val="24"/>
        </w:rPr>
        <w:t>unanimidad</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los</w:t>
      </w:r>
      <w:r w:rsidRPr="00520B1B">
        <w:rPr>
          <w:spacing w:val="-2"/>
          <w:sz w:val="24"/>
          <w:szCs w:val="24"/>
        </w:rPr>
        <w:t xml:space="preserve"> </w:t>
      </w:r>
      <w:r w:rsidRPr="00520B1B">
        <w:rPr>
          <w:sz w:val="24"/>
          <w:szCs w:val="24"/>
        </w:rPr>
        <w:t>asistentes,</w:t>
      </w:r>
      <w:r w:rsidRPr="00520B1B">
        <w:rPr>
          <w:spacing w:val="-3"/>
          <w:sz w:val="24"/>
          <w:szCs w:val="24"/>
        </w:rPr>
        <w:t xml:space="preserve"> </w:t>
      </w:r>
      <w:r w:rsidRPr="00520B1B">
        <w:rPr>
          <w:sz w:val="24"/>
          <w:szCs w:val="24"/>
        </w:rPr>
        <w:t>adopta</w:t>
      </w:r>
      <w:r w:rsidRPr="00520B1B">
        <w:rPr>
          <w:spacing w:val="-2"/>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985237" w:rsidRPr="00520B1B" w:rsidRDefault="00985237" w:rsidP="00985237">
      <w:pPr>
        <w:pStyle w:val="Textoindependiente"/>
        <w:spacing w:before="6"/>
        <w:ind w:firstLine="829"/>
        <w:rPr>
          <w:b/>
        </w:rPr>
      </w:pPr>
    </w:p>
    <w:p w:rsidR="00985237" w:rsidRPr="00520B1B" w:rsidRDefault="00985237" w:rsidP="00985237">
      <w:pPr>
        <w:pStyle w:val="Textoindependiente"/>
        <w:spacing w:before="1" w:line="276" w:lineRule="auto"/>
        <w:ind w:right="276" w:firstLine="829"/>
        <w:jc w:val="both"/>
      </w:pPr>
      <w:r w:rsidRPr="00520B1B">
        <w:rPr>
          <w:b/>
        </w:rPr>
        <w:t xml:space="preserve">1º.- </w:t>
      </w:r>
      <w:r w:rsidRPr="00520B1B">
        <w:t xml:space="preserve">Aprobar la simulación de bonificación realizada por </w:t>
      </w:r>
      <w:proofErr w:type="spellStart"/>
      <w:r w:rsidRPr="00520B1B">
        <w:t>Aquona</w:t>
      </w:r>
      <w:proofErr w:type="spellEnd"/>
      <w:r w:rsidRPr="00520B1B">
        <w:t xml:space="preserve"> respecto a la</w:t>
      </w:r>
      <w:r w:rsidRPr="00520B1B">
        <w:rPr>
          <w:spacing w:val="1"/>
        </w:rPr>
        <w:t xml:space="preserve"> </w:t>
      </w:r>
      <w:r w:rsidRPr="00520B1B">
        <w:t xml:space="preserve">facturación del segundo trimestre de 2023 en calle </w:t>
      </w:r>
      <w:r w:rsidR="006469F8" w:rsidRPr="00520B1B">
        <w:t>Ecuador</w:t>
      </w:r>
      <w:r w:rsidRPr="00520B1B">
        <w:t xml:space="preserve">, 5 del abonado D. </w:t>
      </w:r>
    </w:p>
    <w:p w:rsidR="00985237" w:rsidRPr="00520B1B" w:rsidRDefault="00985237" w:rsidP="00985237">
      <w:pPr>
        <w:pStyle w:val="Textoindependiente"/>
        <w:spacing w:before="8"/>
        <w:ind w:firstLine="829"/>
      </w:pPr>
    </w:p>
    <w:p w:rsidR="00985237" w:rsidRPr="00520B1B" w:rsidRDefault="00985237" w:rsidP="00985237">
      <w:pPr>
        <w:pStyle w:val="Textoindependiente"/>
        <w:spacing w:line="276" w:lineRule="auto"/>
        <w:ind w:right="272" w:firstLine="829"/>
        <w:jc w:val="both"/>
      </w:pPr>
      <w:r w:rsidRPr="00520B1B">
        <w:rPr>
          <w:b/>
        </w:rPr>
        <w:t xml:space="preserve">2º.- </w:t>
      </w:r>
      <w:r w:rsidRPr="00520B1B">
        <w:t>Notificar el presente acuerdo al solicitante para su conocimiento y efectos</w:t>
      </w:r>
      <w:r w:rsidRPr="00520B1B">
        <w:rPr>
          <w:spacing w:val="1"/>
        </w:rPr>
        <w:t xml:space="preserve"> </w:t>
      </w:r>
      <w:r w:rsidRPr="00520B1B">
        <w:t>oportunos.</w:t>
      </w:r>
    </w:p>
    <w:p w:rsidR="00142941" w:rsidRPr="00520B1B" w:rsidRDefault="00142941" w:rsidP="00142941">
      <w:pPr>
        <w:pStyle w:val="Textoindependiente"/>
        <w:spacing w:line="276" w:lineRule="auto"/>
        <w:ind w:right="272" w:firstLine="829"/>
        <w:jc w:val="both"/>
      </w:pPr>
    </w:p>
    <w:p w:rsidR="00142941" w:rsidRPr="00520B1B" w:rsidRDefault="00142941" w:rsidP="00F14F4D">
      <w:pPr>
        <w:ind w:right="272" w:firstLine="567"/>
        <w:jc w:val="both"/>
        <w:rPr>
          <w:sz w:val="24"/>
          <w:szCs w:val="24"/>
        </w:rPr>
      </w:pPr>
      <w:r w:rsidRPr="00520B1B">
        <w:rPr>
          <w:b/>
          <w:sz w:val="24"/>
          <w:szCs w:val="24"/>
        </w:rPr>
        <w:t>3.2</w:t>
      </w:r>
      <w:r w:rsidR="006A6248" w:rsidRPr="00520B1B">
        <w:rPr>
          <w:b/>
          <w:sz w:val="24"/>
          <w:szCs w:val="24"/>
        </w:rPr>
        <w:t>3</w:t>
      </w:r>
      <w:r w:rsidRPr="00520B1B">
        <w:rPr>
          <w:sz w:val="24"/>
          <w:szCs w:val="24"/>
        </w:rPr>
        <w:t xml:space="preserve">.- </w:t>
      </w:r>
      <w:r w:rsidRPr="00520B1B">
        <w:rPr>
          <w:bCs/>
          <w:sz w:val="24"/>
          <w:szCs w:val="24"/>
        </w:rPr>
        <w:t>De</w:t>
      </w:r>
      <w:r w:rsidRPr="00520B1B">
        <w:rPr>
          <w:sz w:val="24"/>
          <w:szCs w:val="24"/>
        </w:rPr>
        <w:t xml:space="preserve"> </w:t>
      </w:r>
      <w:r w:rsidRPr="00520B1B">
        <w:rPr>
          <w:b/>
          <w:sz w:val="24"/>
          <w:szCs w:val="24"/>
        </w:rPr>
        <w:t xml:space="preserve">D. </w:t>
      </w:r>
      <w:r w:rsidRPr="00520B1B">
        <w:rPr>
          <w:sz w:val="24"/>
          <w:szCs w:val="24"/>
        </w:rPr>
        <w:t xml:space="preserve">y domicilio a efectos de notificaciones en calle Pino, 50 de Argamasilla de Calatrava que mediante escrito de fecha 1 de agosto de 2023 solicita que, teniendo reconocida la exención del Impuesto sobre Vehículos de Tracción Mecánica </w:t>
      </w:r>
      <w:r w:rsidR="00F14F4D" w:rsidRPr="00520B1B">
        <w:rPr>
          <w:sz w:val="24"/>
          <w:szCs w:val="24"/>
        </w:rPr>
        <w:t>para</w:t>
      </w:r>
      <w:r w:rsidRPr="00520B1B">
        <w:rPr>
          <w:sz w:val="24"/>
          <w:szCs w:val="24"/>
        </w:rPr>
        <w:t xml:space="preserve"> el vehículo con matrícula </w:t>
      </w:r>
      <w:r w:rsidR="00F14F4D" w:rsidRPr="00520B1B">
        <w:rPr>
          <w:sz w:val="24"/>
          <w:szCs w:val="24"/>
        </w:rPr>
        <w:t>7897DFG</w:t>
      </w:r>
      <w:r w:rsidRPr="00520B1B">
        <w:rPr>
          <w:sz w:val="24"/>
          <w:szCs w:val="24"/>
        </w:rPr>
        <w:t xml:space="preserve">, </w:t>
      </w:r>
      <w:r w:rsidR="00F14F4D" w:rsidRPr="00520B1B">
        <w:rPr>
          <w:sz w:val="24"/>
          <w:szCs w:val="24"/>
        </w:rPr>
        <w:t>le sea aplicada al</w:t>
      </w:r>
      <w:r w:rsidRPr="00520B1B">
        <w:rPr>
          <w:sz w:val="24"/>
          <w:szCs w:val="24"/>
        </w:rPr>
        <w:t xml:space="preserve"> vehículo con matrícula </w:t>
      </w:r>
      <w:r w:rsidR="00F14F4D" w:rsidRPr="00520B1B">
        <w:rPr>
          <w:sz w:val="24"/>
          <w:szCs w:val="24"/>
        </w:rPr>
        <w:t>0813HBY</w:t>
      </w:r>
      <w:r w:rsidRPr="00520B1B">
        <w:rPr>
          <w:sz w:val="24"/>
          <w:szCs w:val="24"/>
        </w:rPr>
        <w:t>.</w:t>
      </w:r>
    </w:p>
    <w:p w:rsidR="00F14F4D" w:rsidRPr="00520B1B" w:rsidRDefault="00F14F4D" w:rsidP="00142941">
      <w:pPr>
        <w:ind w:right="272" w:firstLine="829"/>
        <w:jc w:val="both"/>
        <w:rPr>
          <w:sz w:val="24"/>
          <w:szCs w:val="24"/>
        </w:rPr>
      </w:pPr>
    </w:p>
    <w:p w:rsidR="00F14F4D" w:rsidRPr="00520B1B" w:rsidRDefault="00F14F4D" w:rsidP="00F14F4D">
      <w:pPr>
        <w:ind w:right="272" w:firstLine="567"/>
        <w:jc w:val="both"/>
        <w:rPr>
          <w:sz w:val="24"/>
          <w:szCs w:val="24"/>
        </w:rPr>
      </w:pPr>
      <w:r w:rsidRPr="00520B1B">
        <w:rPr>
          <w:b/>
          <w:sz w:val="24"/>
          <w:szCs w:val="24"/>
        </w:rPr>
        <w:t>CONSIDERANDO</w:t>
      </w:r>
      <w:r w:rsidRPr="00520B1B">
        <w:rPr>
          <w:sz w:val="24"/>
          <w:szCs w:val="24"/>
        </w:rPr>
        <w:t xml:space="preserve"> que el solicitante tiene aprobada la exención del pago del Impuesto sobre Vehículos de Tracción Mecánica en relación al vehículo matrícula 7897DFG por tener reconocida una incapacidad en grado de absoluta, y que dicho vehículo ha sido transferido.</w:t>
      </w:r>
    </w:p>
    <w:p w:rsidR="00F14F4D" w:rsidRPr="00520B1B" w:rsidRDefault="00F14F4D" w:rsidP="00142941">
      <w:pPr>
        <w:ind w:right="272" w:firstLine="829"/>
        <w:jc w:val="both"/>
        <w:rPr>
          <w:sz w:val="24"/>
          <w:szCs w:val="24"/>
        </w:rPr>
      </w:pPr>
    </w:p>
    <w:p w:rsidR="00F14F4D" w:rsidRPr="00520B1B" w:rsidRDefault="00F14F4D" w:rsidP="00F14F4D">
      <w:pPr>
        <w:ind w:right="272" w:firstLine="567"/>
        <w:jc w:val="both"/>
        <w:rPr>
          <w:sz w:val="24"/>
          <w:szCs w:val="24"/>
        </w:rPr>
      </w:pPr>
      <w:r w:rsidRPr="00520B1B">
        <w:rPr>
          <w:b/>
          <w:sz w:val="24"/>
          <w:szCs w:val="24"/>
        </w:rPr>
        <w:t xml:space="preserve">VISTO </w:t>
      </w:r>
      <w:r w:rsidRPr="00520B1B">
        <w:rPr>
          <w:sz w:val="24"/>
          <w:szCs w:val="24"/>
        </w:rPr>
        <w:t>que el solicitante ha adquirido un nuevo vehículo matrícula 0813HBY.</w:t>
      </w:r>
    </w:p>
    <w:p w:rsidR="00F14F4D" w:rsidRPr="00520B1B" w:rsidRDefault="00F14F4D" w:rsidP="00142941">
      <w:pPr>
        <w:ind w:right="272" w:firstLine="829"/>
        <w:jc w:val="both"/>
        <w:rPr>
          <w:sz w:val="24"/>
          <w:szCs w:val="24"/>
        </w:rPr>
      </w:pPr>
    </w:p>
    <w:p w:rsidR="00142941" w:rsidRPr="00520B1B" w:rsidRDefault="00142941" w:rsidP="00142941">
      <w:pPr>
        <w:ind w:right="272" w:firstLine="567"/>
        <w:jc w:val="both"/>
        <w:rPr>
          <w:sz w:val="24"/>
          <w:szCs w:val="24"/>
        </w:rPr>
      </w:pPr>
      <w:r w:rsidRPr="00520B1B">
        <w:rPr>
          <w:sz w:val="24"/>
          <w:szCs w:val="24"/>
        </w:rPr>
        <w:t xml:space="preserve"> La </w:t>
      </w:r>
      <w:r w:rsidRPr="00520B1B">
        <w:rPr>
          <w:b/>
          <w:sz w:val="24"/>
          <w:szCs w:val="24"/>
        </w:rPr>
        <w:t>Junta de Gobierno Local,</w:t>
      </w:r>
      <w:r w:rsidRPr="00520B1B">
        <w:rPr>
          <w:sz w:val="24"/>
          <w:szCs w:val="24"/>
        </w:rPr>
        <w:t xml:space="preserve"> previa deliberación, en votación ordinaria y por unanimidad adopta el siguiente </w:t>
      </w:r>
      <w:r w:rsidR="00F14F4D" w:rsidRPr="00520B1B">
        <w:rPr>
          <w:b/>
          <w:sz w:val="24"/>
          <w:szCs w:val="24"/>
        </w:rPr>
        <w:t>ACUERDO:</w:t>
      </w:r>
    </w:p>
    <w:p w:rsidR="00142941" w:rsidRPr="00520B1B" w:rsidRDefault="00142941" w:rsidP="00142941">
      <w:pPr>
        <w:ind w:right="272" w:firstLine="567"/>
        <w:jc w:val="both"/>
        <w:rPr>
          <w:sz w:val="24"/>
          <w:szCs w:val="24"/>
        </w:rPr>
      </w:pPr>
    </w:p>
    <w:p w:rsidR="00142941" w:rsidRPr="00520B1B" w:rsidRDefault="00142941" w:rsidP="00142941">
      <w:pPr>
        <w:ind w:right="272" w:firstLine="567"/>
        <w:jc w:val="both"/>
        <w:rPr>
          <w:sz w:val="24"/>
          <w:szCs w:val="24"/>
        </w:rPr>
      </w:pPr>
      <w:r w:rsidRPr="00520B1B">
        <w:rPr>
          <w:b/>
          <w:sz w:val="24"/>
          <w:szCs w:val="24"/>
        </w:rPr>
        <w:t xml:space="preserve"> </w:t>
      </w:r>
      <w:r w:rsidR="00F14F4D" w:rsidRPr="00520B1B">
        <w:rPr>
          <w:b/>
          <w:sz w:val="24"/>
          <w:szCs w:val="24"/>
        </w:rPr>
        <w:t>1º</w:t>
      </w:r>
      <w:r w:rsidRPr="00520B1B">
        <w:rPr>
          <w:b/>
          <w:sz w:val="24"/>
          <w:szCs w:val="24"/>
        </w:rPr>
        <w:t>.-</w:t>
      </w:r>
      <w:r w:rsidRPr="00520B1B">
        <w:rPr>
          <w:sz w:val="24"/>
          <w:szCs w:val="24"/>
        </w:rPr>
        <w:t xml:space="preserve"> Estimar la solicitud de D. y conceder la exención del IVTM por </w:t>
      </w:r>
      <w:r w:rsidR="00660D88" w:rsidRPr="00520B1B">
        <w:rPr>
          <w:sz w:val="24"/>
          <w:szCs w:val="24"/>
        </w:rPr>
        <w:t xml:space="preserve">incapacidad en grado de absoluta </w:t>
      </w:r>
      <w:r w:rsidRPr="00520B1B">
        <w:rPr>
          <w:sz w:val="24"/>
          <w:szCs w:val="24"/>
        </w:rPr>
        <w:t xml:space="preserve">para el vehículo con matrícula </w:t>
      </w:r>
      <w:r w:rsidR="00660D88" w:rsidRPr="00520B1B">
        <w:rPr>
          <w:sz w:val="24"/>
          <w:szCs w:val="24"/>
        </w:rPr>
        <w:t>0813HBY</w:t>
      </w:r>
      <w:r w:rsidRPr="00520B1B">
        <w:rPr>
          <w:sz w:val="24"/>
          <w:szCs w:val="24"/>
        </w:rPr>
        <w:t>, con fecha d</w:t>
      </w:r>
      <w:r w:rsidR="00F14F4D" w:rsidRPr="00520B1B">
        <w:rPr>
          <w:sz w:val="24"/>
          <w:szCs w:val="24"/>
        </w:rPr>
        <w:t xml:space="preserve">e efectos de 1 de enero de 2024, dejando sin efectos la exención sobre el vehículo matrícula </w:t>
      </w:r>
      <w:r w:rsidR="00660D88" w:rsidRPr="00520B1B">
        <w:rPr>
          <w:sz w:val="24"/>
          <w:szCs w:val="24"/>
        </w:rPr>
        <w:t>7897DFG.</w:t>
      </w:r>
    </w:p>
    <w:p w:rsidR="00142941" w:rsidRPr="00520B1B" w:rsidRDefault="00142941" w:rsidP="00142941">
      <w:pPr>
        <w:ind w:right="272" w:firstLine="567"/>
        <w:jc w:val="both"/>
        <w:rPr>
          <w:sz w:val="24"/>
          <w:szCs w:val="24"/>
        </w:rPr>
      </w:pPr>
    </w:p>
    <w:p w:rsidR="00142941" w:rsidRPr="00520B1B" w:rsidRDefault="00142941" w:rsidP="00142941">
      <w:pPr>
        <w:ind w:right="272" w:firstLine="567"/>
        <w:jc w:val="both"/>
        <w:rPr>
          <w:sz w:val="24"/>
          <w:szCs w:val="24"/>
        </w:rPr>
      </w:pPr>
      <w:r w:rsidRPr="00520B1B">
        <w:rPr>
          <w:b/>
          <w:sz w:val="24"/>
          <w:szCs w:val="24"/>
        </w:rPr>
        <w:t xml:space="preserve"> </w:t>
      </w:r>
      <w:r w:rsidR="00F14F4D" w:rsidRPr="00520B1B">
        <w:rPr>
          <w:b/>
          <w:sz w:val="24"/>
          <w:szCs w:val="24"/>
        </w:rPr>
        <w:t>2º</w:t>
      </w:r>
      <w:r w:rsidRPr="00520B1B">
        <w:rPr>
          <w:b/>
          <w:sz w:val="24"/>
          <w:szCs w:val="24"/>
        </w:rPr>
        <w:t>.-</w:t>
      </w:r>
      <w:r w:rsidRPr="00520B1B">
        <w:rPr>
          <w:sz w:val="24"/>
          <w:szCs w:val="24"/>
        </w:rPr>
        <w:t xml:space="preserve"> Notificar el presente acuerdo al interesado y al Servicio de Tesorería Municipal</w:t>
      </w:r>
      <w:r w:rsidR="00660D88" w:rsidRPr="00520B1B">
        <w:rPr>
          <w:sz w:val="24"/>
          <w:szCs w:val="24"/>
        </w:rPr>
        <w:t xml:space="preserve">, </w:t>
      </w:r>
      <w:r w:rsidRPr="00520B1B">
        <w:rPr>
          <w:sz w:val="24"/>
          <w:szCs w:val="24"/>
        </w:rPr>
        <w:t>para su conocimiento y efectos oportunos.</w:t>
      </w:r>
    </w:p>
    <w:p w:rsidR="00142941" w:rsidRPr="00520B1B" w:rsidRDefault="00142941" w:rsidP="00142941">
      <w:pPr>
        <w:pStyle w:val="Textoindependiente"/>
        <w:spacing w:line="276" w:lineRule="auto"/>
        <w:ind w:right="272" w:firstLine="829"/>
        <w:jc w:val="both"/>
      </w:pPr>
    </w:p>
    <w:p w:rsidR="00DC7E91" w:rsidRPr="00520B1B" w:rsidRDefault="00DC7E91" w:rsidP="00DC7E91">
      <w:pPr>
        <w:ind w:right="272" w:firstLine="567"/>
        <w:jc w:val="both"/>
        <w:rPr>
          <w:sz w:val="24"/>
          <w:szCs w:val="24"/>
        </w:rPr>
      </w:pPr>
      <w:r w:rsidRPr="00520B1B">
        <w:rPr>
          <w:b/>
          <w:sz w:val="24"/>
          <w:szCs w:val="24"/>
        </w:rPr>
        <w:t>3.2</w:t>
      </w:r>
      <w:r w:rsidR="001A77CA" w:rsidRPr="00520B1B">
        <w:rPr>
          <w:b/>
          <w:sz w:val="24"/>
          <w:szCs w:val="24"/>
        </w:rPr>
        <w:t>4</w:t>
      </w:r>
      <w:r w:rsidRPr="00520B1B">
        <w:rPr>
          <w:sz w:val="24"/>
          <w:szCs w:val="24"/>
        </w:rPr>
        <w:t xml:space="preserve">.- </w:t>
      </w:r>
      <w:r w:rsidRPr="00520B1B">
        <w:rPr>
          <w:bCs/>
          <w:sz w:val="24"/>
          <w:szCs w:val="24"/>
        </w:rPr>
        <w:t>De</w:t>
      </w:r>
      <w:r w:rsidRPr="00520B1B">
        <w:rPr>
          <w:sz w:val="24"/>
          <w:szCs w:val="24"/>
        </w:rPr>
        <w:t xml:space="preserve"> </w:t>
      </w:r>
      <w:r w:rsidRPr="00520B1B">
        <w:rPr>
          <w:b/>
          <w:sz w:val="24"/>
          <w:szCs w:val="24"/>
        </w:rPr>
        <w:t>Dña.</w:t>
      </w:r>
      <w:r w:rsidR="00AB4172" w:rsidRPr="00520B1B">
        <w:rPr>
          <w:sz w:val="24"/>
          <w:szCs w:val="24"/>
        </w:rPr>
        <w:t>,</w:t>
      </w:r>
      <w:r w:rsidRPr="00520B1B">
        <w:rPr>
          <w:sz w:val="24"/>
          <w:szCs w:val="24"/>
        </w:rPr>
        <w:t xml:space="preserve"> y domicilio a efectos de notificaciones en calle Eras, 24 de Argamasilla de Calatrava que mediante escrito de fecha 1 de agosto de 2023 solicita que, teniendo reconocida</w:t>
      </w:r>
      <w:r w:rsidR="00AB4172" w:rsidRPr="00520B1B">
        <w:rPr>
          <w:sz w:val="24"/>
          <w:szCs w:val="24"/>
        </w:rPr>
        <w:t xml:space="preserve"> D. Javier</w:t>
      </w:r>
      <w:r w:rsidRPr="00520B1B">
        <w:rPr>
          <w:sz w:val="24"/>
          <w:szCs w:val="24"/>
        </w:rPr>
        <w:t xml:space="preserve"> una discapacidad del 79%, </w:t>
      </w:r>
      <w:r w:rsidR="00AB4172" w:rsidRPr="00520B1B">
        <w:rPr>
          <w:sz w:val="24"/>
          <w:szCs w:val="24"/>
        </w:rPr>
        <w:t xml:space="preserve">le sea concedida </w:t>
      </w:r>
      <w:r w:rsidRPr="00520B1B">
        <w:rPr>
          <w:sz w:val="24"/>
          <w:szCs w:val="24"/>
        </w:rPr>
        <w:t xml:space="preserve">la exención del Impuesto sobre Vehículos de Tracción Mecánica para el vehículo con matrícula </w:t>
      </w:r>
      <w:r w:rsidR="00AB4172" w:rsidRPr="00520B1B">
        <w:rPr>
          <w:sz w:val="24"/>
          <w:szCs w:val="24"/>
        </w:rPr>
        <w:t>8672LZS</w:t>
      </w:r>
      <w:r w:rsidRPr="00520B1B">
        <w:rPr>
          <w:sz w:val="24"/>
          <w:szCs w:val="24"/>
        </w:rPr>
        <w:t>.</w:t>
      </w:r>
    </w:p>
    <w:p w:rsidR="00DC7E91" w:rsidRPr="00520B1B" w:rsidRDefault="00DC7E91" w:rsidP="00DC7E91">
      <w:pPr>
        <w:ind w:right="272" w:firstLine="829"/>
        <w:jc w:val="both"/>
        <w:rPr>
          <w:sz w:val="24"/>
          <w:szCs w:val="24"/>
        </w:rPr>
      </w:pPr>
    </w:p>
    <w:p w:rsidR="00AB4172" w:rsidRPr="00520B1B" w:rsidRDefault="00DC7E91" w:rsidP="00DC7E91">
      <w:pPr>
        <w:ind w:right="272" w:firstLine="567"/>
        <w:jc w:val="both"/>
        <w:rPr>
          <w:sz w:val="24"/>
          <w:szCs w:val="24"/>
        </w:rPr>
      </w:pPr>
      <w:r w:rsidRPr="00520B1B">
        <w:rPr>
          <w:b/>
          <w:sz w:val="24"/>
          <w:szCs w:val="24"/>
        </w:rPr>
        <w:t>CONSIDERANDO</w:t>
      </w:r>
      <w:r w:rsidRPr="00520B1B">
        <w:rPr>
          <w:sz w:val="24"/>
          <w:szCs w:val="24"/>
        </w:rPr>
        <w:t xml:space="preserve"> que el </w:t>
      </w:r>
      <w:r w:rsidR="00AB4172" w:rsidRPr="00520B1B">
        <w:rPr>
          <w:sz w:val="24"/>
          <w:szCs w:val="24"/>
        </w:rPr>
        <w:t>titular del vehículo matrícula 8672LZS es D. Javier Fernández Trapero y que éste acredita una discapacidad del 79%.</w:t>
      </w:r>
    </w:p>
    <w:p w:rsidR="00AB4172" w:rsidRPr="00520B1B" w:rsidRDefault="00AB4172" w:rsidP="00DC7E91">
      <w:pPr>
        <w:ind w:right="272" w:firstLine="567"/>
        <w:jc w:val="both"/>
        <w:rPr>
          <w:sz w:val="24"/>
          <w:szCs w:val="24"/>
        </w:rPr>
      </w:pPr>
    </w:p>
    <w:p w:rsidR="00DC7E91" w:rsidRPr="00520B1B" w:rsidRDefault="00AB4172" w:rsidP="00DC7E91">
      <w:pPr>
        <w:ind w:right="272" w:firstLine="567"/>
        <w:jc w:val="both"/>
        <w:rPr>
          <w:sz w:val="24"/>
          <w:szCs w:val="24"/>
        </w:rPr>
      </w:pPr>
      <w:r w:rsidRPr="00520B1B">
        <w:rPr>
          <w:b/>
          <w:sz w:val="24"/>
          <w:szCs w:val="24"/>
        </w:rPr>
        <w:t>VISTO</w:t>
      </w:r>
      <w:r w:rsidRPr="00520B1B">
        <w:rPr>
          <w:sz w:val="24"/>
          <w:szCs w:val="24"/>
        </w:rPr>
        <w:t xml:space="preserve"> que el vehículo matrícula 8672LZS será destinado para el transporte </w:t>
      </w:r>
      <w:r w:rsidRPr="00520B1B">
        <w:rPr>
          <w:sz w:val="24"/>
          <w:szCs w:val="24"/>
        </w:rPr>
        <w:lastRenderedPageBreak/>
        <w:t>exclusivo del minusválido no conductor del mismo.</w:t>
      </w:r>
    </w:p>
    <w:p w:rsidR="00DC7E91" w:rsidRPr="00520B1B" w:rsidRDefault="00DC7E91" w:rsidP="00DC7E91">
      <w:pPr>
        <w:ind w:right="272" w:firstLine="829"/>
        <w:jc w:val="both"/>
        <w:rPr>
          <w:sz w:val="24"/>
          <w:szCs w:val="24"/>
        </w:rPr>
      </w:pPr>
    </w:p>
    <w:p w:rsidR="00DC7E91" w:rsidRPr="00520B1B" w:rsidRDefault="00DC7E91" w:rsidP="00DC7E91">
      <w:pPr>
        <w:ind w:right="272" w:firstLine="567"/>
        <w:jc w:val="both"/>
        <w:rPr>
          <w:sz w:val="24"/>
          <w:szCs w:val="24"/>
        </w:rPr>
      </w:pPr>
      <w:r w:rsidRPr="00520B1B">
        <w:rPr>
          <w:sz w:val="24"/>
          <w:szCs w:val="24"/>
        </w:rPr>
        <w:t xml:space="preserve"> La </w:t>
      </w:r>
      <w:r w:rsidRPr="00520B1B">
        <w:rPr>
          <w:b/>
          <w:sz w:val="24"/>
          <w:szCs w:val="24"/>
        </w:rPr>
        <w:t>Junta de Gobierno Local,</w:t>
      </w:r>
      <w:r w:rsidRPr="00520B1B">
        <w:rPr>
          <w:sz w:val="24"/>
          <w:szCs w:val="24"/>
        </w:rPr>
        <w:t xml:space="preserve"> previa deliberación, en votación ordinaria y por unanimidad</w:t>
      </w:r>
      <w:r w:rsidR="006C50B3" w:rsidRPr="00520B1B">
        <w:rPr>
          <w:sz w:val="24"/>
          <w:szCs w:val="24"/>
        </w:rPr>
        <w:t>,</w:t>
      </w:r>
      <w:r w:rsidRPr="00520B1B">
        <w:rPr>
          <w:sz w:val="24"/>
          <w:szCs w:val="24"/>
        </w:rPr>
        <w:t xml:space="preserve"> adopta el siguiente </w:t>
      </w:r>
      <w:r w:rsidRPr="00520B1B">
        <w:rPr>
          <w:b/>
          <w:sz w:val="24"/>
          <w:szCs w:val="24"/>
        </w:rPr>
        <w:t>ACUERDO:</w:t>
      </w:r>
    </w:p>
    <w:p w:rsidR="00DC7E91" w:rsidRPr="00520B1B" w:rsidRDefault="00DC7E91" w:rsidP="00DC7E91">
      <w:pPr>
        <w:ind w:right="272" w:firstLine="567"/>
        <w:jc w:val="both"/>
        <w:rPr>
          <w:sz w:val="24"/>
          <w:szCs w:val="24"/>
        </w:rPr>
      </w:pPr>
    </w:p>
    <w:p w:rsidR="00DC7E91" w:rsidRPr="00520B1B" w:rsidRDefault="00DC7E91" w:rsidP="00DC7E91">
      <w:pPr>
        <w:ind w:right="272" w:firstLine="567"/>
        <w:jc w:val="both"/>
        <w:rPr>
          <w:sz w:val="24"/>
          <w:szCs w:val="24"/>
        </w:rPr>
      </w:pPr>
      <w:r w:rsidRPr="00520B1B">
        <w:rPr>
          <w:b/>
          <w:sz w:val="24"/>
          <w:szCs w:val="24"/>
        </w:rPr>
        <w:t xml:space="preserve"> 1º.-</w:t>
      </w:r>
      <w:r w:rsidRPr="00520B1B">
        <w:rPr>
          <w:sz w:val="24"/>
          <w:szCs w:val="24"/>
        </w:rPr>
        <w:t xml:space="preserve"> Estimar la solicitud de D</w:t>
      </w:r>
      <w:r w:rsidR="00AB4172" w:rsidRPr="00520B1B">
        <w:rPr>
          <w:sz w:val="24"/>
          <w:szCs w:val="24"/>
        </w:rPr>
        <w:t>ña</w:t>
      </w:r>
      <w:r w:rsidRPr="00520B1B">
        <w:rPr>
          <w:sz w:val="24"/>
          <w:szCs w:val="24"/>
        </w:rPr>
        <w:t>.</w:t>
      </w:r>
      <w:r w:rsidR="00AB4172" w:rsidRPr="00520B1B">
        <w:rPr>
          <w:sz w:val="24"/>
          <w:szCs w:val="24"/>
        </w:rPr>
        <w:t xml:space="preserve">, </w:t>
      </w:r>
      <w:r w:rsidRPr="00520B1B">
        <w:rPr>
          <w:sz w:val="24"/>
          <w:szCs w:val="24"/>
        </w:rPr>
        <w:t xml:space="preserve">y conceder la exención del IVTM por </w:t>
      </w:r>
      <w:r w:rsidR="00AB4172" w:rsidRPr="00520B1B">
        <w:rPr>
          <w:sz w:val="24"/>
          <w:szCs w:val="24"/>
        </w:rPr>
        <w:t xml:space="preserve">un grado de discapacidad del 79%, </w:t>
      </w:r>
      <w:r w:rsidRPr="00520B1B">
        <w:rPr>
          <w:sz w:val="24"/>
          <w:szCs w:val="24"/>
        </w:rPr>
        <w:t xml:space="preserve">para el vehículo con matrícula </w:t>
      </w:r>
      <w:r w:rsidR="00AB4172" w:rsidRPr="00520B1B">
        <w:rPr>
          <w:sz w:val="24"/>
          <w:szCs w:val="24"/>
        </w:rPr>
        <w:t>8672LZS</w:t>
      </w:r>
      <w:r w:rsidRPr="00520B1B">
        <w:rPr>
          <w:sz w:val="24"/>
          <w:szCs w:val="24"/>
        </w:rPr>
        <w:t>, con fecha de efectos de 1 de enero de 2024</w:t>
      </w:r>
      <w:r w:rsidR="00AB4172" w:rsidRPr="00520B1B">
        <w:rPr>
          <w:sz w:val="24"/>
          <w:szCs w:val="24"/>
        </w:rPr>
        <w:t>.</w:t>
      </w:r>
    </w:p>
    <w:p w:rsidR="00DC7E91" w:rsidRPr="00520B1B" w:rsidRDefault="00DC7E91" w:rsidP="00DC7E91">
      <w:pPr>
        <w:ind w:right="272" w:firstLine="567"/>
        <w:jc w:val="both"/>
        <w:rPr>
          <w:sz w:val="24"/>
          <w:szCs w:val="24"/>
        </w:rPr>
      </w:pPr>
    </w:p>
    <w:p w:rsidR="00DC7E91" w:rsidRPr="00520B1B" w:rsidRDefault="00DC7E91" w:rsidP="00DC7E91">
      <w:pPr>
        <w:ind w:right="272" w:firstLine="567"/>
        <w:jc w:val="both"/>
        <w:rPr>
          <w:sz w:val="24"/>
          <w:szCs w:val="24"/>
        </w:rPr>
      </w:pPr>
      <w:r w:rsidRPr="00520B1B">
        <w:rPr>
          <w:b/>
          <w:sz w:val="24"/>
          <w:szCs w:val="24"/>
        </w:rPr>
        <w:t xml:space="preserve"> 2º.-</w:t>
      </w:r>
      <w:r w:rsidRPr="00520B1B">
        <w:rPr>
          <w:sz w:val="24"/>
          <w:szCs w:val="24"/>
        </w:rPr>
        <w:t xml:space="preserve"> Notificar el presente acuerdo al interesado y al Servicio de Tesorería Municipal, para su conocimiento y efectos oportunos.</w:t>
      </w:r>
    </w:p>
    <w:p w:rsidR="00DC7E91" w:rsidRPr="00520B1B" w:rsidRDefault="00DC7E91" w:rsidP="00142941">
      <w:pPr>
        <w:pStyle w:val="Textoindependiente"/>
        <w:spacing w:line="276" w:lineRule="auto"/>
        <w:ind w:right="272" w:firstLine="829"/>
        <w:jc w:val="both"/>
      </w:pPr>
    </w:p>
    <w:p w:rsidR="00D01737" w:rsidRPr="00520B1B" w:rsidRDefault="00D01737" w:rsidP="00D01737">
      <w:pPr>
        <w:spacing w:after="160"/>
        <w:ind w:right="249" w:firstLine="708"/>
        <w:jc w:val="both"/>
        <w:rPr>
          <w:sz w:val="24"/>
          <w:szCs w:val="24"/>
        </w:rPr>
      </w:pPr>
      <w:r w:rsidRPr="00520B1B">
        <w:rPr>
          <w:b/>
          <w:sz w:val="24"/>
          <w:szCs w:val="24"/>
          <w:lang w:val="es-ES_tradnl"/>
        </w:rPr>
        <w:t>3.2</w:t>
      </w:r>
      <w:r w:rsidR="001A77CA" w:rsidRPr="00520B1B">
        <w:rPr>
          <w:b/>
          <w:sz w:val="24"/>
          <w:szCs w:val="24"/>
          <w:lang w:val="es-ES_tradnl"/>
        </w:rPr>
        <w:t>5</w:t>
      </w:r>
      <w:r w:rsidRPr="00520B1B">
        <w:rPr>
          <w:b/>
          <w:sz w:val="24"/>
          <w:szCs w:val="24"/>
          <w:lang w:val="es-ES_tradnl"/>
        </w:rPr>
        <w:t>.-</w:t>
      </w:r>
      <w:r w:rsidRPr="00520B1B">
        <w:rPr>
          <w:sz w:val="24"/>
          <w:szCs w:val="24"/>
          <w:lang w:val="es-ES_tradnl"/>
        </w:rPr>
        <w:t xml:space="preserve"> De </w:t>
      </w:r>
      <w:r w:rsidRPr="00520B1B">
        <w:rPr>
          <w:b/>
          <w:sz w:val="24"/>
          <w:szCs w:val="24"/>
        </w:rPr>
        <w:t>Dña.</w:t>
      </w:r>
      <w:r w:rsidRPr="00520B1B">
        <w:rPr>
          <w:sz w:val="24"/>
          <w:szCs w:val="24"/>
        </w:rPr>
        <w:t>, que solicita bonificación de Impuesto de Bienes Inmuebles por la instalación de paneles solares en el inmueble sito en calle Bolivia, 18 de Argamasilla de Calatrava.</w:t>
      </w:r>
    </w:p>
    <w:p w:rsidR="00D01737" w:rsidRPr="00520B1B" w:rsidRDefault="00D01737" w:rsidP="00D01737">
      <w:pPr>
        <w:ind w:right="249" w:firstLine="708"/>
        <w:jc w:val="both"/>
        <w:rPr>
          <w:sz w:val="24"/>
          <w:szCs w:val="24"/>
        </w:rPr>
      </w:pPr>
      <w:r w:rsidRPr="00520B1B">
        <w:rPr>
          <w:b/>
          <w:sz w:val="24"/>
          <w:szCs w:val="24"/>
        </w:rPr>
        <w:t>CONSIDERANDO</w:t>
      </w:r>
      <w:r w:rsidRPr="00520B1B">
        <w:rPr>
          <w:sz w:val="24"/>
          <w:szCs w:val="24"/>
        </w:rPr>
        <w:t xml:space="preserve"> la Ordenanza Municipal sobre el Impuesto de 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w:t>
      </w:r>
    </w:p>
    <w:p w:rsidR="00D01737" w:rsidRPr="00520B1B" w:rsidRDefault="00D01737" w:rsidP="00D01737">
      <w:pPr>
        <w:ind w:right="249" w:firstLine="708"/>
        <w:jc w:val="both"/>
        <w:rPr>
          <w:sz w:val="24"/>
          <w:szCs w:val="24"/>
        </w:rPr>
      </w:pPr>
    </w:p>
    <w:p w:rsidR="00D01737" w:rsidRPr="00520B1B" w:rsidRDefault="00D01737" w:rsidP="00D01737">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D01737" w:rsidRPr="00520B1B" w:rsidRDefault="00D01737" w:rsidP="00D01737">
      <w:pPr>
        <w:ind w:right="249" w:firstLine="708"/>
        <w:jc w:val="both"/>
        <w:rPr>
          <w:b/>
          <w:sz w:val="24"/>
          <w:szCs w:val="24"/>
        </w:rPr>
      </w:pPr>
    </w:p>
    <w:p w:rsidR="00D01737" w:rsidRPr="00520B1B" w:rsidRDefault="00D01737" w:rsidP="00D01737">
      <w:pPr>
        <w:ind w:right="249" w:firstLine="708"/>
        <w:jc w:val="both"/>
        <w:rPr>
          <w:sz w:val="24"/>
          <w:szCs w:val="24"/>
        </w:rPr>
      </w:pPr>
      <w:r w:rsidRPr="00520B1B">
        <w:rPr>
          <w:b/>
          <w:sz w:val="24"/>
          <w:szCs w:val="24"/>
        </w:rPr>
        <w:t>1º.-</w:t>
      </w:r>
      <w:r w:rsidRPr="00520B1B">
        <w:rPr>
          <w:sz w:val="24"/>
          <w:szCs w:val="24"/>
        </w:rPr>
        <w:t xml:space="preserve"> Estimar la solicitud de Dña. y aplicarle una bonificación del 25% en la cuota del Impuesto sobre Bienes Inmuebles por la instalación de placas fotovoltaicas para autoconsumo, en relación con el inmueble sito en calle Bolivia, 18 de Argamasilla de Calatrava, con referencia catastral 6177224VH0867N0001GH, durante los años del 2024 al 2027, de conformidad con lo establecido en el artículo 3.5 de la Ordenanza Fiscal reguladora del Impuesto sobre Bienes Inmuebles.</w:t>
      </w:r>
    </w:p>
    <w:p w:rsidR="00D01737" w:rsidRPr="00520B1B" w:rsidRDefault="00D01737" w:rsidP="00D01737">
      <w:pPr>
        <w:ind w:right="249" w:firstLine="708"/>
        <w:jc w:val="both"/>
        <w:rPr>
          <w:sz w:val="24"/>
          <w:szCs w:val="24"/>
        </w:rPr>
      </w:pPr>
    </w:p>
    <w:p w:rsidR="00D01737" w:rsidRPr="00520B1B" w:rsidRDefault="00D01737" w:rsidP="00D01737">
      <w:pPr>
        <w:ind w:right="249" w:firstLine="708"/>
        <w:jc w:val="both"/>
        <w:rPr>
          <w:sz w:val="24"/>
          <w:szCs w:val="24"/>
        </w:rPr>
      </w:pPr>
      <w:r w:rsidRPr="00520B1B">
        <w:rPr>
          <w:b/>
          <w:sz w:val="24"/>
          <w:szCs w:val="24"/>
        </w:rPr>
        <w:t>2º.-</w:t>
      </w:r>
      <w:r w:rsidRPr="00520B1B">
        <w:rPr>
          <w:sz w:val="24"/>
          <w:szCs w:val="24"/>
        </w:rPr>
        <w:t xml:space="preserve"> Notificar el presente acuerdo a la interesada </w:t>
      </w:r>
      <w:r w:rsidR="006A62DB" w:rsidRPr="00520B1B">
        <w:rPr>
          <w:sz w:val="24"/>
          <w:szCs w:val="24"/>
        </w:rPr>
        <w:t xml:space="preserve">y al Servicio de Tesorería Municipal, </w:t>
      </w:r>
      <w:r w:rsidRPr="00520B1B">
        <w:rPr>
          <w:sz w:val="24"/>
          <w:szCs w:val="24"/>
        </w:rPr>
        <w:t>para su conocimiento y efectos oportunos.</w:t>
      </w:r>
    </w:p>
    <w:p w:rsidR="004704CB" w:rsidRPr="00520B1B" w:rsidRDefault="004704CB" w:rsidP="00D01737">
      <w:pPr>
        <w:ind w:right="249" w:firstLine="708"/>
        <w:jc w:val="both"/>
        <w:rPr>
          <w:sz w:val="24"/>
          <w:szCs w:val="24"/>
        </w:rPr>
      </w:pPr>
    </w:p>
    <w:p w:rsidR="004704CB" w:rsidRPr="00520B1B" w:rsidRDefault="004704CB" w:rsidP="004704CB">
      <w:pPr>
        <w:spacing w:after="160"/>
        <w:ind w:right="249" w:firstLine="708"/>
        <w:jc w:val="both"/>
        <w:rPr>
          <w:sz w:val="24"/>
          <w:szCs w:val="24"/>
        </w:rPr>
      </w:pPr>
      <w:r w:rsidRPr="00520B1B">
        <w:rPr>
          <w:b/>
          <w:sz w:val="24"/>
          <w:szCs w:val="24"/>
          <w:lang w:val="es-ES_tradnl"/>
        </w:rPr>
        <w:t>3.2</w:t>
      </w:r>
      <w:r w:rsidR="001A77CA" w:rsidRPr="00520B1B">
        <w:rPr>
          <w:b/>
          <w:sz w:val="24"/>
          <w:szCs w:val="24"/>
          <w:lang w:val="es-ES_tradnl"/>
        </w:rPr>
        <w:t>6</w:t>
      </w:r>
      <w:r w:rsidRPr="00520B1B">
        <w:rPr>
          <w:b/>
          <w:sz w:val="24"/>
          <w:szCs w:val="24"/>
          <w:lang w:val="es-ES_tradnl"/>
        </w:rPr>
        <w:t>.-</w:t>
      </w:r>
      <w:r w:rsidRPr="00520B1B">
        <w:rPr>
          <w:sz w:val="24"/>
          <w:szCs w:val="24"/>
          <w:lang w:val="es-ES_tradnl"/>
        </w:rPr>
        <w:t xml:space="preserve"> De </w:t>
      </w:r>
      <w:r w:rsidRPr="00520B1B">
        <w:rPr>
          <w:b/>
          <w:sz w:val="24"/>
          <w:szCs w:val="24"/>
        </w:rPr>
        <w:t xml:space="preserve">D. </w:t>
      </w:r>
      <w:r w:rsidRPr="00520B1B">
        <w:rPr>
          <w:sz w:val="24"/>
          <w:szCs w:val="24"/>
        </w:rPr>
        <w:t xml:space="preserve">que solicita </w:t>
      </w:r>
      <w:r w:rsidR="005B03BB" w:rsidRPr="00520B1B">
        <w:rPr>
          <w:sz w:val="24"/>
          <w:szCs w:val="24"/>
        </w:rPr>
        <w:t xml:space="preserve">la renuncia a la licencia de obras concedida en calle Enrique Ferrándiz, 3 mediante acuerdo de la Junta de Gobierno Local de 17 de marzo de 2021, así como la </w:t>
      </w:r>
      <w:r w:rsidRPr="00520B1B">
        <w:rPr>
          <w:sz w:val="24"/>
          <w:szCs w:val="24"/>
        </w:rPr>
        <w:t xml:space="preserve">devolución del importe ingresado </w:t>
      </w:r>
      <w:r w:rsidR="00487C42" w:rsidRPr="00520B1B">
        <w:rPr>
          <w:sz w:val="24"/>
          <w:szCs w:val="24"/>
        </w:rPr>
        <w:t xml:space="preserve">por el </w:t>
      </w:r>
      <w:r w:rsidRPr="00520B1B">
        <w:rPr>
          <w:sz w:val="24"/>
          <w:szCs w:val="24"/>
        </w:rPr>
        <w:t>ICIO.</w:t>
      </w:r>
    </w:p>
    <w:p w:rsidR="004704CB" w:rsidRPr="00520B1B" w:rsidRDefault="004704CB" w:rsidP="004704CB">
      <w:pPr>
        <w:ind w:right="249" w:firstLine="708"/>
        <w:jc w:val="both"/>
        <w:rPr>
          <w:sz w:val="24"/>
          <w:szCs w:val="24"/>
        </w:rPr>
      </w:pPr>
      <w:r w:rsidRPr="00520B1B">
        <w:rPr>
          <w:b/>
          <w:sz w:val="24"/>
          <w:szCs w:val="24"/>
        </w:rPr>
        <w:t>CONSIDERANDO</w:t>
      </w:r>
      <w:r w:rsidRPr="00520B1B">
        <w:rPr>
          <w:sz w:val="24"/>
          <w:szCs w:val="24"/>
        </w:rPr>
        <w:t xml:space="preserve"> </w:t>
      </w:r>
      <w:r w:rsidR="005B03BB" w:rsidRPr="00520B1B">
        <w:rPr>
          <w:sz w:val="24"/>
          <w:szCs w:val="24"/>
        </w:rPr>
        <w:t xml:space="preserve">que las obras en cuestión no se han iniciado y que el interesado </w:t>
      </w:r>
      <w:r w:rsidR="005B03BB" w:rsidRPr="00520B1B">
        <w:rPr>
          <w:sz w:val="24"/>
          <w:szCs w:val="24"/>
        </w:rPr>
        <w:lastRenderedPageBreak/>
        <w:t xml:space="preserve">realizó </w:t>
      </w:r>
      <w:r w:rsidR="00BC0432" w:rsidRPr="00520B1B">
        <w:rPr>
          <w:sz w:val="24"/>
          <w:szCs w:val="24"/>
        </w:rPr>
        <w:t xml:space="preserve">el día 29 de marzo de 2021 </w:t>
      </w:r>
      <w:r w:rsidR="005B03BB" w:rsidRPr="00520B1B">
        <w:rPr>
          <w:sz w:val="24"/>
          <w:szCs w:val="24"/>
        </w:rPr>
        <w:t xml:space="preserve">el ingreso </w:t>
      </w:r>
      <w:r w:rsidR="00BC0432" w:rsidRPr="00520B1B">
        <w:rPr>
          <w:sz w:val="24"/>
          <w:szCs w:val="24"/>
        </w:rPr>
        <w:t xml:space="preserve">en las arcas municipales </w:t>
      </w:r>
      <w:r w:rsidR="005B03BB" w:rsidRPr="00520B1B">
        <w:rPr>
          <w:sz w:val="24"/>
          <w:szCs w:val="24"/>
        </w:rPr>
        <w:t>de 2.640,49 € en concepto de ICIO</w:t>
      </w:r>
      <w:r w:rsidR="00BC0432" w:rsidRPr="00520B1B">
        <w:rPr>
          <w:sz w:val="24"/>
          <w:szCs w:val="24"/>
        </w:rPr>
        <w:t>.</w:t>
      </w:r>
    </w:p>
    <w:p w:rsidR="004704CB" w:rsidRPr="00520B1B" w:rsidRDefault="004704CB" w:rsidP="004704CB">
      <w:pPr>
        <w:ind w:right="249" w:firstLine="708"/>
        <w:jc w:val="both"/>
        <w:rPr>
          <w:sz w:val="24"/>
          <w:szCs w:val="24"/>
        </w:rPr>
      </w:pPr>
    </w:p>
    <w:p w:rsidR="004704CB" w:rsidRPr="00520B1B" w:rsidRDefault="004704CB" w:rsidP="004704CB">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w:t>
      </w:r>
      <w:r w:rsidR="00BC0432" w:rsidRPr="00520B1B">
        <w:rPr>
          <w:sz w:val="24"/>
          <w:szCs w:val="24"/>
        </w:rPr>
        <w:t>,</w:t>
      </w:r>
      <w:r w:rsidRPr="00520B1B">
        <w:rPr>
          <w:sz w:val="24"/>
          <w:szCs w:val="24"/>
        </w:rPr>
        <w:t xml:space="preserve"> adopta el siguiente </w:t>
      </w:r>
      <w:r w:rsidRPr="00520B1B">
        <w:rPr>
          <w:b/>
          <w:sz w:val="24"/>
          <w:szCs w:val="24"/>
        </w:rPr>
        <w:t>ACUERDO:</w:t>
      </w:r>
    </w:p>
    <w:p w:rsidR="004704CB" w:rsidRPr="00520B1B" w:rsidRDefault="004704CB" w:rsidP="004704CB">
      <w:pPr>
        <w:ind w:right="249" w:firstLine="708"/>
        <w:jc w:val="both"/>
        <w:rPr>
          <w:b/>
          <w:sz w:val="24"/>
          <w:szCs w:val="24"/>
        </w:rPr>
      </w:pPr>
    </w:p>
    <w:p w:rsidR="004704CB" w:rsidRPr="00520B1B" w:rsidRDefault="004704CB" w:rsidP="004704CB">
      <w:pPr>
        <w:ind w:right="249" w:firstLine="708"/>
        <w:jc w:val="both"/>
        <w:rPr>
          <w:sz w:val="24"/>
          <w:szCs w:val="24"/>
        </w:rPr>
      </w:pPr>
      <w:r w:rsidRPr="00520B1B">
        <w:rPr>
          <w:b/>
          <w:sz w:val="24"/>
          <w:szCs w:val="24"/>
        </w:rPr>
        <w:t>1º.-</w:t>
      </w:r>
      <w:r w:rsidRPr="00520B1B">
        <w:rPr>
          <w:sz w:val="24"/>
          <w:szCs w:val="24"/>
        </w:rPr>
        <w:t xml:space="preserve"> </w:t>
      </w:r>
      <w:r w:rsidR="00BC0432" w:rsidRPr="00520B1B">
        <w:rPr>
          <w:sz w:val="24"/>
          <w:szCs w:val="24"/>
        </w:rPr>
        <w:t xml:space="preserve">Aceptar la renuncia de </w:t>
      </w:r>
      <w:r w:rsidRPr="00520B1B">
        <w:rPr>
          <w:sz w:val="24"/>
          <w:szCs w:val="24"/>
        </w:rPr>
        <w:t>D.</w:t>
      </w:r>
      <w:r w:rsidR="00BC0432" w:rsidRPr="00520B1B">
        <w:rPr>
          <w:sz w:val="24"/>
          <w:szCs w:val="24"/>
        </w:rPr>
        <w:t>.</w:t>
      </w:r>
      <w:proofErr w:type="gramStart"/>
      <w:r w:rsidR="00BC0432" w:rsidRPr="00520B1B">
        <w:rPr>
          <w:sz w:val="24"/>
          <w:szCs w:val="24"/>
        </w:rPr>
        <w:t>,</w:t>
      </w:r>
      <w:proofErr w:type="gramEnd"/>
      <w:r w:rsidR="00BC0432" w:rsidRPr="00520B1B">
        <w:rPr>
          <w:sz w:val="24"/>
          <w:szCs w:val="24"/>
        </w:rPr>
        <w:t xml:space="preserve"> y dejar sin efecto la licencia de obras concedida mediante acuerdo de la Junta de Gobierno Local de 17 de marzo de 2021. </w:t>
      </w:r>
    </w:p>
    <w:p w:rsidR="00BC0432" w:rsidRPr="00520B1B" w:rsidRDefault="00BC0432" w:rsidP="004704CB">
      <w:pPr>
        <w:ind w:right="249" w:firstLine="708"/>
        <w:jc w:val="both"/>
        <w:rPr>
          <w:sz w:val="24"/>
          <w:szCs w:val="24"/>
        </w:rPr>
      </w:pPr>
    </w:p>
    <w:p w:rsidR="00BC0432" w:rsidRPr="00520B1B" w:rsidRDefault="00BC0432" w:rsidP="004704CB">
      <w:pPr>
        <w:ind w:right="249" w:firstLine="708"/>
        <w:jc w:val="both"/>
        <w:rPr>
          <w:sz w:val="24"/>
          <w:szCs w:val="24"/>
        </w:rPr>
      </w:pPr>
      <w:r w:rsidRPr="00520B1B">
        <w:rPr>
          <w:b/>
          <w:sz w:val="24"/>
          <w:szCs w:val="24"/>
        </w:rPr>
        <w:t>2º.-</w:t>
      </w:r>
      <w:r w:rsidRPr="00520B1B">
        <w:rPr>
          <w:sz w:val="24"/>
          <w:szCs w:val="24"/>
        </w:rPr>
        <w:t xml:space="preserve"> Anular la liquidación practicada por el Impuesto sobre Construcciones, Instalaciones y Obras </w:t>
      </w:r>
      <w:r w:rsidR="00487C42" w:rsidRPr="00520B1B">
        <w:rPr>
          <w:sz w:val="24"/>
          <w:szCs w:val="24"/>
        </w:rPr>
        <w:t xml:space="preserve">en calle Enrique Ferrándiz, 3 </w:t>
      </w:r>
      <w:r w:rsidRPr="00520B1B">
        <w:rPr>
          <w:sz w:val="24"/>
          <w:szCs w:val="24"/>
        </w:rPr>
        <w:t xml:space="preserve">al no haberse iniciado las mismas, y por tanto, devolver </w:t>
      </w:r>
      <w:r w:rsidR="00211E10" w:rsidRPr="00520B1B">
        <w:rPr>
          <w:sz w:val="24"/>
          <w:szCs w:val="24"/>
        </w:rPr>
        <w:t>el importe ingresado por el interesado, es decir, 2.640,49 €.</w:t>
      </w:r>
    </w:p>
    <w:p w:rsidR="004704CB" w:rsidRPr="00520B1B" w:rsidRDefault="004704CB" w:rsidP="004704CB">
      <w:pPr>
        <w:ind w:right="249" w:firstLine="708"/>
        <w:jc w:val="both"/>
        <w:rPr>
          <w:sz w:val="24"/>
          <w:szCs w:val="24"/>
        </w:rPr>
      </w:pPr>
    </w:p>
    <w:p w:rsidR="004704CB" w:rsidRPr="00520B1B" w:rsidRDefault="00BC0432" w:rsidP="004704CB">
      <w:pPr>
        <w:ind w:right="249" w:firstLine="708"/>
        <w:jc w:val="both"/>
        <w:rPr>
          <w:sz w:val="24"/>
          <w:szCs w:val="24"/>
        </w:rPr>
      </w:pPr>
      <w:r w:rsidRPr="00520B1B">
        <w:rPr>
          <w:b/>
          <w:sz w:val="24"/>
          <w:szCs w:val="24"/>
        </w:rPr>
        <w:t>3</w:t>
      </w:r>
      <w:r w:rsidR="004704CB" w:rsidRPr="00520B1B">
        <w:rPr>
          <w:b/>
          <w:sz w:val="24"/>
          <w:szCs w:val="24"/>
        </w:rPr>
        <w:t>º.-</w:t>
      </w:r>
      <w:r w:rsidR="004704CB" w:rsidRPr="00520B1B">
        <w:rPr>
          <w:sz w:val="24"/>
          <w:szCs w:val="24"/>
        </w:rPr>
        <w:t xml:space="preserve"> Notificar el presente acuerdo a</w:t>
      </w:r>
      <w:r w:rsidR="00211E10" w:rsidRPr="00520B1B">
        <w:rPr>
          <w:sz w:val="24"/>
          <w:szCs w:val="24"/>
        </w:rPr>
        <w:t>l interesado</w:t>
      </w:r>
      <w:r w:rsidR="004704CB" w:rsidRPr="00520B1B">
        <w:rPr>
          <w:sz w:val="24"/>
          <w:szCs w:val="24"/>
        </w:rPr>
        <w:t xml:space="preserve"> y al Servicio de Tesorería Municipal, para su conocimiento y efectos oportunos.</w:t>
      </w:r>
    </w:p>
    <w:p w:rsidR="00487C42" w:rsidRPr="00520B1B" w:rsidRDefault="00487C42" w:rsidP="004704CB">
      <w:pPr>
        <w:ind w:right="249" w:firstLine="708"/>
        <w:jc w:val="both"/>
        <w:rPr>
          <w:sz w:val="24"/>
          <w:szCs w:val="24"/>
        </w:rPr>
      </w:pPr>
    </w:p>
    <w:p w:rsidR="00487C42" w:rsidRPr="00520B1B" w:rsidRDefault="00487C42" w:rsidP="00487C42">
      <w:pPr>
        <w:spacing w:after="160"/>
        <w:ind w:right="249" w:firstLine="708"/>
        <w:jc w:val="both"/>
        <w:rPr>
          <w:sz w:val="24"/>
          <w:szCs w:val="24"/>
        </w:rPr>
      </w:pPr>
      <w:r w:rsidRPr="00520B1B">
        <w:rPr>
          <w:b/>
          <w:sz w:val="24"/>
          <w:szCs w:val="24"/>
          <w:lang w:val="es-ES_tradnl"/>
        </w:rPr>
        <w:t>3.</w:t>
      </w:r>
      <w:r w:rsidR="00652BBE">
        <w:rPr>
          <w:b/>
          <w:sz w:val="24"/>
          <w:szCs w:val="24"/>
          <w:lang w:val="es-ES_tradnl"/>
        </w:rPr>
        <w:t>27</w:t>
      </w:r>
      <w:r w:rsidRPr="00520B1B">
        <w:rPr>
          <w:b/>
          <w:sz w:val="24"/>
          <w:szCs w:val="24"/>
          <w:lang w:val="es-ES_tradnl"/>
        </w:rPr>
        <w:t>.-</w:t>
      </w:r>
      <w:r w:rsidRPr="00520B1B">
        <w:rPr>
          <w:sz w:val="24"/>
          <w:szCs w:val="24"/>
          <w:lang w:val="es-ES_tradnl"/>
        </w:rPr>
        <w:t xml:space="preserve"> De </w:t>
      </w:r>
      <w:r w:rsidRPr="00520B1B">
        <w:rPr>
          <w:b/>
          <w:sz w:val="24"/>
          <w:szCs w:val="24"/>
        </w:rPr>
        <w:t>Dña.</w:t>
      </w:r>
      <w:r w:rsidRPr="00520B1B">
        <w:rPr>
          <w:sz w:val="24"/>
          <w:szCs w:val="24"/>
        </w:rPr>
        <w:t xml:space="preserve">, que </w:t>
      </w:r>
      <w:r w:rsidR="00F71698" w:rsidRPr="00520B1B">
        <w:rPr>
          <w:sz w:val="24"/>
          <w:szCs w:val="24"/>
        </w:rPr>
        <w:t xml:space="preserve">mediante escrito de fecha 13 de septiembre de 2022 </w:t>
      </w:r>
      <w:r w:rsidRPr="00520B1B">
        <w:rPr>
          <w:sz w:val="24"/>
          <w:szCs w:val="24"/>
        </w:rPr>
        <w:t xml:space="preserve">renuncia a la </w:t>
      </w:r>
      <w:r w:rsidR="00F71698" w:rsidRPr="00520B1B">
        <w:rPr>
          <w:sz w:val="24"/>
          <w:szCs w:val="24"/>
        </w:rPr>
        <w:t xml:space="preserve">solicitud de inscripción para la VII Feria </w:t>
      </w:r>
      <w:proofErr w:type="spellStart"/>
      <w:r w:rsidR="00F71698" w:rsidRPr="00520B1B">
        <w:rPr>
          <w:sz w:val="24"/>
          <w:szCs w:val="24"/>
        </w:rPr>
        <w:t>Outlet</w:t>
      </w:r>
      <w:proofErr w:type="spellEnd"/>
      <w:r w:rsidR="00F71698" w:rsidRPr="00520B1B">
        <w:rPr>
          <w:sz w:val="24"/>
          <w:szCs w:val="24"/>
        </w:rPr>
        <w:t xml:space="preserve"> 2022 a celebrar en el mes de octubre de ese mismo año, así como solicita</w:t>
      </w:r>
      <w:r w:rsidRPr="00520B1B">
        <w:rPr>
          <w:sz w:val="24"/>
          <w:szCs w:val="24"/>
        </w:rPr>
        <w:t xml:space="preserve"> la </w:t>
      </w:r>
      <w:r w:rsidR="00F71698" w:rsidRPr="00520B1B">
        <w:rPr>
          <w:sz w:val="24"/>
          <w:szCs w:val="24"/>
        </w:rPr>
        <w:t>devolución de la tasa abonada para participar en dicha Feria</w:t>
      </w:r>
      <w:r w:rsidRPr="00520B1B">
        <w:rPr>
          <w:sz w:val="24"/>
          <w:szCs w:val="24"/>
        </w:rPr>
        <w:t>.</w:t>
      </w:r>
    </w:p>
    <w:p w:rsidR="00487C42" w:rsidRPr="00520B1B" w:rsidRDefault="00487C42" w:rsidP="00487C42">
      <w:pPr>
        <w:ind w:right="249" w:firstLine="708"/>
        <w:jc w:val="both"/>
        <w:rPr>
          <w:sz w:val="24"/>
          <w:szCs w:val="24"/>
        </w:rPr>
      </w:pPr>
      <w:r w:rsidRPr="00520B1B">
        <w:rPr>
          <w:b/>
          <w:sz w:val="24"/>
          <w:szCs w:val="24"/>
        </w:rPr>
        <w:t>CONSIDERANDO</w:t>
      </w:r>
      <w:r w:rsidRPr="00520B1B">
        <w:rPr>
          <w:sz w:val="24"/>
          <w:szCs w:val="24"/>
        </w:rPr>
        <w:t xml:space="preserve"> que</w:t>
      </w:r>
      <w:r w:rsidR="00F71698" w:rsidRPr="00520B1B">
        <w:rPr>
          <w:sz w:val="24"/>
          <w:szCs w:val="24"/>
        </w:rPr>
        <w:t xml:space="preserve"> la interesada ingresó el día 7 de junio de 2022 </w:t>
      </w:r>
      <w:r w:rsidR="00C85B9A" w:rsidRPr="00520B1B">
        <w:rPr>
          <w:sz w:val="24"/>
          <w:szCs w:val="24"/>
        </w:rPr>
        <w:t xml:space="preserve">en las arcas municipales </w:t>
      </w:r>
      <w:r w:rsidR="00F71698" w:rsidRPr="00520B1B">
        <w:rPr>
          <w:sz w:val="24"/>
          <w:szCs w:val="24"/>
        </w:rPr>
        <w:t>una tasa por importe de 28,13 € para participar en la Feria mencionada</w:t>
      </w:r>
      <w:r w:rsidRPr="00520B1B">
        <w:rPr>
          <w:sz w:val="24"/>
          <w:szCs w:val="24"/>
        </w:rPr>
        <w:t>.</w:t>
      </w:r>
    </w:p>
    <w:p w:rsidR="00487C42" w:rsidRPr="00520B1B" w:rsidRDefault="00487C42" w:rsidP="00487C42">
      <w:pPr>
        <w:ind w:right="249" w:firstLine="708"/>
        <w:jc w:val="both"/>
        <w:rPr>
          <w:sz w:val="24"/>
          <w:szCs w:val="24"/>
        </w:rPr>
      </w:pPr>
    </w:p>
    <w:p w:rsidR="00487C42" w:rsidRPr="00520B1B" w:rsidRDefault="00487C42" w:rsidP="00487C42">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487C42" w:rsidRPr="00520B1B" w:rsidRDefault="00487C42" w:rsidP="00487C42">
      <w:pPr>
        <w:ind w:right="249" w:firstLine="708"/>
        <w:jc w:val="both"/>
        <w:rPr>
          <w:b/>
          <w:sz w:val="24"/>
          <w:szCs w:val="24"/>
        </w:rPr>
      </w:pPr>
    </w:p>
    <w:p w:rsidR="00487C42" w:rsidRPr="00520B1B" w:rsidRDefault="00487C42" w:rsidP="00487C42">
      <w:pPr>
        <w:ind w:right="249" w:firstLine="708"/>
        <w:jc w:val="both"/>
        <w:rPr>
          <w:sz w:val="24"/>
          <w:szCs w:val="24"/>
        </w:rPr>
      </w:pPr>
      <w:r w:rsidRPr="00520B1B">
        <w:rPr>
          <w:b/>
          <w:sz w:val="24"/>
          <w:szCs w:val="24"/>
        </w:rPr>
        <w:t>1º.-</w:t>
      </w:r>
      <w:r w:rsidRPr="00520B1B">
        <w:rPr>
          <w:sz w:val="24"/>
          <w:szCs w:val="24"/>
        </w:rPr>
        <w:t xml:space="preserve"> Aceptar la renuncia de D</w:t>
      </w:r>
      <w:r w:rsidR="00F71698" w:rsidRPr="00520B1B">
        <w:rPr>
          <w:sz w:val="24"/>
          <w:szCs w:val="24"/>
        </w:rPr>
        <w:t>ña</w:t>
      </w:r>
      <w:r w:rsidRPr="00520B1B">
        <w:rPr>
          <w:sz w:val="24"/>
          <w:szCs w:val="24"/>
        </w:rPr>
        <w:t xml:space="preserve">., </w:t>
      </w:r>
      <w:r w:rsidR="00F71698" w:rsidRPr="00520B1B">
        <w:rPr>
          <w:sz w:val="24"/>
          <w:szCs w:val="24"/>
        </w:rPr>
        <w:t xml:space="preserve">a su solicitud de inscripción en la VII Feria </w:t>
      </w:r>
      <w:proofErr w:type="spellStart"/>
      <w:r w:rsidR="00F71698" w:rsidRPr="00520B1B">
        <w:rPr>
          <w:sz w:val="24"/>
          <w:szCs w:val="24"/>
        </w:rPr>
        <w:t>Outlet</w:t>
      </w:r>
      <w:proofErr w:type="spellEnd"/>
      <w:r w:rsidR="00F71698" w:rsidRPr="00520B1B">
        <w:rPr>
          <w:sz w:val="24"/>
          <w:szCs w:val="24"/>
        </w:rPr>
        <w:t xml:space="preserve"> 2022, y devolver la tasa ingresada para participar en la misma, es decir, 28,13 €.</w:t>
      </w:r>
      <w:r w:rsidRPr="00520B1B">
        <w:rPr>
          <w:sz w:val="24"/>
          <w:szCs w:val="24"/>
        </w:rPr>
        <w:t xml:space="preserve"> </w:t>
      </w:r>
    </w:p>
    <w:p w:rsidR="00487C42" w:rsidRPr="00520B1B" w:rsidRDefault="00487C42" w:rsidP="00487C42">
      <w:pPr>
        <w:ind w:right="249" w:firstLine="708"/>
        <w:jc w:val="both"/>
        <w:rPr>
          <w:sz w:val="24"/>
          <w:szCs w:val="24"/>
        </w:rPr>
      </w:pPr>
    </w:p>
    <w:p w:rsidR="00487C42" w:rsidRPr="00520B1B" w:rsidRDefault="00F71698" w:rsidP="00487C42">
      <w:pPr>
        <w:ind w:right="249" w:firstLine="708"/>
        <w:jc w:val="both"/>
        <w:rPr>
          <w:sz w:val="24"/>
          <w:szCs w:val="24"/>
        </w:rPr>
      </w:pPr>
      <w:r w:rsidRPr="00520B1B">
        <w:rPr>
          <w:b/>
          <w:sz w:val="24"/>
          <w:szCs w:val="24"/>
        </w:rPr>
        <w:t>2</w:t>
      </w:r>
      <w:r w:rsidR="00487C42" w:rsidRPr="00520B1B">
        <w:rPr>
          <w:b/>
          <w:sz w:val="24"/>
          <w:szCs w:val="24"/>
        </w:rPr>
        <w:t>º.-</w:t>
      </w:r>
      <w:r w:rsidR="00487C42" w:rsidRPr="00520B1B">
        <w:rPr>
          <w:sz w:val="24"/>
          <w:szCs w:val="24"/>
        </w:rPr>
        <w:t xml:space="preserve"> Notificar el presente acuerdo a</w:t>
      </w:r>
      <w:r w:rsidRPr="00520B1B">
        <w:rPr>
          <w:sz w:val="24"/>
          <w:szCs w:val="24"/>
        </w:rPr>
        <w:t xml:space="preserve"> la interesada</w:t>
      </w:r>
      <w:r w:rsidR="00487C42" w:rsidRPr="00520B1B">
        <w:rPr>
          <w:sz w:val="24"/>
          <w:szCs w:val="24"/>
        </w:rPr>
        <w:t xml:space="preserve"> y al Servicio de Tesorería Municipal, para su conocimiento y efectos oportunos.</w:t>
      </w:r>
    </w:p>
    <w:p w:rsidR="00A0411C" w:rsidRPr="00520B1B" w:rsidRDefault="00A0411C" w:rsidP="00487C42">
      <w:pPr>
        <w:ind w:right="249" w:firstLine="708"/>
        <w:jc w:val="both"/>
        <w:rPr>
          <w:sz w:val="24"/>
          <w:szCs w:val="24"/>
        </w:rPr>
      </w:pPr>
    </w:p>
    <w:p w:rsidR="00C85B9A" w:rsidRPr="00520B1B" w:rsidRDefault="00C85B9A" w:rsidP="00C85B9A">
      <w:pPr>
        <w:spacing w:after="160"/>
        <w:ind w:right="249" w:firstLine="708"/>
        <w:jc w:val="both"/>
        <w:rPr>
          <w:sz w:val="24"/>
          <w:szCs w:val="24"/>
        </w:rPr>
      </w:pPr>
      <w:r w:rsidRPr="00520B1B">
        <w:rPr>
          <w:b/>
          <w:sz w:val="24"/>
          <w:szCs w:val="24"/>
          <w:lang w:val="es-ES_tradnl"/>
        </w:rPr>
        <w:t>3.</w:t>
      </w:r>
      <w:r w:rsidR="00652BBE">
        <w:rPr>
          <w:b/>
          <w:sz w:val="24"/>
          <w:szCs w:val="24"/>
          <w:lang w:val="es-ES_tradnl"/>
        </w:rPr>
        <w:t>28</w:t>
      </w:r>
      <w:r w:rsidRPr="00520B1B">
        <w:rPr>
          <w:b/>
          <w:sz w:val="24"/>
          <w:szCs w:val="24"/>
          <w:lang w:val="es-ES_tradnl"/>
        </w:rPr>
        <w:t>.-</w:t>
      </w:r>
      <w:r w:rsidRPr="00520B1B">
        <w:rPr>
          <w:sz w:val="24"/>
          <w:szCs w:val="24"/>
          <w:lang w:val="es-ES_tradnl"/>
        </w:rPr>
        <w:t xml:space="preserve"> De </w:t>
      </w:r>
      <w:r w:rsidRPr="00520B1B">
        <w:rPr>
          <w:b/>
          <w:sz w:val="24"/>
          <w:szCs w:val="24"/>
        </w:rPr>
        <w:t>Dña.</w:t>
      </w:r>
      <w:r w:rsidRPr="00520B1B">
        <w:rPr>
          <w:sz w:val="24"/>
          <w:szCs w:val="24"/>
        </w:rPr>
        <w:t>, que mediante escrito de fecha 26 de julio de 2023 solicita la devolución de la tasa abonada para participar en el proceso selectivo para cubrir tres plazas de Policía Local del Ayuntamiento de Argamasilla de Calatrava, al haber hecho el ingreso antes de iniciarse el plazo de presentación de instancias.</w:t>
      </w:r>
    </w:p>
    <w:p w:rsidR="00C85B9A" w:rsidRPr="00520B1B" w:rsidRDefault="00C85B9A" w:rsidP="00C85B9A">
      <w:pPr>
        <w:ind w:right="249" w:firstLine="708"/>
        <w:jc w:val="both"/>
        <w:rPr>
          <w:sz w:val="24"/>
          <w:szCs w:val="24"/>
        </w:rPr>
      </w:pPr>
      <w:r w:rsidRPr="00520B1B">
        <w:rPr>
          <w:b/>
          <w:sz w:val="24"/>
          <w:szCs w:val="24"/>
        </w:rPr>
        <w:t>CONSIDERANDO</w:t>
      </w:r>
      <w:r w:rsidRPr="00520B1B">
        <w:rPr>
          <w:sz w:val="24"/>
          <w:szCs w:val="24"/>
        </w:rPr>
        <w:t xml:space="preserve"> que la interesada ingresó el día 26 de julio de 2023 en las arcas municipales una tasa por importe de 30 € para participar en el mencionado proceso selectivo.</w:t>
      </w:r>
    </w:p>
    <w:p w:rsidR="00C85B9A" w:rsidRPr="00520B1B" w:rsidRDefault="00C85B9A" w:rsidP="00C85B9A">
      <w:pPr>
        <w:ind w:right="249" w:firstLine="708"/>
        <w:jc w:val="both"/>
        <w:rPr>
          <w:sz w:val="24"/>
          <w:szCs w:val="24"/>
        </w:rPr>
      </w:pPr>
    </w:p>
    <w:p w:rsidR="00C85B9A" w:rsidRPr="00520B1B" w:rsidRDefault="00C85B9A" w:rsidP="00C85B9A">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C85B9A" w:rsidRPr="00520B1B" w:rsidRDefault="00C85B9A" w:rsidP="00C85B9A">
      <w:pPr>
        <w:ind w:right="249" w:firstLine="708"/>
        <w:jc w:val="both"/>
        <w:rPr>
          <w:b/>
          <w:sz w:val="24"/>
          <w:szCs w:val="24"/>
        </w:rPr>
      </w:pPr>
    </w:p>
    <w:p w:rsidR="00C85B9A" w:rsidRPr="00520B1B" w:rsidRDefault="00C85B9A" w:rsidP="00C85B9A">
      <w:pPr>
        <w:ind w:right="249" w:firstLine="708"/>
        <w:jc w:val="both"/>
        <w:rPr>
          <w:sz w:val="24"/>
          <w:szCs w:val="24"/>
        </w:rPr>
      </w:pPr>
      <w:r w:rsidRPr="00520B1B">
        <w:rPr>
          <w:b/>
          <w:sz w:val="24"/>
          <w:szCs w:val="24"/>
        </w:rPr>
        <w:t>1º.-</w:t>
      </w:r>
      <w:r w:rsidRPr="00520B1B">
        <w:rPr>
          <w:sz w:val="24"/>
          <w:szCs w:val="24"/>
        </w:rPr>
        <w:t xml:space="preserve"> Estimar la solicitud de Dña., y devolver la tasa ingresada en concepto de </w:t>
      </w:r>
      <w:r w:rsidRPr="00520B1B">
        <w:rPr>
          <w:sz w:val="24"/>
          <w:szCs w:val="24"/>
        </w:rPr>
        <w:lastRenderedPageBreak/>
        <w:t xml:space="preserve">participación en proceso selectivo, es decir, 30  €. </w:t>
      </w:r>
    </w:p>
    <w:p w:rsidR="00C85B9A" w:rsidRPr="00520B1B" w:rsidRDefault="00C85B9A" w:rsidP="00C85B9A">
      <w:pPr>
        <w:ind w:right="249" w:firstLine="708"/>
        <w:jc w:val="both"/>
        <w:rPr>
          <w:sz w:val="24"/>
          <w:szCs w:val="24"/>
        </w:rPr>
      </w:pPr>
    </w:p>
    <w:p w:rsidR="00C85B9A" w:rsidRPr="00520B1B" w:rsidRDefault="00C85B9A" w:rsidP="00C85B9A">
      <w:pPr>
        <w:ind w:right="249" w:firstLine="708"/>
        <w:jc w:val="both"/>
        <w:rPr>
          <w:sz w:val="24"/>
          <w:szCs w:val="24"/>
        </w:rPr>
      </w:pPr>
      <w:r w:rsidRPr="00520B1B">
        <w:rPr>
          <w:b/>
          <w:sz w:val="24"/>
          <w:szCs w:val="24"/>
        </w:rPr>
        <w:t>2º.-</w:t>
      </w:r>
      <w:r w:rsidRPr="00520B1B">
        <w:rPr>
          <w:sz w:val="24"/>
          <w:szCs w:val="24"/>
        </w:rPr>
        <w:t xml:space="preserve"> Notificar el presente acuerdo a la interesada y al Servicio de Tesorería Municipal, para su conocimiento y efectos oportunos.</w:t>
      </w:r>
    </w:p>
    <w:p w:rsidR="00F0613C" w:rsidRPr="00520B1B" w:rsidRDefault="00F0613C" w:rsidP="00C85B9A">
      <w:pPr>
        <w:ind w:right="249" w:firstLine="708"/>
        <w:jc w:val="both"/>
        <w:rPr>
          <w:sz w:val="24"/>
          <w:szCs w:val="24"/>
        </w:rPr>
      </w:pPr>
    </w:p>
    <w:p w:rsidR="00F0613C" w:rsidRPr="00520B1B" w:rsidRDefault="00F0613C" w:rsidP="00F0613C">
      <w:pPr>
        <w:pStyle w:val="Textoindependiente"/>
        <w:spacing w:before="52" w:line="276" w:lineRule="auto"/>
        <w:ind w:right="273" w:firstLine="719"/>
        <w:jc w:val="both"/>
      </w:pPr>
      <w:r w:rsidRPr="00520B1B">
        <w:rPr>
          <w:b/>
        </w:rPr>
        <w:t>3.</w:t>
      </w:r>
      <w:r w:rsidR="00652BBE">
        <w:rPr>
          <w:b/>
        </w:rPr>
        <w:t>29</w:t>
      </w:r>
      <w:r w:rsidRPr="00520B1B">
        <w:rPr>
          <w:b/>
        </w:rPr>
        <w:t>.-</w:t>
      </w:r>
      <w:r w:rsidRPr="00520B1B">
        <w:rPr>
          <w:b/>
          <w:spacing w:val="-7"/>
        </w:rPr>
        <w:t xml:space="preserve"> </w:t>
      </w:r>
      <w:r w:rsidRPr="00520B1B">
        <w:t>De</w:t>
      </w:r>
      <w:r w:rsidRPr="00520B1B">
        <w:rPr>
          <w:spacing w:val="-10"/>
        </w:rPr>
        <w:t xml:space="preserve"> </w:t>
      </w:r>
      <w:r w:rsidRPr="00520B1B">
        <w:rPr>
          <w:b/>
        </w:rPr>
        <w:t>D.</w:t>
      </w:r>
      <w:r w:rsidRPr="00520B1B">
        <w:rPr>
          <w:b/>
          <w:spacing w:val="-7"/>
        </w:rPr>
        <w:t xml:space="preserve"> </w:t>
      </w:r>
      <w:r w:rsidRPr="00520B1B">
        <w:t>y</w:t>
      </w:r>
      <w:r w:rsidRPr="00520B1B">
        <w:rPr>
          <w:spacing w:val="-11"/>
        </w:rPr>
        <w:t xml:space="preserve"> </w:t>
      </w:r>
      <w:r w:rsidRPr="00520B1B">
        <w:t>domicilio</w:t>
      </w:r>
      <w:r w:rsidRPr="00520B1B">
        <w:rPr>
          <w:spacing w:val="-9"/>
        </w:rPr>
        <w:t xml:space="preserve"> </w:t>
      </w:r>
      <w:r w:rsidRPr="00520B1B">
        <w:t>a</w:t>
      </w:r>
      <w:r w:rsidRPr="00520B1B">
        <w:rPr>
          <w:spacing w:val="-10"/>
        </w:rPr>
        <w:t xml:space="preserve"> </w:t>
      </w:r>
      <w:r w:rsidRPr="00520B1B">
        <w:t>efectos</w:t>
      </w:r>
      <w:r w:rsidRPr="00520B1B">
        <w:rPr>
          <w:spacing w:val="-52"/>
        </w:rPr>
        <w:t xml:space="preserve"> </w:t>
      </w:r>
      <w:r w:rsidRPr="00520B1B">
        <w:t>de notificaciones en calle Chile, 17 de esta localidad, que mediante escrito de fecha 27</w:t>
      </w:r>
      <w:r w:rsidRPr="00520B1B">
        <w:rPr>
          <w:spacing w:val="1"/>
        </w:rPr>
        <w:t xml:space="preserve"> </w:t>
      </w:r>
      <w:r w:rsidRPr="00520B1B">
        <w:t>de julio de 2023 solicita que, habiendo causado baja definitiva el vehículo con matrícula</w:t>
      </w:r>
      <w:r w:rsidRPr="00520B1B">
        <w:rPr>
          <w:spacing w:val="1"/>
        </w:rPr>
        <w:t xml:space="preserve"> 4262CSD</w:t>
      </w:r>
      <w:r w:rsidRPr="00520B1B">
        <w:t xml:space="preserve"> el día 13 de junio de 2023, la devolución de la parte proporcional del Impuesto</w:t>
      </w:r>
      <w:r w:rsidRPr="00520B1B">
        <w:rPr>
          <w:spacing w:val="1"/>
        </w:rPr>
        <w:t xml:space="preserve"> sobre </w:t>
      </w:r>
      <w:r w:rsidRPr="00520B1B">
        <w:t>Vehículos</w:t>
      </w:r>
      <w:r w:rsidRPr="00520B1B">
        <w:rPr>
          <w:spacing w:val="1"/>
        </w:rPr>
        <w:t xml:space="preserve"> </w:t>
      </w:r>
      <w:r w:rsidRPr="00520B1B">
        <w:t>de</w:t>
      </w:r>
      <w:r w:rsidRPr="00520B1B">
        <w:rPr>
          <w:spacing w:val="1"/>
        </w:rPr>
        <w:t xml:space="preserve"> </w:t>
      </w:r>
      <w:r w:rsidRPr="00520B1B">
        <w:t>Tracción</w:t>
      </w:r>
      <w:r w:rsidRPr="00520B1B">
        <w:rPr>
          <w:spacing w:val="-1"/>
        </w:rPr>
        <w:t xml:space="preserve"> </w:t>
      </w:r>
      <w:r w:rsidRPr="00520B1B">
        <w:t>Mecánica.</w:t>
      </w:r>
    </w:p>
    <w:p w:rsidR="00F0613C" w:rsidRPr="00520B1B" w:rsidRDefault="00F0613C" w:rsidP="00F0613C">
      <w:pPr>
        <w:pStyle w:val="Textoindependiente"/>
        <w:spacing w:before="7"/>
        <w:ind w:right="273"/>
      </w:pPr>
    </w:p>
    <w:p w:rsidR="00F0613C" w:rsidRPr="00520B1B" w:rsidRDefault="00F0613C" w:rsidP="00F0613C">
      <w:pPr>
        <w:pStyle w:val="Textoindependiente"/>
        <w:spacing w:line="278" w:lineRule="auto"/>
        <w:ind w:right="273" w:firstLine="719"/>
        <w:jc w:val="both"/>
      </w:pPr>
      <w:r w:rsidRPr="00520B1B">
        <w:t xml:space="preserve">Realizadas </w:t>
      </w:r>
      <w:proofErr w:type="gramStart"/>
      <w:r w:rsidRPr="00520B1B">
        <w:t>las comprobaciones oportunas</w:t>
      </w:r>
      <w:proofErr w:type="gramEnd"/>
      <w:r w:rsidRPr="00520B1B">
        <w:t xml:space="preserve"> y visto que el vehículo con matrícula</w:t>
      </w:r>
      <w:r w:rsidRPr="00520B1B">
        <w:rPr>
          <w:spacing w:val="1"/>
        </w:rPr>
        <w:t xml:space="preserve"> 4262CSD</w:t>
      </w:r>
      <w:r w:rsidRPr="00520B1B">
        <w:rPr>
          <w:spacing w:val="-1"/>
        </w:rPr>
        <w:t xml:space="preserve"> </w:t>
      </w:r>
      <w:r w:rsidRPr="00520B1B">
        <w:t>se</w:t>
      </w:r>
      <w:r w:rsidRPr="00520B1B">
        <w:rPr>
          <w:spacing w:val="-3"/>
        </w:rPr>
        <w:t xml:space="preserve"> </w:t>
      </w:r>
      <w:r w:rsidRPr="00520B1B">
        <w:t>encuentra</w:t>
      </w:r>
      <w:r w:rsidRPr="00520B1B">
        <w:rPr>
          <w:spacing w:val="-3"/>
        </w:rPr>
        <w:t xml:space="preserve"> </w:t>
      </w:r>
      <w:r w:rsidRPr="00520B1B">
        <w:t>en situación</w:t>
      </w:r>
      <w:r w:rsidRPr="00520B1B">
        <w:rPr>
          <w:spacing w:val="-2"/>
        </w:rPr>
        <w:t xml:space="preserve"> </w:t>
      </w:r>
      <w:r w:rsidRPr="00520B1B">
        <w:t>de</w:t>
      </w:r>
      <w:r w:rsidRPr="00520B1B">
        <w:rPr>
          <w:spacing w:val="-3"/>
        </w:rPr>
        <w:t xml:space="preserve"> </w:t>
      </w:r>
      <w:r w:rsidRPr="00520B1B">
        <w:t>baja</w:t>
      </w:r>
      <w:r w:rsidRPr="00520B1B">
        <w:rPr>
          <w:spacing w:val="-1"/>
        </w:rPr>
        <w:t xml:space="preserve"> </w:t>
      </w:r>
      <w:r w:rsidRPr="00520B1B">
        <w:t>definitiva</w:t>
      </w:r>
      <w:r w:rsidRPr="00520B1B">
        <w:rPr>
          <w:spacing w:val="2"/>
        </w:rPr>
        <w:t xml:space="preserve"> </w:t>
      </w:r>
      <w:r w:rsidRPr="00520B1B">
        <w:t>desde</w:t>
      </w:r>
      <w:r w:rsidRPr="00520B1B">
        <w:rPr>
          <w:spacing w:val="-2"/>
        </w:rPr>
        <w:t xml:space="preserve"> </w:t>
      </w:r>
      <w:r w:rsidRPr="00520B1B">
        <w:t>el</w:t>
      </w:r>
      <w:r w:rsidRPr="00520B1B">
        <w:rPr>
          <w:spacing w:val="-2"/>
        </w:rPr>
        <w:t xml:space="preserve"> </w:t>
      </w:r>
      <w:r w:rsidRPr="00520B1B">
        <w:t>día</w:t>
      </w:r>
      <w:r w:rsidRPr="00520B1B">
        <w:rPr>
          <w:spacing w:val="-2"/>
        </w:rPr>
        <w:t xml:space="preserve"> 13</w:t>
      </w:r>
      <w:r w:rsidRPr="00520B1B">
        <w:rPr>
          <w:spacing w:val="-1"/>
        </w:rPr>
        <w:t xml:space="preserve"> </w:t>
      </w:r>
      <w:r w:rsidRPr="00520B1B">
        <w:t>de junio de</w:t>
      </w:r>
      <w:r w:rsidRPr="00520B1B">
        <w:rPr>
          <w:spacing w:val="-2"/>
        </w:rPr>
        <w:t xml:space="preserve"> </w:t>
      </w:r>
      <w:r w:rsidRPr="00520B1B">
        <w:t>2023.</w:t>
      </w:r>
    </w:p>
    <w:p w:rsidR="00F0613C" w:rsidRPr="00520B1B" w:rsidRDefault="00F0613C" w:rsidP="00F0613C">
      <w:pPr>
        <w:pStyle w:val="Textoindependiente"/>
        <w:spacing w:before="1"/>
        <w:ind w:right="273"/>
      </w:pPr>
    </w:p>
    <w:p w:rsidR="00F0613C" w:rsidRPr="00520B1B" w:rsidRDefault="00F0613C" w:rsidP="00F0613C">
      <w:pPr>
        <w:pStyle w:val="Textoindependiente"/>
        <w:spacing w:line="276" w:lineRule="auto"/>
        <w:ind w:right="273"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w:t>
      </w:r>
      <w:r w:rsidRPr="00520B1B">
        <w:rPr>
          <w:spacing w:val="1"/>
        </w:rPr>
        <w:t xml:space="preserve"> </w:t>
      </w:r>
      <w:r w:rsidRPr="00520B1B">
        <w:t>Local.</w:t>
      </w:r>
    </w:p>
    <w:p w:rsidR="00F0613C" w:rsidRPr="00520B1B" w:rsidRDefault="00F0613C" w:rsidP="00F0613C">
      <w:pPr>
        <w:spacing w:before="121" w:line="276" w:lineRule="auto"/>
        <w:ind w:right="273"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F0613C" w:rsidRPr="00520B1B" w:rsidRDefault="00F0613C" w:rsidP="00F0613C">
      <w:pPr>
        <w:pStyle w:val="Textoindependiente"/>
        <w:spacing w:before="7"/>
        <w:ind w:right="273"/>
        <w:rPr>
          <w:b/>
        </w:rPr>
      </w:pPr>
    </w:p>
    <w:p w:rsidR="00F0613C" w:rsidRPr="00520B1B" w:rsidRDefault="00F0613C" w:rsidP="00F0613C">
      <w:pPr>
        <w:pStyle w:val="Textoindependiente"/>
        <w:spacing w:before="1" w:line="276" w:lineRule="auto"/>
        <w:ind w:right="273" w:firstLine="719"/>
        <w:jc w:val="both"/>
      </w:pPr>
      <w:r w:rsidRPr="00520B1B">
        <w:rPr>
          <w:b/>
        </w:rPr>
        <w:t>1º.-</w:t>
      </w:r>
      <w:r w:rsidRPr="00520B1B">
        <w:rPr>
          <w:b/>
          <w:spacing w:val="-10"/>
        </w:rPr>
        <w:t xml:space="preserve"> </w:t>
      </w:r>
      <w:r w:rsidRPr="00520B1B">
        <w:t>Estimar</w:t>
      </w:r>
      <w:r w:rsidRPr="00520B1B">
        <w:rPr>
          <w:spacing w:val="-8"/>
        </w:rPr>
        <w:t xml:space="preserve"> </w:t>
      </w:r>
      <w:r w:rsidRPr="00520B1B">
        <w:t>la</w:t>
      </w:r>
      <w:r w:rsidRPr="00520B1B">
        <w:rPr>
          <w:spacing w:val="-9"/>
        </w:rPr>
        <w:t xml:space="preserve"> </w:t>
      </w:r>
      <w:r w:rsidRPr="00520B1B">
        <w:t>solicitud</w:t>
      </w:r>
      <w:r w:rsidRPr="00520B1B">
        <w:rPr>
          <w:spacing w:val="-8"/>
        </w:rPr>
        <w:t xml:space="preserve"> </w:t>
      </w:r>
      <w:r w:rsidRPr="00520B1B">
        <w:t>de</w:t>
      </w:r>
      <w:r w:rsidRPr="00520B1B">
        <w:rPr>
          <w:spacing w:val="-8"/>
        </w:rPr>
        <w:t xml:space="preserve"> </w:t>
      </w:r>
      <w:r w:rsidRPr="00520B1B">
        <w:t>D.</w:t>
      </w:r>
      <w:r w:rsidRPr="00520B1B">
        <w:rPr>
          <w:spacing w:val="-7"/>
        </w:rPr>
        <w:t xml:space="preserve"> </w:t>
      </w:r>
      <w:r w:rsidRPr="00520B1B">
        <w:t>y</w:t>
      </w:r>
      <w:r w:rsidRPr="00520B1B">
        <w:rPr>
          <w:spacing w:val="-9"/>
        </w:rPr>
        <w:t xml:space="preserve"> </w:t>
      </w:r>
      <w:r w:rsidRPr="00520B1B">
        <w:t>proceder</w:t>
      </w:r>
      <w:r w:rsidRPr="00520B1B">
        <w:rPr>
          <w:spacing w:val="-10"/>
        </w:rPr>
        <w:t xml:space="preserve"> </w:t>
      </w:r>
      <w:r w:rsidRPr="00520B1B">
        <w:t>a</w:t>
      </w:r>
      <w:r w:rsidRPr="00520B1B">
        <w:rPr>
          <w:spacing w:val="-9"/>
        </w:rPr>
        <w:t xml:space="preserve"> </w:t>
      </w:r>
      <w:r w:rsidRPr="00520B1B">
        <w:t>la</w:t>
      </w:r>
      <w:r w:rsidRPr="00520B1B">
        <w:rPr>
          <w:spacing w:val="-7"/>
        </w:rPr>
        <w:t xml:space="preserve"> </w:t>
      </w:r>
      <w:r w:rsidRPr="00520B1B">
        <w:t>devolución</w:t>
      </w:r>
      <w:r w:rsidRPr="00520B1B">
        <w:rPr>
          <w:spacing w:val="-7"/>
        </w:rPr>
        <w:t xml:space="preserve"> </w:t>
      </w:r>
      <w:r w:rsidRPr="00520B1B">
        <w:t>del</w:t>
      </w:r>
      <w:r w:rsidRPr="00520B1B">
        <w:rPr>
          <w:spacing w:val="-52"/>
        </w:rPr>
        <w:t xml:space="preserve"> </w:t>
      </w:r>
      <w:r w:rsidRPr="00520B1B">
        <w:t>Impuesto sobre Vehículos de Tracción Mecánica del tercer y cuarto trimestre del ejercicio</w:t>
      </w:r>
      <w:r w:rsidRPr="00520B1B">
        <w:rPr>
          <w:spacing w:val="1"/>
        </w:rPr>
        <w:t xml:space="preserve"> </w:t>
      </w:r>
      <w:r w:rsidRPr="00520B1B">
        <w:t>2023,</w:t>
      </w:r>
      <w:r w:rsidRPr="00520B1B">
        <w:rPr>
          <w:spacing w:val="-9"/>
        </w:rPr>
        <w:t xml:space="preserve"> </w:t>
      </w:r>
      <w:r w:rsidRPr="00520B1B">
        <w:t>lo</w:t>
      </w:r>
      <w:r w:rsidRPr="00520B1B">
        <w:rPr>
          <w:spacing w:val="-7"/>
        </w:rPr>
        <w:t xml:space="preserve"> </w:t>
      </w:r>
      <w:r w:rsidRPr="00520B1B">
        <w:t>que</w:t>
      </w:r>
      <w:r w:rsidRPr="00520B1B">
        <w:rPr>
          <w:spacing w:val="-7"/>
        </w:rPr>
        <w:t xml:space="preserve"> </w:t>
      </w:r>
      <w:r w:rsidRPr="00520B1B">
        <w:t>hace</w:t>
      </w:r>
      <w:r w:rsidRPr="00520B1B">
        <w:rPr>
          <w:spacing w:val="-8"/>
        </w:rPr>
        <w:t xml:space="preserve"> </w:t>
      </w:r>
      <w:r w:rsidRPr="00520B1B">
        <w:t>un</w:t>
      </w:r>
      <w:r w:rsidRPr="00520B1B">
        <w:rPr>
          <w:spacing w:val="-5"/>
        </w:rPr>
        <w:t xml:space="preserve"> </w:t>
      </w:r>
      <w:r w:rsidRPr="00520B1B">
        <w:t>importe</w:t>
      </w:r>
      <w:r w:rsidRPr="00520B1B">
        <w:rPr>
          <w:spacing w:val="-7"/>
        </w:rPr>
        <w:t xml:space="preserve"> </w:t>
      </w:r>
      <w:r w:rsidRPr="00520B1B">
        <w:t>a</w:t>
      </w:r>
      <w:r w:rsidRPr="00520B1B">
        <w:rPr>
          <w:spacing w:val="-8"/>
        </w:rPr>
        <w:t xml:space="preserve"> </w:t>
      </w:r>
      <w:r w:rsidRPr="00520B1B">
        <w:t>devolver</w:t>
      </w:r>
      <w:r w:rsidRPr="00520B1B">
        <w:rPr>
          <w:spacing w:val="-7"/>
        </w:rPr>
        <w:t xml:space="preserve"> </w:t>
      </w:r>
      <w:r w:rsidRPr="00520B1B">
        <w:t>de cuarenta y cuatro eur</w:t>
      </w:r>
      <w:r w:rsidR="007D1928" w:rsidRPr="00520B1B">
        <w:t>os y veinticuatro</w:t>
      </w:r>
      <w:r w:rsidR="00A0411C" w:rsidRPr="00520B1B">
        <w:t xml:space="preserve"> céntimos (44,24</w:t>
      </w:r>
      <w:r w:rsidRPr="00520B1B">
        <w:t xml:space="preserve"> €).</w:t>
      </w:r>
    </w:p>
    <w:p w:rsidR="00F0613C" w:rsidRPr="00520B1B" w:rsidRDefault="00F0613C" w:rsidP="00F0613C">
      <w:pPr>
        <w:pStyle w:val="Textoindependiente"/>
        <w:spacing w:before="45" w:line="276" w:lineRule="auto"/>
        <w:ind w:right="273" w:firstLine="719"/>
        <w:jc w:val="both"/>
      </w:pPr>
      <w:r w:rsidRPr="00520B1B">
        <w:rPr>
          <w:b/>
          <w:spacing w:val="-1"/>
        </w:rPr>
        <w:t>2º.-</w:t>
      </w:r>
      <w:r w:rsidRPr="00520B1B">
        <w:rPr>
          <w:b/>
          <w:spacing w:val="-15"/>
        </w:rPr>
        <w:t xml:space="preserve"> </w:t>
      </w:r>
      <w:r w:rsidRPr="00520B1B">
        <w:rPr>
          <w:spacing w:val="-1"/>
        </w:rPr>
        <w:t>Notificar</w:t>
      </w:r>
      <w:r w:rsidRPr="00520B1B">
        <w:rPr>
          <w:spacing w:val="-13"/>
        </w:rPr>
        <w:t xml:space="preserve"> </w:t>
      </w:r>
      <w:r w:rsidRPr="00520B1B">
        <w:rPr>
          <w:spacing w:val="-1"/>
        </w:rPr>
        <w:t>el</w:t>
      </w:r>
      <w:r w:rsidRPr="00520B1B">
        <w:rPr>
          <w:spacing w:val="-12"/>
        </w:rPr>
        <w:t xml:space="preserve"> </w:t>
      </w:r>
      <w:r w:rsidRPr="00520B1B">
        <w:rPr>
          <w:spacing w:val="-1"/>
        </w:rPr>
        <w:t>presente</w:t>
      </w:r>
      <w:r w:rsidRPr="00520B1B">
        <w:rPr>
          <w:spacing w:val="-13"/>
        </w:rPr>
        <w:t xml:space="preserve"> </w:t>
      </w:r>
      <w:r w:rsidRPr="00520B1B">
        <w:t>acuerdo</w:t>
      </w:r>
      <w:r w:rsidRPr="00520B1B">
        <w:rPr>
          <w:spacing w:val="-13"/>
        </w:rPr>
        <w:t xml:space="preserve"> </w:t>
      </w:r>
      <w:r w:rsidRPr="00520B1B">
        <w:t>al</w:t>
      </w:r>
      <w:r w:rsidRPr="00520B1B">
        <w:rPr>
          <w:spacing w:val="-13"/>
        </w:rPr>
        <w:t xml:space="preserve"> </w:t>
      </w:r>
      <w:r w:rsidRPr="00520B1B">
        <w:t>interesado</w:t>
      </w:r>
      <w:r w:rsidRPr="00520B1B">
        <w:rPr>
          <w:spacing w:val="-13"/>
        </w:rPr>
        <w:t xml:space="preserve"> </w:t>
      </w:r>
      <w:r w:rsidRPr="00520B1B">
        <w:t>y</w:t>
      </w:r>
      <w:r w:rsidRPr="00520B1B">
        <w:rPr>
          <w:spacing w:val="-11"/>
        </w:rPr>
        <w:t xml:space="preserve"> </w:t>
      </w:r>
      <w:r w:rsidRPr="00520B1B">
        <w:t>al</w:t>
      </w:r>
      <w:r w:rsidRPr="00520B1B">
        <w:rPr>
          <w:spacing w:val="-11"/>
        </w:rPr>
        <w:t xml:space="preserve"> </w:t>
      </w:r>
      <w:r w:rsidRPr="00520B1B">
        <w:t>Servicio</w:t>
      </w:r>
      <w:r w:rsidRPr="00520B1B">
        <w:rPr>
          <w:spacing w:val="-13"/>
        </w:rPr>
        <w:t xml:space="preserve"> </w:t>
      </w:r>
      <w:r w:rsidRPr="00520B1B">
        <w:t>de</w:t>
      </w:r>
      <w:r w:rsidRPr="00520B1B">
        <w:rPr>
          <w:spacing w:val="-12"/>
        </w:rPr>
        <w:t xml:space="preserve"> </w:t>
      </w:r>
      <w:r w:rsidRPr="00520B1B">
        <w:t>Tesorería</w:t>
      </w:r>
      <w:r w:rsidRPr="00520B1B">
        <w:rPr>
          <w:spacing w:val="-16"/>
        </w:rPr>
        <w:t xml:space="preserve"> </w:t>
      </w:r>
      <w:r w:rsidRPr="00520B1B">
        <w:t>Municipal, para su</w:t>
      </w:r>
      <w:r w:rsidRPr="00520B1B">
        <w:rPr>
          <w:spacing w:val="1"/>
        </w:rPr>
        <w:t xml:space="preserve"> </w:t>
      </w:r>
      <w:r w:rsidRPr="00520B1B">
        <w:t>conocimiento</w:t>
      </w:r>
      <w:r w:rsidRPr="00520B1B">
        <w:rPr>
          <w:spacing w:val="1"/>
        </w:rPr>
        <w:t xml:space="preserve"> </w:t>
      </w:r>
      <w:r w:rsidRPr="00520B1B">
        <w:t>y</w:t>
      </w:r>
      <w:r w:rsidRPr="00520B1B">
        <w:rPr>
          <w:spacing w:val="-3"/>
        </w:rPr>
        <w:t xml:space="preserve"> </w:t>
      </w:r>
      <w:r w:rsidRPr="00520B1B">
        <w:t>efectos</w:t>
      </w:r>
      <w:r w:rsidRPr="00520B1B">
        <w:rPr>
          <w:spacing w:val="-2"/>
        </w:rPr>
        <w:t xml:space="preserve"> </w:t>
      </w:r>
      <w:r w:rsidRPr="00520B1B">
        <w:t>oportunos.</w:t>
      </w:r>
    </w:p>
    <w:p w:rsidR="00130A20" w:rsidRPr="00520B1B" w:rsidRDefault="00130A20" w:rsidP="00F0613C">
      <w:pPr>
        <w:pStyle w:val="Textoindependiente"/>
        <w:spacing w:before="45" w:line="276" w:lineRule="auto"/>
        <w:ind w:right="273" w:firstLine="719"/>
        <w:jc w:val="both"/>
      </w:pPr>
    </w:p>
    <w:p w:rsidR="001F0A7A" w:rsidRPr="00520B1B" w:rsidRDefault="00130A20" w:rsidP="00130A20">
      <w:pPr>
        <w:pStyle w:val="Textoindependiente"/>
        <w:spacing w:before="52" w:line="276" w:lineRule="auto"/>
        <w:ind w:right="273" w:firstLine="719"/>
        <w:jc w:val="both"/>
      </w:pPr>
      <w:r w:rsidRPr="00520B1B">
        <w:rPr>
          <w:b/>
        </w:rPr>
        <w:t>3.3</w:t>
      </w:r>
      <w:r w:rsidR="00652BBE">
        <w:rPr>
          <w:b/>
        </w:rPr>
        <w:t>0</w:t>
      </w:r>
      <w:r w:rsidRPr="00520B1B">
        <w:rPr>
          <w:b/>
        </w:rPr>
        <w:t>.-</w:t>
      </w:r>
      <w:r w:rsidRPr="00520B1B">
        <w:rPr>
          <w:b/>
          <w:spacing w:val="-7"/>
        </w:rPr>
        <w:t xml:space="preserve"> </w:t>
      </w:r>
      <w:r w:rsidRPr="00520B1B">
        <w:t>De</w:t>
      </w:r>
      <w:r w:rsidRPr="00520B1B">
        <w:rPr>
          <w:spacing w:val="-10"/>
        </w:rPr>
        <w:t xml:space="preserve"> </w:t>
      </w:r>
      <w:r w:rsidRPr="00520B1B">
        <w:rPr>
          <w:b/>
        </w:rPr>
        <w:t>D.</w:t>
      </w:r>
      <w:r w:rsidRPr="00520B1B">
        <w:rPr>
          <w:b/>
          <w:spacing w:val="-7"/>
        </w:rPr>
        <w:t xml:space="preserve"> </w:t>
      </w:r>
      <w:r w:rsidRPr="00520B1B">
        <w:t>y</w:t>
      </w:r>
      <w:r w:rsidRPr="00520B1B">
        <w:rPr>
          <w:spacing w:val="-11"/>
        </w:rPr>
        <w:t xml:space="preserve"> </w:t>
      </w:r>
      <w:r w:rsidRPr="00520B1B">
        <w:t>domicilio</w:t>
      </w:r>
      <w:r w:rsidRPr="00520B1B">
        <w:rPr>
          <w:spacing w:val="-9"/>
        </w:rPr>
        <w:t xml:space="preserve"> </w:t>
      </w:r>
      <w:r w:rsidRPr="00520B1B">
        <w:t>a</w:t>
      </w:r>
      <w:r w:rsidRPr="00520B1B">
        <w:rPr>
          <w:spacing w:val="-10"/>
        </w:rPr>
        <w:t xml:space="preserve"> </w:t>
      </w:r>
      <w:r w:rsidRPr="00520B1B">
        <w:t>efectos</w:t>
      </w:r>
      <w:r w:rsidRPr="00520B1B">
        <w:rPr>
          <w:spacing w:val="-52"/>
        </w:rPr>
        <w:t xml:space="preserve"> </w:t>
      </w:r>
      <w:r w:rsidRPr="00520B1B">
        <w:t>de notificaciones en calle Mayor, 73 de esta localidad, que mediante escrito de fecha 27</w:t>
      </w:r>
      <w:r w:rsidRPr="00520B1B">
        <w:rPr>
          <w:spacing w:val="1"/>
        </w:rPr>
        <w:t xml:space="preserve"> </w:t>
      </w:r>
      <w:r w:rsidRPr="00520B1B">
        <w:t>de julio de 2023 solicita la devolución del importe de ICIO ingresado como consecuencia de la declaración responsable que presentó mediante escri</w:t>
      </w:r>
      <w:r w:rsidR="001F0A7A" w:rsidRPr="00520B1B">
        <w:t xml:space="preserve">to de fecha 14 de marzo de 2023, al </w:t>
      </w:r>
      <w:r w:rsidR="00000181" w:rsidRPr="00520B1B">
        <w:t xml:space="preserve">haber presentado </w:t>
      </w:r>
      <w:r w:rsidR="001F0A7A" w:rsidRPr="00520B1B">
        <w:t>mediante escrito de fecha 4 de julio de 2023 nueva solicitu</w:t>
      </w:r>
      <w:r w:rsidR="002074BE" w:rsidRPr="00520B1B">
        <w:t>d de licencia de obras</w:t>
      </w:r>
      <w:r w:rsidR="001F0A7A" w:rsidRPr="00520B1B">
        <w:t xml:space="preserve"> </w:t>
      </w:r>
      <w:r w:rsidR="00000181" w:rsidRPr="00520B1B">
        <w:t>en sustitución de la anterior</w:t>
      </w:r>
      <w:r w:rsidR="002074BE" w:rsidRPr="00520B1B">
        <w:t xml:space="preserve"> declaración responsable,</w:t>
      </w:r>
      <w:r w:rsidR="00000181" w:rsidRPr="00520B1B">
        <w:t xml:space="preserve"> </w:t>
      </w:r>
      <w:r w:rsidR="001F0A7A" w:rsidRPr="00520B1B">
        <w:t>abonando el importe correspondiente en concepto de ICIO.</w:t>
      </w:r>
    </w:p>
    <w:p w:rsidR="002074BE" w:rsidRPr="00520B1B" w:rsidRDefault="002074BE" w:rsidP="00130A20">
      <w:pPr>
        <w:pStyle w:val="Textoindependiente"/>
        <w:spacing w:before="52" w:line="276" w:lineRule="auto"/>
        <w:ind w:right="273" w:firstLine="719"/>
        <w:jc w:val="both"/>
      </w:pPr>
    </w:p>
    <w:p w:rsidR="00130A20" w:rsidRPr="00520B1B" w:rsidRDefault="00130A20" w:rsidP="00130A20">
      <w:pPr>
        <w:pStyle w:val="Textoindependiente"/>
        <w:spacing w:before="52" w:line="276" w:lineRule="auto"/>
        <w:ind w:right="273" w:firstLine="719"/>
        <w:jc w:val="both"/>
      </w:pPr>
      <w:r w:rsidRPr="00520B1B">
        <w:rPr>
          <w:b/>
        </w:rPr>
        <w:t>CONSIDERANDO</w:t>
      </w:r>
      <w:r w:rsidRPr="00520B1B">
        <w:t xml:space="preserve"> que </w:t>
      </w:r>
      <w:r w:rsidR="001F0A7A" w:rsidRPr="00520B1B">
        <w:t>el interesado abonó el día 15 de marzo de 2023 por ICIO un importe de 36 €</w:t>
      </w:r>
      <w:r w:rsidR="002074BE" w:rsidRPr="00520B1B">
        <w:t xml:space="preserve"> como consecuencia de la declaración presentada el día 14 de marzo de 2023</w:t>
      </w:r>
      <w:r w:rsidR="001F0A7A" w:rsidRPr="00520B1B">
        <w:t xml:space="preserve">, y que </w:t>
      </w:r>
      <w:r w:rsidR="009A3167" w:rsidRPr="00520B1B">
        <w:t>debido a l</w:t>
      </w:r>
      <w:r w:rsidR="001F0A7A" w:rsidRPr="00520B1B">
        <w:t xml:space="preserve">a posterior solicitud de 4 de julio de 2023 de licencia de obras en sustitución de </w:t>
      </w:r>
      <w:r w:rsidR="002074BE" w:rsidRPr="00520B1B">
        <w:t xml:space="preserve">dicha declaración el interesado </w:t>
      </w:r>
      <w:r w:rsidR="001F0A7A" w:rsidRPr="00520B1B">
        <w:t>ingresó el i</w:t>
      </w:r>
      <w:r w:rsidR="00000181" w:rsidRPr="00520B1B">
        <w:t>mporte correspondiente por ICIO, es decir, 71,07 €</w:t>
      </w:r>
      <w:r w:rsidR="009A3167" w:rsidRPr="00520B1B">
        <w:t xml:space="preserve"> (ingreso realizado el día 27 de julio de 2023)</w:t>
      </w:r>
      <w:r w:rsidR="00000181" w:rsidRPr="00520B1B">
        <w:t>.</w:t>
      </w:r>
    </w:p>
    <w:p w:rsidR="00130A20" w:rsidRPr="00520B1B" w:rsidRDefault="00130A20" w:rsidP="001F0A7A">
      <w:pPr>
        <w:spacing w:before="121" w:line="276" w:lineRule="auto"/>
        <w:ind w:right="273" w:firstLine="719"/>
        <w:jc w:val="both"/>
        <w:rPr>
          <w:b/>
          <w:sz w:val="24"/>
          <w:szCs w:val="24"/>
        </w:rPr>
      </w:pPr>
      <w:r w:rsidRPr="00520B1B">
        <w:rPr>
          <w:sz w:val="24"/>
          <w:szCs w:val="24"/>
        </w:rPr>
        <w:lastRenderedPageBreak/>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130A20" w:rsidRPr="00520B1B" w:rsidRDefault="00130A20" w:rsidP="00130A20">
      <w:pPr>
        <w:pStyle w:val="Textoindependiente"/>
        <w:spacing w:before="7"/>
        <w:ind w:right="273"/>
        <w:rPr>
          <w:b/>
        </w:rPr>
      </w:pPr>
    </w:p>
    <w:p w:rsidR="00130A20" w:rsidRPr="00520B1B" w:rsidRDefault="00130A20" w:rsidP="00130A20">
      <w:pPr>
        <w:pStyle w:val="Textoindependiente"/>
        <w:spacing w:before="1" w:line="276" w:lineRule="auto"/>
        <w:ind w:right="273" w:firstLine="719"/>
        <w:jc w:val="both"/>
      </w:pPr>
      <w:r w:rsidRPr="00520B1B">
        <w:rPr>
          <w:b/>
        </w:rPr>
        <w:t>1º.-</w:t>
      </w:r>
      <w:r w:rsidRPr="00520B1B">
        <w:rPr>
          <w:b/>
          <w:spacing w:val="-10"/>
        </w:rPr>
        <w:t xml:space="preserve"> </w:t>
      </w:r>
      <w:r w:rsidRPr="00520B1B">
        <w:t>Estimar</w:t>
      </w:r>
      <w:r w:rsidRPr="00520B1B">
        <w:rPr>
          <w:spacing w:val="-8"/>
        </w:rPr>
        <w:t xml:space="preserve"> </w:t>
      </w:r>
      <w:r w:rsidRPr="00520B1B">
        <w:t>la</w:t>
      </w:r>
      <w:r w:rsidRPr="00520B1B">
        <w:rPr>
          <w:spacing w:val="-9"/>
        </w:rPr>
        <w:t xml:space="preserve"> </w:t>
      </w:r>
      <w:r w:rsidRPr="00520B1B">
        <w:t>solicitud</w:t>
      </w:r>
      <w:r w:rsidRPr="00520B1B">
        <w:rPr>
          <w:spacing w:val="-8"/>
        </w:rPr>
        <w:t xml:space="preserve"> </w:t>
      </w:r>
      <w:r w:rsidRPr="00520B1B">
        <w:t>de</w:t>
      </w:r>
      <w:r w:rsidRPr="00520B1B">
        <w:rPr>
          <w:spacing w:val="-8"/>
        </w:rPr>
        <w:t xml:space="preserve"> </w:t>
      </w:r>
      <w:r w:rsidRPr="00520B1B">
        <w:t>D.</w:t>
      </w:r>
      <w:r w:rsidRPr="00520B1B">
        <w:rPr>
          <w:spacing w:val="-7"/>
        </w:rPr>
        <w:t xml:space="preserve"> </w:t>
      </w:r>
      <w:r w:rsidRPr="00520B1B">
        <w:t>y</w:t>
      </w:r>
      <w:r w:rsidRPr="00520B1B">
        <w:rPr>
          <w:spacing w:val="-9"/>
        </w:rPr>
        <w:t xml:space="preserve"> </w:t>
      </w:r>
      <w:r w:rsidRPr="00520B1B">
        <w:t>proceder</w:t>
      </w:r>
      <w:r w:rsidRPr="00520B1B">
        <w:rPr>
          <w:spacing w:val="-10"/>
        </w:rPr>
        <w:t xml:space="preserve"> </w:t>
      </w:r>
      <w:r w:rsidRPr="00520B1B">
        <w:t>a</w:t>
      </w:r>
      <w:r w:rsidRPr="00520B1B">
        <w:rPr>
          <w:spacing w:val="-9"/>
        </w:rPr>
        <w:t xml:space="preserve"> </w:t>
      </w:r>
      <w:r w:rsidRPr="00520B1B">
        <w:t>la</w:t>
      </w:r>
      <w:r w:rsidRPr="00520B1B">
        <w:rPr>
          <w:spacing w:val="-7"/>
        </w:rPr>
        <w:t xml:space="preserve"> </w:t>
      </w:r>
      <w:r w:rsidRPr="00520B1B">
        <w:t>devolución</w:t>
      </w:r>
      <w:r w:rsidRPr="00520B1B">
        <w:rPr>
          <w:spacing w:val="-7"/>
        </w:rPr>
        <w:t xml:space="preserve"> </w:t>
      </w:r>
      <w:r w:rsidRPr="00520B1B">
        <w:t>del</w:t>
      </w:r>
      <w:r w:rsidRPr="00520B1B">
        <w:rPr>
          <w:spacing w:val="-52"/>
        </w:rPr>
        <w:t xml:space="preserve"> </w:t>
      </w:r>
      <w:r w:rsidRPr="00520B1B">
        <w:t>I</w:t>
      </w:r>
      <w:r w:rsidR="001F0A7A" w:rsidRPr="00520B1B">
        <w:t xml:space="preserve">CIO </w:t>
      </w:r>
      <w:r w:rsidR="00000181" w:rsidRPr="00520B1B">
        <w:t>ingresado el día 15 de marzo de 2023, es decir, 36 €</w:t>
      </w:r>
      <w:r w:rsidRPr="00520B1B">
        <w:t>.</w:t>
      </w:r>
    </w:p>
    <w:p w:rsidR="00130A20" w:rsidRPr="00520B1B" w:rsidRDefault="00130A20" w:rsidP="00130A20">
      <w:pPr>
        <w:pStyle w:val="Textoindependiente"/>
        <w:spacing w:before="45" w:line="276" w:lineRule="auto"/>
        <w:ind w:right="273" w:firstLine="719"/>
        <w:jc w:val="both"/>
      </w:pPr>
      <w:r w:rsidRPr="00520B1B">
        <w:rPr>
          <w:b/>
          <w:spacing w:val="-1"/>
        </w:rPr>
        <w:t>2º.-</w:t>
      </w:r>
      <w:r w:rsidRPr="00520B1B">
        <w:rPr>
          <w:b/>
          <w:spacing w:val="-15"/>
        </w:rPr>
        <w:t xml:space="preserve"> </w:t>
      </w:r>
      <w:r w:rsidRPr="00520B1B">
        <w:rPr>
          <w:spacing w:val="-1"/>
        </w:rPr>
        <w:t>Notificar</w:t>
      </w:r>
      <w:r w:rsidRPr="00520B1B">
        <w:rPr>
          <w:spacing w:val="-13"/>
        </w:rPr>
        <w:t xml:space="preserve"> </w:t>
      </w:r>
      <w:r w:rsidRPr="00520B1B">
        <w:rPr>
          <w:spacing w:val="-1"/>
        </w:rPr>
        <w:t>el</w:t>
      </w:r>
      <w:r w:rsidRPr="00520B1B">
        <w:rPr>
          <w:spacing w:val="-12"/>
        </w:rPr>
        <w:t xml:space="preserve"> </w:t>
      </w:r>
      <w:r w:rsidRPr="00520B1B">
        <w:rPr>
          <w:spacing w:val="-1"/>
        </w:rPr>
        <w:t>presente</w:t>
      </w:r>
      <w:r w:rsidRPr="00520B1B">
        <w:rPr>
          <w:spacing w:val="-13"/>
        </w:rPr>
        <w:t xml:space="preserve"> </w:t>
      </w:r>
      <w:r w:rsidRPr="00520B1B">
        <w:t>acuerdo</w:t>
      </w:r>
      <w:r w:rsidRPr="00520B1B">
        <w:rPr>
          <w:spacing w:val="-13"/>
        </w:rPr>
        <w:t xml:space="preserve"> </w:t>
      </w:r>
      <w:r w:rsidRPr="00520B1B">
        <w:t>al</w:t>
      </w:r>
      <w:r w:rsidRPr="00520B1B">
        <w:rPr>
          <w:spacing w:val="-13"/>
        </w:rPr>
        <w:t xml:space="preserve"> </w:t>
      </w:r>
      <w:r w:rsidRPr="00520B1B">
        <w:t>interesado</w:t>
      </w:r>
      <w:r w:rsidRPr="00520B1B">
        <w:rPr>
          <w:spacing w:val="-13"/>
        </w:rPr>
        <w:t xml:space="preserve"> </w:t>
      </w:r>
      <w:r w:rsidRPr="00520B1B">
        <w:t>y</w:t>
      </w:r>
      <w:r w:rsidRPr="00520B1B">
        <w:rPr>
          <w:spacing w:val="-11"/>
        </w:rPr>
        <w:t xml:space="preserve"> </w:t>
      </w:r>
      <w:r w:rsidRPr="00520B1B">
        <w:t>al</w:t>
      </w:r>
      <w:r w:rsidRPr="00520B1B">
        <w:rPr>
          <w:spacing w:val="-11"/>
        </w:rPr>
        <w:t xml:space="preserve"> </w:t>
      </w:r>
      <w:r w:rsidRPr="00520B1B">
        <w:t>Servicio</w:t>
      </w:r>
      <w:r w:rsidRPr="00520B1B">
        <w:rPr>
          <w:spacing w:val="-13"/>
        </w:rPr>
        <w:t xml:space="preserve"> </w:t>
      </w:r>
      <w:r w:rsidRPr="00520B1B">
        <w:t>de</w:t>
      </w:r>
      <w:r w:rsidRPr="00520B1B">
        <w:rPr>
          <w:spacing w:val="-12"/>
        </w:rPr>
        <w:t xml:space="preserve"> </w:t>
      </w:r>
      <w:r w:rsidRPr="00520B1B">
        <w:t>Tesorería</w:t>
      </w:r>
      <w:r w:rsidRPr="00520B1B">
        <w:rPr>
          <w:spacing w:val="-16"/>
        </w:rPr>
        <w:t xml:space="preserve"> </w:t>
      </w:r>
      <w:r w:rsidRPr="00520B1B">
        <w:t>Municipal, para su</w:t>
      </w:r>
      <w:r w:rsidRPr="00520B1B">
        <w:rPr>
          <w:spacing w:val="1"/>
        </w:rPr>
        <w:t xml:space="preserve"> </w:t>
      </w:r>
      <w:r w:rsidRPr="00520B1B">
        <w:t>conocimiento</w:t>
      </w:r>
      <w:r w:rsidRPr="00520B1B">
        <w:rPr>
          <w:spacing w:val="1"/>
        </w:rPr>
        <w:t xml:space="preserve"> </w:t>
      </w:r>
      <w:r w:rsidRPr="00520B1B">
        <w:t>y</w:t>
      </w:r>
      <w:r w:rsidRPr="00520B1B">
        <w:rPr>
          <w:spacing w:val="-3"/>
        </w:rPr>
        <w:t xml:space="preserve"> </w:t>
      </w:r>
      <w:r w:rsidRPr="00520B1B">
        <w:t>efectos</w:t>
      </w:r>
      <w:r w:rsidRPr="00520B1B">
        <w:rPr>
          <w:spacing w:val="-2"/>
        </w:rPr>
        <w:t xml:space="preserve"> </w:t>
      </w:r>
      <w:r w:rsidRPr="00520B1B">
        <w:t>oportunos.</w:t>
      </w:r>
    </w:p>
    <w:p w:rsidR="00A6435B" w:rsidRPr="00520B1B" w:rsidRDefault="00A6435B" w:rsidP="00130A20">
      <w:pPr>
        <w:pStyle w:val="Textoindependiente"/>
        <w:spacing w:before="45" w:line="276" w:lineRule="auto"/>
        <w:ind w:right="273" w:firstLine="719"/>
        <w:jc w:val="both"/>
      </w:pPr>
    </w:p>
    <w:p w:rsidR="00A6435B" w:rsidRPr="00520B1B" w:rsidRDefault="00A6435B" w:rsidP="00A6435B">
      <w:pPr>
        <w:pStyle w:val="Textoindependiente"/>
        <w:spacing w:before="52" w:line="276" w:lineRule="auto"/>
        <w:ind w:right="273" w:firstLine="719"/>
        <w:jc w:val="both"/>
      </w:pPr>
      <w:r w:rsidRPr="00520B1B">
        <w:rPr>
          <w:b/>
        </w:rPr>
        <w:t>3.3</w:t>
      </w:r>
      <w:r w:rsidR="00652BBE">
        <w:rPr>
          <w:b/>
        </w:rPr>
        <w:t>1</w:t>
      </w:r>
      <w:r w:rsidRPr="00520B1B">
        <w:rPr>
          <w:b/>
        </w:rPr>
        <w:t>.-</w:t>
      </w:r>
      <w:r w:rsidRPr="00520B1B">
        <w:rPr>
          <w:b/>
          <w:spacing w:val="-7"/>
        </w:rPr>
        <w:t xml:space="preserve"> </w:t>
      </w:r>
      <w:r w:rsidRPr="00520B1B">
        <w:t>De</w:t>
      </w:r>
      <w:r w:rsidRPr="00520B1B">
        <w:rPr>
          <w:spacing w:val="-10"/>
        </w:rPr>
        <w:t xml:space="preserve"> </w:t>
      </w:r>
      <w:r w:rsidRPr="00520B1B">
        <w:rPr>
          <w:b/>
        </w:rPr>
        <w:t>Dña.</w:t>
      </w:r>
      <w:r w:rsidRPr="00520B1B">
        <w:rPr>
          <w:b/>
          <w:spacing w:val="-7"/>
        </w:rPr>
        <w:t xml:space="preserve"> </w:t>
      </w:r>
      <w:r w:rsidRPr="00520B1B">
        <w:t>y</w:t>
      </w:r>
      <w:r w:rsidRPr="00520B1B">
        <w:rPr>
          <w:spacing w:val="-11"/>
        </w:rPr>
        <w:t xml:space="preserve"> </w:t>
      </w:r>
      <w:r w:rsidRPr="00520B1B">
        <w:t>domicilio</w:t>
      </w:r>
      <w:r w:rsidRPr="00520B1B">
        <w:rPr>
          <w:spacing w:val="-9"/>
        </w:rPr>
        <w:t xml:space="preserve"> </w:t>
      </w:r>
      <w:r w:rsidRPr="00520B1B">
        <w:t>a</w:t>
      </w:r>
      <w:r w:rsidRPr="00520B1B">
        <w:rPr>
          <w:spacing w:val="-10"/>
        </w:rPr>
        <w:t xml:space="preserve"> </w:t>
      </w:r>
      <w:r w:rsidRPr="00520B1B">
        <w:t>efectos</w:t>
      </w:r>
      <w:r w:rsidRPr="00520B1B">
        <w:rPr>
          <w:spacing w:val="-52"/>
        </w:rPr>
        <w:t xml:space="preserve"> </w:t>
      </w:r>
      <w:r w:rsidRPr="00520B1B">
        <w:t xml:space="preserve">de notificaciones en calle Maestro Don Manuel, 11 </w:t>
      </w:r>
      <w:r w:rsidR="00F37C90" w:rsidRPr="00520B1B">
        <w:t>PL</w:t>
      </w:r>
      <w:proofErr w:type="gramStart"/>
      <w:r w:rsidR="00F37C90" w:rsidRPr="00520B1B">
        <w:t>:B</w:t>
      </w:r>
      <w:proofErr w:type="gramEnd"/>
      <w:r w:rsidR="00F37C90" w:rsidRPr="00520B1B">
        <w:t xml:space="preserve"> PTA:D </w:t>
      </w:r>
      <w:r w:rsidRPr="00520B1B">
        <w:t xml:space="preserve">de </w:t>
      </w:r>
      <w:proofErr w:type="spellStart"/>
      <w:r w:rsidRPr="00520B1B">
        <w:t>Borox</w:t>
      </w:r>
      <w:proofErr w:type="spellEnd"/>
      <w:r w:rsidRPr="00520B1B">
        <w:t xml:space="preserve"> (Toledo), que mediante escrito de fecha 28</w:t>
      </w:r>
      <w:r w:rsidRPr="00520B1B">
        <w:rPr>
          <w:spacing w:val="1"/>
        </w:rPr>
        <w:t xml:space="preserve"> </w:t>
      </w:r>
      <w:r w:rsidRPr="00520B1B">
        <w:t>de julio de 2023 solicita la devolución de los recibos del IVTM correspondientes al ejercicio 2022 de los vehículos matrículas 5634BDP y 7953CVY, así como la anulación de los recibos emitidos del ejercicio 2023 por el mismo concepto y los mismo vehículos.</w:t>
      </w:r>
    </w:p>
    <w:p w:rsidR="00A6435B" w:rsidRPr="00520B1B" w:rsidRDefault="00A6435B" w:rsidP="00A6435B">
      <w:pPr>
        <w:pStyle w:val="Textoindependiente"/>
        <w:spacing w:before="7"/>
        <w:ind w:right="273"/>
      </w:pPr>
    </w:p>
    <w:p w:rsidR="00A6435B" w:rsidRPr="00520B1B" w:rsidRDefault="00F37C90" w:rsidP="00A6435B">
      <w:pPr>
        <w:pStyle w:val="Textoindependiente"/>
        <w:spacing w:line="278" w:lineRule="auto"/>
        <w:ind w:right="273" w:firstLine="719"/>
        <w:jc w:val="both"/>
      </w:pPr>
      <w:r w:rsidRPr="00520B1B">
        <w:rPr>
          <w:b/>
        </w:rPr>
        <w:t>CONSIDERANDO</w:t>
      </w:r>
      <w:r w:rsidRPr="00520B1B">
        <w:t xml:space="preserve"> que la interesada domicilió ambos vehículos en el municipio de </w:t>
      </w:r>
      <w:proofErr w:type="spellStart"/>
      <w:r w:rsidRPr="00520B1B">
        <w:t>Borox</w:t>
      </w:r>
      <w:proofErr w:type="spellEnd"/>
      <w:r w:rsidRPr="00520B1B">
        <w:t xml:space="preserve"> (Toledo) en el año 2021</w:t>
      </w:r>
      <w:r w:rsidR="00A6435B" w:rsidRPr="00520B1B">
        <w:t>.</w:t>
      </w:r>
    </w:p>
    <w:p w:rsidR="00A6435B" w:rsidRPr="00520B1B" w:rsidRDefault="00A6435B" w:rsidP="00A6435B">
      <w:pPr>
        <w:pStyle w:val="Textoindependiente"/>
        <w:spacing w:before="1"/>
        <w:ind w:right="273"/>
      </w:pPr>
    </w:p>
    <w:p w:rsidR="00A6435B" w:rsidRPr="00520B1B" w:rsidRDefault="00A6435B" w:rsidP="00A6435B">
      <w:pPr>
        <w:pStyle w:val="Textoindependiente"/>
        <w:spacing w:line="276" w:lineRule="auto"/>
        <w:ind w:right="273"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w:t>
      </w:r>
      <w:r w:rsidRPr="00520B1B">
        <w:rPr>
          <w:spacing w:val="1"/>
        </w:rPr>
        <w:t xml:space="preserve"> </w:t>
      </w:r>
      <w:r w:rsidRPr="00520B1B">
        <w:t>Local.</w:t>
      </w:r>
    </w:p>
    <w:p w:rsidR="00A6435B" w:rsidRPr="00520B1B" w:rsidRDefault="00A6435B" w:rsidP="00A6435B">
      <w:pPr>
        <w:spacing w:before="121" w:line="276" w:lineRule="auto"/>
        <w:ind w:right="273"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A6435B" w:rsidRPr="00520B1B" w:rsidRDefault="00A6435B" w:rsidP="00A6435B">
      <w:pPr>
        <w:pStyle w:val="Textoindependiente"/>
        <w:spacing w:before="7"/>
        <w:ind w:right="273"/>
        <w:rPr>
          <w:b/>
        </w:rPr>
      </w:pPr>
    </w:p>
    <w:p w:rsidR="00F30AC5" w:rsidRPr="00520B1B" w:rsidRDefault="00A6435B" w:rsidP="00A6435B">
      <w:pPr>
        <w:pStyle w:val="Textoindependiente"/>
        <w:spacing w:before="1" w:line="276" w:lineRule="auto"/>
        <w:ind w:right="273" w:firstLine="719"/>
        <w:jc w:val="both"/>
      </w:pPr>
      <w:r w:rsidRPr="00520B1B">
        <w:rPr>
          <w:b/>
        </w:rPr>
        <w:t>1º.-</w:t>
      </w:r>
      <w:r w:rsidRPr="00520B1B">
        <w:rPr>
          <w:b/>
          <w:spacing w:val="-10"/>
        </w:rPr>
        <w:t xml:space="preserve"> </w:t>
      </w:r>
      <w:r w:rsidRPr="00520B1B">
        <w:t>Estimar</w:t>
      </w:r>
      <w:r w:rsidRPr="00520B1B">
        <w:rPr>
          <w:spacing w:val="-8"/>
        </w:rPr>
        <w:t xml:space="preserve"> </w:t>
      </w:r>
      <w:r w:rsidRPr="00520B1B">
        <w:t>la</w:t>
      </w:r>
      <w:r w:rsidRPr="00520B1B">
        <w:rPr>
          <w:spacing w:val="-9"/>
        </w:rPr>
        <w:t xml:space="preserve"> </w:t>
      </w:r>
      <w:r w:rsidRPr="00520B1B">
        <w:t>solicitud</w:t>
      </w:r>
      <w:r w:rsidRPr="00520B1B">
        <w:rPr>
          <w:spacing w:val="-8"/>
        </w:rPr>
        <w:t xml:space="preserve"> </w:t>
      </w:r>
      <w:r w:rsidRPr="00520B1B">
        <w:t>de</w:t>
      </w:r>
      <w:r w:rsidRPr="00520B1B">
        <w:rPr>
          <w:spacing w:val="-8"/>
        </w:rPr>
        <w:t xml:space="preserve"> </w:t>
      </w:r>
      <w:r w:rsidRPr="00520B1B">
        <w:t>D</w:t>
      </w:r>
      <w:r w:rsidR="00F37C90" w:rsidRPr="00520B1B">
        <w:t>ña</w:t>
      </w:r>
      <w:r w:rsidRPr="00520B1B">
        <w:t>.</w:t>
      </w:r>
      <w:r w:rsidRPr="00520B1B">
        <w:rPr>
          <w:spacing w:val="-7"/>
        </w:rPr>
        <w:t xml:space="preserve"> </w:t>
      </w:r>
      <w:r w:rsidRPr="00520B1B">
        <w:t>y</w:t>
      </w:r>
      <w:r w:rsidRPr="00520B1B">
        <w:rPr>
          <w:spacing w:val="-9"/>
        </w:rPr>
        <w:t xml:space="preserve"> </w:t>
      </w:r>
      <w:r w:rsidRPr="00520B1B">
        <w:t>proceder</w:t>
      </w:r>
      <w:r w:rsidRPr="00520B1B">
        <w:rPr>
          <w:spacing w:val="-10"/>
        </w:rPr>
        <w:t xml:space="preserve"> </w:t>
      </w:r>
      <w:r w:rsidRPr="00520B1B">
        <w:t>a</w:t>
      </w:r>
      <w:r w:rsidRPr="00520B1B">
        <w:rPr>
          <w:spacing w:val="-9"/>
        </w:rPr>
        <w:t xml:space="preserve"> </w:t>
      </w:r>
      <w:r w:rsidRPr="00520B1B">
        <w:t>la</w:t>
      </w:r>
      <w:r w:rsidRPr="00520B1B">
        <w:rPr>
          <w:spacing w:val="-7"/>
        </w:rPr>
        <w:t xml:space="preserve"> </w:t>
      </w:r>
      <w:r w:rsidRPr="00520B1B">
        <w:t>devolución</w:t>
      </w:r>
      <w:r w:rsidRPr="00520B1B">
        <w:rPr>
          <w:spacing w:val="-7"/>
        </w:rPr>
        <w:t xml:space="preserve"> </w:t>
      </w:r>
      <w:r w:rsidRPr="00520B1B">
        <w:t>del</w:t>
      </w:r>
      <w:r w:rsidRPr="00520B1B">
        <w:rPr>
          <w:spacing w:val="-52"/>
        </w:rPr>
        <w:t xml:space="preserve"> </w:t>
      </w:r>
      <w:r w:rsidRPr="00520B1B">
        <w:t>Impuesto sobre</w:t>
      </w:r>
      <w:r w:rsidR="00F37C90" w:rsidRPr="00520B1B">
        <w:t xml:space="preserve"> Vehículos de Tracción Mecánica </w:t>
      </w:r>
      <w:r w:rsidRPr="00520B1B">
        <w:t xml:space="preserve">del </w:t>
      </w:r>
      <w:r w:rsidR="00F37C90" w:rsidRPr="00520B1B">
        <w:t>ejercicio 2022 de los dos vehículos mencionados, es decir, 88,49 € por cada vehículo, lo que hacen un total</w:t>
      </w:r>
      <w:r w:rsidR="00F30AC5" w:rsidRPr="00520B1B">
        <w:t xml:space="preserve"> a devolver</w:t>
      </w:r>
      <w:r w:rsidR="00F37C90" w:rsidRPr="00520B1B">
        <w:t xml:space="preserve"> de </w:t>
      </w:r>
      <w:r w:rsidR="00F30AC5" w:rsidRPr="00520B1B">
        <w:t>176,98 €</w:t>
      </w:r>
      <w:r w:rsidR="00401532" w:rsidRPr="00520B1B">
        <w:t>.</w:t>
      </w:r>
    </w:p>
    <w:p w:rsidR="00401532" w:rsidRPr="00520B1B" w:rsidRDefault="00401532" w:rsidP="00A6435B">
      <w:pPr>
        <w:pStyle w:val="Textoindependiente"/>
        <w:spacing w:before="1" w:line="276" w:lineRule="auto"/>
        <w:ind w:right="273" w:firstLine="719"/>
        <w:jc w:val="both"/>
      </w:pPr>
    </w:p>
    <w:p w:rsidR="00A6435B" w:rsidRPr="00520B1B" w:rsidRDefault="00F30AC5" w:rsidP="00A6435B">
      <w:pPr>
        <w:pStyle w:val="Textoindependiente"/>
        <w:spacing w:before="1" w:line="276" w:lineRule="auto"/>
        <w:ind w:right="273" w:firstLine="719"/>
        <w:jc w:val="both"/>
      </w:pPr>
      <w:r w:rsidRPr="00520B1B">
        <w:rPr>
          <w:b/>
        </w:rPr>
        <w:t>2º.-</w:t>
      </w:r>
      <w:r w:rsidRPr="00520B1B">
        <w:t xml:space="preserve"> Anular los recibos del IVTM del ejercicio 2023 de los dos vehículos mencionados.</w:t>
      </w:r>
    </w:p>
    <w:p w:rsidR="00401532" w:rsidRPr="00520B1B" w:rsidRDefault="00401532" w:rsidP="00A6435B">
      <w:pPr>
        <w:pStyle w:val="Textoindependiente"/>
        <w:spacing w:before="1" w:line="276" w:lineRule="auto"/>
        <w:ind w:right="273" w:firstLine="719"/>
        <w:jc w:val="both"/>
      </w:pPr>
    </w:p>
    <w:p w:rsidR="00A6435B" w:rsidRPr="00520B1B" w:rsidRDefault="00F30AC5" w:rsidP="00A6435B">
      <w:pPr>
        <w:pStyle w:val="Textoindependiente"/>
        <w:spacing w:before="45" w:line="276" w:lineRule="auto"/>
        <w:ind w:right="273" w:firstLine="719"/>
        <w:jc w:val="both"/>
      </w:pPr>
      <w:r w:rsidRPr="00520B1B">
        <w:rPr>
          <w:b/>
          <w:spacing w:val="-1"/>
        </w:rPr>
        <w:t>3</w:t>
      </w:r>
      <w:r w:rsidR="00A6435B" w:rsidRPr="00520B1B">
        <w:rPr>
          <w:b/>
          <w:spacing w:val="-1"/>
        </w:rPr>
        <w:t>º.-</w:t>
      </w:r>
      <w:r w:rsidR="00A6435B" w:rsidRPr="00520B1B">
        <w:rPr>
          <w:b/>
          <w:spacing w:val="-15"/>
        </w:rPr>
        <w:t xml:space="preserve"> </w:t>
      </w:r>
      <w:r w:rsidR="00A6435B" w:rsidRPr="00520B1B">
        <w:rPr>
          <w:spacing w:val="-1"/>
        </w:rPr>
        <w:t>Notificar</w:t>
      </w:r>
      <w:r w:rsidR="00A6435B" w:rsidRPr="00520B1B">
        <w:rPr>
          <w:spacing w:val="-13"/>
        </w:rPr>
        <w:t xml:space="preserve"> </w:t>
      </w:r>
      <w:r w:rsidR="00A6435B" w:rsidRPr="00520B1B">
        <w:rPr>
          <w:spacing w:val="-1"/>
        </w:rPr>
        <w:t>el</w:t>
      </w:r>
      <w:r w:rsidR="00A6435B" w:rsidRPr="00520B1B">
        <w:rPr>
          <w:spacing w:val="-12"/>
        </w:rPr>
        <w:t xml:space="preserve"> </w:t>
      </w:r>
      <w:r w:rsidR="00A6435B" w:rsidRPr="00520B1B">
        <w:rPr>
          <w:spacing w:val="-1"/>
        </w:rPr>
        <w:t>presente</w:t>
      </w:r>
      <w:r w:rsidR="00A6435B" w:rsidRPr="00520B1B">
        <w:rPr>
          <w:spacing w:val="-13"/>
        </w:rPr>
        <w:t xml:space="preserve"> </w:t>
      </w:r>
      <w:r w:rsidR="00A6435B" w:rsidRPr="00520B1B">
        <w:t>acuerdo</w:t>
      </w:r>
      <w:r w:rsidR="00A6435B" w:rsidRPr="00520B1B">
        <w:rPr>
          <w:spacing w:val="-13"/>
        </w:rPr>
        <w:t xml:space="preserve"> </w:t>
      </w:r>
      <w:r w:rsidR="00A6435B" w:rsidRPr="00520B1B">
        <w:t>a</w:t>
      </w:r>
      <w:r w:rsidRPr="00520B1B">
        <w:t xml:space="preserve"> la</w:t>
      </w:r>
      <w:r w:rsidR="00A6435B" w:rsidRPr="00520B1B">
        <w:rPr>
          <w:spacing w:val="-13"/>
        </w:rPr>
        <w:t xml:space="preserve"> </w:t>
      </w:r>
      <w:r w:rsidRPr="00520B1B">
        <w:t>interesada</w:t>
      </w:r>
      <w:r w:rsidR="00A6435B" w:rsidRPr="00520B1B">
        <w:rPr>
          <w:spacing w:val="-13"/>
        </w:rPr>
        <w:t xml:space="preserve"> </w:t>
      </w:r>
      <w:r w:rsidR="00A6435B" w:rsidRPr="00520B1B">
        <w:t>y</w:t>
      </w:r>
      <w:r w:rsidR="00A6435B" w:rsidRPr="00520B1B">
        <w:rPr>
          <w:spacing w:val="-11"/>
        </w:rPr>
        <w:t xml:space="preserve"> </w:t>
      </w:r>
      <w:r w:rsidR="00A6435B" w:rsidRPr="00520B1B">
        <w:t>al</w:t>
      </w:r>
      <w:r w:rsidR="00A6435B" w:rsidRPr="00520B1B">
        <w:rPr>
          <w:spacing w:val="-11"/>
        </w:rPr>
        <w:t xml:space="preserve"> </w:t>
      </w:r>
      <w:r w:rsidR="00A6435B" w:rsidRPr="00520B1B">
        <w:t>Servicio</w:t>
      </w:r>
      <w:r w:rsidR="00A6435B" w:rsidRPr="00520B1B">
        <w:rPr>
          <w:spacing w:val="-13"/>
        </w:rPr>
        <w:t xml:space="preserve"> </w:t>
      </w:r>
      <w:r w:rsidR="00A6435B" w:rsidRPr="00520B1B">
        <w:t>de</w:t>
      </w:r>
      <w:r w:rsidR="00A6435B" w:rsidRPr="00520B1B">
        <w:rPr>
          <w:spacing w:val="-12"/>
        </w:rPr>
        <w:t xml:space="preserve"> </w:t>
      </w:r>
      <w:r w:rsidR="00A6435B" w:rsidRPr="00520B1B">
        <w:t>Tesorería</w:t>
      </w:r>
      <w:r w:rsidR="00A6435B" w:rsidRPr="00520B1B">
        <w:rPr>
          <w:spacing w:val="-16"/>
        </w:rPr>
        <w:t xml:space="preserve"> </w:t>
      </w:r>
      <w:r w:rsidR="00A6435B" w:rsidRPr="00520B1B">
        <w:t>Municipal, para su</w:t>
      </w:r>
      <w:r w:rsidR="00A6435B" w:rsidRPr="00520B1B">
        <w:rPr>
          <w:spacing w:val="1"/>
        </w:rPr>
        <w:t xml:space="preserve"> </w:t>
      </w:r>
      <w:r w:rsidR="00A6435B" w:rsidRPr="00520B1B">
        <w:t>conocimiento</w:t>
      </w:r>
      <w:r w:rsidR="00A6435B" w:rsidRPr="00520B1B">
        <w:rPr>
          <w:spacing w:val="1"/>
        </w:rPr>
        <w:t xml:space="preserve"> </w:t>
      </w:r>
      <w:r w:rsidR="00A6435B" w:rsidRPr="00520B1B">
        <w:t>y</w:t>
      </w:r>
      <w:r w:rsidR="00A6435B" w:rsidRPr="00520B1B">
        <w:rPr>
          <w:spacing w:val="-3"/>
        </w:rPr>
        <w:t xml:space="preserve"> </w:t>
      </w:r>
      <w:r w:rsidR="00A6435B" w:rsidRPr="00520B1B">
        <w:t>efectos</w:t>
      </w:r>
      <w:r w:rsidR="00A6435B" w:rsidRPr="00520B1B">
        <w:rPr>
          <w:spacing w:val="-2"/>
        </w:rPr>
        <w:t xml:space="preserve"> </w:t>
      </w:r>
      <w:r w:rsidR="00A6435B" w:rsidRPr="00520B1B">
        <w:t>oportunos.</w:t>
      </w:r>
    </w:p>
    <w:p w:rsidR="00A6435B" w:rsidRPr="00520B1B" w:rsidRDefault="00A6435B" w:rsidP="00130A20">
      <w:pPr>
        <w:pStyle w:val="Textoindependiente"/>
        <w:spacing w:before="45" w:line="276" w:lineRule="auto"/>
        <w:ind w:right="273" w:firstLine="719"/>
        <w:jc w:val="both"/>
      </w:pPr>
    </w:p>
    <w:p w:rsidR="002C4DEB" w:rsidRPr="00520B1B" w:rsidRDefault="002C4DEB" w:rsidP="002C4DEB">
      <w:pPr>
        <w:spacing w:after="160"/>
        <w:ind w:right="249" w:firstLine="708"/>
        <w:jc w:val="both"/>
        <w:rPr>
          <w:sz w:val="24"/>
          <w:szCs w:val="24"/>
        </w:rPr>
      </w:pPr>
      <w:r w:rsidRPr="00520B1B">
        <w:rPr>
          <w:b/>
          <w:sz w:val="24"/>
          <w:szCs w:val="24"/>
          <w:lang w:val="es-ES_tradnl"/>
        </w:rPr>
        <w:t>3.3</w:t>
      </w:r>
      <w:r w:rsidR="00652BBE">
        <w:rPr>
          <w:b/>
          <w:sz w:val="24"/>
          <w:szCs w:val="24"/>
          <w:lang w:val="es-ES_tradnl"/>
        </w:rPr>
        <w:t>2</w:t>
      </w:r>
      <w:r w:rsidRPr="00520B1B">
        <w:rPr>
          <w:b/>
          <w:sz w:val="24"/>
          <w:szCs w:val="24"/>
          <w:lang w:val="es-ES_tradnl"/>
        </w:rPr>
        <w:t>.-</w:t>
      </w:r>
      <w:r w:rsidRPr="00520B1B">
        <w:rPr>
          <w:sz w:val="24"/>
          <w:szCs w:val="24"/>
          <w:lang w:val="es-ES_tradnl"/>
        </w:rPr>
        <w:t xml:space="preserve"> De </w:t>
      </w:r>
      <w:r w:rsidRPr="00520B1B">
        <w:rPr>
          <w:b/>
          <w:sz w:val="24"/>
          <w:szCs w:val="24"/>
        </w:rPr>
        <w:t>D.</w:t>
      </w:r>
      <w:r w:rsidRPr="00520B1B">
        <w:rPr>
          <w:sz w:val="24"/>
          <w:szCs w:val="24"/>
        </w:rPr>
        <w:t>, que mediante escrito de fecha 1 de agosto de 2023 solicita la devolución de la tasa abonada para participar en el proceso selectivo para cubrir tres plazas de Policía Local del Ayuntamiento de Argamasilla de Calatrava, al haber hecho el ingreso antes de iniciarse el plazo de presentación de instancias.</w:t>
      </w:r>
    </w:p>
    <w:p w:rsidR="002C4DEB" w:rsidRPr="00520B1B" w:rsidRDefault="002C4DEB" w:rsidP="002C4DEB">
      <w:pPr>
        <w:ind w:right="249" w:firstLine="708"/>
        <w:jc w:val="both"/>
        <w:rPr>
          <w:sz w:val="24"/>
          <w:szCs w:val="24"/>
        </w:rPr>
      </w:pPr>
      <w:r w:rsidRPr="00520B1B">
        <w:rPr>
          <w:b/>
          <w:sz w:val="24"/>
          <w:szCs w:val="24"/>
        </w:rPr>
        <w:t>CONSIDERANDO</w:t>
      </w:r>
      <w:r w:rsidRPr="00520B1B">
        <w:rPr>
          <w:sz w:val="24"/>
          <w:szCs w:val="24"/>
        </w:rPr>
        <w:t xml:space="preserve"> que </w:t>
      </w:r>
      <w:r w:rsidR="00FF18C8" w:rsidRPr="00520B1B">
        <w:rPr>
          <w:sz w:val="24"/>
          <w:szCs w:val="24"/>
        </w:rPr>
        <w:t>el interesado i</w:t>
      </w:r>
      <w:r w:rsidRPr="00520B1B">
        <w:rPr>
          <w:sz w:val="24"/>
          <w:szCs w:val="24"/>
        </w:rPr>
        <w:t>ngresó el día 2</w:t>
      </w:r>
      <w:r w:rsidR="00CD725C" w:rsidRPr="00520B1B">
        <w:rPr>
          <w:sz w:val="24"/>
          <w:szCs w:val="24"/>
        </w:rPr>
        <w:t>8</w:t>
      </w:r>
      <w:r w:rsidRPr="00520B1B">
        <w:rPr>
          <w:sz w:val="24"/>
          <w:szCs w:val="24"/>
        </w:rPr>
        <w:t xml:space="preserve"> de julio de 2023 en las arcas </w:t>
      </w:r>
      <w:r w:rsidRPr="00520B1B">
        <w:rPr>
          <w:sz w:val="24"/>
          <w:szCs w:val="24"/>
        </w:rPr>
        <w:lastRenderedPageBreak/>
        <w:t>municipales una tasa por importe de 30 € para participar en el mencionado proceso selectivo.</w:t>
      </w:r>
    </w:p>
    <w:p w:rsidR="002C4DEB" w:rsidRPr="00520B1B" w:rsidRDefault="002C4DEB" w:rsidP="002C4DEB">
      <w:pPr>
        <w:ind w:right="249" w:firstLine="708"/>
        <w:jc w:val="both"/>
        <w:rPr>
          <w:sz w:val="24"/>
          <w:szCs w:val="24"/>
        </w:rPr>
      </w:pPr>
    </w:p>
    <w:p w:rsidR="002C4DEB" w:rsidRPr="00520B1B" w:rsidRDefault="002C4DEB" w:rsidP="002C4DEB">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2C4DEB" w:rsidRPr="00520B1B" w:rsidRDefault="002C4DEB" w:rsidP="002C4DEB">
      <w:pPr>
        <w:ind w:right="249" w:firstLine="708"/>
        <w:jc w:val="both"/>
        <w:rPr>
          <w:b/>
          <w:sz w:val="24"/>
          <w:szCs w:val="24"/>
        </w:rPr>
      </w:pPr>
    </w:p>
    <w:p w:rsidR="002C4DEB" w:rsidRPr="00520B1B" w:rsidRDefault="002C4DEB" w:rsidP="002C4DEB">
      <w:pPr>
        <w:ind w:right="249" w:firstLine="708"/>
        <w:jc w:val="both"/>
        <w:rPr>
          <w:sz w:val="24"/>
          <w:szCs w:val="24"/>
        </w:rPr>
      </w:pPr>
      <w:r w:rsidRPr="00520B1B">
        <w:rPr>
          <w:b/>
          <w:sz w:val="24"/>
          <w:szCs w:val="24"/>
        </w:rPr>
        <w:t>1º.-</w:t>
      </w:r>
      <w:r w:rsidRPr="00520B1B">
        <w:rPr>
          <w:sz w:val="24"/>
          <w:szCs w:val="24"/>
        </w:rPr>
        <w:t xml:space="preserve"> Estimar la solicitud de D., y devolver la tasa ingresada en concepto de participación en proceso selectivo, es decir, 30  €. </w:t>
      </w:r>
    </w:p>
    <w:p w:rsidR="002C4DEB" w:rsidRPr="00520B1B" w:rsidRDefault="002C4DEB" w:rsidP="002C4DEB">
      <w:pPr>
        <w:ind w:right="249" w:firstLine="708"/>
        <w:jc w:val="both"/>
        <w:rPr>
          <w:sz w:val="24"/>
          <w:szCs w:val="24"/>
        </w:rPr>
      </w:pPr>
    </w:p>
    <w:p w:rsidR="002C4DEB" w:rsidRPr="00520B1B" w:rsidRDefault="002C4DEB" w:rsidP="002C4DEB">
      <w:pPr>
        <w:ind w:right="249" w:firstLine="708"/>
        <w:jc w:val="both"/>
        <w:rPr>
          <w:sz w:val="24"/>
          <w:szCs w:val="24"/>
        </w:rPr>
      </w:pPr>
      <w:r w:rsidRPr="00520B1B">
        <w:rPr>
          <w:b/>
          <w:sz w:val="24"/>
          <w:szCs w:val="24"/>
        </w:rPr>
        <w:t>2º.-</w:t>
      </w:r>
      <w:r w:rsidRPr="00520B1B">
        <w:rPr>
          <w:sz w:val="24"/>
          <w:szCs w:val="24"/>
        </w:rPr>
        <w:t xml:space="preserve"> No</w:t>
      </w:r>
      <w:r w:rsidR="00CD725C" w:rsidRPr="00520B1B">
        <w:rPr>
          <w:sz w:val="24"/>
          <w:szCs w:val="24"/>
        </w:rPr>
        <w:t>tificar el presente acuerdo al interesado</w:t>
      </w:r>
      <w:r w:rsidRPr="00520B1B">
        <w:rPr>
          <w:sz w:val="24"/>
          <w:szCs w:val="24"/>
        </w:rPr>
        <w:t xml:space="preserve"> y al Servicio de Tesorería Municipal, para su conocimiento y efectos oportunos.</w:t>
      </w:r>
    </w:p>
    <w:p w:rsidR="00064FB0" w:rsidRPr="00520B1B" w:rsidRDefault="00064FB0" w:rsidP="002C4DEB">
      <w:pPr>
        <w:ind w:right="249" w:firstLine="708"/>
        <w:jc w:val="both"/>
        <w:rPr>
          <w:sz w:val="24"/>
          <w:szCs w:val="24"/>
        </w:rPr>
      </w:pPr>
    </w:p>
    <w:p w:rsidR="00064FB0" w:rsidRPr="00520B1B" w:rsidRDefault="00064FB0" w:rsidP="00064FB0">
      <w:pPr>
        <w:spacing w:after="160"/>
        <w:ind w:right="249" w:firstLine="708"/>
        <w:jc w:val="both"/>
        <w:rPr>
          <w:sz w:val="24"/>
          <w:szCs w:val="24"/>
        </w:rPr>
      </w:pPr>
      <w:r w:rsidRPr="00520B1B">
        <w:rPr>
          <w:b/>
          <w:sz w:val="24"/>
          <w:szCs w:val="24"/>
          <w:lang w:val="es-ES_tradnl"/>
        </w:rPr>
        <w:t>3.3</w:t>
      </w:r>
      <w:r w:rsidR="00652BBE">
        <w:rPr>
          <w:b/>
          <w:sz w:val="24"/>
          <w:szCs w:val="24"/>
          <w:lang w:val="es-ES_tradnl"/>
        </w:rPr>
        <w:t>3</w:t>
      </w:r>
      <w:r w:rsidRPr="00520B1B">
        <w:rPr>
          <w:b/>
          <w:sz w:val="24"/>
          <w:szCs w:val="24"/>
          <w:lang w:val="es-ES_tradnl"/>
        </w:rPr>
        <w:t>.-</w:t>
      </w:r>
      <w:r w:rsidRPr="00520B1B">
        <w:rPr>
          <w:sz w:val="24"/>
          <w:szCs w:val="24"/>
          <w:lang w:val="es-ES_tradnl"/>
        </w:rPr>
        <w:t xml:space="preserve"> </w:t>
      </w:r>
      <w:r w:rsidR="005F3BEA" w:rsidRPr="00520B1B">
        <w:rPr>
          <w:sz w:val="24"/>
          <w:szCs w:val="24"/>
          <w:lang w:val="es-ES_tradnl"/>
        </w:rPr>
        <w:t xml:space="preserve">De </w:t>
      </w:r>
      <w:r w:rsidR="005F3BEA" w:rsidRPr="00520B1B">
        <w:rPr>
          <w:b/>
          <w:sz w:val="24"/>
          <w:szCs w:val="24"/>
          <w:lang w:val="es-ES_tradnl"/>
        </w:rPr>
        <w:t>D.</w:t>
      </w:r>
      <w:r w:rsidR="005F3BEA" w:rsidRPr="00520B1B">
        <w:rPr>
          <w:sz w:val="24"/>
          <w:szCs w:val="24"/>
          <w:lang w:val="es-ES_tradnl"/>
        </w:rPr>
        <w:t xml:space="preserve">, en representación de </w:t>
      </w:r>
      <w:r w:rsidRPr="00520B1B">
        <w:rPr>
          <w:b/>
          <w:sz w:val="24"/>
          <w:szCs w:val="24"/>
        </w:rPr>
        <w:t>Dña.</w:t>
      </w:r>
      <w:r w:rsidRPr="00520B1B">
        <w:rPr>
          <w:sz w:val="24"/>
          <w:szCs w:val="24"/>
        </w:rPr>
        <w:t>, que mediante escrito de fecha 28 de julio de 2023 solicita la devolución del importe ingresado con motivo de la excursión al parque acuático “</w:t>
      </w:r>
      <w:proofErr w:type="spellStart"/>
      <w:r w:rsidR="00AF08EC" w:rsidRPr="00520B1B">
        <w:rPr>
          <w:sz w:val="24"/>
          <w:szCs w:val="24"/>
        </w:rPr>
        <w:t>Aquó</w:t>
      </w:r>
      <w:r w:rsidRPr="00520B1B">
        <w:rPr>
          <w:sz w:val="24"/>
          <w:szCs w:val="24"/>
        </w:rPr>
        <w:t>polis</w:t>
      </w:r>
      <w:proofErr w:type="spellEnd"/>
      <w:r w:rsidRPr="00520B1B">
        <w:rPr>
          <w:sz w:val="24"/>
          <w:szCs w:val="24"/>
        </w:rPr>
        <w:t>”, al haber</w:t>
      </w:r>
      <w:r w:rsidR="005F3BEA" w:rsidRPr="00520B1B">
        <w:rPr>
          <w:sz w:val="24"/>
          <w:szCs w:val="24"/>
        </w:rPr>
        <w:t xml:space="preserve"> renunciado a dicha inscripción como consecuencia de tener que asistir a consulta médica</w:t>
      </w:r>
      <w:r w:rsidRPr="00520B1B">
        <w:rPr>
          <w:sz w:val="24"/>
          <w:szCs w:val="24"/>
        </w:rPr>
        <w:t>.</w:t>
      </w:r>
    </w:p>
    <w:p w:rsidR="00064FB0" w:rsidRPr="00520B1B" w:rsidRDefault="00064FB0" w:rsidP="00064FB0">
      <w:pPr>
        <w:ind w:right="249" w:firstLine="708"/>
        <w:jc w:val="both"/>
        <w:rPr>
          <w:sz w:val="24"/>
          <w:szCs w:val="24"/>
        </w:rPr>
      </w:pPr>
      <w:r w:rsidRPr="00520B1B">
        <w:rPr>
          <w:b/>
          <w:sz w:val="24"/>
          <w:szCs w:val="24"/>
        </w:rPr>
        <w:t>CONSIDERANDO</w:t>
      </w:r>
      <w:r w:rsidRPr="00520B1B">
        <w:rPr>
          <w:sz w:val="24"/>
          <w:szCs w:val="24"/>
        </w:rPr>
        <w:t xml:space="preserve"> que ingresó</w:t>
      </w:r>
      <w:r w:rsidR="00D1174E" w:rsidRPr="00520B1B">
        <w:rPr>
          <w:sz w:val="24"/>
          <w:szCs w:val="24"/>
        </w:rPr>
        <w:t xml:space="preserve"> </w:t>
      </w:r>
      <w:r w:rsidRPr="00520B1B">
        <w:rPr>
          <w:sz w:val="24"/>
          <w:szCs w:val="24"/>
        </w:rPr>
        <w:t>en las arcas municipales</w:t>
      </w:r>
      <w:r w:rsidR="00D1174E" w:rsidRPr="00520B1B">
        <w:rPr>
          <w:sz w:val="24"/>
          <w:szCs w:val="24"/>
        </w:rPr>
        <w:t xml:space="preserve"> un </w:t>
      </w:r>
      <w:r w:rsidRPr="00520B1B">
        <w:rPr>
          <w:sz w:val="24"/>
          <w:szCs w:val="24"/>
        </w:rPr>
        <w:t xml:space="preserve">importe de 30 € </w:t>
      </w:r>
      <w:r w:rsidR="00D1174E" w:rsidRPr="00520B1B">
        <w:rPr>
          <w:sz w:val="24"/>
          <w:szCs w:val="24"/>
        </w:rPr>
        <w:t>por dicha inscripción a la que renunció</w:t>
      </w:r>
      <w:r w:rsidRPr="00520B1B">
        <w:rPr>
          <w:sz w:val="24"/>
          <w:szCs w:val="24"/>
        </w:rPr>
        <w:t>.</w:t>
      </w:r>
    </w:p>
    <w:p w:rsidR="00064FB0" w:rsidRPr="00520B1B" w:rsidRDefault="00064FB0" w:rsidP="00064FB0">
      <w:pPr>
        <w:ind w:right="249" w:firstLine="708"/>
        <w:jc w:val="both"/>
        <w:rPr>
          <w:sz w:val="24"/>
          <w:szCs w:val="24"/>
        </w:rPr>
      </w:pPr>
    </w:p>
    <w:p w:rsidR="00064FB0" w:rsidRPr="00520B1B" w:rsidRDefault="00064FB0" w:rsidP="00064FB0">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064FB0" w:rsidRPr="00520B1B" w:rsidRDefault="00064FB0" w:rsidP="00064FB0">
      <w:pPr>
        <w:ind w:right="249" w:firstLine="708"/>
        <w:jc w:val="both"/>
        <w:rPr>
          <w:b/>
          <w:sz w:val="24"/>
          <w:szCs w:val="24"/>
        </w:rPr>
      </w:pPr>
    </w:p>
    <w:p w:rsidR="00064FB0" w:rsidRPr="00520B1B" w:rsidRDefault="00064FB0" w:rsidP="00064FB0">
      <w:pPr>
        <w:ind w:right="249" w:firstLine="708"/>
        <w:jc w:val="both"/>
        <w:rPr>
          <w:sz w:val="24"/>
          <w:szCs w:val="24"/>
        </w:rPr>
      </w:pPr>
      <w:r w:rsidRPr="00520B1B">
        <w:rPr>
          <w:b/>
          <w:sz w:val="24"/>
          <w:szCs w:val="24"/>
        </w:rPr>
        <w:t>1º.-</w:t>
      </w:r>
      <w:r w:rsidRPr="00520B1B">
        <w:rPr>
          <w:sz w:val="24"/>
          <w:szCs w:val="24"/>
        </w:rPr>
        <w:t xml:space="preserve"> Estimar la solicitud de D., y devolver la </w:t>
      </w:r>
      <w:r w:rsidR="00CE01C7" w:rsidRPr="00520B1B">
        <w:rPr>
          <w:sz w:val="24"/>
          <w:szCs w:val="24"/>
        </w:rPr>
        <w:t xml:space="preserve">cantidad de </w:t>
      </w:r>
      <w:r w:rsidR="00F41D1D" w:rsidRPr="00520B1B">
        <w:rPr>
          <w:sz w:val="24"/>
          <w:szCs w:val="24"/>
        </w:rPr>
        <w:t xml:space="preserve">30 € </w:t>
      </w:r>
      <w:r w:rsidR="00CE01C7" w:rsidRPr="00520B1B">
        <w:rPr>
          <w:sz w:val="24"/>
          <w:szCs w:val="24"/>
        </w:rPr>
        <w:t>en la cuenta indicada en la solicit</w:t>
      </w:r>
      <w:r w:rsidR="00F41D1D" w:rsidRPr="00520B1B">
        <w:rPr>
          <w:sz w:val="24"/>
          <w:szCs w:val="24"/>
        </w:rPr>
        <w:t>u</w:t>
      </w:r>
      <w:r w:rsidR="00CE01C7" w:rsidRPr="00520B1B">
        <w:rPr>
          <w:sz w:val="24"/>
          <w:szCs w:val="24"/>
        </w:rPr>
        <w:t>d.</w:t>
      </w:r>
      <w:r w:rsidRPr="00520B1B">
        <w:rPr>
          <w:sz w:val="24"/>
          <w:szCs w:val="24"/>
        </w:rPr>
        <w:t xml:space="preserve"> </w:t>
      </w:r>
    </w:p>
    <w:p w:rsidR="00064FB0" w:rsidRPr="00520B1B" w:rsidRDefault="00064FB0" w:rsidP="00064FB0">
      <w:pPr>
        <w:ind w:right="249" w:firstLine="708"/>
        <w:jc w:val="both"/>
        <w:rPr>
          <w:sz w:val="24"/>
          <w:szCs w:val="24"/>
        </w:rPr>
      </w:pPr>
    </w:p>
    <w:p w:rsidR="00064FB0" w:rsidRPr="00520B1B" w:rsidRDefault="00064FB0" w:rsidP="00064FB0">
      <w:pPr>
        <w:ind w:right="249" w:firstLine="708"/>
        <w:jc w:val="both"/>
        <w:rPr>
          <w:sz w:val="24"/>
          <w:szCs w:val="24"/>
        </w:rPr>
      </w:pPr>
      <w:r w:rsidRPr="00520B1B">
        <w:rPr>
          <w:b/>
          <w:sz w:val="24"/>
          <w:szCs w:val="24"/>
        </w:rPr>
        <w:t>2º.-</w:t>
      </w:r>
      <w:r w:rsidRPr="00520B1B">
        <w:rPr>
          <w:sz w:val="24"/>
          <w:szCs w:val="24"/>
        </w:rPr>
        <w:t xml:space="preserve"> Notificar el presente acuerdo al interesado y al Servicio de Tesorería Municipal, para su conocimiento y efectos oportunos.</w:t>
      </w:r>
    </w:p>
    <w:p w:rsidR="00064FB0" w:rsidRPr="00520B1B" w:rsidRDefault="00064FB0" w:rsidP="002C4DEB">
      <w:pPr>
        <w:ind w:right="249" w:firstLine="708"/>
        <w:jc w:val="both"/>
        <w:rPr>
          <w:sz w:val="24"/>
          <w:szCs w:val="24"/>
        </w:rPr>
      </w:pPr>
    </w:p>
    <w:p w:rsidR="00594E54" w:rsidRPr="00520B1B" w:rsidRDefault="00594E54" w:rsidP="00AF08EC">
      <w:pPr>
        <w:ind w:firstLine="708"/>
        <w:jc w:val="both"/>
        <w:rPr>
          <w:sz w:val="24"/>
          <w:szCs w:val="24"/>
        </w:rPr>
      </w:pPr>
      <w:r w:rsidRPr="00520B1B">
        <w:rPr>
          <w:b/>
          <w:sz w:val="24"/>
          <w:szCs w:val="24"/>
        </w:rPr>
        <w:t>3.</w:t>
      </w:r>
      <w:r w:rsidR="00AF08EC" w:rsidRPr="00520B1B">
        <w:rPr>
          <w:b/>
          <w:sz w:val="24"/>
          <w:szCs w:val="24"/>
        </w:rPr>
        <w:t>3</w:t>
      </w:r>
      <w:r w:rsidR="00652BBE">
        <w:rPr>
          <w:b/>
          <w:sz w:val="24"/>
          <w:szCs w:val="24"/>
        </w:rPr>
        <w:t>4</w:t>
      </w:r>
      <w:r w:rsidRPr="00520B1B">
        <w:rPr>
          <w:b/>
          <w:sz w:val="24"/>
          <w:szCs w:val="24"/>
        </w:rPr>
        <w:t>.-</w:t>
      </w:r>
      <w:r w:rsidRPr="00520B1B">
        <w:rPr>
          <w:b/>
          <w:spacing w:val="9"/>
          <w:sz w:val="24"/>
          <w:szCs w:val="24"/>
        </w:rPr>
        <w:t xml:space="preserve"> </w:t>
      </w:r>
      <w:r w:rsidRPr="00520B1B">
        <w:rPr>
          <w:sz w:val="24"/>
          <w:szCs w:val="24"/>
        </w:rPr>
        <w:t>De</w:t>
      </w:r>
      <w:r w:rsidRPr="00520B1B">
        <w:rPr>
          <w:spacing w:val="61"/>
          <w:sz w:val="24"/>
          <w:szCs w:val="24"/>
        </w:rPr>
        <w:t xml:space="preserve"> </w:t>
      </w:r>
      <w:r w:rsidRPr="00520B1B">
        <w:rPr>
          <w:b/>
          <w:sz w:val="24"/>
          <w:szCs w:val="24"/>
        </w:rPr>
        <w:t>D</w:t>
      </w:r>
      <w:r w:rsidR="00AF08EC" w:rsidRPr="00520B1B">
        <w:rPr>
          <w:b/>
          <w:sz w:val="24"/>
          <w:szCs w:val="24"/>
        </w:rPr>
        <w:t>ña</w:t>
      </w:r>
      <w:r w:rsidRPr="00520B1B">
        <w:rPr>
          <w:b/>
          <w:sz w:val="24"/>
          <w:szCs w:val="24"/>
        </w:rPr>
        <w:t>.</w:t>
      </w:r>
      <w:r w:rsidRPr="00520B1B">
        <w:rPr>
          <w:sz w:val="24"/>
          <w:szCs w:val="24"/>
        </w:rPr>
        <w:t>,</w:t>
      </w:r>
      <w:r w:rsidRPr="00520B1B">
        <w:rPr>
          <w:spacing w:val="63"/>
          <w:sz w:val="24"/>
          <w:szCs w:val="24"/>
        </w:rPr>
        <w:t xml:space="preserve"> </w:t>
      </w:r>
      <w:r w:rsidR="00AF08EC" w:rsidRPr="00520B1B">
        <w:rPr>
          <w:sz w:val="24"/>
          <w:szCs w:val="24"/>
        </w:rPr>
        <w:t>que</w:t>
      </w:r>
      <w:r w:rsidRPr="00520B1B">
        <w:rPr>
          <w:spacing w:val="1"/>
          <w:sz w:val="24"/>
          <w:szCs w:val="24"/>
        </w:rPr>
        <w:t xml:space="preserve"> </w:t>
      </w:r>
      <w:r w:rsidRPr="00520B1B">
        <w:rPr>
          <w:sz w:val="24"/>
          <w:szCs w:val="24"/>
        </w:rPr>
        <w:t xml:space="preserve">mediante escrito de </w:t>
      </w:r>
      <w:r w:rsidR="00AF08EC" w:rsidRPr="00520B1B">
        <w:rPr>
          <w:sz w:val="24"/>
          <w:szCs w:val="24"/>
        </w:rPr>
        <w:t xml:space="preserve">3 </w:t>
      </w:r>
      <w:r w:rsidRPr="00520B1B">
        <w:rPr>
          <w:sz w:val="24"/>
          <w:szCs w:val="24"/>
        </w:rPr>
        <w:t xml:space="preserve">de </w:t>
      </w:r>
      <w:r w:rsidR="00AF08EC" w:rsidRPr="00520B1B">
        <w:rPr>
          <w:sz w:val="24"/>
          <w:szCs w:val="24"/>
        </w:rPr>
        <w:t xml:space="preserve">agosto </w:t>
      </w:r>
      <w:r w:rsidRPr="00520B1B">
        <w:rPr>
          <w:sz w:val="24"/>
          <w:szCs w:val="24"/>
        </w:rPr>
        <w:t>de 2023 solicita devolución de ingreso indebido de</w:t>
      </w:r>
      <w:r w:rsidRPr="00520B1B">
        <w:rPr>
          <w:spacing w:val="1"/>
          <w:sz w:val="24"/>
          <w:szCs w:val="24"/>
        </w:rPr>
        <w:t xml:space="preserve"> </w:t>
      </w:r>
      <w:r w:rsidRPr="00520B1B">
        <w:rPr>
          <w:sz w:val="24"/>
          <w:szCs w:val="24"/>
        </w:rPr>
        <w:t>naturaleza no tributaria en el concept</w:t>
      </w:r>
      <w:r w:rsidR="004C7F7F" w:rsidRPr="00520B1B">
        <w:rPr>
          <w:sz w:val="24"/>
          <w:szCs w:val="24"/>
        </w:rPr>
        <w:t>o de tarifa por el servicio de a</w:t>
      </w:r>
      <w:r w:rsidRPr="00520B1B">
        <w:rPr>
          <w:sz w:val="24"/>
          <w:szCs w:val="24"/>
        </w:rPr>
        <w:t>yuda a domicilio</w:t>
      </w:r>
      <w:r w:rsidR="004C7F7F" w:rsidRPr="00520B1B">
        <w:rPr>
          <w:sz w:val="24"/>
          <w:szCs w:val="24"/>
        </w:rPr>
        <w:t xml:space="preserve"> del mes de julio de 2023</w:t>
      </w:r>
      <w:r w:rsidR="00D77B3E" w:rsidRPr="00520B1B">
        <w:rPr>
          <w:sz w:val="24"/>
          <w:szCs w:val="24"/>
        </w:rPr>
        <w:t xml:space="preserve"> al haber causado baja en dicho servicio en junio de 2023</w:t>
      </w:r>
      <w:r w:rsidRPr="00520B1B">
        <w:rPr>
          <w:sz w:val="24"/>
          <w:szCs w:val="24"/>
        </w:rPr>
        <w:t>, así</w:t>
      </w:r>
      <w:r w:rsidRPr="00520B1B">
        <w:rPr>
          <w:spacing w:val="1"/>
          <w:sz w:val="24"/>
          <w:szCs w:val="24"/>
        </w:rPr>
        <w:t xml:space="preserve"> </w:t>
      </w:r>
      <w:r w:rsidRPr="00520B1B">
        <w:rPr>
          <w:sz w:val="24"/>
          <w:szCs w:val="24"/>
        </w:rPr>
        <w:t>como la</w:t>
      </w:r>
      <w:r w:rsidRPr="00520B1B">
        <w:rPr>
          <w:spacing w:val="-1"/>
          <w:sz w:val="24"/>
          <w:szCs w:val="24"/>
        </w:rPr>
        <w:t xml:space="preserve"> </w:t>
      </w:r>
      <w:r w:rsidRPr="00520B1B">
        <w:rPr>
          <w:sz w:val="24"/>
          <w:szCs w:val="24"/>
        </w:rPr>
        <w:t>obtención</w:t>
      </w:r>
      <w:r w:rsidRPr="00520B1B">
        <w:rPr>
          <w:spacing w:val="-1"/>
          <w:sz w:val="24"/>
          <w:szCs w:val="24"/>
        </w:rPr>
        <w:t xml:space="preserve"> </w:t>
      </w:r>
      <w:r w:rsidRPr="00520B1B">
        <w:rPr>
          <w:sz w:val="24"/>
          <w:szCs w:val="24"/>
        </w:rPr>
        <w:t>del</w:t>
      </w:r>
      <w:r w:rsidRPr="00520B1B">
        <w:rPr>
          <w:spacing w:val="1"/>
          <w:sz w:val="24"/>
          <w:szCs w:val="24"/>
        </w:rPr>
        <w:t xml:space="preserve"> </w:t>
      </w:r>
      <w:r w:rsidRPr="00520B1B">
        <w:rPr>
          <w:sz w:val="24"/>
          <w:szCs w:val="24"/>
        </w:rPr>
        <w:t>reintegro de</w:t>
      </w:r>
      <w:r w:rsidRPr="00520B1B">
        <w:rPr>
          <w:spacing w:val="-1"/>
          <w:sz w:val="24"/>
          <w:szCs w:val="24"/>
        </w:rPr>
        <w:t xml:space="preserve"> </w:t>
      </w:r>
      <w:r w:rsidRPr="00520B1B">
        <w:rPr>
          <w:sz w:val="24"/>
          <w:szCs w:val="24"/>
        </w:rPr>
        <w:t>dicho</w:t>
      </w:r>
      <w:r w:rsidRPr="00520B1B">
        <w:rPr>
          <w:spacing w:val="1"/>
          <w:sz w:val="24"/>
          <w:szCs w:val="24"/>
        </w:rPr>
        <w:t xml:space="preserve"> </w:t>
      </w:r>
      <w:r w:rsidRPr="00520B1B">
        <w:rPr>
          <w:sz w:val="24"/>
          <w:szCs w:val="24"/>
        </w:rPr>
        <w:t>importe</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20</w:t>
      </w:r>
      <w:r w:rsidR="001717AD" w:rsidRPr="00520B1B">
        <w:rPr>
          <w:sz w:val="24"/>
          <w:szCs w:val="24"/>
        </w:rPr>
        <w:t>,70</w:t>
      </w:r>
      <w:r w:rsidRPr="00520B1B">
        <w:rPr>
          <w:spacing w:val="-1"/>
          <w:sz w:val="24"/>
          <w:szCs w:val="24"/>
        </w:rPr>
        <w:t xml:space="preserve"> </w:t>
      </w:r>
      <w:r w:rsidRPr="00520B1B">
        <w:rPr>
          <w:sz w:val="24"/>
          <w:szCs w:val="24"/>
        </w:rPr>
        <w:t>€.</w:t>
      </w:r>
    </w:p>
    <w:p w:rsidR="00594E54" w:rsidRPr="00520B1B" w:rsidRDefault="00594E54" w:rsidP="00594E54">
      <w:pPr>
        <w:pStyle w:val="Textoindependiente"/>
        <w:spacing w:before="7"/>
      </w:pPr>
    </w:p>
    <w:p w:rsidR="00594E54" w:rsidRPr="00520B1B" w:rsidRDefault="00594E54" w:rsidP="00594E54">
      <w:pPr>
        <w:pStyle w:val="Textoindependiente"/>
        <w:spacing w:line="276" w:lineRule="auto"/>
        <w:ind w:right="275"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 Local.</w:t>
      </w:r>
    </w:p>
    <w:p w:rsidR="00594E54" w:rsidRPr="00520B1B" w:rsidRDefault="00594E54" w:rsidP="00594E54">
      <w:pPr>
        <w:pStyle w:val="Textoindependiente"/>
        <w:spacing w:before="8"/>
      </w:pPr>
    </w:p>
    <w:p w:rsidR="00594E54" w:rsidRPr="00520B1B" w:rsidRDefault="00594E54" w:rsidP="00594E54">
      <w:pPr>
        <w:spacing w:line="276" w:lineRule="auto"/>
        <w:ind w:right="280"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594E54" w:rsidRPr="00520B1B" w:rsidRDefault="00594E54" w:rsidP="00594E54">
      <w:pPr>
        <w:pStyle w:val="Textoindependiente"/>
        <w:spacing w:before="7"/>
        <w:rPr>
          <w:b/>
        </w:rPr>
      </w:pPr>
    </w:p>
    <w:p w:rsidR="00594E54" w:rsidRPr="00520B1B" w:rsidRDefault="00594E54" w:rsidP="00BB0178">
      <w:pPr>
        <w:pStyle w:val="Textoindependiente"/>
        <w:ind w:firstLine="719"/>
        <w:jc w:val="both"/>
      </w:pPr>
      <w:r w:rsidRPr="00520B1B">
        <w:rPr>
          <w:b/>
        </w:rPr>
        <w:t>1º.-</w:t>
      </w:r>
      <w:r w:rsidRPr="00520B1B">
        <w:rPr>
          <w:b/>
          <w:spacing w:val="-8"/>
        </w:rPr>
        <w:t xml:space="preserve"> </w:t>
      </w:r>
      <w:r w:rsidRPr="00520B1B">
        <w:t>Estimar</w:t>
      </w:r>
      <w:r w:rsidRPr="00520B1B">
        <w:rPr>
          <w:spacing w:val="-8"/>
        </w:rPr>
        <w:t xml:space="preserve"> </w:t>
      </w:r>
      <w:r w:rsidRPr="00520B1B">
        <w:t>la</w:t>
      </w:r>
      <w:r w:rsidRPr="00520B1B">
        <w:rPr>
          <w:spacing w:val="-8"/>
        </w:rPr>
        <w:t xml:space="preserve"> </w:t>
      </w:r>
      <w:r w:rsidRPr="00520B1B">
        <w:t>solicitud</w:t>
      </w:r>
      <w:r w:rsidRPr="00520B1B">
        <w:rPr>
          <w:spacing w:val="-8"/>
        </w:rPr>
        <w:t xml:space="preserve"> </w:t>
      </w:r>
      <w:r w:rsidRPr="00520B1B">
        <w:t>de</w:t>
      </w:r>
      <w:r w:rsidRPr="00520B1B">
        <w:rPr>
          <w:spacing w:val="-8"/>
        </w:rPr>
        <w:t xml:space="preserve"> </w:t>
      </w:r>
      <w:r w:rsidRPr="00520B1B">
        <w:t>D</w:t>
      </w:r>
      <w:r w:rsidR="00BB0178" w:rsidRPr="00520B1B">
        <w:t>ña</w:t>
      </w:r>
      <w:r w:rsidRPr="00520B1B">
        <w:t>.</w:t>
      </w:r>
      <w:r w:rsidR="00BB0178" w:rsidRPr="00520B1B">
        <w:rPr>
          <w:spacing w:val="-6"/>
        </w:rPr>
        <w:t>, y</w:t>
      </w:r>
      <w:r w:rsidRPr="00520B1B">
        <w:rPr>
          <w:spacing w:val="-9"/>
        </w:rPr>
        <w:t xml:space="preserve"> </w:t>
      </w:r>
      <w:r w:rsidRPr="00520B1B">
        <w:t>reconocer</w:t>
      </w:r>
      <w:r w:rsidRPr="00520B1B">
        <w:rPr>
          <w:spacing w:val="-8"/>
        </w:rPr>
        <w:t xml:space="preserve"> </w:t>
      </w:r>
      <w:r w:rsidRPr="00520B1B">
        <w:t>como</w:t>
      </w:r>
      <w:r w:rsidRPr="00520B1B">
        <w:rPr>
          <w:spacing w:val="-11"/>
        </w:rPr>
        <w:t xml:space="preserve"> </w:t>
      </w:r>
      <w:r w:rsidRPr="00520B1B">
        <w:t>ingreso</w:t>
      </w:r>
      <w:r w:rsidR="0033414E" w:rsidRPr="00520B1B">
        <w:t xml:space="preserve"> </w:t>
      </w:r>
      <w:r w:rsidRPr="00520B1B">
        <w:t xml:space="preserve">indebido de naturaleza no tributaria la cantidad de veinte euros </w:t>
      </w:r>
      <w:r w:rsidR="00BB0178" w:rsidRPr="00520B1B">
        <w:t xml:space="preserve">y setenta céntimos </w:t>
      </w:r>
      <w:r w:rsidRPr="00520B1B">
        <w:t>(20</w:t>
      </w:r>
      <w:r w:rsidR="00BB0178" w:rsidRPr="00520B1B">
        <w:t>,70</w:t>
      </w:r>
      <w:r w:rsidRPr="00520B1B">
        <w:t>€) en concepto de</w:t>
      </w:r>
      <w:r w:rsidRPr="00520B1B">
        <w:rPr>
          <w:spacing w:val="1"/>
        </w:rPr>
        <w:t xml:space="preserve"> </w:t>
      </w:r>
      <w:r w:rsidRPr="00520B1B">
        <w:t>tarifa</w:t>
      </w:r>
      <w:r w:rsidRPr="00520B1B">
        <w:rPr>
          <w:spacing w:val="1"/>
        </w:rPr>
        <w:t xml:space="preserve"> </w:t>
      </w:r>
      <w:r w:rsidRPr="00520B1B">
        <w:t>por</w:t>
      </w:r>
      <w:r w:rsidRPr="00520B1B">
        <w:rPr>
          <w:spacing w:val="1"/>
        </w:rPr>
        <w:t xml:space="preserve"> </w:t>
      </w:r>
      <w:r w:rsidRPr="00520B1B">
        <w:t>el</w:t>
      </w:r>
      <w:r w:rsidRPr="00520B1B">
        <w:rPr>
          <w:spacing w:val="1"/>
        </w:rPr>
        <w:t xml:space="preserve"> </w:t>
      </w:r>
      <w:r w:rsidRPr="00520B1B">
        <w:t>servicio</w:t>
      </w:r>
      <w:r w:rsidRPr="00520B1B">
        <w:rPr>
          <w:spacing w:val="1"/>
        </w:rPr>
        <w:t xml:space="preserve"> </w:t>
      </w:r>
      <w:r w:rsidRPr="00520B1B">
        <w:t>de</w:t>
      </w:r>
      <w:r w:rsidRPr="00520B1B">
        <w:rPr>
          <w:spacing w:val="1"/>
        </w:rPr>
        <w:t xml:space="preserve"> </w:t>
      </w:r>
      <w:r w:rsidR="00C72A82" w:rsidRPr="00520B1B">
        <w:t>a</w:t>
      </w:r>
      <w:r w:rsidRPr="00520B1B">
        <w:t>yuda</w:t>
      </w:r>
      <w:r w:rsidRPr="00520B1B">
        <w:rPr>
          <w:spacing w:val="1"/>
        </w:rPr>
        <w:t xml:space="preserve"> </w:t>
      </w:r>
      <w:r w:rsidRPr="00520B1B">
        <w:t>a</w:t>
      </w:r>
      <w:r w:rsidRPr="00520B1B">
        <w:rPr>
          <w:spacing w:val="1"/>
        </w:rPr>
        <w:t xml:space="preserve"> </w:t>
      </w:r>
      <w:r w:rsidRPr="00520B1B">
        <w:t>domicilio</w:t>
      </w:r>
      <w:r w:rsidR="00C72A82" w:rsidRPr="00520B1B">
        <w:t xml:space="preserve"> del mes de julio de 2023</w:t>
      </w:r>
      <w:r w:rsidRPr="00520B1B">
        <w:t>,</w:t>
      </w:r>
      <w:r w:rsidRPr="00520B1B">
        <w:rPr>
          <w:spacing w:val="1"/>
        </w:rPr>
        <w:t xml:space="preserve"> </w:t>
      </w:r>
      <w:r w:rsidRPr="00520B1B">
        <w:t>por</w:t>
      </w:r>
      <w:r w:rsidRPr="00520B1B">
        <w:rPr>
          <w:spacing w:val="1"/>
        </w:rPr>
        <w:t xml:space="preserve"> </w:t>
      </w:r>
      <w:r w:rsidRPr="00520B1B">
        <w:t>haberse</w:t>
      </w:r>
      <w:r w:rsidRPr="00520B1B">
        <w:rPr>
          <w:spacing w:val="1"/>
        </w:rPr>
        <w:t xml:space="preserve"> </w:t>
      </w:r>
      <w:r w:rsidRPr="00520B1B">
        <w:t>cobrado</w:t>
      </w:r>
      <w:r w:rsidRPr="00520B1B">
        <w:rPr>
          <w:spacing w:val="1"/>
        </w:rPr>
        <w:t xml:space="preserve"> </w:t>
      </w:r>
      <w:r w:rsidRPr="00520B1B">
        <w:t>sin</w:t>
      </w:r>
      <w:r w:rsidRPr="00520B1B">
        <w:rPr>
          <w:spacing w:val="1"/>
        </w:rPr>
        <w:t xml:space="preserve"> </w:t>
      </w:r>
      <w:r w:rsidRPr="00520B1B">
        <w:t>que</w:t>
      </w:r>
      <w:r w:rsidRPr="00520B1B">
        <w:rPr>
          <w:spacing w:val="1"/>
        </w:rPr>
        <w:t xml:space="preserve"> </w:t>
      </w:r>
      <w:r w:rsidRPr="00520B1B">
        <w:lastRenderedPageBreak/>
        <w:t>exista</w:t>
      </w:r>
      <w:r w:rsidRPr="00520B1B">
        <w:rPr>
          <w:spacing w:val="1"/>
        </w:rPr>
        <w:t xml:space="preserve"> </w:t>
      </w:r>
      <w:r w:rsidRPr="00520B1B">
        <w:t>la</w:t>
      </w:r>
      <w:r w:rsidRPr="00520B1B">
        <w:rPr>
          <w:spacing w:val="1"/>
        </w:rPr>
        <w:t xml:space="preserve"> </w:t>
      </w:r>
      <w:r w:rsidRPr="00520B1B">
        <w:t>prestación</w:t>
      </w:r>
      <w:r w:rsidRPr="00520B1B">
        <w:rPr>
          <w:spacing w:val="-2"/>
        </w:rPr>
        <w:t xml:space="preserve"> </w:t>
      </w:r>
      <w:r w:rsidRPr="00520B1B">
        <w:t>del</w:t>
      </w:r>
      <w:r w:rsidRPr="00520B1B">
        <w:rPr>
          <w:spacing w:val="1"/>
        </w:rPr>
        <w:t xml:space="preserve"> </w:t>
      </w:r>
      <w:r w:rsidRPr="00520B1B">
        <w:t>servicio.</w:t>
      </w:r>
    </w:p>
    <w:p w:rsidR="00594E54" w:rsidRPr="00520B1B" w:rsidRDefault="00594E54" w:rsidP="00594E54">
      <w:pPr>
        <w:pStyle w:val="Textoindependiente"/>
        <w:spacing w:before="6"/>
      </w:pPr>
    </w:p>
    <w:p w:rsidR="00594E54" w:rsidRPr="00520B1B" w:rsidRDefault="00594E54" w:rsidP="00594E54">
      <w:pPr>
        <w:pStyle w:val="Textoindependiente"/>
        <w:spacing w:before="1" w:line="278" w:lineRule="auto"/>
        <w:ind w:right="277" w:firstLine="719"/>
        <w:jc w:val="both"/>
      </w:pPr>
      <w:r w:rsidRPr="00520B1B">
        <w:rPr>
          <w:b/>
          <w:spacing w:val="-1"/>
        </w:rPr>
        <w:t>2º.-</w:t>
      </w:r>
      <w:r w:rsidRPr="00520B1B">
        <w:rPr>
          <w:b/>
          <w:spacing w:val="-15"/>
        </w:rPr>
        <w:t xml:space="preserve"> </w:t>
      </w:r>
      <w:r w:rsidRPr="00520B1B">
        <w:rPr>
          <w:spacing w:val="-1"/>
        </w:rPr>
        <w:t>Notificar</w:t>
      </w:r>
      <w:r w:rsidRPr="00520B1B">
        <w:rPr>
          <w:spacing w:val="-13"/>
        </w:rPr>
        <w:t xml:space="preserve"> </w:t>
      </w:r>
      <w:r w:rsidRPr="00520B1B">
        <w:rPr>
          <w:spacing w:val="-1"/>
        </w:rPr>
        <w:t>el</w:t>
      </w:r>
      <w:r w:rsidRPr="00520B1B">
        <w:rPr>
          <w:spacing w:val="-12"/>
        </w:rPr>
        <w:t xml:space="preserve"> </w:t>
      </w:r>
      <w:r w:rsidRPr="00520B1B">
        <w:rPr>
          <w:spacing w:val="-1"/>
        </w:rPr>
        <w:t>presente</w:t>
      </w:r>
      <w:r w:rsidRPr="00520B1B">
        <w:rPr>
          <w:spacing w:val="-13"/>
        </w:rPr>
        <w:t xml:space="preserve"> </w:t>
      </w:r>
      <w:r w:rsidRPr="00520B1B">
        <w:t>acuerdo</w:t>
      </w:r>
      <w:r w:rsidRPr="00520B1B">
        <w:rPr>
          <w:spacing w:val="-13"/>
        </w:rPr>
        <w:t xml:space="preserve"> </w:t>
      </w:r>
      <w:r w:rsidRPr="00520B1B">
        <w:t>a</w:t>
      </w:r>
      <w:r w:rsidR="00BB0178" w:rsidRPr="00520B1B">
        <w:t xml:space="preserve"> la</w:t>
      </w:r>
      <w:r w:rsidRPr="00520B1B">
        <w:rPr>
          <w:spacing w:val="-13"/>
        </w:rPr>
        <w:t xml:space="preserve"> </w:t>
      </w:r>
      <w:r w:rsidR="00BB0178" w:rsidRPr="00520B1B">
        <w:t>interesada</w:t>
      </w:r>
      <w:r w:rsidRPr="00520B1B">
        <w:rPr>
          <w:spacing w:val="-13"/>
        </w:rPr>
        <w:t xml:space="preserve"> </w:t>
      </w:r>
      <w:r w:rsidRPr="00520B1B">
        <w:t>y</w:t>
      </w:r>
      <w:r w:rsidRPr="00520B1B">
        <w:rPr>
          <w:spacing w:val="-11"/>
        </w:rPr>
        <w:t xml:space="preserve"> </w:t>
      </w:r>
      <w:r w:rsidRPr="00520B1B">
        <w:t>al</w:t>
      </w:r>
      <w:r w:rsidRPr="00520B1B">
        <w:rPr>
          <w:spacing w:val="-11"/>
        </w:rPr>
        <w:t xml:space="preserve"> </w:t>
      </w:r>
      <w:r w:rsidRPr="00520B1B">
        <w:t>Servicio</w:t>
      </w:r>
      <w:r w:rsidRPr="00520B1B">
        <w:rPr>
          <w:spacing w:val="-13"/>
        </w:rPr>
        <w:t xml:space="preserve"> </w:t>
      </w:r>
      <w:r w:rsidRPr="00520B1B">
        <w:t>de</w:t>
      </w:r>
      <w:r w:rsidRPr="00520B1B">
        <w:rPr>
          <w:spacing w:val="-12"/>
        </w:rPr>
        <w:t xml:space="preserve"> </w:t>
      </w:r>
      <w:r w:rsidRPr="00520B1B">
        <w:t>Tesorería</w:t>
      </w:r>
      <w:r w:rsidRPr="00520B1B">
        <w:rPr>
          <w:spacing w:val="-16"/>
        </w:rPr>
        <w:t xml:space="preserve"> </w:t>
      </w:r>
      <w:r w:rsidRPr="00520B1B">
        <w:t>Municipal</w:t>
      </w:r>
      <w:r w:rsidR="00BB0178" w:rsidRPr="00520B1B">
        <w:t>,</w:t>
      </w:r>
      <w:r w:rsidRPr="00520B1B">
        <w:rPr>
          <w:spacing w:val="-52"/>
        </w:rPr>
        <w:t xml:space="preserve"> </w:t>
      </w:r>
      <w:r w:rsidRPr="00520B1B">
        <w:t>para su</w:t>
      </w:r>
      <w:r w:rsidRPr="00520B1B">
        <w:rPr>
          <w:spacing w:val="1"/>
        </w:rPr>
        <w:t xml:space="preserve"> </w:t>
      </w:r>
      <w:r w:rsidRPr="00520B1B">
        <w:t>conocimiento</w:t>
      </w:r>
      <w:r w:rsidRPr="00520B1B">
        <w:rPr>
          <w:spacing w:val="1"/>
        </w:rPr>
        <w:t xml:space="preserve"> </w:t>
      </w:r>
      <w:r w:rsidRPr="00520B1B">
        <w:t>y</w:t>
      </w:r>
      <w:r w:rsidRPr="00520B1B">
        <w:rPr>
          <w:spacing w:val="-3"/>
        </w:rPr>
        <w:t xml:space="preserve"> </w:t>
      </w:r>
      <w:r w:rsidRPr="00520B1B">
        <w:t>efectos</w:t>
      </w:r>
      <w:r w:rsidRPr="00520B1B">
        <w:rPr>
          <w:spacing w:val="-2"/>
        </w:rPr>
        <w:t xml:space="preserve"> </w:t>
      </w:r>
      <w:r w:rsidRPr="00520B1B">
        <w:t>oportunos.</w:t>
      </w:r>
    </w:p>
    <w:p w:rsidR="00594E54" w:rsidRPr="00520B1B" w:rsidRDefault="00594E54" w:rsidP="00E22763">
      <w:pPr>
        <w:adjustRightInd w:val="0"/>
        <w:ind w:right="161" w:firstLine="708"/>
        <w:jc w:val="both"/>
        <w:rPr>
          <w:sz w:val="24"/>
          <w:szCs w:val="24"/>
        </w:rPr>
      </w:pPr>
    </w:p>
    <w:p w:rsidR="005746DE" w:rsidRPr="00520B1B" w:rsidRDefault="005746DE" w:rsidP="005746DE">
      <w:pPr>
        <w:spacing w:after="160"/>
        <w:ind w:right="249" w:firstLine="708"/>
        <w:jc w:val="both"/>
        <w:rPr>
          <w:sz w:val="24"/>
          <w:szCs w:val="24"/>
        </w:rPr>
      </w:pPr>
      <w:r w:rsidRPr="00520B1B">
        <w:rPr>
          <w:b/>
          <w:sz w:val="24"/>
          <w:szCs w:val="24"/>
          <w:lang w:val="es-ES_tradnl"/>
        </w:rPr>
        <w:t>3.3</w:t>
      </w:r>
      <w:r w:rsidR="00652BBE">
        <w:rPr>
          <w:b/>
          <w:sz w:val="24"/>
          <w:szCs w:val="24"/>
          <w:lang w:val="es-ES_tradnl"/>
        </w:rPr>
        <w:t>5</w:t>
      </w:r>
      <w:r w:rsidRPr="00520B1B">
        <w:rPr>
          <w:b/>
          <w:sz w:val="24"/>
          <w:szCs w:val="24"/>
          <w:lang w:val="es-ES_tradnl"/>
        </w:rPr>
        <w:t>.-</w:t>
      </w:r>
      <w:r w:rsidRPr="00520B1B">
        <w:rPr>
          <w:sz w:val="24"/>
          <w:szCs w:val="24"/>
          <w:lang w:val="es-ES_tradnl"/>
        </w:rPr>
        <w:t xml:space="preserve"> De </w:t>
      </w:r>
      <w:r w:rsidRPr="00520B1B">
        <w:rPr>
          <w:b/>
          <w:sz w:val="24"/>
          <w:szCs w:val="24"/>
        </w:rPr>
        <w:t>D.</w:t>
      </w:r>
      <w:r w:rsidRPr="00520B1B">
        <w:rPr>
          <w:sz w:val="24"/>
          <w:szCs w:val="24"/>
        </w:rPr>
        <w:t>, que mediante escrito de fecha 4 de agosto de 2023 solicita la devolución de la tasa abonada para participar en el proceso selectivo para cubrir tres plazas de Policía Local del Ayuntamiento de Argamasilla de Calatrava, al haber hecho el ingreso antes de iniciarse el plazo de presentación de instancias.</w:t>
      </w:r>
    </w:p>
    <w:p w:rsidR="005746DE" w:rsidRPr="00520B1B" w:rsidRDefault="005746DE" w:rsidP="005746DE">
      <w:pPr>
        <w:ind w:right="249" w:firstLine="708"/>
        <w:jc w:val="both"/>
        <w:rPr>
          <w:sz w:val="24"/>
          <w:szCs w:val="24"/>
        </w:rPr>
      </w:pPr>
      <w:r w:rsidRPr="00520B1B">
        <w:rPr>
          <w:b/>
          <w:sz w:val="24"/>
          <w:szCs w:val="24"/>
        </w:rPr>
        <w:t>CONSIDERANDO</w:t>
      </w:r>
      <w:r w:rsidRPr="00520B1B">
        <w:rPr>
          <w:sz w:val="24"/>
          <w:szCs w:val="24"/>
        </w:rPr>
        <w:t xml:space="preserve"> que el interesado ingresó el día 25 de julio de 2023 en las arcas municipales una tasa por importe de 30 € para participar en el mencionado proceso selectivo.</w:t>
      </w:r>
    </w:p>
    <w:p w:rsidR="005746DE" w:rsidRPr="00520B1B" w:rsidRDefault="005746DE" w:rsidP="005746DE">
      <w:pPr>
        <w:ind w:right="249" w:firstLine="708"/>
        <w:jc w:val="both"/>
        <w:rPr>
          <w:sz w:val="24"/>
          <w:szCs w:val="24"/>
        </w:rPr>
      </w:pPr>
    </w:p>
    <w:p w:rsidR="005746DE" w:rsidRPr="00520B1B" w:rsidRDefault="005746DE" w:rsidP="005746DE">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5746DE" w:rsidRPr="00520B1B" w:rsidRDefault="005746DE" w:rsidP="005746DE">
      <w:pPr>
        <w:ind w:right="249" w:firstLine="708"/>
        <w:jc w:val="both"/>
        <w:rPr>
          <w:b/>
          <w:sz w:val="24"/>
          <w:szCs w:val="24"/>
        </w:rPr>
      </w:pPr>
    </w:p>
    <w:p w:rsidR="005746DE" w:rsidRPr="00520B1B" w:rsidRDefault="005746DE" w:rsidP="005746DE">
      <w:pPr>
        <w:ind w:right="249" w:firstLine="708"/>
        <w:jc w:val="both"/>
        <w:rPr>
          <w:sz w:val="24"/>
          <w:szCs w:val="24"/>
        </w:rPr>
      </w:pPr>
      <w:r w:rsidRPr="00520B1B">
        <w:rPr>
          <w:b/>
          <w:sz w:val="24"/>
          <w:szCs w:val="24"/>
        </w:rPr>
        <w:t>1º.-</w:t>
      </w:r>
      <w:r w:rsidRPr="00520B1B">
        <w:rPr>
          <w:sz w:val="24"/>
          <w:szCs w:val="24"/>
        </w:rPr>
        <w:t xml:space="preserve"> Estimar la solicitud de D., y devolver la tasa ingresada en concepto de participación en proceso selectivo, es decir, 30  €. </w:t>
      </w:r>
    </w:p>
    <w:p w:rsidR="005746DE" w:rsidRPr="00520B1B" w:rsidRDefault="005746DE" w:rsidP="005746DE">
      <w:pPr>
        <w:ind w:right="249" w:firstLine="708"/>
        <w:jc w:val="both"/>
        <w:rPr>
          <w:sz w:val="24"/>
          <w:szCs w:val="24"/>
        </w:rPr>
      </w:pPr>
    </w:p>
    <w:p w:rsidR="005746DE" w:rsidRPr="00520B1B" w:rsidRDefault="005746DE" w:rsidP="005746DE">
      <w:pPr>
        <w:ind w:right="249" w:firstLine="708"/>
        <w:jc w:val="both"/>
        <w:rPr>
          <w:sz w:val="24"/>
          <w:szCs w:val="24"/>
        </w:rPr>
      </w:pPr>
      <w:r w:rsidRPr="00520B1B">
        <w:rPr>
          <w:b/>
          <w:sz w:val="24"/>
          <w:szCs w:val="24"/>
        </w:rPr>
        <w:t>2º.-</w:t>
      </w:r>
      <w:r w:rsidRPr="00520B1B">
        <w:rPr>
          <w:sz w:val="24"/>
          <w:szCs w:val="24"/>
        </w:rPr>
        <w:t xml:space="preserve"> Notificar el presente acuerdo al interesado y al Servicio de Tesorería Municipal, para su conocimiento y efectos oportunos.</w:t>
      </w:r>
    </w:p>
    <w:p w:rsidR="00E22763" w:rsidRPr="00520B1B" w:rsidRDefault="00E22763" w:rsidP="003C70AB">
      <w:pPr>
        <w:adjustRightInd w:val="0"/>
        <w:ind w:right="161" w:firstLine="708"/>
        <w:jc w:val="both"/>
        <w:rPr>
          <w:sz w:val="24"/>
          <w:szCs w:val="24"/>
        </w:rPr>
      </w:pPr>
    </w:p>
    <w:p w:rsidR="00A30C78" w:rsidRPr="00520B1B" w:rsidRDefault="00A30C78" w:rsidP="00A30C78">
      <w:pPr>
        <w:spacing w:after="160"/>
        <w:ind w:right="249" w:firstLine="708"/>
        <w:jc w:val="both"/>
        <w:rPr>
          <w:sz w:val="24"/>
          <w:szCs w:val="24"/>
        </w:rPr>
      </w:pPr>
      <w:r w:rsidRPr="00520B1B">
        <w:rPr>
          <w:b/>
          <w:sz w:val="24"/>
          <w:szCs w:val="24"/>
          <w:lang w:val="es-ES_tradnl"/>
        </w:rPr>
        <w:t>3.3</w:t>
      </w:r>
      <w:r w:rsidR="00652BBE">
        <w:rPr>
          <w:b/>
          <w:sz w:val="24"/>
          <w:szCs w:val="24"/>
          <w:lang w:val="es-ES_tradnl"/>
        </w:rPr>
        <w:t>6</w:t>
      </w:r>
      <w:r w:rsidRPr="00520B1B">
        <w:rPr>
          <w:b/>
          <w:sz w:val="24"/>
          <w:szCs w:val="24"/>
          <w:lang w:val="es-ES_tradnl"/>
        </w:rPr>
        <w:t>.-</w:t>
      </w:r>
      <w:r w:rsidRPr="00520B1B">
        <w:rPr>
          <w:sz w:val="24"/>
          <w:szCs w:val="24"/>
          <w:lang w:val="es-ES_tradnl"/>
        </w:rPr>
        <w:t xml:space="preserve"> De </w:t>
      </w:r>
      <w:r w:rsidRPr="00520B1B">
        <w:rPr>
          <w:b/>
          <w:sz w:val="24"/>
          <w:szCs w:val="24"/>
        </w:rPr>
        <w:t>Dña.</w:t>
      </w:r>
      <w:r w:rsidRPr="00520B1B">
        <w:rPr>
          <w:sz w:val="24"/>
          <w:szCs w:val="24"/>
        </w:rPr>
        <w:t>, que mediante escrito de fecha 11 de agosto de 2023 solicita la devolución de la tasa abonada para participar en el proceso selectivo para cubrir tres plazas de Policía Local del Ayuntamiento de Argamasilla de Calatrava, al haber hecho el ingreso antes de iniciarse el plazo de presentación de instancias.</w:t>
      </w:r>
    </w:p>
    <w:p w:rsidR="00A30C78" w:rsidRPr="00520B1B" w:rsidRDefault="00A30C78" w:rsidP="00A30C78">
      <w:pPr>
        <w:ind w:right="249" w:firstLine="708"/>
        <w:jc w:val="both"/>
        <w:rPr>
          <w:sz w:val="24"/>
          <w:szCs w:val="24"/>
        </w:rPr>
      </w:pPr>
      <w:r w:rsidRPr="00520B1B">
        <w:rPr>
          <w:b/>
          <w:sz w:val="24"/>
          <w:szCs w:val="24"/>
        </w:rPr>
        <w:t>CONSIDERANDO</w:t>
      </w:r>
      <w:r w:rsidRPr="00520B1B">
        <w:rPr>
          <w:sz w:val="24"/>
          <w:szCs w:val="24"/>
        </w:rPr>
        <w:t xml:space="preserve"> que la interesada ingresó el día 24 de julio de 2023 en las arcas municipales una tasa por importe de 15 € para participar en el mencionado proceso selectivo.</w:t>
      </w:r>
    </w:p>
    <w:p w:rsidR="00A30C78" w:rsidRPr="00520B1B" w:rsidRDefault="00A30C78" w:rsidP="00A30C78">
      <w:pPr>
        <w:ind w:right="249" w:firstLine="708"/>
        <w:jc w:val="both"/>
        <w:rPr>
          <w:sz w:val="24"/>
          <w:szCs w:val="24"/>
        </w:rPr>
      </w:pPr>
    </w:p>
    <w:p w:rsidR="00A30C78" w:rsidRPr="00520B1B" w:rsidRDefault="00A30C78" w:rsidP="00A30C78">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A30C78" w:rsidRPr="00520B1B" w:rsidRDefault="00A30C78" w:rsidP="00A30C78">
      <w:pPr>
        <w:ind w:right="249" w:firstLine="708"/>
        <w:jc w:val="both"/>
        <w:rPr>
          <w:b/>
          <w:sz w:val="24"/>
          <w:szCs w:val="24"/>
        </w:rPr>
      </w:pPr>
    </w:p>
    <w:p w:rsidR="00A30C78" w:rsidRPr="00520B1B" w:rsidRDefault="00A30C78" w:rsidP="00A30C78">
      <w:pPr>
        <w:ind w:right="249" w:firstLine="708"/>
        <w:jc w:val="both"/>
        <w:rPr>
          <w:sz w:val="24"/>
          <w:szCs w:val="24"/>
        </w:rPr>
      </w:pPr>
      <w:r w:rsidRPr="00520B1B">
        <w:rPr>
          <w:b/>
          <w:sz w:val="24"/>
          <w:szCs w:val="24"/>
        </w:rPr>
        <w:t>1º.-</w:t>
      </w:r>
      <w:r w:rsidRPr="00520B1B">
        <w:rPr>
          <w:sz w:val="24"/>
          <w:szCs w:val="24"/>
        </w:rPr>
        <w:t xml:space="preserve"> Estimar la solicitud de D</w:t>
      </w:r>
      <w:r w:rsidR="00DF0B83" w:rsidRPr="00520B1B">
        <w:rPr>
          <w:sz w:val="24"/>
          <w:szCs w:val="24"/>
        </w:rPr>
        <w:t>ña</w:t>
      </w:r>
      <w:r w:rsidRPr="00520B1B">
        <w:rPr>
          <w:sz w:val="24"/>
          <w:szCs w:val="24"/>
        </w:rPr>
        <w:t xml:space="preserve">., y devolver la tasa ingresada en concepto de participación en proceso selectivo, es decir, </w:t>
      </w:r>
      <w:r w:rsidR="00DF0B83" w:rsidRPr="00520B1B">
        <w:rPr>
          <w:sz w:val="24"/>
          <w:szCs w:val="24"/>
        </w:rPr>
        <w:t>15</w:t>
      </w:r>
      <w:r w:rsidRPr="00520B1B">
        <w:rPr>
          <w:sz w:val="24"/>
          <w:szCs w:val="24"/>
        </w:rPr>
        <w:t xml:space="preserve">  €. </w:t>
      </w:r>
    </w:p>
    <w:p w:rsidR="00A30C78" w:rsidRPr="00520B1B" w:rsidRDefault="00A30C78" w:rsidP="00A30C78">
      <w:pPr>
        <w:ind w:right="249" w:firstLine="708"/>
        <w:jc w:val="both"/>
        <w:rPr>
          <w:sz w:val="24"/>
          <w:szCs w:val="24"/>
        </w:rPr>
      </w:pPr>
    </w:p>
    <w:p w:rsidR="00A30C78" w:rsidRPr="00520B1B" w:rsidRDefault="00A30C78" w:rsidP="00A30C78">
      <w:pPr>
        <w:ind w:right="249" w:firstLine="708"/>
        <w:jc w:val="both"/>
        <w:rPr>
          <w:sz w:val="24"/>
          <w:szCs w:val="24"/>
        </w:rPr>
      </w:pPr>
      <w:r w:rsidRPr="00520B1B">
        <w:rPr>
          <w:b/>
          <w:sz w:val="24"/>
          <w:szCs w:val="24"/>
        </w:rPr>
        <w:t>2º.-</w:t>
      </w:r>
      <w:r w:rsidRPr="00520B1B">
        <w:rPr>
          <w:sz w:val="24"/>
          <w:szCs w:val="24"/>
        </w:rPr>
        <w:t xml:space="preserve"> No</w:t>
      </w:r>
      <w:r w:rsidR="00DF0B83" w:rsidRPr="00520B1B">
        <w:rPr>
          <w:sz w:val="24"/>
          <w:szCs w:val="24"/>
        </w:rPr>
        <w:t>tificar el presente acuerdo a la interesada</w:t>
      </w:r>
      <w:r w:rsidRPr="00520B1B">
        <w:rPr>
          <w:sz w:val="24"/>
          <w:szCs w:val="24"/>
        </w:rPr>
        <w:t xml:space="preserve"> y al Servicio de Tesorería Municipal, para su conocimiento y efectos oportunos.</w:t>
      </w:r>
    </w:p>
    <w:p w:rsidR="003C70AB" w:rsidRPr="00520B1B" w:rsidRDefault="003C70AB" w:rsidP="00E370AF">
      <w:pPr>
        <w:adjustRightInd w:val="0"/>
        <w:ind w:right="161" w:firstLine="708"/>
        <w:jc w:val="both"/>
        <w:rPr>
          <w:sz w:val="24"/>
          <w:szCs w:val="24"/>
        </w:rPr>
      </w:pPr>
    </w:p>
    <w:p w:rsidR="00BB65BF" w:rsidRPr="00520B1B" w:rsidRDefault="00BB65BF" w:rsidP="00BB65BF">
      <w:pPr>
        <w:pStyle w:val="Textoindependiente"/>
        <w:spacing w:before="52" w:line="276" w:lineRule="auto"/>
        <w:ind w:right="273" w:firstLine="719"/>
        <w:jc w:val="both"/>
      </w:pPr>
      <w:r w:rsidRPr="00520B1B">
        <w:rPr>
          <w:b/>
        </w:rPr>
        <w:t>3.</w:t>
      </w:r>
      <w:r w:rsidR="00652BBE">
        <w:rPr>
          <w:b/>
        </w:rPr>
        <w:t>37</w:t>
      </w:r>
      <w:r w:rsidRPr="00520B1B">
        <w:rPr>
          <w:b/>
        </w:rPr>
        <w:t>.-</w:t>
      </w:r>
      <w:r w:rsidRPr="00520B1B">
        <w:rPr>
          <w:b/>
          <w:spacing w:val="-7"/>
        </w:rPr>
        <w:t xml:space="preserve"> </w:t>
      </w:r>
      <w:r w:rsidRPr="00520B1B">
        <w:t>De</w:t>
      </w:r>
      <w:r w:rsidRPr="00520B1B">
        <w:rPr>
          <w:spacing w:val="-10"/>
        </w:rPr>
        <w:t xml:space="preserve"> </w:t>
      </w:r>
      <w:r w:rsidRPr="00520B1B">
        <w:rPr>
          <w:b/>
        </w:rPr>
        <w:t>D.</w:t>
      </w:r>
      <w:r w:rsidRPr="00520B1B">
        <w:rPr>
          <w:b/>
          <w:spacing w:val="-7"/>
        </w:rPr>
        <w:t xml:space="preserve"> </w:t>
      </w:r>
      <w:r w:rsidRPr="00520B1B">
        <w:t>y</w:t>
      </w:r>
      <w:r w:rsidRPr="00520B1B">
        <w:rPr>
          <w:spacing w:val="-11"/>
        </w:rPr>
        <w:t xml:space="preserve"> </w:t>
      </w:r>
      <w:r w:rsidRPr="00520B1B">
        <w:t>domicilio</w:t>
      </w:r>
      <w:r w:rsidRPr="00520B1B">
        <w:rPr>
          <w:spacing w:val="-9"/>
        </w:rPr>
        <w:t xml:space="preserve"> </w:t>
      </w:r>
      <w:r w:rsidRPr="00520B1B">
        <w:t>a</w:t>
      </w:r>
      <w:r w:rsidRPr="00520B1B">
        <w:rPr>
          <w:spacing w:val="-10"/>
        </w:rPr>
        <w:t xml:space="preserve"> </w:t>
      </w:r>
      <w:r w:rsidRPr="00520B1B">
        <w:t>efectos</w:t>
      </w:r>
      <w:r w:rsidRPr="00520B1B">
        <w:rPr>
          <w:spacing w:val="-52"/>
        </w:rPr>
        <w:t xml:space="preserve"> </w:t>
      </w:r>
      <w:r w:rsidRPr="00520B1B">
        <w:t>de notificaciones en calle Rodríguez Marín, 24 1º-A de esta localidad, que mediante escrito de fecha 17 de agosto de 2023 solicita que, habiendo causado baja definitiva el vehículo con matrícula</w:t>
      </w:r>
      <w:r w:rsidRPr="00520B1B">
        <w:rPr>
          <w:spacing w:val="1"/>
        </w:rPr>
        <w:t xml:space="preserve"> 9954CKM</w:t>
      </w:r>
      <w:r w:rsidRPr="00520B1B">
        <w:t xml:space="preserve"> el día 18 de abril de 2023, la devolución de la parte proporcional del Impuesto</w:t>
      </w:r>
      <w:r w:rsidRPr="00520B1B">
        <w:rPr>
          <w:spacing w:val="1"/>
        </w:rPr>
        <w:t xml:space="preserve"> sobre </w:t>
      </w:r>
      <w:r w:rsidRPr="00520B1B">
        <w:t>Vehículos</w:t>
      </w:r>
      <w:r w:rsidRPr="00520B1B">
        <w:rPr>
          <w:spacing w:val="1"/>
        </w:rPr>
        <w:t xml:space="preserve"> </w:t>
      </w:r>
      <w:r w:rsidRPr="00520B1B">
        <w:t>de</w:t>
      </w:r>
      <w:r w:rsidRPr="00520B1B">
        <w:rPr>
          <w:spacing w:val="1"/>
        </w:rPr>
        <w:t xml:space="preserve"> </w:t>
      </w:r>
      <w:r w:rsidRPr="00520B1B">
        <w:t>Tracción</w:t>
      </w:r>
      <w:r w:rsidRPr="00520B1B">
        <w:rPr>
          <w:spacing w:val="-1"/>
        </w:rPr>
        <w:t xml:space="preserve"> </w:t>
      </w:r>
      <w:r w:rsidRPr="00520B1B">
        <w:lastRenderedPageBreak/>
        <w:t>Mecánica.</w:t>
      </w:r>
    </w:p>
    <w:p w:rsidR="00BB65BF" w:rsidRPr="00520B1B" w:rsidRDefault="00BB65BF" w:rsidP="00BB65BF">
      <w:pPr>
        <w:pStyle w:val="Textoindependiente"/>
        <w:spacing w:before="7"/>
        <w:ind w:right="273"/>
      </w:pPr>
    </w:p>
    <w:p w:rsidR="00BB65BF" w:rsidRPr="00520B1B" w:rsidRDefault="00BB65BF" w:rsidP="00BB65BF">
      <w:pPr>
        <w:pStyle w:val="Textoindependiente"/>
        <w:spacing w:line="278" w:lineRule="auto"/>
        <w:ind w:right="273" w:firstLine="719"/>
        <w:jc w:val="both"/>
      </w:pPr>
      <w:r w:rsidRPr="00520B1B">
        <w:t xml:space="preserve">Realizadas </w:t>
      </w:r>
      <w:proofErr w:type="gramStart"/>
      <w:r w:rsidRPr="00520B1B">
        <w:t>las comprobaciones oportunas</w:t>
      </w:r>
      <w:proofErr w:type="gramEnd"/>
      <w:r w:rsidRPr="00520B1B">
        <w:t xml:space="preserve"> y visto que el vehículo con matrícula</w:t>
      </w:r>
      <w:r w:rsidRPr="00520B1B">
        <w:rPr>
          <w:spacing w:val="1"/>
        </w:rPr>
        <w:t xml:space="preserve"> </w:t>
      </w:r>
      <w:r w:rsidR="00495780" w:rsidRPr="00520B1B">
        <w:rPr>
          <w:spacing w:val="1"/>
        </w:rPr>
        <w:t>9954CKM</w:t>
      </w:r>
      <w:r w:rsidRPr="00520B1B">
        <w:rPr>
          <w:spacing w:val="-1"/>
        </w:rPr>
        <w:t xml:space="preserve"> </w:t>
      </w:r>
      <w:r w:rsidRPr="00520B1B">
        <w:t>se</w:t>
      </w:r>
      <w:r w:rsidRPr="00520B1B">
        <w:rPr>
          <w:spacing w:val="-3"/>
        </w:rPr>
        <w:t xml:space="preserve"> </w:t>
      </w:r>
      <w:r w:rsidRPr="00520B1B">
        <w:t>encuentra</w:t>
      </w:r>
      <w:r w:rsidRPr="00520B1B">
        <w:rPr>
          <w:spacing w:val="-3"/>
        </w:rPr>
        <w:t xml:space="preserve"> </w:t>
      </w:r>
      <w:r w:rsidRPr="00520B1B">
        <w:t>en situación</w:t>
      </w:r>
      <w:r w:rsidRPr="00520B1B">
        <w:rPr>
          <w:spacing w:val="-2"/>
        </w:rPr>
        <w:t xml:space="preserve"> </w:t>
      </w:r>
      <w:r w:rsidRPr="00520B1B">
        <w:t>de</w:t>
      </w:r>
      <w:r w:rsidRPr="00520B1B">
        <w:rPr>
          <w:spacing w:val="-3"/>
        </w:rPr>
        <w:t xml:space="preserve"> </w:t>
      </w:r>
      <w:r w:rsidRPr="00520B1B">
        <w:t>baja</w:t>
      </w:r>
      <w:r w:rsidRPr="00520B1B">
        <w:rPr>
          <w:spacing w:val="-1"/>
        </w:rPr>
        <w:t xml:space="preserve"> </w:t>
      </w:r>
      <w:r w:rsidRPr="00520B1B">
        <w:t>definitiva</w:t>
      </w:r>
      <w:r w:rsidRPr="00520B1B">
        <w:rPr>
          <w:spacing w:val="2"/>
        </w:rPr>
        <w:t xml:space="preserve"> </w:t>
      </w:r>
      <w:r w:rsidRPr="00520B1B">
        <w:t>desde</w:t>
      </w:r>
      <w:r w:rsidRPr="00520B1B">
        <w:rPr>
          <w:spacing w:val="-2"/>
        </w:rPr>
        <w:t xml:space="preserve"> </w:t>
      </w:r>
      <w:r w:rsidRPr="00520B1B">
        <w:t>el</w:t>
      </w:r>
      <w:r w:rsidRPr="00520B1B">
        <w:rPr>
          <w:spacing w:val="-2"/>
        </w:rPr>
        <w:t xml:space="preserve"> </w:t>
      </w:r>
      <w:r w:rsidRPr="00520B1B">
        <w:t>día</w:t>
      </w:r>
      <w:r w:rsidRPr="00520B1B">
        <w:rPr>
          <w:spacing w:val="-2"/>
        </w:rPr>
        <w:t xml:space="preserve"> 1</w:t>
      </w:r>
      <w:r w:rsidR="00495780" w:rsidRPr="00520B1B">
        <w:rPr>
          <w:spacing w:val="-2"/>
        </w:rPr>
        <w:t>8</w:t>
      </w:r>
      <w:r w:rsidRPr="00520B1B">
        <w:rPr>
          <w:spacing w:val="-1"/>
        </w:rPr>
        <w:t xml:space="preserve"> </w:t>
      </w:r>
      <w:r w:rsidRPr="00520B1B">
        <w:t xml:space="preserve">de </w:t>
      </w:r>
      <w:r w:rsidR="00495780" w:rsidRPr="00520B1B">
        <w:t xml:space="preserve">abril </w:t>
      </w:r>
      <w:r w:rsidRPr="00520B1B">
        <w:t>de</w:t>
      </w:r>
      <w:r w:rsidRPr="00520B1B">
        <w:rPr>
          <w:spacing w:val="-2"/>
        </w:rPr>
        <w:t xml:space="preserve"> </w:t>
      </w:r>
      <w:r w:rsidRPr="00520B1B">
        <w:t>2023.</w:t>
      </w:r>
    </w:p>
    <w:p w:rsidR="00BB65BF" w:rsidRPr="00520B1B" w:rsidRDefault="00BB65BF" w:rsidP="00BB65BF">
      <w:pPr>
        <w:pStyle w:val="Textoindependiente"/>
        <w:spacing w:before="1"/>
        <w:ind w:right="273"/>
      </w:pPr>
    </w:p>
    <w:p w:rsidR="00BB65BF" w:rsidRPr="00520B1B" w:rsidRDefault="00BB65BF" w:rsidP="00BB65BF">
      <w:pPr>
        <w:pStyle w:val="Textoindependiente"/>
        <w:spacing w:line="276" w:lineRule="auto"/>
        <w:ind w:right="273"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w:t>
      </w:r>
      <w:r w:rsidRPr="00520B1B">
        <w:rPr>
          <w:spacing w:val="1"/>
        </w:rPr>
        <w:t xml:space="preserve"> </w:t>
      </w:r>
      <w:r w:rsidRPr="00520B1B">
        <w:t>Local.</w:t>
      </w:r>
    </w:p>
    <w:p w:rsidR="00BB65BF" w:rsidRPr="00520B1B" w:rsidRDefault="00BB65BF" w:rsidP="00BB65BF">
      <w:pPr>
        <w:spacing w:before="121" w:line="276" w:lineRule="auto"/>
        <w:ind w:right="273"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BB65BF" w:rsidRPr="00520B1B" w:rsidRDefault="00BB65BF" w:rsidP="00BB65BF">
      <w:pPr>
        <w:pStyle w:val="Textoindependiente"/>
        <w:spacing w:before="7"/>
        <w:ind w:right="273"/>
        <w:rPr>
          <w:b/>
        </w:rPr>
      </w:pPr>
    </w:p>
    <w:p w:rsidR="00BB65BF" w:rsidRPr="00520B1B" w:rsidRDefault="00BB65BF" w:rsidP="00BB65BF">
      <w:pPr>
        <w:pStyle w:val="Textoindependiente"/>
        <w:spacing w:before="1" w:line="276" w:lineRule="auto"/>
        <w:ind w:right="273" w:firstLine="719"/>
        <w:jc w:val="both"/>
      </w:pPr>
      <w:r w:rsidRPr="00520B1B">
        <w:rPr>
          <w:b/>
        </w:rPr>
        <w:t>1º.-</w:t>
      </w:r>
      <w:r w:rsidRPr="00520B1B">
        <w:rPr>
          <w:b/>
          <w:spacing w:val="-10"/>
        </w:rPr>
        <w:t xml:space="preserve"> </w:t>
      </w:r>
      <w:r w:rsidRPr="00520B1B">
        <w:t>Estimar</w:t>
      </w:r>
      <w:r w:rsidRPr="00520B1B">
        <w:rPr>
          <w:spacing w:val="-8"/>
        </w:rPr>
        <w:t xml:space="preserve"> </w:t>
      </w:r>
      <w:r w:rsidRPr="00520B1B">
        <w:t>la</w:t>
      </w:r>
      <w:r w:rsidRPr="00520B1B">
        <w:rPr>
          <w:spacing w:val="-9"/>
        </w:rPr>
        <w:t xml:space="preserve"> </w:t>
      </w:r>
      <w:r w:rsidRPr="00520B1B">
        <w:t>solicitud</w:t>
      </w:r>
      <w:r w:rsidRPr="00520B1B">
        <w:rPr>
          <w:spacing w:val="-8"/>
        </w:rPr>
        <w:t xml:space="preserve"> </w:t>
      </w:r>
      <w:r w:rsidRPr="00520B1B">
        <w:t>de</w:t>
      </w:r>
      <w:r w:rsidRPr="00520B1B">
        <w:rPr>
          <w:spacing w:val="-8"/>
        </w:rPr>
        <w:t xml:space="preserve"> </w:t>
      </w:r>
      <w:r w:rsidRPr="00520B1B">
        <w:t>D.</w:t>
      </w:r>
      <w:r w:rsidRPr="00520B1B">
        <w:rPr>
          <w:spacing w:val="-7"/>
        </w:rPr>
        <w:t xml:space="preserve"> </w:t>
      </w:r>
      <w:r w:rsidRPr="00520B1B">
        <w:t>y</w:t>
      </w:r>
      <w:r w:rsidRPr="00520B1B">
        <w:rPr>
          <w:spacing w:val="-9"/>
        </w:rPr>
        <w:t xml:space="preserve"> </w:t>
      </w:r>
      <w:r w:rsidRPr="00520B1B">
        <w:t>proceder</w:t>
      </w:r>
      <w:r w:rsidRPr="00520B1B">
        <w:rPr>
          <w:spacing w:val="-10"/>
        </w:rPr>
        <w:t xml:space="preserve"> </w:t>
      </w:r>
      <w:r w:rsidRPr="00520B1B">
        <w:t>a</w:t>
      </w:r>
      <w:r w:rsidRPr="00520B1B">
        <w:rPr>
          <w:spacing w:val="-9"/>
        </w:rPr>
        <w:t xml:space="preserve"> </w:t>
      </w:r>
      <w:r w:rsidRPr="00520B1B">
        <w:t>la</w:t>
      </w:r>
      <w:r w:rsidRPr="00520B1B">
        <w:rPr>
          <w:spacing w:val="-7"/>
        </w:rPr>
        <w:t xml:space="preserve"> </w:t>
      </w:r>
      <w:r w:rsidRPr="00520B1B">
        <w:t>devolución</w:t>
      </w:r>
      <w:r w:rsidRPr="00520B1B">
        <w:rPr>
          <w:spacing w:val="-7"/>
        </w:rPr>
        <w:t xml:space="preserve"> </w:t>
      </w:r>
      <w:r w:rsidRPr="00520B1B">
        <w:t>del</w:t>
      </w:r>
      <w:r w:rsidRPr="00520B1B">
        <w:rPr>
          <w:spacing w:val="-52"/>
        </w:rPr>
        <w:t xml:space="preserve"> </w:t>
      </w:r>
      <w:r w:rsidRPr="00520B1B">
        <w:t>Impuesto sobre Vehículos de Tracción Mecánica del tercer y cuarto trimestre del ejercicio</w:t>
      </w:r>
      <w:r w:rsidRPr="00520B1B">
        <w:rPr>
          <w:spacing w:val="1"/>
        </w:rPr>
        <w:t xml:space="preserve"> </w:t>
      </w:r>
      <w:r w:rsidRPr="00520B1B">
        <w:t>2023,</w:t>
      </w:r>
      <w:r w:rsidRPr="00520B1B">
        <w:rPr>
          <w:spacing w:val="-9"/>
        </w:rPr>
        <w:t xml:space="preserve"> </w:t>
      </w:r>
      <w:r w:rsidRPr="00520B1B">
        <w:t>lo</w:t>
      </w:r>
      <w:r w:rsidRPr="00520B1B">
        <w:rPr>
          <w:spacing w:val="-7"/>
        </w:rPr>
        <w:t xml:space="preserve"> </w:t>
      </w:r>
      <w:r w:rsidRPr="00520B1B">
        <w:t>que</w:t>
      </w:r>
      <w:r w:rsidRPr="00520B1B">
        <w:rPr>
          <w:spacing w:val="-7"/>
        </w:rPr>
        <w:t xml:space="preserve"> </w:t>
      </w:r>
      <w:r w:rsidRPr="00520B1B">
        <w:t>hace</w:t>
      </w:r>
      <w:r w:rsidRPr="00520B1B">
        <w:rPr>
          <w:spacing w:val="-8"/>
        </w:rPr>
        <w:t xml:space="preserve"> </w:t>
      </w:r>
      <w:r w:rsidRPr="00520B1B">
        <w:t>un</w:t>
      </w:r>
      <w:r w:rsidRPr="00520B1B">
        <w:rPr>
          <w:spacing w:val="-5"/>
        </w:rPr>
        <w:t xml:space="preserve"> </w:t>
      </w:r>
      <w:r w:rsidRPr="00520B1B">
        <w:t>importe</w:t>
      </w:r>
      <w:r w:rsidRPr="00520B1B">
        <w:rPr>
          <w:spacing w:val="-7"/>
        </w:rPr>
        <w:t xml:space="preserve"> </w:t>
      </w:r>
      <w:r w:rsidRPr="00520B1B">
        <w:t>a</w:t>
      </w:r>
      <w:r w:rsidRPr="00520B1B">
        <w:rPr>
          <w:spacing w:val="-8"/>
        </w:rPr>
        <w:t xml:space="preserve"> </w:t>
      </w:r>
      <w:r w:rsidRPr="00520B1B">
        <w:t>devolver</w:t>
      </w:r>
      <w:r w:rsidRPr="00520B1B">
        <w:rPr>
          <w:spacing w:val="-7"/>
        </w:rPr>
        <w:t xml:space="preserve"> </w:t>
      </w:r>
      <w:r w:rsidRPr="00520B1B">
        <w:t xml:space="preserve">de </w:t>
      </w:r>
      <w:r w:rsidR="008E44C5" w:rsidRPr="00520B1B">
        <w:t xml:space="preserve">sesenta y dos euros y setenta y tres céntimos </w:t>
      </w:r>
      <w:r w:rsidRPr="00520B1B">
        <w:t>(</w:t>
      </w:r>
      <w:r w:rsidR="008E44C5" w:rsidRPr="00520B1B">
        <w:t>62,73</w:t>
      </w:r>
      <w:r w:rsidRPr="00520B1B">
        <w:t xml:space="preserve"> €).</w:t>
      </w:r>
    </w:p>
    <w:p w:rsidR="00BB65BF" w:rsidRPr="00520B1B" w:rsidRDefault="00BB65BF" w:rsidP="00BB65BF">
      <w:pPr>
        <w:pStyle w:val="Textoindependiente"/>
        <w:spacing w:before="45" w:line="276" w:lineRule="auto"/>
        <w:ind w:right="273" w:firstLine="719"/>
        <w:jc w:val="both"/>
      </w:pPr>
      <w:r w:rsidRPr="00520B1B">
        <w:rPr>
          <w:b/>
          <w:spacing w:val="-1"/>
        </w:rPr>
        <w:t>2º.-</w:t>
      </w:r>
      <w:r w:rsidRPr="00520B1B">
        <w:rPr>
          <w:b/>
          <w:spacing w:val="-15"/>
        </w:rPr>
        <w:t xml:space="preserve"> </w:t>
      </w:r>
      <w:r w:rsidRPr="00520B1B">
        <w:rPr>
          <w:spacing w:val="-1"/>
        </w:rPr>
        <w:t>Notificar</w:t>
      </w:r>
      <w:r w:rsidRPr="00520B1B">
        <w:rPr>
          <w:spacing w:val="-13"/>
        </w:rPr>
        <w:t xml:space="preserve"> </w:t>
      </w:r>
      <w:r w:rsidRPr="00520B1B">
        <w:rPr>
          <w:spacing w:val="-1"/>
        </w:rPr>
        <w:t>el</w:t>
      </w:r>
      <w:r w:rsidRPr="00520B1B">
        <w:rPr>
          <w:spacing w:val="-12"/>
        </w:rPr>
        <w:t xml:space="preserve"> </w:t>
      </w:r>
      <w:r w:rsidRPr="00520B1B">
        <w:rPr>
          <w:spacing w:val="-1"/>
        </w:rPr>
        <w:t>presente</w:t>
      </w:r>
      <w:r w:rsidRPr="00520B1B">
        <w:rPr>
          <w:spacing w:val="-13"/>
        </w:rPr>
        <w:t xml:space="preserve"> </w:t>
      </w:r>
      <w:r w:rsidRPr="00520B1B">
        <w:t>acuerdo</w:t>
      </w:r>
      <w:r w:rsidRPr="00520B1B">
        <w:rPr>
          <w:spacing w:val="-13"/>
        </w:rPr>
        <w:t xml:space="preserve"> </w:t>
      </w:r>
      <w:r w:rsidRPr="00520B1B">
        <w:t>al</w:t>
      </w:r>
      <w:r w:rsidRPr="00520B1B">
        <w:rPr>
          <w:spacing w:val="-13"/>
        </w:rPr>
        <w:t xml:space="preserve"> </w:t>
      </w:r>
      <w:r w:rsidRPr="00520B1B">
        <w:t>interesado</w:t>
      </w:r>
      <w:r w:rsidRPr="00520B1B">
        <w:rPr>
          <w:spacing w:val="-13"/>
        </w:rPr>
        <w:t xml:space="preserve"> </w:t>
      </w:r>
      <w:r w:rsidRPr="00520B1B">
        <w:t>y</w:t>
      </w:r>
      <w:r w:rsidRPr="00520B1B">
        <w:rPr>
          <w:spacing w:val="-11"/>
        </w:rPr>
        <w:t xml:space="preserve"> </w:t>
      </w:r>
      <w:r w:rsidRPr="00520B1B">
        <w:t>al</w:t>
      </w:r>
      <w:r w:rsidRPr="00520B1B">
        <w:rPr>
          <w:spacing w:val="-11"/>
        </w:rPr>
        <w:t xml:space="preserve"> </w:t>
      </w:r>
      <w:r w:rsidRPr="00520B1B">
        <w:t>Servicio</w:t>
      </w:r>
      <w:r w:rsidRPr="00520B1B">
        <w:rPr>
          <w:spacing w:val="-13"/>
        </w:rPr>
        <w:t xml:space="preserve"> </w:t>
      </w:r>
      <w:r w:rsidRPr="00520B1B">
        <w:t>de</w:t>
      </w:r>
      <w:r w:rsidRPr="00520B1B">
        <w:rPr>
          <w:spacing w:val="-12"/>
        </w:rPr>
        <w:t xml:space="preserve"> </w:t>
      </w:r>
      <w:r w:rsidRPr="00520B1B">
        <w:t>Tesorería</w:t>
      </w:r>
      <w:r w:rsidRPr="00520B1B">
        <w:rPr>
          <w:spacing w:val="-16"/>
        </w:rPr>
        <w:t xml:space="preserve"> </w:t>
      </w:r>
      <w:r w:rsidRPr="00520B1B">
        <w:t>Municipal, para su</w:t>
      </w:r>
      <w:r w:rsidRPr="00520B1B">
        <w:rPr>
          <w:spacing w:val="1"/>
        </w:rPr>
        <w:t xml:space="preserve"> </w:t>
      </w:r>
      <w:r w:rsidRPr="00520B1B">
        <w:t>conocimiento</w:t>
      </w:r>
      <w:r w:rsidRPr="00520B1B">
        <w:rPr>
          <w:spacing w:val="1"/>
        </w:rPr>
        <w:t xml:space="preserve"> </w:t>
      </w:r>
      <w:r w:rsidRPr="00520B1B">
        <w:t>y</w:t>
      </w:r>
      <w:r w:rsidRPr="00520B1B">
        <w:rPr>
          <w:spacing w:val="-3"/>
        </w:rPr>
        <w:t xml:space="preserve"> </w:t>
      </w:r>
      <w:r w:rsidRPr="00520B1B">
        <w:t>efectos</w:t>
      </w:r>
      <w:r w:rsidRPr="00520B1B">
        <w:rPr>
          <w:spacing w:val="-2"/>
        </w:rPr>
        <w:t xml:space="preserve"> </w:t>
      </w:r>
      <w:r w:rsidRPr="00520B1B">
        <w:t>oportunos.</w:t>
      </w:r>
    </w:p>
    <w:p w:rsidR="00E370AF" w:rsidRPr="00520B1B" w:rsidRDefault="00E370AF" w:rsidP="00B015CF">
      <w:pPr>
        <w:adjustRightInd w:val="0"/>
        <w:ind w:right="161" w:firstLine="708"/>
        <w:jc w:val="both"/>
        <w:rPr>
          <w:sz w:val="24"/>
          <w:szCs w:val="24"/>
        </w:rPr>
      </w:pPr>
    </w:p>
    <w:p w:rsidR="00832143" w:rsidRPr="00520B1B" w:rsidRDefault="00832143" w:rsidP="00D1371B">
      <w:pPr>
        <w:ind w:right="161" w:firstLine="708"/>
        <w:jc w:val="both"/>
        <w:rPr>
          <w:sz w:val="24"/>
          <w:szCs w:val="24"/>
        </w:rPr>
      </w:pPr>
      <w:r w:rsidRPr="00520B1B">
        <w:rPr>
          <w:b/>
          <w:sz w:val="24"/>
          <w:szCs w:val="24"/>
        </w:rPr>
        <w:t>3.</w:t>
      </w:r>
      <w:r w:rsidR="00652BBE">
        <w:rPr>
          <w:b/>
          <w:sz w:val="24"/>
          <w:szCs w:val="24"/>
        </w:rPr>
        <w:t>38</w:t>
      </w:r>
      <w:r w:rsidRPr="00520B1B">
        <w:rPr>
          <w:b/>
          <w:sz w:val="24"/>
          <w:szCs w:val="24"/>
        </w:rPr>
        <w:t>.-</w:t>
      </w:r>
      <w:r w:rsidRPr="00520B1B">
        <w:rPr>
          <w:b/>
          <w:spacing w:val="9"/>
          <w:sz w:val="24"/>
          <w:szCs w:val="24"/>
        </w:rPr>
        <w:t xml:space="preserve"> </w:t>
      </w:r>
      <w:r w:rsidRPr="00520B1B">
        <w:rPr>
          <w:sz w:val="24"/>
          <w:szCs w:val="24"/>
        </w:rPr>
        <w:t>De</w:t>
      </w:r>
      <w:r w:rsidRPr="00520B1B">
        <w:rPr>
          <w:spacing w:val="61"/>
          <w:sz w:val="24"/>
          <w:szCs w:val="24"/>
        </w:rPr>
        <w:t xml:space="preserve"> </w:t>
      </w:r>
      <w:r w:rsidRPr="00520B1B">
        <w:rPr>
          <w:b/>
          <w:sz w:val="24"/>
          <w:szCs w:val="24"/>
        </w:rPr>
        <w:t>D.</w:t>
      </w:r>
      <w:r w:rsidRPr="00520B1B">
        <w:rPr>
          <w:sz w:val="24"/>
          <w:szCs w:val="24"/>
        </w:rPr>
        <w:t>,</w:t>
      </w:r>
      <w:r w:rsidRPr="00520B1B">
        <w:rPr>
          <w:spacing w:val="63"/>
          <w:sz w:val="24"/>
          <w:szCs w:val="24"/>
        </w:rPr>
        <w:t xml:space="preserve"> </w:t>
      </w:r>
      <w:r w:rsidRPr="00520B1B">
        <w:rPr>
          <w:sz w:val="24"/>
          <w:szCs w:val="24"/>
        </w:rPr>
        <w:t>que</w:t>
      </w:r>
      <w:r w:rsidRPr="00520B1B">
        <w:rPr>
          <w:spacing w:val="1"/>
          <w:sz w:val="24"/>
          <w:szCs w:val="24"/>
        </w:rPr>
        <w:t xml:space="preserve"> </w:t>
      </w:r>
      <w:r w:rsidRPr="00520B1B">
        <w:rPr>
          <w:sz w:val="24"/>
          <w:szCs w:val="24"/>
        </w:rPr>
        <w:t>mediante escrito de 4 de agosto de 2023 solicita devolución de ingreso indebido de</w:t>
      </w:r>
      <w:r w:rsidRPr="00520B1B">
        <w:rPr>
          <w:spacing w:val="1"/>
          <w:sz w:val="24"/>
          <w:szCs w:val="24"/>
        </w:rPr>
        <w:t xml:space="preserve"> </w:t>
      </w:r>
      <w:r w:rsidRPr="00520B1B">
        <w:rPr>
          <w:sz w:val="24"/>
          <w:szCs w:val="24"/>
        </w:rPr>
        <w:t>naturaleza no tributaria en el concept</w:t>
      </w:r>
      <w:r w:rsidR="005D59B8" w:rsidRPr="00520B1B">
        <w:rPr>
          <w:sz w:val="24"/>
          <w:szCs w:val="24"/>
        </w:rPr>
        <w:t>o de tarifa por el servicio de a</w:t>
      </w:r>
      <w:r w:rsidRPr="00520B1B">
        <w:rPr>
          <w:sz w:val="24"/>
          <w:szCs w:val="24"/>
        </w:rPr>
        <w:t>yuda a domicilio</w:t>
      </w:r>
      <w:r w:rsidR="004A51E3" w:rsidRPr="00520B1B">
        <w:rPr>
          <w:sz w:val="24"/>
          <w:szCs w:val="24"/>
        </w:rPr>
        <w:t xml:space="preserve"> del mes de julio de 2023</w:t>
      </w:r>
      <w:r w:rsidRPr="00520B1B">
        <w:rPr>
          <w:sz w:val="24"/>
          <w:szCs w:val="24"/>
        </w:rPr>
        <w:t>, así</w:t>
      </w:r>
      <w:r w:rsidRPr="00520B1B">
        <w:rPr>
          <w:spacing w:val="1"/>
          <w:sz w:val="24"/>
          <w:szCs w:val="24"/>
        </w:rPr>
        <w:t xml:space="preserve"> </w:t>
      </w:r>
      <w:r w:rsidRPr="00520B1B">
        <w:rPr>
          <w:sz w:val="24"/>
          <w:szCs w:val="24"/>
        </w:rPr>
        <w:t>como la</w:t>
      </w:r>
      <w:r w:rsidRPr="00520B1B">
        <w:rPr>
          <w:spacing w:val="-1"/>
          <w:sz w:val="24"/>
          <w:szCs w:val="24"/>
        </w:rPr>
        <w:t xml:space="preserve"> </w:t>
      </w:r>
      <w:r w:rsidRPr="00520B1B">
        <w:rPr>
          <w:sz w:val="24"/>
          <w:szCs w:val="24"/>
        </w:rPr>
        <w:t>obtención</w:t>
      </w:r>
      <w:r w:rsidRPr="00520B1B">
        <w:rPr>
          <w:spacing w:val="-1"/>
          <w:sz w:val="24"/>
          <w:szCs w:val="24"/>
        </w:rPr>
        <w:t xml:space="preserve"> </w:t>
      </w:r>
      <w:r w:rsidRPr="00520B1B">
        <w:rPr>
          <w:sz w:val="24"/>
          <w:szCs w:val="24"/>
        </w:rPr>
        <w:t>del</w:t>
      </w:r>
      <w:r w:rsidRPr="00520B1B">
        <w:rPr>
          <w:spacing w:val="1"/>
          <w:sz w:val="24"/>
          <w:szCs w:val="24"/>
        </w:rPr>
        <w:t xml:space="preserve"> </w:t>
      </w:r>
      <w:r w:rsidRPr="00520B1B">
        <w:rPr>
          <w:sz w:val="24"/>
          <w:szCs w:val="24"/>
        </w:rPr>
        <w:t>reintegro de</w:t>
      </w:r>
      <w:r w:rsidRPr="00520B1B">
        <w:rPr>
          <w:spacing w:val="-1"/>
          <w:sz w:val="24"/>
          <w:szCs w:val="24"/>
        </w:rPr>
        <w:t xml:space="preserve"> </w:t>
      </w:r>
      <w:r w:rsidRPr="00520B1B">
        <w:rPr>
          <w:sz w:val="24"/>
          <w:szCs w:val="24"/>
        </w:rPr>
        <w:t>dicho</w:t>
      </w:r>
      <w:r w:rsidRPr="00520B1B">
        <w:rPr>
          <w:spacing w:val="1"/>
          <w:sz w:val="24"/>
          <w:szCs w:val="24"/>
        </w:rPr>
        <w:t xml:space="preserve"> </w:t>
      </w:r>
      <w:r w:rsidRPr="00520B1B">
        <w:rPr>
          <w:sz w:val="24"/>
          <w:szCs w:val="24"/>
        </w:rPr>
        <w:t>importe</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20</w:t>
      </w:r>
      <w:r w:rsidRPr="00520B1B">
        <w:rPr>
          <w:spacing w:val="-1"/>
          <w:sz w:val="24"/>
          <w:szCs w:val="24"/>
        </w:rPr>
        <w:t xml:space="preserve"> </w:t>
      </w:r>
      <w:r w:rsidRPr="00520B1B">
        <w:rPr>
          <w:sz w:val="24"/>
          <w:szCs w:val="24"/>
        </w:rPr>
        <w:t>€.</w:t>
      </w:r>
    </w:p>
    <w:p w:rsidR="00832143" w:rsidRPr="00520B1B" w:rsidRDefault="00832143" w:rsidP="00D1371B">
      <w:pPr>
        <w:ind w:right="161" w:firstLine="708"/>
        <w:jc w:val="both"/>
        <w:rPr>
          <w:sz w:val="24"/>
          <w:szCs w:val="24"/>
        </w:rPr>
      </w:pPr>
    </w:p>
    <w:p w:rsidR="00832143" w:rsidRPr="00520B1B" w:rsidRDefault="00832143" w:rsidP="00D1371B">
      <w:pPr>
        <w:ind w:right="161" w:firstLine="708"/>
        <w:jc w:val="both"/>
        <w:rPr>
          <w:sz w:val="24"/>
          <w:szCs w:val="24"/>
        </w:rPr>
      </w:pPr>
      <w:r w:rsidRPr="00520B1B">
        <w:rPr>
          <w:b/>
          <w:sz w:val="24"/>
          <w:szCs w:val="24"/>
        </w:rPr>
        <w:t>CONSIDERANDO</w:t>
      </w:r>
      <w:r w:rsidRPr="00520B1B">
        <w:rPr>
          <w:sz w:val="24"/>
          <w:szCs w:val="24"/>
        </w:rPr>
        <w:t xml:space="preserve"> que</w:t>
      </w:r>
      <w:r w:rsidR="004A51E3" w:rsidRPr="00520B1B">
        <w:rPr>
          <w:sz w:val="24"/>
          <w:szCs w:val="24"/>
        </w:rPr>
        <w:t>,</w:t>
      </w:r>
      <w:r w:rsidRPr="00520B1B">
        <w:rPr>
          <w:sz w:val="24"/>
          <w:szCs w:val="24"/>
        </w:rPr>
        <w:t xml:space="preserve"> según la documentación obrante en el expediente, el recibo ha sido rechazado y devuelto por la entidad bancaria del interesado</w:t>
      </w:r>
    </w:p>
    <w:p w:rsidR="00832143" w:rsidRPr="00520B1B" w:rsidRDefault="00832143" w:rsidP="00D1371B">
      <w:pPr>
        <w:pStyle w:val="Textoindependiente"/>
        <w:spacing w:before="7"/>
        <w:ind w:right="161"/>
      </w:pPr>
    </w:p>
    <w:p w:rsidR="00832143" w:rsidRPr="00520B1B" w:rsidRDefault="00832143" w:rsidP="00D1371B">
      <w:pPr>
        <w:pStyle w:val="Textoindependiente"/>
        <w:spacing w:line="276" w:lineRule="auto"/>
        <w:ind w:right="161"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 Local.</w:t>
      </w:r>
    </w:p>
    <w:p w:rsidR="00832143" w:rsidRPr="00520B1B" w:rsidRDefault="00832143" w:rsidP="00D1371B">
      <w:pPr>
        <w:pStyle w:val="Textoindependiente"/>
        <w:spacing w:before="8"/>
        <w:ind w:right="161"/>
      </w:pPr>
    </w:p>
    <w:p w:rsidR="00832143" w:rsidRPr="00520B1B" w:rsidRDefault="00832143" w:rsidP="00D1371B">
      <w:pPr>
        <w:spacing w:line="276" w:lineRule="auto"/>
        <w:ind w:right="161"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832143" w:rsidRPr="00520B1B" w:rsidRDefault="00832143" w:rsidP="00D1371B">
      <w:pPr>
        <w:pStyle w:val="Textoindependiente"/>
        <w:spacing w:before="7"/>
        <w:ind w:right="161"/>
        <w:rPr>
          <w:b/>
        </w:rPr>
      </w:pPr>
    </w:p>
    <w:p w:rsidR="00D1371B" w:rsidRPr="00520B1B" w:rsidRDefault="00832143" w:rsidP="00D1371B">
      <w:pPr>
        <w:pStyle w:val="Textoindependiente"/>
        <w:ind w:right="161" w:firstLine="719"/>
        <w:jc w:val="both"/>
        <w:rPr>
          <w:spacing w:val="-8"/>
        </w:rPr>
      </w:pPr>
      <w:r w:rsidRPr="00520B1B">
        <w:rPr>
          <w:b/>
        </w:rPr>
        <w:t>1º.-</w:t>
      </w:r>
      <w:r w:rsidRPr="00520B1B">
        <w:rPr>
          <w:b/>
          <w:spacing w:val="-8"/>
        </w:rPr>
        <w:t xml:space="preserve"> </w:t>
      </w:r>
      <w:r w:rsidR="00D1371B" w:rsidRPr="00520B1B">
        <w:rPr>
          <w:spacing w:val="-8"/>
        </w:rPr>
        <w:t>No reconocer el derecho a la devolución solicitada, en tanto que el recibo del  mes de julio de 2023 por el servicio de ayuda a domicilio ha sido rechazado y devuelto por la entidad bancaria del interesado.</w:t>
      </w:r>
    </w:p>
    <w:p w:rsidR="00D1371B" w:rsidRPr="00520B1B" w:rsidRDefault="00D1371B" w:rsidP="00D1371B">
      <w:pPr>
        <w:pStyle w:val="Textoindependiente"/>
        <w:ind w:right="161" w:firstLine="719"/>
        <w:jc w:val="both"/>
        <w:rPr>
          <w:spacing w:val="-8"/>
        </w:rPr>
      </w:pPr>
    </w:p>
    <w:p w:rsidR="00832143" w:rsidRPr="00520B1B" w:rsidRDefault="00D1371B" w:rsidP="00D1371B">
      <w:pPr>
        <w:pStyle w:val="Textoindependiente"/>
        <w:ind w:right="161" w:firstLine="719"/>
        <w:jc w:val="both"/>
      </w:pPr>
      <w:r w:rsidRPr="00520B1B">
        <w:rPr>
          <w:b/>
          <w:spacing w:val="-8"/>
        </w:rPr>
        <w:t>2º.-</w:t>
      </w:r>
      <w:r w:rsidRPr="00520B1B">
        <w:rPr>
          <w:spacing w:val="-8"/>
        </w:rPr>
        <w:t xml:space="preserve"> </w:t>
      </w:r>
      <w:r w:rsidR="00C70287" w:rsidRPr="00520B1B">
        <w:rPr>
          <w:spacing w:val="-8"/>
        </w:rPr>
        <w:t>A</w:t>
      </w:r>
      <w:r w:rsidRPr="00520B1B">
        <w:rPr>
          <w:spacing w:val="-8"/>
        </w:rPr>
        <w:t>nular el recibo por el servicio de ayuda a domicilio del  mes de julio de 2023 al haber causado baja en junio de 2023</w:t>
      </w:r>
      <w:r w:rsidR="00C70287" w:rsidRPr="00520B1B">
        <w:rPr>
          <w:spacing w:val="-8"/>
        </w:rPr>
        <w:t>.</w:t>
      </w:r>
    </w:p>
    <w:p w:rsidR="00832143" w:rsidRPr="00520B1B" w:rsidRDefault="00832143" w:rsidP="00D1371B">
      <w:pPr>
        <w:pStyle w:val="Textoindependiente"/>
        <w:spacing w:before="6"/>
        <w:ind w:right="161"/>
      </w:pPr>
    </w:p>
    <w:p w:rsidR="00832143" w:rsidRPr="00520B1B" w:rsidRDefault="00C70287" w:rsidP="00D1371B">
      <w:pPr>
        <w:pStyle w:val="Textoindependiente"/>
        <w:spacing w:before="1" w:line="278" w:lineRule="auto"/>
        <w:ind w:right="161" w:firstLine="719"/>
        <w:jc w:val="both"/>
      </w:pPr>
      <w:r w:rsidRPr="00520B1B">
        <w:rPr>
          <w:b/>
          <w:spacing w:val="-1"/>
        </w:rPr>
        <w:lastRenderedPageBreak/>
        <w:t>3</w:t>
      </w:r>
      <w:r w:rsidR="00832143" w:rsidRPr="00520B1B">
        <w:rPr>
          <w:b/>
          <w:spacing w:val="-1"/>
        </w:rPr>
        <w:t>º.-</w:t>
      </w:r>
      <w:r w:rsidR="00832143" w:rsidRPr="00520B1B">
        <w:rPr>
          <w:b/>
          <w:spacing w:val="-15"/>
        </w:rPr>
        <w:t xml:space="preserve"> </w:t>
      </w:r>
      <w:r w:rsidR="00832143" w:rsidRPr="00520B1B">
        <w:rPr>
          <w:spacing w:val="-1"/>
        </w:rPr>
        <w:t>Notificar</w:t>
      </w:r>
      <w:r w:rsidR="00832143" w:rsidRPr="00520B1B">
        <w:rPr>
          <w:spacing w:val="-13"/>
        </w:rPr>
        <w:t xml:space="preserve"> </w:t>
      </w:r>
      <w:r w:rsidR="00832143" w:rsidRPr="00520B1B">
        <w:rPr>
          <w:spacing w:val="-1"/>
        </w:rPr>
        <w:t>el</w:t>
      </w:r>
      <w:r w:rsidR="00832143" w:rsidRPr="00520B1B">
        <w:rPr>
          <w:spacing w:val="-12"/>
        </w:rPr>
        <w:t xml:space="preserve"> </w:t>
      </w:r>
      <w:r w:rsidR="00832143" w:rsidRPr="00520B1B">
        <w:rPr>
          <w:spacing w:val="-1"/>
        </w:rPr>
        <w:t>presente</w:t>
      </w:r>
      <w:r w:rsidR="00832143" w:rsidRPr="00520B1B">
        <w:rPr>
          <w:spacing w:val="-13"/>
        </w:rPr>
        <w:t xml:space="preserve"> </w:t>
      </w:r>
      <w:r w:rsidR="00832143" w:rsidRPr="00520B1B">
        <w:t>acuerdo</w:t>
      </w:r>
      <w:r w:rsidR="00832143" w:rsidRPr="00520B1B">
        <w:rPr>
          <w:spacing w:val="-13"/>
        </w:rPr>
        <w:t xml:space="preserve"> </w:t>
      </w:r>
      <w:r w:rsidR="00832143" w:rsidRPr="00520B1B">
        <w:t>a</w:t>
      </w:r>
      <w:r w:rsidRPr="00520B1B">
        <w:t>l interesado</w:t>
      </w:r>
      <w:r w:rsidR="00832143" w:rsidRPr="00520B1B">
        <w:rPr>
          <w:spacing w:val="-13"/>
        </w:rPr>
        <w:t xml:space="preserve"> </w:t>
      </w:r>
      <w:r w:rsidR="00832143" w:rsidRPr="00520B1B">
        <w:t>y</w:t>
      </w:r>
      <w:r w:rsidR="00832143" w:rsidRPr="00520B1B">
        <w:rPr>
          <w:spacing w:val="-11"/>
        </w:rPr>
        <w:t xml:space="preserve"> </w:t>
      </w:r>
      <w:r w:rsidR="00832143" w:rsidRPr="00520B1B">
        <w:t>al</w:t>
      </w:r>
      <w:r w:rsidR="00832143" w:rsidRPr="00520B1B">
        <w:rPr>
          <w:spacing w:val="-11"/>
        </w:rPr>
        <w:t xml:space="preserve"> </w:t>
      </w:r>
      <w:r w:rsidR="00832143" w:rsidRPr="00520B1B">
        <w:t>Servicio</w:t>
      </w:r>
      <w:r w:rsidR="00832143" w:rsidRPr="00520B1B">
        <w:rPr>
          <w:spacing w:val="-13"/>
        </w:rPr>
        <w:t xml:space="preserve"> </w:t>
      </w:r>
      <w:r w:rsidR="00832143" w:rsidRPr="00520B1B">
        <w:t>de</w:t>
      </w:r>
      <w:r w:rsidR="00832143" w:rsidRPr="00520B1B">
        <w:rPr>
          <w:spacing w:val="-12"/>
        </w:rPr>
        <w:t xml:space="preserve"> </w:t>
      </w:r>
      <w:r w:rsidR="00832143" w:rsidRPr="00520B1B">
        <w:t>Tesorería</w:t>
      </w:r>
      <w:r w:rsidR="00832143" w:rsidRPr="00520B1B">
        <w:rPr>
          <w:spacing w:val="-16"/>
        </w:rPr>
        <w:t xml:space="preserve"> </w:t>
      </w:r>
      <w:r w:rsidR="00832143" w:rsidRPr="00520B1B">
        <w:t>Municipal,</w:t>
      </w:r>
      <w:r w:rsidR="00832143" w:rsidRPr="00520B1B">
        <w:rPr>
          <w:spacing w:val="-52"/>
        </w:rPr>
        <w:t xml:space="preserve"> </w:t>
      </w:r>
      <w:r w:rsidR="00832143" w:rsidRPr="00520B1B">
        <w:t>para su</w:t>
      </w:r>
      <w:r w:rsidR="00832143" w:rsidRPr="00520B1B">
        <w:rPr>
          <w:spacing w:val="1"/>
        </w:rPr>
        <w:t xml:space="preserve"> </w:t>
      </w:r>
      <w:r w:rsidR="00832143" w:rsidRPr="00520B1B">
        <w:t>conocimiento</w:t>
      </w:r>
      <w:r w:rsidR="00832143" w:rsidRPr="00520B1B">
        <w:rPr>
          <w:spacing w:val="1"/>
        </w:rPr>
        <w:t xml:space="preserve"> </w:t>
      </w:r>
      <w:r w:rsidR="00832143" w:rsidRPr="00520B1B">
        <w:t>y</w:t>
      </w:r>
      <w:r w:rsidR="00832143" w:rsidRPr="00520B1B">
        <w:rPr>
          <w:spacing w:val="-3"/>
        </w:rPr>
        <w:t xml:space="preserve"> </w:t>
      </w:r>
      <w:r w:rsidR="00832143" w:rsidRPr="00520B1B">
        <w:t>efectos</w:t>
      </w:r>
      <w:r w:rsidR="00832143" w:rsidRPr="00520B1B">
        <w:rPr>
          <w:spacing w:val="-2"/>
        </w:rPr>
        <w:t xml:space="preserve"> </w:t>
      </w:r>
      <w:r w:rsidR="00832143" w:rsidRPr="00520B1B">
        <w:t>oportunos.</w:t>
      </w:r>
    </w:p>
    <w:p w:rsidR="00A0411C" w:rsidRPr="00520B1B" w:rsidRDefault="00A0411C" w:rsidP="00D1371B">
      <w:pPr>
        <w:pStyle w:val="Textoindependiente"/>
        <w:spacing w:before="1" w:line="278" w:lineRule="auto"/>
        <w:ind w:right="161" w:firstLine="719"/>
        <w:jc w:val="both"/>
      </w:pPr>
    </w:p>
    <w:p w:rsidR="00A0411C" w:rsidRPr="00520B1B" w:rsidRDefault="00A0411C" w:rsidP="00A0411C">
      <w:pPr>
        <w:pStyle w:val="Textoindependiente"/>
        <w:spacing w:before="52" w:line="276" w:lineRule="auto"/>
        <w:ind w:right="273" w:firstLine="719"/>
        <w:jc w:val="both"/>
      </w:pPr>
      <w:r w:rsidRPr="00520B1B">
        <w:rPr>
          <w:b/>
        </w:rPr>
        <w:t>3.</w:t>
      </w:r>
      <w:r w:rsidR="00652BBE">
        <w:rPr>
          <w:b/>
        </w:rPr>
        <w:t>39</w:t>
      </w:r>
      <w:r w:rsidRPr="00520B1B">
        <w:rPr>
          <w:b/>
        </w:rPr>
        <w:t>.-</w:t>
      </w:r>
      <w:r w:rsidRPr="00520B1B">
        <w:rPr>
          <w:b/>
          <w:spacing w:val="-7"/>
        </w:rPr>
        <w:t xml:space="preserve"> </w:t>
      </w:r>
      <w:r w:rsidRPr="00520B1B">
        <w:t>De</w:t>
      </w:r>
      <w:r w:rsidRPr="00520B1B">
        <w:rPr>
          <w:spacing w:val="-10"/>
        </w:rPr>
        <w:t xml:space="preserve"> </w:t>
      </w:r>
      <w:r w:rsidRPr="00520B1B">
        <w:rPr>
          <w:b/>
        </w:rPr>
        <w:t>D.</w:t>
      </w:r>
      <w:r w:rsidRPr="00520B1B">
        <w:rPr>
          <w:b/>
          <w:spacing w:val="-7"/>
        </w:rPr>
        <w:t xml:space="preserve"> </w:t>
      </w:r>
      <w:r w:rsidRPr="00520B1B">
        <w:t>y</w:t>
      </w:r>
      <w:r w:rsidRPr="00520B1B">
        <w:rPr>
          <w:spacing w:val="-11"/>
        </w:rPr>
        <w:t xml:space="preserve"> correo electrónico a </w:t>
      </w:r>
      <w:r w:rsidRPr="00520B1B">
        <w:t>efectos</w:t>
      </w:r>
      <w:r w:rsidRPr="00520B1B">
        <w:rPr>
          <w:spacing w:val="-52"/>
        </w:rPr>
        <w:t xml:space="preserve"> </w:t>
      </w:r>
      <w:r w:rsidRPr="00520B1B">
        <w:t>de notificaciones r.coba@hotmail.es, que mediante escrito de fecha 21</w:t>
      </w:r>
      <w:r w:rsidRPr="00520B1B">
        <w:rPr>
          <w:spacing w:val="1"/>
        </w:rPr>
        <w:t xml:space="preserve"> </w:t>
      </w:r>
      <w:r w:rsidRPr="00520B1B">
        <w:t>de agosto de 2023 solicita que, habiendo causado baja definitiva el vehículo con matrícula</w:t>
      </w:r>
      <w:r w:rsidRPr="00520B1B">
        <w:rPr>
          <w:spacing w:val="1"/>
        </w:rPr>
        <w:t xml:space="preserve"> 6047CPC</w:t>
      </w:r>
      <w:r w:rsidRPr="00520B1B">
        <w:t xml:space="preserve"> el día 17 de mayo de 2023, la devolución de la parte proporcional del Impuesto</w:t>
      </w:r>
      <w:r w:rsidRPr="00520B1B">
        <w:rPr>
          <w:spacing w:val="1"/>
        </w:rPr>
        <w:t xml:space="preserve"> sobre </w:t>
      </w:r>
      <w:r w:rsidRPr="00520B1B">
        <w:t>Vehículos</w:t>
      </w:r>
      <w:r w:rsidRPr="00520B1B">
        <w:rPr>
          <w:spacing w:val="1"/>
        </w:rPr>
        <w:t xml:space="preserve"> </w:t>
      </w:r>
      <w:r w:rsidRPr="00520B1B">
        <w:t>de</w:t>
      </w:r>
      <w:r w:rsidRPr="00520B1B">
        <w:rPr>
          <w:spacing w:val="1"/>
        </w:rPr>
        <w:t xml:space="preserve"> </w:t>
      </w:r>
      <w:r w:rsidRPr="00520B1B">
        <w:t>Tracción</w:t>
      </w:r>
      <w:r w:rsidRPr="00520B1B">
        <w:rPr>
          <w:spacing w:val="-1"/>
        </w:rPr>
        <w:t xml:space="preserve"> </w:t>
      </w:r>
      <w:r w:rsidRPr="00520B1B">
        <w:t>Mecánica.</w:t>
      </w:r>
    </w:p>
    <w:p w:rsidR="00A0411C" w:rsidRPr="00520B1B" w:rsidRDefault="00A0411C" w:rsidP="00A0411C">
      <w:pPr>
        <w:pStyle w:val="Textoindependiente"/>
        <w:spacing w:before="7"/>
        <w:ind w:right="273"/>
      </w:pPr>
    </w:p>
    <w:p w:rsidR="00A0411C" w:rsidRPr="00520B1B" w:rsidRDefault="00A0411C" w:rsidP="00A0411C">
      <w:pPr>
        <w:pStyle w:val="Textoindependiente"/>
        <w:spacing w:line="278" w:lineRule="auto"/>
        <w:ind w:right="273" w:firstLine="719"/>
        <w:jc w:val="both"/>
      </w:pPr>
      <w:r w:rsidRPr="00520B1B">
        <w:t xml:space="preserve">Realizadas </w:t>
      </w:r>
      <w:proofErr w:type="gramStart"/>
      <w:r w:rsidRPr="00520B1B">
        <w:t>las comprobaciones oportunas</w:t>
      </w:r>
      <w:proofErr w:type="gramEnd"/>
      <w:r w:rsidRPr="00520B1B">
        <w:t xml:space="preserve"> y visto que el vehículo con matrícula</w:t>
      </w:r>
      <w:r w:rsidRPr="00520B1B">
        <w:rPr>
          <w:spacing w:val="1"/>
        </w:rPr>
        <w:t xml:space="preserve"> </w:t>
      </w:r>
      <w:r w:rsidR="00485E6B" w:rsidRPr="00520B1B">
        <w:rPr>
          <w:spacing w:val="1"/>
        </w:rPr>
        <w:t>6047CPC</w:t>
      </w:r>
      <w:r w:rsidRPr="00520B1B">
        <w:rPr>
          <w:spacing w:val="-1"/>
        </w:rPr>
        <w:t xml:space="preserve"> </w:t>
      </w:r>
      <w:r w:rsidRPr="00520B1B">
        <w:t>se</w:t>
      </w:r>
      <w:r w:rsidRPr="00520B1B">
        <w:rPr>
          <w:spacing w:val="-3"/>
        </w:rPr>
        <w:t xml:space="preserve"> </w:t>
      </w:r>
      <w:r w:rsidRPr="00520B1B">
        <w:t>encuentra</w:t>
      </w:r>
      <w:r w:rsidRPr="00520B1B">
        <w:rPr>
          <w:spacing w:val="-3"/>
        </w:rPr>
        <w:t xml:space="preserve"> </w:t>
      </w:r>
      <w:r w:rsidRPr="00520B1B">
        <w:t>en situación</w:t>
      </w:r>
      <w:r w:rsidRPr="00520B1B">
        <w:rPr>
          <w:spacing w:val="-2"/>
        </w:rPr>
        <w:t xml:space="preserve"> </w:t>
      </w:r>
      <w:r w:rsidRPr="00520B1B">
        <w:t>de</w:t>
      </w:r>
      <w:r w:rsidRPr="00520B1B">
        <w:rPr>
          <w:spacing w:val="-3"/>
        </w:rPr>
        <w:t xml:space="preserve"> </w:t>
      </w:r>
      <w:r w:rsidRPr="00520B1B">
        <w:t>baja</w:t>
      </w:r>
      <w:r w:rsidRPr="00520B1B">
        <w:rPr>
          <w:spacing w:val="-1"/>
        </w:rPr>
        <w:t xml:space="preserve"> </w:t>
      </w:r>
      <w:r w:rsidRPr="00520B1B">
        <w:t>definitiva</w:t>
      </w:r>
      <w:r w:rsidRPr="00520B1B">
        <w:rPr>
          <w:spacing w:val="2"/>
        </w:rPr>
        <w:t xml:space="preserve"> </w:t>
      </w:r>
      <w:r w:rsidRPr="00520B1B">
        <w:t>desde</w:t>
      </w:r>
      <w:r w:rsidRPr="00520B1B">
        <w:rPr>
          <w:spacing w:val="-2"/>
        </w:rPr>
        <w:t xml:space="preserve"> </w:t>
      </w:r>
      <w:r w:rsidRPr="00520B1B">
        <w:t>el</w:t>
      </w:r>
      <w:r w:rsidRPr="00520B1B">
        <w:rPr>
          <w:spacing w:val="-2"/>
        </w:rPr>
        <w:t xml:space="preserve"> </w:t>
      </w:r>
      <w:r w:rsidRPr="00520B1B">
        <w:t>día</w:t>
      </w:r>
      <w:r w:rsidRPr="00520B1B">
        <w:rPr>
          <w:spacing w:val="-2"/>
        </w:rPr>
        <w:t xml:space="preserve"> 1</w:t>
      </w:r>
      <w:r w:rsidR="00485E6B" w:rsidRPr="00520B1B">
        <w:rPr>
          <w:spacing w:val="-2"/>
        </w:rPr>
        <w:t>7</w:t>
      </w:r>
      <w:r w:rsidRPr="00520B1B">
        <w:rPr>
          <w:spacing w:val="-1"/>
        </w:rPr>
        <w:t xml:space="preserve"> </w:t>
      </w:r>
      <w:r w:rsidRPr="00520B1B">
        <w:t xml:space="preserve">de </w:t>
      </w:r>
      <w:r w:rsidR="00485E6B" w:rsidRPr="00520B1B">
        <w:t xml:space="preserve">mayo </w:t>
      </w:r>
      <w:r w:rsidRPr="00520B1B">
        <w:t>de</w:t>
      </w:r>
      <w:r w:rsidRPr="00520B1B">
        <w:rPr>
          <w:spacing w:val="-2"/>
        </w:rPr>
        <w:t xml:space="preserve"> </w:t>
      </w:r>
      <w:r w:rsidRPr="00520B1B">
        <w:t>2023.</w:t>
      </w:r>
    </w:p>
    <w:p w:rsidR="00A0411C" w:rsidRPr="00520B1B" w:rsidRDefault="00A0411C" w:rsidP="00A0411C">
      <w:pPr>
        <w:pStyle w:val="Textoindependiente"/>
        <w:spacing w:before="1"/>
        <w:ind w:right="273"/>
      </w:pPr>
    </w:p>
    <w:p w:rsidR="00A0411C" w:rsidRPr="00520B1B" w:rsidRDefault="00A0411C" w:rsidP="00A0411C">
      <w:pPr>
        <w:pStyle w:val="Textoindependiente"/>
        <w:spacing w:line="276" w:lineRule="auto"/>
        <w:ind w:right="273" w:firstLine="719"/>
        <w:jc w:val="both"/>
      </w:pPr>
      <w:r w:rsidRPr="00520B1B">
        <w:t>De conformidad con lo establecido en los artículos 19 del Reglamento General de</w:t>
      </w:r>
      <w:r w:rsidRPr="00520B1B">
        <w:rPr>
          <w:spacing w:val="-52"/>
        </w:rPr>
        <w:t xml:space="preserve"> </w:t>
      </w:r>
      <w:r w:rsidRPr="00520B1B">
        <w:t>desarrollo de la Ley 58/2003, General Tributaria, de 17 de diciembre, en materia de</w:t>
      </w:r>
      <w:r w:rsidRPr="00520B1B">
        <w:rPr>
          <w:spacing w:val="1"/>
        </w:rPr>
        <w:t xml:space="preserve"> </w:t>
      </w:r>
      <w:r w:rsidRPr="00520B1B">
        <w:t>Revisión en Vía Administrativa, aprobado por Real Decreto 520/2005, de 13 de mayo, y</w:t>
      </w:r>
      <w:r w:rsidRPr="00520B1B">
        <w:rPr>
          <w:spacing w:val="1"/>
        </w:rPr>
        <w:t xml:space="preserve"> </w:t>
      </w:r>
      <w:r w:rsidRPr="00520B1B">
        <w:t>21.1.s),</w:t>
      </w:r>
      <w:r w:rsidRPr="00520B1B">
        <w:rPr>
          <w:spacing w:val="-2"/>
        </w:rPr>
        <w:t xml:space="preserve"> </w:t>
      </w:r>
      <w:r w:rsidRPr="00520B1B">
        <w:t>f)</w:t>
      </w:r>
      <w:r w:rsidRPr="00520B1B">
        <w:rPr>
          <w:spacing w:val="-2"/>
        </w:rPr>
        <w:t xml:space="preserve"> </w:t>
      </w:r>
      <w:r w:rsidRPr="00520B1B">
        <w:t>de la</w:t>
      </w:r>
      <w:r w:rsidRPr="00520B1B">
        <w:rPr>
          <w:spacing w:val="-3"/>
        </w:rPr>
        <w:t xml:space="preserve"> </w:t>
      </w:r>
      <w:r w:rsidRPr="00520B1B">
        <w:t>Ley</w:t>
      </w:r>
      <w:r w:rsidRPr="00520B1B">
        <w:rPr>
          <w:spacing w:val="-2"/>
        </w:rPr>
        <w:t xml:space="preserve"> </w:t>
      </w:r>
      <w:r w:rsidRPr="00520B1B">
        <w:t>7/1985, de</w:t>
      </w:r>
      <w:r w:rsidRPr="00520B1B">
        <w:rPr>
          <w:spacing w:val="-3"/>
        </w:rPr>
        <w:t xml:space="preserve"> </w:t>
      </w:r>
      <w:r w:rsidRPr="00520B1B">
        <w:t>2</w:t>
      </w:r>
      <w:r w:rsidRPr="00520B1B">
        <w:rPr>
          <w:spacing w:val="-2"/>
        </w:rPr>
        <w:t xml:space="preserve"> </w:t>
      </w:r>
      <w:r w:rsidRPr="00520B1B">
        <w:t>de</w:t>
      </w:r>
      <w:r w:rsidRPr="00520B1B">
        <w:rPr>
          <w:spacing w:val="-4"/>
        </w:rPr>
        <w:t xml:space="preserve"> </w:t>
      </w:r>
      <w:r w:rsidRPr="00520B1B">
        <w:t>abril,</w:t>
      </w:r>
      <w:r w:rsidRPr="00520B1B">
        <w:rPr>
          <w:spacing w:val="-3"/>
        </w:rPr>
        <w:t xml:space="preserve"> </w:t>
      </w:r>
      <w:r w:rsidRPr="00520B1B">
        <w:t>Reguladora</w:t>
      </w:r>
      <w:r w:rsidRPr="00520B1B">
        <w:rPr>
          <w:spacing w:val="-1"/>
        </w:rPr>
        <w:t xml:space="preserve"> </w:t>
      </w:r>
      <w:r w:rsidRPr="00520B1B">
        <w:t>de las</w:t>
      </w:r>
      <w:r w:rsidRPr="00520B1B">
        <w:rPr>
          <w:spacing w:val="-2"/>
        </w:rPr>
        <w:t xml:space="preserve"> </w:t>
      </w:r>
      <w:r w:rsidRPr="00520B1B">
        <w:t>Bases</w:t>
      </w:r>
      <w:r w:rsidRPr="00520B1B">
        <w:rPr>
          <w:spacing w:val="4"/>
        </w:rPr>
        <w:t xml:space="preserve"> </w:t>
      </w:r>
      <w:r w:rsidRPr="00520B1B">
        <w:t>del</w:t>
      </w:r>
      <w:r w:rsidRPr="00520B1B">
        <w:rPr>
          <w:spacing w:val="-3"/>
        </w:rPr>
        <w:t xml:space="preserve"> </w:t>
      </w:r>
      <w:r w:rsidRPr="00520B1B">
        <w:t>Régimen</w:t>
      </w:r>
      <w:r w:rsidRPr="00520B1B">
        <w:rPr>
          <w:spacing w:val="1"/>
        </w:rPr>
        <w:t xml:space="preserve"> </w:t>
      </w:r>
      <w:r w:rsidRPr="00520B1B">
        <w:t>Local.</w:t>
      </w:r>
    </w:p>
    <w:p w:rsidR="00A0411C" w:rsidRPr="00520B1B" w:rsidRDefault="00A0411C" w:rsidP="00A0411C">
      <w:pPr>
        <w:spacing w:before="121" w:line="276" w:lineRule="auto"/>
        <w:ind w:right="273" w:firstLine="719"/>
        <w:jc w:val="both"/>
        <w:rPr>
          <w:b/>
          <w:sz w:val="24"/>
          <w:szCs w:val="24"/>
        </w:rPr>
      </w:pPr>
      <w:r w:rsidRPr="00520B1B">
        <w:rPr>
          <w:sz w:val="24"/>
          <w:szCs w:val="24"/>
        </w:rPr>
        <w:t xml:space="preserve">La </w:t>
      </w:r>
      <w:r w:rsidRPr="00520B1B">
        <w:rPr>
          <w:b/>
          <w:sz w:val="24"/>
          <w:szCs w:val="24"/>
        </w:rPr>
        <w:t xml:space="preserve">Junta de Gobierno Local, </w:t>
      </w:r>
      <w:r w:rsidRPr="00520B1B">
        <w:rPr>
          <w:sz w:val="24"/>
          <w:szCs w:val="24"/>
        </w:rPr>
        <w:t>previa deliberación, en votación ordinaria y por</w:t>
      </w:r>
      <w:r w:rsidRPr="00520B1B">
        <w:rPr>
          <w:spacing w:val="1"/>
          <w:sz w:val="24"/>
          <w:szCs w:val="24"/>
        </w:rPr>
        <w:t xml:space="preserve"> </w:t>
      </w:r>
      <w:r w:rsidRPr="00520B1B">
        <w:rPr>
          <w:sz w:val="24"/>
          <w:szCs w:val="24"/>
        </w:rPr>
        <w:t>unanimidad, adopta</w:t>
      </w:r>
      <w:r w:rsidRPr="00520B1B">
        <w:rPr>
          <w:spacing w:val="-1"/>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A0411C" w:rsidRPr="00520B1B" w:rsidRDefault="00A0411C" w:rsidP="00A0411C">
      <w:pPr>
        <w:pStyle w:val="Textoindependiente"/>
        <w:spacing w:before="7"/>
        <w:ind w:right="273"/>
        <w:rPr>
          <w:b/>
        </w:rPr>
      </w:pPr>
    </w:p>
    <w:p w:rsidR="00A0411C" w:rsidRPr="00520B1B" w:rsidRDefault="00A0411C" w:rsidP="00A0411C">
      <w:pPr>
        <w:pStyle w:val="Textoindependiente"/>
        <w:spacing w:before="1" w:line="276" w:lineRule="auto"/>
        <w:ind w:right="273" w:firstLine="719"/>
        <w:jc w:val="both"/>
      </w:pPr>
      <w:r w:rsidRPr="00520B1B">
        <w:rPr>
          <w:b/>
        </w:rPr>
        <w:t>1º.-</w:t>
      </w:r>
      <w:r w:rsidRPr="00520B1B">
        <w:rPr>
          <w:b/>
          <w:spacing w:val="-10"/>
        </w:rPr>
        <w:t xml:space="preserve"> </w:t>
      </w:r>
      <w:r w:rsidRPr="00520B1B">
        <w:t>Estimar</w:t>
      </w:r>
      <w:r w:rsidRPr="00520B1B">
        <w:rPr>
          <w:spacing w:val="-8"/>
        </w:rPr>
        <w:t xml:space="preserve"> </w:t>
      </w:r>
      <w:r w:rsidRPr="00520B1B">
        <w:t>la</w:t>
      </w:r>
      <w:r w:rsidRPr="00520B1B">
        <w:rPr>
          <w:spacing w:val="-9"/>
        </w:rPr>
        <w:t xml:space="preserve"> </w:t>
      </w:r>
      <w:r w:rsidRPr="00520B1B">
        <w:t>solicitud</w:t>
      </w:r>
      <w:r w:rsidRPr="00520B1B">
        <w:rPr>
          <w:spacing w:val="-8"/>
        </w:rPr>
        <w:t xml:space="preserve"> </w:t>
      </w:r>
      <w:r w:rsidRPr="00520B1B">
        <w:t>de</w:t>
      </w:r>
      <w:r w:rsidRPr="00520B1B">
        <w:rPr>
          <w:spacing w:val="-8"/>
        </w:rPr>
        <w:t xml:space="preserve"> </w:t>
      </w:r>
      <w:r w:rsidRPr="00520B1B">
        <w:t>D.</w:t>
      </w:r>
      <w:r w:rsidRPr="00520B1B">
        <w:rPr>
          <w:spacing w:val="-7"/>
        </w:rPr>
        <w:t xml:space="preserve"> </w:t>
      </w:r>
      <w:r w:rsidRPr="00520B1B">
        <w:t>y</w:t>
      </w:r>
      <w:r w:rsidRPr="00520B1B">
        <w:rPr>
          <w:spacing w:val="-9"/>
        </w:rPr>
        <w:t xml:space="preserve"> </w:t>
      </w:r>
      <w:r w:rsidRPr="00520B1B">
        <w:t>proceder</w:t>
      </w:r>
      <w:r w:rsidRPr="00520B1B">
        <w:rPr>
          <w:spacing w:val="-10"/>
        </w:rPr>
        <w:t xml:space="preserve"> </w:t>
      </w:r>
      <w:r w:rsidRPr="00520B1B">
        <w:t>a</w:t>
      </w:r>
      <w:r w:rsidRPr="00520B1B">
        <w:rPr>
          <w:spacing w:val="-9"/>
        </w:rPr>
        <w:t xml:space="preserve"> </w:t>
      </w:r>
      <w:r w:rsidRPr="00520B1B">
        <w:t>la</w:t>
      </w:r>
      <w:r w:rsidRPr="00520B1B">
        <w:rPr>
          <w:spacing w:val="-7"/>
        </w:rPr>
        <w:t xml:space="preserve"> </w:t>
      </w:r>
      <w:r w:rsidRPr="00520B1B">
        <w:t>devolución</w:t>
      </w:r>
      <w:r w:rsidRPr="00520B1B">
        <w:rPr>
          <w:spacing w:val="-7"/>
        </w:rPr>
        <w:t xml:space="preserve"> </w:t>
      </w:r>
      <w:r w:rsidRPr="00520B1B">
        <w:t>del</w:t>
      </w:r>
      <w:r w:rsidRPr="00520B1B">
        <w:rPr>
          <w:spacing w:val="-52"/>
        </w:rPr>
        <w:t xml:space="preserve"> </w:t>
      </w:r>
      <w:r w:rsidRPr="00520B1B">
        <w:t>Impuesto sobre Vehículos de Tracción Mecánica del tercer y cuarto trimestre del ejercicio</w:t>
      </w:r>
      <w:r w:rsidRPr="00520B1B">
        <w:rPr>
          <w:spacing w:val="1"/>
        </w:rPr>
        <w:t xml:space="preserve"> </w:t>
      </w:r>
      <w:r w:rsidRPr="00520B1B">
        <w:t>2023,</w:t>
      </w:r>
      <w:r w:rsidRPr="00520B1B">
        <w:rPr>
          <w:spacing w:val="-9"/>
        </w:rPr>
        <w:t xml:space="preserve"> </w:t>
      </w:r>
      <w:r w:rsidRPr="00520B1B">
        <w:t>lo</w:t>
      </w:r>
      <w:r w:rsidRPr="00520B1B">
        <w:rPr>
          <w:spacing w:val="-7"/>
        </w:rPr>
        <w:t xml:space="preserve"> </w:t>
      </w:r>
      <w:r w:rsidRPr="00520B1B">
        <w:t>que</w:t>
      </w:r>
      <w:r w:rsidRPr="00520B1B">
        <w:rPr>
          <w:spacing w:val="-7"/>
        </w:rPr>
        <w:t xml:space="preserve"> </w:t>
      </w:r>
      <w:r w:rsidRPr="00520B1B">
        <w:t>hace</w:t>
      </w:r>
      <w:r w:rsidRPr="00520B1B">
        <w:rPr>
          <w:spacing w:val="-8"/>
        </w:rPr>
        <w:t xml:space="preserve"> </w:t>
      </w:r>
      <w:r w:rsidRPr="00520B1B">
        <w:t>un</w:t>
      </w:r>
      <w:r w:rsidRPr="00520B1B">
        <w:rPr>
          <w:spacing w:val="-5"/>
        </w:rPr>
        <w:t xml:space="preserve"> </w:t>
      </w:r>
      <w:r w:rsidRPr="00520B1B">
        <w:t>importe</w:t>
      </w:r>
      <w:r w:rsidRPr="00520B1B">
        <w:rPr>
          <w:spacing w:val="-7"/>
        </w:rPr>
        <w:t xml:space="preserve"> </w:t>
      </w:r>
      <w:r w:rsidRPr="00520B1B">
        <w:t>a</w:t>
      </w:r>
      <w:r w:rsidRPr="00520B1B">
        <w:rPr>
          <w:spacing w:val="-8"/>
        </w:rPr>
        <w:t xml:space="preserve"> </w:t>
      </w:r>
      <w:r w:rsidRPr="00520B1B">
        <w:t>devolver</w:t>
      </w:r>
      <w:r w:rsidRPr="00520B1B">
        <w:rPr>
          <w:spacing w:val="-7"/>
        </w:rPr>
        <w:t xml:space="preserve"> </w:t>
      </w:r>
      <w:r w:rsidRPr="00520B1B">
        <w:t>de cuarenta y cuatro eur</w:t>
      </w:r>
      <w:r w:rsidR="00485E6B" w:rsidRPr="00520B1B">
        <w:t>os y veinticuatro céntimos</w:t>
      </w:r>
      <w:r w:rsidRPr="00520B1B">
        <w:t xml:space="preserve"> (44,24 €).</w:t>
      </w:r>
    </w:p>
    <w:p w:rsidR="00A0411C" w:rsidRPr="00520B1B" w:rsidRDefault="00A0411C" w:rsidP="00A0411C">
      <w:pPr>
        <w:pStyle w:val="Textoindependiente"/>
        <w:spacing w:before="45" w:line="276" w:lineRule="auto"/>
        <w:ind w:right="273" w:firstLine="719"/>
        <w:jc w:val="both"/>
      </w:pPr>
      <w:r w:rsidRPr="00520B1B">
        <w:rPr>
          <w:b/>
          <w:spacing w:val="-1"/>
        </w:rPr>
        <w:t>2º.-</w:t>
      </w:r>
      <w:r w:rsidRPr="00520B1B">
        <w:rPr>
          <w:b/>
          <w:spacing w:val="-15"/>
        </w:rPr>
        <w:t xml:space="preserve"> </w:t>
      </w:r>
      <w:r w:rsidRPr="00520B1B">
        <w:rPr>
          <w:spacing w:val="-1"/>
        </w:rPr>
        <w:t>Notificar</w:t>
      </w:r>
      <w:r w:rsidRPr="00520B1B">
        <w:rPr>
          <w:spacing w:val="-13"/>
        </w:rPr>
        <w:t xml:space="preserve"> </w:t>
      </w:r>
      <w:r w:rsidRPr="00520B1B">
        <w:rPr>
          <w:spacing w:val="-1"/>
        </w:rPr>
        <w:t>el</w:t>
      </w:r>
      <w:r w:rsidRPr="00520B1B">
        <w:rPr>
          <w:spacing w:val="-12"/>
        </w:rPr>
        <w:t xml:space="preserve"> </w:t>
      </w:r>
      <w:r w:rsidRPr="00520B1B">
        <w:rPr>
          <w:spacing w:val="-1"/>
        </w:rPr>
        <w:t>presente</w:t>
      </w:r>
      <w:r w:rsidRPr="00520B1B">
        <w:rPr>
          <w:spacing w:val="-13"/>
        </w:rPr>
        <w:t xml:space="preserve"> </w:t>
      </w:r>
      <w:r w:rsidRPr="00520B1B">
        <w:t>acuerdo</w:t>
      </w:r>
      <w:r w:rsidRPr="00520B1B">
        <w:rPr>
          <w:spacing w:val="-13"/>
        </w:rPr>
        <w:t xml:space="preserve"> </w:t>
      </w:r>
      <w:r w:rsidRPr="00520B1B">
        <w:t>al</w:t>
      </w:r>
      <w:r w:rsidRPr="00520B1B">
        <w:rPr>
          <w:spacing w:val="-13"/>
        </w:rPr>
        <w:t xml:space="preserve"> </w:t>
      </w:r>
      <w:r w:rsidRPr="00520B1B">
        <w:t>interesado</w:t>
      </w:r>
      <w:r w:rsidRPr="00520B1B">
        <w:rPr>
          <w:spacing w:val="-13"/>
        </w:rPr>
        <w:t xml:space="preserve"> </w:t>
      </w:r>
      <w:r w:rsidRPr="00520B1B">
        <w:t>y</w:t>
      </w:r>
      <w:r w:rsidRPr="00520B1B">
        <w:rPr>
          <w:spacing w:val="-11"/>
        </w:rPr>
        <w:t xml:space="preserve"> </w:t>
      </w:r>
      <w:r w:rsidRPr="00520B1B">
        <w:t>al</w:t>
      </w:r>
      <w:r w:rsidRPr="00520B1B">
        <w:rPr>
          <w:spacing w:val="-11"/>
        </w:rPr>
        <w:t xml:space="preserve"> </w:t>
      </w:r>
      <w:r w:rsidRPr="00520B1B">
        <w:t>Servicio</w:t>
      </w:r>
      <w:r w:rsidRPr="00520B1B">
        <w:rPr>
          <w:spacing w:val="-13"/>
        </w:rPr>
        <w:t xml:space="preserve"> </w:t>
      </w:r>
      <w:r w:rsidRPr="00520B1B">
        <w:t>de</w:t>
      </w:r>
      <w:r w:rsidRPr="00520B1B">
        <w:rPr>
          <w:spacing w:val="-12"/>
        </w:rPr>
        <w:t xml:space="preserve"> </w:t>
      </w:r>
      <w:r w:rsidRPr="00520B1B">
        <w:t>Tesorería</w:t>
      </w:r>
      <w:r w:rsidRPr="00520B1B">
        <w:rPr>
          <w:spacing w:val="-16"/>
        </w:rPr>
        <w:t xml:space="preserve"> </w:t>
      </w:r>
      <w:r w:rsidRPr="00520B1B">
        <w:t>Municipal, para su</w:t>
      </w:r>
      <w:r w:rsidRPr="00520B1B">
        <w:rPr>
          <w:spacing w:val="1"/>
        </w:rPr>
        <w:t xml:space="preserve"> </w:t>
      </w:r>
      <w:r w:rsidRPr="00520B1B">
        <w:t>conocimiento</w:t>
      </w:r>
      <w:r w:rsidRPr="00520B1B">
        <w:rPr>
          <w:spacing w:val="1"/>
        </w:rPr>
        <w:t xml:space="preserve"> </w:t>
      </w:r>
      <w:r w:rsidRPr="00520B1B">
        <w:t>y</w:t>
      </w:r>
      <w:r w:rsidRPr="00520B1B">
        <w:rPr>
          <w:spacing w:val="-3"/>
        </w:rPr>
        <w:t xml:space="preserve"> </w:t>
      </w:r>
      <w:r w:rsidRPr="00520B1B">
        <w:t>efectos</w:t>
      </w:r>
      <w:r w:rsidRPr="00520B1B">
        <w:rPr>
          <w:spacing w:val="-2"/>
        </w:rPr>
        <w:t xml:space="preserve"> </w:t>
      </w:r>
      <w:r w:rsidRPr="00520B1B">
        <w:t>oportunos.</w:t>
      </w:r>
    </w:p>
    <w:p w:rsidR="00A0411C" w:rsidRPr="00520B1B" w:rsidRDefault="00A0411C" w:rsidP="00D1371B">
      <w:pPr>
        <w:pStyle w:val="Textoindependiente"/>
        <w:spacing w:before="1" w:line="278" w:lineRule="auto"/>
        <w:ind w:right="161" w:firstLine="719"/>
        <w:jc w:val="both"/>
      </w:pPr>
    </w:p>
    <w:p w:rsidR="003C44B3" w:rsidRPr="00520B1B" w:rsidRDefault="003C44B3" w:rsidP="003C44B3">
      <w:pPr>
        <w:spacing w:after="160"/>
        <w:ind w:right="249" w:firstLine="708"/>
        <w:jc w:val="both"/>
        <w:rPr>
          <w:sz w:val="24"/>
          <w:szCs w:val="24"/>
        </w:rPr>
      </w:pPr>
      <w:r w:rsidRPr="00520B1B">
        <w:rPr>
          <w:b/>
          <w:sz w:val="24"/>
          <w:szCs w:val="24"/>
          <w:lang w:val="es-ES_tradnl"/>
        </w:rPr>
        <w:t>3.4</w:t>
      </w:r>
      <w:r w:rsidR="00652BBE">
        <w:rPr>
          <w:b/>
          <w:sz w:val="24"/>
          <w:szCs w:val="24"/>
          <w:lang w:val="es-ES_tradnl"/>
        </w:rPr>
        <w:t>0</w:t>
      </w:r>
      <w:r w:rsidRPr="00520B1B">
        <w:rPr>
          <w:b/>
          <w:sz w:val="24"/>
          <w:szCs w:val="24"/>
          <w:lang w:val="es-ES_tradnl"/>
        </w:rPr>
        <w:t>.-</w:t>
      </w:r>
      <w:r w:rsidRPr="00520B1B">
        <w:rPr>
          <w:sz w:val="24"/>
          <w:szCs w:val="24"/>
          <w:lang w:val="es-ES_tradnl"/>
        </w:rPr>
        <w:t xml:space="preserve"> De </w:t>
      </w:r>
      <w:r w:rsidRPr="00520B1B">
        <w:rPr>
          <w:b/>
          <w:sz w:val="24"/>
          <w:szCs w:val="24"/>
        </w:rPr>
        <w:t>Dña.</w:t>
      </w:r>
      <w:r w:rsidRPr="00520B1B">
        <w:rPr>
          <w:sz w:val="24"/>
          <w:szCs w:val="24"/>
        </w:rPr>
        <w:t>, que mediante escrito de fecha 24 de julio de 2023 solicita la devolución de la tasa abonada para participar en el proceso selectivo para cubrir tres plazas de Policía Local del Ayuntamiento de Argamasilla de Calatrava, al haber hecho el ingreso antes de iniciarse el plazo de presentación de instancias.</w:t>
      </w:r>
    </w:p>
    <w:p w:rsidR="003C44B3" w:rsidRPr="00520B1B" w:rsidRDefault="003C44B3" w:rsidP="003C44B3">
      <w:pPr>
        <w:ind w:right="249" w:firstLine="708"/>
        <w:jc w:val="both"/>
        <w:rPr>
          <w:sz w:val="24"/>
          <w:szCs w:val="24"/>
        </w:rPr>
      </w:pPr>
      <w:r w:rsidRPr="00520B1B">
        <w:rPr>
          <w:b/>
          <w:sz w:val="24"/>
          <w:szCs w:val="24"/>
        </w:rPr>
        <w:t>CONSIDERANDO</w:t>
      </w:r>
      <w:r w:rsidRPr="00520B1B">
        <w:rPr>
          <w:sz w:val="24"/>
          <w:szCs w:val="24"/>
        </w:rPr>
        <w:t xml:space="preserve"> que la interesada ingresó el día 22 de julio de 2023 en las arcas municipales una tasa por importe de 30 € para participar en el mencionado proceso selectivo.</w:t>
      </w:r>
    </w:p>
    <w:p w:rsidR="003C44B3" w:rsidRPr="00520B1B" w:rsidRDefault="003C44B3" w:rsidP="003C44B3">
      <w:pPr>
        <w:ind w:right="249" w:firstLine="708"/>
        <w:jc w:val="both"/>
        <w:rPr>
          <w:sz w:val="24"/>
          <w:szCs w:val="24"/>
        </w:rPr>
      </w:pPr>
    </w:p>
    <w:p w:rsidR="003C44B3" w:rsidRPr="00520B1B" w:rsidRDefault="003C44B3" w:rsidP="003C44B3">
      <w:pPr>
        <w:ind w:right="249" w:firstLine="708"/>
        <w:jc w:val="both"/>
        <w:rPr>
          <w:b/>
          <w:sz w:val="24"/>
          <w:szCs w:val="24"/>
        </w:rPr>
      </w:pPr>
      <w:r w:rsidRPr="00520B1B">
        <w:rPr>
          <w:sz w:val="24"/>
          <w:szCs w:val="24"/>
        </w:rPr>
        <w:t xml:space="preserve">La </w:t>
      </w:r>
      <w:r w:rsidRPr="00520B1B">
        <w:rPr>
          <w:b/>
          <w:sz w:val="24"/>
          <w:szCs w:val="24"/>
        </w:rPr>
        <w:t>Junta de Gobierno Local,</w:t>
      </w:r>
      <w:r w:rsidRPr="00520B1B">
        <w:rPr>
          <w:sz w:val="24"/>
          <w:szCs w:val="24"/>
        </w:rPr>
        <w:t xml:space="preserve"> previa deliberación, en votación ordinaria y por unanimidad, adopta el siguiente </w:t>
      </w:r>
      <w:r w:rsidRPr="00520B1B">
        <w:rPr>
          <w:b/>
          <w:sz w:val="24"/>
          <w:szCs w:val="24"/>
        </w:rPr>
        <w:t>ACUERDO:</w:t>
      </w:r>
    </w:p>
    <w:p w:rsidR="003C44B3" w:rsidRPr="00520B1B" w:rsidRDefault="003C44B3" w:rsidP="003C44B3">
      <w:pPr>
        <w:ind w:right="249" w:firstLine="708"/>
        <w:jc w:val="both"/>
        <w:rPr>
          <w:b/>
          <w:sz w:val="24"/>
          <w:szCs w:val="24"/>
        </w:rPr>
      </w:pPr>
    </w:p>
    <w:p w:rsidR="003C44B3" w:rsidRPr="00520B1B" w:rsidRDefault="003C44B3" w:rsidP="003C44B3">
      <w:pPr>
        <w:ind w:right="249" w:firstLine="708"/>
        <w:jc w:val="both"/>
        <w:rPr>
          <w:sz w:val="24"/>
          <w:szCs w:val="24"/>
        </w:rPr>
      </w:pPr>
      <w:r w:rsidRPr="00520B1B">
        <w:rPr>
          <w:b/>
          <w:sz w:val="24"/>
          <w:szCs w:val="24"/>
        </w:rPr>
        <w:t>1º.-</w:t>
      </w:r>
      <w:r w:rsidRPr="00520B1B">
        <w:rPr>
          <w:sz w:val="24"/>
          <w:szCs w:val="24"/>
        </w:rPr>
        <w:t xml:space="preserve"> Estimar la solicitud de Dña., y devolver la tasa ingresada en concepto de participación en proceso selectivo, es decir, 30  €. </w:t>
      </w:r>
    </w:p>
    <w:p w:rsidR="003C44B3" w:rsidRPr="00520B1B" w:rsidRDefault="003C44B3" w:rsidP="003C44B3">
      <w:pPr>
        <w:ind w:right="249" w:firstLine="708"/>
        <w:jc w:val="both"/>
        <w:rPr>
          <w:sz w:val="24"/>
          <w:szCs w:val="24"/>
        </w:rPr>
      </w:pPr>
    </w:p>
    <w:p w:rsidR="003C44B3" w:rsidRDefault="003C44B3" w:rsidP="003C44B3">
      <w:pPr>
        <w:ind w:right="249" w:firstLine="708"/>
        <w:jc w:val="both"/>
        <w:rPr>
          <w:sz w:val="24"/>
          <w:szCs w:val="24"/>
        </w:rPr>
      </w:pPr>
      <w:r w:rsidRPr="00520B1B">
        <w:rPr>
          <w:b/>
          <w:sz w:val="24"/>
          <w:szCs w:val="24"/>
        </w:rPr>
        <w:t>2º.-</w:t>
      </w:r>
      <w:r w:rsidRPr="00520B1B">
        <w:rPr>
          <w:sz w:val="24"/>
          <w:szCs w:val="24"/>
        </w:rPr>
        <w:t xml:space="preserve"> Notificar el presente acuerdo a la interesada y al Servicio de Tesorería Municipal, para su conocimiento y efectos oportunos.</w:t>
      </w:r>
    </w:p>
    <w:p w:rsidR="00652BBE" w:rsidRDefault="00652BBE" w:rsidP="003C44B3">
      <w:pPr>
        <w:ind w:right="249" w:firstLine="708"/>
        <w:jc w:val="both"/>
        <w:rPr>
          <w:sz w:val="24"/>
          <w:szCs w:val="24"/>
        </w:rPr>
      </w:pPr>
    </w:p>
    <w:p w:rsidR="00652BBE" w:rsidRPr="00652BBE" w:rsidRDefault="00652BBE" w:rsidP="00652BBE">
      <w:pPr>
        <w:ind w:right="161" w:firstLine="709"/>
        <w:jc w:val="both"/>
        <w:rPr>
          <w:sz w:val="24"/>
          <w:szCs w:val="24"/>
        </w:rPr>
      </w:pPr>
      <w:r w:rsidRPr="00652BBE">
        <w:rPr>
          <w:b/>
          <w:spacing w:val="-1"/>
          <w:sz w:val="24"/>
          <w:szCs w:val="24"/>
        </w:rPr>
        <w:lastRenderedPageBreak/>
        <w:t>3.41.-</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40</w:t>
      </w:r>
      <w:r w:rsidRPr="00652BBE">
        <w:rPr>
          <w:sz w:val="24"/>
          <w:szCs w:val="24"/>
        </w:rPr>
        <w:t>/2023.</w:t>
      </w:r>
    </w:p>
    <w:p w:rsidR="00652BBE" w:rsidRPr="00652BBE" w:rsidRDefault="00652BBE" w:rsidP="00652BBE">
      <w:pPr>
        <w:pStyle w:val="Textoindependiente"/>
        <w:spacing w:before="115" w:line="276" w:lineRule="auto"/>
        <w:ind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652BBE" w:rsidRPr="00652BBE" w:rsidRDefault="00652BBE" w:rsidP="00652BBE">
      <w:pPr>
        <w:pStyle w:val="Textoindependiente"/>
        <w:spacing w:before="120"/>
        <w:ind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t xml:space="preserve">Expediente </w:t>
      </w:r>
      <w:r w:rsidRPr="00652BBE">
        <w:t>348117080093</w:t>
      </w:r>
    </w:p>
    <w:p w:rsidR="00652BBE" w:rsidRDefault="00652BBE" w:rsidP="00652BBE">
      <w:pPr>
        <w:pStyle w:val="Textoindependiente"/>
        <w:spacing w:before="43" w:line="276" w:lineRule="auto"/>
        <w:ind w:right="161" w:firstLine="709"/>
        <w:jc w:val="both"/>
      </w:pPr>
      <w:r w:rsidRPr="00652BBE">
        <w:t xml:space="preserve">Localización: C/ </w:t>
      </w:r>
      <w:r>
        <w:t>Rivera, 17</w:t>
      </w:r>
    </w:p>
    <w:p w:rsidR="00652BBE" w:rsidRDefault="00652BBE" w:rsidP="00652BBE">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24/11/2017</w:t>
      </w:r>
    </w:p>
    <w:p w:rsidR="00652BBE" w:rsidRPr="00652BBE" w:rsidRDefault="00652BBE" w:rsidP="00652BBE">
      <w:pPr>
        <w:pStyle w:val="Textoindependiente"/>
        <w:spacing w:before="43" w:line="276" w:lineRule="auto"/>
        <w:ind w:right="161" w:firstLine="709"/>
        <w:jc w:val="both"/>
      </w:pPr>
      <w:r w:rsidRPr="00652BBE">
        <w:t>Fianza:</w:t>
      </w:r>
      <w:r w:rsidRPr="00652BBE">
        <w:rPr>
          <w:spacing w:val="-1"/>
        </w:rPr>
        <w:t xml:space="preserve"> </w:t>
      </w:r>
      <w:r>
        <w:t>200</w:t>
      </w:r>
      <w:r w:rsidRPr="00652BBE">
        <w:rPr>
          <w:spacing w:val="-1"/>
        </w:rPr>
        <w:t xml:space="preserve"> </w:t>
      </w:r>
      <w:r w:rsidRPr="00652BBE">
        <w:t>€</w:t>
      </w:r>
    </w:p>
    <w:p w:rsidR="00652BBE" w:rsidRPr="00652BBE" w:rsidRDefault="00652BBE" w:rsidP="00652BBE">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652BBE" w:rsidRPr="00652BBE" w:rsidRDefault="00652BBE" w:rsidP="00652BBE">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652BBE" w:rsidRDefault="00652BBE" w:rsidP="00652BBE">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165B0F" w:rsidRDefault="00165B0F" w:rsidP="00652BBE">
      <w:pPr>
        <w:pStyle w:val="Textoindependiente"/>
        <w:spacing w:before="166" w:line="276" w:lineRule="auto"/>
        <w:ind w:right="161" w:firstLine="709"/>
        <w:jc w:val="both"/>
      </w:pPr>
    </w:p>
    <w:p w:rsidR="00165B0F" w:rsidRPr="00652BBE" w:rsidRDefault="00165B0F" w:rsidP="00165B0F">
      <w:pPr>
        <w:ind w:right="161" w:firstLine="709"/>
        <w:jc w:val="both"/>
        <w:rPr>
          <w:sz w:val="24"/>
          <w:szCs w:val="24"/>
        </w:rPr>
      </w:pPr>
      <w:r w:rsidRPr="00652BBE">
        <w:rPr>
          <w:b/>
          <w:spacing w:val="-1"/>
          <w:sz w:val="24"/>
          <w:szCs w:val="24"/>
        </w:rPr>
        <w:t>3.</w:t>
      </w:r>
      <w:r>
        <w:rPr>
          <w:b/>
          <w:spacing w:val="-1"/>
          <w:sz w:val="24"/>
          <w:szCs w:val="24"/>
        </w:rPr>
        <w:t>42</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44</w:t>
      </w:r>
      <w:r w:rsidRPr="00652BBE">
        <w:rPr>
          <w:sz w:val="24"/>
          <w:szCs w:val="24"/>
        </w:rPr>
        <w:t>/2023.</w:t>
      </w:r>
    </w:p>
    <w:p w:rsidR="00165B0F" w:rsidRPr="00652BBE" w:rsidRDefault="00165B0F" w:rsidP="00165B0F">
      <w:pPr>
        <w:pStyle w:val="Textoindependiente"/>
        <w:spacing w:before="115" w:line="276" w:lineRule="auto"/>
        <w:ind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165B0F" w:rsidRPr="00652BBE" w:rsidRDefault="00165B0F" w:rsidP="00165B0F">
      <w:pPr>
        <w:pStyle w:val="Textoindependiente"/>
        <w:spacing w:before="120"/>
        <w:ind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rsidRPr="00165B0F">
        <w:rPr>
          <w:spacing w:val="-3"/>
        </w:rPr>
        <w:t>Expediente MD2018RCCD03698</w:t>
      </w:r>
    </w:p>
    <w:p w:rsidR="00165B0F" w:rsidRDefault="00165B0F" w:rsidP="00165B0F">
      <w:pPr>
        <w:pStyle w:val="Textoindependiente"/>
        <w:spacing w:before="43" w:line="276" w:lineRule="auto"/>
        <w:ind w:right="161" w:firstLine="709"/>
        <w:jc w:val="both"/>
      </w:pPr>
      <w:r w:rsidRPr="00652BBE">
        <w:t xml:space="preserve">Localización: C/ </w:t>
      </w:r>
      <w:r>
        <w:t>Luna, 47</w:t>
      </w:r>
    </w:p>
    <w:p w:rsidR="00165B0F" w:rsidRDefault="00165B0F" w:rsidP="00165B0F">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2018</w:t>
      </w:r>
    </w:p>
    <w:p w:rsidR="00165B0F" w:rsidRPr="00652BBE" w:rsidRDefault="00165B0F" w:rsidP="00165B0F">
      <w:pPr>
        <w:pStyle w:val="Textoindependiente"/>
        <w:spacing w:before="43" w:line="276" w:lineRule="auto"/>
        <w:ind w:right="161" w:firstLine="709"/>
        <w:jc w:val="both"/>
      </w:pPr>
      <w:r w:rsidRPr="00652BBE">
        <w:t>Fianza:</w:t>
      </w:r>
      <w:r w:rsidRPr="00652BBE">
        <w:rPr>
          <w:spacing w:val="-1"/>
        </w:rPr>
        <w:t xml:space="preserve"> </w:t>
      </w:r>
      <w:r>
        <w:t>200</w:t>
      </w:r>
      <w:r w:rsidRPr="00652BBE">
        <w:rPr>
          <w:spacing w:val="-1"/>
        </w:rPr>
        <w:t xml:space="preserve"> </w:t>
      </w:r>
      <w:r w:rsidRPr="00652BBE">
        <w:t>€</w:t>
      </w:r>
    </w:p>
    <w:p w:rsidR="00165B0F" w:rsidRPr="00652BBE" w:rsidRDefault="00165B0F" w:rsidP="00165B0F">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165B0F" w:rsidRPr="00652BBE" w:rsidRDefault="00165B0F" w:rsidP="00165B0F">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165B0F" w:rsidRDefault="00165B0F" w:rsidP="00165B0F">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5216E5" w:rsidRDefault="005216E5" w:rsidP="00165B0F">
      <w:pPr>
        <w:pStyle w:val="Textoindependiente"/>
        <w:spacing w:before="166" w:line="276" w:lineRule="auto"/>
        <w:ind w:right="161" w:firstLine="709"/>
        <w:jc w:val="both"/>
      </w:pPr>
    </w:p>
    <w:p w:rsidR="005216E5" w:rsidRPr="00652BBE" w:rsidRDefault="005216E5" w:rsidP="005216E5">
      <w:pPr>
        <w:ind w:right="161" w:firstLine="709"/>
        <w:jc w:val="both"/>
        <w:rPr>
          <w:sz w:val="24"/>
          <w:szCs w:val="24"/>
        </w:rPr>
      </w:pPr>
      <w:r w:rsidRPr="00652BBE">
        <w:rPr>
          <w:b/>
          <w:spacing w:val="-1"/>
          <w:sz w:val="24"/>
          <w:szCs w:val="24"/>
        </w:rPr>
        <w:t>3.</w:t>
      </w:r>
      <w:r>
        <w:rPr>
          <w:b/>
          <w:spacing w:val="-1"/>
          <w:sz w:val="24"/>
          <w:szCs w:val="24"/>
        </w:rPr>
        <w:t>43</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45</w:t>
      </w:r>
      <w:r w:rsidRPr="00652BBE">
        <w:rPr>
          <w:sz w:val="24"/>
          <w:szCs w:val="24"/>
        </w:rPr>
        <w:t>/2023.</w:t>
      </w:r>
    </w:p>
    <w:p w:rsidR="005216E5" w:rsidRPr="00652BBE" w:rsidRDefault="005216E5" w:rsidP="005216E5">
      <w:pPr>
        <w:pStyle w:val="Textoindependiente"/>
        <w:spacing w:before="115" w:line="276" w:lineRule="auto"/>
        <w:ind w:right="161" w:firstLine="709"/>
        <w:jc w:val="both"/>
      </w:pPr>
      <w:r w:rsidRPr="00652BBE">
        <w:rPr>
          <w:b/>
        </w:rPr>
        <w:lastRenderedPageBreak/>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5216E5" w:rsidRPr="00652BBE" w:rsidRDefault="005216E5" w:rsidP="005216E5">
      <w:pPr>
        <w:pStyle w:val="Textoindependiente"/>
        <w:spacing w:before="120"/>
        <w:ind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rsidRPr="005216E5">
        <w:rPr>
          <w:spacing w:val="-3"/>
        </w:rPr>
        <w:t>Expediente 348109110021</w:t>
      </w:r>
    </w:p>
    <w:p w:rsidR="005216E5" w:rsidRDefault="005216E5" w:rsidP="005216E5">
      <w:pPr>
        <w:pStyle w:val="Textoindependiente"/>
        <w:spacing w:before="43" w:line="276" w:lineRule="auto"/>
        <w:ind w:right="161" w:firstLine="709"/>
        <w:jc w:val="both"/>
      </w:pPr>
      <w:r w:rsidRPr="00652BBE">
        <w:t xml:space="preserve">Localización: C/ </w:t>
      </w:r>
      <w:r>
        <w:t>Virgen del Socorro, 51</w:t>
      </w:r>
    </w:p>
    <w:p w:rsidR="005216E5" w:rsidRDefault="005216E5" w:rsidP="005216E5">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marzo 2011</w:t>
      </w:r>
    </w:p>
    <w:p w:rsidR="005216E5" w:rsidRPr="00652BBE" w:rsidRDefault="005216E5" w:rsidP="005216E5">
      <w:pPr>
        <w:pStyle w:val="Textoindependiente"/>
        <w:spacing w:before="43" w:line="276" w:lineRule="auto"/>
        <w:ind w:right="161" w:firstLine="709"/>
        <w:jc w:val="both"/>
      </w:pPr>
      <w:r w:rsidRPr="00652BBE">
        <w:t>Fianza:</w:t>
      </w:r>
      <w:r w:rsidRPr="00652BBE">
        <w:rPr>
          <w:spacing w:val="-1"/>
        </w:rPr>
        <w:t xml:space="preserve"> </w:t>
      </w:r>
      <w:r>
        <w:t>300</w:t>
      </w:r>
      <w:r w:rsidRPr="00652BBE">
        <w:rPr>
          <w:spacing w:val="-1"/>
        </w:rPr>
        <w:t xml:space="preserve"> </w:t>
      </w:r>
      <w:r w:rsidRPr="00652BBE">
        <w:t>€</w:t>
      </w:r>
    </w:p>
    <w:p w:rsidR="005216E5" w:rsidRPr="00652BBE" w:rsidRDefault="005216E5" w:rsidP="005216E5">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5216E5" w:rsidRPr="00652BBE" w:rsidRDefault="005216E5" w:rsidP="005216E5">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5216E5" w:rsidRDefault="005216E5" w:rsidP="005216E5">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0667C4" w:rsidRDefault="000667C4" w:rsidP="005216E5">
      <w:pPr>
        <w:pStyle w:val="Textoindependiente"/>
        <w:spacing w:before="166" w:line="276" w:lineRule="auto"/>
        <w:ind w:right="161" w:firstLine="709"/>
        <w:jc w:val="both"/>
      </w:pPr>
    </w:p>
    <w:p w:rsidR="000667C4" w:rsidRPr="00652BBE" w:rsidRDefault="000667C4" w:rsidP="000667C4">
      <w:pPr>
        <w:ind w:right="161" w:firstLine="709"/>
        <w:jc w:val="both"/>
        <w:rPr>
          <w:sz w:val="24"/>
          <w:szCs w:val="24"/>
        </w:rPr>
      </w:pPr>
      <w:r w:rsidRPr="00652BBE">
        <w:rPr>
          <w:b/>
          <w:spacing w:val="-1"/>
          <w:sz w:val="24"/>
          <w:szCs w:val="24"/>
        </w:rPr>
        <w:t>3.</w:t>
      </w:r>
      <w:r>
        <w:rPr>
          <w:b/>
          <w:spacing w:val="-1"/>
          <w:sz w:val="24"/>
          <w:szCs w:val="24"/>
        </w:rPr>
        <w:t>44</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47</w:t>
      </w:r>
      <w:r w:rsidRPr="00652BBE">
        <w:rPr>
          <w:sz w:val="24"/>
          <w:szCs w:val="24"/>
        </w:rPr>
        <w:t>/2023.</w:t>
      </w:r>
    </w:p>
    <w:p w:rsidR="000667C4" w:rsidRPr="00652BBE" w:rsidRDefault="000667C4" w:rsidP="000667C4">
      <w:pPr>
        <w:pStyle w:val="Textoindependiente"/>
        <w:spacing w:before="115" w:line="276" w:lineRule="auto"/>
        <w:ind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0667C4" w:rsidRPr="00652BBE" w:rsidRDefault="000667C4" w:rsidP="000667C4">
      <w:pPr>
        <w:pStyle w:val="Textoindependiente"/>
        <w:spacing w:before="120"/>
        <w:ind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rsidRPr="000667C4">
        <w:rPr>
          <w:spacing w:val="-3"/>
        </w:rPr>
        <w:t>Expediente 050404-11</w:t>
      </w:r>
    </w:p>
    <w:p w:rsidR="000667C4" w:rsidRDefault="000667C4" w:rsidP="000667C4">
      <w:pPr>
        <w:pStyle w:val="Textoindependiente"/>
        <w:spacing w:before="43" w:line="276" w:lineRule="auto"/>
        <w:ind w:right="161" w:firstLine="709"/>
        <w:jc w:val="both"/>
      </w:pPr>
      <w:r w:rsidRPr="00652BBE">
        <w:t xml:space="preserve">Localización: C/ </w:t>
      </w:r>
      <w:r>
        <w:t>Santa Bárbara</w:t>
      </w:r>
    </w:p>
    <w:p w:rsidR="000667C4" w:rsidRDefault="000667C4" w:rsidP="000667C4">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2011</w:t>
      </w:r>
    </w:p>
    <w:p w:rsidR="000667C4" w:rsidRPr="00652BBE" w:rsidRDefault="000667C4" w:rsidP="000667C4">
      <w:pPr>
        <w:pStyle w:val="Textoindependiente"/>
        <w:spacing w:before="43" w:line="276" w:lineRule="auto"/>
        <w:ind w:right="161" w:firstLine="709"/>
        <w:jc w:val="both"/>
      </w:pPr>
      <w:r w:rsidRPr="00652BBE">
        <w:t>Fianza:</w:t>
      </w:r>
      <w:r w:rsidRPr="00652BBE">
        <w:rPr>
          <w:spacing w:val="-1"/>
        </w:rPr>
        <w:t xml:space="preserve"> </w:t>
      </w:r>
      <w:r>
        <w:t>300</w:t>
      </w:r>
      <w:r w:rsidRPr="00652BBE">
        <w:rPr>
          <w:spacing w:val="-1"/>
        </w:rPr>
        <w:t xml:space="preserve"> </w:t>
      </w:r>
      <w:r w:rsidRPr="00652BBE">
        <w:t>€</w:t>
      </w:r>
    </w:p>
    <w:p w:rsidR="000667C4" w:rsidRPr="00652BBE" w:rsidRDefault="000667C4" w:rsidP="000667C4">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0667C4" w:rsidRPr="00652BBE" w:rsidRDefault="000667C4" w:rsidP="000667C4">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0667C4" w:rsidRDefault="000667C4" w:rsidP="000667C4">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136F14" w:rsidRDefault="00136F14" w:rsidP="000667C4">
      <w:pPr>
        <w:pStyle w:val="Textoindependiente"/>
        <w:spacing w:before="166" w:line="276" w:lineRule="auto"/>
        <w:ind w:right="161" w:firstLine="709"/>
        <w:jc w:val="both"/>
      </w:pPr>
    </w:p>
    <w:p w:rsidR="00124E84" w:rsidRPr="00652BBE" w:rsidRDefault="00124E84" w:rsidP="00124E84">
      <w:pPr>
        <w:ind w:right="161" w:firstLine="709"/>
        <w:jc w:val="both"/>
        <w:rPr>
          <w:sz w:val="24"/>
          <w:szCs w:val="24"/>
        </w:rPr>
      </w:pPr>
      <w:r w:rsidRPr="00652BBE">
        <w:rPr>
          <w:b/>
          <w:spacing w:val="-1"/>
          <w:sz w:val="24"/>
          <w:szCs w:val="24"/>
        </w:rPr>
        <w:t>3.</w:t>
      </w:r>
      <w:r>
        <w:rPr>
          <w:b/>
          <w:spacing w:val="-1"/>
          <w:sz w:val="24"/>
          <w:szCs w:val="24"/>
        </w:rPr>
        <w:t>45</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51</w:t>
      </w:r>
      <w:r w:rsidRPr="00652BBE">
        <w:rPr>
          <w:sz w:val="24"/>
          <w:szCs w:val="24"/>
        </w:rPr>
        <w:t>/2023.</w:t>
      </w:r>
    </w:p>
    <w:p w:rsidR="00124E84" w:rsidRPr="00652BBE" w:rsidRDefault="00124E84" w:rsidP="00124E84">
      <w:pPr>
        <w:pStyle w:val="Textoindependiente"/>
        <w:spacing w:before="115" w:line="276" w:lineRule="auto"/>
        <w:ind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124E84" w:rsidRPr="00652BBE" w:rsidRDefault="00124E84" w:rsidP="00124E84">
      <w:pPr>
        <w:pStyle w:val="Textoindependiente"/>
        <w:spacing w:before="120"/>
        <w:ind w:right="161" w:firstLine="709"/>
        <w:jc w:val="both"/>
      </w:pPr>
      <w:proofErr w:type="gramStart"/>
      <w:r w:rsidRPr="00652BBE">
        <w:lastRenderedPageBreak/>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rsidRPr="00124E84">
        <w:rPr>
          <w:spacing w:val="-3"/>
        </w:rPr>
        <w:t>Expediente 348108060161</w:t>
      </w:r>
    </w:p>
    <w:p w:rsidR="00124E84" w:rsidRDefault="00124E84" w:rsidP="00124E84">
      <w:pPr>
        <w:pStyle w:val="Textoindependiente"/>
        <w:spacing w:before="43" w:line="276" w:lineRule="auto"/>
        <w:ind w:right="161" w:firstLine="709"/>
        <w:jc w:val="both"/>
      </w:pPr>
      <w:r w:rsidRPr="00652BBE">
        <w:t xml:space="preserve">Localización: C/ </w:t>
      </w:r>
      <w:r>
        <w:t>Polígono el Cabezuelo II. Carretera de Puertollano 6-26</w:t>
      </w:r>
    </w:p>
    <w:p w:rsidR="00124E84" w:rsidRDefault="00124E84" w:rsidP="00124E84">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2009</w:t>
      </w:r>
    </w:p>
    <w:p w:rsidR="00124E84" w:rsidRPr="00652BBE" w:rsidRDefault="00124E84" w:rsidP="00124E84">
      <w:pPr>
        <w:pStyle w:val="Textoindependiente"/>
        <w:spacing w:before="43" w:line="276" w:lineRule="auto"/>
        <w:ind w:right="161" w:firstLine="709"/>
        <w:jc w:val="both"/>
      </w:pPr>
      <w:r w:rsidRPr="00652BBE">
        <w:t>Fianza:</w:t>
      </w:r>
      <w:r w:rsidRPr="00652BBE">
        <w:rPr>
          <w:spacing w:val="-1"/>
        </w:rPr>
        <w:t xml:space="preserve"> </w:t>
      </w:r>
      <w:r>
        <w:rPr>
          <w:spacing w:val="-1"/>
        </w:rPr>
        <w:t>1</w:t>
      </w:r>
      <w:r w:rsidR="000F170A">
        <w:rPr>
          <w:spacing w:val="-1"/>
        </w:rPr>
        <w:t>.</w:t>
      </w:r>
      <w:r>
        <w:rPr>
          <w:spacing w:val="-1"/>
        </w:rPr>
        <w:t>0</w:t>
      </w:r>
      <w:r>
        <w:t>00</w:t>
      </w:r>
      <w:r w:rsidRPr="00652BBE">
        <w:rPr>
          <w:spacing w:val="-1"/>
        </w:rPr>
        <w:t xml:space="preserve"> </w:t>
      </w:r>
      <w:r w:rsidRPr="00652BBE">
        <w:t>€</w:t>
      </w:r>
    </w:p>
    <w:p w:rsidR="00124E84" w:rsidRPr="00652BBE" w:rsidRDefault="00124E84" w:rsidP="00124E84">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124E84" w:rsidRPr="00652BBE" w:rsidRDefault="00124E84" w:rsidP="00124E84">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124E84" w:rsidRDefault="00124E84" w:rsidP="00124E84">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0F170A" w:rsidRPr="00652BBE" w:rsidRDefault="000F170A" w:rsidP="000F170A">
      <w:pPr>
        <w:ind w:right="161" w:firstLine="709"/>
        <w:jc w:val="both"/>
        <w:rPr>
          <w:sz w:val="24"/>
          <w:szCs w:val="24"/>
        </w:rPr>
      </w:pPr>
      <w:r w:rsidRPr="00652BBE">
        <w:rPr>
          <w:b/>
          <w:spacing w:val="-1"/>
          <w:sz w:val="24"/>
          <w:szCs w:val="24"/>
        </w:rPr>
        <w:t>3.</w:t>
      </w:r>
      <w:r>
        <w:rPr>
          <w:b/>
          <w:spacing w:val="-1"/>
          <w:sz w:val="24"/>
          <w:szCs w:val="24"/>
        </w:rPr>
        <w:t>46</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652BBE">
        <w:rPr>
          <w:b/>
          <w:spacing w:val="-1"/>
          <w:sz w:val="24"/>
          <w:szCs w:val="24"/>
        </w:rPr>
        <w:t>UFD</w:t>
      </w:r>
      <w:r w:rsidRPr="00652BBE">
        <w:rPr>
          <w:b/>
          <w:spacing w:val="-12"/>
          <w:sz w:val="24"/>
          <w:szCs w:val="24"/>
        </w:rPr>
        <w:t xml:space="preserve"> </w:t>
      </w:r>
      <w:r w:rsidRPr="00652BBE">
        <w:rPr>
          <w:b/>
          <w:spacing w:val="-1"/>
          <w:sz w:val="24"/>
          <w:szCs w:val="24"/>
        </w:rPr>
        <w:t>DISTRIBUCIÓN</w:t>
      </w:r>
      <w:r w:rsidRPr="00652BBE">
        <w:rPr>
          <w:b/>
          <w:spacing w:val="-11"/>
          <w:sz w:val="24"/>
          <w:szCs w:val="24"/>
        </w:rPr>
        <w:t xml:space="preserve"> </w:t>
      </w:r>
      <w:r w:rsidRPr="00652BBE">
        <w:rPr>
          <w:b/>
          <w:sz w:val="24"/>
          <w:szCs w:val="24"/>
        </w:rPr>
        <w:t>ELECTRICIDAD,</w:t>
      </w:r>
      <w:r w:rsidRPr="00652BBE">
        <w:rPr>
          <w:b/>
          <w:spacing w:val="-11"/>
          <w:sz w:val="24"/>
          <w:szCs w:val="24"/>
        </w:rPr>
        <w:t xml:space="preserve"> </w:t>
      </w:r>
      <w:r w:rsidRPr="00652BBE">
        <w:rPr>
          <w:b/>
          <w:sz w:val="24"/>
          <w:szCs w:val="24"/>
        </w:rPr>
        <w:t>S.A.,</w:t>
      </w:r>
      <w:r w:rsidRPr="00652BBE">
        <w:rPr>
          <w:b/>
          <w:spacing w:val="-13"/>
          <w:sz w:val="24"/>
          <w:szCs w:val="24"/>
        </w:rPr>
        <w:t xml:space="preserve"> </w:t>
      </w:r>
      <w:r w:rsidRPr="00652BBE">
        <w:rPr>
          <w:sz w:val="24"/>
          <w:szCs w:val="24"/>
        </w:rPr>
        <w:t>con</w:t>
      </w:r>
      <w:r w:rsidRPr="00652BBE">
        <w:rPr>
          <w:spacing w:val="-10"/>
          <w:sz w:val="24"/>
          <w:szCs w:val="24"/>
        </w:rPr>
        <w:t xml:space="preserve"> </w:t>
      </w:r>
      <w:r w:rsidRPr="00652BBE">
        <w:rPr>
          <w:sz w:val="24"/>
          <w:szCs w:val="24"/>
        </w:rPr>
        <w:t>CIF</w:t>
      </w:r>
      <w:r w:rsidRPr="00652BBE">
        <w:rPr>
          <w:spacing w:val="-12"/>
          <w:sz w:val="24"/>
          <w:szCs w:val="24"/>
        </w:rPr>
        <w:t xml:space="preserve"> </w:t>
      </w:r>
      <w:r w:rsidRPr="00652BBE">
        <w:rPr>
          <w:sz w:val="24"/>
          <w:szCs w:val="24"/>
        </w:rPr>
        <w:t>nº,</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852</w:t>
      </w:r>
      <w:r w:rsidRPr="00652BBE">
        <w:rPr>
          <w:sz w:val="24"/>
          <w:szCs w:val="24"/>
        </w:rPr>
        <w:t>/2023.</w:t>
      </w:r>
    </w:p>
    <w:p w:rsidR="000F170A" w:rsidRPr="00652BBE" w:rsidRDefault="000F170A" w:rsidP="000F170A">
      <w:pPr>
        <w:pStyle w:val="Textoindependiente"/>
        <w:spacing w:before="115" w:line="276" w:lineRule="auto"/>
        <w:ind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0F170A" w:rsidRPr="00652BBE" w:rsidRDefault="000F170A" w:rsidP="000F170A">
      <w:pPr>
        <w:pStyle w:val="Textoindependiente"/>
        <w:spacing w:before="120"/>
        <w:ind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sidRPr="00652BBE">
        <w:t>licencia:</w:t>
      </w:r>
      <w:r w:rsidRPr="00652BBE">
        <w:rPr>
          <w:spacing w:val="-3"/>
        </w:rPr>
        <w:t xml:space="preserve"> </w:t>
      </w:r>
      <w:r w:rsidRPr="000F170A">
        <w:rPr>
          <w:spacing w:val="-3"/>
        </w:rPr>
        <w:t>Expediente 052607-10</w:t>
      </w:r>
    </w:p>
    <w:p w:rsidR="000F170A" w:rsidRDefault="000F170A" w:rsidP="000F170A">
      <w:pPr>
        <w:pStyle w:val="Textoindependiente"/>
        <w:spacing w:before="43" w:line="276" w:lineRule="auto"/>
        <w:ind w:right="161" w:firstLine="709"/>
        <w:jc w:val="both"/>
      </w:pPr>
      <w:r w:rsidRPr="00652BBE">
        <w:t xml:space="preserve">Localización: C/ </w:t>
      </w:r>
      <w:r>
        <w:t>Carretera de Puertollano 91</w:t>
      </w:r>
    </w:p>
    <w:p w:rsidR="000F170A" w:rsidRDefault="000F170A" w:rsidP="000F170A">
      <w:pPr>
        <w:pStyle w:val="Textoindependiente"/>
        <w:spacing w:before="43" w:line="276" w:lineRule="auto"/>
        <w:ind w:right="161" w:firstLine="709"/>
        <w:jc w:val="both"/>
        <w:rPr>
          <w:spacing w:val="1"/>
        </w:rPr>
      </w:pPr>
      <w:r w:rsidRPr="00652BBE">
        <w:rPr>
          <w:spacing w:val="-52"/>
        </w:rPr>
        <w:t xml:space="preserve"> </w:t>
      </w:r>
      <w:r w:rsidRPr="00652BBE">
        <w:t xml:space="preserve">Fecha de otorgamiento: </w:t>
      </w:r>
      <w:r>
        <w:t>2010</w:t>
      </w:r>
    </w:p>
    <w:p w:rsidR="000F170A" w:rsidRPr="00652BBE" w:rsidRDefault="000F170A" w:rsidP="000F170A">
      <w:pPr>
        <w:pStyle w:val="Textoindependiente"/>
        <w:spacing w:before="43" w:line="276" w:lineRule="auto"/>
        <w:ind w:right="161" w:firstLine="709"/>
        <w:jc w:val="both"/>
      </w:pPr>
      <w:r w:rsidRPr="00652BBE">
        <w:t>Fianza:</w:t>
      </w:r>
      <w:r w:rsidRPr="00652BBE">
        <w:rPr>
          <w:spacing w:val="-1"/>
        </w:rPr>
        <w:t xml:space="preserve"> </w:t>
      </w:r>
      <w:r>
        <w:rPr>
          <w:spacing w:val="-1"/>
        </w:rPr>
        <w:t>2.0</w:t>
      </w:r>
      <w:r>
        <w:t>00</w:t>
      </w:r>
      <w:r w:rsidRPr="00652BBE">
        <w:rPr>
          <w:spacing w:val="-1"/>
        </w:rPr>
        <w:t xml:space="preserve"> </w:t>
      </w:r>
      <w:r w:rsidRPr="00652BBE">
        <w:t>€</w:t>
      </w:r>
    </w:p>
    <w:p w:rsidR="000F170A" w:rsidRPr="00652BBE" w:rsidRDefault="000F170A" w:rsidP="000F170A">
      <w:pPr>
        <w:spacing w:before="122" w:line="276" w:lineRule="auto"/>
        <w:ind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0F170A" w:rsidRPr="00652BBE" w:rsidRDefault="000F170A" w:rsidP="000F170A">
      <w:pPr>
        <w:pStyle w:val="Textoindependiente"/>
        <w:spacing w:before="118"/>
        <w:ind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0F170A" w:rsidRDefault="000F170A" w:rsidP="000F170A">
      <w:pPr>
        <w:pStyle w:val="Textoindependiente"/>
        <w:spacing w:before="166" w:line="276" w:lineRule="auto"/>
        <w:ind w:right="161" w:firstLine="709"/>
        <w:jc w:val="both"/>
      </w:pPr>
      <w:r w:rsidRPr="00652BBE">
        <w:rPr>
          <w:b/>
        </w:rPr>
        <w:t>2º.-</w:t>
      </w:r>
      <w:r w:rsidRPr="00652BBE">
        <w:rPr>
          <w:b/>
          <w:spacing w:val="-9"/>
        </w:rPr>
        <w:t xml:space="preserve"> </w:t>
      </w:r>
      <w:r w:rsidRPr="00652BBE">
        <w:t>Notificar</w:t>
      </w:r>
      <w:r w:rsidRPr="00652BBE">
        <w:rPr>
          <w:spacing w:val="-6"/>
        </w:rPr>
        <w:t xml:space="preserve"> </w:t>
      </w:r>
      <w:r w:rsidRPr="00652BBE">
        <w:t>el</w:t>
      </w:r>
      <w:r w:rsidRPr="00652BBE">
        <w:rPr>
          <w:spacing w:val="-8"/>
        </w:rPr>
        <w:t xml:space="preserve"> </w:t>
      </w:r>
      <w:r w:rsidRPr="00652BBE">
        <w:t>presente</w:t>
      </w:r>
      <w:r w:rsidRPr="00652BBE">
        <w:rPr>
          <w:spacing w:val="-8"/>
        </w:rPr>
        <w:t xml:space="preserve"> </w:t>
      </w:r>
      <w:r w:rsidRPr="00652BBE">
        <w:t>acuerdo</w:t>
      </w:r>
      <w:r w:rsidRPr="00652BBE">
        <w:rPr>
          <w:spacing w:val="-8"/>
        </w:rPr>
        <w:t xml:space="preserve"> </w:t>
      </w:r>
      <w:r w:rsidRPr="00652BBE">
        <w:t>al</w:t>
      </w:r>
      <w:r w:rsidRPr="00652BBE">
        <w:rPr>
          <w:spacing w:val="-6"/>
        </w:rPr>
        <w:t xml:space="preserve"> </w:t>
      </w:r>
      <w:r w:rsidRPr="00652BBE">
        <w:t>interesado</w:t>
      </w:r>
      <w:r w:rsidRPr="00652BBE">
        <w:rPr>
          <w:spacing w:val="-6"/>
        </w:rPr>
        <w:t xml:space="preserve"> </w:t>
      </w:r>
      <w:r w:rsidRPr="00652BBE">
        <w:t>y</w:t>
      </w:r>
      <w:r w:rsidRPr="00652BBE">
        <w:rPr>
          <w:spacing w:val="-7"/>
        </w:rPr>
        <w:t xml:space="preserve"> </w:t>
      </w:r>
      <w:r w:rsidRPr="00652BBE">
        <w:t>al</w:t>
      </w:r>
      <w:r w:rsidRPr="00652BBE">
        <w:rPr>
          <w:spacing w:val="-6"/>
        </w:rPr>
        <w:t xml:space="preserve"> </w:t>
      </w:r>
      <w:r w:rsidRPr="00652BBE">
        <w:t>Servicio</w:t>
      </w:r>
      <w:r w:rsidRPr="00652BBE">
        <w:rPr>
          <w:spacing w:val="-8"/>
        </w:rPr>
        <w:t xml:space="preserve"> </w:t>
      </w:r>
      <w:r w:rsidRPr="00652BBE">
        <w:t>de</w:t>
      </w:r>
      <w:r w:rsidRPr="00652BBE">
        <w:rPr>
          <w:spacing w:val="-5"/>
        </w:rPr>
        <w:t xml:space="preserve"> </w:t>
      </w:r>
      <w:r w:rsidRPr="00652BBE">
        <w:t>Tesorería</w:t>
      </w:r>
      <w:r w:rsidRPr="00652BBE">
        <w:rPr>
          <w:spacing w:val="-8"/>
        </w:rPr>
        <w:t xml:space="preserve"> </w:t>
      </w:r>
      <w:r w:rsidRPr="00652BBE">
        <w:t>Municipal,</w:t>
      </w:r>
      <w:r w:rsidRPr="00652BBE">
        <w:rPr>
          <w:spacing w:val="-52"/>
        </w:rPr>
        <w:t xml:space="preserve"> </w:t>
      </w:r>
      <w:r w:rsidRPr="00652BBE">
        <w:t>a</w:t>
      </w:r>
      <w:r w:rsidRPr="00652BBE">
        <w:rPr>
          <w:spacing w:val="-1"/>
        </w:rPr>
        <w:t xml:space="preserve"> </w:t>
      </w:r>
      <w:r w:rsidRPr="00652BBE">
        <w:t>los</w:t>
      </w:r>
      <w:r w:rsidRPr="00652BBE">
        <w:rPr>
          <w:spacing w:val="1"/>
        </w:rPr>
        <w:t xml:space="preserve"> </w:t>
      </w:r>
      <w:r w:rsidRPr="00652BBE">
        <w:t>efectos</w:t>
      </w:r>
      <w:r w:rsidRPr="00652BBE">
        <w:rPr>
          <w:spacing w:val="1"/>
        </w:rPr>
        <w:t xml:space="preserve"> </w:t>
      </w:r>
      <w:r w:rsidRPr="00652BBE">
        <w:t>oportunos.</w:t>
      </w:r>
    </w:p>
    <w:p w:rsidR="00B253FF" w:rsidRDefault="00926056" w:rsidP="00926056">
      <w:pPr>
        <w:adjustRightInd w:val="0"/>
        <w:ind w:right="161" w:firstLine="708"/>
        <w:jc w:val="both"/>
        <w:rPr>
          <w:sz w:val="24"/>
          <w:szCs w:val="24"/>
        </w:rPr>
      </w:pPr>
      <w:r w:rsidRPr="00520B1B">
        <w:rPr>
          <w:b/>
          <w:sz w:val="24"/>
          <w:szCs w:val="24"/>
        </w:rPr>
        <w:t>3.</w:t>
      </w:r>
      <w:r w:rsidR="00FA4578">
        <w:rPr>
          <w:b/>
          <w:sz w:val="24"/>
          <w:szCs w:val="24"/>
        </w:rPr>
        <w:t>47</w:t>
      </w:r>
      <w:r w:rsidRPr="00520B1B">
        <w:rPr>
          <w:b/>
          <w:sz w:val="24"/>
          <w:szCs w:val="24"/>
        </w:rPr>
        <w:t>.-</w:t>
      </w:r>
      <w:r w:rsidRPr="00520B1B">
        <w:rPr>
          <w:sz w:val="24"/>
          <w:szCs w:val="24"/>
        </w:rPr>
        <w:t xml:space="preserve"> De la </w:t>
      </w:r>
      <w:r w:rsidRPr="00520B1B">
        <w:rPr>
          <w:b/>
          <w:sz w:val="24"/>
          <w:szCs w:val="24"/>
        </w:rPr>
        <w:t xml:space="preserve">RESIDENCIA HOGAR ARGAMASILLA </w:t>
      </w:r>
      <w:r w:rsidRPr="00520B1B">
        <w:rPr>
          <w:sz w:val="24"/>
          <w:szCs w:val="24"/>
        </w:rPr>
        <w:t>con CIF nº.</w:t>
      </w:r>
      <w:bookmarkStart w:id="0" w:name="_GoBack"/>
      <w:bookmarkEnd w:id="0"/>
      <w:r w:rsidR="00BC022B" w:rsidRPr="00520B1B">
        <w:rPr>
          <w:sz w:val="24"/>
          <w:szCs w:val="24"/>
        </w:rPr>
        <w:t>,</w:t>
      </w:r>
      <w:r w:rsidRPr="00520B1B">
        <w:rPr>
          <w:sz w:val="24"/>
          <w:szCs w:val="24"/>
        </w:rPr>
        <w:t xml:space="preserve"> que presenta escrito mostrando su agradeci</w:t>
      </w:r>
      <w:r w:rsidR="00BC022B" w:rsidRPr="00520B1B">
        <w:rPr>
          <w:sz w:val="24"/>
          <w:szCs w:val="24"/>
        </w:rPr>
        <w:t xml:space="preserve">miento </w:t>
      </w:r>
      <w:r w:rsidRPr="00520B1B">
        <w:rPr>
          <w:sz w:val="24"/>
          <w:szCs w:val="24"/>
        </w:rPr>
        <w:t xml:space="preserve">a la Alcaldía </w:t>
      </w:r>
      <w:r w:rsidR="00BC022B" w:rsidRPr="00520B1B">
        <w:rPr>
          <w:sz w:val="24"/>
          <w:szCs w:val="24"/>
        </w:rPr>
        <w:t xml:space="preserve">del Excmo. Ayuntamiento de Argamasilla de Calatrava </w:t>
      </w:r>
      <w:r w:rsidRPr="00520B1B">
        <w:rPr>
          <w:sz w:val="24"/>
          <w:szCs w:val="24"/>
        </w:rPr>
        <w:t>por la construcción de la plaza de Avda. de la Libertad, y en general por la dedicación, servicio y compromiso con la tercera edad.</w:t>
      </w:r>
    </w:p>
    <w:p w:rsidR="00520B1B" w:rsidRDefault="00520B1B" w:rsidP="00926056">
      <w:pPr>
        <w:adjustRightInd w:val="0"/>
        <w:ind w:right="161" w:firstLine="708"/>
        <w:jc w:val="both"/>
        <w:rPr>
          <w:sz w:val="24"/>
          <w:szCs w:val="24"/>
        </w:rPr>
      </w:pPr>
    </w:p>
    <w:p w:rsidR="00520B1B" w:rsidRDefault="00520B1B" w:rsidP="00520B1B">
      <w:pPr>
        <w:ind w:right="249" w:firstLine="708"/>
        <w:jc w:val="both"/>
        <w:rPr>
          <w:b/>
          <w:sz w:val="24"/>
          <w:szCs w:val="24"/>
        </w:rPr>
      </w:pPr>
      <w:r w:rsidRPr="00564EDE">
        <w:rPr>
          <w:sz w:val="24"/>
          <w:szCs w:val="24"/>
        </w:rPr>
        <w:t xml:space="preserve">La </w:t>
      </w:r>
      <w:r w:rsidRPr="00564EDE">
        <w:rPr>
          <w:b/>
          <w:sz w:val="24"/>
          <w:szCs w:val="24"/>
        </w:rPr>
        <w:t>Junta de Gobierno Local,</w:t>
      </w:r>
      <w:r w:rsidRPr="00564EDE">
        <w:rPr>
          <w:sz w:val="24"/>
          <w:szCs w:val="24"/>
        </w:rPr>
        <w:t xml:space="preserve"> previa deliberación, en votación ordinaria y por unanimidad</w:t>
      </w:r>
      <w:r>
        <w:rPr>
          <w:sz w:val="24"/>
          <w:szCs w:val="24"/>
        </w:rPr>
        <w:t>,</w:t>
      </w:r>
      <w:r w:rsidRPr="00564EDE">
        <w:rPr>
          <w:sz w:val="24"/>
          <w:szCs w:val="24"/>
        </w:rPr>
        <w:t xml:space="preserve"> adopta el siguiente </w:t>
      </w:r>
      <w:r w:rsidRPr="00564EDE">
        <w:rPr>
          <w:b/>
          <w:sz w:val="24"/>
          <w:szCs w:val="24"/>
        </w:rPr>
        <w:t>ACUERDO:</w:t>
      </w:r>
    </w:p>
    <w:p w:rsidR="00520B1B" w:rsidRPr="00564EDE" w:rsidRDefault="00520B1B" w:rsidP="00520B1B">
      <w:pPr>
        <w:ind w:right="249" w:firstLine="708"/>
        <w:jc w:val="both"/>
        <w:rPr>
          <w:b/>
          <w:sz w:val="24"/>
          <w:szCs w:val="24"/>
        </w:rPr>
      </w:pPr>
    </w:p>
    <w:p w:rsidR="00520B1B" w:rsidRDefault="00520B1B" w:rsidP="001B2F0E">
      <w:pPr>
        <w:ind w:right="249" w:firstLine="708"/>
        <w:jc w:val="both"/>
        <w:rPr>
          <w:sz w:val="24"/>
          <w:szCs w:val="24"/>
        </w:rPr>
      </w:pPr>
      <w:r w:rsidRPr="00564EDE">
        <w:rPr>
          <w:b/>
          <w:sz w:val="24"/>
          <w:szCs w:val="24"/>
        </w:rPr>
        <w:t>1º.-</w:t>
      </w:r>
      <w:r>
        <w:rPr>
          <w:sz w:val="24"/>
          <w:szCs w:val="24"/>
        </w:rPr>
        <w:t xml:space="preserve"> Tomar en consideración el escrito presentado por la Residencia Hogar Argamasilla.</w:t>
      </w:r>
    </w:p>
    <w:p w:rsidR="00652BBE" w:rsidRDefault="00652BBE" w:rsidP="001B2F0E">
      <w:pPr>
        <w:ind w:right="249" w:firstLine="708"/>
        <w:jc w:val="both"/>
        <w:rPr>
          <w:sz w:val="24"/>
          <w:szCs w:val="24"/>
        </w:rPr>
      </w:pPr>
    </w:p>
    <w:p w:rsidR="00700B13" w:rsidRDefault="00700B13" w:rsidP="00700B13">
      <w:pPr>
        <w:spacing w:before="120"/>
        <w:ind w:right="-283" w:firstLine="708"/>
        <w:jc w:val="both"/>
        <w:rPr>
          <w:rFonts w:cstheme="minorHAnsi"/>
          <w:b/>
          <w:sz w:val="24"/>
          <w:szCs w:val="24"/>
        </w:rPr>
      </w:pPr>
      <w:r>
        <w:rPr>
          <w:rFonts w:cstheme="minorHAnsi"/>
          <w:b/>
          <w:sz w:val="24"/>
          <w:szCs w:val="24"/>
        </w:rPr>
        <w:t>CUARTO.- ASUNTOS DE URGENCIA.</w:t>
      </w:r>
    </w:p>
    <w:p w:rsidR="00700B13" w:rsidRPr="009D659A" w:rsidRDefault="00700B13" w:rsidP="00700B13">
      <w:pPr>
        <w:spacing w:before="120"/>
        <w:ind w:right="-283" w:firstLine="708"/>
        <w:jc w:val="both"/>
        <w:rPr>
          <w:rFonts w:cstheme="minorHAnsi"/>
          <w:sz w:val="24"/>
          <w:szCs w:val="24"/>
        </w:rPr>
      </w:pPr>
      <w:r>
        <w:rPr>
          <w:rFonts w:cstheme="minorHAnsi"/>
          <w:sz w:val="24"/>
          <w:szCs w:val="24"/>
        </w:rPr>
        <w:t xml:space="preserve">Por unanimidad de los Sres. Concejales asistentes se acuerda incluir en el orden del día </w:t>
      </w:r>
      <w:r>
        <w:rPr>
          <w:rFonts w:cstheme="minorHAnsi"/>
          <w:sz w:val="24"/>
          <w:szCs w:val="24"/>
        </w:rPr>
        <w:lastRenderedPageBreak/>
        <w:t>como asunto de urgencia el que se relaciona a continuación:</w:t>
      </w:r>
    </w:p>
    <w:p w:rsidR="00700B13" w:rsidRDefault="00700B13" w:rsidP="0022127D">
      <w:pPr>
        <w:spacing w:before="120" w:line="276" w:lineRule="auto"/>
        <w:ind w:right="-283" w:firstLine="708"/>
        <w:jc w:val="both"/>
        <w:rPr>
          <w:rFonts w:cstheme="minorHAnsi"/>
          <w:b/>
          <w:sz w:val="24"/>
          <w:szCs w:val="24"/>
          <w:u w:val="single"/>
        </w:rPr>
      </w:pPr>
      <w:r>
        <w:rPr>
          <w:rFonts w:cstheme="minorHAnsi"/>
          <w:b/>
          <w:sz w:val="24"/>
          <w:szCs w:val="24"/>
        </w:rPr>
        <w:t>4.1.- ADJUDICACIÓN PRODUCTOS ALIMENTICIOS FERIA Y FIESTAS PATRONALES SEPTIEMBRE 2022</w:t>
      </w:r>
    </w:p>
    <w:p w:rsidR="00700B13" w:rsidRDefault="00700B13" w:rsidP="0022127D">
      <w:pPr>
        <w:spacing w:before="120" w:line="276" w:lineRule="auto"/>
        <w:ind w:firstLine="708"/>
        <w:jc w:val="both"/>
        <w:rPr>
          <w:sz w:val="24"/>
          <w:szCs w:val="24"/>
        </w:rPr>
      </w:pPr>
      <w:r>
        <w:rPr>
          <w:b/>
          <w:sz w:val="24"/>
          <w:szCs w:val="24"/>
        </w:rPr>
        <w:t>VISTA</w:t>
      </w:r>
      <w:r>
        <w:rPr>
          <w:sz w:val="24"/>
          <w:szCs w:val="24"/>
        </w:rPr>
        <w:t xml:space="preserve"> la necesidad de adjudicar el suministro </w:t>
      </w:r>
      <w:r>
        <w:rPr>
          <w:rFonts w:cstheme="minorHAnsi"/>
          <w:sz w:val="24"/>
          <w:szCs w:val="24"/>
        </w:rPr>
        <w:t>de “migas manchegas y gastas” y la adquisición de jamones y pan, para su degustación por vecinos de la localidad durante la Feria y Fiestas Patronales de Septiembre de 2023.</w:t>
      </w:r>
    </w:p>
    <w:p w:rsidR="00700B13" w:rsidRDefault="00700B13" w:rsidP="0022127D">
      <w:pPr>
        <w:spacing w:before="120" w:line="276" w:lineRule="auto"/>
        <w:ind w:firstLine="708"/>
        <w:jc w:val="both"/>
        <w:rPr>
          <w:sz w:val="24"/>
          <w:szCs w:val="24"/>
        </w:rPr>
      </w:pPr>
      <w:r>
        <w:rPr>
          <w:b/>
          <w:sz w:val="24"/>
          <w:szCs w:val="24"/>
        </w:rPr>
        <w:t xml:space="preserve">CONSIDERANDO </w:t>
      </w:r>
      <w:r>
        <w:rPr>
          <w:sz w:val="24"/>
          <w:szCs w:val="24"/>
        </w:rPr>
        <w:t>lo dispuesto en la Ley 9/2017 de Contratos del Sector Público, en concreto la regulación del contrato menor y, dado que no se va a superar el importe máximo para la consideración de éste, y cumpliéndose los requisitos exigidos por el artículo 118.3 de esta ley.</w:t>
      </w:r>
    </w:p>
    <w:p w:rsidR="00700B13" w:rsidRDefault="00700B13" w:rsidP="0022127D">
      <w:pPr>
        <w:spacing w:line="276" w:lineRule="auto"/>
        <w:ind w:firstLine="567"/>
        <w:jc w:val="both"/>
        <w:rPr>
          <w:bCs/>
          <w:sz w:val="24"/>
          <w:szCs w:val="24"/>
        </w:rPr>
      </w:pPr>
      <w:r>
        <w:rPr>
          <w:bCs/>
          <w:sz w:val="24"/>
          <w:szCs w:val="24"/>
        </w:rPr>
        <w:t xml:space="preserve">La </w:t>
      </w:r>
      <w:r>
        <w:rPr>
          <w:b/>
          <w:bCs/>
          <w:sz w:val="24"/>
          <w:szCs w:val="24"/>
        </w:rPr>
        <w:t>Junta de Gobierno Local</w:t>
      </w:r>
      <w:r>
        <w:rPr>
          <w:bCs/>
          <w:sz w:val="24"/>
          <w:szCs w:val="24"/>
        </w:rPr>
        <w:t>, previa deliberación, en votación ordinaria y por unanimidad de los asistentes, adopta el siguiente acuerdo:</w:t>
      </w:r>
    </w:p>
    <w:p w:rsidR="00700B13" w:rsidRDefault="00700B13" w:rsidP="0022127D">
      <w:pPr>
        <w:spacing w:line="276" w:lineRule="auto"/>
        <w:ind w:firstLine="708"/>
        <w:jc w:val="both"/>
        <w:rPr>
          <w:bCs/>
          <w:sz w:val="24"/>
          <w:szCs w:val="24"/>
        </w:rPr>
      </w:pPr>
      <w:r>
        <w:rPr>
          <w:b/>
          <w:bCs/>
          <w:sz w:val="24"/>
          <w:szCs w:val="24"/>
        </w:rPr>
        <w:t>PRIMERO</w:t>
      </w:r>
      <w:r>
        <w:rPr>
          <w:bCs/>
          <w:sz w:val="24"/>
          <w:szCs w:val="24"/>
        </w:rPr>
        <w:t>.- Proceder a la adjudicación de la elaboración de las migas manchegas y gachas y tiznao al “</w:t>
      </w:r>
      <w:r>
        <w:rPr>
          <w:b/>
          <w:bCs/>
          <w:sz w:val="24"/>
          <w:szCs w:val="24"/>
        </w:rPr>
        <w:t>Complejo Hostelero Escuderos S.L</w:t>
      </w:r>
      <w:r>
        <w:rPr>
          <w:bCs/>
          <w:i/>
          <w:sz w:val="24"/>
          <w:szCs w:val="24"/>
        </w:rPr>
        <w:t>.</w:t>
      </w:r>
      <w:r>
        <w:rPr>
          <w:bCs/>
          <w:sz w:val="24"/>
          <w:szCs w:val="24"/>
        </w:rPr>
        <w:t>”, al ser la única  oferta presentada: 14 sartenes de migas manchegas completas,  14 sartenes de gachas y 14 sartenes de tiznao por un precio de 7.380,00 € (IVA excluido).</w:t>
      </w:r>
    </w:p>
    <w:p w:rsidR="00700B13" w:rsidRDefault="00700B13" w:rsidP="0022127D">
      <w:pPr>
        <w:spacing w:line="276" w:lineRule="auto"/>
        <w:ind w:firstLine="708"/>
        <w:jc w:val="both"/>
        <w:rPr>
          <w:bCs/>
          <w:sz w:val="24"/>
          <w:szCs w:val="24"/>
        </w:rPr>
      </w:pPr>
      <w:r>
        <w:rPr>
          <w:b/>
          <w:bCs/>
          <w:sz w:val="24"/>
          <w:szCs w:val="24"/>
        </w:rPr>
        <w:t>SEGUNDO.</w:t>
      </w:r>
      <w:r>
        <w:rPr>
          <w:bCs/>
          <w:sz w:val="24"/>
          <w:szCs w:val="24"/>
        </w:rPr>
        <w:t>- Proceder a la adjudicación del suministro de jamones a la empresa “</w:t>
      </w:r>
      <w:r>
        <w:rPr>
          <w:b/>
          <w:bCs/>
          <w:sz w:val="24"/>
          <w:szCs w:val="24"/>
        </w:rPr>
        <w:t>Industrias Cárnicas Tello</w:t>
      </w:r>
      <w:r>
        <w:rPr>
          <w:bCs/>
          <w:sz w:val="24"/>
          <w:szCs w:val="24"/>
        </w:rPr>
        <w:t>” al ser la oferta económicamente más ventajosa: jamón gran reserva 13 meses de 6 a 7 kilos por 6,50 €, siendo el precio de 42,00 € (IVA excluido)/unidad.</w:t>
      </w:r>
    </w:p>
    <w:p w:rsidR="00700B13" w:rsidRPr="009D659A" w:rsidRDefault="00700B13" w:rsidP="0022127D">
      <w:pPr>
        <w:spacing w:line="276" w:lineRule="auto"/>
        <w:ind w:firstLine="708"/>
        <w:jc w:val="both"/>
        <w:rPr>
          <w:bCs/>
          <w:sz w:val="24"/>
          <w:szCs w:val="24"/>
        </w:rPr>
      </w:pPr>
      <w:r>
        <w:rPr>
          <w:b/>
          <w:bCs/>
          <w:sz w:val="24"/>
          <w:szCs w:val="24"/>
        </w:rPr>
        <w:t>TERCERO.-</w:t>
      </w:r>
      <w:r>
        <w:rPr>
          <w:bCs/>
          <w:sz w:val="24"/>
          <w:szCs w:val="24"/>
        </w:rPr>
        <w:t xml:space="preserve"> Proceder a la adjudicación del suministro de pan a la empresa “</w:t>
      </w:r>
      <w:r>
        <w:rPr>
          <w:b/>
          <w:bCs/>
          <w:sz w:val="24"/>
          <w:szCs w:val="24"/>
        </w:rPr>
        <w:t>PANAMAN 2022, S.L.”</w:t>
      </w:r>
      <w:r>
        <w:rPr>
          <w:bCs/>
          <w:sz w:val="24"/>
          <w:szCs w:val="24"/>
        </w:rPr>
        <w:t xml:space="preserve"> al ser la única oferta presentada: pistolas 260 gr. Enteras al precio de 0,6800 más IVA y pistolas rebanadas  de 260 gr. al precio de 0,8600 euros la unidad más IVA.</w:t>
      </w:r>
    </w:p>
    <w:p w:rsidR="00700B13" w:rsidRDefault="00700B13" w:rsidP="0022127D">
      <w:pPr>
        <w:spacing w:line="276" w:lineRule="auto"/>
        <w:ind w:firstLine="708"/>
        <w:jc w:val="both"/>
        <w:rPr>
          <w:bCs/>
          <w:sz w:val="24"/>
          <w:szCs w:val="24"/>
        </w:rPr>
      </w:pPr>
      <w:r>
        <w:rPr>
          <w:b/>
          <w:bCs/>
          <w:sz w:val="24"/>
          <w:szCs w:val="24"/>
        </w:rPr>
        <w:t>CUARTO.-</w:t>
      </w:r>
      <w:r>
        <w:rPr>
          <w:bCs/>
          <w:sz w:val="24"/>
          <w:szCs w:val="24"/>
        </w:rPr>
        <w:t xml:space="preserve"> Notificar el presente acuerdo a las empresas interesadas y al Servicio de Tesorería e Intervención del Ayuntamiento, para su conocimiento y efectos oportunos. </w:t>
      </w:r>
    </w:p>
    <w:p w:rsidR="00700B13" w:rsidRDefault="00700B13" w:rsidP="0022127D">
      <w:pPr>
        <w:spacing w:line="276" w:lineRule="auto"/>
      </w:pPr>
    </w:p>
    <w:p w:rsidR="00700B13" w:rsidRDefault="00700B13" w:rsidP="002C17BF">
      <w:pPr>
        <w:ind w:right="249"/>
        <w:jc w:val="both"/>
        <w:rPr>
          <w:sz w:val="24"/>
          <w:szCs w:val="24"/>
        </w:rPr>
      </w:pPr>
    </w:p>
    <w:p w:rsidR="000F43A1" w:rsidRPr="00520B1B" w:rsidRDefault="00700B13" w:rsidP="0007036A">
      <w:pPr>
        <w:pStyle w:val="Ttulo1"/>
        <w:ind w:left="142" w:right="161" w:firstLine="567"/>
        <w:rPr>
          <w:spacing w:val="-2"/>
        </w:rPr>
      </w:pPr>
      <w:r>
        <w:t>QUINTO</w:t>
      </w:r>
      <w:r w:rsidR="008631D8" w:rsidRPr="00520B1B">
        <w:t>.</w:t>
      </w:r>
      <w:r w:rsidR="0099390B" w:rsidRPr="00520B1B">
        <w:t>-</w:t>
      </w:r>
      <w:r w:rsidR="0099390B" w:rsidRPr="00520B1B">
        <w:rPr>
          <w:spacing w:val="53"/>
        </w:rPr>
        <w:t xml:space="preserve"> </w:t>
      </w:r>
      <w:r w:rsidR="0099390B" w:rsidRPr="00520B1B">
        <w:t>RUEGOS</w:t>
      </w:r>
      <w:r w:rsidR="0099390B" w:rsidRPr="00520B1B">
        <w:rPr>
          <w:spacing w:val="51"/>
        </w:rPr>
        <w:t xml:space="preserve"> </w:t>
      </w:r>
      <w:r w:rsidR="0099390B" w:rsidRPr="00520B1B">
        <w:t xml:space="preserve">Y </w:t>
      </w:r>
      <w:r w:rsidR="0099390B" w:rsidRPr="00520B1B">
        <w:rPr>
          <w:spacing w:val="-2"/>
        </w:rPr>
        <w:t>PREGUNTAS</w:t>
      </w:r>
    </w:p>
    <w:p w:rsidR="000F43A1" w:rsidRPr="00520B1B" w:rsidRDefault="000F43A1" w:rsidP="0007036A">
      <w:pPr>
        <w:pStyle w:val="Ttulo1"/>
        <w:ind w:left="142" w:right="161" w:firstLine="567"/>
        <w:rPr>
          <w:spacing w:val="-2"/>
        </w:rPr>
      </w:pPr>
    </w:p>
    <w:p w:rsidR="00AD5E9E" w:rsidRPr="00520B1B" w:rsidRDefault="0099390B" w:rsidP="0007036A">
      <w:pPr>
        <w:pStyle w:val="Ttulo1"/>
        <w:ind w:left="142" w:right="161" w:firstLine="567"/>
        <w:rPr>
          <w:b w:val="0"/>
        </w:rPr>
      </w:pPr>
      <w:r w:rsidRPr="00520B1B">
        <w:rPr>
          <w:b w:val="0"/>
        </w:rPr>
        <w:t>No</w:t>
      </w:r>
      <w:r w:rsidRPr="00520B1B">
        <w:rPr>
          <w:b w:val="0"/>
          <w:spacing w:val="-2"/>
        </w:rPr>
        <w:t xml:space="preserve"> </w:t>
      </w:r>
      <w:r w:rsidRPr="00520B1B">
        <w:rPr>
          <w:b w:val="0"/>
        </w:rPr>
        <w:t>se</w:t>
      </w:r>
      <w:r w:rsidRPr="00520B1B">
        <w:rPr>
          <w:b w:val="0"/>
          <w:spacing w:val="-5"/>
        </w:rPr>
        <w:t xml:space="preserve"> </w:t>
      </w:r>
      <w:r w:rsidRPr="00520B1B">
        <w:rPr>
          <w:b w:val="0"/>
        </w:rPr>
        <w:t>formuló</w:t>
      </w:r>
      <w:r w:rsidRPr="00520B1B">
        <w:rPr>
          <w:b w:val="0"/>
          <w:spacing w:val="-3"/>
        </w:rPr>
        <w:t xml:space="preserve"> </w:t>
      </w:r>
      <w:r w:rsidRPr="00520B1B">
        <w:rPr>
          <w:b w:val="0"/>
        </w:rPr>
        <w:t>ningún</w:t>
      </w:r>
      <w:r w:rsidRPr="00520B1B">
        <w:rPr>
          <w:b w:val="0"/>
          <w:spacing w:val="-2"/>
        </w:rPr>
        <w:t xml:space="preserve"> </w:t>
      </w:r>
      <w:r w:rsidRPr="00520B1B">
        <w:rPr>
          <w:b w:val="0"/>
        </w:rPr>
        <w:t>ruego</w:t>
      </w:r>
      <w:r w:rsidRPr="00520B1B">
        <w:rPr>
          <w:b w:val="0"/>
          <w:spacing w:val="-1"/>
        </w:rPr>
        <w:t xml:space="preserve"> </w:t>
      </w:r>
      <w:r w:rsidRPr="00520B1B">
        <w:rPr>
          <w:b w:val="0"/>
        </w:rPr>
        <w:t>ni</w:t>
      </w:r>
      <w:r w:rsidRPr="00520B1B">
        <w:rPr>
          <w:b w:val="0"/>
          <w:spacing w:val="-5"/>
        </w:rPr>
        <w:t xml:space="preserve"> </w:t>
      </w:r>
      <w:r w:rsidRPr="00520B1B">
        <w:rPr>
          <w:b w:val="0"/>
        </w:rPr>
        <w:t>ninguna</w:t>
      </w:r>
      <w:r w:rsidRPr="00520B1B">
        <w:rPr>
          <w:b w:val="0"/>
          <w:spacing w:val="-2"/>
        </w:rPr>
        <w:t xml:space="preserve"> pregunta.</w:t>
      </w:r>
    </w:p>
    <w:p w:rsidR="00AD5E9E" w:rsidRPr="00520B1B" w:rsidRDefault="00AD5E9E" w:rsidP="0007036A">
      <w:pPr>
        <w:pStyle w:val="Textoindependiente"/>
        <w:ind w:left="142" w:right="161"/>
      </w:pPr>
    </w:p>
    <w:p w:rsidR="00AD5E9E" w:rsidRDefault="0099390B" w:rsidP="0007036A">
      <w:pPr>
        <w:pStyle w:val="Textoindependiente"/>
        <w:spacing w:before="51" w:line="276" w:lineRule="auto"/>
        <w:ind w:left="142" w:right="161" w:firstLine="567"/>
        <w:jc w:val="both"/>
      </w:pPr>
      <w:r w:rsidRPr="00520B1B">
        <w:t>No habiendo más asuntos en el orden del día que tratar, el Sr. Presidente levanta la</w:t>
      </w:r>
      <w:r w:rsidRPr="00520B1B">
        <w:rPr>
          <w:spacing w:val="40"/>
        </w:rPr>
        <w:t xml:space="preserve"> </w:t>
      </w:r>
      <w:r w:rsidR="00700B13">
        <w:t xml:space="preserve">sesión a las once horas </w:t>
      </w:r>
      <w:r w:rsidRPr="00520B1B">
        <w:t xml:space="preserve">para constancia de lo que se ha tratado y de los acuerdos adoptados, extiendo la presente acta que firma </w:t>
      </w:r>
      <w:r w:rsidR="000F43A1" w:rsidRPr="00520B1B">
        <w:t>el Sr. Alcalde</w:t>
      </w:r>
      <w:r w:rsidRPr="00520B1B">
        <w:t xml:space="preserve"> y que como Secretaria certifico con mi firma. Doy fe.</w:t>
      </w:r>
    </w:p>
    <w:p w:rsidR="00700B13" w:rsidRDefault="00700B13" w:rsidP="0007036A">
      <w:pPr>
        <w:pStyle w:val="Textoindependiente"/>
        <w:spacing w:before="51" w:line="276" w:lineRule="auto"/>
        <w:ind w:left="142" w:right="161" w:firstLine="567"/>
        <w:jc w:val="both"/>
      </w:pPr>
    </w:p>
    <w:p w:rsidR="00700B13" w:rsidRPr="00700B13" w:rsidRDefault="00700B13" w:rsidP="0007036A">
      <w:pPr>
        <w:pStyle w:val="Textoindependiente"/>
        <w:spacing w:before="51" w:line="276" w:lineRule="auto"/>
        <w:ind w:left="142" w:right="161" w:firstLine="567"/>
        <w:jc w:val="both"/>
        <w:rPr>
          <w:sz w:val="22"/>
          <w:szCs w:val="22"/>
        </w:rPr>
      </w:pPr>
      <w:r w:rsidRPr="00700B13">
        <w:rPr>
          <w:sz w:val="22"/>
          <w:szCs w:val="22"/>
        </w:rPr>
        <w:t>EL ALCALDE,</w:t>
      </w:r>
      <w:r w:rsidRPr="00700B13">
        <w:rPr>
          <w:sz w:val="22"/>
          <w:szCs w:val="22"/>
        </w:rPr>
        <w:tab/>
      </w:r>
      <w:r w:rsidRPr="00700B13">
        <w:rPr>
          <w:sz w:val="22"/>
          <w:szCs w:val="22"/>
        </w:rPr>
        <w:tab/>
      </w:r>
      <w:r w:rsidRPr="00700B13">
        <w:rPr>
          <w:sz w:val="22"/>
          <w:szCs w:val="22"/>
        </w:rPr>
        <w:tab/>
      </w:r>
      <w:r w:rsidRPr="00700B13">
        <w:rPr>
          <w:sz w:val="22"/>
          <w:szCs w:val="22"/>
        </w:rPr>
        <w:tab/>
      </w:r>
      <w:r w:rsidRPr="00700B13">
        <w:rPr>
          <w:sz w:val="22"/>
          <w:szCs w:val="22"/>
        </w:rPr>
        <w:tab/>
      </w:r>
      <w:r w:rsidRPr="00700B13">
        <w:rPr>
          <w:sz w:val="22"/>
          <w:szCs w:val="22"/>
        </w:rPr>
        <w:tab/>
      </w:r>
      <w:r w:rsidRPr="00700B13">
        <w:rPr>
          <w:sz w:val="22"/>
          <w:szCs w:val="22"/>
        </w:rPr>
        <w:tab/>
        <w:t>LA SECRETARIA</w:t>
      </w:r>
    </w:p>
    <w:p w:rsidR="00AD5E9E" w:rsidRPr="00520B1B" w:rsidRDefault="00AD5E9E">
      <w:pPr>
        <w:pStyle w:val="Textoindependiente"/>
        <w:spacing w:before="8"/>
      </w:pPr>
    </w:p>
    <w:p w:rsidR="00AD5E9E" w:rsidRPr="00700B13" w:rsidRDefault="0099390B" w:rsidP="000F43A1">
      <w:pPr>
        <w:ind w:right="19"/>
        <w:jc w:val="center"/>
        <w:rPr>
          <w:b/>
        </w:rPr>
      </w:pPr>
      <w:r w:rsidRPr="00700B13">
        <w:rPr>
          <w:b/>
          <w:spacing w:val="-2"/>
        </w:rPr>
        <w:lastRenderedPageBreak/>
        <w:t>DOCUMENTO</w:t>
      </w:r>
      <w:r w:rsidRPr="00700B13">
        <w:rPr>
          <w:b/>
          <w:spacing w:val="5"/>
        </w:rPr>
        <w:t xml:space="preserve"> </w:t>
      </w:r>
      <w:r w:rsidRPr="00700B13">
        <w:rPr>
          <w:b/>
          <w:spacing w:val="-2"/>
        </w:rPr>
        <w:t>FIRMADO</w:t>
      </w:r>
      <w:r w:rsidR="000F43A1" w:rsidRPr="00700B13">
        <w:rPr>
          <w:b/>
          <w:spacing w:val="-2"/>
        </w:rPr>
        <w:t xml:space="preserve"> </w:t>
      </w:r>
      <w:r w:rsidRPr="00700B13">
        <w:rPr>
          <w:b/>
          <w:spacing w:val="-2"/>
        </w:rPr>
        <w:t>ELECTRÓNICAMENTE</w:t>
      </w:r>
    </w:p>
    <w:sectPr w:rsidR="00AD5E9E" w:rsidRPr="00700B13">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BD" w:rsidRDefault="00D042BD">
      <w:r>
        <w:separator/>
      </w:r>
    </w:p>
  </w:endnote>
  <w:endnote w:type="continuationSeparator" w:id="0">
    <w:p w:rsidR="00D042BD" w:rsidRDefault="00D0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7" w:rsidRDefault="008E3137">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209C8FB8" wp14:editId="3142386C">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137" w:rsidRDefault="008E3137">
                          <w:pPr>
                            <w:spacing w:line="245" w:lineRule="exact"/>
                            <w:ind w:left="60"/>
                          </w:pPr>
                          <w:r>
                            <w:rPr>
                              <w:spacing w:val="-5"/>
                            </w:rPr>
                            <w:fldChar w:fldCharType="begin"/>
                          </w:r>
                          <w:r>
                            <w:rPr>
                              <w:spacing w:val="-5"/>
                            </w:rPr>
                            <w:instrText xml:space="preserve"> PAGE </w:instrText>
                          </w:r>
                          <w:r>
                            <w:rPr>
                              <w:spacing w:val="-5"/>
                            </w:rPr>
                            <w:fldChar w:fldCharType="separate"/>
                          </w:r>
                          <w:r w:rsidR="00354BD9">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8E3137" w:rsidRDefault="008E3137">
                    <w:pPr>
                      <w:spacing w:line="245" w:lineRule="exact"/>
                      <w:ind w:left="60"/>
                    </w:pPr>
                    <w:r>
                      <w:rPr>
                        <w:spacing w:val="-5"/>
                      </w:rPr>
                      <w:fldChar w:fldCharType="begin"/>
                    </w:r>
                    <w:r>
                      <w:rPr>
                        <w:spacing w:val="-5"/>
                      </w:rPr>
                      <w:instrText xml:space="preserve"> PAGE </w:instrText>
                    </w:r>
                    <w:r>
                      <w:rPr>
                        <w:spacing w:val="-5"/>
                      </w:rPr>
                      <w:fldChar w:fldCharType="separate"/>
                    </w:r>
                    <w:r w:rsidR="00354BD9">
                      <w:rPr>
                        <w:noProof/>
                        <w:spacing w:val="-5"/>
                      </w:rPr>
                      <w:t>4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BD" w:rsidRDefault="00D042BD">
      <w:r>
        <w:separator/>
      </w:r>
    </w:p>
  </w:footnote>
  <w:footnote w:type="continuationSeparator" w:id="0">
    <w:p w:rsidR="00D042BD" w:rsidRDefault="00D0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7" w:rsidRDefault="008E3137">
    <w:pPr>
      <w:pStyle w:val="Textoindependiente"/>
      <w:spacing w:line="14" w:lineRule="auto"/>
      <w:rPr>
        <w:sz w:val="20"/>
      </w:rPr>
    </w:pPr>
    <w:r>
      <w:rPr>
        <w:noProof/>
        <w:lang w:eastAsia="es-ES"/>
      </w:rPr>
      <w:drawing>
        <wp:anchor distT="0" distB="0" distL="0" distR="0" simplePos="0" relativeHeight="251657728" behindDoc="1" locked="0" layoutInCell="1" allowOverlap="1" wp14:anchorId="7F550E05" wp14:editId="7D07E18E">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3264FBA6" wp14:editId="6716DAE8">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2">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3">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4">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7">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10">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11">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12">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15">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num w:numId="1">
    <w:abstractNumId w:val="10"/>
  </w:num>
  <w:num w:numId="2">
    <w:abstractNumId w:val="9"/>
  </w:num>
  <w:num w:numId="3">
    <w:abstractNumId w:val="15"/>
  </w:num>
  <w:num w:numId="4">
    <w:abstractNumId w:val="3"/>
  </w:num>
  <w:num w:numId="5">
    <w:abstractNumId w:val="2"/>
  </w:num>
  <w:num w:numId="6">
    <w:abstractNumId w:val="1"/>
  </w:num>
  <w:num w:numId="7">
    <w:abstractNumId w:val="6"/>
  </w:num>
  <w:num w:numId="8">
    <w:abstractNumId w:val="11"/>
  </w:num>
  <w:num w:numId="9">
    <w:abstractNumId w:val="14"/>
  </w:num>
  <w:num w:numId="10">
    <w:abstractNumId w:val="12"/>
  </w:num>
  <w:num w:numId="11">
    <w:abstractNumId w:val="8"/>
  </w:num>
  <w:num w:numId="12">
    <w:abstractNumId w:val="0"/>
  </w:num>
  <w:num w:numId="13">
    <w:abstractNumId w:val="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5F81"/>
    <w:rsid w:val="00006184"/>
    <w:rsid w:val="00013115"/>
    <w:rsid w:val="00023FCB"/>
    <w:rsid w:val="00027B7A"/>
    <w:rsid w:val="0003119D"/>
    <w:rsid w:val="000375C9"/>
    <w:rsid w:val="00043F32"/>
    <w:rsid w:val="00046812"/>
    <w:rsid w:val="00047633"/>
    <w:rsid w:val="00050746"/>
    <w:rsid w:val="00053D7B"/>
    <w:rsid w:val="00057DF6"/>
    <w:rsid w:val="000616A0"/>
    <w:rsid w:val="000618F1"/>
    <w:rsid w:val="00064FB0"/>
    <w:rsid w:val="000667C4"/>
    <w:rsid w:val="0007036A"/>
    <w:rsid w:val="00085732"/>
    <w:rsid w:val="000B47C9"/>
    <w:rsid w:val="000C1101"/>
    <w:rsid w:val="000C2F70"/>
    <w:rsid w:val="000C6AE8"/>
    <w:rsid w:val="000C6E5B"/>
    <w:rsid w:val="000E0150"/>
    <w:rsid w:val="000E6177"/>
    <w:rsid w:val="000F170A"/>
    <w:rsid w:val="000F43A1"/>
    <w:rsid w:val="00101722"/>
    <w:rsid w:val="00124246"/>
    <w:rsid w:val="00124E84"/>
    <w:rsid w:val="00125CE0"/>
    <w:rsid w:val="00126C2B"/>
    <w:rsid w:val="00130A20"/>
    <w:rsid w:val="001314D1"/>
    <w:rsid w:val="001324F5"/>
    <w:rsid w:val="00136F14"/>
    <w:rsid w:val="0014083F"/>
    <w:rsid w:val="00142905"/>
    <w:rsid w:val="00142941"/>
    <w:rsid w:val="00142B88"/>
    <w:rsid w:val="00145354"/>
    <w:rsid w:val="001453C6"/>
    <w:rsid w:val="00152FCA"/>
    <w:rsid w:val="00160620"/>
    <w:rsid w:val="00165B0F"/>
    <w:rsid w:val="001717AD"/>
    <w:rsid w:val="001718D8"/>
    <w:rsid w:val="00173C5A"/>
    <w:rsid w:val="00174653"/>
    <w:rsid w:val="001749FF"/>
    <w:rsid w:val="001A1101"/>
    <w:rsid w:val="001A6C70"/>
    <w:rsid w:val="001A77CA"/>
    <w:rsid w:val="001B2F0E"/>
    <w:rsid w:val="001C0494"/>
    <w:rsid w:val="001C5C49"/>
    <w:rsid w:val="001E25A6"/>
    <w:rsid w:val="001E615C"/>
    <w:rsid w:val="001E7E24"/>
    <w:rsid w:val="001F0A50"/>
    <w:rsid w:val="001F0A7A"/>
    <w:rsid w:val="001F0D4B"/>
    <w:rsid w:val="001F72A7"/>
    <w:rsid w:val="00205E76"/>
    <w:rsid w:val="00206567"/>
    <w:rsid w:val="002074BE"/>
    <w:rsid w:val="00211E10"/>
    <w:rsid w:val="00212F54"/>
    <w:rsid w:val="00213CF8"/>
    <w:rsid w:val="00214F3D"/>
    <w:rsid w:val="00220A7B"/>
    <w:rsid w:val="0022127D"/>
    <w:rsid w:val="002221D4"/>
    <w:rsid w:val="002223FF"/>
    <w:rsid w:val="002342C0"/>
    <w:rsid w:val="002367A4"/>
    <w:rsid w:val="00240AFD"/>
    <w:rsid w:val="002421CE"/>
    <w:rsid w:val="00255EB5"/>
    <w:rsid w:val="002567DF"/>
    <w:rsid w:val="002659E1"/>
    <w:rsid w:val="00267373"/>
    <w:rsid w:val="00272C4D"/>
    <w:rsid w:val="0028573B"/>
    <w:rsid w:val="00296645"/>
    <w:rsid w:val="002A08C8"/>
    <w:rsid w:val="002A1126"/>
    <w:rsid w:val="002A1391"/>
    <w:rsid w:val="002A2646"/>
    <w:rsid w:val="002A47C7"/>
    <w:rsid w:val="002B623C"/>
    <w:rsid w:val="002B7505"/>
    <w:rsid w:val="002C17BF"/>
    <w:rsid w:val="002C4B4A"/>
    <w:rsid w:val="002C4DEB"/>
    <w:rsid w:val="002C58BC"/>
    <w:rsid w:val="002C712F"/>
    <w:rsid w:val="002D1D0F"/>
    <w:rsid w:val="002E25A4"/>
    <w:rsid w:val="002E2896"/>
    <w:rsid w:val="002E609A"/>
    <w:rsid w:val="002E6304"/>
    <w:rsid w:val="002F3BCF"/>
    <w:rsid w:val="00301471"/>
    <w:rsid w:val="00317BD5"/>
    <w:rsid w:val="00327446"/>
    <w:rsid w:val="0033414E"/>
    <w:rsid w:val="00340677"/>
    <w:rsid w:val="00345DD9"/>
    <w:rsid w:val="0034785C"/>
    <w:rsid w:val="00353E6A"/>
    <w:rsid w:val="00354BD9"/>
    <w:rsid w:val="00355216"/>
    <w:rsid w:val="003566FC"/>
    <w:rsid w:val="00356B34"/>
    <w:rsid w:val="00361A8A"/>
    <w:rsid w:val="00367727"/>
    <w:rsid w:val="003708D6"/>
    <w:rsid w:val="00370B71"/>
    <w:rsid w:val="003740F5"/>
    <w:rsid w:val="00377CD9"/>
    <w:rsid w:val="00377E4B"/>
    <w:rsid w:val="0038327E"/>
    <w:rsid w:val="00386859"/>
    <w:rsid w:val="00387F76"/>
    <w:rsid w:val="003A1064"/>
    <w:rsid w:val="003B1A22"/>
    <w:rsid w:val="003B278E"/>
    <w:rsid w:val="003B7D0D"/>
    <w:rsid w:val="003C1830"/>
    <w:rsid w:val="003C44B3"/>
    <w:rsid w:val="003C518E"/>
    <w:rsid w:val="003C70AB"/>
    <w:rsid w:val="003C7DCB"/>
    <w:rsid w:val="003D2D07"/>
    <w:rsid w:val="003D33A6"/>
    <w:rsid w:val="003D5E88"/>
    <w:rsid w:val="003E6BDD"/>
    <w:rsid w:val="003E71D3"/>
    <w:rsid w:val="00401532"/>
    <w:rsid w:val="004028AD"/>
    <w:rsid w:val="00413EC7"/>
    <w:rsid w:val="00414F17"/>
    <w:rsid w:val="00421EBA"/>
    <w:rsid w:val="004257D9"/>
    <w:rsid w:val="0042669B"/>
    <w:rsid w:val="00430034"/>
    <w:rsid w:val="00442F33"/>
    <w:rsid w:val="00446EA3"/>
    <w:rsid w:val="004472F5"/>
    <w:rsid w:val="00453D04"/>
    <w:rsid w:val="00454D12"/>
    <w:rsid w:val="00460114"/>
    <w:rsid w:val="004623BB"/>
    <w:rsid w:val="004704CB"/>
    <w:rsid w:val="004759D6"/>
    <w:rsid w:val="00480F29"/>
    <w:rsid w:val="00485758"/>
    <w:rsid w:val="00485E6B"/>
    <w:rsid w:val="00487060"/>
    <w:rsid w:val="00487C42"/>
    <w:rsid w:val="00495780"/>
    <w:rsid w:val="004A13DC"/>
    <w:rsid w:val="004A2B14"/>
    <w:rsid w:val="004A51E3"/>
    <w:rsid w:val="004B12C6"/>
    <w:rsid w:val="004B17F8"/>
    <w:rsid w:val="004B4E76"/>
    <w:rsid w:val="004C1132"/>
    <w:rsid w:val="004C2C1B"/>
    <w:rsid w:val="004C7F7F"/>
    <w:rsid w:val="004D53B7"/>
    <w:rsid w:val="004D73ED"/>
    <w:rsid w:val="004E0596"/>
    <w:rsid w:val="004F0542"/>
    <w:rsid w:val="004F426F"/>
    <w:rsid w:val="004F63F3"/>
    <w:rsid w:val="00501787"/>
    <w:rsid w:val="00504B3C"/>
    <w:rsid w:val="005074C8"/>
    <w:rsid w:val="0051178B"/>
    <w:rsid w:val="00520B1B"/>
    <w:rsid w:val="005216E5"/>
    <w:rsid w:val="00530ADE"/>
    <w:rsid w:val="005318E0"/>
    <w:rsid w:val="0053208C"/>
    <w:rsid w:val="005327FF"/>
    <w:rsid w:val="00533888"/>
    <w:rsid w:val="005445EA"/>
    <w:rsid w:val="005551AC"/>
    <w:rsid w:val="005661E3"/>
    <w:rsid w:val="005744FC"/>
    <w:rsid w:val="005746DE"/>
    <w:rsid w:val="00577A40"/>
    <w:rsid w:val="00577C3F"/>
    <w:rsid w:val="005825BD"/>
    <w:rsid w:val="00594E54"/>
    <w:rsid w:val="005A11CE"/>
    <w:rsid w:val="005A1CBC"/>
    <w:rsid w:val="005A72F5"/>
    <w:rsid w:val="005B02E0"/>
    <w:rsid w:val="005B03BB"/>
    <w:rsid w:val="005B0922"/>
    <w:rsid w:val="005B7B9B"/>
    <w:rsid w:val="005C04A5"/>
    <w:rsid w:val="005C0762"/>
    <w:rsid w:val="005D4C1E"/>
    <w:rsid w:val="005D59B8"/>
    <w:rsid w:val="005E7553"/>
    <w:rsid w:val="005F3BEA"/>
    <w:rsid w:val="005F7F0B"/>
    <w:rsid w:val="00613651"/>
    <w:rsid w:val="006177BB"/>
    <w:rsid w:val="00637C21"/>
    <w:rsid w:val="0064481A"/>
    <w:rsid w:val="006469F8"/>
    <w:rsid w:val="00652BBE"/>
    <w:rsid w:val="00660D88"/>
    <w:rsid w:val="00661861"/>
    <w:rsid w:val="0066423A"/>
    <w:rsid w:val="00665CB1"/>
    <w:rsid w:val="0066720E"/>
    <w:rsid w:val="006817E7"/>
    <w:rsid w:val="00684234"/>
    <w:rsid w:val="00691B83"/>
    <w:rsid w:val="006925D9"/>
    <w:rsid w:val="00696808"/>
    <w:rsid w:val="006A127E"/>
    <w:rsid w:val="006A13D6"/>
    <w:rsid w:val="006A6248"/>
    <w:rsid w:val="006A62DB"/>
    <w:rsid w:val="006A6694"/>
    <w:rsid w:val="006B0C6F"/>
    <w:rsid w:val="006C01C0"/>
    <w:rsid w:val="006C4723"/>
    <w:rsid w:val="006C50B3"/>
    <w:rsid w:val="006C54F3"/>
    <w:rsid w:val="006C7554"/>
    <w:rsid w:val="006D62AB"/>
    <w:rsid w:val="00700B13"/>
    <w:rsid w:val="00703253"/>
    <w:rsid w:val="00703CE3"/>
    <w:rsid w:val="0070570E"/>
    <w:rsid w:val="007069B4"/>
    <w:rsid w:val="007230CF"/>
    <w:rsid w:val="0073572C"/>
    <w:rsid w:val="0073650B"/>
    <w:rsid w:val="00743027"/>
    <w:rsid w:val="00743617"/>
    <w:rsid w:val="0075780C"/>
    <w:rsid w:val="00757D8A"/>
    <w:rsid w:val="00762E68"/>
    <w:rsid w:val="00765CE3"/>
    <w:rsid w:val="00775444"/>
    <w:rsid w:val="00780738"/>
    <w:rsid w:val="00786036"/>
    <w:rsid w:val="0078628E"/>
    <w:rsid w:val="00786ACD"/>
    <w:rsid w:val="00787EE1"/>
    <w:rsid w:val="00790283"/>
    <w:rsid w:val="00791712"/>
    <w:rsid w:val="007962A4"/>
    <w:rsid w:val="007A09ED"/>
    <w:rsid w:val="007A2CC2"/>
    <w:rsid w:val="007B02B8"/>
    <w:rsid w:val="007B100E"/>
    <w:rsid w:val="007C1B76"/>
    <w:rsid w:val="007D1928"/>
    <w:rsid w:val="007D4764"/>
    <w:rsid w:val="007E29D0"/>
    <w:rsid w:val="007F02D7"/>
    <w:rsid w:val="007F0A4A"/>
    <w:rsid w:val="007F2EC3"/>
    <w:rsid w:val="007F488B"/>
    <w:rsid w:val="007F50E2"/>
    <w:rsid w:val="0080397F"/>
    <w:rsid w:val="00814366"/>
    <w:rsid w:val="00817675"/>
    <w:rsid w:val="00817B1A"/>
    <w:rsid w:val="00830BFB"/>
    <w:rsid w:val="00832143"/>
    <w:rsid w:val="008322D7"/>
    <w:rsid w:val="00832A3E"/>
    <w:rsid w:val="0084044D"/>
    <w:rsid w:val="00847A5C"/>
    <w:rsid w:val="00847F68"/>
    <w:rsid w:val="00861EFF"/>
    <w:rsid w:val="0086203A"/>
    <w:rsid w:val="00862A5D"/>
    <w:rsid w:val="008631D8"/>
    <w:rsid w:val="00884F63"/>
    <w:rsid w:val="008A5FBB"/>
    <w:rsid w:val="008C4B6A"/>
    <w:rsid w:val="008D4F78"/>
    <w:rsid w:val="008D6C82"/>
    <w:rsid w:val="008E3137"/>
    <w:rsid w:val="008E44C5"/>
    <w:rsid w:val="008F1F63"/>
    <w:rsid w:val="008F4121"/>
    <w:rsid w:val="008F7178"/>
    <w:rsid w:val="00902B7C"/>
    <w:rsid w:val="00905768"/>
    <w:rsid w:val="009124D2"/>
    <w:rsid w:val="00920DB6"/>
    <w:rsid w:val="00926056"/>
    <w:rsid w:val="00937841"/>
    <w:rsid w:val="00957762"/>
    <w:rsid w:val="009618FC"/>
    <w:rsid w:val="009712A4"/>
    <w:rsid w:val="0097393F"/>
    <w:rsid w:val="00985237"/>
    <w:rsid w:val="009904DA"/>
    <w:rsid w:val="00993204"/>
    <w:rsid w:val="0099390B"/>
    <w:rsid w:val="00994E4C"/>
    <w:rsid w:val="0099619A"/>
    <w:rsid w:val="00996ACD"/>
    <w:rsid w:val="0099714F"/>
    <w:rsid w:val="009A3167"/>
    <w:rsid w:val="009B5BBB"/>
    <w:rsid w:val="009C5346"/>
    <w:rsid w:val="009C7386"/>
    <w:rsid w:val="009D14B3"/>
    <w:rsid w:val="009D1772"/>
    <w:rsid w:val="009D4389"/>
    <w:rsid w:val="009D7D9A"/>
    <w:rsid w:val="009E44F0"/>
    <w:rsid w:val="009F068D"/>
    <w:rsid w:val="009F4C04"/>
    <w:rsid w:val="00A000C4"/>
    <w:rsid w:val="00A02BF0"/>
    <w:rsid w:val="00A0411C"/>
    <w:rsid w:val="00A26594"/>
    <w:rsid w:val="00A30C78"/>
    <w:rsid w:val="00A37963"/>
    <w:rsid w:val="00A41C26"/>
    <w:rsid w:val="00A5410D"/>
    <w:rsid w:val="00A6134E"/>
    <w:rsid w:val="00A63041"/>
    <w:rsid w:val="00A6435B"/>
    <w:rsid w:val="00A67023"/>
    <w:rsid w:val="00A76926"/>
    <w:rsid w:val="00A85000"/>
    <w:rsid w:val="00A91259"/>
    <w:rsid w:val="00AA5CCD"/>
    <w:rsid w:val="00AB2B55"/>
    <w:rsid w:val="00AB4172"/>
    <w:rsid w:val="00AB6439"/>
    <w:rsid w:val="00AC74A7"/>
    <w:rsid w:val="00AD482C"/>
    <w:rsid w:val="00AD5D6C"/>
    <w:rsid w:val="00AD5E9E"/>
    <w:rsid w:val="00AF08EC"/>
    <w:rsid w:val="00AF1197"/>
    <w:rsid w:val="00B015CF"/>
    <w:rsid w:val="00B042FA"/>
    <w:rsid w:val="00B12267"/>
    <w:rsid w:val="00B253FF"/>
    <w:rsid w:val="00B31AB4"/>
    <w:rsid w:val="00B33EDF"/>
    <w:rsid w:val="00B4624A"/>
    <w:rsid w:val="00B47CDA"/>
    <w:rsid w:val="00B575A6"/>
    <w:rsid w:val="00B66260"/>
    <w:rsid w:val="00B664D4"/>
    <w:rsid w:val="00B66B15"/>
    <w:rsid w:val="00B66C15"/>
    <w:rsid w:val="00B71156"/>
    <w:rsid w:val="00B71D3C"/>
    <w:rsid w:val="00B758CE"/>
    <w:rsid w:val="00B77846"/>
    <w:rsid w:val="00B823EB"/>
    <w:rsid w:val="00B846C7"/>
    <w:rsid w:val="00B928C1"/>
    <w:rsid w:val="00B940B3"/>
    <w:rsid w:val="00BA0BD6"/>
    <w:rsid w:val="00BB0178"/>
    <w:rsid w:val="00BB65BF"/>
    <w:rsid w:val="00BC022B"/>
    <w:rsid w:val="00BC0432"/>
    <w:rsid w:val="00BC3064"/>
    <w:rsid w:val="00BC49A1"/>
    <w:rsid w:val="00BC4F35"/>
    <w:rsid w:val="00BC7439"/>
    <w:rsid w:val="00BD0DD3"/>
    <w:rsid w:val="00BE5666"/>
    <w:rsid w:val="00BE5A3D"/>
    <w:rsid w:val="00BF2104"/>
    <w:rsid w:val="00BF5F41"/>
    <w:rsid w:val="00C04E13"/>
    <w:rsid w:val="00C05A22"/>
    <w:rsid w:val="00C15AA2"/>
    <w:rsid w:val="00C3108C"/>
    <w:rsid w:val="00C42589"/>
    <w:rsid w:val="00C425EA"/>
    <w:rsid w:val="00C42BF3"/>
    <w:rsid w:val="00C455C7"/>
    <w:rsid w:val="00C5095B"/>
    <w:rsid w:val="00C568C4"/>
    <w:rsid w:val="00C60F02"/>
    <w:rsid w:val="00C61407"/>
    <w:rsid w:val="00C67209"/>
    <w:rsid w:val="00C70287"/>
    <w:rsid w:val="00C72A82"/>
    <w:rsid w:val="00C72B40"/>
    <w:rsid w:val="00C85B9A"/>
    <w:rsid w:val="00C86F01"/>
    <w:rsid w:val="00C933EA"/>
    <w:rsid w:val="00CA5B96"/>
    <w:rsid w:val="00CB596C"/>
    <w:rsid w:val="00CC680A"/>
    <w:rsid w:val="00CD50ED"/>
    <w:rsid w:val="00CD725C"/>
    <w:rsid w:val="00CE01C7"/>
    <w:rsid w:val="00CE6EE7"/>
    <w:rsid w:val="00CF4384"/>
    <w:rsid w:val="00D01737"/>
    <w:rsid w:val="00D042BD"/>
    <w:rsid w:val="00D04398"/>
    <w:rsid w:val="00D1174E"/>
    <w:rsid w:val="00D1371B"/>
    <w:rsid w:val="00D137B8"/>
    <w:rsid w:val="00D202E4"/>
    <w:rsid w:val="00D20E53"/>
    <w:rsid w:val="00D22FAF"/>
    <w:rsid w:val="00D2367D"/>
    <w:rsid w:val="00D24930"/>
    <w:rsid w:val="00D31E85"/>
    <w:rsid w:val="00D36CFE"/>
    <w:rsid w:val="00D44A05"/>
    <w:rsid w:val="00D45253"/>
    <w:rsid w:val="00D50FBF"/>
    <w:rsid w:val="00D52CBD"/>
    <w:rsid w:val="00D53397"/>
    <w:rsid w:val="00D55661"/>
    <w:rsid w:val="00D60A3E"/>
    <w:rsid w:val="00D6582D"/>
    <w:rsid w:val="00D65F2E"/>
    <w:rsid w:val="00D7770E"/>
    <w:rsid w:val="00D77B3E"/>
    <w:rsid w:val="00D80AC6"/>
    <w:rsid w:val="00D83E4D"/>
    <w:rsid w:val="00D83E99"/>
    <w:rsid w:val="00D84F26"/>
    <w:rsid w:val="00D9364B"/>
    <w:rsid w:val="00D96511"/>
    <w:rsid w:val="00DC2781"/>
    <w:rsid w:val="00DC7A28"/>
    <w:rsid w:val="00DC7E91"/>
    <w:rsid w:val="00DD2ABA"/>
    <w:rsid w:val="00DD5B84"/>
    <w:rsid w:val="00DE3304"/>
    <w:rsid w:val="00DE451F"/>
    <w:rsid w:val="00DF0B83"/>
    <w:rsid w:val="00E07525"/>
    <w:rsid w:val="00E1253F"/>
    <w:rsid w:val="00E16404"/>
    <w:rsid w:val="00E174DE"/>
    <w:rsid w:val="00E17B24"/>
    <w:rsid w:val="00E2119C"/>
    <w:rsid w:val="00E224CE"/>
    <w:rsid w:val="00E22763"/>
    <w:rsid w:val="00E26EC9"/>
    <w:rsid w:val="00E37024"/>
    <w:rsid w:val="00E370AF"/>
    <w:rsid w:val="00E40693"/>
    <w:rsid w:val="00E4377A"/>
    <w:rsid w:val="00E4769C"/>
    <w:rsid w:val="00E53E05"/>
    <w:rsid w:val="00E55500"/>
    <w:rsid w:val="00E5739A"/>
    <w:rsid w:val="00E71BDF"/>
    <w:rsid w:val="00E8315D"/>
    <w:rsid w:val="00EA5D92"/>
    <w:rsid w:val="00EA67A5"/>
    <w:rsid w:val="00EB5BDF"/>
    <w:rsid w:val="00EC39AA"/>
    <w:rsid w:val="00EC7A72"/>
    <w:rsid w:val="00ED01BD"/>
    <w:rsid w:val="00ED04DC"/>
    <w:rsid w:val="00ED67EF"/>
    <w:rsid w:val="00EE56B1"/>
    <w:rsid w:val="00F029D5"/>
    <w:rsid w:val="00F0613C"/>
    <w:rsid w:val="00F073A4"/>
    <w:rsid w:val="00F07A97"/>
    <w:rsid w:val="00F106C5"/>
    <w:rsid w:val="00F10BFF"/>
    <w:rsid w:val="00F10D5C"/>
    <w:rsid w:val="00F13ADD"/>
    <w:rsid w:val="00F14F4D"/>
    <w:rsid w:val="00F30AC5"/>
    <w:rsid w:val="00F33BFA"/>
    <w:rsid w:val="00F34C79"/>
    <w:rsid w:val="00F37A45"/>
    <w:rsid w:val="00F37C90"/>
    <w:rsid w:val="00F415D8"/>
    <w:rsid w:val="00F41D1D"/>
    <w:rsid w:val="00F448E4"/>
    <w:rsid w:val="00F51391"/>
    <w:rsid w:val="00F52006"/>
    <w:rsid w:val="00F6180B"/>
    <w:rsid w:val="00F70523"/>
    <w:rsid w:val="00F71698"/>
    <w:rsid w:val="00F845B3"/>
    <w:rsid w:val="00F92DAB"/>
    <w:rsid w:val="00FA4578"/>
    <w:rsid w:val="00FB2CB3"/>
    <w:rsid w:val="00FD17A5"/>
    <w:rsid w:val="00FD38B1"/>
    <w:rsid w:val="00FE20AD"/>
    <w:rsid w:val="00FE5F8F"/>
    <w:rsid w:val="00FF18C8"/>
    <w:rsid w:val="00FF3103"/>
    <w:rsid w:val="00FF4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FD59-4DED-4635-B8D2-069644F9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14796</Words>
  <Characters>81380</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9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440</cp:revision>
  <cp:lastPrinted>2023-08-29T09:04:00Z</cp:lastPrinted>
  <dcterms:created xsi:type="dcterms:W3CDTF">2023-07-04T10:38:00Z</dcterms:created>
  <dcterms:modified xsi:type="dcterms:W3CDTF">2023-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